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943039"/>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943040"/>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943041"/>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943042"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78EFCA7" w14:textId="77777777" w:rsidR="000E1ED6"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943039" w:history="1">
            <w:r w:rsidR="000E1ED6" w:rsidRPr="00603E3E">
              <w:rPr>
                <w:rStyle w:val="Lienhypertexte"/>
              </w:rPr>
              <w:t>Résumé</w:t>
            </w:r>
            <w:r w:rsidR="000E1ED6">
              <w:rPr>
                <w:webHidden/>
              </w:rPr>
              <w:tab/>
            </w:r>
            <w:r w:rsidR="000E1ED6">
              <w:rPr>
                <w:webHidden/>
              </w:rPr>
              <w:fldChar w:fldCharType="begin"/>
            </w:r>
            <w:r w:rsidR="000E1ED6">
              <w:rPr>
                <w:webHidden/>
              </w:rPr>
              <w:instrText xml:space="preserve"> PAGEREF _Toc535943039 \h </w:instrText>
            </w:r>
            <w:r w:rsidR="000E1ED6">
              <w:rPr>
                <w:webHidden/>
              </w:rPr>
            </w:r>
            <w:r w:rsidR="000E1ED6">
              <w:rPr>
                <w:webHidden/>
              </w:rPr>
              <w:fldChar w:fldCharType="separate"/>
            </w:r>
            <w:r w:rsidR="000E1ED6">
              <w:rPr>
                <w:webHidden/>
              </w:rPr>
              <w:t>2</w:t>
            </w:r>
            <w:r w:rsidR="000E1ED6">
              <w:rPr>
                <w:webHidden/>
              </w:rPr>
              <w:fldChar w:fldCharType="end"/>
            </w:r>
          </w:hyperlink>
        </w:p>
        <w:p w14:paraId="237F6517" w14:textId="77777777" w:rsidR="000E1ED6" w:rsidRDefault="000E1ED6">
          <w:pPr>
            <w:pStyle w:val="TM1"/>
            <w:rPr>
              <w:rFonts w:asciiTheme="minorHAnsi" w:eastAsiaTheme="minorEastAsia" w:hAnsiTheme="minorHAnsi" w:cstheme="minorBidi"/>
              <w:sz w:val="22"/>
              <w:szCs w:val="22"/>
              <w:lang w:eastAsia="zh-CN"/>
            </w:rPr>
          </w:pPr>
          <w:hyperlink w:anchor="_Toc535943040" w:history="1">
            <w:r w:rsidRPr="00603E3E">
              <w:rPr>
                <w:rStyle w:val="Lienhypertexte"/>
                <w:rFonts w:eastAsiaTheme="majorEastAsia"/>
              </w:rPr>
              <w:t>Abstract</w:t>
            </w:r>
            <w:r>
              <w:rPr>
                <w:webHidden/>
              </w:rPr>
              <w:tab/>
            </w:r>
            <w:r>
              <w:rPr>
                <w:webHidden/>
              </w:rPr>
              <w:fldChar w:fldCharType="begin"/>
            </w:r>
            <w:r>
              <w:rPr>
                <w:webHidden/>
              </w:rPr>
              <w:instrText xml:space="preserve"> PAGEREF _Toc535943040 \h </w:instrText>
            </w:r>
            <w:r>
              <w:rPr>
                <w:webHidden/>
              </w:rPr>
            </w:r>
            <w:r>
              <w:rPr>
                <w:webHidden/>
              </w:rPr>
              <w:fldChar w:fldCharType="separate"/>
            </w:r>
            <w:r>
              <w:rPr>
                <w:webHidden/>
              </w:rPr>
              <w:t>3</w:t>
            </w:r>
            <w:r>
              <w:rPr>
                <w:webHidden/>
              </w:rPr>
              <w:fldChar w:fldCharType="end"/>
            </w:r>
          </w:hyperlink>
        </w:p>
        <w:p w14:paraId="6955F5B3" w14:textId="77777777" w:rsidR="000E1ED6" w:rsidRDefault="000E1ED6">
          <w:pPr>
            <w:pStyle w:val="TM1"/>
            <w:rPr>
              <w:rFonts w:asciiTheme="minorHAnsi" w:eastAsiaTheme="minorEastAsia" w:hAnsiTheme="minorHAnsi" w:cstheme="minorBidi"/>
              <w:sz w:val="22"/>
              <w:szCs w:val="22"/>
              <w:lang w:eastAsia="zh-CN"/>
            </w:rPr>
          </w:pPr>
          <w:hyperlink w:anchor="_Toc535943041" w:history="1">
            <w:r w:rsidRPr="00603E3E">
              <w:rPr>
                <w:rStyle w:val="Lienhypertexte"/>
              </w:rPr>
              <w:t>Remerciements</w:t>
            </w:r>
            <w:r>
              <w:rPr>
                <w:webHidden/>
              </w:rPr>
              <w:tab/>
            </w:r>
            <w:r>
              <w:rPr>
                <w:webHidden/>
              </w:rPr>
              <w:fldChar w:fldCharType="begin"/>
            </w:r>
            <w:r>
              <w:rPr>
                <w:webHidden/>
              </w:rPr>
              <w:instrText xml:space="preserve"> PAGEREF _Toc535943041 \h </w:instrText>
            </w:r>
            <w:r>
              <w:rPr>
                <w:webHidden/>
              </w:rPr>
            </w:r>
            <w:r>
              <w:rPr>
                <w:webHidden/>
              </w:rPr>
              <w:fldChar w:fldCharType="separate"/>
            </w:r>
            <w:r>
              <w:rPr>
                <w:webHidden/>
              </w:rPr>
              <w:t>4</w:t>
            </w:r>
            <w:r>
              <w:rPr>
                <w:webHidden/>
              </w:rPr>
              <w:fldChar w:fldCharType="end"/>
            </w:r>
          </w:hyperlink>
        </w:p>
        <w:p w14:paraId="21BFC5C5" w14:textId="77777777" w:rsidR="000E1ED6" w:rsidRDefault="000E1ED6">
          <w:pPr>
            <w:pStyle w:val="TM1"/>
            <w:rPr>
              <w:rFonts w:asciiTheme="minorHAnsi" w:eastAsiaTheme="minorEastAsia" w:hAnsiTheme="minorHAnsi" w:cstheme="minorBidi"/>
              <w:sz w:val="22"/>
              <w:szCs w:val="22"/>
              <w:lang w:eastAsia="zh-CN"/>
            </w:rPr>
          </w:pPr>
          <w:hyperlink w:anchor="_Toc535943042" w:history="1">
            <w:r w:rsidRPr="00603E3E">
              <w:rPr>
                <w:rStyle w:val="Lienhypertexte"/>
              </w:rPr>
              <w:t>Sommaire</w:t>
            </w:r>
            <w:r>
              <w:rPr>
                <w:webHidden/>
              </w:rPr>
              <w:tab/>
            </w:r>
            <w:r>
              <w:rPr>
                <w:webHidden/>
              </w:rPr>
              <w:fldChar w:fldCharType="begin"/>
            </w:r>
            <w:r>
              <w:rPr>
                <w:webHidden/>
              </w:rPr>
              <w:instrText xml:space="preserve"> PAGEREF _Toc535943042 \h </w:instrText>
            </w:r>
            <w:r>
              <w:rPr>
                <w:webHidden/>
              </w:rPr>
            </w:r>
            <w:r>
              <w:rPr>
                <w:webHidden/>
              </w:rPr>
              <w:fldChar w:fldCharType="separate"/>
            </w:r>
            <w:r>
              <w:rPr>
                <w:webHidden/>
              </w:rPr>
              <w:t>5</w:t>
            </w:r>
            <w:r>
              <w:rPr>
                <w:webHidden/>
              </w:rPr>
              <w:fldChar w:fldCharType="end"/>
            </w:r>
          </w:hyperlink>
        </w:p>
        <w:p w14:paraId="5512E610" w14:textId="77777777" w:rsidR="000E1ED6" w:rsidRDefault="000E1ED6">
          <w:pPr>
            <w:pStyle w:val="TM1"/>
            <w:rPr>
              <w:rFonts w:asciiTheme="minorHAnsi" w:eastAsiaTheme="minorEastAsia" w:hAnsiTheme="minorHAnsi" w:cstheme="minorBidi"/>
              <w:sz w:val="22"/>
              <w:szCs w:val="22"/>
              <w:lang w:eastAsia="zh-CN"/>
            </w:rPr>
          </w:pPr>
          <w:hyperlink w:anchor="_Toc535943043" w:history="1">
            <w:r w:rsidRPr="00603E3E">
              <w:rPr>
                <w:rStyle w:val="Lienhypertexte"/>
              </w:rPr>
              <w:t>Nomenclature</w:t>
            </w:r>
            <w:r>
              <w:rPr>
                <w:webHidden/>
              </w:rPr>
              <w:tab/>
            </w:r>
            <w:r>
              <w:rPr>
                <w:webHidden/>
              </w:rPr>
              <w:fldChar w:fldCharType="begin"/>
            </w:r>
            <w:r>
              <w:rPr>
                <w:webHidden/>
              </w:rPr>
              <w:instrText xml:space="preserve"> PAGEREF _Toc535943043 \h </w:instrText>
            </w:r>
            <w:r>
              <w:rPr>
                <w:webHidden/>
              </w:rPr>
            </w:r>
            <w:r>
              <w:rPr>
                <w:webHidden/>
              </w:rPr>
              <w:fldChar w:fldCharType="separate"/>
            </w:r>
            <w:r>
              <w:rPr>
                <w:webHidden/>
              </w:rPr>
              <w:t>8</w:t>
            </w:r>
            <w:r>
              <w:rPr>
                <w:webHidden/>
              </w:rPr>
              <w:fldChar w:fldCharType="end"/>
            </w:r>
          </w:hyperlink>
        </w:p>
        <w:p w14:paraId="5110E94D" w14:textId="77777777" w:rsidR="000E1ED6" w:rsidRDefault="000E1ED6">
          <w:pPr>
            <w:pStyle w:val="TM1"/>
            <w:rPr>
              <w:rFonts w:asciiTheme="minorHAnsi" w:eastAsiaTheme="minorEastAsia" w:hAnsiTheme="minorHAnsi" w:cstheme="minorBidi"/>
              <w:sz w:val="22"/>
              <w:szCs w:val="22"/>
              <w:lang w:eastAsia="zh-CN"/>
            </w:rPr>
          </w:pPr>
          <w:hyperlink w:anchor="_Toc535943044" w:history="1">
            <w:r w:rsidRPr="00603E3E">
              <w:rPr>
                <w:rStyle w:val="Lienhypertexte"/>
              </w:rPr>
              <w:t>Introduction générale</w:t>
            </w:r>
            <w:r>
              <w:rPr>
                <w:webHidden/>
              </w:rPr>
              <w:tab/>
            </w:r>
            <w:r>
              <w:rPr>
                <w:webHidden/>
              </w:rPr>
              <w:fldChar w:fldCharType="begin"/>
            </w:r>
            <w:r>
              <w:rPr>
                <w:webHidden/>
              </w:rPr>
              <w:instrText xml:space="preserve"> PAGEREF _Toc535943044 \h </w:instrText>
            </w:r>
            <w:r>
              <w:rPr>
                <w:webHidden/>
              </w:rPr>
            </w:r>
            <w:r>
              <w:rPr>
                <w:webHidden/>
              </w:rPr>
              <w:fldChar w:fldCharType="separate"/>
            </w:r>
            <w:r>
              <w:rPr>
                <w:webHidden/>
              </w:rPr>
              <w:t>13</w:t>
            </w:r>
            <w:r>
              <w:rPr>
                <w:webHidden/>
              </w:rPr>
              <w:fldChar w:fldCharType="end"/>
            </w:r>
          </w:hyperlink>
        </w:p>
        <w:p w14:paraId="10D3019F" w14:textId="77777777" w:rsidR="000E1ED6" w:rsidRDefault="000E1ED6">
          <w:pPr>
            <w:pStyle w:val="TM1"/>
            <w:rPr>
              <w:rFonts w:asciiTheme="minorHAnsi" w:eastAsiaTheme="minorEastAsia" w:hAnsiTheme="minorHAnsi" w:cstheme="minorBidi"/>
              <w:sz w:val="22"/>
              <w:szCs w:val="22"/>
              <w:lang w:eastAsia="zh-CN"/>
            </w:rPr>
          </w:pPr>
          <w:hyperlink w:anchor="_Toc535943045" w:history="1">
            <w:r w:rsidRPr="00603E3E">
              <w:rPr>
                <w:rStyle w:val="Lienhypertexte"/>
              </w:rPr>
              <w:t>Chapitre 1 :  Etude bibliographique</w:t>
            </w:r>
            <w:r>
              <w:rPr>
                <w:webHidden/>
              </w:rPr>
              <w:tab/>
            </w:r>
            <w:r>
              <w:rPr>
                <w:webHidden/>
              </w:rPr>
              <w:fldChar w:fldCharType="begin"/>
            </w:r>
            <w:r>
              <w:rPr>
                <w:webHidden/>
              </w:rPr>
              <w:instrText xml:space="preserve"> PAGEREF _Toc535943045 \h </w:instrText>
            </w:r>
            <w:r>
              <w:rPr>
                <w:webHidden/>
              </w:rPr>
            </w:r>
            <w:r>
              <w:rPr>
                <w:webHidden/>
              </w:rPr>
              <w:fldChar w:fldCharType="separate"/>
            </w:r>
            <w:r>
              <w:rPr>
                <w:webHidden/>
              </w:rPr>
              <w:t>17</w:t>
            </w:r>
            <w:r>
              <w:rPr>
                <w:webHidden/>
              </w:rPr>
              <w:fldChar w:fldCharType="end"/>
            </w:r>
          </w:hyperlink>
        </w:p>
        <w:p w14:paraId="09F1F1A7"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46" w:history="1">
            <w:r w:rsidRPr="00603E3E">
              <w:rPr>
                <w:rStyle w:val="Lienhypertexte"/>
                <w:noProof/>
              </w:rPr>
              <w:t>1.1</w:t>
            </w:r>
            <w:r>
              <w:rPr>
                <w:rFonts w:asciiTheme="minorHAnsi" w:eastAsiaTheme="minorEastAsia" w:hAnsiTheme="minorHAnsi" w:cstheme="minorBidi"/>
                <w:noProof/>
                <w:szCs w:val="22"/>
                <w:lang w:eastAsia="zh-CN"/>
              </w:rPr>
              <w:tab/>
            </w:r>
            <w:r w:rsidRPr="00603E3E">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5943046 \h </w:instrText>
            </w:r>
            <w:r>
              <w:rPr>
                <w:noProof/>
                <w:webHidden/>
              </w:rPr>
            </w:r>
            <w:r>
              <w:rPr>
                <w:noProof/>
                <w:webHidden/>
              </w:rPr>
              <w:fldChar w:fldCharType="separate"/>
            </w:r>
            <w:r>
              <w:rPr>
                <w:noProof/>
                <w:webHidden/>
              </w:rPr>
              <w:t>17</w:t>
            </w:r>
            <w:r>
              <w:rPr>
                <w:noProof/>
                <w:webHidden/>
              </w:rPr>
              <w:fldChar w:fldCharType="end"/>
            </w:r>
          </w:hyperlink>
        </w:p>
        <w:p w14:paraId="21D052AF"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47" w:history="1">
            <w:r w:rsidRPr="00603E3E">
              <w:rPr>
                <w:rStyle w:val="Lienhypertexte"/>
                <w:noProof/>
              </w:rPr>
              <w:t>1.1.1</w:t>
            </w:r>
            <w:r>
              <w:rPr>
                <w:rFonts w:asciiTheme="minorHAnsi" w:eastAsiaTheme="minorEastAsia" w:hAnsiTheme="minorHAnsi" w:cstheme="minorBidi"/>
                <w:noProof/>
                <w:szCs w:val="22"/>
                <w:lang w:eastAsia="zh-CN"/>
              </w:rPr>
              <w:tab/>
            </w:r>
            <w:r w:rsidRPr="00603E3E">
              <w:rPr>
                <w:rStyle w:val="Lienhypertexte"/>
                <w:noProof/>
              </w:rPr>
              <w:t>Effet Newkirk</w:t>
            </w:r>
            <w:r>
              <w:rPr>
                <w:noProof/>
                <w:webHidden/>
              </w:rPr>
              <w:tab/>
            </w:r>
            <w:r>
              <w:rPr>
                <w:noProof/>
                <w:webHidden/>
              </w:rPr>
              <w:fldChar w:fldCharType="begin"/>
            </w:r>
            <w:r>
              <w:rPr>
                <w:noProof/>
                <w:webHidden/>
              </w:rPr>
              <w:instrText xml:space="preserve"> PAGEREF _Toc535943047 \h </w:instrText>
            </w:r>
            <w:r>
              <w:rPr>
                <w:noProof/>
                <w:webHidden/>
              </w:rPr>
            </w:r>
            <w:r>
              <w:rPr>
                <w:noProof/>
                <w:webHidden/>
              </w:rPr>
              <w:fldChar w:fldCharType="separate"/>
            </w:r>
            <w:r>
              <w:rPr>
                <w:noProof/>
                <w:webHidden/>
              </w:rPr>
              <w:t>17</w:t>
            </w:r>
            <w:r>
              <w:rPr>
                <w:noProof/>
                <w:webHidden/>
              </w:rPr>
              <w:fldChar w:fldCharType="end"/>
            </w:r>
          </w:hyperlink>
        </w:p>
        <w:p w14:paraId="5000D432"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48" w:history="1">
            <w:r w:rsidRPr="00603E3E">
              <w:rPr>
                <w:rStyle w:val="Lienhypertexte"/>
                <w:noProof/>
              </w:rPr>
              <w:t>1.1.2</w:t>
            </w:r>
            <w:r>
              <w:rPr>
                <w:rFonts w:asciiTheme="minorHAnsi" w:eastAsiaTheme="minorEastAsia" w:hAnsiTheme="minorHAnsi" w:cstheme="minorBidi"/>
                <w:noProof/>
                <w:szCs w:val="22"/>
                <w:lang w:eastAsia="zh-CN"/>
              </w:rPr>
              <w:tab/>
            </w:r>
            <w:r w:rsidRPr="00603E3E">
              <w:rPr>
                <w:rStyle w:val="Lienhypertexte"/>
                <w:noProof/>
              </w:rPr>
              <w:t>Effet Morton</w:t>
            </w:r>
            <w:r>
              <w:rPr>
                <w:noProof/>
                <w:webHidden/>
              </w:rPr>
              <w:tab/>
            </w:r>
            <w:r>
              <w:rPr>
                <w:noProof/>
                <w:webHidden/>
              </w:rPr>
              <w:fldChar w:fldCharType="begin"/>
            </w:r>
            <w:r>
              <w:rPr>
                <w:noProof/>
                <w:webHidden/>
              </w:rPr>
              <w:instrText xml:space="preserve"> PAGEREF _Toc535943048 \h </w:instrText>
            </w:r>
            <w:r>
              <w:rPr>
                <w:noProof/>
                <w:webHidden/>
              </w:rPr>
            </w:r>
            <w:r>
              <w:rPr>
                <w:noProof/>
                <w:webHidden/>
              </w:rPr>
              <w:fldChar w:fldCharType="separate"/>
            </w:r>
            <w:r>
              <w:rPr>
                <w:noProof/>
                <w:webHidden/>
              </w:rPr>
              <w:t>20</w:t>
            </w:r>
            <w:r>
              <w:rPr>
                <w:noProof/>
                <w:webHidden/>
              </w:rPr>
              <w:fldChar w:fldCharType="end"/>
            </w:r>
          </w:hyperlink>
        </w:p>
        <w:p w14:paraId="4AD96D16"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49" w:history="1">
            <w:r w:rsidRPr="00603E3E">
              <w:rPr>
                <w:rStyle w:val="Lienhypertexte"/>
                <w:noProof/>
              </w:rPr>
              <w:t>1.2</w:t>
            </w:r>
            <w:r>
              <w:rPr>
                <w:rFonts w:asciiTheme="minorHAnsi" w:eastAsiaTheme="minorEastAsia" w:hAnsiTheme="minorHAnsi" w:cstheme="minorBidi"/>
                <w:noProof/>
                <w:szCs w:val="22"/>
                <w:lang w:eastAsia="zh-CN"/>
              </w:rPr>
              <w:tab/>
            </w:r>
            <w:r w:rsidRPr="00603E3E">
              <w:rPr>
                <w:rStyle w:val="Lienhypertexte"/>
                <w:noProof/>
              </w:rPr>
              <w:t>Etudes expérimentales et cas industriels</w:t>
            </w:r>
            <w:r>
              <w:rPr>
                <w:noProof/>
                <w:webHidden/>
              </w:rPr>
              <w:tab/>
            </w:r>
            <w:r>
              <w:rPr>
                <w:noProof/>
                <w:webHidden/>
              </w:rPr>
              <w:fldChar w:fldCharType="begin"/>
            </w:r>
            <w:r>
              <w:rPr>
                <w:noProof/>
                <w:webHidden/>
              </w:rPr>
              <w:instrText xml:space="preserve"> PAGEREF _Toc535943049 \h </w:instrText>
            </w:r>
            <w:r>
              <w:rPr>
                <w:noProof/>
                <w:webHidden/>
              </w:rPr>
            </w:r>
            <w:r>
              <w:rPr>
                <w:noProof/>
                <w:webHidden/>
              </w:rPr>
              <w:fldChar w:fldCharType="separate"/>
            </w:r>
            <w:r>
              <w:rPr>
                <w:noProof/>
                <w:webHidden/>
              </w:rPr>
              <w:t>22</w:t>
            </w:r>
            <w:r>
              <w:rPr>
                <w:noProof/>
                <w:webHidden/>
              </w:rPr>
              <w:fldChar w:fldCharType="end"/>
            </w:r>
          </w:hyperlink>
        </w:p>
        <w:p w14:paraId="123AC68D"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50" w:history="1">
            <w:r w:rsidRPr="00603E3E">
              <w:rPr>
                <w:rStyle w:val="Lienhypertexte"/>
                <w:noProof/>
              </w:rPr>
              <w:t>1.3</w:t>
            </w:r>
            <w:r>
              <w:rPr>
                <w:rFonts w:asciiTheme="minorHAnsi" w:eastAsiaTheme="minorEastAsia" w:hAnsiTheme="minorHAnsi" w:cstheme="minorBidi"/>
                <w:noProof/>
                <w:szCs w:val="22"/>
                <w:lang w:eastAsia="zh-CN"/>
              </w:rPr>
              <w:tab/>
            </w:r>
            <w:r w:rsidRPr="00603E3E">
              <w:rPr>
                <w:rStyle w:val="Lienhypertexte"/>
                <w:noProof/>
              </w:rPr>
              <w:t>Modeles theoriques</w:t>
            </w:r>
            <w:r>
              <w:rPr>
                <w:noProof/>
                <w:webHidden/>
              </w:rPr>
              <w:tab/>
            </w:r>
            <w:r>
              <w:rPr>
                <w:noProof/>
                <w:webHidden/>
              </w:rPr>
              <w:fldChar w:fldCharType="begin"/>
            </w:r>
            <w:r>
              <w:rPr>
                <w:noProof/>
                <w:webHidden/>
              </w:rPr>
              <w:instrText xml:space="preserve"> PAGEREF _Toc535943050 \h </w:instrText>
            </w:r>
            <w:r>
              <w:rPr>
                <w:noProof/>
                <w:webHidden/>
              </w:rPr>
            </w:r>
            <w:r>
              <w:rPr>
                <w:noProof/>
                <w:webHidden/>
              </w:rPr>
              <w:fldChar w:fldCharType="separate"/>
            </w:r>
            <w:r>
              <w:rPr>
                <w:noProof/>
                <w:webHidden/>
              </w:rPr>
              <w:t>26</w:t>
            </w:r>
            <w:r>
              <w:rPr>
                <w:noProof/>
                <w:webHidden/>
              </w:rPr>
              <w:fldChar w:fldCharType="end"/>
            </w:r>
          </w:hyperlink>
        </w:p>
        <w:p w14:paraId="73DFD5BA"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51" w:history="1">
            <w:r w:rsidRPr="00603E3E">
              <w:rPr>
                <w:rStyle w:val="Lienhypertexte"/>
                <w:noProof/>
              </w:rPr>
              <w:t>1.3.1</w:t>
            </w:r>
            <w:r>
              <w:rPr>
                <w:rFonts w:asciiTheme="minorHAnsi" w:eastAsiaTheme="minorEastAsia" w:hAnsiTheme="minorHAnsi" w:cstheme="minorBidi"/>
                <w:noProof/>
                <w:szCs w:val="22"/>
                <w:lang w:eastAsia="zh-CN"/>
              </w:rPr>
              <w:tab/>
            </w:r>
            <w:r w:rsidRPr="00603E3E">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5943051 \h </w:instrText>
            </w:r>
            <w:r>
              <w:rPr>
                <w:noProof/>
                <w:webHidden/>
              </w:rPr>
            </w:r>
            <w:r>
              <w:rPr>
                <w:noProof/>
                <w:webHidden/>
              </w:rPr>
              <w:fldChar w:fldCharType="separate"/>
            </w:r>
            <w:r>
              <w:rPr>
                <w:noProof/>
                <w:webHidden/>
              </w:rPr>
              <w:t>26</w:t>
            </w:r>
            <w:r>
              <w:rPr>
                <w:noProof/>
                <w:webHidden/>
              </w:rPr>
              <w:fldChar w:fldCharType="end"/>
            </w:r>
          </w:hyperlink>
        </w:p>
        <w:p w14:paraId="6D173DD9"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52" w:history="1">
            <w:r w:rsidRPr="00603E3E">
              <w:rPr>
                <w:rStyle w:val="Lienhypertexte"/>
                <w:noProof/>
              </w:rPr>
              <w:t>1.3.2</w:t>
            </w:r>
            <w:r>
              <w:rPr>
                <w:rFonts w:asciiTheme="minorHAnsi" w:eastAsiaTheme="minorEastAsia" w:hAnsiTheme="minorHAnsi" w:cstheme="minorBidi"/>
                <w:noProof/>
                <w:szCs w:val="22"/>
                <w:lang w:eastAsia="zh-CN"/>
              </w:rPr>
              <w:tab/>
            </w:r>
            <w:r w:rsidRPr="00603E3E">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5943052 \h </w:instrText>
            </w:r>
            <w:r>
              <w:rPr>
                <w:noProof/>
                <w:webHidden/>
              </w:rPr>
            </w:r>
            <w:r>
              <w:rPr>
                <w:noProof/>
                <w:webHidden/>
              </w:rPr>
              <w:fldChar w:fldCharType="separate"/>
            </w:r>
            <w:r>
              <w:rPr>
                <w:noProof/>
                <w:webHidden/>
              </w:rPr>
              <w:t>28</w:t>
            </w:r>
            <w:r>
              <w:rPr>
                <w:noProof/>
                <w:webHidden/>
              </w:rPr>
              <w:fldChar w:fldCharType="end"/>
            </w:r>
          </w:hyperlink>
        </w:p>
        <w:p w14:paraId="2FACA2A6"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53" w:history="1">
            <w:r w:rsidRPr="00603E3E">
              <w:rPr>
                <w:rStyle w:val="Lienhypertexte"/>
                <w:noProof/>
              </w:rPr>
              <w:t>1.3.3</w:t>
            </w:r>
            <w:r>
              <w:rPr>
                <w:rFonts w:asciiTheme="minorHAnsi" w:eastAsiaTheme="minorEastAsia" w:hAnsiTheme="minorHAnsi" w:cstheme="minorBidi"/>
                <w:noProof/>
                <w:szCs w:val="22"/>
                <w:lang w:eastAsia="zh-CN"/>
              </w:rPr>
              <w:tab/>
            </w:r>
            <w:r w:rsidRPr="00603E3E">
              <w:rPr>
                <w:rStyle w:val="Lienhypertexte"/>
                <w:noProof/>
              </w:rPr>
              <w:t>Méthodes basees sur le bilan thermique</w:t>
            </w:r>
            <w:r>
              <w:rPr>
                <w:noProof/>
                <w:webHidden/>
              </w:rPr>
              <w:tab/>
            </w:r>
            <w:r>
              <w:rPr>
                <w:noProof/>
                <w:webHidden/>
              </w:rPr>
              <w:fldChar w:fldCharType="begin"/>
            </w:r>
            <w:r>
              <w:rPr>
                <w:noProof/>
                <w:webHidden/>
              </w:rPr>
              <w:instrText xml:space="preserve"> PAGEREF _Toc535943053 \h </w:instrText>
            </w:r>
            <w:r>
              <w:rPr>
                <w:noProof/>
                <w:webHidden/>
              </w:rPr>
            </w:r>
            <w:r>
              <w:rPr>
                <w:noProof/>
                <w:webHidden/>
              </w:rPr>
              <w:fldChar w:fldCharType="separate"/>
            </w:r>
            <w:r>
              <w:rPr>
                <w:noProof/>
                <w:webHidden/>
              </w:rPr>
              <w:t>28</w:t>
            </w:r>
            <w:r>
              <w:rPr>
                <w:noProof/>
                <w:webHidden/>
              </w:rPr>
              <w:fldChar w:fldCharType="end"/>
            </w:r>
          </w:hyperlink>
        </w:p>
        <w:p w14:paraId="0CE874AD"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54" w:history="1">
            <w:r w:rsidRPr="00603E3E">
              <w:rPr>
                <w:rStyle w:val="Lienhypertexte"/>
                <w:noProof/>
              </w:rPr>
              <w:t>1.3.4</w:t>
            </w:r>
            <w:r>
              <w:rPr>
                <w:rFonts w:asciiTheme="minorHAnsi" w:eastAsiaTheme="minorEastAsia" w:hAnsiTheme="minorHAnsi" w:cstheme="minorBidi"/>
                <w:noProof/>
                <w:szCs w:val="22"/>
                <w:lang w:eastAsia="zh-CN"/>
              </w:rPr>
              <w:tab/>
            </w:r>
            <w:r w:rsidRPr="00603E3E">
              <w:rPr>
                <w:rStyle w:val="Lienhypertexte"/>
                <w:noProof/>
              </w:rPr>
              <w:t>Modeles non-linéaires en régime transitoire</w:t>
            </w:r>
            <w:r>
              <w:rPr>
                <w:noProof/>
                <w:webHidden/>
              </w:rPr>
              <w:tab/>
            </w:r>
            <w:r>
              <w:rPr>
                <w:noProof/>
                <w:webHidden/>
              </w:rPr>
              <w:fldChar w:fldCharType="begin"/>
            </w:r>
            <w:r>
              <w:rPr>
                <w:noProof/>
                <w:webHidden/>
              </w:rPr>
              <w:instrText xml:space="preserve"> PAGEREF _Toc535943054 \h </w:instrText>
            </w:r>
            <w:r>
              <w:rPr>
                <w:noProof/>
                <w:webHidden/>
              </w:rPr>
            </w:r>
            <w:r>
              <w:rPr>
                <w:noProof/>
                <w:webHidden/>
              </w:rPr>
              <w:fldChar w:fldCharType="separate"/>
            </w:r>
            <w:r>
              <w:rPr>
                <w:noProof/>
                <w:webHidden/>
              </w:rPr>
              <w:t>29</w:t>
            </w:r>
            <w:r>
              <w:rPr>
                <w:noProof/>
                <w:webHidden/>
              </w:rPr>
              <w:fldChar w:fldCharType="end"/>
            </w:r>
          </w:hyperlink>
        </w:p>
        <w:p w14:paraId="4CD0D76E"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55" w:history="1">
            <w:r w:rsidRPr="00603E3E">
              <w:rPr>
                <w:rStyle w:val="Lienhypertexte"/>
                <w:noProof/>
              </w:rPr>
              <w:t>1.4</w:t>
            </w:r>
            <w:r>
              <w:rPr>
                <w:rFonts w:asciiTheme="minorHAnsi" w:eastAsiaTheme="minorEastAsia" w:hAnsiTheme="minorHAnsi" w:cstheme="minorBidi"/>
                <w:noProof/>
                <w:szCs w:val="22"/>
                <w:lang w:eastAsia="zh-CN"/>
              </w:rPr>
              <w:tab/>
            </w:r>
            <w:r w:rsidRPr="00603E3E">
              <w:rPr>
                <w:rStyle w:val="Lienhypertexte"/>
                <w:noProof/>
              </w:rPr>
              <w:t>Stratégie de la modélisation : synthèse</w:t>
            </w:r>
            <w:r>
              <w:rPr>
                <w:noProof/>
                <w:webHidden/>
              </w:rPr>
              <w:tab/>
            </w:r>
            <w:r>
              <w:rPr>
                <w:noProof/>
                <w:webHidden/>
              </w:rPr>
              <w:fldChar w:fldCharType="begin"/>
            </w:r>
            <w:r>
              <w:rPr>
                <w:noProof/>
                <w:webHidden/>
              </w:rPr>
              <w:instrText xml:space="preserve"> PAGEREF _Toc535943055 \h </w:instrText>
            </w:r>
            <w:r>
              <w:rPr>
                <w:noProof/>
                <w:webHidden/>
              </w:rPr>
            </w:r>
            <w:r>
              <w:rPr>
                <w:noProof/>
                <w:webHidden/>
              </w:rPr>
              <w:fldChar w:fldCharType="separate"/>
            </w:r>
            <w:r>
              <w:rPr>
                <w:noProof/>
                <w:webHidden/>
              </w:rPr>
              <w:t>30</w:t>
            </w:r>
            <w:r>
              <w:rPr>
                <w:noProof/>
                <w:webHidden/>
              </w:rPr>
              <w:fldChar w:fldCharType="end"/>
            </w:r>
          </w:hyperlink>
        </w:p>
        <w:p w14:paraId="02E574DA"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56" w:history="1">
            <w:r w:rsidRPr="00603E3E">
              <w:rPr>
                <w:rStyle w:val="Lienhypertexte"/>
                <w:noProof/>
              </w:rPr>
              <w:t>1.5</w:t>
            </w:r>
            <w:r>
              <w:rPr>
                <w:rFonts w:asciiTheme="minorHAnsi" w:eastAsiaTheme="minorEastAsia" w:hAnsiTheme="minorHAnsi" w:cstheme="minorBidi"/>
                <w:noProof/>
                <w:szCs w:val="22"/>
                <w:lang w:eastAsia="zh-CN"/>
              </w:rPr>
              <w:tab/>
            </w:r>
            <w:r w:rsidRPr="00603E3E">
              <w:rPr>
                <w:rStyle w:val="Lienhypertexte"/>
                <w:noProof/>
              </w:rPr>
              <w:t>Conclusion</w:t>
            </w:r>
            <w:r>
              <w:rPr>
                <w:noProof/>
                <w:webHidden/>
              </w:rPr>
              <w:tab/>
            </w:r>
            <w:r>
              <w:rPr>
                <w:noProof/>
                <w:webHidden/>
              </w:rPr>
              <w:fldChar w:fldCharType="begin"/>
            </w:r>
            <w:r>
              <w:rPr>
                <w:noProof/>
                <w:webHidden/>
              </w:rPr>
              <w:instrText xml:space="preserve"> PAGEREF _Toc535943056 \h </w:instrText>
            </w:r>
            <w:r>
              <w:rPr>
                <w:noProof/>
                <w:webHidden/>
              </w:rPr>
            </w:r>
            <w:r>
              <w:rPr>
                <w:noProof/>
                <w:webHidden/>
              </w:rPr>
              <w:fldChar w:fldCharType="separate"/>
            </w:r>
            <w:r>
              <w:rPr>
                <w:noProof/>
                <w:webHidden/>
              </w:rPr>
              <w:t>33</w:t>
            </w:r>
            <w:r>
              <w:rPr>
                <w:noProof/>
                <w:webHidden/>
              </w:rPr>
              <w:fldChar w:fldCharType="end"/>
            </w:r>
          </w:hyperlink>
        </w:p>
        <w:p w14:paraId="37C07329" w14:textId="77777777" w:rsidR="000E1ED6" w:rsidRDefault="000E1ED6">
          <w:pPr>
            <w:pStyle w:val="TM1"/>
            <w:rPr>
              <w:rFonts w:asciiTheme="minorHAnsi" w:eastAsiaTheme="minorEastAsia" w:hAnsiTheme="minorHAnsi" w:cstheme="minorBidi"/>
              <w:sz w:val="22"/>
              <w:szCs w:val="22"/>
              <w:lang w:eastAsia="zh-CN"/>
            </w:rPr>
          </w:pPr>
          <w:hyperlink w:anchor="_Toc535943057" w:history="1">
            <w:r w:rsidRPr="00603E3E">
              <w:rPr>
                <w:rStyle w:val="Lienhypertexte"/>
              </w:rPr>
              <w:t>Chapitre 2 :  Modélisation des paliers hydrodynamiques</w:t>
            </w:r>
            <w:r>
              <w:rPr>
                <w:webHidden/>
              </w:rPr>
              <w:tab/>
            </w:r>
            <w:r>
              <w:rPr>
                <w:webHidden/>
              </w:rPr>
              <w:fldChar w:fldCharType="begin"/>
            </w:r>
            <w:r>
              <w:rPr>
                <w:webHidden/>
              </w:rPr>
              <w:instrText xml:space="preserve"> PAGEREF _Toc535943057 \h </w:instrText>
            </w:r>
            <w:r>
              <w:rPr>
                <w:webHidden/>
              </w:rPr>
            </w:r>
            <w:r>
              <w:rPr>
                <w:webHidden/>
              </w:rPr>
              <w:fldChar w:fldCharType="separate"/>
            </w:r>
            <w:r>
              <w:rPr>
                <w:webHidden/>
              </w:rPr>
              <w:t>34</w:t>
            </w:r>
            <w:r>
              <w:rPr>
                <w:webHidden/>
              </w:rPr>
              <w:fldChar w:fldCharType="end"/>
            </w:r>
          </w:hyperlink>
        </w:p>
        <w:p w14:paraId="6D0ECCED"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59" w:history="1">
            <w:r w:rsidRPr="00603E3E">
              <w:rPr>
                <w:rStyle w:val="Lienhypertexte"/>
                <w:noProof/>
              </w:rPr>
              <w:t>2.1</w:t>
            </w:r>
            <w:r>
              <w:rPr>
                <w:rFonts w:asciiTheme="minorHAnsi" w:eastAsiaTheme="minorEastAsia" w:hAnsiTheme="minorHAnsi" w:cstheme="minorBidi"/>
                <w:noProof/>
                <w:szCs w:val="22"/>
                <w:lang w:eastAsia="zh-CN"/>
              </w:rPr>
              <w:tab/>
            </w:r>
            <w:r w:rsidRPr="00603E3E">
              <w:rPr>
                <w:rStyle w:val="Lienhypertexte"/>
                <w:noProof/>
              </w:rPr>
              <w:t>Introduction</w:t>
            </w:r>
            <w:r>
              <w:rPr>
                <w:noProof/>
                <w:webHidden/>
              </w:rPr>
              <w:tab/>
            </w:r>
            <w:r>
              <w:rPr>
                <w:noProof/>
                <w:webHidden/>
              </w:rPr>
              <w:fldChar w:fldCharType="begin"/>
            </w:r>
            <w:r>
              <w:rPr>
                <w:noProof/>
                <w:webHidden/>
              </w:rPr>
              <w:instrText xml:space="preserve"> PAGEREF _Toc535943059 \h </w:instrText>
            </w:r>
            <w:r>
              <w:rPr>
                <w:noProof/>
                <w:webHidden/>
              </w:rPr>
            </w:r>
            <w:r>
              <w:rPr>
                <w:noProof/>
                <w:webHidden/>
              </w:rPr>
              <w:fldChar w:fldCharType="separate"/>
            </w:r>
            <w:r>
              <w:rPr>
                <w:noProof/>
                <w:webHidden/>
              </w:rPr>
              <w:t>34</w:t>
            </w:r>
            <w:r>
              <w:rPr>
                <w:noProof/>
                <w:webHidden/>
              </w:rPr>
              <w:fldChar w:fldCharType="end"/>
            </w:r>
          </w:hyperlink>
        </w:p>
        <w:p w14:paraId="6BD8998E"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60" w:history="1">
            <w:r w:rsidRPr="00603E3E">
              <w:rPr>
                <w:rStyle w:val="Lienhypertexte"/>
                <w:noProof/>
              </w:rPr>
              <w:t>2.2</w:t>
            </w:r>
            <w:r>
              <w:rPr>
                <w:rFonts w:asciiTheme="minorHAnsi" w:eastAsiaTheme="minorEastAsia" w:hAnsiTheme="minorHAnsi" w:cstheme="minorBidi"/>
                <w:noProof/>
                <w:szCs w:val="22"/>
                <w:lang w:eastAsia="zh-CN"/>
              </w:rPr>
              <w:tab/>
            </w:r>
            <w:r w:rsidRPr="00603E3E">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5943060 \h </w:instrText>
            </w:r>
            <w:r>
              <w:rPr>
                <w:noProof/>
                <w:webHidden/>
              </w:rPr>
            </w:r>
            <w:r>
              <w:rPr>
                <w:noProof/>
                <w:webHidden/>
              </w:rPr>
              <w:fldChar w:fldCharType="separate"/>
            </w:r>
            <w:r>
              <w:rPr>
                <w:noProof/>
                <w:webHidden/>
              </w:rPr>
              <w:t>35</w:t>
            </w:r>
            <w:r>
              <w:rPr>
                <w:noProof/>
                <w:webHidden/>
              </w:rPr>
              <w:fldChar w:fldCharType="end"/>
            </w:r>
          </w:hyperlink>
        </w:p>
        <w:p w14:paraId="6F87C75B"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61" w:history="1">
            <w:r w:rsidRPr="00603E3E">
              <w:rPr>
                <w:rStyle w:val="Lienhypertexte"/>
                <w:noProof/>
              </w:rPr>
              <w:t>2.3</w:t>
            </w:r>
            <w:r>
              <w:rPr>
                <w:rFonts w:asciiTheme="minorHAnsi" w:eastAsiaTheme="minorEastAsia" w:hAnsiTheme="minorHAnsi" w:cstheme="minorBidi"/>
                <w:noProof/>
                <w:szCs w:val="22"/>
                <w:lang w:eastAsia="zh-CN"/>
              </w:rPr>
              <w:tab/>
            </w:r>
            <w:r w:rsidRPr="00603E3E">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5943061 \h </w:instrText>
            </w:r>
            <w:r>
              <w:rPr>
                <w:noProof/>
                <w:webHidden/>
              </w:rPr>
            </w:r>
            <w:r>
              <w:rPr>
                <w:noProof/>
                <w:webHidden/>
              </w:rPr>
              <w:fldChar w:fldCharType="separate"/>
            </w:r>
            <w:r>
              <w:rPr>
                <w:noProof/>
                <w:webHidden/>
              </w:rPr>
              <w:t>37</w:t>
            </w:r>
            <w:r>
              <w:rPr>
                <w:noProof/>
                <w:webHidden/>
              </w:rPr>
              <w:fldChar w:fldCharType="end"/>
            </w:r>
          </w:hyperlink>
        </w:p>
        <w:p w14:paraId="46F7E81E"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62" w:history="1">
            <w:r w:rsidRPr="00603E3E">
              <w:rPr>
                <w:rStyle w:val="Lienhypertexte"/>
                <w:noProof/>
              </w:rPr>
              <w:t>2.3.1</w:t>
            </w:r>
            <w:r>
              <w:rPr>
                <w:rFonts w:asciiTheme="minorHAnsi" w:eastAsiaTheme="minorEastAsia" w:hAnsiTheme="minorHAnsi" w:cstheme="minorBidi"/>
                <w:noProof/>
                <w:szCs w:val="22"/>
                <w:lang w:eastAsia="zh-CN"/>
              </w:rPr>
              <w:tab/>
            </w:r>
            <w:r w:rsidRPr="00603E3E">
              <w:rPr>
                <w:rStyle w:val="Lienhypertexte"/>
                <w:noProof/>
              </w:rPr>
              <w:t>Equation de Reynolds généralisée</w:t>
            </w:r>
            <w:r>
              <w:rPr>
                <w:noProof/>
                <w:webHidden/>
              </w:rPr>
              <w:tab/>
            </w:r>
            <w:r>
              <w:rPr>
                <w:noProof/>
                <w:webHidden/>
              </w:rPr>
              <w:fldChar w:fldCharType="begin"/>
            </w:r>
            <w:r>
              <w:rPr>
                <w:noProof/>
                <w:webHidden/>
              </w:rPr>
              <w:instrText xml:space="preserve"> PAGEREF _Toc535943062 \h </w:instrText>
            </w:r>
            <w:r>
              <w:rPr>
                <w:noProof/>
                <w:webHidden/>
              </w:rPr>
            </w:r>
            <w:r>
              <w:rPr>
                <w:noProof/>
                <w:webHidden/>
              </w:rPr>
              <w:fldChar w:fldCharType="separate"/>
            </w:r>
            <w:r>
              <w:rPr>
                <w:noProof/>
                <w:webHidden/>
              </w:rPr>
              <w:t>37</w:t>
            </w:r>
            <w:r>
              <w:rPr>
                <w:noProof/>
                <w:webHidden/>
              </w:rPr>
              <w:fldChar w:fldCharType="end"/>
            </w:r>
          </w:hyperlink>
        </w:p>
        <w:p w14:paraId="2F909CB1"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63" w:history="1">
            <w:r w:rsidRPr="00603E3E">
              <w:rPr>
                <w:rStyle w:val="Lienhypertexte"/>
                <w:noProof/>
              </w:rPr>
              <w:t>2.3.2</w:t>
            </w:r>
            <w:r>
              <w:rPr>
                <w:rFonts w:asciiTheme="minorHAnsi" w:eastAsiaTheme="minorEastAsia" w:hAnsiTheme="minorHAnsi" w:cstheme="minorBidi"/>
                <w:noProof/>
                <w:szCs w:val="22"/>
                <w:lang w:eastAsia="zh-CN"/>
              </w:rPr>
              <w:tab/>
            </w:r>
            <w:r w:rsidRPr="00603E3E">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5943063 \h </w:instrText>
            </w:r>
            <w:r>
              <w:rPr>
                <w:noProof/>
                <w:webHidden/>
              </w:rPr>
            </w:r>
            <w:r>
              <w:rPr>
                <w:noProof/>
                <w:webHidden/>
              </w:rPr>
              <w:fldChar w:fldCharType="separate"/>
            </w:r>
            <w:r>
              <w:rPr>
                <w:noProof/>
                <w:webHidden/>
              </w:rPr>
              <w:t>40</w:t>
            </w:r>
            <w:r>
              <w:rPr>
                <w:noProof/>
                <w:webHidden/>
              </w:rPr>
              <w:fldChar w:fldCharType="end"/>
            </w:r>
          </w:hyperlink>
        </w:p>
        <w:p w14:paraId="59D80B50"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64" w:history="1">
            <w:r w:rsidRPr="00603E3E">
              <w:rPr>
                <w:rStyle w:val="Lienhypertexte"/>
                <w:noProof/>
              </w:rPr>
              <w:t>2.3.3</w:t>
            </w:r>
            <w:r>
              <w:rPr>
                <w:rFonts w:asciiTheme="minorHAnsi" w:eastAsiaTheme="minorEastAsia" w:hAnsiTheme="minorHAnsi" w:cstheme="minorBidi"/>
                <w:noProof/>
                <w:szCs w:val="22"/>
                <w:lang w:eastAsia="zh-CN"/>
              </w:rPr>
              <w:tab/>
            </w:r>
            <w:r w:rsidRPr="00603E3E">
              <w:rPr>
                <w:rStyle w:val="Lienhypertexte"/>
                <w:noProof/>
              </w:rPr>
              <w:t>Equation de l’énergie</w:t>
            </w:r>
            <w:r>
              <w:rPr>
                <w:noProof/>
                <w:webHidden/>
              </w:rPr>
              <w:tab/>
            </w:r>
            <w:r>
              <w:rPr>
                <w:noProof/>
                <w:webHidden/>
              </w:rPr>
              <w:fldChar w:fldCharType="begin"/>
            </w:r>
            <w:r>
              <w:rPr>
                <w:noProof/>
                <w:webHidden/>
              </w:rPr>
              <w:instrText xml:space="preserve"> PAGEREF _Toc535943064 \h </w:instrText>
            </w:r>
            <w:r>
              <w:rPr>
                <w:noProof/>
                <w:webHidden/>
              </w:rPr>
            </w:r>
            <w:r>
              <w:rPr>
                <w:noProof/>
                <w:webHidden/>
              </w:rPr>
              <w:fldChar w:fldCharType="separate"/>
            </w:r>
            <w:r>
              <w:rPr>
                <w:noProof/>
                <w:webHidden/>
              </w:rPr>
              <w:t>42</w:t>
            </w:r>
            <w:r>
              <w:rPr>
                <w:noProof/>
                <w:webHidden/>
              </w:rPr>
              <w:fldChar w:fldCharType="end"/>
            </w:r>
          </w:hyperlink>
        </w:p>
        <w:p w14:paraId="5036F42C"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65" w:history="1">
            <w:r w:rsidRPr="00603E3E">
              <w:rPr>
                <w:rStyle w:val="Lienhypertexte"/>
                <w:noProof/>
              </w:rPr>
              <w:t>2.3.4</w:t>
            </w:r>
            <w:r>
              <w:rPr>
                <w:rFonts w:asciiTheme="minorHAnsi" w:eastAsiaTheme="minorEastAsia" w:hAnsiTheme="minorHAnsi" w:cstheme="minorBidi"/>
                <w:noProof/>
                <w:szCs w:val="22"/>
                <w:lang w:eastAsia="zh-CN"/>
              </w:rPr>
              <w:tab/>
            </w:r>
            <w:r w:rsidRPr="00603E3E">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5943065 \h </w:instrText>
            </w:r>
            <w:r>
              <w:rPr>
                <w:noProof/>
                <w:webHidden/>
              </w:rPr>
            </w:r>
            <w:r>
              <w:rPr>
                <w:noProof/>
                <w:webHidden/>
              </w:rPr>
              <w:fldChar w:fldCharType="separate"/>
            </w:r>
            <w:r>
              <w:rPr>
                <w:noProof/>
                <w:webHidden/>
              </w:rPr>
              <w:t>43</w:t>
            </w:r>
            <w:r>
              <w:rPr>
                <w:noProof/>
                <w:webHidden/>
              </w:rPr>
              <w:fldChar w:fldCharType="end"/>
            </w:r>
          </w:hyperlink>
        </w:p>
        <w:p w14:paraId="67421C57"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66" w:history="1">
            <w:r w:rsidRPr="00603E3E">
              <w:rPr>
                <w:rStyle w:val="Lienhypertexte"/>
                <w:noProof/>
              </w:rPr>
              <w:t>2.3.5</w:t>
            </w:r>
            <w:r>
              <w:rPr>
                <w:rFonts w:asciiTheme="minorHAnsi" w:eastAsiaTheme="minorEastAsia" w:hAnsiTheme="minorHAnsi" w:cstheme="minorBidi"/>
                <w:noProof/>
                <w:szCs w:val="22"/>
                <w:lang w:eastAsia="zh-CN"/>
              </w:rPr>
              <w:tab/>
            </w:r>
            <w:r w:rsidRPr="00603E3E">
              <w:rPr>
                <w:rStyle w:val="Lienhypertexte"/>
                <w:noProof/>
              </w:rPr>
              <w:t>Résolution des équations couplées</w:t>
            </w:r>
            <w:r>
              <w:rPr>
                <w:noProof/>
                <w:webHidden/>
              </w:rPr>
              <w:tab/>
            </w:r>
            <w:r>
              <w:rPr>
                <w:noProof/>
                <w:webHidden/>
              </w:rPr>
              <w:fldChar w:fldCharType="begin"/>
            </w:r>
            <w:r>
              <w:rPr>
                <w:noProof/>
                <w:webHidden/>
              </w:rPr>
              <w:instrText xml:space="preserve"> PAGEREF _Toc535943066 \h </w:instrText>
            </w:r>
            <w:r>
              <w:rPr>
                <w:noProof/>
                <w:webHidden/>
              </w:rPr>
            </w:r>
            <w:r>
              <w:rPr>
                <w:noProof/>
                <w:webHidden/>
              </w:rPr>
              <w:fldChar w:fldCharType="separate"/>
            </w:r>
            <w:r>
              <w:rPr>
                <w:noProof/>
                <w:webHidden/>
              </w:rPr>
              <w:t>47</w:t>
            </w:r>
            <w:r>
              <w:rPr>
                <w:noProof/>
                <w:webHidden/>
              </w:rPr>
              <w:fldChar w:fldCharType="end"/>
            </w:r>
          </w:hyperlink>
        </w:p>
        <w:p w14:paraId="6E462612"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67" w:history="1">
            <w:r w:rsidRPr="00603E3E">
              <w:rPr>
                <w:rStyle w:val="Lienhypertexte"/>
                <w:noProof/>
              </w:rPr>
              <w:t>2.4</w:t>
            </w:r>
            <w:r>
              <w:rPr>
                <w:rFonts w:asciiTheme="minorHAnsi" w:eastAsiaTheme="minorEastAsia" w:hAnsiTheme="minorHAnsi" w:cstheme="minorBidi"/>
                <w:noProof/>
                <w:szCs w:val="22"/>
                <w:lang w:eastAsia="zh-CN"/>
              </w:rPr>
              <w:tab/>
            </w:r>
            <w:r w:rsidRPr="00603E3E">
              <w:rPr>
                <w:rStyle w:val="Lienhypertexte"/>
                <w:noProof/>
              </w:rPr>
              <w:t>Etude de cas d’un patin incliné 1D</w:t>
            </w:r>
            <w:r>
              <w:rPr>
                <w:noProof/>
                <w:webHidden/>
              </w:rPr>
              <w:tab/>
            </w:r>
            <w:r>
              <w:rPr>
                <w:noProof/>
                <w:webHidden/>
              </w:rPr>
              <w:fldChar w:fldCharType="begin"/>
            </w:r>
            <w:r>
              <w:rPr>
                <w:noProof/>
                <w:webHidden/>
              </w:rPr>
              <w:instrText xml:space="preserve"> PAGEREF _Toc535943067 \h </w:instrText>
            </w:r>
            <w:r>
              <w:rPr>
                <w:noProof/>
                <w:webHidden/>
              </w:rPr>
            </w:r>
            <w:r>
              <w:rPr>
                <w:noProof/>
                <w:webHidden/>
              </w:rPr>
              <w:fldChar w:fldCharType="separate"/>
            </w:r>
            <w:r>
              <w:rPr>
                <w:noProof/>
                <w:webHidden/>
              </w:rPr>
              <w:t>54</w:t>
            </w:r>
            <w:r>
              <w:rPr>
                <w:noProof/>
                <w:webHidden/>
              </w:rPr>
              <w:fldChar w:fldCharType="end"/>
            </w:r>
          </w:hyperlink>
        </w:p>
        <w:p w14:paraId="142F7308"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68" w:history="1">
            <w:r w:rsidRPr="00603E3E">
              <w:rPr>
                <w:rStyle w:val="Lienhypertexte"/>
                <w:noProof/>
              </w:rPr>
              <w:t>2.5</w:t>
            </w:r>
            <w:r>
              <w:rPr>
                <w:rFonts w:asciiTheme="minorHAnsi" w:eastAsiaTheme="minorEastAsia" w:hAnsiTheme="minorHAnsi" w:cstheme="minorBidi"/>
                <w:noProof/>
                <w:szCs w:val="22"/>
                <w:lang w:eastAsia="zh-CN"/>
              </w:rPr>
              <w:tab/>
            </w:r>
            <w:r w:rsidRPr="00603E3E">
              <w:rPr>
                <w:rStyle w:val="Lienhypertexte"/>
                <w:noProof/>
              </w:rPr>
              <w:t>Études de cas d’un palier avec deux lobes</w:t>
            </w:r>
            <w:r>
              <w:rPr>
                <w:noProof/>
                <w:webHidden/>
              </w:rPr>
              <w:tab/>
            </w:r>
            <w:r>
              <w:rPr>
                <w:noProof/>
                <w:webHidden/>
              </w:rPr>
              <w:fldChar w:fldCharType="begin"/>
            </w:r>
            <w:r>
              <w:rPr>
                <w:noProof/>
                <w:webHidden/>
              </w:rPr>
              <w:instrText xml:space="preserve"> PAGEREF _Toc535943068 \h </w:instrText>
            </w:r>
            <w:r>
              <w:rPr>
                <w:noProof/>
                <w:webHidden/>
              </w:rPr>
            </w:r>
            <w:r>
              <w:rPr>
                <w:noProof/>
                <w:webHidden/>
              </w:rPr>
              <w:fldChar w:fldCharType="separate"/>
            </w:r>
            <w:r>
              <w:rPr>
                <w:noProof/>
                <w:webHidden/>
              </w:rPr>
              <w:t>59</w:t>
            </w:r>
            <w:r>
              <w:rPr>
                <w:noProof/>
                <w:webHidden/>
              </w:rPr>
              <w:fldChar w:fldCharType="end"/>
            </w:r>
          </w:hyperlink>
        </w:p>
        <w:p w14:paraId="7B5CC25C"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69" w:history="1">
            <w:r w:rsidRPr="00603E3E">
              <w:rPr>
                <w:rStyle w:val="Lienhypertexte"/>
                <w:noProof/>
              </w:rPr>
              <w:t>2.6</w:t>
            </w:r>
            <w:r>
              <w:rPr>
                <w:rFonts w:asciiTheme="minorHAnsi" w:eastAsiaTheme="minorEastAsia" w:hAnsiTheme="minorHAnsi" w:cstheme="minorBidi"/>
                <w:noProof/>
                <w:szCs w:val="22"/>
                <w:lang w:eastAsia="zh-CN"/>
              </w:rPr>
              <w:tab/>
            </w:r>
            <w:r w:rsidRPr="00603E3E">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5943069 \h </w:instrText>
            </w:r>
            <w:r>
              <w:rPr>
                <w:noProof/>
                <w:webHidden/>
              </w:rPr>
            </w:r>
            <w:r>
              <w:rPr>
                <w:noProof/>
                <w:webHidden/>
              </w:rPr>
              <w:fldChar w:fldCharType="separate"/>
            </w:r>
            <w:r>
              <w:rPr>
                <w:noProof/>
                <w:webHidden/>
              </w:rPr>
              <w:t>62</w:t>
            </w:r>
            <w:r>
              <w:rPr>
                <w:noProof/>
                <w:webHidden/>
              </w:rPr>
              <w:fldChar w:fldCharType="end"/>
            </w:r>
          </w:hyperlink>
        </w:p>
        <w:p w14:paraId="30993610"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70" w:history="1">
            <w:r w:rsidRPr="00603E3E">
              <w:rPr>
                <w:rStyle w:val="Lienhypertexte"/>
                <w:noProof/>
              </w:rPr>
              <w:t>2.7</w:t>
            </w:r>
            <w:r>
              <w:rPr>
                <w:rFonts w:asciiTheme="minorHAnsi" w:eastAsiaTheme="minorEastAsia" w:hAnsiTheme="minorHAnsi" w:cstheme="minorBidi"/>
                <w:noProof/>
                <w:szCs w:val="22"/>
                <w:lang w:eastAsia="zh-CN"/>
              </w:rPr>
              <w:tab/>
            </w:r>
            <w:r w:rsidRPr="00603E3E">
              <w:rPr>
                <w:rStyle w:val="Lienhypertexte"/>
                <w:noProof/>
              </w:rPr>
              <w:t>Conclusion</w:t>
            </w:r>
            <w:r>
              <w:rPr>
                <w:noProof/>
                <w:webHidden/>
              </w:rPr>
              <w:tab/>
            </w:r>
            <w:r>
              <w:rPr>
                <w:noProof/>
                <w:webHidden/>
              </w:rPr>
              <w:fldChar w:fldCharType="begin"/>
            </w:r>
            <w:r>
              <w:rPr>
                <w:noProof/>
                <w:webHidden/>
              </w:rPr>
              <w:instrText xml:space="preserve"> PAGEREF _Toc535943070 \h </w:instrText>
            </w:r>
            <w:r>
              <w:rPr>
                <w:noProof/>
                <w:webHidden/>
              </w:rPr>
            </w:r>
            <w:r>
              <w:rPr>
                <w:noProof/>
                <w:webHidden/>
              </w:rPr>
              <w:fldChar w:fldCharType="separate"/>
            </w:r>
            <w:r>
              <w:rPr>
                <w:noProof/>
                <w:webHidden/>
              </w:rPr>
              <w:t>62</w:t>
            </w:r>
            <w:r>
              <w:rPr>
                <w:noProof/>
                <w:webHidden/>
              </w:rPr>
              <w:fldChar w:fldCharType="end"/>
            </w:r>
          </w:hyperlink>
        </w:p>
        <w:p w14:paraId="00BBDA5C" w14:textId="77777777" w:rsidR="000E1ED6" w:rsidRDefault="000E1ED6">
          <w:pPr>
            <w:pStyle w:val="TM1"/>
            <w:rPr>
              <w:rFonts w:asciiTheme="minorHAnsi" w:eastAsiaTheme="minorEastAsia" w:hAnsiTheme="minorHAnsi" w:cstheme="minorBidi"/>
              <w:sz w:val="22"/>
              <w:szCs w:val="22"/>
              <w:lang w:eastAsia="zh-CN"/>
            </w:rPr>
          </w:pPr>
          <w:hyperlink w:anchor="_Toc535943071" w:history="1">
            <w:r w:rsidRPr="00603E3E">
              <w:rPr>
                <w:rStyle w:val="Lienhypertexte"/>
              </w:rPr>
              <w:t>Chapitre 3 :  Modélisation des rotors</w:t>
            </w:r>
            <w:r>
              <w:rPr>
                <w:webHidden/>
              </w:rPr>
              <w:tab/>
            </w:r>
            <w:r>
              <w:rPr>
                <w:webHidden/>
              </w:rPr>
              <w:fldChar w:fldCharType="begin"/>
            </w:r>
            <w:r>
              <w:rPr>
                <w:webHidden/>
              </w:rPr>
              <w:instrText xml:space="preserve"> PAGEREF _Toc535943071 \h </w:instrText>
            </w:r>
            <w:r>
              <w:rPr>
                <w:webHidden/>
              </w:rPr>
            </w:r>
            <w:r>
              <w:rPr>
                <w:webHidden/>
              </w:rPr>
              <w:fldChar w:fldCharType="separate"/>
            </w:r>
            <w:r>
              <w:rPr>
                <w:webHidden/>
              </w:rPr>
              <w:t>64</w:t>
            </w:r>
            <w:r>
              <w:rPr>
                <w:webHidden/>
              </w:rPr>
              <w:fldChar w:fldCharType="end"/>
            </w:r>
          </w:hyperlink>
        </w:p>
        <w:p w14:paraId="41B4A708"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77" w:history="1">
            <w:r w:rsidRPr="00603E3E">
              <w:rPr>
                <w:rStyle w:val="Lienhypertexte"/>
                <w:noProof/>
              </w:rPr>
              <w:t>3.1</w:t>
            </w:r>
            <w:r>
              <w:rPr>
                <w:rFonts w:asciiTheme="minorHAnsi" w:eastAsiaTheme="minorEastAsia" w:hAnsiTheme="minorHAnsi" w:cstheme="minorBidi"/>
                <w:noProof/>
                <w:szCs w:val="22"/>
                <w:lang w:eastAsia="zh-CN"/>
              </w:rPr>
              <w:tab/>
            </w:r>
            <w:r w:rsidRPr="00603E3E">
              <w:rPr>
                <w:rStyle w:val="Lienhypertexte"/>
                <w:noProof/>
              </w:rPr>
              <w:t>Modèle thermomécanique des rotors</w:t>
            </w:r>
            <w:r>
              <w:rPr>
                <w:noProof/>
                <w:webHidden/>
              </w:rPr>
              <w:tab/>
            </w:r>
            <w:r>
              <w:rPr>
                <w:noProof/>
                <w:webHidden/>
              </w:rPr>
              <w:fldChar w:fldCharType="begin"/>
            </w:r>
            <w:r>
              <w:rPr>
                <w:noProof/>
                <w:webHidden/>
              </w:rPr>
              <w:instrText xml:space="preserve"> PAGEREF _Toc535943077 \h </w:instrText>
            </w:r>
            <w:r>
              <w:rPr>
                <w:noProof/>
                <w:webHidden/>
              </w:rPr>
            </w:r>
            <w:r>
              <w:rPr>
                <w:noProof/>
                <w:webHidden/>
              </w:rPr>
              <w:fldChar w:fldCharType="separate"/>
            </w:r>
            <w:r>
              <w:rPr>
                <w:noProof/>
                <w:webHidden/>
              </w:rPr>
              <w:t>64</w:t>
            </w:r>
            <w:r>
              <w:rPr>
                <w:noProof/>
                <w:webHidden/>
              </w:rPr>
              <w:fldChar w:fldCharType="end"/>
            </w:r>
          </w:hyperlink>
        </w:p>
        <w:p w14:paraId="4A78ACCE"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78" w:history="1">
            <w:r w:rsidRPr="00603E3E">
              <w:rPr>
                <w:rStyle w:val="Lienhypertexte"/>
                <w:noProof/>
              </w:rPr>
              <w:t>3.1.1</w:t>
            </w:r>
            <w:r>
              <w:rPr>
                <w:rFonts w:asciiTheme="minorHAnsi" w:eastAsiaTheme="minorEastAsia" w:hAnsiTheme="minorHAnsi" w:cstheme="minorBidi"/>
                <w:noProof/>
                <w:szCs w:val="22"/>
                <w:lang w:eastAsia="zh-CN"/>
              </w:rPr>
              <w:tab/>
            </w:r>
            <w:r w:rsidRPr="00603E3E">
              <w:rPr>
                <w:rStyle w:val="Lienhypertexte"/>
                <w:noProof/>
              </w:rPr>
              <w:t>Modèle thermique linéaire</w:t>
            </w:r>
            <w:r>
              <w:rPr>
                <w:noProof/>
                <w:webHidden/>
              </w:rPr>
              <w:tab/>
            </w:r>
            <w:r>
              <w:rPr>
                <w:noProof/>
                <w:webHidden/>
              </w:rPr>
              <w:fldChar w:fldCharType="begin"/>
            </w:r>
            <w:r>
              <w:rPr>
                <w:noProof/>
                <w:webHidden/>
              </w:rPr>
              <w:instrText xml:space="preserve"> PAGEREF _Toc535943078 \h </w:instrText>
            </w:r>
            <w:r>
              <w:rPr>
                <w:noProof/>
                <w:webHidden/>
              </w:rPr>
            </w:r>
            <w:r>
              <w:rPr>
                <w:noProof/>
                <w:webHidden/>
              </w:rPr>
              <w:fldChar w:fldCharType="separate"/>
            </w:r>
            <w:r>
              <w:rPr>
                <w:noProof/>
                <w:webHidden/>
              </w:rPr>
              <w:t>65</w:t>
            </w:r>
            <w:r>
              <w:rPr>
                <w:noProof/>
                <w:webHidden/>
              </w:rPr>
              <w:fldChar w:fldCharType="end"/>
            </w:r>
          </w:hyperlink>
        </w:p>
        <w:p w14:paraId="128A4A68"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79" w:history="1">
            <w:r w:rsidRPr="00603E3E">
              <w:rPr>
                <w:rStyle w:val="Lienhypertexte"/>
                <w:noProof/>
              </w:rPr>
              <w:t>3.1.2</w:t>
            </w:r>
            <w:r>
              <w:rPr>
                <w:rFonts w:asciiTheme="minorHAnsi" w:eastAsiaTheme="minorEastAsia" w:hAnsiTheme="minorHAnsi" w:cstheme="minorBidi"/>
                <w:noProof/>
                <w:szCs w:val="22"/>
                <w:lang w:eastAsia="zh-CN"/>
              </w:rPr>
              <w:tab/>
            </w:r>
            <w:r w:rsidRPr="00603E3E">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5943079 \h </w:instrText>
            </w:r>
            <w:r>
              <w:rPr>
                <w:noProof/>
                <w:webHidden/>
              </w:rPr>
            </w:r>
            <w:r>
              <w:rPr>
                <w:noProof/>
                <w:webHidden/>
              </w:rPr>
              <w:fldChar w:fldCharType="separate"/>
            </w:r>
            <w:r>
              <w:rPr>
                <w:noProof/>
                <w:webHidden/>
              </w:rPr>
              <w:t>67</w:t>
            </w:r>
            <w:r>
              <w:rPr>
                <w:noProof/>
                <w:webHidden/>
              </w:rPr>
              <w:fldChar w:fldCharType="end"/>
            </w:r>
          </w:hyperlink>
        </w:p>
        <w:p w14:paraId="5E553D03"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80" w:history="1">
            <w:r w:rsidRPr="00603E3E">
              <w:rPr>
                <w:rStyle w:val="Lienhypertexte"/>
                <w:noProof/>
              </w:rPr>
              <w:t>3.2</w:t>
            </w:r>
            <w:r>
              <w:rPr>
                <w:rFonts w:asciiTheme="minorHAnsi" w:eastAsiaTheme="minorEastAsia" w:hAnsiTheme="minorHAnsi" w:cstheme="minorBidi"/>
                <w:noProof/>
                <w:szCs w:val="22"/>
                <w:lang w:eastAsia="zh-CN"/>
              </w:rPr>
              <w:tab/>
            </w:r>
            <w:r w:rsidRPr="00603E3E">
              <w:rPr>
                <w:rStyle w:val="Lienhypertexte"/>
                <w:noProof/>
              </w:rPr>
              <w:t>Modèles dynamiques des rotors</w:t>
            </w:r>
            <w:r>
              <w:rPr>
                <w:noProof/>
                <w:webHidden/>
              </w:rPr>
              <w:tab/>
            </w:r>
            <w:r>
              <w:rPr>
                <w:noProof/>
                <w:webHidden/>
              </w:rPr>
              <w:fldChar w:fldCharType="begin"/>
            </w:r>
            <w:r>
              <w:rPr>
                <w:noProof/>
                <w:webHidden/>
              </w:rPr>
              <w:instrText xml:space="preserve"> PAGEREF _Toc535943080 \h </w:instrText>
            </w:r>
            <w:r>
              <w:rPr>
                <w:noProof/>
                <w:webHidden/>
              </w:rPr>
            </w:r>
            <w:r>
              <w:rPr>
                <w:noProof/>
                <w:webHidden/>
              </w:rPr>
              <w:fldChar w:fldCharType="separate"/>
            </w:r>
            <w:r>
              <w:rPr>
                <w:noProof/>
                <w:webHidden/>
              </w:rPr>
              <w:t>71</w:t>
            </w:r>
            <w:r>
              <w:rPr>
                <w:noProof/>
                <w:webHidden/>
              </w:rPr>
              <w:fldChar w:fldCharType="end"/>
            </w:r>
          </w:hyperlink>
        </w:p>
        <w:p w14:paraId="07129601"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81" w:history="1">
            <w:r w:rsidRPr="00603E3E">
              <w:rPr>
                <w:rStyle w:val="Lienhypertexte"/>
                <w:noProof/>
              </w:rPr>
              <w:t>3.2.1</w:t>
            </w:r>
            <w:r>
              <w:rPr>
                <w:rFonts w:asciiTheme="minorHAnsi" w:eastAsiaTheme="minorEastAsia" w:hAnsiTheme="minorHAnsi" w:cstheme="minorBidi"/>
                <w:noProof/>
                <w:szCs w:val="22"/>
                <w:lang w:eastAsia="zh-CN"/>
              </w:rPr>
              <w:tab/>
            </w:r>
            <w:r w:rsidRPr="00603E3E">
              <w:rPr>
                <w:rStyle w:val="Lienhypertexte"/>
                <w:noProof/>
              </w:rPr>
              <w:t>Rotor rigide à quatres degrés deliberté</w:t>
            </w:r>
            <w:r>
              <w:rPr>
                <w:noProof/>
                <w:webHidden/>
              </w:rPr>
              <w:tab/>
            </w:r>
            <w:r>
              <w:rPr>
                <w:noProof/>
                <w:webHidden/>
              </w:rPr>
              <w:fldChar w:fldCharType="begin"/>
            </w:r>
            <w:r>
              <w:rPr>
                <w:noProof/>
                <w:webHidden/>
              </w:rPr>
              <w:instrText xml:space="preserve"> PAGEREF _Toc535943081 \h </w:instrText>
            </w:r>
            <w:r>
              <w:rPr>
                <w:noProof/>
                <w:webHidden/>
              </w:rPr>
            </w:r>
            <w:r>
              <w:rPr>
                <w:noProof/>
                <w:webHidden/>
              </w:rPr>
              <w:fldChar w:fldCharType="separate"/>
            </w:r>
            <w:r>
              <w:rPr>
                <w:noProof/>
                <w:webHidden/>
              </w:rPr>
              <w:t>71</w:t>
            </w:r>
            <w:r>
              <w:rPr>
                <w:noProof/>
                <w:webHidden/>
              </w:rPr>
              <w:fldChar w:fldCharType="end"/>
            </w:r>
          </w:hyperlink>
        </w:p>
        <w:p w14:paraId="6F1145C7"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82" w:history="1">
            <w:r w:rsidRPr="00603E3E">
              <w:rPr>
                <w:rStyle w:val="Lienhypertexte"/>
                <w:noProof/>
              </w:rPr>
              <w:t>3.2.2</w:t>
            </w:r>
            <w:r>
              <w:rPr>
                <w:rFonts w:asciiTheme="minorHAnsi" w:eastAsiaTheme="minorEastAsia" w:hAnsiTheme="minorHAnsi" w:cstheme="minorBidi"/>
                <w:noProof/>
                <w:szCs w:val="22"/>
                <w:lang w:eastAsia="zh-CN"/>
              </w:rPr>
              <w:tab/>
            </w:r>
            <w:r w:rsidRPr="00603E3E">
              <w:rPr>
                <w:rStyle w:val="Lienhypertexte"/>
                <w:noProof/>
              </w:rPr>
              <w:t xml:space="preserve">Rotor flexible à </w:t>
            </w:r>
            <m:oMath>
              <m:r>
                <m:rPr>
                  <m:sty m:val="bi"/>
                </m:rPr>
                <w:rPr>
                  <w:rStyle w:val="Lienhypertexte"/>
                  <w:rFonts w:ascii="Cambria Math" w:hAnsi="Cambria Math"/>
                  <w:noProof/>
                </w:rPr>
                <m:t>n</m:t>
              </m:r>
            </m:oMath>
            <w:r w:rsidRPr="00603E3E">
              <w:rPr>
                <w:rStyle w:val="Lienhypertexte"/>
                <w:noProof/>
              </w:rPr>
              <w:t xml:space="preserve"> degrés de liberté</w:t>
            </w:r>
            <w:r>
              <w:rPr>
                <w:noProof/>
                <w:webHidden/>
              </w:rPr>
              <w:tab/>
            </w:r>
            <w:r>
              <w:rPr>
                <w:noProof/>
                <w:webHidden/>
              </w:rPr>
              <w:fldChar w:fldCharType="begin"/>
            </w:r>
            <w:r>
              <w:rPr>
                <w:noProof/>
                <w:webHidden/>
              </w:rPr>
              <w:instrText xml:space="preserve"> PAGEREF _Toc535943082 \h </w:instrText>
            </w:r>
            <w:r>
              <w:rPr>
                <w:noProof/>
                <w:webHidden/>
              </w:rPr>
            </w:r>
            <w:r>
              <w:rPr>
                <w:noProof/>
                <w:webHidden/>
              </w:rPr>
              <w:fldChar w:fldCharType="separate"/>
            </w:r>
            <w:r>
              <w:rPr>
                <w:noProof/>
                <w:webHidden/>
              </w:rPr>
              <w:t>73</w:t>
            </w:r>
            <w:r>
              <w:rPr>
                <w:noProof/>
                <w:webHidden/>
              </w:rPr>
              <w:fldChar w:fldCharType="end"/>
            </w:r>
          </w:hyperlink>
        </w:p>
        <w:p w14:paraId="04AEE3F3"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83" w:history="1">
            <w:r w:rsidRPr="00603E3E">
              <w:rPr>
                <w:rStyle w:val="Lienhypertexte"/>
                <w:noProof/>
              </w:rPr>
              <w:t>3.2.3</w:t>
            </w:r>
            <w:r>
              <w:rPr>
                <w:rFonts w:asciiTheme="minorHAnsi" w:eastAsiaTheme="minorEastAsia" w:hAnsiTheme="minorHAnsi" w:cstheme="minorBidi"/>
                <w:noProof/>
                <w:szCs w:val="22"/>
                <w:lang w:eastAsia="zh-CN"/>
              </w:rPr>
              <w:tab/>
            </w:r>
            <w:r w:rsidRPr="00603E3E">
              <w:rPr>
                <w:rStyle w:val="Lienhypertexte"/>
                <w:noProof/>
              </w:rPr>
              <w:t>Méthode numérique d’intégration temporelles</w:t>
            </w:r>
            <w:r>
              <w:rPr>
                <w:noProof/>
                <w:webHidden/>
              </w:rPr>
              <w:tab/>
            </w:r>
            <w:r>
              <w:rPr>
                <w:noProof/>
                <w:webHidden/>
              </w:rPr>
              <w:fldChar w:fldCharType="begin"/>
            </w:r>
            <w:r>
              <w:rPr>
                <w:noProof/>
                <w:webHidden/>
              </w:rPr>
              <w:instrText xml:space="preserve"> PAGEREF _Toc535943083 \h </w:instrText>
            </w:r>
            <w:r>
              <w:rPr>
                <w:noProof/>
                <w:webHidden/>
              </w:rPr>
            </w:r>
            <w:r>
              <w:rPr>
                <w:noProof/>
                <w:webHidden/>
              </w:rPr>
              <w:fldChar w:fldCharType="separate"/>
            </w:r>
            <w:r>
              <w:rPr>
                <w:noProof/>
                <w:webHidden/>
              </w:rPr>
              <w:t>73</w:t>
            </w:r>
            <w:r>
              <w:rPr>
                <w:noProof/>
                <w:webHidden/>
              </w:rPr>
              <w:fldChar w:fldCharType="end"/>
            </w:r>
          </w:hyperlink>
        </w:p>
        <w:p w14:paraId="446B901C"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84" w:history="1">
            <w:r w:rsidRPr="00603E3E">
              <w:rPr>
                <w:rStyle w:val="Lienhypertexte"/>
                <w:noProof/>
              </w:rPr>
              <w:t>3.2.4</w:t>
            </w:r>
            <w:r>
              <w:rPr>
                <w:rFonts w:asciiTheme="minorHAnsi" w:eastAsiaTheme="minorEastAsia" w:hAnsiTheme="minorHAnsi" w:cstheme="minorBidi"/>
                <w:noProof/>
                <w:szCs w:val="22"/>
                <w:lang w:eastAsia="zh-CN"/>
              </w:rPr>
              <w:tab/>
            </w:r>
            <w:r w:rsidRPr="00603E3E">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5943084 \h </w:instrText>
            </w:r>
            <w:r>
              <w:rPr>
                <w:noProof/>
                <w:webHidden/>
              </w:rPr>
            </w:r>
            <w:r>
              <w:rPr>
                <w:noProof/>
                <w:webHidden/>
              </w:rPr>
              <w:fldChar w:fldCharType="separate"/>
            </w:r>
            <w:r>
              <w:rPr>
                <w:noProof/>
                <w:webHidden/>
              </w:rPr>
              <w:t>77</w:t>
            </w:r>
            <w:r>
              <w:rPr>
                <w:noProof/>
                <w:webHidden/>
              </w:rPr>
              <w:fldChar w:fldCharType="end"/>
            </w:r>
          </w:hyperlink>
        </w:p>
        <w:p w14:paraId="6D8449CD"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85" w:history="1">
            <w:r w:rsidRPr="00603E3E">
              <w:rPr>
                <w:rStyle w:val="Lienhypertexte"/>
                <w:noProof/>
              </w:rPr>
              <w:t>3.3</w:t>
            </w:r>
            <w:r>
              <w:rPr>
                <w:rFonts w:asciiTheme="minorHAnsi" w:eastAsiaTheme="minorEastAsia" w:hAnsiTheme="minorHAnsi" w:cstheme="minorBidi"/>
                <w:noProof/>
                <w:szCs w:val="22"/>
                <w:lang w:eastAsia="zh-CN"/>
              </w:rPr>
              <w:tab/>
            </w:r>
            <w:r w:rsidRPr="00603E3E">
              <w:rPr>
                <w:rStyle w:val="Lienhypertexte"/>
                <w:noProof/>
              </w:rPr>
              <w:t>Modélisation du balourd thermique</w:t>
            </w:r>
            <w:r>
              <w:rPr>
                <w:noProof/>
                <w:webHidden/>
              </w:rPr>
              <w:tab/>
            </w:r>
            <w:r>
              <w:rPr>
                <w:noProof/>
                <w:webHidden/>
              </w:rPr>
              <w:fldChar w:fldCharType="begin"/>
            </w:r>
            <w:r>
              <w:rPr>
                <w:noProof/>
                <w:webHidden/>
              </w:rPr>
              <w:instrText xml:space="preserve"> PAGEREF _Toc535943085 \h </w:instrText>
            </w:r>
            <w:r>
              <w:rPr>
                <w:noProof/>
                <w:webHidden/>
              </w:rPr>
            </w:r>
            <w:r>
              <w:rPr>
                <w:noProof/>
                <w:webHidden/>
              </w:rPr>
              <w:fldChar w:fldCharType="separate"/>
            </w:r>
            <w:r>
              <w:rPr>
                <w:noProof/>
                <w:webHidden/>
              </w:rPr>
              <w:t>81</w:t>
            </w:r>
            <w:r>
              <w:rPr>
                <w:noProof/>
                <w:webHidden/>
              </w:rPr>
              <w:fldChar w:fldCharType="end"/>
            </w:r>
          </w:hyperlink>
        </w:p>
        <w:p w14:paraId="07103031"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86" w:history="1">
            <w:r w:rsidRPr="00603E3E">
              <w:rPr>
                <w:rStyle w:val="Lienhypertexte"/>
                <w:noProof/>
              </w:rPr>
              <w:t>3.3.1</w:t>
            </w:r>
            <w:r>
              <w:rPr>
                <w:rFonts w:asciiTheme="minorHAnsi" w:eastAsiaTheme="minorEastAsia" w:hAnsiTheme="minorHAnsi" w:cstheme="minorBidi"/>
                <w:noProof/>
                <w:szCs w:val="22"/>
                <w:lang w:eastAsia="zh-CN"/>
              </w:rPr>
              <w:tab/>
            </w:r>
            <w:r w:rsidRPr="00603E3E">
              <w:rPr>
                <w:rStyle w:val="Lienhypertexte"/>
                <w:noProof/>
              </w:rPr>
              <w:t>Approche des masses conconcentrées</w:t>
            </w:r>
            <w:r>
              <w:rPr>
                <w:noProof/>
                <w:webHidden/>
              </w:rPr>
              <w:tab/>
            </w:r>
            <w:r>
              <w:rPr>
                <w:noProof/>
                <w:webHidden/>
              </w:rPr>
              <w:fldChar w:fldCharType="begin"/>
            </w:r>
            <w:r>
              <w:rPr>
                <w:noProof/>
                <w:webHidden/>
              </w:rPr>
              <w:instrText xml:space="preserve"> PAGEREF _Toc535943086 \h </w:instrText>
            </w:r>
            <w:r>
              <w:rPr>
                <w:noProof/>
                <w:webHidden/>
              </w:rPr>
            </w:r>
            <w:r>
              <w:rPr>
                <w:noProof/>
                <w:webHidden/>
              </w:rPr>
              <w:fldChar w:fldCharType="separate"/>
            </w:r>
            <w:r>
              <w:rPr>
                <w:noProof/>
                <w:webHidden/>
              </w:rPr>
              <w:t>82</w:t>
            </w:r>
            <w:r>
              <w:rPr>
                <w:noProof/>
                <w:webHidden/>
              </w:rPr>
              <w:fldChar w:fldCharType="end"/>
            </w:r>
          </w:hyperlink>
        </w:p>
        <w:p w14:paraId="13157EE0"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87" w:history="1">
            <w:r w:rsidRPr="00603E3E">
              <w:rPr>
                <w:rStyle w:val="Lienhypertexte"/>
                <w:noProof/>
              </w:rPr>
              <w:t>3.3.2</w:t>
            </w:r>
            <w:r>
              <w:rPr>
                <w:rFonts w:asciiTheme="minorHAnsi" w:eastAsiaTheme="minorEastAsia" w:hAnsiTheme="minorHAnsi" w:cstheme="minorBidi"/>
                <w:noProof/>
                <w:szCs w:val="22"/>
                <w:lang w:eastAsia="zh-CN"/>
              </w:rPr>
              <w:tab/>
            </w:r>
            <w:r w:rsidRPr="00603E3E">
              <w:rPr>
                <w:rStyle w:val="Lienhypertexte"/>
                <w:noProof/>
              </w:rPr>
              <w:t>Approche de défaut de la fibre neutre</w:t>
            </w:r>
            <w:r>
              <w:rPr>
                <w:noProof/>
                <w:webHidden/>
              </w:rPr>
              <w:tab/>
            </w:r>
            <w:r>
              <w:rPr>
                <w:noProof/>
                <w:webHidden/>
              </w:rPr>
              <w:fldChar w:fldCharType="begin"/>
            </w:r>
            <w:r>
              <w:rPr>
                <w:noProof/>
                <w:webHidden/>
              </w:rPr>
              <w:instrText xml:space="preserve"> PAGEREF _Toc535943087 \h </w:instrText>
            </w:r>
            <w:r>
              <w:rPr>
                <w:noProof/>
                <w:webHidden/>
              </w:rPr>
            </w:r>
            <w:r>
              <w:rPr>
                <w:noProof/>
                <w:webHidden/>
              </w:rPr>
              <w:fldChar w:fldCharType="separate"/>
            </w:r>
            <w:r>
              <w:rPr>
                <w:noProof/>
                <w:webHidden/>
              </w:rPr>
              <w:t>83</w:t>
            </w:r>
            <w:r>
              <w:rPr>
                <w:noProof/>
                <w:webHidden/>
              </w:rPr>
              <w:fldChar w:fldCharType="end"/>
            </w:r>
          </w:hyperlink>
        </w:p>
        <w:p w14:paraId="3AB11E42"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88" w:history="1">
            <w:r w:rsidRPr="00603E3E">
              <w:rPr>
                <w:rStyle w:val="Lienhypertexte"/>
                <w:noProof/>
              </w:rPr>
              <w:t>3.4</w:t>
            </w:r>
            <w:r>
              <w:rPr>
                <w:rFonts w:asciiTheme="minorHAnsi" w:eastAsiaTheme="minorEastAsia" w:hAnsiTheme="minorHAnsi" w:cstheme="minorBidi"/>
                <w:noProof/>
                <w:szCs w:val="22"/>
                <w:lang w:eastAsia="zh-CN"/>
              </w:rPr>
              <w:tab/>
            </w:r>
            <w:r w:rsidRPr="00603E3E">
              <w:rPr>
                <w:rStyle w:val="Lienhypertexte"/>
                <w:noProof/>
              </w:rPr>
              <w:t>Conclusion</w:t>
            </w:r>
            <w:r>
              <w:rPr>
                <w:noProof/>
                <w:webHidden/>
              </w:rPr>
              <w:tab/>
            </w:r>
            <w:r>
              <w:rPr>
                <w:noProof/>
                <w:webHidden/>
              </w:rPr>
              <w:fldChar w:fldCharType="begin"/>
            </w:r>
            <w:r>
              <w:rPr>
                <w:noProof/>
                <w:webHidden/>
              </w:rPr>
              <w:instrText xml:space="preserve"> PAGEREF _Toc535943088 \h </w:instrText>
            </w:r>
            <w:r>
              <w:rPr>
                <w:noProof/>
                <w:webHidden/>
              </w:rPr>
            </w:r>
            <w:r>
              <w:rPr>
                <w:noProof/>
                <w:webHidden/>
              </w:rPr>
              <w:fldChar w:fldCharType="separate"/>
            </w:r>
            <w:r>
              <w:rPr>
                <w:noProof/>
                <w:webHidden/>
              </w:rPr>
              <w:t>84</w:t>
            </w:r>
            <w:r>
              <w:rPr>
                <w:noProof/>
                <w:webHidden/>
              </w:rPr>
              <w:fldChar w:fldCharType="end"/>
            </w:r>
          </w:hyperlink>
        </w:p>
        <w:p w14:paraId="37E29D5F" w14:textId="77777777" w:rsidR="000E1ED6" w:rsidRDefault="000E1ED6">
          <w:pPr>
            <w:pStyle w:val="TM1"/>
            <w:rPr>
              <w:rFonts w:asciiTheme="minorHAnsi" w:eastAsiaTheme="minorEastAsia" w:hAnsiTheme="minorHAnsi" w:cstheme="minorBidi"/>
              <w:sz w:val="22"/>
              <w:szCs w:val="22"/>
              <w:lang w:eastAsia="zh-CN"/>
            </w:rPr>
          </w:pPr>
          <w:hyperlink w:anchor="_Toc535943089" w:history="1">
            <w:r w:rsidRPr="00603E3E">
              <w:rPr>
                <w:rStyle w:val="Lienhypertexte"/>
              </w:rPr>
              <w:t>Chapitre 4 :  Simulations numériques</w:t>
            </w:r>
            <w:r>
              <w:rPr>
                <w:webHidden/>
              </w:rPr>
              <w:tab/>
            </w:r>
            <w:r>
              <w:rPr>
                <w:webHidden/>
              </w:rPr>
              <w:fldChar w:fldCharType="begin"/>
            </w:r>
            <w:r>
              <w:rPr>
                <w:webHidden/>
              </w:rPr>
              <w:instrText xml:space="preserve"> PAGEREF _Toc535943089 \h </w:instrText>
            </w:r>
            <w:r>
              <w:rPr>
                <w:webHidden/>
              </w:rPr>
            </w:r>
            <w:r>
              <w:rPr>
                <w:webHidden/>
              </w:rPr>
              <w:fldChar w:fldCharType="separate"/>
            </w:r>
            <w:r>
              <w:rPr>
                <w:webHidden/>
              </w:rPr>
              <w:t>85</w:t>
            </w:r>
            <w:r>
              <w:rPr>
                <w:webHidden/>
              </w:rPr>
              <w:fldChar w:fldCharType="end"/>
            </w:r>
          </w:hyperlink>
        </w:p>
        <w:p w14:paraId="0BBC25B9"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91" w:history="1">
            <w:r w:rsidRPr="00603E3E">
              <w:rPr>
                <w:rStyle w:val="Lienhypertexte"/>
                <w:noProof/>
              </w:rPr>
              <w:t>4.1</w:t>
            </w:r>
            <w:r>
              <w:rPr>
                <w:rFonts w:asciiTheme="minorHAnsi" w:eastAsiaTheme="minorEastAsia" w:hAnsiTheme="minorHAnsi" w:cstheme="minorBidi"/>
                <w:noProof/>
                <w:szCs w:val="22"/>
                <w:lang w:eastAsia="zh-CN"/>
              </w:rPr>
              <w:tab/>
            </w:r>
            <w:r w:rsidRPr="00603E3E">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535943091 \h </w:instrText>
            </w:r>
            <w:r>
              <w:rPr>
                <w:noProof/>
                <w:webHidden/>
              </w:rPr>
            </w:r>
            <w:r>
              <w:rPr>
                <w:noProof/>
                <w:webHidden/>
              </w:rPr>
              <w:fldChar w:fldCharType="separate"/>
            </w:r>
            <w:r>
              <w:rPr>
                <w:noProof/>
                <w:webHidden/>
              </w:rPr>
              <w:t>85</w:t>
            </w:r>
            <w:r>
              <w:rPr>
                <w:noProof/>
                <w:webHidden/>
              </w:rPr>
              <w:fldChar w:fldCharType="end"/>
            </w:r>
          </w:hyperlink>
        </w:p>
        <w:p w14:paraId="4BFFE660"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92" w:history="1">
            <w:r w:rsidRPr="00603E3E">
              <w:rPr>
                <w:rStyle w:val="Lienhypertexte"/>
                <w:noProof/>
              </w:rPr>
              <w:t>4.1.1</w:t>
            </w:r>
            <w:r>
              <w:rPr>
                <w:rFonts w:asciiTheme="minorHAnsi" w:eastAsiaTheme="minorEastAsia" w:hAnsiTheme="minorHAnsi" w:cstheme="minorBidi"/>
                <w:noProof/>
                <w:szCs w:val="22"/>
                <w:lang w:eastAsia="zh-CN"/>
              </w:rPr>
              <w:tab/>
            </w:r>
            <w:r w:rsidRPr="00603E3E">
              <w:rPr>
                <w:rStyle w:val="Lienhypertexte"/>
                <w:noProof/>
              </w:rPr>
              <w:t>Flux thermique moyen stationnaire</w:t>
            </w:r>
            <w:r>
              <w:rPr>
                <w:noProof/>
                <w:webHidden/>
              </w:rPr>
              <w:tab/>
            </w:r>
            <w:r>
              <w:rPr>
                <w:noProof/>
                <w:webHidden/>
              </w:rPr>
              <w:fldChar w:fldCharType="begin"/>
            </w:r>
            <w:r>
              <w:rPr>
                <w:noProof/>
                <w:webHidden/>
              </w:rPr>
              <w:instrText xml:space="preserve"> PAGEREF _Toc535943092 \h </w:instrText>
            </w:r>
            <w:r>
              <w:rPr>
                <w:noProof/>
                <w:webHidden/>
              </w:rPr>
            </w:r>
            <w:r>
              <w:rPr>
                <w:noProof/>
                <w:webHidden/>
              </w:rPr>
              <w:fldChar w:fldCharType="separate"/>
            </w:r>
            <w:r>
              <w:rPr>
                <w:noProof/>
                <w:webHidden/>
              </w:rPr>
              <w:t>85</w:t>
            </w:r>
            <w:r>
              <w:rPr>
                <w:noProof/>
                <w:webHidden/>
              </w:rPr>
              <w:fldChar w:fldCharType="end"/>
            </w:r>
          </w:hyperlink>
        </w:p>
        <w:p w14:paraId="3335C53F"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93" w:history="1">
            <w:r w:rsidRPr="00603E3E">
              <w:rPr>
                <w:rStyle w:val="Lienhypertexte"/>
                <w:noProof/>
              </w:rPr>
              <w:t>4.1.2</w:t>
            </w:r>
            <w:r>
              <w:rPr>
                <w:rFonts w:asciiTheme="minorHAnsi" w:eastAsiaTheme="minorEastAsia" w:hAnsiTheme="minorHAnsi" w:cstheme="minorBidi"/>
                <w:noProof/>
                <w:szCs w:val="22"/>
                <w:lang w:eastAsia="zh-CN"/>
              </w:rPr>
              <w:tab/>
            </w:r>
            <w:r w:rsidRPr="00603E3E">
              <w:rPr>
                <w:rStyle w:val="Lienhypertexte"/>
                <w:noProof/>
              </w:rPr>
              <w:t>Algorithme non stationnaire</w:t>
            </w:r>
            <w:r>
              <w:rPr>
                <w:noProof/>
                <w:webHidden/>
              </w:rPr>
              <w:tab/>
            </w:r>
            <w:r>
              <w:rPr>
                <w:noProof/>
                <w:webHidden/>
              </w:rPr>
              <w:fldChar w:fldCharType="begin"/>
            </w:r>
            <w:r>
              <w:rPr>
                <w:noProof/>
                <w:webHidden/>
              </w:rPr>
              <w:instrText xml:space="preserve"> PAGEREF _Toc535943093 \h </w:instrText>
            </w:r>
            <w:r>
              <w:rPr>
                <w:noProof/>
                <w:webHidden/>
              </w:rPr>
            </w:r>
            <w:r>
              <w:rPr>
                <w:noProof/>
                <w:webHidden/>
              </w:rPr>
              <w:fldChar w:fldCharType="separate"/>
            </w:r>
            <w:r>
              <w:rPr>
                <w:noProof/>
                <w:webHidden/>
              </w:rPr>
              <w:t>87</w:t>
            </w:r>
            <w:r>
              <w:rPr>
                <w:noProof/>
                <w:webHidden/>
              </w:rPr>
              <w:fldChar w:fldCharType="end"/>
            </w:r>
          </w:hyperlink>
        </w:p>
        <w:p w14:paraId="30DCC998"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94" w:history="1">
            <w:r w:rsidRPr="00603E3E">
              <w:rPr>
                <w:rStyle w:val="Lienhypertexte"/>
                <w:noProof/>
              </w:rPr>
              <w:t>4.2</w:t>
            </w:r>
            <w:r>
              <w:rPr>
                <w:rFonts w:asciiTheme="minorHAnsi" w:eastAsiaTheme="minorEastAsia" w:hAnsiTheme="minorHAnsi" w:cstheme="minorBidi"/>
                <w:noProof/>
                <w:szCs w:val="22"/>
                <w:lang w:eastAsia="zh-CN"/>
              </w:rPr>
              <w:tab/>
            </w:r>
            <w:r w:rsidRPr="00603E3E">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535943094 \h </w:instrText>
            </w:r>
            <w:r>
              <w:rPr>
                <w:noProof/>
                <w:webHidden/>
              </w:rPr>
            </w:r>
            <w:r>
              <w:rPr>
                <w:noProof/>
                <w:webHidden/>
              </w:rPr>
              <w:fldChar w:fldCharType="separate"/>
            </w:r>
            <w:r>
              <w:rPr>
                <w:noProof/>
                <w:webHidden/>
              </w:rPr>
              <w:t>89</w:t>
            </w:r>
            <w:r>
              <w:rPr>
                <w:noProof/>
                <w:webHidden/>
              </w:rPr>
              <w:fldChar w:fldCharType="end"/>
            </w:r>
          </w:hyperlink>
        </w:p>
        <w:p w14:paraId="212E9F8B"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95" w:history="1">
            <w:r w:rsidRPr="00603E3E">
              <w:rPr>
                <w:rStyle w:val="Lienhypertexte"/>
                <w:noProof/>
              </w:rPr>
              <w:t>4.2.1</w:t>
            </w:r>
            <w:r>
              <w:rPr>
                <w:rFonts w:asciiTheme="minorHAnsi" w:eastAsiaTheme="minorEastAsia" w:hAnsiTheme="minorHAnsi" w:cstheme="minorBidi"/>
                <w:noProof/>
                <w:szCs w:val="22"/>
                <w:lang w:eastAsia="zh-CN"/>
              </w:rPr>
              <w:tab/>
            </w:r>
            <w:r w:rsidRPr="00603E3E">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5943095 \h </w:instrText>
            </w:r>
            <w:r>
              <w:rPr>
                <w:noProof/>
                <w:webHidden/>
              </w:rPr>
            </w:r>
            <w:r>
              <w:rPr>
                <w:noProof/>
                <w:webHidden/>
              </w:rPr>
              <w:fldChar w:fldCharType="separate"/>
            </w:r>
            <w:r>
              <w:rPr>
                <w:noProof/>
                <w:webHidden/>
              </w:rPr>
              <w:t>89</w:t>
            </w:r>
            <w:r>
              <w:rPr>
                <w:noProof/>
                <w:webHidden/>
              </w:rPr>
              <w:fldChar w:fldCharType="end"/>
            </w:r>
          </w:hyperlink>
        </w:p>
        <w:p w14:paraId="14AB4A60"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96" w:history="1">
            <w:r w:rsidRPr="00603E3E">
              <w:rPr>
                <w:rStyle w:val="Lienhypertexte"/>
                <w:noProof/>
              </w:rPr>
              <w:t>4.2.2</w:t>
            </w:r>
            <w:r>
              <w:rPr>
                <w:rFonts w:asciiTheme="minorHAnsi" w:eastAsiaTheme="minorEastAsia" w:hAnsiTheme="minorHAnsi" w:cstheme="minorBidi"/>
                <w:noProof/>
                <w:szCs w:val="22"/>
                <w:lang w:eastAsia="zh-CN"/>
              </w:rPr>
              <w:tab/>
            </w:r>
            <w:r w:rsidRPr="00603E3E">
              <w:rPr>
                <w:rStyle w:val="Lienhypertexte"/>
                <w:noProof/>
              </w:rPr>
              <w:t>Configuration du rotor 430mm</w:t>
            </w:r>
            <w:r>
              <w:rPr>
                <w:noProof/>
                <w:webHidden/>
              </w:rPr>
              <w:tab/>
            </w:r>
            <w:r>
              <w:rPr>
                <w:noProof/>
                <w:webHidden/>
              </w:rPr>
              <w:fldChar w:fldCharType="begin"/>
            </w:r>
            <w:r>
              <w:rPr>
                <w:noProof/>
                <w:webHidden/>
              </w:rPr>
              <w:instrText xml:space="preserve"> PAGEREF _Toc535943096 \h </w:instrText>
            </w:r>
            <w:r>
              <w:rPr>
                <w:noProof/>
                <w:webHidden/>
              </w:rPr>
            </w:r>
            <w:r>
              <w:rPr>
                <w:noProof/>
                <w:webHidden/>
              </w:rPr>
              <w:fldChar w:fldCharType="separate"/>
            </w:r>
            <w:r>
              <w:rPr>
                <w:noProof/>
                <w:webHidden/>
              </w:rPr>
              <w:t>90</w:t>
            </w:r>
            <w:r>
              <w:rPr>
                <w:noProof/>
                <w:webHidden/>
              </w:rPr>
              <w:fldChar w:fldCharType="end"/>
            </w:r>
          </w:hyperlink>
        </w:p>
        <w:p w14:paraId="0A51052B"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97" w:history="1">
            <w:r w:rsidRPr="00603E3E">
              <w:rPr>
                <w:rStyle w:val="Lienhypertexte"/>
                <w:noProof/>
              </w:rPr>
              <w:t>4.2.3</w:t>
            </w:r>
            <w:r>
              <w:rPr>
                <w:rFonts w:asciiTheme="minorHAnsi" w:eastAsiaTheme="minorEastAsia" w:hAnsiTheme="minorHAnsi" w:cstheme="minorBidi"/>
                <w:noProof/>
                <w:szCs w:val="22"/>
                <w:lang w:eastAsia="zh-CN"/>
              </w:rPr>
              <w:tab/>
            </w:r>
            <w:r w:rsidRPr="00603E3E">
              <w:rPr>
                <w:rStyle w:val="Lienhypertexte"/>
                <w:noProof/>
              </w:rPr>
              <w:t>Configuration du rotor 700mm</w:t>
            </w:r>
            <w:r>
              <w:rPr>
                <w:noProof/>
                <w:webHidden/>
              </w:rPr>
              <w:tab/>
            </w:r>
            <w:r>
              <w:rPr>
                <w:noProof/>
                <w:webHidden/>
              </w:rPr>
              <w:fldChar w:fldCharType="begin"/>
            </w:r>
            <w:r>
              <w:rPr>
                <w:noProof/>
                <w:webHidden/>
              </w:rPr>
              <w:instrText xml:space="preserve"> PAGEREF _Toc535943097 \h </w:instrText>
            </w:r>
            <w:r>
              <w:rPr>
                <w:noProof/>
                <w:webHidden/>
              </w:rPr>
            </w:r>
            <w:r>
              <w:rPr>
                <w:noProof/>
                <w:webHidden/>
              </w:rPr>
              <w:fldChar w:fldCharType="separate"/>
            </w:r>
            <w:r>
              <w:rPr>
                <w:noProof/>
                <w:webHidden/>
              </w:rPr>
              <w:t>94</w:t>
            </w:r>
            <w:r>
              <w:rPr>
                <w:noProof/>
                <w:webHidden/>
              </w:rPr>
              <w:fldChar w:fldCharType="end"/>
            </w:r>
          </w:hyperlink>
        </w:p>
        <w:p w14:paraId="613FF040"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098" w:history="1">
            <w:r w:rsidRPr="00603E3E">
              <w:rPr>
                <w:rStyle w:val="Lienhypertexte"/>
                <w:noProof/>
              </w:rPr>
              <w:t>4.3</w:t>
            </w:r>
            <w:r>
              <w:rPr>
                <w:rFonts w:asciiTheme="minorHAnsi" w:eastAsiaTheme="minorEastAsia" w:hAnsiTheme="minorHAnsi" w:cstheme="minorBidi"/>
                <w:noProof/>
                <w:szCs w:val="22"/>
                <w:lang w:eastAsia="zh-CN"/>
              </w:rPr>
              <w:tab/>
            </w:r>
            <w:r w:rsidRPr="00603E3E">
              <w:rPr>
                <w:rStyle w:val="Lienhypertexte"/>
                <w:noProof/>
              </w:rPr>
              <w:t>Simulation du rotor 430mm</w:t>
            </w:r>
            <w:r>
              <w:rPr>
                <w:noProof/>
                <w:webHidden/>
              </w:rPr>
              <w:tab/>
            </w:r>
            <w:r>
              <w:rPr>
                <w:noProof/>
                <w:webHidden/>
              </w:rPr>
              <w:fldChar w:fldCharType="begin"/>
            </w:r>
            <w:r>
              <w:rPr>
                <w:noProof/>
                <w:webHidden/>
              </w:rPr>
              <w:instrText xml:space="preserve"> PAGEREF _Toc535943098 \h </w:instrText>
            </w:r>
            <w:r>
              <w:rPr>
                <w:noProof/>
                <w:webHidden/>
              </w:rPr>
            </w:r>
            <w:r>
              <w:rPr>
                <w:noProof/>
                <w:webHidden/>
              </w:rPr>
              <w:fldChar w:fldCharType="separate"/>
            </w:r>
            <w:r>
              <w:rPr>
                <w:noProof/>
                <w:webHidden/>
              </w:rPr>
              <w:t>97</w:t>
            </w:r>
            <w:r>
              <w:rPr>
                <w:noProof/>
                <w:webHidden/>
              </w:rPr>
              <w:fldChar w:fldCharType="end"/>
            </w:r>
          </w:hyperlink>
        </w:p>
        <w:p w14:paraId="6CF0B8D7"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099" w:history="1">
            <w:r w:rsidRPr="00603E3E">
              <w:rPr>
                <w:rStyle w:val="Lienhypertexte"/>
                <w:noProof/>
              </w:rPr>
              <w:t>4.3.1</w:t>
            </w:r>
            <w:r>
              <w:rPr>
                <w:rFonts w:asciiTheme="minorHAnsi" w:eastAsiaTheme="minorEastAsia" w:hAnsiTheme="minorHAnsi" w:cstheme="minorBidi"/>
                <w:noProof/>
                <w:szCs w:val="22"/>
                <w:lang w:eastAsia="zh-CN"/>
              </w:rPr>
              <w:tab/>
            </w:r>
            <w:r w:rsidRPr="00603E3E">
              <w:rPr>
                <w:rStyle w:val="Lienhypertexte"/>
                <w:noProof/>
              </w:rPr>
              <w:t>Vibrations synchrones</w:t>
            </w:r>
            <w:r>
              <w:rPr>
                <w:noProof/>
                <w:webHidden/>
              </w:rPr>
              <w:tab/>
            </w:r>
            <w:r>
              <w:rPr>
                <w:noProof/>
                <w:webHidden/>
              </w:rPr>
              <w:fldChar w:fldCharType="begin"/>
            </w:r>
            <w:r>
              <w:rPr>
                <w:noProof/>
                <w:webHidden/>
              </w:rPr>
              <w:instrText xml:space="preserve"> PAGEREF _Toc535943099 \h </w:instrText>
            </w:r>
            <w:r>
              <w:rPr>
                <w:noProof/>
                <w:webHidden/>
              </w:rPr>
            </w:r>
            <w:r>
              <w:rPr>
                <w:noProof/>
                <w:webHidden/>
              </w:rPr>
              <w:fldChar w:fldCharType="separate"/>
            </w:r>
            <w:r>
              <w:rPr>
                <w:noProof/>
                <w:webHidden/>
              </w:rPr>
              <w:t>97</w:t>
            </w:r>
            <w:r>
              <w:rPr>
                <w:noProof/>
                <w:webHidden/>
              </w:rPr>
              <w:fldChar w:fldCharType="end"/>
            </w:r>
          </w:hyperlink>
        </w:p>
        <w:p w14:paraId="69EFF807"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00" w:history="1">
            <w:r w:rsidRPr="00603E3E">
              <w:rPr>
                <w:rStyle w:val="Lienhypertexte"/>
                <w:noProof/>
              </w:rPr>
              <w:t>4.3.2</w:t>
            </w:r>
            <w:r>
              <w:rPr>
                <w:rFonts w:asciiTheme="minorHAnsi" w:eastAsiaTheme="minorEastAsia" w:hAnsiTheme="minorHAnsi" w:cstheme="minorBidi"/>
                <w:noProof/>
                <w:szCs w:val="22"/>
                <w:lang w:eastAsia="zh-CN"/>
              </w:rPr>
              <w:tab/>
            </w:r>
            <w:r w:rsidRPr="00603E3E">
              <w:rPr>
                <w:rStyle w:val="Lienhypertexte"/>
                <w:noProof/>
              </w:rPr>
              <w:t>Température du rotor</w:t>
            </w:r>
            <w:r>
              <w:rPr>
                <w:noProof/>
                <w:webHidden/>
              </w:rPr>
              <w:tab/>
            </w:r>
            <w:r>
              <w:rPr>
                <w:noProof/>
                <w:webHidden/>
              </w:rPr>
              <w:fldChar w:fldCharType="begin"/>
            </w:r>
            <w:r>
              <w:rPr>
                <w:noProof/>
                <w:webHidden/>
              </w:rPr>
              <w:instrText xml:space="preserve"> PAGEREF _Toc535943100 \h </w:instrText>
            </w:r>
            <w:r>
              <w:rPr>
                <w:noProof/>
                <w:webHidden/>
              </w:rPr>
            </w:r>
            <w:r>
              <w:rPr>
                <w:noProof/>
                <w:webHidden/>
              </w:rPr>
              <w:fldChar w:fldCharType="separate"/>
            </w:r>
            <w:r>
              <w:rPr>
                <w:noProof/>
                <w:webHidden/>
              </w:rPr>
              <w:t>102</w:t>
            </w:r>
            <w:r>
              <w:rPr>
                <w:noProof/>
                <w:webHidden/>
              </w:rPr>
              <w:fldChar w:fldCharType="end"/>
            </w:r>
          </w:hyperlink>
        </w:p>
        <w:p w14:paraId="360B2259"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01" w:history="1">
            <w:r w:rsidRPr="00603E3E">
              <w:rPr>
                <w:rStyle w:val="Lienhypertexte"/>
                <w:noProof/>
              </w:rPr>
              <w:t>4.3.3</w:t>
            </w:r>
            <w:r>
              <w:rPr>
                <w:rFonts w:asciiTheme="minorHAnsi" w:eastAsiaTheme="minorEastAsia" w:hAnsiTheme="minorHAnsi" w:cstheme="minorBidi"/>
                <w:noProof/>
                <w:szCs w:val="22"/>
                <w:lang w:eastAsia="zh-CN"/>
              </w:rPr>
              <w:tab/>
            </w:r>
            <w:r w:rsidRPr="00603E3E">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535943101 \h </w:instrText>
            </w:r>
            <w:r>
              <w:rPr>
                <w:noProof/>
                <w:webHidden/>
              </w:rPr>
            </w:r>
            <w:r>
              <w:rPr>
                <w:noProof/>
                <w:webHidden/>
              </w:rPr>
              <w:fldChar w:fldCharType="separate"/>
            </w:r>
            <w:r>
              <w:rPr>
                <w:noProof/>
                <w:webHidden/>
              </w:rPr>
              <w:t>104</w:t>
            </w:r>
            <w:r>
              <w:rPr>
                <w:noProof/>
                <w:webHidden/>
              </w:rPr>
              <w:fldChar w:fldCharType="end"/>
            </w:r>
          </w:hyperlink>
        </w:p>
        <w:p w14:paraId="64318932"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02" w:history="1">
            <w:r w:rsidRPr="00603E3E">
              <w:rPr>
                <w:rStyle w:val="Lienhypertexte"/>
                <w:noProof/>
              </w:rPr>
              <w:t>4.3.4</w:t>
            </w:r>
            <w:r>
              <w:rPr>
                <w:rFonts w:asciiTheme="minorHAnsi" w:eastAsiaTheme="minorEastAsia" w:hAnsiTheme="minorHAnsi" w:cstheme="minorBidi"/>
                <w:noProof/>
                <w:szCs w:val="22"/>
                <w:lang w:eastAsia="zh-CN"/>
              </w:rPr>
              <w:tab/>
            </w:r>
            <w:r w:rsidRPr="00603E3E">
              <w:rPr>
                <w:rStyle w:val="Lienhypertexte"/>
                <w:noProof/>
              </w:rPr>
              <w:t>Critiques des résultats</w:t>
            </w:r>
            <w:r>
              <w:rPr>
                <w:noProof/>
                <w:webHidden/>
              </w:rPr>
              <w:tab/>
            </w:r>
            <w:r>
              <w:rPr>
                <w:noProof/>
                <w:webHidden/>
              </w:rPr>
              <w:fldChar w:fldCharType="begin"/>
            </w:r>
            <w:r>
              <w:rPr>
                <w:noProof/>
                <w:webHidden/>
              </w:rPr>
              <w:instrText xml:space="preserve"> PAGEREF _Toc535943102 \h </w:instrText>
            </w:r>
            <w:r>
              <w:rPr>
                <w:noProof/>
                <w:webHidden/>
              </w:rPr>
            </w:r>
            <w:r>
              <w:rPr>
                <w:noProof/>
                <w:webHidden/>
              </w:rPr>
              <w:fldChar w:fldCharType="separate"/>
            </w:r>
            <w:r>
              <w:rPr>
                <w:noProof/>
                <w:webHidden/>
              </w:rPr>
              <w:t>104</w:t>
            </w:r>
            <w:r>
              <w:rPr>
                <w:noProof/>
                <w:webHidden/>
              </w:rPr>
              <w:fldChar w:fldCharType="end"/>
            </w:r>
          </w:hyperlink>
        </w:p>
        <w:p w14:paraId="5B692D56"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03" w:history="1">
            <w:r w:rsidRPr="00603E3E">
              <w:rPr>
                <w:rStyle w:val="Lienhypertexte"/>
                <w:noProof/>
              </w:rPr>
              <w:t>4.4</w:t>
            </w:r>
            <w:r>
              <w:rPr>
                <w:rFonts w:asciiTheme="minorHAnsi" w:eastAsiaTheme="minorEastAsia" w:hAnsiTheme="minorHAnsi" w:cstheme="minorBidi"/>
                <w:noProof/>
                <w:szCs w:val="22"/>
                <w:lang w:eastAsia="zh-CN"/>
              </w:rPr>
              <w:tab/>
            </w:r>
            <w:r w:rsidRPr="00603E3E">
              <w:rPr>
                <w:rStyle w:val="Lienhypertexte"/>
                <w:noProof/>
              </w:rPr>
              <w:t>Simulation du rotor 700mm</w:t>
            </w:r>
            <w:r>
              <w:rPr>
                <w:noProof/>
                <w:webHidden/>
              </w:rPr>
              <w:tab/>
            </w:r>
            <w:r>
              <w:rPr>
                <w:noProof/>
                <w:webHidden/>
              </w:rPr>
              <w:fldChar w:fldCharType="begin"/>
            </w:r>
            <w:r>
              <w:rPr>
                <w:noProof/>
                <w:webHidden/>
              </w:rPr>
              <w:instrText xml:space="preserve"> PAGEREF _Toc535943103 \h </w:instrText>
            </w:r>
            <w:r>
              <w:rPr>
                <w:noProof/>
                <w:webHidden/>
              </w:rPr>
            </w:r>
            <w:r>
              <w:rPr>
                <w:noProof/>
                <w:webHidden/>
              </w:rPr>
              <w:fldChar w:fldCharType="separate"/>
            </w:r>
            <w:r>
              <w:rPr>
                <w:noProof/>
                <w:webHidden/>
              </w:rPr>
              <w:t>105</w:t>
            </w:r>
            <w:r>
              <w:rPr>
                <w:noProof/>
                <w:webHidden/>
              </w:rPr>
              <w:fldChar w:fldCharType="end"/>
            </w:r>
          </w:hyperlink>
        </w:p>
        <w:p w14:paraId="6CFD24D7"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04" w:history="1">
            <w:r w:rsidRPr="00603E3E">
              <w:rPr>
                <w:rStyle w:val="Lienhypertexte"/>
                <w:noProof/>
              </w:rPr>
              <w:t>4.5</w:t>
            </w:r>
            <w:r>
              <w:rPr>
                <w:rFonts w:asciiTheme="minorHAnsi" w:eastAsiaTheme="minorEastAsia" w:hAnsiTheme="minorHAnsi" w:cstheme="minorBidi"/>
                <w:noProof/>
                <w:szCs w:val="22"/>
                <w:lang w:eastAsia="zh-CN"/>
              </w:rPr>
              <w:tab/>
            </w:r>
            <w:r w:rsidRPr="00603E3E">
              <w:rPr>
                <w:rStyle w:val="Lienhypertexte"/>
                <w:noProof/>
              </w:rPr>
              <w:t>Conclusion</w:t>
            </w:r>
            <w:r>
              <w:rPr>
                <w:noProof/>
                <w:webHidden/>
              </w:rPr>
              <w:tab/>
            </w:r>
            <w:r>
              <w:rPr>
                <w:noProof/>
                <w:webHidden/>
              </w:rPr>
              <w:fldChar w:fldCharType="begin"/>
            </w:r>
            <w:r>
              <w:rPr>
                <w:noProof/>
                <w:webHidden/>
              </w:rPr>
              <w:instrText xml:space="preserve"> PAGEREF _Toc535943104 \h </w:instrText>
            </w:r>
            <w:r>
              <w:rPr>
                <w:noProof/>
                <w:webHidden/>
              </w:rPr>
            </w:r>
            <w:r>
              <w:rPr>
                <w:noProof/>
                <w:webHidden/>
              </w:rPr>
              <w:fldChar w:fldCharType="separate"/>
            </w:r>
            <w:r>
              <w:rPr>
                <w:noProof/>
                <w:webHidden/>
              </w:rPr>
              <w:t>110</w:t>
            </w:r>
            <w:r>
              <w:rPr>
                <w:noProof/>
                <w:webHidden/>
              </w:rPr>
              <w:fldChar w:fldCharType="end"/>
            </w:r>
          </w:hyperlink>
        </w:p>
        <w:p w14:paraId="467B3BD3" w14:textId="77777777" w:rsidR="000E1ED6" w:rsidRDefault="000E1ED6">
          <w:pPr>
            <w:pStyle w:val="TM1"/>
            <w:rPr>
              <w:rFonts w:asciiTheme="minorHAnsi" w:eastAsiaTheme="minorEastAsia" w:hAnsiTheme="minorHAnsi" w:cstheme="minorBidi"/>
              <w:sz w:val="22"/>
              <w:szCs w:val="22"/>
              <w:lang w:eastAsia="zh-CN"/>
            </w:rPr>
          </w:pPr>
          <w:hyperlink w:anchor="_Toc535943105" w:history="1">
            <w:r w:rsidRPr="00603E3E">
              <w:rPr>
                <w:rStyle w:val="Lienhypertexte"/>
              </w:rPr>
              <w:t>Chapitre 5 :  Analyses de la stabilité de l’effet morton</w:t>
            </w:r>
            <w:r>
              <w:rPr>
                <w:webHidden/>
              </w:rPr>
              <w:tab/>
            </w:r>
            <w:r>
              <w:rPr>
                <w:webHidden/>
              </w:rPr>
              <w:fldChar w:fldCharType="begin"/>
            </w:r>
            <w:r>
              <w:rPr>
                <w:webHidden/>
              </w:rPr>
              <w:instrText xml:space="preserve"> PAGEREF _Toc535943105 \h </w:instrText>
            </w:r>
            <w:r>
              <w:rPr>
                <w:webHidden/>
              </w:rPr>
            </w:r>
            <w:r>
              <w:rPr>
                <w:webHidden/>
              </w:rPr>
              <w:fldChar w:fldCharType="separate"/>
            </w:r>
            <w:r>
              <w:rPr>
                <w:webHidden/>
              </w:rPr>
              <w:t>111</w:t>
            </w:r>
            <w:r>
              <w:rPr>
                <w:webHidden/>
              </w:rPr>
              <w:fldChar w:fldCharType="end"/>
            </w:r>
          </w:hyperlink>
        </w:p>
        <w:p w14:paraId="00B2E0E7"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08" w:history="1">
            <w:r w:rsidRPr="00603E3E">
              <w:rPr>
                <w:rStyle w:val="Lienhypertexte"/>
                <w:noProof/>
              </w:rPr>
              <w:t>5.1</w:t>
            </w:r>
            <w:r>
              <w:rPr>
                <w:rFonts w:asciiTheme="minorHAnsi" w:eastAsiaTheme="minorEastAsia" w:hAnsiTheme="minorHAnsi" w:cstheme="minorBidi"/>
                <w:noProof/>
                <w:szCs w:val="22"/>
                <w:lang w:eastAsia="zh-CN"/>
              </w:rPr>
              <w:tab/>
            </w:r>
            <w:r w:rsidRPr="00603E3E">
              <w:rPr>
                <w:rStyle w:val="Lienhypertexte"/>
                <w:noProof/>
              </w:rPr>
              <w:t>Méthode d’analyse de la stabilité</w:t>
            </w:r>
            <w:r>
              <w:rPr>
                <w:noProof/>
                <w:webHidden/>
              </w:rPr>
              <w:tab/>
            </w:r>
            <w:r>
              <w:rPr>
                <w:noProof/>
                <w:webHidden/>
              </w:rPr>
              <w:fldChar w:fldCharType="begin"/>
            </w:r>
            <w:r>
              <w:rPr>
                <w:noProof/>
                <w:webHidden/>
              </w:rPr>
              <w:instrText xml:space="preserve"> PAGEREF _Toc535943108 \h </w:instrText>
            </w:r>
            <w:r>
              <w:rPr>
                <w:noProof/>
                <w:webHidden/>
              </w:rPr>
            </w:r>
            <w:r>
              <w:rPr>
                <w:noProof/>
                <w:webHidden/>
              </w:rPr>
              <w:fldChar w:fldCharType="separate"/>
            </w:r>
            <w:r>
              <w:rPr>
                <w:noProof/>
                <w:webHidden/>
              </w:rPr>
              <w:t>111</w:t>
            </w:r>
            <w:r>
              <w:rPr>
                <w:noProof/>
                <w:webHidden/>
              </w:rPr>
              <w:fldChar w:fldCharType="end"/>
            </w:r>
          </w:hyperlink>
        </w:p>
        <w:p w14:paraId="696AA9D3"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09" w:history="1">
            <w:r w:rsidRPr="00603E3E">
              <w:rPr>
                <w:rStyle w:val="Lienhypertexte"/>
                <w:noProof/>
              </w:rPr>
              <w:t>5.1.1</w:t>
            </w:r>
            <w:r>
              <w:rPr>
                <w:rFonts w:asciiTheme="minorHAnsi" w:eastAsiaTheme="minorEastAsia" w:hAnsiTheme="minorHAnsi" w:cstheme="minorBidi"/>
                <w:noProof/>
                <w:szCs w:val="22"/>
                <w:lang w:eastAsia="zh-CN"/>
              </w:rPr>
              <w:tab/>
            </w:r>
            <w:r w:rsidRPr="00603E3E">
              <w:rPr>
                <w:rStyle w:val="Lienhypertexte"/>
                <w:noProof/>
              </w:rPr>
              <w:t>Coefficients d’influence de l’effet Morton</w:t>
            </w:r>
            <w:r>
              <w:rPr>
                <w:noProof/>
                <w:webHidden/>
              </w:rPr>
              <w:tab/>
            </w:r>
            <w:r>
              <w:rPr>
                <w:noProof/>
                <w:webHidden/>
              </w:rPr>
              <w:fldChar w:fldCharType="begin"/>
            </w:r>
            <w:r>
              <w:rPr>
                <w:noProof/>
                <w:webHidden/>
              </w:rPr>
              <w:instrText xml:space="preserve"> PAGEREF _Toc535943109 \h </w:instrText>
            </w:r>
            <w:r>
              <w:rPr>
                <w:noProof/>
                <w:webHidden/>
              </w:rPr>
            </w:r>
            <w:r>
              <w:rPr>
                <w:noProof/>
                <w:webHidden/>
              </w:rPr>
              <w:fldChar w:fldCharType="separate"/>
            </w:r>
            <w:r>
              <w:rPr>
                <w:noProof/>
                <w:webHidden/>
              </w:rPr>
              <w:t>112</w:t>
            </w:r>
            <w:r>
              <w:rPr>
                <w:noProof/>
                <w:webHidden/>
              </w:rPr>
              <w:fldChar w:fldCharType="end"/>
            </w:r>
          </w:hyperlink>
        </w:p>
        <w:p w14:paraId="3C01EE6D"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0" w:history="1">
            <w:r w:rsidRPr="00603E3E">
              <w:rPr>
                <w:rStyle w:val="Lienhypertexte"/>
                <w:noProof/>
              </w:rPr>
              <w:t>5.1.2</w:t>
            </w:r>
            <w:r>
              <w:rPr>
                <w:rFonts w:asciiTheme="minorHAnsi" w:eastAsiaTheme="minorEastAsia" w:hAnsiTheme="minorHAnsi" w:cstheme="minorBidi"/>
                <w:noProof/>
                <w:szCs w:val="22"/>
                <w:lang w:eastAsia="zh-CN"/>
              </w:rPr>
              <w:tab/>
            </w:r>
            <w:r w:rsidRPr="00603E3E">
              <w:rPr>
                <w:rStyle w:val="Lienhypertexte"/>
                <w:noProof/>
              </w:rPr>
              <w:t>Critère de stabilité</w:t>
            </w:r>
            <w:r>
              <w:rPr>
                <w:noProof/>
                <w:webHidden/>
              </w:rPr>
              <w:tab/>
            </w:r>
            <w:r>
              <w:rPr>
                <w:noProof/>
                <w:webHidden/>
              </w:rPr>
              <w:fldChar w:fldCharType="begin"/>
            </w:r>
            <w:r>
              <w:rPr>
                <w:noProof/>
                <w:webHidden/>
              </w:rPr>
              <w:instrText xml:space="preserve"> PAGEREF _Toc535943110 \h </w:instrText>
            </w:r>
            <w:r>
              <w:rPr>
                <w:noProof/>
                <w:webHidden/>
              </w:rPr>
            </w:r>
            <w:r>
              <w:rPr>
                <w:noProof/>
                <w:webHidden/>
              </w:rPr>
              <w:fldChar w:fldCharType="separate"/>
            </w:r>
            <w:r>
              <w:rPr>
                <w:noProof/>
                <w:webHidden/>
              </w:rPr>
              <w:t>113</w:t>
            </w:r>
            <w:r>
              <w:rPr>
                <w:noProof/>
                <w:webHidden/>
              </w:rPr>
              <w:fldChar w:fldCharType="end"/>
            </w:r>
          </w:hyperlink>
        </w:p>
        <w:p w14:paraId="3124AAAF"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1" w:history="1">
            <w:r w:rsidRPr="00603E3E">
              <w:rPr>
                <w:rStyle w:val="Lienhypertexte"/>
                <w:noProof/>
              </w:rPr>
              <w:t>5.1.3</w:t>
            </w:r>
            <w:r>
              <w:rPr>
                <w:rFonts w:asciiTheme="minorHAnsi" w:eastAsiaTheme="minorEastAsia" w:hAnsiTheme="minorHAnsi" w:cstheme="minorBidi"/>
                <w:noProof/>
                <w:szCs w:val="22"/>
                <w:lang w:eastAsia="zh-CN"/>
              </w:rPr>
              <w:tab/>
            </w:r>
            <w:r w:rsidRPr="00603E3E">
              <w:rPr>
                <w:rStyle w:val="Lienhypertexte"/>
                <w:noProof/>
              </w:rPr>
              <w:t>Approche Lorenz et Murphy</w:t>
            </w:r>
            <w:r>
              <w:rPr>
                <w:noProof/>
                <w:webHidden/>
              </w:rPr>
              <w:tab/>
            </w:r>
            <w:r>
              <w:rPr>
                <w:noProof/>
                <w:webHidden/>
              </w:rPr>
              <w:fldChar w:fldCharType="begin"/>
            </w:r>
            <w:r>
              <w:rPr>
                <w:noProof/>
                <w:webHidden/>
              </w:rPr>
              <w:instrText xml:space="preserve"> PAGEREF _Toc535943111 \h </w:instrText>
            </w:r>
            <w:r>
              <w:rPr>
                <w:noProof/>
                <w:webHidden/>
              </w:rPr>
            </w:r>
            <w:r>
              <w:rPr>
                <w:noProof/>
                <w:webHidden/>
              </w:rPr>
              <w:fldChar w:fldCharType="separate"/>
            </w:r>
            <w:r>
              <w:rPr>
                <w:noProof/>
                <w:webHidden/>
              </w:rPr>
              <w:t>114</w:t>
            </w:r>
            <w:r>
              <w:rPr>
                <w:noProof/>
                <w:webHidden/>
              </w:rPr>
              <w:fldChar w:fldCharType="end"/>
            </w:r>
          </w:hyperlink>
        </w:p>
        <w:p w14:paraId="66B4C24E"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2" w:history="1">
            <w:r w:rsidRPr="00603E3E">
              <w:rPr>
                <w:rStyle w:val="Lienhypertexte"/>
                <w:noProof/>
              </w:rPr>
              <w:t>5.1.4</w:t>
            </w:r>
            <w:r>
              <w:rPr>
                <w:rFonts w:asciiTheme="minorHAnsi" w:eastAsiaTheme="minorEastAsia" w:hAnsiTheme="minorHAnsi" w:cstheme="minorBidi"/>
                <w:noProof/>
                <w:szCs w:val="22"/>
                <w:lang w:eastAsia="zh-CN"/>
              </w:rPr>
              <w:tab/>
            </w:r>
            <w:r w:rsidRPr="00603E3E">
              <w:rPr>
                <w:rStyle w:val="Lienhypertexte"/>
                <w:noProof/>
              </w:rPr>
              <w:t>Approche analytique améliorée</w:t>
            </w:r>
            <w:r>
              <w:rPr>
                <w:noProof/>
                <w:webHidden/>
              </w:rPr>
              <w:tab/>
            </w:r>
            <w:r>
              <w:rPr>
                <w:noProof/>
                <w:webHidden/>
              </w:rPr>
              <w:fldChar w:fldCharType="begin"/>
            </w:r>
            <w:r>
              <w:rPr>
                <w:noProof/>
                <w:webHidden/>
              </w:rPr>
              <w:instrText xml:space="preserve"> PAGEREF _Toc535943112 \h </w:instrText>
            </w:r>
            <w:r>
              <w:rPr>
                <w:noProof/>
                <w:webHidden/>
              </w:rPr>
            </w:r>
            <w:r>
              <w:rPr>
                <w:noProof/>
                <w:webHidden/>
              </w:rPr>
              <w:fldChar w:fldCharType="separate"/>
            </w:r>
            <w:r>
              <w:rPr>
                <w:noProof/>
                <w:webHidden/>
              </w:rPr>
              <w:t>116</w:t>
            </w:r>
            <w:r>
              <w:rPr>
                <w:noProof/>
                <w:webHidden/>
              </w:rPr>
              <w:fldChar w:fldCharType="end"/>
            </w:r>
          </w:hyperlink>
        </w:p>
        <w:p w14:paraId="3F8F1628"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13" w:history="1">
            <w:r w:rsidRPr="00603E3E">
              <w:rPr>
                <w:rStyle w:val="Lienhypertexte"/>
                <w:noProof/>
              </w:rPr>
              <w:t>5.2</w:t>
            </w:r>
            <w:r>
              <w:rPr>
                <w:rFonts w:asciiTheme="minorHAnsi" w:eastAsiaTheme="minorEastAsia" w:hAnsiTheme="minorHAnsi" w:cstheme="minorBidi"/>
                <w:noProof/>
                <w:szCs w:val="22"/>
                <w:lang w:eastAsia="zh-CN"/>
              </w:rPr>
              <w:tab/>
            </w:r>
            <w:r w:rsidRPr="00603E3E">
              <w:rPr>
                <w:rStyle w:val="Lienhypertexte"/>
                <w:noProof/>
              </w:rPr>
              <w:t>Application au Banc de l’effet Morton (BEM)</w:t>
            </w:r>
            <w:r>
              <w:rPr>
                <w:noProof/>
                <w:webHidden/>
              </w:rPr>
              <w:tab/>
            </w:r>
            <w:r>
              <w:rPr>
                <w:noProof/>
                <w:webHidden/>
              </w:rPr>
              <w:fldChar w:fldCharType="begin"/>
            </w:r>
            <w:r>
              <w:rPr>
                <w:noProof/>
                <w:webHidden/>
              </w:rPr>
              <w:instrText xml:space="preserve"> PAGEREF _Toc535943113 \h </w:instrText>
            </w:r>
            <w:r>
              <w:rPr>
                <w:noProof/>
                <w:webHidden/>
              </w:rPr>
            </w:r>
            <w:r>
              <w:rPr>
                <w:noProof/>
                <w:webHidden/>
              </w:rPr>
              <w:fldChar w:fldCharType="separate"/>
            </w:r>
            <w:r>
              <w:rPr>
                <w:noProof/>
                <w:webHidden/>
              </w:rPr>
              <w:t>117</w:t>
            </w:r>
            <w:r>
              <w:rPr>
                <w:noProof/>
                <w:webHidden/>
              </w:rPr>
              <w:fldChar w:fldCharType="end"/>
            </w:r>
          </w:hyperlink>
        </w:p>
        <w:p w14:paraId="6F51E4FB"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4" w:history="1">
            <w:r w:rsidRPr="00603E3E">
              <w:rPr>
                <w:rStyle w:val="Lienhypertexte"/>
                <w:noProof/>
              </w:rPr>
              <w:t>5.2.1</w:t>
            </w:r>
            <w:r>
              <w:rPr>
                <w:rFonts w:asciiTheme="minorHAnsi" w:eastAsiaTheme="minorEastAsia" w:hAnsiTheme="minorHAnsi" w:cstheme="minorBidi"/>
                <w:noProof/>
                <w:szCs w:val="22"/>
                <w:lang w:eastAsia="zh-CN"/>
              </w:rPr>
              <w:tab/>
            </w:r>
            <w:r w:rsidRPr="00603E3E">
              <w:rPr>
                <w:rStyle w:val="Lienhypertexte"/>
                <w:noProof/>
              </w:rPr>
              <w:t>Configuration du rotor court 430mm</w:t>
            </w:r>
            <w:r>
              <w:rPr>
                <w:noProof/>
                <w:webHidden/>
              </w:rPr>
              <w:tab/>
            </w:r>
            <w:r>
              <w:rPr>
                <w:noProof/>
                <w:webHidden/>
              </w:rPr>
              <w:fldChar w:fldCharType="begin"/>
            </w:r>
            <w:r>
              <w:rPr>
                <w:noProof/>
                <w:webHidden/>
              </w:rPr>
              <w:instrText xml:space="preserve"> PAGEREF _Toc535943114 \h </w:instrText>
            </w:r>
            <w:r>
              <w:rPr>
                <w:noProof/>
                <w:webHidden/>
              </w:rPr>
            </w:r>
            <w:r>
              <w:rPr>
                <w:noProof/>
                <w:webHidden/>
              </w:rPr>
              <w:fldChar w:fldCharType="separate"/>
            </w:r>
            <w:r>
              <w:rPr>
                <w:noProof/>
                <w:webHidden/>
              </w:rPr>
              <w:t>118</w:t>
            </w:r>
            <w:r>
              <w:rPr>
                <w:noProof/>
                <w:webHidden/>
              </w:rPr>
              <w:fldChar w:fldCharType="end"/>
            </w:r>
          </w:hyperlink>
        </w:p>
        <w:p w14:paraId="33CA52F7"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5" w:history="1">
            <w:r w:rsidRPr="00603E3E">
              <w:rPr>
                <w:rStyle w:val="Lienhypertexte"/>
                <w:noProof/>
              </w:rPr>
              <w:t>5.2.2</w:t>
            </w:r>
            <w:r>
              <w:rPr>
                <w:rFonts w:asciiTheme="minorHAnsi" w:eastAsiaTheme="minorEastAsia" w:hAnsiTheme="minorHAnsi" w:cstheme="minorBidi"/>
                <w:noProof/>
                <w:szCs w:val="22"/>
                <w:lang w:eastAsia="zh-CN"/>
              </w:rPr>
              <w:tab/>
            </w:r>
            <w:r w:rsidRPr="00603E3E">
              <w:rPr>
                <w:rStyle w:val="Lienhypertexte"/>
                <w:noProof/>
              </w:rPr>
              <w:t>Configuration du rotor long 700mm</w:t>
            </w:r>
            <w:r>
              <w:rPr>
                <w:noProof/>
                <w:webHidden/>
              </w:rPr>
              <w:tab/>
            </w:r>
            <w:r>
              <w:rPr>
                <w:noProof/>
                <w:webHidden/>
              </w:rPr>
              <w:fldChar w:fldCharType="begin"/>
            </w:r>
            <w:r>
              <w:rPr>
                <w:noProof/>
                <w:webHidden/>
              </w:rPr>
              <w:instrText xml:space="preserve"> PAGEREF _Toc535943115 \h </w:instrText>
            </w:r>
            <w:r>
              <w:rPr>
                <w:noProof/>
                <w:webHidden/>
              </w:rPr>
            </w:r>
            <w:r>
              <w:rPr>
                <w:noProof/>
                <w:webHidden/>
              </w:rPr>
              <w:fldChar w:fldCharType="separate"/>
            </w:r>
            <w:r>
              <w:rPr>
                <w:noProof/>
                <w:webHidden/>
              </w:rPr>
              <w:t>124</w:t>
            </w:r>
            <w:r>
              <w:rPr>
                <w:noProof/>
                <w:webHidden/>
              </w:rPr>
              <w:fldChar w:fldCharType="end"/>
            </w:r>
          </w:hyperlink>
        </w:p>
        <w:p w14:paraId="73DDA937"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16" w:history="1">
            <w:r w:rsidRPr="00603E3E">
              <w:rPr>
                <w:rStyle w:val="Lienhypertexte"/>
                <w:noProof/>
                <w:lang w:eastAsia="zh-CN"/>
              </w:rPr>
              <w:t>5.3</w:t>
            </w:r>
            <w:r>
              <w:rPr>
                <w:rFonts w:asciiTheme="minorHAnsi" w:eastAsiaTheme="minorEastAsia" w:hAnsiTheme="minorHAnsi" w:cstheme="minorBidi"/>
                <w:noProof/>
                <w:szCs w:val="22"/>
                <w:lang w:eastAsia="zh-CN"/>
              </w:rPr>
              <w:tab/>
            </w:r>
            <w:r w:rsidRPr="00603E3E">
              <w:rPr>
                <w:rStyle w:val="Lienhypertexte"/>
                <w:noProof/>
                <w:lang w:eastAsia="zh-CN"/>
              </w:rPr>
              <w:t>Techniques à mettre en oeuvre pour eviter l’instabilite de l’effet Morton</w:t>
            </w:r>
            <w:r>
              <w:rPr>
                <w:noProof/>
                <w:webHidden/>
              </w:rPr>
              <w:tab/>
            </w:r>
            <w:r>
              <w:rPr>
                <w:noProof/>
                <w:webHidden/>
              </w:rPr>
              <w:fldChar w:fldCharType="begin"/>
            </w:r>
            <w:r>
              <w:rPr>
                <w:noProof/>
                <w:webHidden/>
              </w:rPr>
              <w:instrText xml:space="preserve"> PAGEREF _Toc535943116 \h </w:instrText>
            </w:r>
            <w:r>
              <w:rPr>
                <w:noProof/>
                <w:webHidden/>
              </w:rPr>
            </w:r>
            <w:r>
              <w:rPr>
                <w:noProof/>
                <w:webHidden/>
              </w:rPr>
              <w:fldChar w:fldCharType="separate"/>
            </w:r>
            <w:r>
              <w:rPr>
                <w:noProof/>
                <w:webHidden/>
              </w:rPr>
              <w:t>131</w:t>
            </w:r>
            <w:r>
              <w:rPr>
                <w:noProof/>
                <w:webHidden/>
              </w:rPr>
              <w:fldChar w:fldCharType="end"/>
            </w:r>
          </w:hyperlink>
        </w:p>
        <w:p w14:paraId="19B19ADE"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7" w:history="1">
            <w:r w:rsidRPr="00603E3E">
              <w:rPr>
                <w:rStyle w:val="Lienhypertexte"/>
                <w:noProof/>
                <w:lang w:eastAsia="zh-CN"/>
              </w:rPr>
              <w:t>5.3.1</w:t>
            </w:r>
            <w:r>
              <w:rPr>
                <w:rFonts w:asciiTheme="minorHAnsi" w:eastAsiaTheme="minorEastAsia" w:hAnsiTheme="minorHAnsi" w:cstheme="minorBidi"/>
                <w:noProof/>
                <w:szCs w:val="22"/>
                <w:lang w:eastAsia="zh-CN"/>
              </w:rPr>
              <w:tab/>
            </w:r>
            <w:r w:rsidRPr="00603E3E">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5943117 \h </w:instrText>
            </w:r>
            <w:r>
              <w:rPr>
                <w:noProof/>
                <w:webHidden/>
              </w:rPr>
            </w:r>
            <w:r>
              <w:rPr>
                <w:noProof/>
                <w:webHidden/>
              </w:rPr>
              <w:fldChar w:fldCharType="separate"/>
            </w:r>
            <w:r>
              <w:rPr>
                <w:noProof/>
                <w:webHidden/>
              </w:rPr>
              <w:t>131</w:t>
            </w:r>
            <w:r>
              <w:rPr>
                <w:noProof/>
                <w:webHidden/>
              </w:rPr>
              <w:fldChar w:fldCharType="end"/>
            </w:r>
          </w:hyperlink>
        </w:p>
        <w:p w14:paraId="4D8F021A"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8" w:history="1">
            <w:r w:rsidRPr="00603E3E">
              <w:rPr>
                <w:rStyle w:val="Lienhypertexte"/>
                <w:noProof/>
                <w:lang w:eastAsia="zh-CN"/>
              </w:rPr>
              <w:t>5.3.2</w:t>
            </w:r>
            <w:r>
              <w:rPr>
                <w:rFonts w:asciiTheme="minorHAnsi" w:eastAsiaTheme="minorEastAsia" w:hAnsiTheme="minorHAnsi" w:cstheme="minorBidi"/>
                <w:noProof/>
                <w:szCs w:val="22"/>
                <w:lang w:eastAsia="zh-CN"/>
              </w:rPr>
              <w:tab/>
            </w:r>
            <w:r w:rsidRPr="00603E3E">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5943118 \h </w:instrText>
            </w:r>
            <w:r>
              <w:rPr>
                <w:noProof/>
                <w:webHidden/>
              </w:rPr>
            </w:r>
            <w:r>
              <w:rPr>
                <w:noProof/>
                <w:webHidden/>
              </w:rPr>
              <w:fldChar w:fldCharType="separate"/>
            </w:r>
            <w:r>
              <w:rPr>
                <w:noProof/>
                <w:webHidden/>
              </w:rPr>
              <w:t>134</w:t>
            </w:r>
            <w:r>
              <w:rPr>
                <w:noProof/>
                <w:webHidden/>
              </w:rPr>
              <w:fldChar w:fldCharType="end"/>
            </w:r>
          </w:hyperlink>
        </w:p>
        <w:p w14:paraId="025075EB"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19" w:history="1">
            <w:r w:rsidRPr="00603E3E">
              <w:rPr>
                <w:rStyle w:val="Lienhypertexte"/>
                <w:noProof/>
                <w:lang w:eastAsia="zh-CN"/>
              </w:rPr>
              <w:t>5.3.3</w:t>
            </w:r>
            <w:r>
              <w:rPr>
                <w:rFonts w:asciiTheme="minorHAnsi" w:eastAsiaTheme="minorEastAsia" w:hAnsiTheme="minorHAnsi" w:cstheme="minorBidi"/>
                <w:noProof/>
                <w:szCs w:val="22"/>
                <w:lang w:eastAsia="zh-CN"/>
              </w:rPr>
              <w:tab/>
            </w:r>
            <w:r w:rsidRPr="00603E3E">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5943119 \h </w:instrText>
            </w:r>
            <w:r>
              <w:rPr>
                <w:noProof/>
                <w:webHidden/>
              </w:rPr>
            </w:r>
            <w:r>
              <w:rPr>
                <w:noProof/>
                <w:webHidden/>
              </w:rPr>
              <w:fldChar w:fldCharType="separate"/>
            </w:r>
            <w:r>
              <w:rPr>
                <w:noProof/>
                <w:webHidden/>
              </w:rPr>
              <w:t>134</w:t>
            </w:r>
            <w:r>
              <w:rPr>
                <w:noProof/>
                <w:webHidden/>
              </w:rPr>
              <w:fldChar w:fldCharType="end"/>
            </w:r>
          </w:hyperlink>
        </w:p>
        <w:p w14:paraId="63C85D02" w14:textId="77777777" w:rsidR="000E1ED6" w:rsidRDefault="000E1ED6">
          <w:pPr>
            <w:pStyle w:val="TM3"/>
            <w:tabs>
              <w:tab w:val="left" w:pos="1320"/>
              <w:tab w:val="right" w:leader="dot" w:pos="9062"/>
            </w:tabs>
            <w:rPr>
              <w:rFonts w:asciiTheme="minorHAnsi" w:eastAsiaTheme="minorEastAsia" w:hAnsiTheme="minorHAnsi" w:cstheme="minorBidi"/>
              <w:noProof/>
              <w:szCs w:val="22"/>
              <w:lang w:eastAsia="zh-CN"/>
            </w:rPr>
          </w:pPr>
          <w:hyperlink w:anchor="_Toc535943120" w:history="1">
            <w:r w:rsidRPr="00603E3E">
              <w:rPr>
                <w:rStyle w:val="Lienhypertexte"/>
                <w:noProof/>
                <w:lang w:eastAsia="zh-CN"/>
              </w:rPr>
              <w:t>5.3.4</w:t>
            </w:r>
            <w:r>
              <w:rPr>
                <w:rFonts w:asciiTheme="minorHAnsi" w:eastAsiaTheme="minorEastAsia" w:hAnsiTheme="minorHAnsi" w:cstheme="minorBidi"/>
                <w:noProof/>
                <w:szCs w:val="22"/>
                <w:lang w:eastAsia="zh-CN"/>
              </w:rPr>
              <w:tab/>
            </w:r>
            <w:r w:rsidRPr="00603E3E">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535943120 \h </w:instrText>
            </w:r>
            <w:r>
              <w:rPr>
                <w:noProof/>
                <w:webHidden/>
              </w:rPr>
            </w:r>
            <w:r>
              <w:rPr>
                <w:noProof/>
                <w:webHidden/>
              </w:rPr>
              <w:fldChar w:fldCharType="separate"/>
            </w:r>
            <w:r>
              <w:rPr>
                <w:noProof/>
                <w:webHidden/>
              </w:rPr>
              <w:t>135</w:t>
            </w:r>
            <w:r>
              <w:rPr>
                <w:noProof/>
                <w:webHidden/>
              </w:rPr>
              <w:fldChar w:fldCharType="end"/>
            </w:r>
          </w:hyperlink>
        </w:p>
        <w:p w14:paraId="18A50F1E"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21" w:history="1">
            <w:r w:rsidRPr="00603E3E">
              <w:rPr>
                <w:rStyle w:val="Lienhypertexte"/>
                <w:noProof/>
              </w:rPr>
              <w:t>5.4</w:t>
            </w:r>
            <w:r>
              <w:rPr>
                <w:rFonts w:asciiTheme="minorHAnsi" w:eastAsiaTheme="minorEastAsia" w:hAnsiTheme="minorHAnsi" w:cstheme="minorBidi"/>
                <w:noProof/>
                <w:szCs w:val="22"/>
                <w:lang w:eastAsia="zh-CN"/>
              </w:rPr>
              <w:tab/>
            </w:r>
            <w:r w:rsidRPr="00603E3E">
              <w:rPr>
                <w:rStyle w:val="Lienhypertexte"/>
                <w:noProof/>
              </w:rPr>
              <w:t>Conclusion</w:t>
            </w:r>
            <w:r>
              <w:rPr>
                <w:noProof/>
                <w:webHidden/>
              </w:rPr>
              <w:tab/>
            </w:r>
            <w:r>
              <w:rPr>
                <w:noProof/>
                <w:webHidden/>
              </w:rPr>
              <w:fldChar w:fldCharType="begin"/>
            </w:r>
            <w:r>
              <w:rPr>
                <w:noProof/>
                <w:webHidden/>
              </w:rPr>
              <w:instrText xml:space="preserve"> PAGEREF _Toc535943121 \h </w:instrText>
            </w:r>
            <w:r>
              <w:rPr>
                <w:noProof/>
                <w:webHidden/>
              </w:rPr>
            </w:r>
            <w:r>
              <w:rPr>
                <w:noProof/>
                <w:webHidden/>
              </w:rPr>
              <w:fldChar w:fldCharType="separate"/>
            </w:r>
            <w:r>
              <w:rPr>
                <w:noProof/>
                <w:webHidden/>
              </w:rPr>
              <w:t>136</w:t>
            </w:r>
            <w:r>
              <w:rPr>
                <w:noProof/>
                <w:webHidden/>
              </w:rPr>
              <w:fldChar w:fldCharType="end"/>
            </w:r>
          </w:hyperlink>
        </w:p>
        <w:p w14:paraId="0F419FE8" w14:textId="77777777" w:rsidR="000E1ED6" w:rsidRDefault="000E1ED6">
          <w:pPr>
            <w:pStyle w:val="TM1"/>
            <w:rPr>
              <w:rFonts w:asciiTheme="minorHAnsi" w:eastAsiaTheme="minorEastAsia" w:hAnsiTheme="minorHAnsi" w:cstheme="minorBidi"/>
              <w:sz w:val="22"/>
              <w:szCs w:val="22"/>
              <w:lang w:eastAsia="zh-CN"/>
            </w:rPr>
          </w:pPr>
          <w:hyperlink w:anchor="_Toc535943122" w:history="1">
            <w:r w:rsidRPr="00603E3E">
              <w:rPr>
                <w:rStyle w:val="Lienhypertexte"/>
              </w:rPr>
              <w:t>Conclusion générale</w:t>
            </w:r>
            <w:r>
              <w:rPr>
                <w:webHidden/>
              </w:rPr>
              <w:tab/>
            </w:r>
            <w:r>
              <w:rPr>
                <w:webHidden/>
              </w:rPr>
              <w:fldChar w:fldCharType="begin"/>
            </w:r>
            <w:r>
              <w:rPr>
                <w:webHidden/>
              </w:rPr>
              <w:instrText xml:space="preserve"> PAGEREF _Toc535943122 \h </w:instrText>
            </w:r>
            <w:r>
              <w:rPr>
                <w:webHidden/>
              </w:rPr>
            </w:r>
            <w:r>
              <w:rPr>
                <w:webHidden/>
              </w:rPr>
              <w:fldChar w:fldCharType="separate"/>
            </w:r>
            <w:r>
              <w:rPr>
                <w:webHidden/>
              </w:rPr>
              <w:t>138</w:t>
            </w:r>
            <w:r>
              <w:rPr>
                <w:webHidden/>
              </w:rPr>
              <w:fldChar w:fldCharType="end"/>
            </w:r>
          </w:hyperlink>
        </w:p>
        <w:p w14:paraId="63A04EFC" w14:textId="77777777" w:rsidR="000E1ED6" w:rsidRDefault="000E1ED6">
          <w:pPr>
            <w:pStyle w:val="TM1"/>
            <w:rPr>
              <w:rFonts w:asciiTheme="minorHAnsi" w:eastAsiaTheme="minorEastAsia" w:hAnsiTheme="minorHAnsi" w:cstheme="minorBidi"/>
              <w:sz w:val="22"/>
              <w:szCs w:val="22"/>
              <w:lang w:eastAsia="zh-CN"/>
            </w:rPr>
          </w:pPr>
          <w:hyperlink w:anchor="_Toc535943123" w:history="1">
            <w:r w:rsidRPr="00603E3E">
              <w:rPr>
                <w:rStyle w:val="Lienhypertexte"/>
              </w:rPr>
              <w:t>Annexe A :  Résolution numérique de l’équation de l’énergie</w:t>
            </w:r>
            <w:r>
              <w:rPr>
                <w:webHidden/>
              </w:rPr>
              <w:tab/>
            </w:r>
            <w:r>
              <w:rPr>
                <w:webHidden/>
              </w:rPr>
              <w:fldChar w:fldCharType="begin"/>
            </w:r>
            <w:r>
              <w:rPr>
                <w:webHidden/>
              </w:rPr>
              <w:instrText xml:space="preserve"> PAGEREF _Toc535943123 \h </w:instrText>
            </w:r>
            <w:r>
              <w:rPr>
                <w:webHidden/>
              </w:rPr>
            </w:r>
            <w:r>
              <w:rPr>
                <w:webHidden/>
              </w:rPr>
              <w:fldChar w:fldCharType="separate"/>
            </w:r>
            <w:r>
              <w:rPr>
                <w:webHidden/>
              </w:rPr>
              <w:t>139</w:t>
            </w:r>
            <w:r>
              <w:rPr>
                <w:webHidden/>
              </w:rPr>
              <w:fldChar w:fldCharType="end"/>
            </w:r>
          </w:hyperlink>
        </w:p>
        <w:p w14:paraId="1803133C"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24" w:history="1">
            <w:r w:rsidRPr="00603E3E">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603E3E">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535943124 \h </w:instrText>
            </w:r>
            <w:r>
              <w:rPr>
                <w:noProof/>
                <w:webHidden/>
              </w:rPr>
            </w:r>
            <w:r>
              <w:rPr>
                <w:noProof/>
                <w:webHidden/>
              </w:rPr>
              <w:fldChar w:fldCharType="separate"/>
            </w:r>
            <w:r>
              <w:rPr>
                <w:noProof/>
                <w:webHidden/>
              </w:rPr>
              <w:t>139</w:t>
            </w:r>
            <w:r>
              <w:rPr>
                <w:noProof/>
                <w:webHidden/>
              </w:rPr>
              <w:fldChar w:fldCharType="end"/>
            </w:r>
          </w:hyperlink>
        </w:p>
        <w:p w14:paraId="490597AC"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25" w:history="1">
            <w:r w:rsidRPr="00603E3E">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603E3E">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535943125 \h </w:instrText>
            </w:r>
            <w:r>
              <w:rPr>
                <w:noProof/>
                <w:webHidden/>
              </w:rPr>
            </w:r>
            <w:r>
              <w:rPr>
                <w:noProof/>
                <w:webHidden/>
              </w:rPr>
              <w:fldChar w:fldCharType="separate"/>
            </w:r>
            <w:r>
              <w:rPr>
                <w:noProof/>
                <w:webHidden/>
              </w:rPr>
              <w:t>139</w:t>
            </w:r>
            <w:r>
              <w:rPr>
                <w:noProof/>
                <w:webHidden/>
              </w:rPr>
              <w:fldChar w:fldCharType="end"/>
            </w:r>
          </w:hyperlink>
        </w:p>
        <w:p w14:paraId="76988822"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26" w:history="1">
            <w:r w:rsidRPr="00603E3E">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603E3E">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535943126 \h </w:instrText>
            </w:r>
            <w:r>
              <w:rPr>
                <w:noProof/>
                <w:webHidden/>
              </w:rPr>
            </w:r>
            <w:r>
              <w:rPr>
                <w:noProof/>
                <w:webHidden/>
              </w:rPr>
              <w:fldChar w:fldCharType="separate"/>
            </w:r>
            <w:r>
              <w:rPr>
                <w:noProof/>
                <w:webHidden/>
              </w:rPr>
              <w:t>140</w:t>
            </w:r>
            <w:r>
              <w:rPr>
                <w:noProof/>
                <w:webHidden/>
              </w:rPr>
              <w:fldChar w:fldCharType="end"/>
            </w:r>
          </w:hyperlink>
        </w:p>
        <w:p w14:paraId="54AB7AB5"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27" w:history="1">
            <w:r w:rsidRPr="00603E3E">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603E3E">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535943127 \h </w:instrText>
            </w:r>
            <w:r>
              <w:rPr>
                <w:noProof/>
                <w:webHidden/>
              </w:rPr>
            </w:r>
            <w:r>
              <w:rPr>
                <w:noProof/>
                <w:webHidden/>
              </w:rPr>
              <w:fldChar w:fldCharType="separate"/>
            </w:r>
            <w:r>
              <w:rPr>
                <w:noProof/>
                <w:webHidden/>
              </w:rPr>
              <w:t>140</w:t>
            </w:r>
            <w:r>
              <w:rPr>
                <w:noProof/>
                <w:webHidden/>
              </w:rPr>
              <w:fldChar w:fldCharType="end"/>
            </w:r>
          </w:hyperlink>
        </w:p>
        <w:p w14:paraId="518F636B" w14:textId="77777777" w:rsidR="000E1ED6" w:rsidRDefault="000E1ED6">
          <w:pPr>
            <w:pStyle w:val="TM1"/>
            <w:rPr>
              <w:rFonts w:asciiTheme="minorHAnsi" w:eastAsiaTheme="minorEastAsia" w:hAnsiTheme="minorHAnsi" w:cstheme="minorBidi"/>
              <w:sz w:val="22"/>
              <w:szCs w:val="22"/>
              <w:lang w:eastAsia="zh-CN"/>
            </w:rPr>
          </w:pPr>
          <w:hyperlink w:anchor="_Toc535943128" w:history="1">
            <w:r w:rsidRPr="00603E3E">
              <w:rPr>
                <w:rStyle w:val="Lienhypertexte"/>
              </w:rPr>
              <w:t>Annexe B :  Méthode des éléments finis pour la conduction thermique</w:t>
            </w:r>
            <w:r>
              <w:rPr>
                <w:webHidden/>
              </w:rPr>
              <w:tab/>
            </w:r>
            <w:r>
              <w:rPr>
                <w:webHidden/>
              </w:rPr>
              <w:fldChar w:fldCharType="begin"/>
            </w:r>
            <w:r>
              <w:rPr>
                <w:webHidden/>
              </w:rPr>
              <w:instrText xml:space="preserve"> PAGEREF _Toc535943128 \h </w:instrText>
            </w:r>
            <w:r>
              <w:rPr>
                <w:webHidden/>
              </w:rPr>
            </w:r>
            <w:r>
              <w:rPr>
                <w:webHidden/>
              </w:rPr>
              <w:fldChar w:fldCharType="separate"/>
            </w:r>
            <w:r>
              <w:rPr>
                <w:webHidden/>
              </w:rPr>
              <w:t>141</w:t>
            </w:r>
            <w:r>
              <w:rPr>
                <w:webHidden/>
              </w:rPr>
              <w:fldChar w:fldCharType="end"/>
            </w:r>
          </w:hyperlink>
        </w:p>
        <w:p w14:paraId="04E5EEC5"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31" w:history="1">
            <w:r w:rsidRPr="00603E3E">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603E3E">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5943131 \h </w:instrText>
            </w:r>
            <w:r>
              <w:rPr>
                <w:noProof/>
                <w:webHidden/>
              </w:rPr>
            </w:r>
            <w:r>
              <w:rPr>
                <w:noProof/>
                <w:webHidden/>
              </w:rPr>
              <w:fldChar w:fldCharType="separate"/>
            </w:r>
            <w:r>
              <w:rPr>
                <w:noProof/>
                <w:webHidden/>
              </w:rPr>
              <w:t>141</w:t>
            </w:r>
            <w:r>
              <w:rPr>
                <w:noProof/>
                <w:webHidden/>
              </w:rPr>
              <w:fldChar w:fldCharType="end"/>
            </w:r>
          </w:hyperlink>
        </w:p>
        <w:p w14:paraId="0405A874" w14:textId="77777777" w:rsidR="000E1ED6" w:rsidRDefault="000E1ED6">
          <w:pPr>
            <w:pStyle w:val="TM2"/>
            <w:tabs>
              <w:tab w:val="left" w:pos="880"/>
              <w:tab w:val="right" w:leader="dot" w:pos="9062"/>
            </w:tabs>
            <w:rPr>
              <w:rFonts w:asciiTheme="minorHAnsi" w:eastAsiaTheme="minorEastAsia" w:hAnsiTheme="minorHAnsi" w:cstheme="minorBidi"/>
              <w:noProof/>
              <w:szCs w:val="22"/>
              <w:lang w:eastAsia="zh-CN"/>
            </w:rPr>
          </w:pPr>
          <w:hyperlink w:anchor="_Toc535943132" w:history="1">
            <w:r w:rsidRPr="00603E3E">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603E3E">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5943132 \h </w:instrText>
            </w:r>
            <w:r>
              <w:rPr>
                <w:noProof/>
                <w:webHidden/>
              </w:rPr>
            </w:r>
            <w:r>
              <w:rPr>
                <w:noProof/>
                <w:webHidden/>
              </w:rPr>
              <w:fldChar w:fldCharType="separate"/>
            </w:r>
            <w:r>
              <w:rPr>
                <w:noProof/>
                <w:webHidden/>
              </w:rPr>
              <w:t>141</w:t>
            </w:r>
            <w:r>
              <w:rPr>
                <w:noProof/>
                <w:webHidden/>
              </w:rPr>
              <w:fldChar w:fldCharType="end"/>
            </w:r>
          </w:hyperlink>
        </w:p>
        <w:p w14:paraId="681C160C" w14:textId="77777777" w:rsidR="000E1ED6" w:rsidRDefault="000E1ED6">
          <w:pPr>
            <w:pStyle w:val="TM1"/>
            <w:rPr>
              <w:rFonts w:asciiTheme="minorHAnsi" w:eastAsiaTheme="minorEastAsia" w:hAnsiTheme="minorHAnsi" w:cstheme="minorBidi"/>
              <w:sz w:val="22"/>
              <w:szCs w:val="22"/>
              <w:lang w:eastAsia="zh-CN"/>
            </w:rPr>
          </w:pPr>
          <w:hyperlink w:anchor="_Toc535943133" w:history="1">
            <w:r w:rsidRPr="00603E3E">
              <w:rPr>
                <w:rStyle w:val="Lienhypertexte"/>
              </w:rPr>
              <w:t>Annexe C :  Détermination du point haut</w:t>
            </w:r>
            <w:r>
              <w:rPr>
                <w:webHidden/>
              </w:rPr>
              <w:tab/>
            </w:r>
            <w:r>
              <w:rPr>
                <w:webHidden/>
              </w:rPr>
              <w:fldChar w:fldCharType="begin"/>
            </w:r>
            <w:r>
              <w:rPr>
                <w:webHidden/>
              </w:rPr>
              <w:instrText xml:space="preserve"> PAGEREF _Toc535943133 \h </w:instrText>
            </w:r>
            <w:r>
              <w:rPr>
                <w:webHidden/>
              </w:rPr>
            </w:r>
            <w:r>
              <w:rPr>
                <w:webHidden/>
              </w:rPr>
              <w:fldChar w:fldCharType="separate"/>
            </w:r>
            <w:r>
              <w:rPr>
                <w:webHidden/>
              </w:rPr>
              <w:t>143</w:t>
            </w:r>
            <w:r>
              <w:rPr>
                <w:webHidden/>
              </w:rPr>
              <w:fldChar w:fldCharType="end"/>
            </w:r>
          </w:hyperlink>
        </w:p>
        <w:p w14:paraId="1886B523" w14:textId="77777777" w:rsidR="000E1ED6" w:rsidRDefault="000E1ED6">
          <w:pPr>
            <w:pStyle w:val="TM1"/>
            <w:rPr>
              <w:rFonts w:asciiTheme="minorHAnsi" w:eastAsiaTheme="minorEastAsia" w:hAnsiTheme="minorHAnsi" w:cstheme="minorBidi"/>
              <w:sz w:val="22"/>
              <w:szCs w:val="22"/>
              <w:lang w:eastAsia="zh-CN"/>
            </w:rPr>
          </w:pPr>
          <w:hyperlink w:anchor="_Toc535943134" w:history="1">
            <w:r w:rsidRPr="00603E3E">
              <w:rPr>
                <w:rStyle w:val="Lienhypertexte"/>
              </w:rPr>
              <w:t>Annexe D :  Valeurs des coefficients d’influence de l’effet Morton</w:t>
            </w:r>
            <w:r>
              <w:rPr>
                <w:webHidden/>
              </w:rPr>
              <w:tab/>
            </w:r>
            <w:r>
              <w:rPr>
                <w:webHidden/>
              </w:rPr>
              <w:fldChar w:fldCharType="begin"/>
            </w:r>
            <w:r>
              <w:rPr>
                <w:webHidden/>
              </w:rPr>
              <w:instrText xml:space="preserve"> PAGEREF _Toc535943134 \h </w:instrText>
            </w:r>
            <w:r>
              <w:rPr>
                <w:webHidden/>
              </w:rPr>
            </w:r>
            <w:r>
              <w:rPr>
                <w:webHidden/>
              </w:rPr>
              <w:fldChar w:fldCharType="separate"/>
            </w:r>
            <w:r>
              <w:rPr>
                <w:webHidden/>
              </w:rPr>
              <w:t>145</w:t>
            </w:r>
            <w:r>
              <w:rPr>
                <w:webHidden/>
              </w:rPr>
              <w:fldChar w:fldCharType="end"/>
            </w:r>
          </w:hyperlink>
        </w:p>
        <w:p w14:paraId="3936D875" w14:textId="174E4A43" w:rsidR="00D85C53" w:rsidRDefault="00162B5B">
          <w:pPr>
            <w:rPr>
              <w:b/>
              <w:bCs/>
            </w:rPr>
          </w:pPr>
          <w:r>
            <w:rPr>
              <w:b/>
              <w:bCs/>
            </w:rPr>
            <w:fldChar w:fldCharType="end"/>
          </w:r>
        </w:p>
        <w:p w14:paraId="3EDE5DE2" w14:textId="081AC2AB" w:rsidR="00162B5B" w:rsidRDefault="00450D9F"/>
      </w:sdtContent>
    </w:sdt>
    <w:p w14:paraId="7826221C" w14:textId="6F94D864" w:rsidR="00DA0084" w:rsidRDefault="00DA0084">
      <w:pPr>
        <w:overflowPunct/>
        <w:autoSpaceDE/>
        <w:autoSpaceDN/>
        <w:adjustRightInd/>
        <w:spacing w:after="160" w:line="259" w:lineRule="auto"/>
        <w:jc w:val="left"/>
        <w:textAlignment w:val="auto"/>
      </w:pPr>
      <w:r>
        <w:lastRenderedPageBreak/>
        <w:br w:type="page"/>
      </w:r>
    </w:p>
    <w:p w14:paraId="17E51F67" w14:textId="4A115E56" w:rsidR="00985C3E" w:rsidRDefault="00A6711A" w:rsidP="00A6711A">
      <w:pPr>
        <w:pStyle w:val="Titre1"/>
        <w:numPr>
          <w:ilvl w:val="0"/>
          <w:numId w:val="0"/>
        </w:numPr>
        <w:ind w:left="567" w:hanging="567"/>
      </w:pPr>
      <w:bookmarkStart w:id="4" w:name="_Toc535943043"/>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450D9F"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450D9F"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450D9F"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450D9F"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450D9F"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450D9F"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450D9F"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450D9F"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450D9F"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450D9F"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450D9F"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450D9F"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450D9F"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450D9F"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450D9F"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450D9F"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450D9F"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450D9F"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450D9F"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450D9F"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450D9F"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450D9F"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450D9F"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450D9F"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450D9F"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450D9F"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450D9F"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450D9F"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450D9F"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w:lastRenderedPageBreak/>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450D9F"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450D9F"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450D9F"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450D9F"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450D9F"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450D9F"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450D9F"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450D9F"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450D9F"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450D9F"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450D9F"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450D9F"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450D9F"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450D9F"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450D9F"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450D9F"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450D9F"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450D9F"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450D9F"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450D9F"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w:lastRenderedPageBreak/>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450D9F"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450D9F"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450D9F"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450D9F"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450D9F"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450D9F"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450D9F"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450D9F"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450D9F"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450D9F"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450D9F"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450D9F"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450D9F"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450D9F"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450D9F"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450D9F"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w:lastRenderedPageBreak/>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450D9F"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450D9F"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450D9F"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450D9F"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450D9F"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943044"/>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524F2A39"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0E1ED6" w:rsidRPr="000E1ED6">
        <w:rPr>
          <w:b/>
          <w:iCs/>
        </w:rPr>
        <w:t xml:space="preserve">Figure </w:t>
      </w:r>
      <w:r w:rsidR="000E1ED6" w:rsidRPr="000E1ED6">
        <w:rPr>
          <w:b/>
          <w:iCs/>
          <w:noProof/>
        </w:rPr>
        <w:t>1.1</w:t>
      </w:r>
      <w:r w:rsidR="000E1ED6" w:rsidRPr="000E1ED6">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5E65EB54"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5FE2ADD"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0E1ED6" w:rsidRPr="000E1ED6">
        <w:rPr>
          <w:b/>
          <w:iCs/>
        </w:rPr>
        <w:t>Figure 1.1</w:t>
      </w:r>
      <w:r w:rsidR="000E1ED6" w:rsidRPr="000E1ED6">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717D4308"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61EE3834"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0E1ED6">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138BFB4"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0E1ED6">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0E1ED6">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0E1ED6" w:rsidRPr="000E1ED6">
        <w:rPr>
          <w:rStyle w:val="shorttext"/>
          <w:b/>
          <w:iCs/>
        </w:rPr>
        <w:t>Figure 1.1</w:t>
      </w:r>
      <w:r w:rsidR="000E1ED6" w:rsidRPr="000E1ED6">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0E1ED6">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0E1ED6">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40D2F2A1" w:rsidR="00DD28B9" w:rsidRDefault="00DD28B9" w:rsidP="00CE3722">
      <w:pPr>
        <w:jc w:val="center"/>
        <w:rPr>
          <w:rStyle w:val="shorttext"/>
          <w:i/>
          <w:iCs/>
        </w:rPr>
      </w:pPr>
      <w:bookmarkStart w:id="10" w:name="_Ref534896233"/>
      <w:r w:rsidRPr="00CE3722">
        <w:t xml:space="preserve">Figure </w:t>
      </w:r>
      <w:r w:rsidR="00CE21CA">
        <w:fldChar w:fldCharType="begin"/>
      </w:r>
      <w:r w:rsidR="00CE21CA">
        <w:instrText xml:space="preserve"> STYLEREF 2 \s </w:instrText>
      </w:r>
      <w:r w:rsidR="00CE21CA">
        <w:fldChar w:fldCharType="separate"/>
      </w:r>
      <w:r w:rsidR="000E1ED6">
        <w:rPr>
          <w:noProof/>
        </w:rPr>
        <w:t>1.1</w:t>
      </w:r>
      <w:r w:rsidR="00CE21CA">
        <w:fldChar w:fldCharType="end"/>
      </w:r>
      <w:r w:rsidR="00CE21CA">
        <w:noBreakHyphen/>
      </w:r>
      <w:r w:rsidR="00CE21CA">
        <w:fldChar w:fldCharType="begin"/>
      </w:r>
      <w:r w:rsidR="00CE21CA">
        <w:instrText xml:space="preserve"> SEQ Figure \* ARABIC \s 2 </w:instrText>
      </w:r>
      <w:r w:rsidR="00CE21CA">
        <w:fldChar w:fldCharType="separate"/>
      </w:r>
      <w:r w:rsidR="000E1ED6">
        <w:rPr>
          <w:noProof/>
        </w:rPr>
        <w:t>3</w:t>
      </w:r>
      <w:r w:rsidR="00CE21CA">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0E1ED6">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943045"/>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943046"/>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943047"/>
      <w:r>
        <w:t>E</w:t>
      </w:r>
      <w:r w:rsidRPr="00814672">
        <w:t xml:space="preserve">ffet </w:t>
      </w:r>
      <w:r w:rsidRPr="00C65243">
        <w:t>Newkirk</w:t>
      </w:r>
      <w:bookmarkEnd w:id="14"/>
      <w:bookmarkEnd w:id="15"/>
    </w:p>
    <w:p w14:paraId="43F1F020" w14:textId="77777777" w:rsidR="00E82DF1" w:rsidRDefault="00E82DF1" w:rsidP="00E82DF1"/>
    <w:p w14:paraId="3395DD68" w14:textId="246D2FED"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350175D2"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1</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w:t>
      </w:r>
      <w:r w:rsidR="00CE21CA">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000206FA"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0E1ED6">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AED02C6"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1</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2</w:t>
            </w:r>
            <w:r w:rsidR="00CE21CA">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31744039"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0E1ED6" w:rsidRPr="000E1ED6">
        <w:rPr>
          <w:rStyle w:val="shorttext"/>
          <w:b/>
        </w:rPr>
        <w:t xml:space="preserve">Figure </w:t>
      </w:r>
      <w:r w:rsidR="000E1ED6" w:rsidRPr="000E1ED6">
        <w:rPr>
          <w:rStyle w:val="shorttext"/>
          <w:b/>
          <w:iCs/>
          <w:noProof/>
        </w:rPr>
        <w:t>1.1</w:t>
      </w:r>
      <w:r w:rsidR="000E1ED6" w:rsidRPr="000E1ED6">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0E1ED6">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0E1ED6" w:rsidRPr="000E1ED6">
        <w:rPr>
          <w:rStyle w:val="shorttext"/>
          <w:b/>
        </w:rPr>
        <w:t xml:space="preserve">Figure </w:t>
      </w:r>
      <w:r w:rsidR="000E1ED6" w:rsidRPr="000E1ED6">
        <w:rPr>
          <w:rStyle w:val="shorttext"/>
          <w:b/>
          <w:iCs/>
          <w:noProof/>
        </w:rPr>
        <w:t>1.1</w:t>
      </w:r>
      <w:r w:rsidR="000E1ED6" w:rsidRPr="000E1ED6">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0E1ED6" w:rsidRPr="000E1ED6">
        <w:rPr>
          <w:rStyle w:val="shorttext"/>
          <w:b/>
        </w:rPr>
        <w:t xml:space="preserve">Figure </w:t>
      </w:r>
      <w:r w:rsidR="000E1ED6" w:rsidRPr="000E1ED6">
        <w:rPr>
          <w:rStyle w:val="shorttext"/>
          <w:b/>
          <w:iCs/>
          <w:noProof/>
        </w:rPr>
        <w:t>1.1</w:t>
      </w:r>
      <w:r w:rsidR="000E1ED6" w:rsidRPr="000E1ED6">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6D5E7BE6" w:rsidR="00F36743" w:rsidRPr="00C93726" w:rsidRDefault="00F36743" w:rsidP="00C93726">
      <w:pPr>
        <w:jc w:val="center"/>
      </w:pPr>
      <w:bookmarkStart w:id="18" w:name="_Ref534797277"/>
      <w:r w:rsidRPr="00C93726">
        <w:rPr>
          <w:rStyle w:val="shorttext"/>
        </w:rPr>
        <w:t xml:space="preserve">Figure </w:t>
      </w:r>
      <w:r w:rsidR="00CE21CA">
        <w:rPr>
          <w:rStyle w:val="shorttext"/>
        </w:rPr>
        <w:fldChar w:fldCharType="begin"/>
      </w:r>
      <w:r w:rsidR="00CE21CA">
        <w:rPr>
          <w:rStyle w:val="shorttext"/>
        </w:rPr>
        <w:instrText xml:space="preserve"> STYLEREF 2 \s </w:instrText>
      </w:r>
      <w:r w:rsidR="00CE21CA">
        <w:rPr>
          <w:rStyle w:val="shorttext"/>
        </w:rPr>
        <w:fldChar w:fldCharType="separate"/>
      </w:r>
      <w:r w:rsidR="000E1ED6">
        <w:rPr>
          <w:rStyle w:val="shorttext"/>
          <w:noProof/>
        </w:rPr>
        <w:t>1.1</w:t>
      </w:r>
      <w:r w:rsidR="00CE21CA">
        <w:rPr>
          <w:rStyle w:val="shorttext"/>
        </w:rPr>
        <w:fldChar w:fldCharType="end"/>
      </w:r>
      <w:r w:rsidR="00CE21CA">
        <w:rPr>
          <w:rStyle w:val="shorttext"/>
        </w:rPr>
        <w:noBreakHyphen/>
      </w:r>
      <w:r w:rsidR="00CE21CA">
        <w:rPr>
          <w:rStyle w:val="shorttext"/>
        </w:rPr>
        <w:fldChar w:fldCharType="begin"/>
      </w:r>
      <w:r w:rsidR="00CE21CA">
        <w:rPr>
          <w:rStyle w:val="shorttext"/>
        </w:rPr>
        <w:instrText xml:space="preserve"> SEQ Figure \* ARABIC \s 2 </w:instrText>
      </w:r>
      <w:r w:rsidR="00CE21CA">
        <w:rPr>
          <w:rStyle w:val="shorttext"/>
        </w:rPr>
        <w:fldChar w:fldCharType="separate"/>
      </w:r>
      <w:r w:rsidR="000E1ED6">
        <w:rPr>
          <w:rStyle w:val="shorttext"/>
          <w:noProof/>
        </w:rPr>
        <w:t>3</w:t>
      </w:r>
      <w:r w:rsidR="00CE21CA">
        <w:rPr>
          <w:rStyle w:val="shorttext"/>
        </w:rPr>
        <w:fldChar w:fldCharType="end"/>
      </w:r>
      <w:bookmarkEnd w:id="18"/>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0E1ED6" w:rsidRPr="000E1ED6">
        <w:rPr>
          <w:rStyle w:val="shorttext"/>
          <w:b/>
          <w:i/>
          <w:iCs/>
        </w:rPr>
        <w:t>[11]</w:t>
      </w:r>
      <w:r w:rsidRPr="00C93726">
        <w:rPr>
          <w:rStyle w:val="shorttext"/>
          <w:b/>
          <w:i/>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0E1ED6">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0E1ED6">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2344156E"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0E1ED6">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19" w:name="_Toc535943048"/>
      <w:r>
        <w:t>E</w:t>
      </w:r>
      <w:r w:rsidRPr="00814672">
        <w:t xml:space="preserve">ffet </w:t>
      </w:r>
      <w:r w:rsidRPr="00C65243">
        <w:t>Morton</w:t>
      </w:r>
      <w:bookmarkEnd w:id="19"/>
    </w:p>
    <w:p w14:paraId="18C3A725" w14:textId="77777777" w:rsidR="00E82DF1" w:rsidRPr="00C77822" w:rsidRDefault="00E82DF1" w:rsidP="00E82DF1"/>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0E1ED6">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3846ACD3"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0" w:name="_Ref534631211"/>
      <w:r w:rsidRPr="00674296">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1</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4</w:t>
      </w:r>
      <w:r w:rsidR="00CE21CA">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0E1ED6">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2F01259"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0E1ED6">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0E1ED6">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11177E53"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1" w:name="_Ref534630904"/>
      <w:r w:rsidRPr="00FC2D7F">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1</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5</w:t>
      </w:r>
      <w:r w:rsidR="00CE21CA">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1EA65074"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0E1ED6" w:rsidRPr="000E1ED6">
        <w:rPr>
          <w:rStyle w:val="shorttext"/>
          <w:b/>
          <w:iCs/>
        </w:rPr>
        <w:t xml:space="preserve">Figure </w:t>
      </w:r>
      <w:r w:rsidR="000E1ED6" w:rsidRPr="000E1ED6">
        <w:rPr>
          <w:rStyle w:val="shorttext"/>
          <w:b/>
          <w:iCs/>
          <w:noProof/>
        </w:rPr>
        <w:t>1.1</w:t>
      </w:r>
      <w:r w:rsidR="000E1ED6" w:rsidRPr="000E1ED6">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6692F114"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2" w:name="_Ref534630975"/>
      <w:r w:rsidRPr="00D374A1">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1</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6</w:t>
      </w:r>
      <w:r w:rsidR="00CE21CA">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23" w:name="_Toc534294728"/>
      <w:bookmarkStart w:id="24" w:name="_Toc535943049"/>
      <w:r>
        <w:t>Etudes</w:t>
      </w:r>
      <w:r w:rsidRPr="00DE7318">
        <w:t xml:space="preserve"> </w:t>
      </w:r>
      <w:r>
        <w:t>expérimentales</w:t>
      </w:r>
      <w:bookmarkEnd w:id="23"/>
      <w:r>
        <w:t xml:space="preserve"> et cas industriels</w:t>
      </w:r>
      <w:bookmarkEnd w:id="24"/>
    </w:p>
    <w:p w14:paraId="16B06570" w14:textId="77777777" w:rsidR="003F5A41" w:rsidRPr="00B047AB" w:rsidRDefault="003F5A41" w:rsidP="003F5A41"/>
    <w:p w14:paraId="08302A79" w14:textId="7687280D"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0E1ED6">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0E1ED6">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05C26E5F"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E1ED6">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E1ED6">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E1ED6">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3DA992B2"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5" w:name="_Ref534302406"/>
      <w:r w:rsidRPr="00E407B8">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2</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w:t>
      </w:r>
      <w:r w:rsidR="00CE21CA">
        <w:rPr>
          <w:rStyle w:val="shorttext"/>
          <w:rFonts w:ascii="Calibri" w:eastAsia="Times New Roman" w:hAnsi="Calibri" w:cs="Times New Roman"/>
          <w:i w:val="0"/>
          <w:iCs w:val="0"/>
          <w:color w:val="auto"/>
          <w:sz w:val="22"/>
          <w:szCs w:val="20"/>
          <w:lang w:eastAsia="fr-FR"/>
        </w:rPr>
        <w:fldChar w:fldCharType="end"/>
      </w:r>
      <w:bookmarkEnd w:id="2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E1ED6">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70E7E067"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6" w:name="_Ref534631936"/>
      <w:r w:rsidRPr="002F0CE0">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2</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2</w:t>
      </w:r>
      <w:r w:rsidR="00CE21CA">
        <w:rPr>
          <w:rStyle w:val="shorttext"/>
          <w:rFonts w:ascii="Calibri" w:eastAsia="Times New Roman" w:hAnsi="Calibri" w:cs="Times New Roman"/>
          <w:i w:val="0"/>
          <w:iCs w:val="0"/>
          <w:color w:val="auto"/>
          <w:sz w:val="22"/>
          <w:szCs w:val="20"/>
          <w:lang w:eastAsia="fr-FR"/>
        </w:rPr>
        <w:fldChar w:fldCharType="end"/>
      </w:r>
      <w:bookmarkEnd w:id="26"/>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E1ED6">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68D43A72"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E1ED6">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47ECCD0F" w:rsidR="003F5A41" w:rsidRDefault="003F5A41" w:rsidP="003F5A41">
      <w:pPr>
        <w:pStyle w:val="Lgende"/>
        <w:jc w:val="center"/>
        <w:rPr>
          <w:rStyle w:val="shorttext"/>
        </w:rPr>
      </w:pPr>
      <w:bookmarkStart w:id="27" w:name="_Ref534302420"/>
      <w:r w:rsidRPr="00B94278">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2</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3</w:t>
      </w:r>
      <w:r w:rsidR="00CE21CA">
        <w:rPr>
          <w:rStyle w:val="shorttext"/>
          <w:rFonts w:ascii="Calibri" w:eastAsia="Times New Roman" w:hAnsi="Calibri" w:cs="Times New Roman"/>
          <w:i w:val="0"/>
          <w:iCs w:val="0"/>
          <w:color w:val="auto"/>
          <w:sz w:val="22"/>
          <w:szCs w:val="20"/>
          <w:lang w:eastAsia="fr-FR"/>
        </w:rPr>
        <w:fldChar w:fldCharType="end"/>
      </w:r>
      <w:bookmarkEnd w:id="27"/>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E1ED6">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41779E1C"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8" w:name="_Ref534632017"/>
      <w:r w:rsidRPr="00F6370B">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2</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4</w:t>
      </w:r>
      <w:r w:rsidR="00CE21CA">
        <w:rPr>
          <w:rStyle w:val="shorttext"/>
          <w:rFonts w:ascii="Calibri" w:eastAsia="Times New Roman" w:hAnsi="Calibri" w:cs="Times New Roman"/>
          <w:i w:val="0"/>
          <w:iCs w:val="0"/>
          <w:color w:val="auto"/>
          <w:sz w:val="22"/>
          <w:szCs w:val="20"/>
          <w:lang w:eastAsia="fr-FR"/>
        </w:rPr>
        <w:fldChar w:fldCharType="end"/>
      </w:r>
      <w:bookmarkEnd w:id="2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E1ED6">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DBD895"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E1ED6">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E1ED6">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0E1ED6" w:rsidRPr="000E1ED6">
        <w:rPr>
          <w:rStyle w:val="shorttext"/>
          <w:b/>
          <w:iCs/>
        </w:rPr>
        <w:t xml:space="preserve">Figure </w:t>
      </w:r>
      <w:r w:rsidR="000E1ED6" w:rsidRPr="000E1ED6">
        <w:rPr>
          <w:rStyle w:val="shorttext"/>
          <w:b/>
          <w:iCs/>
          <w:noProof/>
        </w:rPr>
        <w:t>1.2</w:t>
      </w:r>
      <w:r w:rsidR="000E1ED6" w:rsidRPr="000E1ED6">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1465D69C"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0E1ED6">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0E1ED6">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29" w:name="_Toc535943050"/>
      <w:r>
        <w:lastRenderedPageBreak/>
        <w:t>M</w:t>
      </w:r>
      <w:r w:rsidR="007F0B3C">
        <w:t>odeles theoriques</w:t>
      </w:r>
      <w:bookmarkEnd w:id="29"/>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0" w:name="_Toc534294730"/>
      <w:bookmarkStart w:id="31" w:name="_Toc535943051"/>
      <w:r w:rsidRPr="00675419">
        <w:t xml:space="preserve">Méthodes inspirées </w:t>
      </w:r>
      <w:r>
        <w:t>de</w:t>
      </w:r>
      <w:r w:rsidRPr="00675419">
        <w:t xml:space="preserve"> la </w:t>
      </w:r>
      <w:r w:rsidRPr="004106D7">
        <w:t>théorie</w:t>
      </w:r>
      <w:r w:rsidRPr="00675419">
        <w:t xml:space="preserve"> du </w:t>
      </w:r>
      <w:r>
        <w:t>contrôle</w:t>
      </w:r>
      <w:bookmarkEnd w:id="30"/>
      <w:bookmarkEnd w:id="31"/>
    </w:p>
    <w:p w14:paraId="01C5EC5A" w14:textId="77777777" w:rsidR="007F0B3C" w:rsidRPr="00D8108D" w:rsidRDefault="007F0B3C" w:rsidP="007F0B3C"/>
    <w:p w14:paraId="2108EDF9" w14:textId="46A9DDD3"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0E1ED6">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0E1ED6">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5D6D701D"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0E1ED6">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1ED6">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450D9F"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450D9F"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450D9F"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511E9A17"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0E1ED6" w:rsidRPr="000E1ED6">
        <w:rPr>
          <w:rStyle w:val="shorttext"/>
          <w:b/>
          <w:iCs/>
        </w:rPr>
        <w:t xml:space="preserve">Figure </w:t>
      </w:r>
      <w:r w:rsidR="000E1ED6" w:rsidRPr="000E1ED6">
        <w:rPr>
          <w:rStyle w:val="shorttext"/>
          <w:b/>
          <w:iCs/>
          <w:noProof/>
        </w:rPr>
        <w:t>1.3</w:t>
      </w:r>
      <w:r w:rsidR="000E1ED6" w:rsidRPr="000E1ED6">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1ED6">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0E1ED6">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568E6BEF"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2" w:name="_Ref534633049"/>
      <w:r w:rsidRPr="005E7081">
        <w:rPr>
          <w:rStyle w:val="shorttext"/>
          <w:rFonts w:ascii="Calibri" w:eastAsia="Times New Roman" w:hAnsi="Calibri" w:cs="Times New Roman"/>
          <w:i w:val="0"/>
          <w:iCs w:val="0"/>
          <w:color w:val="auto"/>
          <w:sz w:val="22"/>
          <w:szCs w:val="20"/>
          <w:lang w:eastAsia="fr-FR"/>
        </w:rPr>
        <w:t xml:space="preserve">Figure </w:t>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TYLEREF 2 \s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3</w:t>
      </w:r>
      <w:r w:rsidR="00CE21CA">
        <w:rPr>
          <w:rStyle w:val="shorttext"/>
          <w:rFonts w:ascii="Calibri" w:eastAsia="Times New Roman" w:hAnsi="Calibri" w:cs="Times New Roman"/>
          <w:i w:val="0"/>
          <w:iCs w:val="0"/>
          <w:color w:val="auto"/>
          <w:sz w:val="22"/>
          <w:szCs w:val="20"/>
          <w:lang w:eastAsia="fr-FR"/>
        </w:rPr>
        <w:fldChar w:fldCharType="end"/>
      </w:r>
      <w:r w:rsidR="00CE21CA">
        <w:rPr>
          <w:rStyle w:val="shorttext"/>
          <w:rFonts w:ascii="Calibri" w:eastAsia="Times New Roman" w:hAnsi="Calibri" w:cs="Times New Roman"/>
          <w:i w:val="0"/>
          <w:iCs w:val="0"/>
          <w:color w:val="auto"/>
          <w:sz w:val="22"/>
          <w:szCs w:val="20"/>
          <w:lang w:eastAsia="fr-FR"/>
        </w:rPr>
        <w:noBreakHyphen/>
      </w:r>
      <w:r w:rsidR="00CE21CA">
        <w:rPr>
          <w:rStyle w:val="shorttext"/>
          <w:rFonts w:ascii="Calibri" w:eastAsia="Times New Roman" w:hAnsi="Calibri" w:cs="Times New Roman"/>
          <w:i w:val="0"/>
          <w:iCs w:val="0"/>
          <w:color w:val="auto"/>
          <w:sz w:val="22"/>
          <w:szCs w:val="20"/>
          <w:lang w:eastAsia="fr-FR"/>
        </w:rPr>
        <w:fldChar w:fldCharType="begin"/>
      </w:r>
      <w:r w:rsidR="00CE21CA">
        <w:rPr>
          <w:rStyle w:val="shorttext"/>
          <w:rFonts w:ascii="Calibri" w:eastAsia="Times New Roman" w:hAnsi="Calibri" w:cs="Times New Roman"/>
          <w:i w:val="0"/>
          <w:iCs w:val="0"/>
          <w:color w:val="auto"/>
          <w:sz w:val="22"/>
          <w:szCs w:val="20"/>
          <w:lang w:eastAsia="fr-FR"/>
        </w:rPr>
        <w:instrText xml:space="preserve"> SEQ Figure \* ARABIC \s 2 </w:instrText>
      </w:r>
      <w:r w:rsidR="00CE21CA">
        <w:rPr>
          <w:rStyle w:val="shorttext"/>
          <w:rFonts w:ascii="Calibri" w:eastAsia="Times New Roman" w:hAnsi="Calibri" w:cs="Times New Roman"/>
          <w:i w:val="0"/>
          <w:iCs w:val="0"/>
          <w:color w:val="auto"/>
          <w:sz w:val="22"/>
          <w:szCs w:val="20"/>
          <w:lang w:eastAsia="fr-FR"/>
        </w:rPr>
        <w:fldChar w:fldCharType="separate"/>
      </w:r>
      <w:r w:rsidR="000E1ED6">
        <w:rPr>
          <w:rStyle w:val="shorttext"/>
          <w:rFonts w:ascii="Calibri" w:eastAsia="Times New Roman" w:hAnsi="Calibri" w:cs="Times New Roman"/>
          <w:i w:val="0"/>
          <w:iCs w:val="0"/>
          <w:noProof/>
          <w:color w:val="auto"/>
          <w:sz w:val="22"/>
          <w:szCs w:val="20"/>
          <w:lang w:eastAsia="fr-FR"/>
        </w:rPr>
        <w:t>1</w:t>
      </w:r>
      <w:r w:rsidR="00CE21CA">
        <w:rPr>
          <w:rStyle w:val="shorttext"/>
          <w:rFonts w:ascii="Calibri" w:eastAsia="Times New Roman" w:hAnsi="Calibri" w:cs="Times New Roman"/>
          <w:i w:val="0"/>
          <w:iCs w:val="0"/>
          <w:color w:val="auto"/>
          <w:sz w:val="22"/>
          <w:szCs w:val="20"/>
          <w:lang w:eastAsia="fr-FR"/>
        </w:rPr>
        <w:fldChar w:fldCharType="end"/>
      </w:r>
      <w:bookmarkEnd w:id="32"/>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0E1ED6">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0CD45B3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0E1ED6">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1ED6">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E1ED6">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33" w:name="_Toc534294731"/>
      <w:bookmarkStart w:id="34" w:name="_Toc535943052"/>
      <w:r>
        <w:lastRenderedPageBreak/>
        <w:t>Méthode basée sur un balourd critique prédéfini</w:t>
      </w:r>
      <w:bookmarkEnd w:id="33"/>
      <w:bookmarkEnd w:id="34"/>
    </w:p>
    <w:p w14:paraId="0CD894E0" w14:textId="77777777" w:rsidR="007F0B3C" w:rsidRPr="00ED53DD" w:rsidRDefault="007F0B3C" w:rsidP="007F0B3C"/>
    <w:p w14:paraId="6BD40B65" w14:textId="4DF9E833"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0E1ED6">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450D9F"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3151EBC2"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0E1ED6">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0E1ED6">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0E1ED6">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0E1ED6">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35" w:name="_Toc534294732"/>
      <w:bookmarkStart w:id="36" w:name="_Toc535943053"/>
      <w:r w:rsidRPr="00E160FB">
        <w:t>Méthode</w:t>
      </w:r>
      <w:r>
        <w:t>s</w:t>
      </w:r>
      <w:r w:rsidRPr="00E160FB">
        <w:t xml:space="preserve"> </w:t>
      </w:r>
      <w:r w:rsidR="00BE480F">
        <w:t xml:space="preserve">basees sur le bilan </w:t>
      </w:r>
      <w:bookmarkEnd w:id="35"/>
      <w:r w:rsidR="00BE480F">
        <w:t>thermique</w:t>
      </w:r>
      <w:bookmarkEnd w:id="36"/>
    </w:p>
    <w:p w14:paraId="0BD09356" w14:textId="77777777" w:rsidR="007F0B3C" w:rsidRPr="00965050" w:rsidRDefault="007F0B3C" w:rsidP="007F0B3C"/>
    <w:p w14:paraId="5BB10549" w14:textId="2C7FF273"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0E1ED6">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0E1ED6">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0889F7B"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0E1ED6">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7" w:name="_Toc534294733"/>
      <w:bookmarkStart w:id="38" w:name="_Toc535943054"/>
      <w:r>
        <w:rPr>
          <w:rFonts w:hint="eastAsia"/>
        </w:rPr>
        <w:t>M</w:t>
      </w:r>
      <w:r>
        <w:t>odeles non-linéaires en régime transitoire</w:t>
      </w:r>
      <w:bookmarkEnd w:id="37"/>
      <w:bookmarkEnd w:id="38"/>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0E1ED6">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0E1ED6">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0E1ED6">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30B33CD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0E1ED6" w:rsidRPr="000E1ED6">
        <w:rPr>
          <w:rStyle w:val="shorttext"/>
          <w:b/>
          <w:iCs/>
        </w:rPr>
        <w:t xml:space="preserve">Figure </w:t>
      </w:r>
      <w:r w:rsidR="000E1ED6" w:rsidRPr="000E1ED6">
        <w:rPr>
          <w:rStyle w:val="shorttext"/>
          <w:b/>
          <w:iCs/>
          <w:noProof/>
        </w:rPr>
        <w:t>1.3</w:t>
      </w:r>
      <w:r w:rsidR="000E1ED6" w:rsidRPr="000E1ED6">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65538606"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39" w:name="_Ref534634267"/>
      <w:r w:rsidRPr="005E7081">
        <w:rPr>
          <w:rStyle w:val="shorttext"/>
          <w:rFonts w:ascii="Calibri" w:eastAsia="Times New Roman" w:hAnsi="Calibri" w:cs="Times New Roman"/>
          <w:i w:val="0"/>
          <w:iCs w:val="0"/>
          <w:sz w:val="22"/>
          <w:szCs w:val="20"/>
          <w:lang w:eastAsia="fr-FR"/>
        </w:rPr>
        <w:t xml:space="preserve">Figure </w:t>
      </w:r>
      <w:r w:rsidR="00CE21CA">
        <w:rPr>
          <w:rStyle w:val="shorttext"/>
          <w:rFonts w:ascii="Calibri" w:eastAsia="Times New Roman" w:hAnsi="Calibri" w:cs="Times New Roman"/>
          <w:i w:val="0"/>
          <w:iCs w:val="0"/>
          <w:sz w:val="22"/>
          <w:szCs w:val="20"/>
          <w:lang w:eastAsia="fr-FR"/>
        </w:rPr>
        <w:fldChar w:fldCharType="begin"/>
      </w:r>
      <w:r w:rsidR="00CE21CA">
        <w:rPr>
          <w:rStyle w:val="shorttext"/>
          <w:rFonts w:ascii="Calibri" w:eastAsia="Times New Roman" w:hAnsi="Calibri" w:cs="Times New Roman"/>
          <w:i w:val="0"/>
          <w:iCs w:val="0"/>
          <w:sz w:val="22"/>
          <w:szCs w:val="20"/>
          <w:lang w:eastAsia="fr-FR"/>
        </w:rPr>
        <w:instrText xml:space="preserve"> STYLEREF 2 \s </w:instrText>
      </w:r>
      <w:r w:rsidR="00CE21CA">
        <w:rPr>
          <w:rStyle w:val="shorttext"/>
          <w:rFonts w:ascii="Calibri" w:eastAsia="Times New Roman" w:hAnsi="Calibri" w:cs="Times New Roman"/>
          <w:i w:val="0"/>
          <w:iCs w:val="0"/>
          <w:sz w:val="22"/>
          <w:szCs w:val="20"/>
          <w:lang w:eastAsia="fr-FR"/>
        </w:rPr>
        <w:fldChar w:fldCharType="separate"/>
      </w:r>
      <w:r w:rsidR="000E1ED6">
        <w:rPr>
          <w:rStyle w:val="shorttext"/>
          <w:rFonts w:ascii="Calibri" w:eastAsia="Times New Roman" w:hAnsi="Calibri" w:cs="Times New Roman"/>
          <w:i w:val="0"/>
          <w:iCs w:val="0"/>
          <w:noProof/>
          <w:sz w:val="22"/>
          <w:szCs w:val="20"/>
          <w:lang w:eastAsia="fr-FR"/>
        </w:rPr>
        <w:t>1.3</w:t>
      </w:r>
      <w:r w:rsidR="00CE21CA">
        <w:rPr>
          <w:rStyle w:val="shorttext"/>
          <w:rFonts w:ascii="Calibri" w:eastAsia="Times New Roman" w:hAnsi="Calibri" w:cs="Times New Roman"/>
          <w:i w:val="0"/>
          <w:iCs w:val="0"/>
          <w:sz w:val="22"/>
          <w:szCs w:val="20"/>
          <w:lang w:eastAsia="fr-FR"/>
        </w:rPr>
        <w:fldChar w:fldCharType="end"/>
      </w:r>
      <w:r w:rsidR="00CE21CA">
        <w:rPr>
          <w:rStyle w:val="shorttext"/>
          <w:rFonts w:ascii="Calibri" w:eastAsia="Times New Roman" w:hAnsi="Calibri" w:cs="Times New Roman"/>
          <w:i w:val="0"/>
          <w:iCs w:val="0"/>
          <w:sz w:val="22"/>
          <w:szCs w:val="20"/>
          <w:lang w:eastAsia="fr-FR"/>
        </w:rPr>
        <w:noBreakHyphen/>
      </w:r>
      <w:r w:rsidR="00CE21CA">
        <w:rPr>
          <w:rStyle w:val="shorttext"/>
          <w:rFonts w:ascii="Calibri" w:eastAsia="Times New Roman" w:hAnsi="Calibri" w:cs="Times New Roman"/>
          <w:i w:val="0"/>
          <w:iCs w:val="0"/>
          <w:sz w:val="22"/>
          <w:szCs w:val="20"/>
          <w:lang w:eastAsia="fr-FR"/>
        </w:rPr>
        <w:fldChar w:fldCharType="begin"/>
      </w:r>
      <w:r w:rsidR="00CE21CA">
        <w:rPr>
          <w:rStyle w:val="shorttext"/>
          <w:rFonts w:ascii="Calibri" w:eastAsia="Times New Roman" w:hAnsi="Calibri" w:cs="Times New Roman"/>
          <w:i w:val="0"/>
          <w:iCs w:val="0"/>
          <w:sz w:val="22"/>
          <w:szCs w:val="20"/>
          <w:lang w:eastAsia="fr-FR"/>
        </w:rPr>
        <w:instrText xml:space="preserve"> SEQ Figure \* ARABIC \s 2 </w:instrText>
      </w:r>
      <w:r w:rsidR="00CE21CA">
        <w:rPr>
          <w:rStyle w:val="shorttext"/>
          <w:rFonts w:ascii="Calibri" w:eastAsia="Times New Roman" w:hAnsi="Calibri" w:cs="Times New Roman"/>
          <w:i w:val="0"/>
          <w:iCs w:val="0"/>
          <w:sz w:val="22"/>
          <w:szCs w:val="20"/>
          <w:lang w:eastAsia="fr-FR"/>
        </w:rPr>
        <w:fldChar w:fldCharType="separate"/>
      </w:r>
      <w:r w:rsidR="000E1ED6">
        <w:rPr>
          <w:rStyle w:val="shorttext"/>
          <w:rFonts w:ascii="Calibri" w:eastAsia="Times New Roman" w:hAnsi="Calibri" w:cs="Times New Roman"/>
          <w:i w:val="0"/>
          <w:iCs w:val="0"/>
          <w:noProof/>
          <w:sz w:val="22"/>
          <w:szCs w:val="20"/>
          <w:lang w:eastAsia="fr-FR"/>
        </w:rPr>
        <w:t>2</w:t>
      </w:r>
      <w:r w:rsidR="00CE21CA">
        <w:rPr>
          <w:rStyle w:val="shorttext"/>
          <w:rFonts w:ascii="Calibri" w:eastAsia="Times New Roman" w:hAnsi="Calibri" w:cs="Times New Roman"/>
          <w:i w:val="0"/>
          <w:iCs w:val="0"/>
          <w:sz w:val="22"/>
          <w:szCs w:val="20"/>
          <w:lang w:eastAsia="fr-FR"/>
        </w:rPr>
        <w:fldChar w:fldCharType="end"/>
      </w:r>
      <w:bookmarkEnd w:id="3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6FFBCE2"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0E1ED6">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0E1ED6">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4B59C10"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E1ED6">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0E1ED6">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3F888842"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0E1ED6">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E1ED6">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7B4DDB1E"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0E1ED6">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0" w:name="_Toc534294734"/>
      <w:bookmarkStart w:id="41" w:name="_Toc535943055"/>
      <w:r>
        <w:t xml:space="preserve">Stratégie de </w:t>
      </w:r>
      <w:r w:rsidR="000948D0">
        <w:t xml:space="preserve">la </w:t>
      </w:r>
      <w:r>
        <w:t>modélisation</w:t>
      </w:r>
      <w:bookmarkEnd w:id="40"/>
      <w:r w:rsidR="00C31B63">
        <w:t> :</w:t>
      </w:r>
      <w:r>
        <w:t xml:space="preserve"> synth</w:t>
      </w:r>
      <w:r w:rsidR="008E3C18">
        <w:t>è</w:t>
      </w:r>
      <w:r>
        <w:t>se</w:t>
      </w:r>
      <w:bookmarkEnd w:id="41"/>
    </w:p>
    <w:p w14:paraId="1EEC0925" w14:textId="77777777" w:rsidR="007F0B3C" w:rsidRPr="007E756F" w:rsidRDefault="007F0B3C" w:rsidP="007F0B3C"/>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0E1ED6" w:rsidRPr="000E1ED6">
        <w:rPr>
          <w:rStyle w:val="shorttext"/>
          <w:b/>
          <w:iCs/>
        </w:rPr>
        <w:t xml:space="preserve">Figure </w:t>
      </w:r>
      <w:r w:rsidR="000E1ED6" w:rsidRPr="000E1ED6">
        <w:rPr>
          <w:rStyle w:val="shorttext"/>
          <w:b/>
          <w:iCs/>
          <w:noProof/>
        </w:rPr>
        <w:t>1.4</w:t>
      </w:r>
      <w:r w:rsidR="000E1ED6" w:rsidRPr="000E1ED6">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1089314B"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2" w:name="_Ref534635418"/>
      <w:r w:rsidRPr="00186652">
        <w:rPr>
          <w:rStyle w:val="shorttext"/>
          <w:rFonts w:ascii="Calibri" w:eastAsia="Times New Roman" w:hAnsi="Calibri" w:cs="Times New Roman"/>
          <w:i w:val="0"/>
          <w:iCs w:val="0"/>
          <w:sz w:val="22"/>
          <w:szCs w:val="20"/>
          <w:lang w:eastAsia="fr-FR"/>
        </w:rPr>
        <w:t xml:space="preserve">Figure </w:t>
      </w:r>
      <w:r w:rsidR="00CE21CA">
        <w:rPr>
          <w:rStyle w:val="shorttext"/>
          <w:rFonts w:ascii="Calibri" w:eastAsia="Times New Roman" w:hAnsi="Calibri" w:cs="Times New Roman"/>
          <w:i w:val="0"/>
          <w:iCs w:val="0"/>
          <w:sz w:val="22"/>
          <w:szCs w:val="20"/>
          <w:lang w:eastAsia="fr-FR"/>
        </w:rPr>
        <w:fldChar w:fldCharType="begin"/>
      </w:r>
      <w:r w:rsidR="00CE21CA">
        <w:rPr>
          <w:rStyle w:val="shorttext"/>
          <w:rFonts w:ascii="Calibri" w:eastAsia="Times New Roman" w:hAnsi="Calibri" w:cs="Times New Roman"/>
          <w:i w:val="0"/>
          <w:iCs w:val="0"/>
          <w:sz w:val="22"/>
          <w:szCs w:val="20"/>
          <w:lang w:eastAsia="fr-FR"/>
        </w:rPr>
        <w:instrText xml:space="preserve"> STYLEREF 2 \s </w:instrText>
      </w:r>
      <w:r w:rsidR="00CE21CA">
        <w:rPr>
          <w:rStyle w:val="shorttext"/>
          <w:rFonts w:ascii="Calibri" w:eastAsia="Times New Roman" w:hAnsi="Calibri" w:cs="Times New Roman"/>
          <w:i w:val="0"/>
          <w:iCs w:val="0"/>
          <w:sz w:val="22"/>
          <w:szCs w:val="20"/>
          <w:lang w:eastAsia="fr-FR"/>
        </w:rPr>
        <w:fldChar w:fldCharType="separate"/>
      </w:r>
      <w:r w:rsidR="000E1ED6">
        <w:rPr>
          <w:rStyle w:val="shorttext"/>
          <w:rFonts w:ascii="Calibri" w:eastAsia="Times New Roman" w:hAnsi="Calibri" w:cs="Times New Roman"/>
          <w:i w:val="0"/>
          <w:iCs w:val="0"/>
          <w:noProof/>
          <w:sz w:val="22"/>
          <w:szCs w:val="20"/>
          <w:lang w:eastAsia="fr-FR"/>
        </w:rPr>
        <w:t>1.4</w:t>
      </w:r>
      <w:r w:rsidR="00CE21CA">
        <w:rPr>
          <w:rStyle w:val="shorttext"/>
          <w:rFonts w:ascii="Calibri" w:eastAsia="Times New Roman" w:hAnsi="Calibri" w:cs="Times New Roman"/>
          <w:i w:val="0"/>
          <w:iCs w:val="0"/>
          <w:sz w:val="22"/>
          <w:szCs w:val="20"/>
          <w:lang w:eastAsia="fr-FR"/>
        </w:rPr>
        <w:fldChar w:fldCharType="end"/>
      </w:r>
      <w:r w:rsidR="00CE21CA">
        <w:rPr>
          <w:rStyle w:val="shorttext"/>
          <w:rFonts w:ascii="Calibri" w:eastAsia="Times New Roman" w:hAnsi="Calibri" w:cs="Times New Roman"/>
          <w:i w:val="0"/>
          <w:iCs w:val="0"/>
          <w:sz w:val="22"/>
          <w:szCs w:val="20"/>
          <w:lang w:eastAsia="fr-FR"/>
        </w:rPr>
        <w:noBreakHyphen/>
      </w:r>
      <w:r w:rsidR="00CE21CA">
        <w:rPr>
          <w:rStyle w:val="shorttext"/>
          <w:rFonts w:ascii="Calibri" w:eastAsia="Times New Roman" w:hAnsi="Calibri" w:cs="Times New Roman"/>
          <w:i w:val="0"/>
          <w:iCs w:val="0"/>
          <w:sz w:val="22"/>
          <w:szCs w:val="20"/>
          <w:lang w:eastAsia="fr-FR"/>
        </w:rPr>
        <w:fldChar w:fldCharType="begin"/>
      </w:r>
      <w:r w:rsidR="00CE21CA">
        <w:rPr>
          <w:rStyle w:val="shorttext"/>
          <w:rFonts w:ascii="Calibri" w:eastAsia="Times New Roman" w:hAnsi="Calibri" w:cs="Times New Roman"/>
          <w:i w:val="0"/>
          <w:iCs w:val="0"/>
          <w:sz w:val="22"/>
          <w:szCs w:val="20"/>
          <w:lang w:eastAsia="fr-FR"/>
        </w:rPr>
        <w:instrText xml:space="preserve"> SEQ Figure \* ARABIC \s 2 </w:instrText>
      </w:r>
      <w:r w:rsidR="00CE21CA">
        <w:rPr>
          <w:rStyle w:val="shorttext"/>
          <w:rFonts w:ascii="Calibri" w:eastAsia="Times New Roman" w:hAnsi="Calibri" w:cs="Times New Roman"/>
          <w:i w:val="0"/>
          <w:iCs w:val="0"/>
          <w:sz w:val="22"/>
          <w:szCs w:val="20"/>
          <w:lang w:eastAsia="fr-FR"/>
        </w:rPr>
        <w:fldChar w:fldCharType="separate"/>
      </w:r>
      <w:r w:rsidR="000E1ED6">
        <w:rPr>
          <w:rStyle w:val="shorttext"/>
          <w:rFonts w:ascii="Calibri" w:eastAsia="Times New Roman" w:hAnsi="Calibri" w:cs="Times New Roman"/>
          <w:i w:val="0"/>
          <w:iCs w:val="0"/>
          <w:noProof/>
          <w:sz w:val="22"/>
          <w:szCs w:val="20"/>
          <w:lang w:eastAsia="fr-FR"/>
        </w:rPr>
        <w:t>1</w:t>
      </w:r>
      <w:r w:rsidR="00CE21CA">
        <w:rPr>
          <w:rStyle w:val="shorttext"/>
          <w:rFonts w:ascii="Calibri" w:eastAsia="Times New Roman" w:hAnsi="Calibri" w:cs="Times New Roman"/>
          <w:i w:val="0"/>
          <w:iCs w:val="0"/>
          <w:sz w:val="22"/>
          <w:szCs w:val="20"/>
          <w:lang w:eastAsia="fr-FR"/>
        </w:rPr>
        <w:fldChar w:fldCharType="end"/>
      </w:r>
      <w:bookmarkEnd w:id="4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6FC6B767"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0E1ED6">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0E1ED6">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0E1ED6">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2A5C323E"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0E1ED6">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43" w:name="_Ref534635639"/>
            <w:r>
              <w:rPr>
                <w:rFonts w:ascii="Times New Roman" w:eastAsia="Times New Roman" w:hAnsi="Times New Roman"/>
                <w:b/>
                <w:iCs w:val="0"/>
                <w:color w:val="auto"/>
                <w:sz w:val="22"/>
                <w:szCs w:val="22"/>
                <w:lang w:eastAsia="fr-FR"/>
              </w:rPr>
              <w:t xml:space="preserve"> </w:t>
            </w:r>
            <w:bookmarkEnd w:id="43"/>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0E1ED6">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0E1ED6">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E1ED6">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0E1ED6">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0E1ED6">
        <w:rPr>
          <w:b/>
        </w:rPr>
        <w:t>[39]</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0E1ED6">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0E1ED6">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E1ED6">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0E1ED6">
        <w:rPr>
          <w:b/>
        </w:rPr>
        <w:t>[39]</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0E1ED6">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0E1ED6">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0E1ED6">
        <w:rPr>
          <w:b/>
        </w:rPr>
        <w:t>[18]</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0E1ED6">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0E1ED6">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0E1ED6">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0E1ED6">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0E1ED6">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0E1ED6">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0E1ED6">
        <w:rPr>
          <w:b/>
        </w:rPr>
        <w:t>[39]</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E1ED6">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E1ED6">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4" w:name="_Toc534294735"/>
      <w:bookmarkStart w:id="45" w:name="_Toc535943056"/>
      <w:r>
        <w:t>Conclusion</w:t>
      </w:r>
      <w:bookmarkEnd w:id="44"/>
      <w:bookmarkEnd w:id="4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6" w:name="_Toc53594305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47" w:name="_Toc533165043"/>
      <w:bookmarkStart w:id="48" w:name="_Toc533165498"/>
      <w:bookmarkStart w:id="49" w:name="_Toc533165854"/>
      <w:bookmarkStart w:id="50" w:name="_Toc533165905"/>
      <w:bookmarkStart w:id="51" w:name="_Toc533166093"/>
      <w:bookmarkStart w:id="52" w:name="_Toc533166127"/>
      <w:bookmarkStart w:id="53" w:name="_Toc533167316"/>
      <w:bookmarkStart w:id="54" w:name="_Toc533168739"/>
      <w:bookmarkStart w:id="55" w:name="_Toc533168965"/>
      <w:bookmarkStart w:id="56" w:name="_Toc533169249"/>
      <w:bookmarkStart w:id="57" w:name="_Toc533169500"/>
      <w:bookmarkStart w:id="58" w:name="_Toc533170191"/>
      <w:bookmarkStart w:id="59" w:name="_Toc533170329"/>
      <w:bookmarkStart w:id="60" w:name="_Toc533171274"/>
      <w:bookmarkStart w:id="61" w:name="_Toc533172556"/>
      <w:bookmarkStart w:id="62" w:name="_Toc533172735"/>
      <w:bookmarkStart w:id="63" w:name="_Toc533173191"/>
      <w:bookmarkStart w:id="64" w:name="_Toc533173483"/>
      <w:bookmarkStart w:id="65" w:name="_Toc533173685"/>
      <w:bookmarkStart w:id="66" w:name="_Toc533173936"/>
      <w:bookmarkStart w:id="67" w:name="_Toc533173989"/>
      <w:bookmarkStart w:id="68" w:name="_Toc533174155"/>
      <w:bookmarkStart w:id="69" w:name="_Toc533768820"/>
      <w:bookmarkStart w:id="70" w:name="_Toc533769119"/>
      <w:bookmarkStart w:id="71" w:name="_Toc533769291"/>
      <w:bookmarkStart w:id="72" w:name="_Toc533769343"/>
      <w:bookmarkStart w:id="73" w:name="_Toc533769742"/>
      <w:bookmarkStart w:id="74" w:name="_Toc533771803"/>
      <w:bookmarkStart w:id="75" w:name="_Toc533772291"/>
      <w:bookmarkStart w:id="76" w:name="_Toc533774363"/>
      <w:bookmarkStart w:id="77" w:name="_Toc533775555"/>
      <w:bookmarkStart w:id="78" w:name="_Toc533776199"/>
      <w:bookmarkStart w:id="79" w:name="_Toc533776326"/>
      <w:bookmarkStart w:id="80" w:name="_Toc533777551"/>
      <w:bookmarkStart w:id="81" w:name="_Toc534279459"/>
      <w:bookmarkStart w:id="82" w:name="_Toc534279557"/>
      <w:bookmarkStart w:id="83" w:name="_Toc534279635"/>
      <w:bookmarkStart w:id="84" w:name="_Toc534290931"/>
      <w:bookmarkStart w:id="85" w:name="_Toc534293213"/>
      <w:bookmarkStart w:id="86" w:name="_Toc534293497"/>
      <w:bookmarkStart w:id="87" w:name="_Toc534293575"/>
      <w:bookmarkStart w:id="88" w:name="_Toc534387874"/>
      <w:bookmarkStart w:id="89" w:name="_Toc534410845"/>
      <w:bookmarkStart w:id="90" w:name="_Toc534620759"/>
      <w:bookmarkStart w:id="91" w:name="_Toc534621245"/>
      <w:bookmarkStart w:id="92" w:name="_Toc534621350"/>
      <w:bookmarkStart w:id="93" w:name="_Toc534621457"/>
      <w:bookmarkStart w:id="94" w:name="_Toc534625116"/>
      <w:bookmarkStart w:id="95" w:name="_Toc534631416"/>
      <w:bookmarkStart w:id="96" w:name="_Toc534631516"/>
      <w:bookmarkStart w:id="97" w:name="_Toc534631869"/>
      <w:bookmarkStart w:id="98" w:name="_Toc534632102"/>
      <w:bookmarkStart w:id="99" w:name="_Toc534632314"/>
      <w:bookmarkStart w:id="100" w:name="_Toc534632436"/>
      <w:bookmarkStart w:id="101" w:name="_Toc534632535"/>
      <w:bookmarkStart w:id="102" w:name="_Toc534633828"/>
      <w:bookmarkStart w:id="103" w:name="_Toc534634172"/>
      <w:bookmarkStart w:id="104" w:name="_Toc534634576"/>
      <w:bookmarkStart w:id="105" w:name="_Toc534634951"/>
      <w:bookmarkStart w:id="106" w:name="_Toc534635051"/>
      <w:bookmarkStart w:id="107" w:name="_Toc534635151"/>
      <w:bookmarkStart w:id="108" w:name="_Toc534635251"/>
      <w:bookmarkStart w:id="109" w:name="_Toc534635351"/>
      <w:bookmarkStart w:id="110" w:name="_Toc534635472"/>
      <w:bookmarkStart w:id="111" w:name="_Toc534635571"/>
      <w:bookmarkStart w:id="112" w:name="_Toc534636621"/>
      <w:bookmarkStart w:id="113" w:name="_Toc534638249"/>
      <w:bookmarkStart w:id="114" w:name="_Toc534638335"/>
      <w:bookmarkStart w:id="115" w:name="_Toc534638702"/>
      <w:bookmarkStart w:id="116" w:name="_Toc534640557"/>
      <w:bookmarkStart w:id="117" w:name="_Toc534650367"/>
      <w:bookmarkStart w:id="118" w:name="_Toc534707643"/>
      <w:bookmarkStart w:id="119" w:name="_Toc534719948"/>
      <w:bookmarkStart w:id="120" w:name="_Toc534720631"/>
      <w:bookmarkStart w:id="121" w:name="_Toc534721403"/>
      <w:bookmarkStart w:id="122" w:name="_Toc534723181"/>
      <w:bookmarkStart w:id="123" w:name="_Toc534724093"/>
      <w:bookmarkStart w:id="124" w:name="_Toc534724638"/>
      <w:bookmarkStart w:id="125" w:name="_Toc534724942"/>
      <w:bookmarkStart w:id="126" w:name="_Toc534725613"/>
      <w:bookmarkStart w:id="127" w:name="_Toc534729696"/>
      <w:bookmarkStart w:id="128" w:name="_Toc534792245"/>
      <w:bookmarkStart w:id="129" w:name="_Toc534792894"/>
      <w:bookmarkStart w:id="130" w:name="_Toc534793218"/>
      <w:bookmarkStart w:id="131" w:name="_Toc534793976"/>
      <w:bookmarkStart w:id="132" w:name="_Toc534794071"/>
      <w:bookmarkStart w:id="133" w:name="_Toc534794168"/>
      <w:bookmarkStart w:id="134" w:name="_Toc534796800"/>
      <w:bookmarkStart w:id="135" w:name="_Toc534878056"/>
      <w:bookmarkStart w:id="136" w:name="_Toc534878150"/>
      <w:bookmarkStart w:id="137" w:name="_Toc534880488"/>
      <w:bookmarkStart w:id="138" w:name="_Toc534895220"/>
      <w:bookmarkStart w:id="139" w:name="_Toc534895937"/>
      <w:bookmarkStart w:id="140" w:name="_Toc534896491"/>
      <w:bookmarkStart w:id="141" w:name="_Toc534896884"/>
      <w:bookmarkStart w:id="142" w:name="_Toc534983280"/>
      <w:bookmarkStart w:id="143" w:name="_Toc534984814"/>
      <w:bookmarkStart w:id="144" w:name="_Toc535242906"/>
      <w:bookmarkStart w:id="145" w:name="_Toc535243258"/>
      <w:bookmarkStart w:id="146" w:name="_Toc53524504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8F09B98" w14:textId="77777777" w:rsidR="0008634E" w:rsidRPr="0008634E" w:rsidRDefault="0008634E" w:rsidP="006506B8">
      <w:pPr>
        <w:spacing w:line="360" w:lineRule="auto"/>
      </w:pPr>
      <w:bookmarkStart w:id="147" w:name="_Toc533768821"/>
      <w:bookmarkStart w:id="148" w:name="_Toc533769120"/>
      <w:bookmarkStart w:id="149" w:name="_Toc533769292"/>
      <w:bookmarkStart w:id="150" w:name="_Toc533769344"/>
      <w:bookmarkStart w:id="151" w:name="_Toc533769743"/>
      <w:bookmarkStart w:id="152" w:name="_Toc533771804"/>
      <w:bookmarkStart w:id="153" w:name="_Toc533772292"/>
      <w:bookmarkStart w:id="154" w:name="_Toc533774364"/>
      <w:bookmarkStart w:id="155" w:name="_Toc533775556"/>
      <w:bookmarkStart w:id="156" w:name="_Toc533776200"/>
      <w:bookmarkStart w:id="157" w:name="_Toc533776327"/>
      <w:bookmarkStart w:id="158" w:name="_Toc533777552"/>
      <w:bookmarkStart w:id="159" w:name="_Toc534279460"/>
      <w:bookmarkStart w:id="160" w:name="_Toc534279558"/>
      <w:bookmarkStart w:id="161" w:name="_Toc534279636"/>
      <w:bookmarkStart w:id="162" w:name="_Toc534290932"/>
      <w:bookmarkStart w:id="163" w:name="_Toc534293214"/>
      <w:bookmarkStart w:id="164" w:name="_Toc534293498"/>
      <w:bookmarkStart w:id="165" w:name="_Toc534293576"/>
      <w:bookmarkStart w:id="166" w:name="_Toc534387875"/>
      <w:bookmarkStart w:id="167" w:name="_Toc534410846"/>
      <w:bookmarkStart w:id="168" w:name="_Toc534620760"/>
      <w:bookmarkStart w:id="169" w:name="_Toc534621246"/>
      <w:bookmarkStart w:id="170" w:name="_Toc534621351"/>
      <w:bookmarkStart w:id="171" w:name="_Toc534621458"/>
      <w:bookmarkStart w:id="172" w:name="_Toc534625117"/>
      <w:bookmarkStart w:id="173" w:name="_Toc534631417"/>
      <w:bookmarkStart w:id="174" w:name="_Toc534631517"/>
      <w:bookmarkStart w:id="175" w:name="_Toc534631870"/>
      <w:bookmarkStart w:id="176" w:name="_Toc534632103"/>
      <w:bookmarkStart w:id="177" w:name="_Toc534632315"/>
      <w:bookmarkStart w:id="178" w:name="_Toc534632437"/>
      <w:bookmarkStart w:id="179" w:name="_Toc534632536"/>
      <w:bookmarkStart w:id="180" w:name="_Toc534633829"/>
      <w:bookmarkStart w:id="181" w:name="_Toc534634173"/>
      <w:bookmarkStart w:id="182" w:name="_Toc534634577"/>
      <w:bookmarkStart w:id="183" w:name="_Toc534634952"/>
      <w:bookmarkStart w:id="184" w:name="_Toc534635052"/>
      <w:bookmarkStart w:id="185" w:name="_Toc534635152"/>
      <w:bookmarkStart w:id="186" w:name="_Toc534635252"/>
      <w:bookmarkStart w:id="187" w:name="_Toc534635352"/>
      <w:bookmarkStart w:id="188" w:name="_Toc534635473"/>
      <w:bookmarkStart w:id="189" w:name="_Toc534635572"/>
      <w:bookmarkStart w:id="190" w:name="_Toc534636622"/>
      <w:bookmarkStart w:id="191" w:name="_Toc534638250"/>
      <w:bookmarkStart w:id="192" w:name="_Toc534638336"/>
      <w:bookmarkStart w:id="193" w:name="_Toc534638703"/>
      <w:bookmarkStart w:id="194" w:name="_Toc534640558"/>
      <w:bookmarkStart w:id="195" w:name="_Toc534650368"/>
      <w:bookmarkStart w:id="196" w:name="_Toc534707644"/>
      <w:bookmarkStart w:id="197" w:name="_Toc534719949"/>
      <w:bookmarkStart w:id="198" w:name="_Toc534720632"/>
      <w:bookmarkStart w:id="199" w:name="_Toc534721404"/>
      <w:bookmarkStart w:id="200" w:name="_Toc534723182"/>
      <w:bookmarkStart w:id="201" w:name="_Toc534724094"/>
      <w:bookmarkStart w:id="202" w:name="_Toc534724639"/>
      <w:bookmarkStart w:id="203" w:name="_Toc534724943"/>
      <w:bookmarkStart w:id="204" w:name="_Toc534725614"/>
      <w:bookmarkStart w:id="205" w:name="_Toc534729697"/>
      <w:bookmarkStart w:id="206" w:name="_Toc534792246"/>
      <w:bookmarkStart w:id="207" w:name="_Toc534792895"/>
      <w:bookmarkStart w:id="208" w:name="_Toc534793219"/>
      <w:bookmarkStart w:id="209" w:name="_Toc534793977"/>
      <w:bookmarkStart w:id="210" w:name="_Toc534794072"/>
      <w:bookmarkStart w:id="211" w:name="_Toc534794169"/>
      <w:bookmarkStart w:id="212" w:name="_Toc534796801"/>
      <w:bookmarkStart w:id="213" w:name="_Toc534878057"/>
      <w:bookmarkStart w:id="214" w:name="_Toc534878151"/>
      <w:bookmarkStart w:id="215" w:name="_Toc534880489"/>
      <w:bookmarkStart w:id="216" w:name="_Toc534895221"/>
      <w:bookmarkStart w:id="217" w:name="_Toc534895938"/>
      <w:bookmarkStart w:id="218" w:name="_Toc534896492"/>
      <w:bookmarkStart w:id="219" w:name="_Toc534896885"/>
      <w:bookmarkStart w:id="220" w:name="_Toc534983281"/>
      <w:bookmarkStart w:id="221" w:name="_Toc534984815"/>
      <w:bookmarkStart w:id="222" w:name="_Toc535242907"/>
      <w:bookmarkStart w:id="223" w:name="_Toc535243259"/>
      <w:bookmarkStart w:id="224" w:name="_Toc53524504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B4EB787" w14:textId="77777777" w:rsidR="00106910" w:rsidRDefault="00106910" w:rsidP="006506B8">
      <w:pPr>
        <w:spacing w:line="360" w:lineRule="auto"/>
      </w:pPr>
      <w:bookmarkStart w:id="225" w:name="_Toc534793220"/>
      <w:bookmarkStart w:id="226" w:name="_Toc534793978"/>
      <w:bookmarkStart w:id="227" w:name="_Toc534794073"/>
      <w:bookmarkStart w:id="228" w:name="_Toc534794170"/>
      <w:bookmarkStart w:id="229" w:name="_Toc534796802"/>
      <w:bookmarkStart w:id="230" w:name="_Toc534878058"/>
      <w:bookmarkStart w:id="231" w:name="_Toc534878152"/>
      <w:bookmarkStart w:id="232" w:name="_Toc534880490"/>
      <w:bookmarkStart w:id="233" w:name="_Toc534895222"/>
      <w:bookmarkStart w:id="234" w:name="_Toc534895939"/>
      <w:bookmarkStart w:id="235" w:name="_Toc534896493"/>
      <w:bookmarkStart w:id="236" w:name="_Toc534896886"/>
      <w:bookmarkStart w:id="237" w:name="_Toc534983282"/>
      <w:bookmarkStart w:id="238" w:name="_Toc534984816"/>
      <w:bookmarkStart w:id="239" w:name="_Toc535242908"/>
      <w:bookmarkStart w:id="240" w:name="_Toc535243260"/>
      <w:bookmarkStart w:id="241" w:name="_Toc53524504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42" w:name="_Toc535248167"/>
      <w:bookmarkStart w:id="243" w:name="_Toc535248584"/>
      <w:bookmarkStart w:id="244" w:name="_Toc535250063"/>
      <w:bookmarkStart w:id="245" w:name="_Toc535251243"/>
      <w:bookmarkStart w:id="246" w:name="_Toc535251784"/>
      <w:bookmarkStart w:id="247" w:name="_Toc535252138"/>
      <w:bookmarkStart w:id="248" w:name="_Toc535346206"/>
      <w:bookmarkStart w:id="249" w:name="_Toc535418733"/>
      <w:bookmarkStart w:id="250" w:name="_Toc535505035"/>
      <w:bookmarkStart w:id="251" w:name="_Toc535509355"/>
      <w:bookmarkStart w:id="252" w:name="_Toc535510048"/>
      <w:bookmarkStart w:id="253" w:name="_Toc535512801"/>
      <w:bookmarkStart w:id="254" w:name="_Toc535512890"/>
      <w:bookmarkStart w:id="255" w:name="_Toc535527914"/>
      <w:bookmarkStart w:id="256" w:name="_Toc535536119"/>
      <w:bookmarkStart w:id="257" w:name="_Toc535575112"/>
      <w:bookmarkStart w:id="258" w:name="_Toc535587570"/>
      <w:bookmarkStart w:id="259" w:name="_Toc535587827"/>
      <w:bookmarkStart w:id="260" w:name="_Toc535588512"/>
      <w:bookmarkStart w:id="261" w:name="_Toc535589739"/>
      <w:bookmarkStart w:id="262" w:name="_Toc535590203"/>
      <w:bookmarkStart w:id="263" w:name="_Toc535594633"/>
      <w:bookmarkStart w:id="264" w:name="_Toc535832314"/>
      <w:bookmarkStart w:id="265" w:name="_Toc535834250"/>
      <w:bookmarkStart w:id="266" w:name="_Toc535846086"/>
      <w:bookmarkStart w:id="267" w:name="_Toc535846278"/>
      <w:bookmarkStart w:id="268" w:name="_Toc535853002"/>
      <w:bookmarkStart w:id="269" w:name="_Toc535853249"/>
      <w:bookmarkStart w:id="270" w:name="_Toc535854143"/>
      <w:bookmarkStart w:id="271" w:name="_Toc535854669"/>
      <w:bookmarkStart w:id="272" w:name="_Toc535918632"/>
      <w:bookmarkStart w:id="273" w:name="_Toc535932495"/>
      <w:bookmarkStart w:id="274" w:name="_Toc535932587"/>
      <w:bookmarkStart w:id="275" w:name="_Toc535933418"/>
      <w:bookmarkStart w:id="276" w:name="_Toc535934310"/>
      <w:bookmarkStart w:id="277" w:name="_Toc535935061"/>
      <w:bookmarkStart w:id="278" w:name="_Toc535935837"/>
      <w:bookmarkStart w:id="279" w:name="_Toc535938372"/>
      <w:bookmarkStart w:id="280" w:name="_Toc535938721"/>
      <w:bookmarkStart w:id="281" w:name="_Toc535942407"/>
      <w:bookmarkStart w:id="282" w:name="_Toc535942644"/>
      <w:bookmarkStart w:id="283" w:name="_Toc535942866"/>
      <w:bookmarkStart w:id="284" w:name="_Toc535942962"/>
      <w:bookmarkStart w:id="285" w:name="_Toc53594305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88AFD7" w14:textId="30B3078D" w:rsidR="00166F02" w:rsidRDefault="00166F02" w:rsidP="003A178B">
      <w:pPr>
        <w:pStyle w:val="Titre2"/>
        <w:ind w:left="709"/>
      </w:pPr>
      <w:bookmarkStart w:id="286" w:name="_Toc535943059"/>
      <w:r>
        <w:t>Introduction</w:t>
      </w:r>
      <w:bookmarkEnd w:id="286"/>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0E1ED6" w:rsidRPr="000E1ED6">
        <w:rPr>
          <w:b/>
        </w:rPr>
        <w:t>Figure 2.1</w:t>
      </w:r>
      <w:r w:rsidR="000E1ED6" w:rsidRPr="000E1ED6">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lastRenderedPageBreak/>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2E8D4118" w:rsidR="0093422C" w:rsidRPr="00657B2B" w:rsidRDefault="0093422C" w:rsidP="0034774B">
      <w:pPr>
        <w:pStyle w:val="Lgende"/>
        <w:spacing w:line="360" w:lineRule="auto"/>
        <w:jc w:val="center"/>
        <w:rPr>
          <w:i w:val="0"/>
          <w:sz w:val="22"/>
        </w:rPr>
      </w:pPr>
      <w:bookmarkStart w:id="287" w:name="_Ref525808327"/>
      <w:r w:rsidRPr="00657B2B">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2.1</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1</w:t>
      </w:r>
      <w:r w:rsidR="00CE21CA">
        <w:rPr>
          <w:i w:val="0"/>
          <w:sz w:val="22"/>
        </w:rPr>
        <w:fldChar w:fldCharType="end"/>
      </w:r>
      <w:bookmarkEnd w:id="287"/>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54DFE16D" w:rsidR="004C17D8" w:rsidRDefault="0093422C" w:rsidP="004C17D8">
      <w:pPr>
        <w:spacing w:before="240" w:after="240" w:line="360" w:lineRule="auto"/>
        <w:ind w:firstLine="709"/>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0E1ED6">
        <w:rPr>
          <w:b/>
        </w:rPr>
        <w:t>[40]</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0E1ED6">
        <w:rPr>
          <w:b/>
        </w:rPr>
        <w:t>[40]</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0E1ED6" w:rsidRPr="000E1ED6">
        <w:rPr>
          <w:b/>
        </w:rPr>
        <w:t>[42</w:t>
      </w:r>
      <w:r w:rsidR="000E1ED6">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lastRenderedPageBreak/>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288" w:name="_Toc535943060"/>
      <w:r>
        <w:t>Epaisseur du film mince en présence d’un désalignement</w:t>
      </w:r>
      <w:bookmarkEnd w:id="288"/>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0E1ED6" w:rsidRPr="000E1ED6">
        <w:rPr>
          <w:b/>
        </w:rPr>
        <w:t xml:space="preserve">Figure </w:t>
      </w:r>
      <w:r w:rsidR="000E1ED6" w:rsidRPr="000E1ED6">
        <w:rPr>
          <w:b/>
          <w:noProof/>
        </w:rPr>
        <w:t>2.2</w:t>
      </w:r>
      <w:r w:rsidR="000E1ED6" w:rsidRPr="000E1ED6">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232D33F5" w:rsidR="0093422C" w:rsidRDefault="0093422C" w:rsidP="0093422C">
      <w:pPr>
        <w:pStyle w:val="Lgende"/>
        <w:jc w:val="center"/>
      </w:pPr>
      <w:bookmarkStart w:id="289" w:name="_Ref526328409"/>
      <w:r w:rsidRPr="006A4E1C">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2.2</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1</w:t>
      </w:r>
      <w:r w:rsidR="00CE21CA">
        <w:rPr>
          <w:i w:val="0"/>
          <w:sz w:val="22"/>
        </w:rPr>
        <w:fldChar w:fldCharType="end"/>
      </w:r>
      <w:bookmarkEnd w:id="289"/>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0E1ED6">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0E1ED6">
        <w:rPr>
          <w:b/>
        </w:rPr>
        <w:t>[33]</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9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1" w:name="_Ref533168788"/>
            <w:r w:rsidRPr="005600FC">
              <w:rPr>
                <w:rFonts w:ascii="Times New Roman" w:eastAsia="Times New Roman" w:hAnsi="Times New Roman"/>
                <w:b/>
                <w:iCs w:val="0"/>
                <w:color w:val="auto"/>
                <w:sz w:val="22"/>
                <w:szCs w:val="22"/>
                <w:lang w:eastAsia="fr-FR"/>
              </w:rPr>
              <w:t xml:space="preserve"> </w:t>
            </w:r>
            <w:bookmarkEnd w:id="290"/>
            <w:bookmarkEnd w:id="291"/>
          </w:p>
        </w:tc>
      </w:tr>
    </w:tbl>
    <w:p w14:paraId="0CB25A39" w14:textId="40F0D04A" w:rsidR="0093422C" w:rsidRDefault="0072571E" w:rsidP="00207178">
      <w:pPr>
        <w:spacing w:before="240" w:after="240" w:line="360" w:lineRule="auto"/>
      </w:pPr>
      <w:r>
        <w:lastRenderedPageBreak/>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0E1ED6" w:rsidRPr="000E1ED6">
        <w:rPr>
          <w:b/>
        </w:rPr>
        <w:t xml:space="preserve">Figure </w:t>
      </w:r>
      <w:r w:rsidR="000E1ED6" w:rsidRPr="000E1ED6">
        <w:rPr>
          <w:b/>
          <w:noProof/>
        </w:rPr>
        <w:t>2.2</w:t>
      </w:r>
      <w:r w:rsidR="000E1ED6" w:rsidRPr="000E1ED6">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65B3C1F7" w:rsidR="0093422C" w:rsidRPr="003D7DC1" w:rsidRDefault="0093422C" w:rsidP="0093422C">
      <w:pPr>
        <w:pStyle w:val="Lgende"/>
        <w:jc w:val="center"/>
        <w:rPr>
          <w:i w:val="0"/>
          <w:sz w:val="22"/>
        </w:rPr>
      </w:pPr>
      <w:bookmarkStart w:id="292" w:name="_Ref526342507"/>
      <w:r w:rsidRPr="003D7DC1">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2.2</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2</w:t>
      </w:r>
      <w:r w:rsidR="00CE21CA">
        <w:rPr>
          <w:i w:val="0"/>
          <w:sz w:val="22"/>
        </w:rPr>
        <w:fldChar w:fldCharType="end"/>
      </w:r>
      <w:bookmarkEnd w:id="29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450D9F"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3" w:name="_Ref535400220"/>
            <w:r w:rsidRPr="005600FC">
              <w:rPr>
                <w:rFonts w:ascii="Times New Roman" w:eastAsia="Times New Roman" w:hAnsi="Times New Roman"/>
                <w:b/>
                <w:iCs w:val="0"/>
                <w:color w:val="auto"/>
                <w:sz w:val="22"/>
                <w:szCs w:val="22"/>
                <w:lang w:eastAsia="fr-FR"/>
              </w:rPr>
              <w:t xml:space="preserve"> </w:t>
            </w:r>
            <w:bookmarkEnd w:id="293"/>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294" w:name="_Toc535943061"/>
      <w:r>
        <w:lastRenderedPageBreak/>
        <w:t>Equations de la lubrification thermohydrodynamique</w:t>
      </w:r>
      <w:bookmarkEnd w:id="294"/>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95" w:name="_Toc535943062"/>
      <w:r>
        <w:t xml:space="preserve">Equation de Reynolds </w:t>
      </w:r>
      <w:r w:rsidRPr="0078195A">
        <w:t>généralisée</w:t>
      </w:r>
      <w:bookmarkEnd w:id="295"/>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0E1ED6" w:rsidRPr="000E1ED6">
        <w:rPr>
          <w:b/>
          <w:szCs w:val="22"/>
        </w:rPr>
        <w:t xml:space="preserve">Figure </w:t>
      </w:r>
      <w:r w:rsidR="000E1ED6" w:rsidRPr="000E1ED6">
        <w:rPr>
          <w:b/>
          <w:noProof/>
          <w:szCs w:val="22"/>
        </w:rPr>
        <w:t>2.3</w:t>
      </w:r>
      <w:r w:rsidR="000E1ED6" w:rsidRPr="000E1ED6">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244E66A3" w:rsidR="007E79B0" w:rsidRPr="00CA5952" w:rsidRDefault="007E79B0" w:rsidP="007E79B0">
      <w:pPr>
        <w:pStyle w:val="Lgende"/>
        <w:spacing w:line="360" w:lineRule="auto"/>
        <w:jc w:val="center"/>
        <w:rPr>
          <w:i w:val="0"/>
          <w:sz w:val="22"/>
        </w:rPr>
      </w:pPr>
      <w:bookmarkStart w:id="296" w:name="_Ref525808346"/>
      <w:r w:rsidRPr="0065305A">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2.3</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1</w:t>
      </w:r>
      <w:r w:rsidR="00CE21CA">
        <w:rPr>
          <w:i w:val="0"/>
          <w:sz w:val="22"/>
        </w:rPr>
        <w:fldChar w:fldCharType="end"/>
      </w:r>
      <w:bookmarkEnd w:id="296"/>
      <w:r w:rsidRPr="0065305A">
        <w:rPr>
          <w:i w:val="0"/>
          <w:sz w:val="22"/>
        </w:rPr>
        <w:t xml:space="preserve"> : domaine d’étude </w:t>
      </w:r>
      <w:r>
        <w:rPr>
          <w:i w:val="0"/>
          <w:sz w:val="22"/>
        </w:rPr>
        <w:t>entre deux parois</w:t>
      </w:r>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0E1ED6">
        <w:rPr>
          <w:b/>
        </w:rPr>
        <w:t>[44]</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lastRenderedPageBreak/>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450D9F"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25751376"/>
            <w:r w:rsidRPr="005600FC">
              <w:rPr>
                <w:rFonts w:ascii="Times New Roman" w:eastAsia="Times New Roman" w:hAnsi="Times New Roman"/>
                <w:b/>
                <w:iCs w:val="0"/>
                <w:color w:val="auto"/>
                <w:sz w:val="22"/>
                <w:szCs w:val="22"/>
                <w:lang w:eastAsia="fr-FR"/>
              </w:rPr>
              <w:t xml:space="preserve"> </w:t>
            </w:r>
            <w:bookmarkEnd w:id="297"/>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0E1ED6">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450D9F"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5824932"/>
            <w:r w:rsidRPr="005600FC">
              <w:rPr>
                <w:rFonts w:ascii="Times New Roman" w:eastAsia="Times New Roman" w:hAnsi="Times New Roman"/>
                <w:b/>
                <w:iCs w:val="0"/>
                <w:color w:val="auto"/>
                <w:sz w:val="22"/>
                <w:szCs w:val="22"/>
                <w:lang w:eastAsia="fr-FR"/>
              </w:rPr>
              <w:t xml:space="preserve"> </w:t>
            </w:r>
            <w:bookmarkEnd w:id="298"/>
          </w:p>
        </w:tc>
      </w:tr>
    </w:tbl>
    <w:p w14:paraId="437A75ED" w14:textId="5AC21CEB" w:rsidR="0093422C" w:rsidRDefault="00735E79" w:rsidP="00803155">
      <w:pPr>
        <w:spacing w:before="24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450D9F"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25772474"/>
            <w:r w:rsidRPr="005600FC">
              <w:rPr>
                <w:rFonts w:ascii="Times New Roman" w:eastAsia="Times New Roman" w:hAnsi="Times New Roman"/>
                <w:b/>
                <w:iCs w:val="0"/>
                <w:color w:val="auto"/>
                <w:sz w:val="22"/>
                <w:szCs w:val="22"/>
                <w:lang w:eastAsia="fr-FR"/>
              </w:rPr>
              <w:t xml:space="preserve"> </w:t>
            </w:r>
            <w:bookmarkEnd w:id="29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450D9F"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0" w:name="_Ref525808447"/>
            <w:r w:rsidRPr="005600FC">
              <w:rPr>
                <w:rFonts w:ascii="Times New Roman" w:eastAsia="Times New Roman" w:hAnsi="Times New Roman"/>
                <w:b/>
                <w:iCs w:val="0"/>
                <w:color w:val="auto"/>
                <w:sz w:val="22"/>
                <w:szCs w:val="22"/>
                <w:lang w:eastAsia="fr-FR"/>
              </w:rPr>
              <w:t xml:space="preserve"> </w:t>
            </w:r>
            <w:bookmarkEnd w:id="300"/>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0E1ED6">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0E1ED6">
        <w:rPr>
          <w:b/>
          <w:szCs w:val="22"/>
        </w:rPr>
        <w:t>[33]</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450D9F"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450D9F"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450D9F"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450D9F"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1" w:name="_Ref528678284"/>
            <w:r w:rsidRPr="005600FC">
              <w:rPr>
                <w:rFonts w:ascii="Times New Roman" w:eastAsia="Times New Roman" w:hAnsi="Times New Roman"/>
                <w:b/>
                <w:iCs w:val="0"/>
                <w:color w:val="auto"/>
                <w:sz w:val="22"/>
                <w:szCs w:val="22"/>
                <w:lang w:eastAsia="fr-FR"/>
              </w:rPr>
              <w:t xml:space="preserve"> </w:t>
            </w:r>
            <w:bookmarkEnd w:id="30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450D9F"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02" w:name="_Ref534719748"/>
            <w:r w:rsidRPr="005600FC">
              <w:rPr>
                <w:rFonts w:ascii="Times New Roman" w:eastAsia="Times New Roman" w:hAnsi="Times New Roman"/>
                <w:b/>
                <w:iCs w:val="0"/>
                <w:color w:val="auto"/>
                <w:sz w:val="22"/>
                <w:szCs w:val="22"/>
                <w:lang w:eastAsia="fr-FR"/>
              </w:rPr>
              <w:t xml:space="preserve"> </w:t>
            </w:r>
            <w:bookmarkEnd w:id="302"/>
          </w:p>
        </w:tc>
      </w:tr>
    </w:tbl>
    <w:p w14:paraId="6992E778" w14:textId="77777777" w:rsidR="0030124D" w:rsidRDefault="0030124D" w:rsidP="005360D9"/>
    <w:p w14:paraId="2F9E974D" w14:textId="51C842D0" w:rsidR="0093422C" w:rsidRDefault="0093422C" w:rsidP="00B74996">
      <w:pPr>
        <w:pStyle w:val="Titre3"/>
        <w:ind w:left="709"/>
      </w:pPr>
      <w:bookmarkStart w:id="303" w:name="_Toc535943063"/>
      <w:r>
        <w:t>Modèles de rupture et reformation du film (cavitation)</w:t>
      </w:r>
      <w:bookmarkEnd w:id="303"/>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lastRenderedPageBreak/>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0E1ED6" w:rsidRPr="000E1ED6">
        <w:rPr>
          <w:b/>
          <w:noProof/>
          <w:szCs w:val="22"/>
        </w:rPr>
        <w:t>Figure 2.3</w:t>
      </w:r>
      <w:r w:rsidR="000E1ED6" w:rsidRPr="000E1ED6">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6947B597" w:rsidR="003336E1" w:rsidRPr="000325F0" w:rsidRDefault="000325F0" w:rsidP="000325F0">
      <w:pPr>
        <w:pStyle w:val="Lgende"/>
        <w:jc w:val="center"/>
        <w:rPr>
          <w:i w:val="0"/>
          <w:noProof/>
          <w:sz w:val="22"/>
          <w:szCs w:val="22"/>
        </w:rPr>
      </w:pPr>
      <w:bookmarkStart w:id="304" w:name="_Ref534652550"/>
      <w:r w:rsidRPr="000325F0">
        <w:rPr>
          <w:i w:val="0"/>
          <w:noProof/>
          <w:sz w:val="22"/>
          <w:szCs w:val="22"/>
        </w:rPr>
        <w:t xml:space="preserve">Figure </w:t>
      </w:r>
      <w:r w:rsidR="00CE21CA">
        <w:rPr>
          <w:i w:val="0"/>
          <w:noProof/>
          <w:sz w:val="22"/>
          <w:szCs w:val="22"/>
        </w:rPr>
        <w:fldChar w:fldCharType="begin"/>
      </w:r>
      <w:r w:rsidR="00CE21CA">
        <w:rPr>
          <w:i w:val="0"/>
          <w:noProof/>
          <w:sz w:val="22"/>
          <w:szCs w:val="22"/>
        </w:rPr>
        <w:instrText xml:space="preserve"> STYLEREF 2 \s </w:instrText>
      </w:r>
      <w:r w:rsidR="00CE21CA">
        <w:rPr>
          <w:i w:val="0"/>
          <w:noProof/>
          <w:sz w:val="22"/>
          <w:szCs w:val="22"/>
        </w:rPr>
        <w:fldChar w:fldCharType="separate"/>
      </w:r>
      <w:r w:rsidR="000E1ED6">
        <w:rPr>
          <w:i w:val="0"/>
          <w:noProof/>
          <w:sz w:val="22"/>
          <w:szCs w:val="22"/>
        </w:rPr>
        <w:t>2.3</w:t>
      </w:r>
      <w:r w:rsidR="00CE21CA">
        <w:rPr>
          <w:i w:val="0"/>
          <w:noProof/>
          <w:sz w:val="22"/>
          <w:szCs w:val="22"/>
        </w:rPr>
        <w:fldChar w:fldCharType="end"/>
      </w:r>
      <w:r w:rsidR="00CE21CA">
        <w:rPr>
          <w:i w:val="0"/>
          <w:noProof/>
          <w:sz w:val="22"/>
          <w:szCs w:val="22"/>
        </w:rPr>
        <w:noBreakHyphen/>
      </w:r>
      <w:r w:rsidR="00CE21CA">
        <w:rPr>
          <w:i w:val="0"/>
          <w:noProof/>
          <w:sz w:val="22"/>
          <w:szCs w:val="22"/>
        </w:rPr>
        <w:fldChar w:fldCharType="begin"/>
      </w:r>
      <w:r w:rsidR="00CE21CA">
        <w:rPr>
          <w:i w:val="0"/>
          <w:noProof/>
          <w:sz w:val="22"/>
          <w:szCs w:val="22"/>
        </w:rPr>
        <w:instrText xml:space="preserve"> SEQ Figure \* ARABIC \s 2 </w:instrText>
      </w:r>
      <w:r w:rsidR="00CE21CA">
        <w:rPr>
          <w:i w:val="0"/>
          <w:noProof/>
          <w:sz w:val="22"/>
          <w:szCs w:val="22"/>
        </w:rPr>
        <w:fldChar w:fldCharType="separate"/>
      </w:r>
      <w:r w:rsidR="000E1ED6">
        <w:rPr>
          <w:i w:val="0"/>
          <w:noProof/>
          <w:sz w:val="22"/>
          <w:szCs w:val="22"/>
        </w:rPr>
        <w:t>2</w:t>
      </w:r>
      <w:r w:rsidR="00CE21CA">
        <w:rPr>
          <w:i w:val="0"/>
          <w:noProof/>
          <w:sz w:val="22"/>
          <w:szCs w:val="22"/>
        </w:rPr>
        <w:fldChar w:fldCharType="end"/>
      </w:r>
      <w:bookmarkEnd w:id="30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47897D74" w:rsidR="0093422C" w:rsidRDefault="00020FD8" w:rsidP="00274ECC">
      <w:pPr>
        <w:spacing w:before="240" w:after="240" w:line="360" w:lineRule="auto"/>
        <w:ind w:firstLine="709"/>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0E1ED6">
        <w:rPr>
          <w:b/>
          <w:szCs w:val="23"/>
        </w:rPr>
        <w:t>[43]</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450D9F"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5" w:name="_Ref525835347"/>
            <w:r w:rsidRPr="005600FC">
              <w:rPr>
                <w:rFonts w:ascii="Times New Roman" w:eastAsia="Times New Roman" w:hAnsi="Times New Roman"/>
                <w:b/>
                <w:iCs w:val="0"/>
                <w:color w:val="auto"/>
                <w:sz w:val="22"/>
                <w:szCs w:val="22"/>
                <w:lang w:eastAsia="fr-FR"/>
              </w:rPr>
              <w:t xml:space="preserve"> </w:t>
            </w:r>
            <w:bookmarkEnd w:id="305"/>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0E1ED6">
        <w:rPr>
          <w:b/>
          <w:szCs w:val="23"/>
        </w:rPr>
        <w:t>[4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0E1ED6">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450D9F"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6" w:name="_Ref525840140"/>
            <w:r w:rsidRPr="005600FC">
              <w:rPr>
                <w:rFonts w:ascii="Times New Roman" w:eastAsia="Times New Roman" w:hAnsi="Times New Roman"/>
                <w:b/>
                <w:iCs w:val="0"/>
                <w:color w:val="auto"/>
                <w:sz w:val="22"/>
                <w:szCs w:val="22"/>
                <w:lang w:eastAsia="fr-FR"/>
              </w:rPr>
              <w:t xml:space="preserve"> </w:t>
            </w:r>
            <w:bookmarkEnd w:id="306"/>
          </w:p>
        </w:tc>
      </w:tr>
    </w:tbl>
    <w:p w14:paraId="126D8EC0" w14:textId="122B5663" w:rsidR="004F2651" w:rsidRPr="008317A9" w:rsidRDefault="0093422C" w:rsidP="00F05352">
      <w:pPr>
        <w:spacing w:before="240" w:after="240" w:line="360" w:lineRule="auto"/>
        <w:rPr>
          <w:szCs w:val="23"/>
        </w:rPr>
      </w:pPr>
      <w:r w:rsidRPr="008317A9">
        <w:rPr>
          <w:szCs w:val="23"/>
        </w:rPr>
        <w:lastRenderedPageBreak/>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450D9F"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7" w:name="_Ref525842533"/>
            <w:r w:rsidRPr="005600FC">
              <w:rPr>
                <w:rFonts w:ascii="Times New Roman" w:eastAsia="Times New Roman" w:hAnsi="Times New Roman"/>
                <w:b/>
                <w:iCs w:val="0"/>
                <w:color w:val="auto"/>
                <w:sz w:val="22"/>
                <w:szCs w:val="22"/>
                <w:lang w:eastAsia="fr-FR"/>
              </w:rPr>
              <w:t xml:space="preserve"> </w:t>
            </w:r>
            <w:bookmarkEnd w:id="307"/>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0E1ED6">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0E1ED6">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8" w:name="_Ref526267109"/>
            <w:r w:rsidRPr="005600FC">
              <w:rPr>
                <w:rFonts w:ascii="Times New Roman" w:eastAsia="Times New Roman" w:hAnsi="Times New Roman"/>
                <w:b/>
                <w:iCs w:val="0"/>
                <w:color w:val="auto"/>
                <w:sz w:val="22"/>
                <w:szCs w:val="22"/>
                <w:lang w:eastAsia="fr-FR"/>
              </w:rPr>
              <w:t xml:space="preserve"> </w:t>
            </w:r>
            <w:bookmarkEnd w:id="308"/>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0E1ED6">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9" w:name="_Ref526267143"/>
            <w:r w:rsidRPr="005600FC">
              <w:rPr>
                <w:rFonts w:ascii="Times New Roman" w:eastAsia="Times New Roman" w:hAnsi="Times New Roman"/>
                <w:b/>
                <w:iCs w:val="0"/>
                <w:color w:val="auto"/>
                <w:sz w:val="22"/>
                <w:szCs w:val="22"/>
                <w:lang w:eastAsia="fr-FR"/>
              </w:rPr>
              <w:t xml:space="preserve"> </w:t>
            </w:r>
            <w:bookmarkEnd w:id="309"/>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10" w:name="_Toc535943064"/>
      <w:r>
        <w:t>Equation de l’énergie</w:t>
      </w:r>
      <w:bookmarkEnd w:id="310"/>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0E1ED6">
        <w:rPr>
          <w:b/>
        </w:rPr>
        <w:t>[44]</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1" w:name="_Ref525825321"/>
            <w:r w:rsidRPr="005600FC">
              <w:rPr>
                <w:rFonts w:ascii="Times New Roman" w:eastAsia="Times New Roman" w:hAnsi="Times New Roman"/>
                <w:b/>
                <w:iCs w:val="0"/>
                <w:color w:val="auto"/>
                <w:sz w:val="22"/>
                <w:szCs w:val="22"/>
                <w:lang w:eastAsia="fr-FR"/>
              </w:rPr>
              <w:t xml:space="preserve"> </w:t>
            </w:r>
            <w:bookmarkEnd w:id="311"/>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0E1ED6">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450D9F"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0E1ED6">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0E1ED6">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0E1ED6">
        <w:rPr>
          <w:b/>
        </w:rPr>
        <w:t>[44]</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12" w:name="_Ref528670063"/>
      <w:bookmarkStart w:id="313" w:name="_Toc535943065"/>
      <w:r>
        <w:t>A</w:t>
      </w:r>
      <w:r w:rsidR="001275DD">
        <w:t>pproximation de la temperature par des polynomes de legendre</w:t>
      </w:r>
      <w:bookmarkEnd w:id="313"/>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0E1ED6">
        <w:rPr>
          <w:b/>
        </w:rPr>
        <w:t>[46]</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0E1ED6">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0E1ED6">
        <w:rPr>
          <w:b/>
        </w:rPr>
        <w:t>[47]</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lastRenderedPageBreak/>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0E1ED6">
        <w:rPr>
          <w:b/>
        </w:rPr>
        <w:t>[48]</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0E1ED6">
        <w:rPr>
          <w:b/>
        </w:rPr>
        <w:t>[4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0E1ED6">
        <w:rPr>
          <w:b/>
        </w:rPr>
        <w:t>[49]</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0E1ED6">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450D9F"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0E1ED6">
        <w:rPr>
          <w:b/>
        </w:rPr>
        <w:t>[48]</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450D9F"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450D9F"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w:lastRenderedPageBreak/>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4" w:name="_Ref534709750"/>
            <w:r w:rsidRPr="00134F70">
              <w:rPr>
                <w:rFonts w:ascii="Times New Roman" w:eastAsia="Times New Roman" w:hAnsi="Times New Roman"/>
                <w:b/>
                <w:iCs w:val="0"/>
                <w:color w:val="auto"/>
                <w:sz w:val="22"/>
                <w:szCs w:val="22"/>
                <w:lang w:eastAsia="fr-FR"/>
              </w:rPr>
              <w:t xml:space="preserve"> </w:t>
            </w:r>
            <w:bookmarkEnd w:id="314"/>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450D9F"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5" w:name="_Ref526242254"/>
            <w:r w:rsidRPr="00134F70">
              <w:rPr>
                <w:rFonts w:ascii="Times New Roman" w:eastAsia="Times New Roman" w:hAnsi="Times New Roman"/>
                <w:b/>
                <w:iCs w:val="0"/>
                <w:color w:val="auto"/>
                <w:sz w:val="22"/>
                <w:szCs w:val="22"/>
                <w:lang w:eastAsia="fr-FR"/>
              </w:rPr>
              <w:t xml:space="preserve"> </w:t>
            </w:r>
            <w:bookmarkEnd w:id="315"/>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0E1ED6">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0E1ED6">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0E1ED6">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450D9F"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450D9F"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450D9F"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450D9F"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6" w:name="_Ref534712804"/>
            <w:r w:rsidRPr="001C390D">
              <w:rPr>
                <w:rFonts w:ascii="Calibri" w:eastAsia="Times New Roman" w:hAnsi="Calibri" w:cs="Times New Roman"/>
                <w:i w:val="0"/>
                <w:iCs w:val="0"/>
                <w:color w:val="auto"/>
                <w:sz w:val="22"/>
                <w:szCs w:val="20"/>
                <w:lang w:eastAsia="fr-FR"/>
              </w:rPr>
              <w:t xml:space="preserve"> </w:t>
            </w:r>
            <w:bookmarkEnd w:id="316"/>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0E1ED6">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0E1ED6">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0E1ED6">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0E1ED6">
        <w:rPr>
          <w:b/>
        </w:rPr>
        <w:t>[48]</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450D9F"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7" w:name="_Ref534722716"/>
            <w:r w:rsidRPr="001C390D">
              <w:rPr>
                <w:rFonts w:ascii="Calibri" w:eastAsia="Times New Roman" w:hAnsi="Calibri" w:cs="Times New Roman"/>
                <w:i w:val="0"/>
                <w:iCs w:val="0"/>
                <w:color w:val="auto"/>
                <w:sz w:val="22"/>
                <w:szCs w:val="20"/>
                <w:lang w:eastAsia="fr-FR"/>
              </w:rPr>
              <w:t xml:space="preserve"> </w:t>
            </w:r>
            <w:bookmarkEnd w:id="317"/>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450D9F"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8" w:name="_Ref534721791"/>
            <w:r w:rsidRPr="001C390D">
              <w:rPr>
                <w:rFonts w:ascii="Calibri" w:eastAsia="Times New Roman" w:hAnsi="Calibri" w:cs="Times New Roman"/>
                <w:i w:val="0"/>
                <w:iCs w:val="0"/>
                <w:color w:val="auto"/>
                <w:sz w:val="22"/>
                <w:szCs w:val="20"/>
                <w:lang w:eastAsia="fr-FR"/>
              </w:rPr>
              <w:t xml:space="preserve"> </w:t>
            </w:r>
            <w:bookmarkEnd w:id="318"/>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0E1ED6">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0E1ED6">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0E1ED6">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0E1ED6">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450D9F"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450D9F"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450D9F"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450D9F"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0E1ED6">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0E1ED6">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0E1ED6">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9" w:name="_Ref528678596"/>
            <w:r w:rsidRPr="001C390D">
              <w:rPr>
                <w:rFonts w:ascii="Calibri" w:eastAsia="Times New Roman" w:hAnsi="Calibri" w:cs="Times New Roman"/>
                <w:i w:val="0"/>
                <w:iCs w:val="0"/>
                <w:color w:val="auto"/>
                <w:sz w:val="22"/>
                <w:szCs w:val="20"/>
                <w:lang w:eastAsia="fr-FR"/>
              </w:rPr>
              <w:t xml:space="preserve"> </w:t>
            </w:r>
            <w:bookmarkEnd w:id="319"/>
          </w:p>
        </w:tc>
      </w:tr>
    </w:tbl>
    <w:p w14:paraId="35DDE93D" w14:textId="7036DB23" w:rsidR="00666D63" w:rsidRDefault="00AE5F7D" w:rsidP="007101BF">
      <w:pPr>
        <w:spacing w:before="240" w:after="240"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0E1ED6">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0" w:name="_Toc535943066"/>
      <w:r>
        <w:t>Résolution des équations couplées</w:t>
      </w:r>
      <w:bookmarkEnd w:id="312"/>
      <w:bookmarkEnd w:id="320"/>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0E1ED6">
        <w:rPr>
          <w:b/>
        </w:rPr>
        <w:t>[45]</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321" w:name="_Ref528671596"/>
      <w:r>
        <w:t>Discrétisation de l’équation de Reynolds avec cavitation</w:t>
      </w:r>
      <w:bookmarkEnd w:id="321"/>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0E1ED6" w:rsidRPr="000E1ED6">
        <w:rPr>
          <w:b/>
          <w:noProof/>
        </w:rPr>
        <w:t>Figure 2.3</w:t>
      </w:r>
      <w:r w:rsidR="000E1ED6" w:rsidRPr="000E1ED6">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5DC84B79" w:rsidR="00DB4537" w:rsidRPr="00444EB6" w:rsidRDefault="0093422C" w:rsidP="00444EB6">
      <w:pPr>
        <w:pStyle w:val="Lgende"/>
        <w:spacing w:line="360" w:lineRule="auto"/>
        <w:jc w:val="center"/>
        <w:rPr>
          <w:i w:val="0"/>
          <w:noProof/>
          <w:sz w:val="22"/>
        </w:rPr>
      </w:pPr>
      <w:bookmarkStart w:id="322" w:name="_Ref525899785"/>
      <w:r w:rsidRPr="00DF06F6">
        <w:rPr>
          <w:i w:val="0"/>
          <w:noProof/>
          <w:sz w:val="22"/>
        </w:rPr>
        <w:t xml:space="preserve">Figure </w:t>
      </w:r>
      <w:r w:rsidR="00CE21CA">
        <w:rPr>
          <w:i w:val="0"/>
          <w:noProof/>
          <w:sz w:val="22"/>
        </w:rPr>
        <w:fldChar w:fldCharType="begin"/>
      </w:r>
      <w:r w:rsidR="00CE21CA">
        <w:rPr>
          <w:i w:val="0"/>
          <w:noProof/>
          <w:sz w:val="22"/>
        </w:rPr>
        <w:instrText xml:space="preserve"> STYLEREF 2 \s </w:instrText>
      </w:r>
      <w:r w:rsidR="00CE21CA">
        <w:rPr>
          <w:i w:val="0"/>
          <w:noProof/>
          <w:sz w:val="22"/>
        </w:rPr>
        <w:fldChar w:fldCharType="separate"/>
      </w:r>
      <w:r w:rsidR="000E1ED6">
        <w:rPr>
          <w:i w:val="0"/>
          <w:noProof/>
          <w:sz w:val="22"/>
        </w:rPr>
        <w:t>2.3</w:t>
      </w:r>
      <w:r w:rsidR="00CE21CA">
        <w:rPr>
          <w:i w:val="0"/>
          <w:noProof/>
          <w:sz w:val="22"/>
        </w:rPr>
        <w:fldChar w:fldCharType="end"/>
      </w:r>
      <w:r w:rsidR="00CE21CA">
        <w:rPr>
          <w:i w:val="0"/>
          <w:noProof/>
          <w:sz w:val="22"/>
        </w:rPr>
        <w:noBreakHyphen/>
      </w:r>
      <w:r w:rsidR="00CE21CA">
        <w:rPr>
          <w:i w:val="0"/>
          <w:noProof/>
          <w:sz w:val="22"/>
        </w:rPr>
        <w:fldChar w:fldCharType="begin"/>
      </w:r>
      <w:r w:rsidR="00CE21CA">
        <w:rPr>
          <w:i w:val="0"/>
          <w:noProof/>
          <w:sz w:val="22"/>
        </w:rPr>
        <w:instrText xml:space="preserve"> SEQ Figure \* ARABIC \s 2 </w:instrText>
      </w:r>
      <w:r w:rsidR="00CE21CA">
        <w:rPr>
          <w:i w:val="0"/>
          <w:noProof/>
          <w:sz w:val="22"/>
        </w:rPr>
        <w:fldChar w:fldCharType="separate"/>
      </w:r>
      <w:r w:rsidR="000E1ED6">
        <w:rPr>
          <w:i w:val="0"/>
          <w:noProof/>
          <w:sz w:val="22"/>
        </w:rPr>
        <w:t>3</w:t>
      </w:r>
      <w:r w:rsidR="00CE21CA">
        <w:rPr>
          <w:i w:val="0"/>
          <w:noProof/>
          <w:sz w:val="22"/>
        </w:rPr>
        <w:fldChar w:fldCharType="end"/>
      </w:r>
      <w:bookmarkEnd w:id="322"/>
      <w:r>
        <w:rPr>
          <w:i w:val="0"/>
          <w:noProof/>
          <w:sz w:val="22"/>
        </w:rPr>
        <w:t> : le maillge 2D utilisé pour l’équation de Reynolds</w:t>
      </w:r>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0E1ED6">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450D9F"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450D9F"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Fonts w:ascii="Cambria Math" w:hAnsi="Cambria Math"/>
                  </w:rPr>
                  <m:t>B</m:t>
                </m:r>
                <m:r>
                  <w:rPr>
                    <w:rFonts w:ascii="Cambria Math" w:hAnsi="Cambria Math"/>
                  </w:rPr>
                  <m:t>(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450D9F"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450D9F"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450D9F"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3" w:name="_Ref535854114"/>
            <w:r w:rsidRPr="00134F70">
              <w:rPr>
                <w:rFonts w:ascii="Times New Roman" w:eastAsia="Times New Roman" w:hAnsi="Times New Roman"/>
                <w:b/>
                <w:iCs w:val="0"/>
                <w:color w:val="auto"/>
                <w:sz w:val="22"/>
                <w:szCs w:val="22"/>
                <w:lang w:eastAsia="fr-FR"/>
              </w:rPr>
              <w:t xml:space="preserve"> </w:t>
            </w:r>
            <w:bookmarkEnd w:id="323"/>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m:t>
        </m:r>
        <m:r>
          <w:rPr>
            <w:rFonts w:ascii="Cambria Math" w:hAnsi="Cambria Math"/>
          </w:rPr>
          <m:t>(θ)</m:t>
        </m:r>
      </m:oMath>
      <w:r>
        <w:t xml:space="preserve"> contient le facteur de remplissage qui est traité </w:t>
      </w:r>
      <w:r w:rsidR="0032581C">
        <w:t xml:space="preserve">par l’algorithme de cavitation FBNS </w:t>
      </w:r>
      <w:r>
        <w:t xml:space="preserve">comme une inconnue dans l’équation. Ce facteur de remplissage est exprimé aux </w:t>
      </w:r>
      <w:r>
        <w:lastRenderedPageBreak/>
        <w:t xml:space="preserve">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450D9F"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450D9F"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4" w:name="_Ref525844214"/>
            <w:r w:rsidRPr="00134F70">
              <w:rPr>
                <w:rFonts w:ascii="Times New Roman" w:eastAsia="Times New Roman" w:hAnsi="Times New Roman"/>
                <w:b/>
                <w:iCs w:val="0"/>
                <w:color w:val="auto"/>
                <w:sz w:val="22"/>
                <w:szCs w:val="22"/>
                <w:lang w:eastAsia="fr-FR"/>
              </w:rPr>
              <w:t xml:space="preserve"> </w:t>
            </w:r>
            <w:bookmarkEnd w:id="324"/>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0E1ED6">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m:t>
        </m:r>
        <m:r>
          <w:rPr>
            <w:rFonts w:ascii="Cambria Math" w:hAnsi="Cambria Math"/>
          </w:rPr>
          <m:t>B</m:t>
        </m:r>
        <m:r>
          <w:rPr>
            <w:rFonts w:ascii="Cambria Math" w:hAnsi="Cambria Math"/>
          </w:rPr>
          <m:t>(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450D9F"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450D9F"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450D9F"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5" w:name="_Ref535400579"/>
            <w:r w:rsidRPr="00134F70">
              <w:rPr>
                <w:rFonts w:ascii="Times New Roman" w:eastAsia="Times New Roman" w:hAnsi="Times New Roman"/>
                <w:b/>
                <w:iCs w:val="0"/>
                <w:color w:val="auto"/>
                <w:sz w:val="22"/>
                <w:szCs w:val="22"/>
                <w:lang w:eastAsia="fr-FR"/>
              </w:rPr>
              <w:t xml:space="preserve"> </w:t>
            </w:r>
            <w:bookmarkEnd w:id="325"/>
          </w:p>
        </w:tc>
      </w:tr>
    </w:tbl>
    <w:p w14:paraId="3AF10FA2" w14:textId="568DD3D5"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0E1ED6">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450D9F"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6" w:name="_Ref535400601"/>
            <w:r w:rsidRPr="00134F70">
              <w:rPr>
                <w:rFonts w:ascii="Times New Roman" w:eastAsia="Times New Roman" w:hAnsi="Times New Roman"/>
                <w:b/>
                <w:iCs w:val="0"/>
                <w:color w:val="auto"/>
                <w:sz w:val="22"/>
                <w:szCs w:val="22"/>
                <w:lang w:eastAsia="fr-FR"/>
              </w:rPr>
              <w:t xml:space="preserve"> </w:t>
            </w:r>
            <w:bookmarkEnd w:id="326"/>
          </w:p>
        </w:tc>
      </w:tr>
    </w:tbl>
    <w:p w14:paraId="780562F6" w14:textId="4ED9FD19"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0E1ED6">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0E1ED6">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0E1ED6">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27"/>
      <w:commentRangeStart w:id="328"/>
      <w:r w:rsidR="000A387B" w:rsidRPr="00351E93">
        <w:rPr>
          <w:strike/>
        </w:rPr>
        <w:t>est</w:t>
      </w:r>
      <w:commentRangeEnd w:id="327"/>
      <w:r w:rsidR="000A387B" w:rsidRPr="00351E93">
        <w:rPr>
          <w:rStyle w:val="Marquedecommentaire"/>
          <w:strike/>
        </w:rPr>
        <w:commentReference w:id="327"/>
      </w:r>
      <w:commentRangeEnd w:id="328"/>
      <w:r w:rsidR="005D5D5B">
        <w:rPr>
          <w:rStyle w:val="Marquedecommentaire"/>
        </w:rPr>
        <w:commentReference w:id="328"/>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9" w:name="_Ref525898126"/>
            <w:r w:rsidRPr="00134F70">
              <w:rPr>
                <w:rFonts w:ascii="Times New Roman" w:eastAsia="Times New Roman" w:hAnsi="Times New Roman"/>
                <w:b/>
                <w:iCs w:val="0"/>
                <w:color w:val="auto"/>
                <w:sz w:val="22"/>
                <w:szCs w:val="22"/>
                <w:lang w:eastAsia="fr-FR"/>
              </w:rPr>
              <w:t xml:space="preserve"> </w:t>
            </w:r>
            <w:bookmarkEnd w:id="329"/>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w:lastRenderedPageBreak/>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E1ED6">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450D9F"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330" w:name="_Ref534738787"/>
      <w:r>
        <w:t>Discrétisation de l’équation de l’énergie</w:t>
      </w:r>
      <w:bookmarkEnd w:id="330"/>
      <w:r>
        <w:t xml:space="preserve"> </w:t>
      </w:r>
    </w:p>
    <w:p w14:paraId="1F6F61FB" w14:textId="4225A69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0E1ED6">
        <w:rPr>
          <w:b/>
        </w:rPr>
        <w:t>[40]</w:t>
      </w:r>
      <w:r w:rsidR="00384436" w:rsidRPr="00384436">
        <w:rPr>
          <w:b/>
        </w:rPr>
        <w:fldChar w:fldCharType="end"/>
      </w:r>
      <w:r w:rsidR="00384436">
        <w:rPr>
          <w:b/>
        </w:rPr>
        <w:t>.</w:t>
      </w:r>
      <w:r w:rsidR="00C80FAF">
        <w:t xml:space="preserve"> </w:t>
      </w:r>
    </w:p>
    <w:p w14:paraId="0A6BCF97" w14:textId="111D27E2" w:rsidR="00484343" w:rsidRDefault="006B22C8" w:rsidP="00706BB2">
      <w:pPr>
        <w:pStyle w:val="Paragraphedeliste"/>
        <w:numPr>
          <w:ilvl w:val="0"/>
          <w:numId w:val="31"/>
        </w:numPr>
        <w:spacing w:line="360" w:lineRule="auto"/>
      </w:pPr>
      <w:r>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0E1ED6">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0E1ED6" w:rsidRPr="000E1ED6">
        <w:rPr>
          <w:b/>
          <w:noProof/>
        </w:rPr>
        <w:t>Figure 2.3</w:t>
      </w:r>
      <w:r w:rsidR="000E1ED6" w:rsidRPr="000E1ED6">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206730B5" w14:textId="038F5078" w:rsidR="00DD20EB" w:rsidRPr="00687415" w:rsidRDefault="008C6155" w:rsidP="00687415">
      <w:pPr>
        <w:pStyle w:val="Lgende"/>
        <w:spacing w:line="360" w:lineRule="auto"/>
        <w:jc w:val="center"/>
        <w:rPr>
          <w:i w:val="0"/>
          <w:noProof/>
          <w:sz w:val="22"/>
        </w:rPr>
      </w:pPr>
      <w:bookmarkStart w:id="331" w:name="_Ref535416936"/>
      <w:r w:rsidRPr="008C6155">
        <w:rPr>
          <w:i w:val="0"/>
          <w:noProof/>
          <w:sz w:val="22"/>
        </w:rPr>
        <w:t xml:space="preserve">Figure </w:t>
      </w:r>
      <w:r w:rsidR="00CE21CA">
        <w:rPr>
          <w:i w:val="0"/>
          <w:noProof/>
          <w:sz w:val="22"/>
        </w:rPr>
        <w:fldChar w:fldCharType="begin"/>
      </w:r>
      <w:r w:rsidR="00CE21CA">
        <w:rPr>
          <w:i w:val="0"/>
          <w:noProof/>
          <w:sz w:val="22"/>
        </w:rPr>
        <w:instrText xml:space="preserve"> STYLEREF 2 \s </w:instrText>
      </w:r>
      <w:r w:rsidR="00CE21CA">
        <w:rPr>
          <w:i w:val="0"/>
          <w:noProof/>
          <w:sz w:val="22"/>
        </w:rPr>
        <w:fldChar w:fldCharType="separate"/>
      </w:r>
      <w:r w:rsidR="000E1ED6">
        <w:rPr>
          <w:i w:val="0"/>
          <w:noProof/>
          <w:sz w:val="22"/>
        </w:rPr>
        <w:t>2.3</w:t>
      </w:r>
      <w:r w:rsidR="00CE21CA">
        <w:rPr>
          <w:i w:val="0"/>
          <w:noProof/>
          <w:sz w:val="22"/>
        </w:rPr>
        <w:fldChar w:fldCharType="end"/>
      </w:r>
      <w:r w:rsidR="00CE21CA">
        <w:rPr>
          <w:i w:val="0"/>
          <w:noProof/>
          <w:sz w:val="22"/>
        </w:rPr>
        <w:noBreakHyphen/>
      </w:r>
      <w:r w:rsidR="00CE21CA">
        <w:rPr>
          <w:i w:val="0"/>
          <w:noProof/>
          <w:sz w:val="22"/>
        </w:rPr>
        <w:fldChar w:fldCharType="begin"/>
      </w:r>
      <w:r w:rsidR="00CE21CA">
        <w:rPr>
          <w:i w:val="0"/>
          <w:noProof/>
          <w:sz w:val="22"/>
        </w:rPr>
        <w:instrText xml:space="preserve"> SEQ Figure \* ARABIC \s 2 </w:instrText>
      </w:r>
      <w:r w:rsidR="00CE21CA">
        <w:rPr>
          <w:i w:val="0"/>
          <w:noProof/>
          <w:sz w:val="22"/>
        </w:rPr>
        <w:fldChar w:fldCharType="separate"/>
      </w:r>
      <w:r w:rsidR="000E1ED6">
        <w:rPr>
          <w:i w:val="0"/>
          <w:noProof/>
          <w:sz w:val="22"/>
        </w:rPr>
        <w:t>4</w:t>
      </w:r>
      <w:r w:rsidR="00CE21CA">
        <w:rPr>
          <w:i w:val="0"/>
          <w:noProof/>
          <w:sz w:val="22"/>
        </w:rPr>
        <w:fldChar w:fldCharType="end"/>
      </w:r>
      <w:bookmarkEnd w:id="331"/>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p>
    <w:p w14:paraId="0E7CA479" w14:textId="282B68F5" w:rsidR="0093422C" w:rsidRDefault="0093422C" w:rsidP="00932B7C">
      <w:pPr>
        <w:spacing w:line="360" w:lineRule="auto"/>
        <w:ind w:firstLine="709"/>
      </w:pPr>
      <w:r>
        <w:lastRenderedPageBreak/>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2" w:name="_Ref526268159"/>
            <w:r w:rsidRPr="00134F70">
              <w:rPr>
                <w:rFonts w:ascii="Times New Roman" w:eastAsia="Times New Roman" w:hAnsi="Times New Roman"/>
                <w:b/>
                <w:iCs w:val="0"/>
                <w:color w:val="auto"/>
                <w:sz w:val="22"/>
                <w:szCs w:val="22"/>
                <w:lang w:eastAsia="fr-FR"/>
              </w:rPr>
              <w:t xml:space="preserve"> </w:t>
            </w:r>
            <w:bookmarkEnd w:id="332"/>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450D9F"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450D9F"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450D9F"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0E1ED6">
        <w:rPr>
          <w:rFonts w:ascii="Calibri" w:hAnsi="Calibri"/>
          <w:b/>
          <w:snapToGrid/>
          <w:color w:val="auto"/>
          <w:sz w:val="22"/>
          <w:szCs w:val="20"/>
          <w:lang w:val="fr-FR" w:eastAsia="fr-FR" w:bidi="ar-SA"/>
        </w:rPr>
        <w:t>[45]</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450D9F"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450D9F"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450D9F"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450D9F"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DD20EB">
      <w:pPr>
        <w:pStyle w:val="Paragraphedeliste"/>
        <w:numPr>
          <w:ilvl w:val="0"/>
          <w:numId w:val="31"/>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0E1ED6">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0E1ED6" w:rsidRPr="000E1ED6">
        <w:rPr>
          <w:b/>
          <w:noProof/>
        </w:rPr>
        <w:t>Figure 2.3</w:t>
      </w:r>
      <w:r w:rsidR="000E1ED6" w:rsidRPr="000E1ED6">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498F12B7" w:rsidR="00D356A7" w:rsidRPr="00DF06F6" w:rsidRDefault="00D356A7" w:rsidP="00D356A7">
      <w:pPr>
        <w:pStyle w:val="Lgende"/>
        <w:spacing w:line="360" w:lineRule="auto"/>
        <w:jc w:val="center"/>
        <w:rPr>
          <w:i w:val="0"/>
          <w:noProof/>
          <w:sz w:val="22"/>
        </w:rPr>
      </w:pPr>
      <w:bookmarkStart w:id="333" w:name="_Ref534729764"/>
      <w:r w:rsidRPr="00DF06F6">
        <w:rPr>
          <w:i w:val="0"/>
          <w:noProof/>
          <w:sz w:val="22"/>
        </w:rPr>
        <w:t xml:space="preserve">Figure </w:t>
      </w:r>
      <w:r w:rsidR="00CE21CA">
        <w:rPr>
          <w:i w:val="0"/>
          <w:noProof/>
          <w:sz w:val="22"/>
        </w:rPr>
        <w:fldChar w:fldCharType="begin"/>
      </w:r>
      <w:r w:rsidR="00CE21CA">
        <w:rPr>
          <w:i w:val="0"/>
          <w:noProof/>
          <w:sz w:val="22"/>
        </w:rPr>
        <w:instrText xml:space="preserve"> STYLEREF 2 \s </w:instrText>
      </w:r>
      <w:r w:rsidR="00CE21CA">
        <w:rPr>
          <w:i w:val="0"/>
          <w:noProof/>
          <w:sz w:val="22"/>
        </w:rPr>
        <w:fldChar w:fldCharType="separate"/>
      </w:r>
      <w:r w:rsidR="000E1ED6">
        <w:rPr>
          <w:i w:val="0"/>
          <w:noProof/>
          <w:sz w:val="22"/>
        </w:rPr>
        <w:t>2.3</w:t>
      </w:r>
      <w:r w:rsidR="00CE21CA">
        <w:rPr>
          <w:i w:val="0"/>
          <w:noProof/>
          <w:sz w:val="22"/>
        </w:rPr>
        <w:fldChar w:fldCharType="end"/>
      </w:r>
      <w:r w:rsidR="00CE21CA">
        <w:rPr>
          <w:i w:val="0"/>
          <w:noProof/>
          <w:sz w:val="22"/>
        </w:rPr>
        <w:noBreakHyphen/>
      </w:r>
      <w:r w:rsidR="00CE21CA">
        <w:rPr>
          <w:i w:val="0"/>
          <w:noProof/>
          <w:sz w:val="22"/>
        </w:rPr>
        <w:fldChar w:fldCharType="begin"/>
      </w:r>
      <w:r w:rsidR="00CE21CA">
        <w:rPr>
          <w:i w:val="0"/>
          <w:noProof/>
          <w:sz w:val="22"/>
        </w:rPr>
        <w:instrText xml:space="preserve"> SEQ Figure \* ARABIC \s 2 </w:instrText>
      </w:r>
      <w:r w:rsidR="00CE21CA">
        <w:rPr>
          <w:i w:val="0"/>
          <w:noProof/>
          <w:sz w:val="22"/>
        </w:rPr>
        <w:fldChar w:fldCharType="separate"/>
      </w:r>
      <w:r w:rsidR="000E1ED6">
        <w:rPr>
          <w:i w:val="0"/>
          <w:noProof/>
          <w:sz w:val="22"/>
        </w:rPr>
        <w:t>5</w:t>
      </w:r>
      <w:r w:rsidR="00CE21CA">
        <w:rPr>
          <w:i w:val="0"/>
          <w:noProof/>
          <w:sz w:val="22"/>
        </w:rPr>
        <w:fldChar w:fldCharType="end"/>
      </w:r>
      <w:bookmarkEnd w:id="33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0E1ED6">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450D9F"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450D9F"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450D9F"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450D9F"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450D9F"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450D9F"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450D9F"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4" w:name="_Ref535418455"/>
            <w:r w:rsidRPr="00134F70">
              <w:rPr>
                <w:rFonts w:ascii="Times New Roman" w:eastAsia="Times New Roman" w:hAnsi="Times New Roman"/>
                <w:b/>
                <w:iCs w:val="0"/>
                <w:color w:val="auto"/>
                <w:sz w:val="22"/>
                <w:szCs w:val="22"/>
                <w:lang w:eastAsia="fr-FR"/>
              </w:rPr>
              <w:t xml:space="preserve"> </w:t>
            </w:r>
            <w:bookmarkEnd w:id="334"/>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0E1ED6">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335" w:name="_Ref535860528"/>
      <w:r w:rsidRPr="003519E6">
        <w:t>Algorithme</w:t>
      </w:r>
      <w:r>
        <w:t xml:space="preserve"> de la résolution des équations couplée.</w:t>
      </w:r>
      <w:bookmarkEnd w:id="335"/>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0E1ED6" w:rsidRPr="000E1ED6">
        <w:rPr>
          <w:b/>
          <w:noProof/>
        </w:rPr>
        <w:t>Figure 2.3</w:t>
      </w:r>
      <w:r w:rsidR="000E1ED6" w:rsidRPr="000E1ED6">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lastRenderedPageBreak/>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21C7D505" w14:textId="592600D3" w:rsidR="00997418" w:rsidRDefault="00997418" w:rsidP="00997418">
      <w:pPr>
        <w:pStyle w:val="Lgende"/>
        <w:spacing w:line="360" w:lineRule="auto"/>
        <w:jc w:val="center"/>
        <w:rPr>
          <w:i w:val="0"/>
          <w:noProof/>
          <w:sz w:val="22"/>
        </w:rPr>
      </w:pPr>
      <w:bookmarkStart w:id="336" w:name="_Ref525914764"/>
      <w:r w:rsidRPr="005841B5">
        <w:rPr>
          <w:i w:val="0"/>
          <w:noProof/>
          <w:sz w:val="22"/>
        </w:rPr>
        <w:t xml:space="preserve">Figure </w:t>
      </w:r>
      <w:r w:rsidR="00CE21CA">
        <w:rPr>
          <w:i w:val="0"/>
          <w:noProof/>
          <w:sz w:val="22"/>
        </w:rPr>
        <w:fldChar w:fldCharType="begin"/>
      </w:r>
      <w:r w:rsidR="00CE21CA">
        <w:rPr>
          <w:i w:val="0"/>
          <w:noProof/>
          <w:sz w:val="22"/>
        </w:rPr>
        <w:instrText xml:space="preserve"> STYLEREF 2 \s </w:instrText>
      </w:r>
      <w:r w:rsidR="00CE21CA">
        <w:rPr>
          <w:i w:val="0"/>
          <w:noProof/>
          <w:sz w:val="22"/>
        </w:rPr>
        <w:fldChar w:fldCharType="separate"/>
      </w:r>
      <w:r w:rsidR="000E1ED6">
        <w:rPr>
          <w:i w:val="0"/>
          <w:noProof/>
          <w:sz w:val="22"/>
        </w:rPr>
        <w:t>2.3</w:t>
      </w:r>
      <w:r w:rsidR="00CE21CA">
        <w:rPr>
          <w:i w:val="0"/>
          <w:noProof/>
          <w:sz w:val="22"/>
        </w:rPr>
        <w:fldChar w:fldCharType="end"/>
      </w:r>
      <w:r w:rsidR="00CE21CA">
        <w:rPr>
          <w:i w:val="0"/>
          <w:noProof/>
          <w:sz w:val="22"/>
        </w:rPr>
        <w:noBreakHyphen/>
      </w:r>
      <w:r w:rsidR="00CE21CA">
        <w:rPr>
          <w:i w:val="0"/>
          <w:noProof/>
          <w:sz w:val="22"/>
        </w:rPr>
        <w:fldChar w:fldCharType="begin"/>
      </w:r>
      <w:r w:rsidR="00CE21CA">
        <w:rPr>
          <w:i w:val="0"/>
          <w:noProof/>
          <w:sz w:val="22"/>
        </w:rPr>
        <w:instrText xml:space="preserve"> SEQ Figure \* ARABIC \s 2 </w:instrText>
      </w:r>
      <w:r w:rsidR="00CE21CA">
        <w:rPr>
          <w:i w:val="0"/>
          <w:noProof/>
          <w:sz w:val="22"/>
        </w:rPr>
        <w:fldChar w:fldCharType="separate"/>
      </w:r>
      <w:r w:rsidR="000E1ED6">
        <w:rPr>
          <w:i w:val="0"/>
          <w:noProof/>
          <w:sz w:val="22"/>
        </w:rPr>
        <w:t>6</w:t>
      </w:r>
      <w:r w:rsidR="00CE21CA">
        <w:rPr>
          <w:i w:val="0"/>
          <w:noProof/>
          <w:sz w:val="22"/>
        </w:rPr>
        <w:fldChar w:fldCharType="end"/>
      </w:r>
      <w:bookmarkEnd w:id="336"/>
      <w:r>
        <w:rPr>
          <w:i w:val="0"/>
          <w:noProof/>
          <w:sz w:val="22"/>
        </w:rPr>
        <w:t> : algorithme du calcul THD</w:t>
      </w:r>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337" w:name="_Toc535943067"/>
      <w:bookmarkStart w:id="338" w:name="_GoBack"/>
      <w:bookmarkEnd w:id="338"/>
      <w:commentRangeStart w:id="339"/>
      <w:r>
        <w:t>Etude</w:t>
      </w:r>
      <w:r w:rsidR="00EE5ADC">
        <w:t xml:space="preserve"> de cas d’un patin incliné 1D</w:t>
      </w:r>
      <w:bookmarkEnd w:id="337"/>
      <w:r w:rsidR="006957CA" w:rsidRPr="006957CA">
        <w:t xml:space="preserve"> </w:t>
      </w:r>
    </w:p>
    <w:p w14:paraId="583A6B38" w14:textId="46BF60FE" w:rsidR="00FC499F" w:rsidRDefault="003F4DBD" w:rsidP="00F61633">
      <w:pPr>
        <w:spacing w:before="240" w:after="240" w:line="360" w:lineRule="auto"/>
        <w:ind w:firstLine="709"/>
      </w:pPr>
      <w:r>
        <w:t>Dans c</w:t>
      </w:r>
      <w:r w:rsidR="0095299B">
        <w:t>ette section, une étude de cas basé sur le</w:t>
      </w:r>
      <w:r>
        <w:t xml:space="preserve"> patin incliné 1D décrit dans </w:t>
      </w:r>
      <w:r w:rsidR="003A3A1A" w:rsidRPr="003A3A1A">
        <w:rPr>
          <w:b/>
        </w:rPr>
        <w:fldChar w:fldCharType="begin"/>
      </w:r>
      <w:r w:rsidR="003A3A1A" w:rsidRPr="003A3A1A">
        <w:rPr>
          <w:b/>
        </w:rPr>
        <w:instrText xml:space="preserve"> REF _Ref526269669 \r \h </w:instrText>
      </w:r>
      <w:r w:rsidR="003A3A1A">
        <w:rPr>
          <w:b/>
        </w:rPr>
        <w:instrText xml:space="preserve"> \* MERGEFORMAT </w:instrText>
      </w:r>
      <w:r w:rsidR="003A3A1A" w:rsidRPr="003A3A1A">
        <w:rPr>
          <w:b/>
        </w:rPr>
      </w:r>
      <w:r w:rsidR="003A3A1A" w:rsidRPr="003A3A1A">
        <w:rPr>
          <w:b/>
        </w:rPr>
        <w:fldChar w:fldCharType="separate"/>
      </w:r>
      <w:r w:rsidR="000E1ED6">
        <w:rPr>
          <w:b/>
        </w:rPr>
        <w:t>[46]</w:t>
      </w:r>
      <w:r w:rsidR="003A3A1A" w:rsidRPr="003A3A1A">
        <w:rPr>
          <w:b/>
        </w:rPr>
        <w:fldChar w:fldCharType="end"/>
      </w:r>
      <w:r>
        <w:t xml:space="preserve"> et </w:t>
      </w:r>
      <w:r w:rsidR="003A3A1A" w:rsidRPr="003A3A1A">
        <w:rPr>
          <w:b/>
        </w:rPr>
        <w:fldChar w:fldCharType="begin"/>
      </w:r>
      <w:r w:rsidR="003A3A1A" w:rsidRPr="003A3A1A">
        <w:rPr>
          <w:b/>
        </w:rPr>
        <w:instrText xml:space="preserve"> REF _Ref526269748 \r \h </w:instrText>
      </w:r>
      <w:r w:rsidR="003A3A1A">
        <w:rPr>
          <w:b/>
        </w:rPr>
        <w:instrText xml:space="preserve"> \* MERGEFORMAT </w:instrText>
      </w:r>
      <w:r w:rsidR="003A3A1A" w:rsidRPr="003A3A1A">
        <w:rPr>
          <w:b/>
        </w:rPr>
      </w:r>
      <w:r w:rsidR="003A3A1A" w:rsidRPr="003A3A1A">
        <w:rPr>
          <w:b/>
        </w:rPr>
        <w:fldChar w:fldCharType="separate"/>
      </w:r>
      <w:r w:rsidR="000E1ED6">
        <w:rPr>
          <w:b/>
        </w:rPr>
        <w:t>[47]</w:t>
      </w:r>
      <w:r w:rsidR="003A3A1A" w:rsidRPr="003A3A1A">
        <w:rPr>
          <w:b/>
        </w:rPr>
        <w:fldChar w:fldCharType="end"/>
      </w:r>
      <w:r>
        <w:t xml:space="preserve"> est</w:t>
      </w:r>
      <w:r w:rsidR="00224A21">
        <w:t xml:space="preserve"> </w:t>
      </w:r>
      <w:r w:rsidR="002111EA">
        <w:t>présentée</w:t>
      </w:r>
      <w:r>
        <w:t xml:space="preserve">. </w:t>
      </w:r>
      <w:r w:rsidR="00566DD1">
        <w:t xml:space="preserve">Cette </w:t>
      </w:r>
      <w:r w:rsidR="00E55433">
        <w:t xml:space="preserve">étude </w:t>
      </w:r>
      <w:r w:rsidR="002111EA">
        <w:t>permet de</w:t>
      </w:r>
      <w:r w:rsidR="0045575E">
        <w:t xml:space="preserve"> valid</w:t>
      </w:r>
      <w:r w:rsidR="002111EA">
        <w:t>er</w:t>
      </w:r>
      <w:r w:rsidR="0045575E">
        <w:t xml:space="preserve"> de l’algorithme du calcul THD présenté précédemment, ainsi qu</w:t>
      </w:r>
      <w:r w:rsidR="002111EA">
        <w:t xml:space="preserve">e de </w:t>
      </w:r>
      <w:r w:rsidR="00566DD1" w:rsidRPr="00566DD1">
        <w:t>compar</w:t>
      </w:r>
      <w:r w:rsidR="002111EA">
        <w:t>er</w:t>
      </w:r>
      <w:r w:rsidR="00566DD1" w:rsidRPr="00566DD1">
        <w:t xml:space="preserve"> la méthode de discrétisation </w:t>
      </w:r>
      <w:r w:rsidR="00566DD1">
        <w:t>classique</w:t>
      </w:r>
      <w:r w:rsidR="00566DD1" w:rsidRPr="00566DD1">
        <w:t xml:space="preserve"> (</w:t>
      </w:r>
      <w:r w:rsidR="00166D0B">
        <w:t>Natural Discretisation Method "</w:t>
      </w:r>
      <w:r w:rsidR="00566DD1" w:rsidRPr="00566DD1">
        <w:t>NDM</w:t>
      </w:r>
      <w:r w:rsidR="00166D0B">
        <w:t>"</w:t>
      </w:r>
      <w:r w:rsidR="00566DD1" w:rsidRPr="00566DD1">
        <w:t xml:space="preserve">) de l'équation </w:t>
      </w:r>
      <w:r w:rsidR="00FD3154">
        <w:t xml:space="preserve">de l’énergie </w:t>
      </w:r>
      <w:r w:rsidR="002111EA">
        <w:t>avec</w:t>
      </w:r>
      <w:r w:rsidR="00FD3154">
        <w:t xml:space="preserve"> sa résolution </w:t>
      </w:r>
      <w:r w:rsidR="00566DD1">
        <w:t>par la méthode de collocation aux points Lobatto (</w:t>
      </w:r>
      <w:r w:rsidR="00166D0B">
        <w:t>Lobatto Point Collocation Method "</w:t>
      </w:r>
      <w:r w:rsidR="00566DD1">
        <w:t>LPCM</w:t>
      </w:r>
      <w:r w:rsidR="00166D0B">
        <w:t>"</w:t>
      </w:r>
      <w:r w:rsidR="00566DD1">
        <w:t>)</w:t>
      </w:r>
      <w:r w:rsidR="00566DD1" w:rsidRPr="00566DD1">
        <w:t>.</w:t>
      </w:r>
      <w:r w:rsidR="0027126D">
        <w:t xml:space="preserve"> </w:t>
      </w:r>
      <w:r w:rsidR="00EE43AC">
        <w:t>Cette</w:t>
      </w:r>
      <w:r w:rsidR="002111EA">
        <w:t xml:space="preserve"> comparaison </w:t>
      </w:r>
      <w:r w:rsidR="00F61633">
        <w:t xml:space="preserve">illustre la robustesse de </w:t>
      </w:r>
      <w:r w:rsidR="00EE43AC">
        <w:t>LPCM</w:t>
      </w:r>
      <w:r w:rsidR="00F61633">
        <w:t xml:space="preserve"> par rapport à </w:t>
      </w:r>
      <w:r w:rsidR="00EE43AC">
        <w:t>NDM et, par conséquent, justifie l’utilisation de LPCM pour le calcul THD dans la suite de thèse</w:t>
      </w:r>
      <w:r w:rsidR="00F61633">
        <w:t>.</w:t>
      </w:r>
    </w:p>
    <w:p w14:paraId="717C88B3" w14:textId="27C07A94" w:rsidR="0089774D" w:rsidRPr="00EA140C" w:rsidRDefault="00131F15" w:rsidP="00F61633">
      <w:pPr>
        <w:spacing w:before="240" w:after="240" w:line="360" w:lineRule="auto"/>
        <w:ind w:firstLine="709"/>
      </w:pPr>
      <w:r>
        <w:t>Le patin incliné 1D</w:t>
      </w:r>
      <w:r w:rsidR="002111EA">
        <w:t xml:space="preserve"> utilisé est</w:t>
      </w:r>
      <w:r>
        <w:t xml:space="preserve"> </w:t>
      </w:r>
      <w:r w:rsidR="00EA140C">
        <w:t xml:space="preserve">illustré </w:t>
      </w:r>
      <w:r w:rsidR="006B1058">
        <w:t>à</w:t>
      </w:r>
      <w:r w:rsidR="00EA140C">
        <w:t xml:space="preserve"> la </w:t>
      </w:r>
      <w:r w:rsidR="00EA140C" w:rsidRPr="00D82632">
        <w:rPr>
          <w:b/>
        </w:rPr>
        <w:fldChar w:fldCharType="begin"/>
      </w:r>
      <w:r w:rsidR="00EA140C" w:rsidRPr="00D82632">
        <w:rPr>
          <w:b/>
        </w:rPr>
        <w:instrText xml:space="preserve"> REF _Ref535859015 \h  \* MERGEFORMAT </w:instrText>
      </w:r>
      <w:r w:rsidR="00EA140C" w:rsidRPr="00D82632">
        <w:rPr>
          <w:b/>
        </w:rPr>
      </w:r>
      <w:r w:rsidR="00EA140C" w:rsidRPr="00D82632">
        <w:rPr>
          <w:b/>
        </w:rPr>
        <w:fldChar w:fldCharType="separate"/>
      </w:r>
      <w:r w:rsidR="000E1ED6" w:rsidRPr="000E1ED6">
        <w:rPr>
          <w:b/>
          <w:iCs/>
        </w:rPr>
        <w:t>Figure 2.4</w:t>
      </w:r>
      <w:r w:rsidR="000E1ED6" w:rsidRPr="000E1ED6">
        <w:rPr>
          <w:b/>
          <w:iCs/>
        </w:rPr>
        <w:noBreakHyphen/>
        <w:t>1</w:t>
      </w:r>
      <w:r w:rsidR="00EA140C" w:rsidRPr="00D82632">
        <w:rPr>
          <w:b/>
        </w:rPr>
        <w:fldChar w:fldCharType="end"/>
      </w:r>
      <w:r w:rsidR="002111EA" w:rsidRPr="002111EA">
        <w:t>.</w:t>
      </w:r>
      <w:r w:rsidR="002111EA">
        <w:rPr>
          <w:b/>
        </w:rPr>
        <w:t xml:space="preserve"> </w:t>
      </w:r>
      <w:r w:rsidR="002111EA" w:rsidRPr="002111EA">
        <w:t>Il</w:t>
      </w:r>
      <w:r w:rsidR="002111EA">
        <w:t xml:space="preserve"> a une longueur de </w:t>
      </w:r>
      <m:oMath>
        <m:r>
          <w:rPr>
            <w:rFonts w:ascii="Cambria Math" w:hAnsi="Cambria Math"/>
          </w:rPr>
          <m:t>L=0.18288 m</m:t>
        </m:r>
      </m:oMath>
      <w:r>
        <w:t xml:space="preserve"> </w:t>
      </w:r>
      <w:r w:rsidR="002111EA">
        <w:t xml:space="preserve">et </w:t>
      </w:r>
      <w:r>
        <w:t>présent</w:t>
      </w:r>
      <w:r w:rsidR="00EA140C">
        <w:t>e</w:t>
      </w:r>
      <w:r w:rsidRPr="00131F15">
        <w:t xml:space="preserve"> une épaisseur de film linéairement décroissante</w:t>
      </w:r>
      <w:r>
        <w:t xml:space="preserve"> et </w:t>
      </w:r>
      <w:r w:rsidRPr="00131F15">
        <w:t xml:space="preserve">variant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rsidR="00EA140C"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rsidR="00683D9C">
        <w:t xml:space="preserve"> </w:t>
      </w:r>
      <w:r w:rsidR="00683D9C" w:rsidRPr="00683D9C">
        <w:t xml:space="preserve">La paroi supérieure est </w:t>
      </w:r>
      <w:r w:rsidR="00234604">
        <w:t>fixe</w:t>
      </w:r>
      <w:r w:rsidR="00683D9C" w:rsidRPr="00683D9C">
        <w:t xml:space="preserve"> </w:t>
      </w:r>
      <w:r w:rsidR="00683D9C">
        <w:t>tandis que la paroi inférieure possède</w:t>
      </w:r>
      <w:r w:rsidR="00683D9C" w:rsidRPr="00683D9C">
        <w:t xml:space="preserve"> une vitesse constante</w:t>
      </w:r>
      <m:oMath>
        <m:r>
          <w:rPr>
            <w:rFonts w:ascii="Cambria Math" w:hAnsi="Cambria Math"/>
          </w:rPr>
          <m:t xml:space="preserve"> U= 31.946 m/s</m:t>
        </m:r>
      </m:oMath>
      <w:r w:rsidR="00683D9C" w:rsidRPr="00683D9C">
        <w:t>.</w:t>
      </w:r>
      <w:r w:rsidR="00683D9C">
        <w:t xml:space="preserve"> </w:t>
      </w:r>
      <w:r w:rsidR="00234604">
        <w:t xml:space="preserve">La densité, </w:t>
      </w:r>
      <w:r w:rsidR="00234604" w:rsidRPr="00EA140C">
        <w:rPr>
          <w:szCs w:val="22"/>
        </w:rPr>
        <w:t xml:space="preserve">la </w:t>
      </w:r>
      <w:r w:rsidR="00234604">
        <w:t xml:space="preserve">capacité thermique massive et </w:t>
      </w:r>
      <w:r w:rsidR="00234604">
        <w:rPr>
          <w:szCs w:val="22"/>
        </w:rPr>
        <w:t xml:space="preserve">la conductivité thermique </w:t>
      </w:r>
      <w:r w:rsidR="00234604">
        <w:t>du lubrifiant</w:t>
      </w:r>
      <w:r w:rsidR="00234604">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00234604" w:rsidRPr="00234604">
        <w:rPr>
          <w:szCs w:val="22"/>
        </w:rPr>
        <w:t>,</w:t>
      </w:r>
      <w:r w:rsidR="00EA140C"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m:t>
        </m:r>
        <m:r>
          <w:rPr>
            <w:rFonts w:ascii="Cambria Math" w:hAnsi="Cambria Math"/>
            <w:szCs w:val="22"/>
          </w:rPr>
          <m:t>∙</m:t>
        </m:r>
        <m:r>
          <w:rPr>
            <w:rFonts w:ascii="Cambria Math" w:hAnsi="Cambria Math"/>
            <w:szCs w:val="22"/>
            <w:lang w:val="en-US"/>
          </w:rPr>
          <m:t>K</m:t>
        </m:r>
        <m:r>
          <w:rPr>
            <w:rFonts w:ascii="Cambria Math" w:hAnsi="Cambria Math"/>
            <w:szCs w:val="22"/>
          </w:rPr>
          <m:t>)</m:t>
        </m:r>
      </m:oMath>
      <w:r w:rsidR="00EA140C">
        <w:rPr>
          <w:szCs w:val="22"/>
        </w:rPr>
        <w:t xml:space="preserve"> </w:t>
      </w:r>
      <w:r w:rsidR="00234604">
        <w:rPr>
          <w:szCs w:val="22"/>
        </w:rPr>
        <w:t>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sidR="004A3BA7">
        <w:rPr>
          <w:szCs w:val="22"/>
        </w:rPr>
        <w:t xml:space="preserve">. </w:t>
      </w:r>
      <w:r w:rsidR="0048084B">
        <w:rPr>
          <w:szCs w:val="22"/>
        </w:rPr>
        <w:t xml:space="preserve">La pression ambiante </w:t>
      </w:r>
      <m:oMath>
        <m:r>
          <w:rPr>
            <w:rFonts w:ascii="Cambria Math" w:hAnsi="Cambria Math"/>
            <w:szCs w:val="22"/>
          </w:rPr>
          <m:t>Pa=1 bar</m:t>
        </m:r>
      </m:oMath>
      <w:r w:rsidR="0048084B">
        <w:rPr>
          <w:szCs w:val="22"/>
        </w:rPr>
        <w:t xml:space="preserve"> est imposée à l’</w:t>
      </w:r>
      <w:r w:rsidR="00F3448D">
        <w:rPr>
          <w:szCs w:val="22"/>
        </w:rPr>
        <w:t>entrée et à la sortie et</w:t>
      </w:r>
      <w:r w:rsidR="0048084B">
        <w:rPr>
          <w:szCs w:val="22"/>
        </w:rPr>
        <w:t xml:space="preserve"> </w:t>
      </w:r>
      <w:r w:rsidR="00F3448D">
        <w:rPr>
          <w:szCs w:val="22"/>
        </w:rPr>
        <w:t>l</w:t>
      </w:r>
      <w:r w:rsidR="00C94A8D">
        <w:rPr>
          <w:szCs w:val="22"/>
        </w:rPr>
        <w:t>es températures à l’entrée et aux</w:t>
      </w:r>
      <w:r w:rsidR="00C94A8D" w:rsidRPr="00C94A8D">
        <w:rPr>
          <w:szCs w:val="22"/>
        </w:rPr>
        <w:t xml:space="preserve"> paroi</w:t>
      </w:r>
      <w:r w:rsidR="00C94A8D">
        <w:rPr>
          <w:szCs w:val="22"/>
        </w:rPr>
        <w:t>s</w:t>
      </w:r>
      <w:r w:rsidR="00C94A8D" w:rsidRPr="00C94A8D">
        <w:rPr>
          <w:szCs w:val="22"/>
        </w:rPr>
        <w:t xml:space="preserve"> </w:t>
      </w:r>
      <w:r w:rsidR="00C94A8D">
        <w:rPr>
          <w:szCs w:val="22"/>
        </w:rPr>
        <w:t xml:space="preserve">sont </w:t>
      </w:r>
      <w:r w:rsidR="00C94A8D" w:rsidRPr="00C94A8D">
        <w:rPr>
          <w:szCs w:val="22"/>
        </w:rPr>
        <w:t>égales à la température ambiante</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sidR="0048084B">
        <w:rPr>
          <w:szCs w:val="22"/>
        </w:rPr>
        <w:t xml:space="preserve"> . La viscosité est dépendante de la température et sa</w:t>
      </w:r>
      <w:r w:rsidR="00F116E4" w:rsidRPr="00F116E4">
        <w:rPr>
          <w:szCs w:val="22"/>
        </w:rPr>
        <w:t xml:space="preserve"> </w:t>
      </w:r>
      <w:r w:rsidR="00F116E4">
        <w:rPr>
          <w:szCs w:val="22"/>
        </w:rPr>
        <w:t xml:space="preserve">variation </w:t>
      </w:r>
      <w:r w:rsidR="0048084B">
        <w:rPr>
          <w:szCs w:val="22"/>
        </w:rPr>
        <w:t>s</w:t>
      </w:r>
      <w:r w:rsidR="00F116E4" w:rsidRPr="00F116E4">
        <w:rPr>
          <w:szCs w:val="22"/>
        </w:rPr>
        <w:t>uit une loi exponentielle</w:t>
      </w:r>
      <w:r w:rsidR="00F116E4">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lastRenderedPageBreak/>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024ECE71"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340" w:name="_Ref535859015"/>
      <w:r w:rsidRPr="00D82632">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bookmarkEnd w:id="340"/>
      <w:r>
        <w:rPr>
          <w:rFonts w:ascii="Calibri" w:eastAsia="Times New Roman" w:hAnsi="Calibri" w:cs="Times New Roman"/>
          <w:i w:val="0"/>
          <w:iCs w:val="0"/>
          <w:color w:val="auto"/>
          <w:sz w:val="22"/>
          <w:szCs w:val="20"/>
          <w:lang w:eastAsia="fr-FR"/>
        </w:rPr>
        <w:t> : Le patin incliné 1D</w:t>
      </w:r>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E1ED6">
        <w:rPr>
          <w:b/>
        </w:rPr>
        <w:t>[46]</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0E1ED6">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6857" cy="2801039"/>
                    </a:xfrm>
                    <a:prstGeom prst="rect">
                      <a:avLst/>
                    </a:prstGeom>
                  </pic:spPr>
                </pic:pic>
              </a:graphicData>
            </a:graphic>
          </wp:inline>
        </w:drawing>
      </w:r>
    </w:p>
    <w:p w14:paraId="45234746" w14:textId="01DF8865"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341" w:name="_Ref535915060"/>
      <w:r w:rsidRPr="0045673F">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341"/>
      <w:r>
        <w:rPr>
          <w:rFonts w:ascii="Calibri" w:eastAsia="Times New Roman" w:hAnsi="Calibri" w:cs="Times New Roman"/>
          <w:i w:val="0"/>
          <w:iCs w:val="0"/>
          <w:color w:val="auto"/>
          <w:sz w:val="22"/>
          <w:szCs w:val="20"/>
          <w:lang w:eastAsia="fr-FR"/>
        </w:rPr>
        <w:t> : Résultats du champ de pression du patin incliné 1D</w:t>
      </w:r>
    </w:p>
    <w:p w14:paraId="757229C2" w14:textId="77777777" w:rsidR="00003586" w:rsidRDefault="00003586" w:rsidP="00003586">
      <w:pPr>
        <w:keepNext/>
        <w:spacing w:before="240" w:line="360" w:lineRule="auto"/>
        <w:jc w:val="center"/>
      </w:pPr>
      <w:r w:rsidRPr="0045673F">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4429331" cy="2651641"/>
                    </a:xfrm>
                    <a:prstGeom prst="rect">
                      <a:avLst/>
                    </a:prstGeom>
                  </pic:spPr>
                </pic:pic>
              </a:graphicData>
            </a:graphic>
          </wp:inline>
        </w:drawing>
      </w:r>
    </w:p>
    <w:p w14:paraId="713D6FEE" w14:textId="7063FDE1"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342" w:name="_Ref535915082"/>
      <w:r w:rsidRPr="0045673F">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w:t>
      </w:r>
      <w:r w:rsidR="00CE21CA">
        <w:rPr>
          <w:rFonts w:ascii="Calibri" w:eastAsia="Times New Roman" w:hAnsi="Calibri" w:cs="Times New Roman"/>
          <w:i w:val="0"/>
          <w:iCs w:val="0"/>
          <w:color w:val="auto"/>
          <w:sz w:val="22"/>
          <w:szCs w:val="20"/>
          <w:lang w:eastAsia="fr-FR"/>
        </w:rPr>
        <w:fldChar w:fldCharType="end"/>
      </w:r>
      <w:bookmarkEnd w:id="342"/>
      <w:r>
        <w:rPr>
          <w:rFonts w:ascii="Calibri" w:eastAsia="Times New Roman" w:hAnsi="Calibri" w:cs="Times New Roman"/>
          <w:i w:val="0"/>
          <w:iCs w:val="0"/>
          <w:color w:val="auto"/>
          <w:sz w:val="22"/>
          <w:szCs w:val="20"/>
          <w:lang w:eastAsia="fr-FR"/>
        </w:rPr>
        <w:t> : Résultats du champ de température à la sortie du patin incliné 1D</w:t>
      </w:r>
    </w:p>
    <w:p w14:paraId="3572A190" w14:textId="719F87E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w:instrText>
      </w:r>
      <w:r w:rsidR="0045673F" w:rsidRPr="0045673F">
        <w:rPr>
          <w:b/>
        </w:rPr>
      </w:r>
      <w:r w:rsidR="0045673F" w:rsidRPr="0045673F">
        <w:rPr>
          <w:b/>
        </w:rPr>
        <w:instrText xml:space="preserve"> \* MERGEFORMAT </w:instrText>
      </w:r>
      <w:r w:rsidR="0045673F" w:rsidRPr="0045673F">
        <w:rPr>
          <w:b/>
        </w:rPr>
        <w:fldChar w:fldCharType="separate"/>
      </w:r>
      <w:r w:rsidR="000E1ED6" w:rsidRPr="000E1ED6">
        <w:rPr>
          <w:b/>
          <w:iCs/>
        </w:rPr>
        <w:t xml:space="preserve">Figure </w:t>
      </w:r>
      <w:r w:rsidR="000E1ED6" w:rsidRPr="000E1ED6">
        <w:rPr>
          <w:b/>
          <w:iCs/>
          <w:noProof/>
        </w:rPr>
        <w:t>2.4</w:t>
      </w:r>
      <w:r w:rsidR="000E1ED6" w:rsidRPr="000E1ED6">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0E1ED6">
        <w:rPr>
          <w:b/>
        </w:rPr>
        <w:t>[46]</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w:instrText>
      </w:r>
      <w:r w:rsidR="0045673F" w:rsidRPr="0045673F">
        <w:rPr>
          <w:b/>
        </w:rPr>
      </w:r>
      <w:r w:rsidR="0045673F" w:rsidRPr="0045673F">
        <w:rPr>
          <w:b/>
        </w:rPr>
        <w:instrText xml:space="preserve"> \* MERGEFORMAT </w:instrText>
      </w:r>
      <w:r w:rsidR="0045673F" w:rsidRPr="0045673F">
        <w:rPr>
          <w:b/>
        </w:rPr>
        <w:fldChar w:fldCharType="separate"/>
      </w:r>
      <w:r w:rsidR="000E1ED6" w:rsidRPr="000E1ED6">
        <w:rPr>
          <w:b/>
          <w:iCs/>
        </w:rPr>
        <w:t>Figure 2.4</w:t>
      </w:r>
      <w:r w:rsidR="000E1ED6" w:rsidRPr="000E1ED6">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à </w:t>
      </w:r>
      <w:r w:rsidR="0045673F">
        <w:t>la</w:t>
      </w:r>
      <w:r w:rsidR="00837727" w:rsidRPr="00837727">
        <w:t xml:space="preserve"> sortie </w:t>
      </w:r>
      <w:r w:rsidR="00293F8D">
        <w:t>le long de</w:t>
      </w:r>
      <w:r w:rsidR="00837727" w:rsidRPr="00837727">
        <w:t xml:space="preserve"> l'épaisseur du film.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0E81BA5F" w:rsidR="00450D9F" w:rsidRDefault="00450D9F" w:rsidP="006724F7">
      <w:pPr>
        <w:spacing w:before="240" w:after="240" w:line="360" w:lineRule="auto"/>
        <w:ind w:firstLine="708"/>
      </w:pPr>
      <w:r w:rsidRPr="00450D9F">
        <w:t xml:space="preserve">Ce </w:t>
      </w:r>
      <w:r>
        <w:t>patin incliné</w:t>
      </w:r>
      <w:r w:rsidRPr="00450D9F">
        <w:t xml:space="preserve"> 1D </w:t>
      </w:r>
      <w:r w:rsidR="00080987">
        <w:t xml:space="preserve">est </w:t>
      </w:r>
      <w:r w:rsidRPr="00450D9F">
        <w:t xml:space="preserve">également utilisé pour comparer l'efficacité du LPCM avec celle du NDM. Plusieurs calculs </w:t>
      </w:r>
      <w:r w:rsidR="00080987">
        <w:t>sont</w:t>
      </w:r>
      <w:r w:rsidRPr="00450D9F">
        <w:t xml:space="preserve"> effectués avec la NDM afin de vérifier la convergence du</w:t>
      </w:r>
      <w:r w:rsidR="00080987">
        <w:t xml:space="preserve"> maillage</w:t>
      </w:r>
      <w:r w:rsidRPr="00450D9F">
        <w:t xml:space="preserve"> et d'obtenir des résultats de référence.</w:t>
      </w:r>
      <w:r w:rsidR="00080987">
        <w:t xml:space="preserve"> </w:t>
      </w:r>
      <w:r w:rsidR="00080987" w:rsidRPr="00080987">
        <w:t xml:space="preserve">Ces </w:t>
      </w:r>
      <w:r w:rsidR="00080987">
        <w:t>calculs sont réalisé avec</w:t>
      </w:r>
      <w:r w:rsidR="00080987" w:rsidRPr="00080987">
        <w:t xml:space="preserve"> sept </w:t>
      </w:r>
      <w:r w:rsidR="00080987">
        <w:t xml:space="preserve">discrétisations différentes </w:t>
      </w:r>
      <w:r w:rsidR="00080987" w:rsidRPr="00080987">
        <w:t>dans la direction y (Ny = 10, 20, 40, 60, 80, 100 et 120 volumes de contrôle</w:t>
      </w:r>
      <w:r w:rsidR="00003586">
        <w:t xml:space="preserve"> d’</w:t>
      </w:r>
      <w:r w:rsidR="00003586" w:rsidRPr="00080987">
        <w:t>équidistance</w:t>
      </w:r>
      <w:r w:rsidR="00080987" w:rsidRPr="00080987">
        <w:t xml:space="preserve">), tandis qu'un nombre constant de 30 volumes de contrôle </w:t>
      </w:r>
      <w:r w:rsidR="00080987">
        <w:t>est</w:t>
      </w:r>
      <w:r w:rsidR="00080987" w:rsidRPr="00080987">
        <w:t xml:space="preserve"> </w:t>
      </w:r>
      <w:r w:rsidR="00003586">
        <w:t xml:space="preserve">utilisé dans la direction x. L’écart </w:t>
      </w:r>
      <w:r w:rsidR="00080987" w:rsidRPr="00080987">
        <w:t>relati</w:t>
      </w:r>
      <w:r w:rsidR="00003586">
        <w:t>f</w:t>
      </w:r>
      <w:r w:rsidR="00080987"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080987" w:rsidRPr="00080987">
        <w:t xml:space="preserve"> en terme</w:t>
      </w:r>
      <w:r w:rsidR="00003586">
        <w:t>s de gradients de température aux</w:t>
      </w:r>
      <w:r w:rsidR="00080987" w:rsidRPr="00080987">
        <w:t xml:space="preserve"> paroi</w:t>
      </w:r>
      <w:r w:rsidR="00003586">
        <w:t>s</w:t>
      </w:r>
      <w:r w:rsidR="00080987" w:rsidRPr="00080987">
        <w:t xml:space="preserve"> entre deux </w:t>
      </w:r>
      <w:r w:rsidR="00080987">
        <w:t>maillages</w:t>
      </w:r>
      <w:r w:rsidR="00080987" w:rsidRPr="00080987">
        <w:t xml:space="preserve"> successifs est </w:t>
      </w:r>
      <w:r w:rsidR="00003586" w:rsidRPr="00080987">
        <w:t>défini</w:t>
      </w:r>
      <w:r w:rsidR="00080987" w:rsidRPr="00080987">
        <w:t xml:space="preserve">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003586"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E910BAB" w14:textId="7F26E883" w:rsidR="00003586" w:rsidRDefault="00003586" w:rsidP="00003586">
      <w:pPr>
        <w:spacing w:after="240" w:line="360" w:lineRule="auto"/>
      </w:pPr>
      <w:r>
        <w:t xml:space="preserve">avec </w:t>
      </w:r>
      <w:r w:rsidRPr="00003586">
        <w:t xml:space="preserve">l'indice </w:t>
      </w:r>
      <m:oMath>
        <m:r>
          <w:rPr>
            <w:rFonts w:ascii="Cambria Math" w:hAnsi="Cambria Math"/>
          </w:rPr>
          <m:t>K</m:t>
        </m:r>
      </m:oMath>
      <w:r w:rsidRPr="00003586">
        <w:t xml:space="preserve"> indique</w:t>
      </w:r>
      <w:r>
        <w:t xml:space="preserve"> le niveau de raffinement du maillage </w:t>
      </w:r>
      <w:r w:rsidRPr="00003586">
        <w:t>dans la direction y.</w:t>
      </w:r>
    </w:p>
    <w:p w14:paraId="1F03A3F5" w14:textId="48ABF6AC" w:rsidR="00472B19" w:rsidRDefault="00472B19" w:rsidP="00472B19">
      <w:pPr>
        <w:spacing w:before="240" w:after="240" w:line="360" w:lineRule="auto"/>
      </w:pPr>
      <w:r>
        <w:tab/>
      </w:r>
      <w:r w:rsidR="00003586" w:rsidRPr="00003586">
        <w:t xml:space="preserve">La </w:t>
      </w:r>
      <w:r w:rsidR="00F54967" w:rsidRPr="00F54967">
        <w:rPr>
          <w:b/>
        </w:rPr>
        <w:fldChar w:fldCharType="begin"/>
      </w:r>
      <w:r w:rsidR="00F54967" w:rsidRPr="00F54967">
        <w:rPr>
          <w:b/>
        </w:rPr>
        <w:instrText xml:space="preserve"> REF _Ref535917419 \h </w:instrText>
      </w:r>
      <w:r w:rsidR="00F54967" w:rsidRPr="00F54967">
        <w:rPr>
          <w:b/>
        </w:rPr>
      </w:r>
      <w:r w:rsidR="00F54967" w:rsidRPr="00F54967">
        <w:rPr>
          <w:b/>
        </w:rPr>
        <w:instrText xml:space="preserve"> \* MERGEFORMAT </w:instrText>
      </w:r>
      <w:r w:rsidR="00F54967" w:rsidRPr="00F54967">
        <w:rPr>
          <w:b/>
        </w:rPr>
        <w:fldChar w:fldCharType="separate"/>
      </w:r>
      <w:r w:rsidR="000E1ED6" w:rsidRPr="000E1ED6">
        <w:rPr>
          <w:b/>
          <w:iCs/>
        </w:rPr>
        <w:t>Figure 2.4</w:t>
      </w:r>
      <w:r w:rsidR="000E1ED6" w:rsidRPr="000E1ED6">
        <w:rPr>
          <w:b/>
          <w:iCs/>
        </w:rPr>
        <w:noBreakHyphen/>
        <w:t>4</w:t>
      </w:r>
      <w:r w:rsidR="00F54967" w:rsidRPr="00F54967">
        <w:rPr>
          <w:b/>
        </w:rPr>
        <w:fldChar w:fldCharType="end"/>
      </w:r>
      <w:r w:rsidR="00F54967">
        <w:t xml:space="preserve"> </w:t>
      </w:r>
      <w:r w:rsidR="00003586" w:rsidRPr="00003586">
        <w:t xml:space="preserve">montre qu'un nombre minimum de 40 </w:t>
      </w:r>
      <w:r w:rsidR="00077D86">
        <w:t>volumes</w:t>
      </w:r>
      <w:r w:rsidR="00003586" w:rsidRPr="00003586">
        <w:t xml:space="preserve"> dans la direction y es</w:t>
      </w:r>
      <w:r w:rsidR="006408CC">
        <w:t>t nécessaire pour parvenir à la convergence du maillage</w:t>
      </w:r>
      <w:r w:rsidR="00003586" w:rsidRPr="00003586">
        <w:t>. Le temps de calcul est représenté à la</w:t>
      </w:r>
      <w:r w:rsidR="00F5391B">
        <w:t xml:space="preserve"> </w:t>
      </w:r>
      <w:r w:rsidR="00F5391B" w:rsidRPr="00F5391B">
        <w:rPr>
          <w:b/>
        </w:rPr>
        <w:fldChar w:fldCharType="begin"/>
      </w:r>
      <w:r w:rsidR="00F5391B" w:rsidRPr="00F5391B">
        <w:rPr>
          <w:b/>
        </w:rPr>
        <w:instrText xml:space="preserve"> REF _Ref535917499 \h </w:instrText>
      </w:r>
      <w:r w:rsidR="00F5391B" w:rsidRPr="00F5391B">
        <w:rPr>
          <w:b/>
        </w:rPr>
      </w:r>
      <w:r w:rsidR="00F5391B" w:rsidRPr="00F5391B">
        <w:rPr>
          <w:b/>
        </w:rPr>
        <w:instrText xml:space="preserve"> \* MERGEFORMAT </w:instrText>
      </w:r>
      <w:r w:rsidR="00F5391B" w:rsidRPr="00F5391B">
        <w:rPr>
          <w:b/>
        </w:rPr>
        <w:fldChar w:fldCharType="separate"/>
      </w:r>
      <w:r w:rsidR="000E1ED6" w:rsidRPr="000E1ED6">
        <w:rPr>
          <w:b/>
          <w:iCs/>
        </w:rPr>
        <w:t>Figure 2.4</w:t>
      </w:r>
      <w:r w:rsidR="000E1ED6" w:rsidRPr="000E1ED6">
        <w:rPr>
          <w:b/>
          <w:iCs/>
        </w:rPr>
        <w:noBreakHyphen/>
        <w:t>5</w:t>
      </w:r>
      <w:r w:rsidR="00F5391B" w:rsidRPr="00F5391B">
        <w:rPr>
          <w:b/>
        </w:rPr>
        <w:fldChar w:fldCharType="end"/>
      </w:r>
      <w:r w:rsidR="00003586" w:rsidRPr="00003586">
        <w:t xml:space="preserve">. </w:t>
      </w:r>
      <w:r w:rsidR="00A479B6">
        <w:t>Etant donné que l</w:t>
      </w:r>
      <w:r w:rsidR="00003586" w:rsidRPr="00003586">
        <w:t xml:space="preserve">a solution obtenue par le NDM avec 120 </w:t>
      </w:r>
      <w:r w:rsidR="00887999">
        <w:t>volumes</w:t>
      </w:r>
      <w:r w:rsidR="00003586" w:rsidRPr="00003586">
        <w:t xml:space="preserve"> est </w:t>
      </w:r>
      <w:r w:rsidR="00A479B6">
        <w:t xml:space="preserve">la plus précise, elle </w:t>
      </w:r>
      <w:r w:rsidR="00003586" w:rsidRPr="00003586">
        <w:t>cons</w:t>
      </w:r>
      <w:r w:rsidR="00887999">
        <w:t>idérée comme la référence</w:t>
      </w:r>
      <w:r w:rsidR="00A479B6">
        <w:t xml:space="preserve"> pour comparer avec les solutions calculés par la LPCM</w:t>
      </w:r>
      <w:r w:rsidR="00887999">
        <w:t>.</w:t>
      </w:r>
      <w:r w:rsidR="00A479B6">
        <w:t xml:space="preserve"> </w:t>
      </w:r>
    </w:p>
    <w:p w14:paraId="60FF58F2" w14:textId="099B5C11" w:rsidR="00293F8D" w:rsidRPr="0045673F" w:rsidRDefault="00293F8D" w:rsidP="0045673F">
      <w:pPr>
        <w:pStyle w:val="Lgende"/>
        <w:jc w:val="center"/>
        <w:rPr>
          <w:rFonts w:ascii="Calibri" w:eastAsia="Times New Roman" w:hAnsi="Calibri" w:cs="Times New Roman"/>
          <w:i w:val="0"/>
          <w:iCs w:val="0"/>
          <w:color w:val="auto"/>
          <w:sz w:val="22"/>
          <w:szCs w:val="20"/>
          <w:lang w:eastAsia="fr-FR"/>
        </w:rPr>
      </w:pPr>
    </w:p>
    <w:p w14:paraId="5A087BDD" w14:textId="77777777" w:rsidR="001753FA" w:rsidRDefault="001A0D3D" w:rsidP="001753FA">
      <w:pPr>
        <w:keepNext/>
        <w:spacing w:before="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600E884E"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343" w:name="_Ref535917419"/>
      <w:r w:rsidRPr="001753FA">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w:t>
      </w:r>
      <w:r w:rsidR="00CE21CA">
        <w:rPr>
          <w:rFonts w:ascii="Calibri" w:eastAsia="Times New Roman" w:hAnsi="Calibri" w:cs="Times New Roman"/>
          <w:i w:val="0"/>
          <w:iCs w:val="0"/>
          <w:color w:val="auto"/>
          <w:sz w:val="22"/>
          <w:szCs w:val="20"/>
          <w:lang w:eastAsia="fr-FR"/>
        </w:rPr>
        <w:fldChar w:fldCharType="end"/>
      </w:r>
      <w:bookmarkEnd w:id="343"/>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les maillages différents</w:t>
      </w:r>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15CB3E41"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344" w:name="_Ref535917499"/>
      <w:r w:rsidRPr="001753FA">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5</w:t>
      </w:r>
      <w:r w:rsidR="00CE21CA">
        <w:rPr>
          <w:rFonts w:ascii="Calibri" w:eastAsia="Times New Roman" w:hAnsi="Calibri" w:cs="Times New Roman"/>
          <w:i w:val="0"/>
          <w:iCs w:val="0"/>
          <w:color w:val="auto"/>
          <w:sz w:val="22"/>
          <w:szCs w:val="20"/>
          <w:lang w:eastAsia="fr-FR"/>
        </w:rPr>
        <w:fldChar w:fldCharType="end"/>
      </w:r>
      <w:bookmarkEnd w:id="344"/>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p>
    <w:p w14:paraId="0580D520" w14:textId="72ABE95D" w:rsidR="001753FA" w:rsidRDefault="002454F6" w:rsidP="000628FA">
      <w:pPr>
        <w:spacing w:line="360" w:lineRule="auto"/>
        <w:ind w:firstLine="708"/>
      </w:pPr>
      <w:r w:rsidRPr="002454F6">
        <w:t>Les résultats obtenus</w:t>
      </w:r>
      <w:r>
        <w:t xml:space="preserve"> par la </w:t>
      </w:r>
      <w:r w:rsidRPr="002454F6">
        <w:t xml:space="preserve">LPCM avec différents nombres de points Lobatto </w:t>
      </w:r>
      <w:r>
        <w:t>sont comparés avec Celui de</w:t>
      </w:r>
      <w:r w:rsidRPr="002454F6">
        <w:t xml:space="preserve"> référence. Dans la figure,</w:t>
      </w:r>
      <w:r>
        <w:t xml:space="preserve"> </w:t>
      </w:r>
      <w:r w:rsidR="000628FA" w:rsidRPr="002454F6">
        <w:t xml:space="preserve">à </w:t>
      </w:r>
      <w:r w:rsidR="000628FA">
        <w:t>partir</w:t>
      </w:r>
      <w:r w:rsidR="000628FA" w:rsidRPr="002454F6">
        <w:t xml:space="preserve"> </w:t>
      </w:r>
      <w:r w:rsidR="000628FA">
        <w:t>des</w:t>
      </w:r>
      <w:r w:rsidR="000628FA" w:rsidRPr="002454F6">
        <w:t xml:space="preserve"> 13 points de Lobatto</w:t>
      </w:r>
      <w:r w:rsidR="000628FA">
        <w:t xml:space="preserve">, </w:t>
      </w:r>
      <w:r>
        <w:t>l’écart relatif</w:t>
      </w:r>
      <w:r w:rsidRPr="002454F6">
        <w:t xml:space="preserve"> diminue rapid</w:t>
      </w:r>
      <w:r w:rsidR="000628FA">
        <w:t>ement et reste inférieure à 1 %</w:t>
      </w:r>
      <w:r w:rsidRPr="002454F6">
        <w:t xml:space="preserve">. La figure 21b montre que le temps de calcul de la LPCM ne dépasse pas 2 s, alors que la méthode de référence </w:t>
      </w:r>
      <w:r w:rsidR="00CE21CA">
        <w:t>NDM nécessite</w:t>
      </w:r>
      <w:r w:rsidRPr="002454F6">
        <w:t xml:space="preserve"> environ 54 s.</w:t>
      </w:r>
    </w:p>
    <w:p w14:paraId="5E519E19" w14:textId="77777777" w:rsidR="00CE21CA" w:rsidRDefault="000628FA" w:rsidP="00CE21CA">
      <w:pPr>
        <w:keepNext/>
        <w:spacing w:line="360" w:lineRule="auto"/>
        <w:jc w:val="center"/>
      </w:pPr>
      <w:r>
        <w:rPr>
          <w:noProof/>
          <w:lang w:eastAsia="zh-CN"/>
        </w:rPr>
        <w:lastRenderedPageBreak/>
        <w:drawing>
          <wp:inline distT="0" distB="0" distL="0" distR="0" wp14:anchorId="7BA65CE0" wp14:editId="3CFB0189">
            <wp:extent cx="3919993" cy="2616397"/>
            <wp:effectExtent l="0" t="0" r="444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8555" cy="2628786"/>
                    </a:xfrm>
                    <a:prstGeom prst="rect">
                      <a:avLst/>
                    </a:prstGeom>
                    <a:noFill/>
                  </pic:spPr>
                </pic:pic>
              </a:graphicData>
            </a:graphic>
          </wp:inline>
        </w:drawing>
      </w:r>
    </w:p>
    <w:p w14:paraId="6B54190F" w14:textId="6B7A6B50"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r w:rsidRPr="00CE21CA">
        <w:rPr>
          <w:rFonts w:ascii="Calibri" w:eastAsia="Times New Roman" w:hAnsi="Calibri" w:cs="Times New Roman"/>
          <w:i w:val="0"/>
          <w:iCs w:val="0"/>
          <w:color w:val="auto"/>
          <w:sz w:val="22"/>
          <w:szCs w:val="20"/>
          <w:lang w:eastAsia="fr-FR"/>
        </w:rPr>
        <w:t xml:space="preserve">Figure </w:t>
      </w:r>
      <w:r w:rsidRPr="00CE21CA">
        <w:rPr>
          <w:rFonts w:ascii="Calibri" w:eastAsia="Times New Roman" w:hAnsi="Calibri" w:cs="Times New Roman"/>
          <w:i w:val="0"/>
          <w:iCs w:val="0"/>
          <w:color w:val="auto"/>
          <w:sz w:val="22"/>
          <w:szCs w:val="20"/>
          <w:lang w:eastAsia="fr-FR"/>
        </w:rPr>
        <w:fldChar w:fldCharType="begin"/>
      </w:r>
      <w:r w:rsidRPr="00CE21CA">
        <w:rPr>
          <w:rFonts w:ascii="Calibri" w:eastAsia="Times New Roman" w:hAnsi="Calibri" w:cs="Times New Roman"/>
          <w:i w:val="0"/>
          <w:iCs w:val="0"/>
          <w:color w:val="auto"/>
          <w:sz w:val="22"/>
          <w:szCs w:val="20"/>
          <w:lang w:eastAsia="fr-FR"/>
        </w:rPr>
        <w:instrText xml:space="preserve"> STYLEREF 2 \s </w:instrText>
      </w:r>
      <w:r w:rsidRP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Pr="00CE21CA">
        <w:rPr>
          <w:rFonts w:ascii="Calibri" w:eastAsia="Times New Roman" w:hAnsi="Calibri" w:cs="Times New Roman"/>
          <w:i w:val="0"/>
          <w:iCs w:val="0"/>
          <w:color w:val="auto"/>
          <w:sz w:val="22"/>
          <w:szCs w:val="20"/>
          <w:lang w:eastAsia="fr-FR"/>
        </w:rPr>
        <w:fldChar w:fldCharType="end"/>
      </w:r>
      <w:r w:rsidRPr="00CE21CA">
        <w:rPr>
          <w:rFonts w:ascii="Calibri" w:eastAsia="Times New Roman" w:hAnsi="Calibri" w:cs="Times New Roman"/>
          <w:i w:val="0"/>
          <w:iCs w:val="0"/>
          <w:color w:val="auto"/>
          <w:sz w:val="22"/>
          <w:szCs w:val="20"/>
          <w:lang w:eastAsia="fr-FR"/>
        </w:rPr>
        <w:noBreakHyphen/>
      </w:r>
      <w:r w:rsidRPr="00CE21CA">
        <w:rPr>
          <w:rFonts w:ascii="Calibri" w:eastAsia="Times New Roman" w:hAnsi="Calibri" w:cs="Times New Roman"/>
          <w:i w:val="0"/>
          <w:iCs w:val="0"/>
          <w:color w:val="auto"/>
          <w:sz w:val="22"/>
          <w:szCs w:val="20"/>
          <w:lang w:eastAsia="fr-FR"/>
        </w:rPr>
        <w:fldChar w:fldCharType="begin"/>
      </w:r>
      <w:r w:rsidRPr="00CE21CA">
        <w:rPr>
          <w:rFonts w:ascii="Calibri" w:eastAsia="Times New Roman" w:hAnsi="Calibri" w:cs="Times New Roman"/>
          <w:i w:val="0"/>
          <w:iCs w:val="0"/>
          <w:color w:val="auto"/>
          <w:sz w:val="22"/>
          <w:szCs w:val="20"/>
          <w:lang w:eastAsia="fr-FR"/>
        </w:rPr>
        <w:instrText xml:space="preserve"> SEQ Figure \* ARABIC \s 2 </w:instrText>
      </w:r>
      <w:r w:rsidRP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6</w:t>
      </w:r>
      <w:r w:rsidRPr="00CE21C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 (</w:t>
      </w:r>
      <w:r w:rsidR="009448CD" w:rsidRPr="009448CD">
        <w:rPr>
          <w:rFonts w:ascii="Calibri" w:eastAsia="Times New Roman" w:hAnsi="Calibri" w:cs="Times New Roman"/>
          <w:i w:val="0"/>
          <w:iCs w:val="0"/>
          <w:color w:val="auto"/>
          <w:sz w:val="22"/>
          <w:szCs w:val="20"/>
          <w:lang w:eastAsia="fr-FR"/>
        </w:rPr>
        <w:t>Ny = 120</w:t>
      </w:r>
      <w:r w:rsidR="009448CD">
        <w:rPr>
          <w:rFonts w:ascii="Calibri" w:eastAsia="Times New Roman" w:hAnsi="Calibri" w:cs="Times New Roman"/>
          <w:i w:val="0"/>
          <w:iCs w:val="0"/>
          <w:color w:val="auto"/>
          <w:sz w:val="22"/>
          <w:szCs w:val="20"/>
          <w:lang w:eastAsia="fr-FR"/>
        </w:rPr>
        <w:t>)</w:t>
      </w:r>
    </w:p>
    <w:p w14:paraId="38161FD3" w14:textId="77777777" w:rsidR="00CE21CA" w:rsidRDefault="000628FA" w:rsidP="00CE21CA">
      <w:pPr>
        <w:keepNext/>
        <w:spacing w:line="360" w:lineRule="auto"/>
        <w:jc w:val="center"/>
      </w:pPr>
      <w:r>
        <w:rPr>
          <w:noProof/>
          <w:lang w:eastAsia="zh-CN"/>
        </w:rPr>
        <w:drawing>
          <wp:inline distT="0" distB="0" distL="0" distR="0" wp14:anchorId="58F2C399" wp14:editId="21A43B10">
            <wp:extent cx="3999507" cy="2669470"/>
            <wp:effectExtent l="0" t="0" r="127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6815" cy="2687697"/>
                    </a:xfrm>
                    <a:prstGeom prst="rect">
                      <a:avLst/>
                    </a:prstGeom>
                    <a:noFill/>
                  </pic:spPr>
                </pic:pic>
              </a:graphicData>
            </a:graphic>
          </wp:inline>
        </w:drawing>
      </w:r>
    </w:p>
    <w:p w14:paraId="7F3A398D" w14:textId="7282F11F"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r w:rsidRPr="009448CD">
        <w:rPr>
          <w:rFonts w:ascii="Calibri" w:eastAsia="Times New Roman" w:hAnsi="Calibri" w:cs="Times New Roman"/>
          <w:i w:val="0"/>
          <w:iCs w:val="0"/>
          <w:color w:val="auto"/>
          <w:sz w:val="22"/>
          <w:szCs w:val="20"/>
          <w:lang w:eastAsia="fr-FR"/>
        </w:rPr>
        <w:t xml:space="preserve">Figure </w:t>
      </w:r>
      <w:r w:rsidRPr="009448CD">
        <w:rPr>
          <w:rFonts w:ascii="Calibri" w:eastAsia="Times New Roman" w:hAnsi="Calibri" w:cs="Times New Roman"/>
          <w:i w:val="0"/>
          <w:iCs w:val="0"/>
          <w:color w:val="auto"/>
          <w:sz w:val="22"/>
          <w:szCs w:val="20"/>
          <w:lang w:eastAsia="fr-FR"/>
        </w:rPr>
        <w:fldChar w:fldCharType="begin"/>
      </w:r>
      <w:r w:rsidRPr="009448CD">
        <w:rPr>
          <w:rFonts w:ascii="Calibri" w:eastAsia="Times New Roman" w:hAnsi="Calibri" w:cs="Times New Roman"/>
          <w:i w:val="0"/>
          <w:iCs w:val="0"/>
          <w:color w:val="auto"/>
          <w:sz w:val="22"/>
          <w:szCs w:val="20"/>
          <w:lang w:eastAsia="fr-FR"/>
        </w:rPr>
        <w:instrText xml:space="preserve"> STYLEREF 2 \s </w:instrText>
      </w:r>
      <w:r w:rsidRPr="009448CD">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4</w:t>
      </w:r>
      <w:r w:rsidRPr="009448CD">
        <w:rPr>
          <w:rFonts w:ascii="Calibri" w:eastAsia="Times New Roman" w:hAnsi="Calibri" w:cs="Times New Roman"/>
          <w:i w:val="0"/>
          <w:iCs w:val="0"/>
          <w:color w:val="auto"/>
          <w:sz w:val="22"/>
          <w:szCs w:val="20"/>
          <w:lang w:eastAsia="fr-FR"/>
        </w:rPr>
        <w:fldChar w:fldCharType="end"/>
      </w:r>
      <w:r w:rsidRPr="009448CD">
        <w:rPr>
          <w:rFonts w:ascii="Calibri" w:eastAsia="Times New Roman" w:hAnsi="Calibri" w:cs="Times New Roman"/>
          <w:i w:val="0"/>
          <w:iCs w:val="0"/>
          <w:color w:val="auto"/>
          <w:sz w:val="22"/>
          <w:szCs w:val="20"/>
          <w:lang w:eastAsia="fr-FR"/>
        </w:rPr>
        <w:noBreakHyphen/>
      </w:r>
      <w:r w:rsidRPr="009448CD">
        <w:rPr>
          <w:rFonts w:ascii="Calibri" w:eastAsia="Times New Roman" w:hAnsi="Calibri" w:cs="Times New Roman"/>
          <w:i w:val="0"/>
          <w:iCs w:val="0"/>
          <w:color w:val="auto"/>
          <w:sz w:val="22"/>
          <w:szCs w:val="20"/>
          <w:lang w:eastAsia="fr-FR"/>
        </w:rPr>
        <w:fldChar w:fldCharType="begin"/>
      </w:r>
      <w:r w:rsidRPr="009448CD">
        <w:rPr>
          <w:rFonts w:ascii="Calibri" w:eastAsia="Times New Roman" w:hAnsi="Calibri" w:cs="Times New Roman"/>
          <w:i w:val="0"/>
          <w:iCs w:val="0"/>
          <w:color w:val="auto"/>
          <w:sz w:val="22"/>
          <w:szCs w:val="20"/>
          <w:lang w:eastAsia="fr-FR"/>
        </w:rPr>
        <w:instrText xml:space="preserve"> SEQ Figure \* ARABIC \s 2 </w:instrText>
      </w:r>
      <w:r w:rsidRPr="009448CD">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7</w:t>
      </w:r>
      <w:r w:rsidRPr="009448CD">
        <w:rPr>
          <w:rFonts w:ascii="Calibri" w:eastAsia="Times New Roman" w:hAnsi="Calibri" w:cs="Times New Roman"/>
          <w:i w:val="0"/>
          <w:iCs w:val="0"/>
          <w:color w:val="auto"/>
          <w:sz w:val="22"/>
          <w:szCs w:val="20"/>
          <w:lang w:eastAsia="fr-FR"/>
        </w:rPr>
        <w:fldChar w:fldCharType="end"/>
      </w:r>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p>
    <w:p w14:paraId="5582AE5B" w14:textId="1EEA15BC" w:rsidR="00473857" w:rsidRDefault="00335921" w:rsidP="00335921">
      <w:pPr>
        <w:spacing w:before="240" w:after="240" w:line="360" w:lineRule="auto"/>
        <w:ind w:firstLine="709"/>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w:t>
      </w:r>
      <w:commentRangeStart w:id="345"/>
      <w:commentRangeStart w:id="346"/>
      <w:r w:rsidRPr="00AC3448">
        <w:rPr>
          <w:highlight w:val="yellow"/>
        </w:rPr>
        <w:t>significative</w:t>
      </w:r>
      <w:commentRangeEnd w:id="345"/>
      <w:r>
        <w:rPr>
          <w:rStyle w:val="Marquedecommentaire"/>
        </w:rPr>
        <w:commentReference w:id="345"/>
      </w:r>
      <w:commentRangeEnd w:id="346"/>
      <w:r>
        <w:rPr>
          <w:rStyle w:val="Marquedecommentaire"/>
        </w:rPr>
        <w:commentReference w:id="346"/>
      </w:r>
      <w:r w:rsidRPr="00AC3448">
        <w:rPr>
          <w:highlight w:val="yellow"/>
        </w:rPr>
        <w:t>.</w:t>
      </w:r>
      <w:r>
        <w:t xml:space="preserve"> </w:t>
      </w:r>
      <w:r w:rsidR="004B4879">
        <w:t>En outre</w:t>
      </w:r>
      <w:r w:rsidR="004B4879">
        <w:t xml:space="preserve">, une comparaison systématique </w:t>
      </w:r>
      <w:r w:rsidR="004B4879">
        <w:t>entre</w:t>
      </w:r>
      <w:r w:rsidR="004B4879">
        <w:t xml:space="preserve"> la NDM et la LPCM </w:t>
      </w:r>
      <w:r w:rsidR="004B4879">
        <w:t>est présenté</w:t>
      </w:r>
      <w:r w:rsidR="00EA507E">
        <w:t>e</w:t>
      </w:r>
      <w:r w:rsidR="004B4879">
        <w:t xml:space="preserve"> en</w:t>
      </w:r>
      <w:r w:rsidR="0087157C">
        <w:t xml:space="preserve"> </w:t>
      </w:r>
      <w:r w:rsidR="0087157C" w:rsidRPr="0087157C">
        <w:rPr>
          <w:szCs w:val="22"/>
        </w:rPr>
        <w:fldChar w:fldCharType="begin"/>
      </w:r>
      <w:r w:rsidR="0087157C" w:rsidRPr="0087157C">
        <w:rPr>
          <w:szCs w:val="22"/>
        </w:rPr>
        <w:instrText xml:space="preserve"> REF _Ref535938142 \h </w:instrText>
      </w:r>
      <w:r w:rsidR="0087157C" w:rsidRPr="0087157C">
        <w:rPr>
          <w:szCs w:val="22"/>
        </w:rPr>
      </w:r>
      <w:r w:rsidR="0087157C">
        <w:rPr>
          <w:szCs w:val="22"/>
        </w:rPr>
        <w:instrText xml:space="preserve"> \* MERGEFORMAT </w:instrText>
      </w:r>
      <w:r w:rsidR="0087157C" w:rsidRPr="0087157C">
        <w:rPr>
          <w:szCs w:val="22"/>
        </w:rPr>
        <w:fldChar w:fldCharType="separate"/>
      </w:r>
      <w:r w:rsidR="000E1ED6" w:rsidRPr="000E1ED6">
        <w:rPr>
          <w:b/>
          <w:szCs w:val="22"/>
        </w:rPr>
        <w:t xml:space="preserve">Annexe </w:t>
      </w:r>
      <w:r w:rsidR="000E1ED6" w:rsidRPr="000E1ED6">
        <w:rPr>
          <w:b/>
          <w:szCs w:val="22"/>
        </w:rPr>
        <w:t>A</w:t>
      </w:r>
      <w:r w:rsidR="000E1ED6" w:rsidRPr="000E1ED6">
        <w:rPr>
          <w:b/>
          <w:szCs w:val="22"/>
        </w:rPr>
        <w:t> </w:t>
      </w:r>
      <w:r w:rsidR="000E1ED6" w:rsidRPr="000E1ED6">
        <w:rPr>
          <w:szCs w:val="22"/>
        </w:rPr>
        <w:t xml:space="preserve">: </w:t>
      </w:r>
      <w:r w:rsidR="000E1ED6" w:rsidRPr="000E1ED6">
        <w:rPr>
          <w:szCs w:val="22"/>
        </w:rPr>
        <w:br/>
      </w:r>
      <w:r w:rsidR="000E1ED6" w:rsidRPr="000E1ED6">
        <w:rPr>
          <w:szCs w:val="22"/>
        </w:rPr>
        <w:t>Résolution numérique de l’équation de l’énergie</w:t>
      </w:r>
      <w:r w:rsidR="0087157C" w:rsidRPr="0087157C">
        <w:rPr>
          <w:szCs w:val="22"/>
        </w:rPr>
        <w:fldChar w:fldCharType="end"/>
      </w:r>
      <w:r w:rsidR="004B4879">
        <w:t xml:space="preserve">.  Cette comparaison supplémentaire concentre sur la résolution de l’équation de l’énergie sans couplée avec l’équation de Reynolds. Les résultats </w:t>
      </w:r>
      <w:r>
        <w:t xml:space="preserve">confirment </w:t>
      </w:r>
      <w:r>
        <w:t>de nouveau</w:t>
      </w:r>
      <w:r>
        <w:t xml:space="preserve"> l’intérêt de l’utilisation de la LPCM dans le calcul THD. </w:t>
      </w:r>
      <w:r w:rsidR="003F4DBD">
        <w:t xml:space="preserve"> </w:t>
      </w:r>
      <w:commentRangeEnd w:id="339"/>
      <w:r w:rsidR="007405AC">
        <w:rPr>
          <w:rStyle w:val="Marquedecommentaire"/>
        </w:rPr>
        <w:commentReference w:id="339"/>
      </w:r>
    </w:p>
    <w:p w14:paraId="1D82CBD2" w14:textId="7CF4DFA2" w:rsidR="0093422C" w:rsidRDefault="0093422C" w:rsidP="001C66C9">
      <w:pPr>
        <w:pStyle w:val="Titre2"/>
        <w:spacing w:after="240"/>
        <w:ind w:left="567" w:hanging="578"/>
      </w:pPr>
      <w:bookmarkStart w:id="347" w:name="_Toc535943068"/>
      <w:r>
        <w:lastRenderedPageBreak/>
        <w:t>Études de cas d’un palier avec deux lobes</w:t>
      </w:r>
      <w:bookmarkEnd w:id="347"/>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0E1ED6">
        <w:rPr>
          <w:b/>
        </w:rPr>
        <w:t>[50]</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0E1ED6" w:rsidRPr="000E1ED6">
        <w:rPr>
          <w:b/>
          <w:szCs w:val="22"/>
        </w:rPr>
        <w:t xml:space="preserve">Figure </w:t>
      </w:r>
      <w:r w:rsidR="000E1ED6" w:rsidRPr="000E1ED6">
        <w:rPr>
          <w:b/>
          <w:i/>
          <w:iCs/>
          <w:noProof/>
          <w:szCs w:val="22"/>
        </w:rPr>
        <w:t>2.5</w:t>
      </w:r>
      <w:r w:rsidR="000E1ED6" w:rsidRPr="000E1ED6">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0E1ED6" w:rsidRPr="000E1ED6">
        <w:rPr>
          <w:b/>
          <w:szCs w:val="22"/>
        </w:rPr>
        <w:t xml:space="preserve">Tableau </w:t>
      </w:r>
      <w:r w:rsidR="000E1ED6" w:rsidRPr="000E1ED6">
        <w:rPr>
          <w:b/>
          <w:i/>
          <w:iCs/>
          <w:noProof/>
          <w:szCs w:val="22"/>
        </w:rPr>
        <w:t>0</w:t>
      </w:r>
      <w:r w:rsidR="000E1ED6" w:rsidRPr="000E1ED6">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1704443B" w:rsidR="00724D90" w:rsidRPr="004447C8" w:rsidRDefault="00724D90" w:rsidP="00724D90">
      <w:pPr>
        <w:pStyle w:val="Lgende"/>
        <w:spacing w:line="360" w:lineRule="auto"/>
        <w:jc w:val="center"/>
        <w:rPr>
          <w:i w:val="0"/>
          <w:iCs w:val="0"/>
          <w:color w:val="auto"/>
          <w:sz w:val="22"/>
          <w:szCs w:val="22"/>
        </w:rPr>
      </w:pPr>
      <w:bookmarkStart w:id="348" w:name="_Ref476837092"/>
      <w:r w:rsidRPr="004447C8">
        <w:rPr>
          <w:i w:val="0"/>
          <w:iCs w:val="0"/>
          <w:color w:val="auto"/>
          <w:sz w:val="22"/>
          <w:szCs w:val="22"/>
        </w:rPr>
        <w:t xml:space="preserve">Figure </w:t>
      </w:r>
      <w:r w:rsidR="00CE21CA">
        <w:rPr>
          <w:i w:val="0"/>
          <w:iCs w:val="0"/>
          <w:color w:val="auto"/>
          <w:sz w:val="22"/>
          <w:szCs w:val="22"/>
        </w:rPr>
        <w:fldChar w:fldCharType="begin"/>
      </w:r>
      <w:r w:rsidR="00CE21CA">
        <w:rPr>
          <w:i w:val="0"/>
          <w:iCs w:val="0"/>
          <w:color w:val="auto"/>
          <w:sz w:val="22"/>
          <w:szCs w:val="22"/>
        </w:rPr>
        <w:instrText xml:space="preserve"> STYLEREF 2 \s </w:instrText>
      </w:r>
      <w:r w:rsidR="00CE21CA">
        <w:rPr>
          <w:i w:val="0"/>
          <w:iCs w:val="0"/>
          <w:color w:val="auto"/>
          <w:sz w:val="22"/>
          <w:szCs w:val="22"/>
        </w:rPr>
        <w:fldChar w:fldCharType="separate"/>
      </w:r>
      <w:r w:rsidR="000E1ED6">
        <w:rPr>
          <w:i w:val="0"/>
          <w:iCs w:val="0"/>
          <w:noProof/>
          <w:color w:val="auto"/>
          <w:sz w:val="22"/>
          <w:szCs w:val="22"/>
        </w:rPr>
        <w:t>2.5</w:t>
      </w:r>
      <w:r w:rsidR="00CE21CA">
        <w:rPr>
          <w:i w:val="0"/>
          <w:iCs w:val="0"/>
          <w:color w:val="auto"/>
          <w:sz w:val="22"/>
          <w:szCs w:val="22"/>
        </w:rPr>
        <w:fldChar w:fldCharType="end"/>
      </w:r>
      <w:r w:rsidR="00CE21CA">
        <w:rPr>
          <w:i w:val="0"/>
          <w:iCs w:val="0"/>
          <w:color w:val="auto"/>
          <w:sz w:val="22"/>
          <w:szCs w:val="22"/>
        </w:rPr>
        <w:noBreakHyphen/>
      </w:r>
      <w:r w:rsidR="00CE21CA">
        <w:rPr>
          <w:i w:val="0"/>
          <w:iCs w:val="0"/>
          <w:color w:val="auto"/>
          <w:sz w:val="22"/>
          <w:szCs w:val="22"/>
        </w:rPr>
        <w:fldChar w:fldCharType="begin"/>
      </w:r>
      <w:r w:rsidR="00CE21CA">
        <w:rPr>
          <w:i w:val="0"/>
          <w:iCs w:val="0"/>
          <w:color w:val="auto"/>
          <w:sz w:val="22"/>
          <w:szCs w:val="22"/>
        </w:rPr>
        <w:instrText xml:space="preserve"> SEQ Figure \* ARABIC \s 2 </w:instrText>
      </w:r>
      <w:r w:rsidR="00CE21CA">
        <w:rPr>
          <w:i w:val="0"/>
          <w:iCs w:val="0"/>
          <w:color w:val="auto"/>
          <w:sz w:val="22"/>
          <w:szCs w:val="22"/>
        </w:rPr>
        <w:fldChar w:fldCharType="separate"/>
      </w:r>
      <w:r w:rsidR="000E1ED6">
        <w:rPr>
          <w:i w:val="0"/>
          <w:iCs w:val="0"/>
          <w:noProof/>
          <w:color w:val="auto"/>
          <w:sz w:val="22"/>
          <w:szCs w:val="22"/>
        </w:rPr>
        <w:t>1</w:t>
      </w:r>
      <w:r w:rsidR="00CE21CA">
        <w:rPr>
          <w:i w:val="0"/>
          <w:iCs w:val="0"/>
          <w:color w:val="auto"/>
          <w:sz w:val="22"/>
          <w:szCs w:val="22"/>
        </w:rPr>
        <w:fldChar w:fldCharType="end"/>
      </w:r>
      <w:bookmarkEnd w:id="348"/>
      <w:r>
        <w:rPr>
          <w:i w:val="0"/>
          <w:iCs w:val="0"/>
          <w:color w:val="auto"/>
          <w:sz w:val="22"/>
          <w:szCs w:val="22"/>
        </w:rPr>
        <w:t xml:space="preserve"> la géométrie du palier</w:t>
      </w:r>
    </w:p>
    <w:p w14:paraId="63128A4F" w14:textId="25FBA44D" w:rsidR="00092B1D" w:rsidRPr="004447C8" w:rsidRDefault="00092B1D" w:rsidP="00092B1D">
      <w:pPr>
        <w:pStyle w:val="Lgende"/>
        <w:jc w:val="center"/>
        <w:rPr>
          <w:i w:val="0"/>
          <w:iCs w:val="0"/>
          <w:color w:val="auto"/>
          <w:sz w:val="22"/>
          <w:szCs w:val="22"/>
        </w:rPr>
      </w:pPr>
      <w:bookmarkStart w:id="349" w:name="_Ref476837107"/>
      <w:r w:rsidRPr="004447C8">
        <w:rPr>
          <w:i w:val="0"/>
          <w:iCs w:val="0"/>
          <w:color w:val="auto"/>
          <w:sz w:val="22"/>
          <w:szCs w:val="22"/>
        </w:rPr>
        <w:t xml:space="preserve">Tableau </w:t>
      </w:r>
      <w:r w:rsidR="00886DA9">
        <w:rPr>
          <w:i w:val="0"/>
          <w:iCs w:val="0"/>
          <w:color w:val="auto"/>
          <w:sz w:val="22"/>
          <w:szCs w:val="22"/>
        </w:rPr>
        <w:fldChar w:fldCharType="begin"/>
      </w:r>
      <w:r w:rsidR="00886DA9">
        <w:rPr>
          <w:i w:val="0"/>
          <w:iCs w:val="0"/>
          <w:color w:val="auto"/>
          <w:sz w:val="22"/>
          <w:szCs w:val="22"/>
        </w:rPr>
        <w:instrText xml:space="preserve"> STYLEREF 1 \s </w:instrText>
      </w:r>
      <w:r w:rsidR="00886DA9">
        <w:rPr>
          <w:i w:val="0"/>
          <w:iCs w:val="0"/>
          <w:color w:val="auto"/>
          <w:sz w:val="22"/>
          <w:szCs w:val="22"/>
        </w:rPr>
        <w:fldChar w:fldCharType="separate"/>
      </w:r>
      <w:r w:rsidR="000E1ED6">
        <w:rPr>
          <w:i w:val="0"/>
          <w:iCs w:val="0"/>
          <w:noProof/>
          <w:color w:val="auto"/>
          <w:sz w:val="22"/>
          <w:szCs w:val="22"/>
        </w:rPr>
        <w:t>0</w:t>
      </w:r>
      <w:r w:rsidR="00886DA9">
        <w:rPr>
          <w:i w:val="0"/>
          <w:iCs w:val="0"/>
          <w:color w:val="auto"/>
          <w:sz w:val="22"/>
          <w:szCs w:val="22"/>
        </w:rPr>
        <w:fldChar w:fldCharType="end"/>
      </w:r>
      <w:r w:rsidR="00886DA9">
        <w:rPr>
          <w:i w:val="0"/>
          <w:iCs w:val="0"/>
          <w:color w:val="auto"/>
          <w:sz w:val="22"/>
          <w:szCs w:val="22"/>
        </w:rPr>
        <w:noBreakHyphen/>
      </w:r>
      <w:r w:rsidR="00886DA9">
        <w:rPr>
          <w:i w:val="0"/>
          <w:iCs w:val="0"/>
          <w:color w:val="auto"/>
          <w:sz w:val="22"/>
          <w:szCs w:val="22"/>
        </w:rPr>
        <w:fldChar w:fldCharType="begin"/>
      </w:r>
      <w:r w:rsidR="00886DA9">
        <w:rPr>
          <w:i w:val="0"/>
          <w:iCs w:val="0"/>
          <w:color w:val="auto"/>
          <w:sz w:val="22"/>
          <w:szCs w:val="22"/>
        </w:rPr>
        <w:instrText xml:space="preserve"> SEQ Tableau \* ARABIC \s 1 </w:instrText>
      </w:r>
      <w:r w:rsidR="00886DA9">
        <w:rPr>
          <w:i w:val="0"/>
          <w:iCs w:val="0"/>
          <w:color w:val="auto"/>
          <w:sz w:val="22"/>
          <w:szCs w:val="22"/>
        </w:rPr>
        <w:fldChar w:fldCharType="separate"/>
      </w:r>
      <w:r w:rsidR="000E1ED6">
        <w:rPr>
          <w:i w:val="0"/>
          <w:iCs w:val="0"/>
          <w:noProof/>
          <w:color w:val="auto"/>
          <w:sz w:val="22"/>
          <w:szCs w:val="22"/>
        </w:rPr>
        <w:t>1</w:t>
      </w:r>
      <w:r w:rsidR="00886DA9">
        <w:rPr>
          <w:i w:val="0"/>
          <w:iCs w:val="0"/>
          <w:color w:val="auto"/>
          <w:sz w:val="22"/>
          <w:szCs w:val="22"/>
        </w:rPr>
        <w:fldChar w:fldCharType="end"/>
      </w:r>
      <w:bookmarkEnd w:id="349"/>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0E1ED6" w:rsidRPr="000E1ED6">
        <w:rPr>
          <w:b/>
          <w:bCs/>
          <w:iCs/>
        </w:rPr>
        <w:t xml:space="preserve">Tableau </w:t>
      </w:r>
      <w:r w:rsidR="000E1ED6" w:rsidRPr="000E1ED6">
        <w:rPr>
          <w:b/>
          <w:bCs/>
          <w:iCs/>
          <w:noProof/>
        </w:rPr>
        <w:t>0</w:t>
      </w:r>
      <w:r w:rsidR="000E1ED6" w:rsidRPr="000E1ED6">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3EC03987"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50" w:name="_Ref528707371"/>
      <w:r w:rsidRPr="00E65649">
        <w:rPr>
          <w:rFonts w:ascii="Calibri" w:eastAsia="Times New Roman" w:hAnsi="Calibri" w:cs="Times New Roman"/>
          <w:bCs/>
          <w:i w:val="0"/>
          <w:iCs w:val="0"/>
          <w:color w:val="auto"/>
          <w:sz w:val="22"/>
          <w:szCs w:val="20"/>
          <w:lang w:eastAsia="fr-FR"/>
        </w:rPr>
        <w:t xml:space="preserve">Tableau </w:t>
      </w:r>
      <w:r w:rsidR="00886DA9">
        <w:rPr>
          <w:rFonts w:ascii="Calibri" w:eastAsia="Times New Roman" w:hAnsi="Calibri" w:cs="Times New Roman"/>
          <w:bCs/>
          <w:i w:val="0"/>
          <w:iCs w:val="0"/>
          <w:color w:val="auto"/>
          <w:sz w:val="22"/>
          <w:szCs w:val="20"/>
          <w:lang w:eastAsia="fr-FR"/>
        </w:rPr>
        <w:fldChar w:fldCharType="begin"/>
      </w:r>
      <w:r w:rsidR="00886DA9">
        <w:rPr>
          <w:rFonts w:ascii="Calibri" w:eastAsia="Times New Roman" w:hAnsi="Calibri" w:cs="Times New Roman"/>
          <w:bCs/>
          <w:i w:val="0"/>
          <w:iCs w:val="0"/>
          <w:color w:val="auto"/>
          <w:sz w:val="22"/>
          <w:szCs w:val="20"/>
          <w:lang w:eastAsia="fr-FR"/>
        </w:rPr>
        <w:instrText xml:space="preserve"> STYLEREF 1 \s </w:instrText>
      </w:r>
      <w:r w:rsidR="00886DA9">
        <w:rPr>
          <w:rFonts w:ascii="Calibri" w:eastAsia="Times New Roman" w:hAnsi="Calibri" w:cs="Times New Roman"/>
          <w:bCs/>
          <w:i w:val="0"/>
          <w:iCs w:val="0"/>
          <w:color w:val="auto"/>
          <w:sz w:val="22"/>
          <w:szCs w:val="20"/>
          <w:lang w:eastAsia="fr-FR"/>
        </w:rPr>
        <w:fldChar w:fldCharType="separate"/>
      </w:r>
      <w:r w:rsidR="000E1ED6">
        <w:rPr>
          <w:rFonts w:ascii="Calibri" w:eastAsia="Times New Roman" w:hAnsi="Calibri" w:cs="Times New Roman"/>
          <w:bCs/>
          <w:i w:val="0"/>
          <w:iCs w:val="0"/>
          <w:noProof/>
          <w:color w:val="auto"/>
          <w:sz w:val="22"/>
          <w:szCs w:val="20"/>
          <w:lang w:eastAsia="fr-FR"/>
        </w:rPr>
        <w:t>0</w:t>
      </w:r>
      <w:r w:rsidR="00886DA9">
        <w:rPr>
          <w:rFonts w:ascii="Calibri" w:eastAsia="Times New Roman" w:hAnsi="Calibri" w:cs="Times New Roman"/>
          <w:bCs/>
          <w:i w:val="0"/>
          <w:iCs w:val="0"/>
          <w:color w:val="auto"/>
          <w:sz w:val="22"/>
          <w:szCs w:val="20"/>
          <w:lang w:eastAsia="fr-FR"/>
        </w:rPr>
        <w:fldChar w:fldCharType="end"/>
      </w:r>
      <w:r w:rsidR="00886DA9">
        <w:rPr>
          <w:rFonts w:ascii="Calibri" w:eastAsia="Times New Roman" w:hAnsi="Calibri" w:cs="Times New Roman"/>
          <w:bCs/>
          <w:i w:val="0"/>
          <w:iCs w:val="0"/>
          <w:color w:val="auto"/>
          <w:sz w:val="22"/>
          <w:szCs w:val="20"/>
          <w:lang w:eastAsia="fr-FR"/>
        </w:rPr>
        <w:noBreakHyphen/>
      </w:r>
      <w:r w:rsidR="00886DA9">
        <w:rPr>
          <w:rFonts w:ascii="Calibri" w:eastAsia="Times New Roman" w:hAnsi="Calibri" w:cs="Times New Roman"/>
          <w:bCs/>
          <w:i w:val="0"/>
          <w:iCs w:val="0"/>
          <w:color w:val="auto"/>
          <w:sz w:val="22"/>
          <w:szCs w:val="20"/>
          <w:lang w:eastAsia="fr-FR"/>
        </w:rPr>
        <w:fldChar w:fldCharType="begin"/>
      </w:r>
      <w:r w:rsidR="00886DA9">
        <w:rPr>
          <w:rFonts w:ascii="Calibri" w:eastAsia="Times New Roman" w:hAnsi="Calibri" w:cs="Times New Roman"/>
          <w:bCs/>
          <w:i w:val="0"/>
          <w:iCs w:val="0"/>
          <w:color w:val="auto"/>
          <w:sz w:val="22"/>
          <w:szCs w:val="20"/>
          <w:lang w:eastAsia="fr-FR"/>
        </w:rPr>
        <w:instrText xml:space="preserve"> SEQ Tableau \* ARABIC \s 1 </w:instrText>
      </w:r>
      <w:r w:rsidR="00886DA9">
        <w:rPr>
          <w:rFonts w:ascii="Calibri" w:eastAsia="Times New Roman" w:hAnsi="Calibri" w:cs="Times New Roman"/>
          <w:bCs/>
          <w:i w:val="0"/>
          <w:iCs w:val="0"/>
          <w:color w:val="auto"/>
          <w:sz w:val="22"/>
          <w:szCs w:val="20"/>
          <w:lang w:eastAsia="fr-FR"/>
        </w:rPr>
        <w:fldChar w:fldCharType="separate"/>
      </w:r>
      <w:r w:rsidR="000E1ED6">
        <w:rPr>
          <w:rFonts w:ascii="Calibri" w:eastAsia="Times New Roman" w:hAnsi="Calibri" w:cs="Times New Roman"/>
          <w:bCs/>
          <w:i w:val="0"/>
          <w:iCs w:val="0"/>
          <w:noProof/>
          <w:color w:val="auto"/>
          <w:sz w:val="22"/>
          <w:szCs w:val="20"/>
          <w:lang w:eastAsia="fr-FR"/>
        </w:rPr>
        <w:t>2</w:t>
      </w:r>
      <w:r w:rsidR="00886DA9">
        <w:rPr>
          <w:rFonts w:ascii="Calibri" w:eastAsia="Times New Roman" w:hAnsi="Calibri" w:cs="Times New Roman"/>
          <w:bCs/>
          <w:i w:val="0"/>
          <w:iCs w:val="0"/>
          <w:color w:val="auto"/>
          <w:sz w:val="22"/>
          <w:szCs w:val="20"/>
          <w:lang w:eastAsia="fr-FR"/>
        </w:rPr>
        <w:fldChar w:fldCharType="end"/>
      </w:r>
      <w:bookmarkEnd w:id="350"/>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0E1ED6" w:rsidRPr="000E1ED6">
        <w:rPr>
          <w:b/>
        </w:rPr>
        <w:t xml:space="preserve">Figure </w:t>
      </w:r>
      <w:r w:rsidR="000E1ED6" w:rsidRPr="000E1ED6">
        <w:rPr>
          <w:b/>
          <w:noProof/>
        </w:rPr>
        <w:t>2.5</w:t>
      </w:r>
      <w:r w:rsidR="000E1ED6" w:rsidRPr="000E1ED6">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0E1ED6" w:rsidRPr="000E1ED6">
        <w:rPr>
          <w:b/>
        </w:rPr>
        <w:t>Figure</w:t>
      </w:r>
      <w:r w:rsidR="000E1ED6" w:rsidRPr="000E1ED6">
        <w:rPr>
          <w:b/>
          <w:noProof/>
        </w:rPr>
        <w:t xml:space="preserve"> 2.5</w:t>
      </w:r>
      <w:r w:rsidR="000E1ED6" w:rsidRPr="000E1ED6">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3A1E959C" w:rsidR="0093422C" w:rsidRDefault="0093422C" w:rsidP="00CD1219">
      <w:pPr>
        <w:jc w:val="center"/>
      </w:pPr>
      <w:bookmarkStart w:id="351" w:name="_Ref524006364"/>
      <w:r w:rsidRPr="003B2745">
        <w:t xml:space="preserve">Figure </w:t>
      </w:r>
      <w:r w:rsidR="00CE21CA">
        <w:fldChar w:fldCharType="begin"/>
      </w:r>
      <w:r w:rsidR="00CE21CA">
        <w:instrText xml:space="preserve"> STYLEREF 2 \s </w:instrText>
      </w:r>
      <w:r w:rsidR="00CE21CA">
        <w:fldChar w:fldCharType="separate"/>
      </w:r>
      <w:r w:rsidR="000E1ED6">
        <w:rPr>
          <w:noProof/>
        </w:rPr>
        <w:t>2.5</w:t>
      </w:r>
      <w:r w:rsidR="00CE21CA">
        <w:fldChar w:fldCharType="end"/>
      </w:r>
      <w:r w:rsidR="00CE21CA">
        <w:noBreakHyphen/>
      </w:r>
      <w:r w:rsidR="00CE21CA">
        <w:fldChar w:fldCharType="begin"/>
      </w:r>
      <w:r w:rsidR="00CE21CA">
        <w:instrText xml:space="preserve"> SEQ Figure \* ARABIC \s 2 </w:instrText>
      </w:r>
      <w:r w:rsidR="00CE21CA">
        <w:fldChar w:fldCharType="separate"/>
      </w:r>
      <w:r w:rsidR="000E1ED6">
        <w:rPr>
          <w:noProof/>
        </w:rPr>
        <w:t>2</w:t>
      </w:r>
      <w:r w:rsidR="00CE21CA">
        <w:fldChar w:fldCharType="end"/>
      </w:r>
      <w:bookmarkEnd w:id="351"/>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6FF7198" w:rsidR="00E75151" w:rsidRPr="003B2745" w:rsidRDefault="0093422C" w:rsidP="00AE5210">
      <w:pPr>
        <w:jc w:val="center"/>
      </w:pPr>
      <w:r w:rsidRPr="003B2745">
        <w:t xml:space="preserve">Figure </w:t>
      </w:r>
      <w:r w:rsidR="00CE21CA">
        <w:fldChar w:fldCharType="begin"/>
      </w:r>
      <w:r w:rsidR="00CE21CA">
        <w:instrText xml:space="preserve"> STYLEREF 2 \s </w:instrText>
      </w:r>
      <w:r w:rsidR="00CE21CA">
        <w:fldChar w:fldCharType="separate"/>
      </w:r>
      <w:r w:rsidR="000E1ED6">
        <w:rPr>
          <w:noProof/>
        </w:rPr>
        <w:t>2.5</w:t>
      </w:r>
      <w:r w:rsidR="00CE21CA">
        <w:fldChar w:fldCharType="end"/>
      </w:r>
      <w:r w:rsidR="00CE21CA">
        <w:noBreakHyphen/>
      </w:r>
      <w:r w:rsidR="00CE21CA">
        <w:fldChar w:fldCharType="begin"/>
      </w:r>
      <w:r w:rsidR="00CE21CA">
        <w:instrText xml:space="preserve"> SEQ Figure \* ARABIC \s 2 </w:instrText>
      </w:r>
      <w:r w:rsidR="00CE21CA">
        <w:fldChar w:fldCharType="separate"/>
      </w:r>
      <w:r w:rsidR="000E1ED6">
        <w:rPr>
          <w:noProof/>
        </w:rPr>
        <w:t>3</w:t>
      </w:r>
      <w:r w:rsidR="00CE21CA">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4CEF27F8" w:rsidR="0093422C" w:rsidRDefault="0093422C" w:rsidP="00E75151">
      <w:pPr>
        <w:jc w:val="center"/>
      </w:pPr>
      <w:bookmarkStart w:id="352" w:name="_Ref526272542"/>
      <w:r w:rsidRPr="003B2745">
        <w:t xml:space="preserve">Figure </w:t>
      </w:r>
      <w:r w:rsidR="00CE21CA">
        <w:fldChar w:fldCharType="begin"/>
      </w:r>
      <w:r w:rsidR="00CE21CA">
        <w:instrText xml:space="preserve"> STYLEREF 2 \s </w:instrText>
      </w:r>
      <w:r w:rsidR="00CE21CA">
        <w:fldChar w:fldCharType="separate"/>
      </w:r>
      <w:r w:rsidR="000E1ED6">
        <w:rPr>
          <w:noProof/>
        </w:rPr>
        <w:t>2.5</w:t>
      </w:r>
      <w:r w:rsidR="00CE21CA">
        <w:fldChar w:fldCharType="end"/>
      </w:r>
      <w:r w:rsidR="00CE21CA">
        <w:noBreakHyphen/>
      </w:r>
      <w:r w:rsidR="00CE21CA">
        <w:fldChar w:fldCharType="begin"/>
      </w:r>
      <w:r w:rsidR="00CE21CA">
        <w:instrText xml:space="preserve"> SEQ Figure \* ARABIC \s 2 </w:instrText>
      </w:r>
      <w:r w:rsidR="00CE21CA">
        <w:fldChar w:fldCharType="separate"/>
      </w:r>
      <w:r w:rsidR="000E1ED6">
        <w:rPr>
          <w:noProof/>
        </w:rPr>
        <w:t>4</w:t>
      </w:r>
      <w:r w:rsidR="00CE21CA">
        <w:fldChar w:fldCharType="end"/>
      </w:r>
      <w:bookmarkEnd w:id="352"/>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p>
    <w:p w14:paraId="05769FCB" w14:textId="77777777" w:rsidR="00CD1219" w:rsidRDefault="00CD1219" w:rsidP="00E75151">
      <w:pPr>
        <w:jc w:val="center"/>
      </w:pPr>
    </w:p>
    <w:p w14:paraId="77C96987" w14:textId="77777777" w:rsidR="00942367" w:rsidRDefault="00942367" w:rsidP="00942367">
      <w:pPr>
        <w:pStyle w:val="Titre2"/>
        <w:ind w:left="567"/>
      </w:pPr>
      <w:bookmarkStart w:id="353" w:name="_Toc535943069"/>
      <w:r>
        <w:t>Efforts générés dans paliers hydrodynamiques</w:t>
      </w:r>
      <w:bookmarkEnd w:id="353"/>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0E1ED6" w:rsidRPr="000E1ED6">
        <w:rPr>
          <w:b/>
        </w:rPr>
        <w:t>Figure 2.2</w:t>
      </w:r>
      <w:r w:rsidR="000E1ED6" w:rsidRPr="000E1ED6">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450D9F"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354" w:name="_Toc535943070"/>
      <w:r w:rsidRPr="00CC16EF">
        <w:t>Conclusion</w:t>
      </w:r>
      <w:bookmarkEnd w:id="354"/>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55" w:name="_Toc535943071"/>
      <w:r>
        <w:lastRenderedPageBreak/>
        <w:t xml:space="preserve">Chapitre 3 : </w:t>
      </w:r>
      <w:r w:rsidR="00FE05DA">
        <w:br/>
      </w:r>
      <w:r>
        <w:t>Modélisation des rotors</w:t>
      </w:r>
      <w:bookmarkEnd w:id="355"/>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366B4027"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w:t>
      </w:r>
      <w:r w:rsidR="00315284">
        <w:rPr>
          <w:rFonts w:asciiTheme="minorHAnsi" w:hAnsiTheme="minorHAnsi"/>
          <w:szCs w:val="22"/>
        </w:rPr>
        <w:t>2</w:t>
      </w:r>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56" w:name="_Toc533768834"/>
      <w:bookmarkStart w:id="357" w:name="_Toc533769133"/>
      <w:bookmarkStart w:id="358" w:name="_Toc533769305"/>
      <w:bookmarkStart w:id="359" w:name="_Toc533769357"/>
      <w:bookmarkStart w:id="360" w:name="_Toc533769756"/>
      <w:bookmarkStart w:id="361" w:name="_Toc533771817"/>
      <w:bookmarkStart w:id="362" w:name="_Toc533772305"/>
      <w:bookmarkStart w:id="363" w:name="_Toc533774377"/>
      <w:bookmarkStart w:id="364" w:name="_Toc533775569"/>
      <w:bookmarkStart w:id="365" w:name="_Toc533776213"/>
      <w:bookmarkStart w:id="366" w:name="_Toc533776340"/>
      <w:bookmarkStart w:id="367" w:name="_Toc533777565"/>
      <w:bookmarkStart w:id="368" w:name="_Toc534279473"/>
      <w:bookmarkStart w:id="369" w:name="_Toc534279571"/>
      <w:bookmarkStart w:id="370" w:name="_Toc534279649"/>
      <w:bookmarkStart w:id="371" w:name="_Toc534290945"/>
      <w:bookmarkStart w:id="372" w:name="_Toc534293227"/>
      <w:bookmarkStart w:id="373" w:name="_Toc534293511"/>
      <w:bookmarkStart w:id="374" w:name="_Toc534293589"/>
      <w:bookmarkStart w:id="375" w:name="_Toc534387888"/>
      <w:bookmarkStart w:id="376" w:name="_Toc534410859"/>
      <w:bookmarkStart w:id="377" w:name="_Toc534620773"/>
      <w:bookmarkStart w:id="378" w:name="_Toc534621259"/>
      <w:bookmarkStart w:id="379" w:name="_Toc534621364"/>
      <w:bookmarkStart w:id="380" w:name="_Toc534621471"/>
      <w:bookmarkStart w:id="381" w:name="_Toc534625130"/>
      <w:bookmarkStart w:id="382" w:name="_Toc534631430"/>
      <w:bookmarkStart w:id="383" w:name="_Toc534631530"/>
      <w:bookmarkStart w:id="384" w:name="_Toc534631883"/>
      <w:bookmarkStart w:id="385" w:name="_Toc534632116"/>
      <w:bookmarkStart w:id="386" w:name="_Toc534632328"/>
      <w:bookmarkStart w:id="387" w:name="_Toc534632450"/>
      <w:bookmarkStart w:id="388" w:name="_Toc534632549"/>
      <w:bookmarkStart w:id="389" w:name="_Toc534633842"/>
      <w:bookmarkStart w:id="390" w:name="_Toc534634186"/>
      <w:bookmarkStart w:id="391" w:name="_Toc534634590"/>
      <w:bookmarkStart w:id="392" w:name="_Toc534634965"/>
      <w:bookmarkStart w:id="393" w:name="_Toc534635065"/>
      <w:bookmarkStart w:id="394" w:name="_Toc534635165"/>
      <w:bookmarkStart w:id="395" w:name="_Toc534635265"/>
      <w:bookmarkStart w:id="396" w:name="_Toc534635365"/>
      <w:bookmarkStart w:id="397" w:name="_Toc534635486"/>
      <w:bookmarkStart w:id="398" w:name="_Toc534635585"/>
      <w:bookmarkStart w:id="399" w:name="_Toc534636635"/>
      <w:bookmarkStart w:id="400" w:name="_Toc534638263"/>
      <w:bookmarkStart w:id="401" w:name="_Toc534638349"/>
      <w:bookmarkStart w:id="402" w:name="_Toc534638716"/>
      <w:bookmarkStart w:id="403" w:name="_Toc534640571"/>
      <w:bookmarkStart w:id="404" w:name="_Toc534650381"/>
      <w:bookmarkStart w:id="405" w:name="_Toc534707657"/>
      <w:bookmarkStart w:id="406" w:name="_Toc534719962"/>
      <w:bookmarkStart w:id="407" w:name="_Toc534720645"/>
      <w:bookmarkStart w:id="408" w:name="_Toc534721417"/>
      <w:bookmarkStart w:id="409" w:name="_Toc534723195"/>
      <w:bookmarkStart w:id="410" w:name="_Toc534724107"/>
      <w:bookmarkStart w:id="411" w:name="_Toc534724652"/>
      <w:bookmarkStart w:id="412" w:name="_Toc534724956"/>
      <w:bookmarkStart w:id="413" w:name="_Toc534725627"/>
      <w:bookmarkStart w:id="414" w:name="_Toc534729710"/>
      <w:bookmarkStart w:id="415" w:name="_Toc534792259"/>
      <w:bookmarkStart w:id="416" w:name="_Toc534792908"/>
      <w:bookmarkStart w:id="417" w:name="_Toc534793233"/>
      <w:bookmarkStart w:id="418" w:name="_Toc534793991"/>
      <w:bookmarkStart w:id="419" w:name="_Toc534794086"/>
      <w:bookmarkStart w:id="420" w:name="_Toc534794183"/>
      <w:bookmarkStart w:id="421" w:name="_Toc534796815"/>
      <w:bookmarkStart w:id="422" w:name="_Toc534878071"/>
      <w:bookmarkStart w:id="423" w:name="_Toc534878165"/>
      <w:bookmarkStart w:id="424" w:name="_Toc534880503"/>
      <w:bookmarkStart w:id="425" w:name="_Toc534895235"/>
      <w:bookmarkStart w:id="426" w:name="_Toc534895952"/>
      <w:bookmarkStart w:id="427" w:name="_Toc534896506"/>
      <w:bookmarkStart w:id="428" w:name="_Toc534896899"/>
      <w:bookmarkStart w:id="429" w:name="_Toc534983295"/>
      <w:bookmarkStart w:id="430" w:name="_Toc534984829"/>
      <w:bookmarkStart w:id="431" w:name="_Toc535242921"/>
      <w:bookmarkStart w:id="432" w:name="_Toc535243273"/>
      <w:bookmarkStart w:id="433" w:name="_Toc535245056"/>
      <w:bookmarkStart w:id="434" w:name="_Toc535248180"/>
      <w:bookmarkStart w:id="435" w:name="_Toc535248597"/>
      <w:bookmarkStart w:id="436" w:name="_Toc535250076"/>
      <w:bookmarkStart w:id="437" w:name="_Toc535251256"/>
      <w:bookmarkStart w:id="438" w:name="_Toc535251797"/>
      <w:bookmarkStart w:id="439" w:name="_Toc535252151"/>
      <w:bookmarkStart w:id="440" w:name="_Toc535346219"/>
      <w:bookmarkStart w:id="441" w:name="_Toc535418746"/>
      <w:bookmarkStart w:id="442" w:name="_Toc535505048"/>
      <w:bookmarkStart w:id="443" w:name="_Toc535509368"/>
      <w:bookmarkStart w:id="444" w:name="_Toc535510061"/>
      <w:bookmarkStart w:id="445" w:name="_Toc535512814"/>
      <w:bookmarkStart w:id="446" w:name="_Toc535512903"/>
      <w:bookmarkStart w:id="447" w:name="_Toc535527927"/>
      <w:bookmarkStart w:id="448" w:name="_Toc535536132"/>
      <w:bookmarkStart w:id="449" w:name="_Toc535575125"/>
      <w:bookmarkStart w:id="450" w:name="_Toc535587583"/>
      <w:bookmarkStart w:id="451" w:name="_Toc535587840"/>
      <w:bookmarkStart w:id="452" w:name="_Toc535588525"/>
      <w:bookmarkStart w:id="453" w:name="_Toc535589752"/>
      <w:bookmarkStart w:id="454" w:name="_Toc535590216"/>
      <w:bookmarkStart w:id="455" w:name="_Toc535594646"/>
      <w:bookmarkStart w:id="456" w:name="_Toc535832327"/>
      <w:bookmarkStart w:id="457" w:name="_Toc535834263"/>
      <w:bookmarkStart w:id="458" w:name="_Toc535846099"/>
      <w:bookmarkStart w:id="459" w:name="_Toc535846291"/>
      <w:bookmarkStart w:id="460" w:name="_Toc535853015"/>
      <w:bookmarkStart w:id="461" w:name="_Toc535853262"/>
      <w:bookmarkStart w:id="462" w:name="_Toc535854156"/>
      <w:bookmarkStart w:id="463" w:name="_Toc535854682"/>
      <w:bookmarkStart w:id="464" w:name="_Toc535918646"/>
      <w:bookmarkStart w:id="465" w:name="_Toc535932509"/>
      <w:bookmarkStart w:id="466" w:name="_Toc535932601"/>
      <w:bookmarkStart w:id="467" w:name="_Toc535933432"/>
      <w:bookmarkStart w:id="468" w:name="_Toc535934324"/>
      <w:bookmarkStart w:id="469" w:name="_Toc535935075"/>
      <w:bookmarkStart w:id="470" w:name="_Toc535935851"/>
      <w:bookmarkStart w:id="471" w:name="_Toc535938386"/>
      <w:bookmarkStart w:id="472" w:name="_Toc535938735"/>
      <w:bookmarkStart w:id="473" w:name="_Toc535942421"/>
      <w:bookmarkStart w:id="474" w:name="_Toc535942658"/>
      <w:bookmarkStart w:id="475" w:name="_Toc535942880"/>
      <w:bookmarkStart w:id="476" w:name="_Toc535942976"/>
      <w:bookmarkStart w:id="477" w:name="_Toc53594307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78" w:name="_Toc533768835"/>
      <w:bookmarkStart w:id="479" w:name="_Toc533769134"/>
      <w:bookmarkStart w:id="480" w:name="_Toc533769306"/>
      <w:bookmarkStart w:id="481" w:name="_Toc533769358"/>
      <w:bookmarkStart w:id="482" w:name="_Toc533769757"/>
      <w:bookmarkStart w:id="483" w:name="_Toc533771818"/>
      <w:bookmarkStart w:id="484" w:name="_Toc533772306"/>
      <w:bookmarkStart w:id="485" w:name="_Toc533774378"/>
      <w:bookmarkStart w:id="486" w:name="_Toc533775570"/>
      <w:bookmarkStart w:id="487" w:name="_Toc533776214"/>
      <w:bookmarkStart w:id="488" w:name="_Toc533776341"/>
      <w:bookmarkStart w:id="489" w:name="_Toc533777566"/>
      <w:bookmarkStart w:id="490" w:name="_Toc534279474"/>
      <w:bookmarkStart w:id="491" w:name="_Toc534279572"/>
      <w:bookmarkStart w:id="492" w:name="_Toc534279650"/>
      <w:bookmarkStart w:id="493" w:name="_Toc534290946"/>
      <w:bookmarkStart w:id="494" w:name="_Toc534293228"/>
      <w:bookmarkStart w:id="495" w:name="_Toc534293512"/>
      <w:bookmarkStart w:id="496" w:name="_Toc534293590"/>
      <w:bookmarkStart w:id="497" w:name="_Toc534387889"/>
      <w:bookmarkStart w:id="498" w:name="_Toc534410860"/>
      <w:bookmarkStart w:id="499" w:name="_Toc534620774"/>
      <w:bookmarkStart w:id="500" w:name="_Toc534621260"/>
      <w:bookmarkStart w:id="501" w:name="_Toc534621365"/>
      <w:bookmarkStart w:id="502" w:name="_Toc534621472"/>
      <w:bookmarkStart w:id="503" w:name="_Toc534625131"/>
      <w:bookmarkStart w:id="504" w:name="_Toc534631431"/>
      <w:bookmarkStart w:id="505" w:name="_Toc534631531"/>
      <w:bookmarkStart w:id="506" w:name="_Toc534631884"/>
      <w:bookmarkStart w:id="507" w:name="_Toc534632117"/>
      <w:bookmarkStart w:id="508" w:name="_Toc534632329"/>
      <w:bookmarkStart w:id="509" w:name="_Toc534632451"/>
      <w:bookmarkStart w:id="510" w:name="_Toc534632550"/>
      <w:bookmarkStart w:id="511" w:name="_Toc534633843"/>
      <w:bookmarkStart w:id="512" w:name="_Toc534634187"/>
      <w:bookmarkStart w:id="513" w:name="_Toc534634591"/>
      <w:bookmarkStart w:id="514" w:name="_Toc534634966"/>
      <w:bookmarkStart w:id="515" w:name="_Toc534635066"/>
      <w:bookmarkStart w:id="516" w:name="_Toc534635166"/>
      <w:bookmarkStart w:id="517" w:name="_Toc534635266"/>
      <w:bookmarkStart w:id="518" w:name="_Toc534635366"/>
      <w:bookmarkStart w:id="519" w:name="_Toc534635487"/>
      <w:bookmarkStart w:id="520" w:name="_Toc534635586"/>
      <w:bookmarkStart w:id="521" w:name="_Toc534636636"/>
      <w:bookmarkStart w:id="522" w:name="_Toc534638264"/>
      <w:bookmarkStart w:id="523" w:name="_Toc534638350"/>
      <w:bookmarkStart w:id="524" w:name="_Toc534638717"/>
      <w:bookmarkStart w:id="525" w:name="_Toc534640572"/>
      <w:bookmarkStart w:id="526" w:name="_Toc534650382"/>
      <w:bookmarkStart w:id="527" w:name="_Toc534707658"/>
      <w:bookmarkStart w:id="528" w:name="_Toc534719963"/>
      <w:bookmarkStart w:id="529" w:name="_Toc534720646"/>
      <w:bookmarkStart w:id="530" w:name="_Toc534721418"/>
      <w:bookmarkStart w:id="531" w:name="_Toc534723196"/>
      <w:bookmarkStart w:id="532" w:name="_Toc534724108"/>
      <w:bookmarkStart w:id="533" w:name="_Toc534724653"/>
      <w:bookmarkStart w:id="534" w:name="_Toc534724957"/>
      <w:bookmarkStart w:id="535" w:name="_Toc534725628"/>
      <w:bookmarkStart w:id="536" w:name="_Toc534729711"/>
      <w:bookmarkStart w:id="537" w:name="_Toc534792260"/>
      <w:bookmarkStart w:id="538" w:name="_Toc534792909"/>
      <w:bookmarkStart w:id="539" w:name="_Toc534793234"/>
      <w:bookmarkStart w:id="540" w:name="_Toc534793992"/>
      <w:bookmarkStart w:id="541" w:name="_Toc534794087"/>
      <w:bookmarkStart w:id="542" w:name="_Toc534794184"/>
      <w:bookmarkStart w:id="543" w:name="_Toc534796816"/>
      <w:bookmarkStart w:id="544" w:name="_Toc534878072"/>
      <w:bookmarkStart w:id="545" w:name="_Toc534878166"/>
      <w:bookmarkStart w:id="546" w:name="_Toc534880504"/>
      <w:bookmarkStart w:id="547" w:name="_Toc534895236"/>
      <w:bookmarkStart w:id="548" w:name="_Toc534895953"/>
      <w:bookmarkStart w:id="549" w:name="_Toc534896507"/>
      <w:bookmarkStart w:id="550" w:name="_Toc534896900"/>
      <w:bookmarkStart w:id="551" w:name="_Toc534983296"/>
      <w:bookmarkStart w:id="552" w:name="_Toc534984830"/>
      <w:bookmarkStart w:id="553" w:name="_Toc535242922"/>
      <w:bookmarkStart w:id="554" w:name="_Toc535243274"/>
      <w:bookmarkStart w:id="555" w:name="_Toc535245057"/>
      <w:bookmarkStart w:id="556" w:name="_Toc535248181"/>
      <w:bookmarkStart w:id="557" w:name="_Toc535248598"/>
      <w:bookmarkStart w:id="558" w:name="_Toc535250077"/>
      <w:bookmarkStart w:id="559" w:name="_Toc535251257"/>
      <w:bookmarkStart w:id="560" w:name="_Toc535251798"/>
      <w:bookmarkStart w:id="561" w:name="_Toc535252152"/>
      <w:bookmarkStart w:id="562" w:name="_Toc535346220"/>
      <w:bookmarkStart w:id="563" w:name="_Toc535418747"/>
      <w:bookmarkStart w:id="564" w:name="_Toc535505049"/>
      <w:bookmarkStart w:id="565" w:name="_Toc535509369"/>
      <w:bookmarkStart w:id="566" w:name="_Toc535510062"/>
      <w:bookmarkStart w:id="567" w:name="_Toc535512815"/>
      <w:bookmarkStart w:id="568" w:name="_Toc535512904"/>
      <w:bookmarkStart w:id="569" w:name="_Toc535527928"/>
      <w:bookmarkStart w:id="570" w:name="_Toc535536133"/>
      <w:bookmarkStart w:id="571" w:name="_Toc535575126"/>
      <w:bookmarkStart w:id="572" w:name="_Toc535587584"/>
      <w:bookmarkStart w:id="573" w:name="_Toc535587841"/>
      <w:bookmarkStart w:id="574" w:name="_Toc535588526"/>
      <w:bookmarkStart w:id="575" w:name="_Toc535589753"/>
      <w:bookmarkStart w:id="576" w:name="_Toc535590217"/>
      <w:bookmarkStart w:id="577" w:name="_Toc535594647"/>
      <w:bookmarkStart w:id="578" w:name="_Toc535832328"/>
      <w:bookmarkStart w:id="579" w:name="_Toc535834264"/>
      <w:bookmarkStart w:id="580" w:name="_Toc535846100"/>
      <w:bookmarkStart w:id="581" w:name="_Toc535846292"/>
      <w:bookmarkStart w:id="582" w:name="_Toc535853016"/>
      <w:bookmarkStart w:id="583" w:name="_Toc535853263"/>
      <w:bookmarkStart w:id="584" w:name="_Toc535854157"/>
      <w:bookmarkStart w:id="585" w:name="_Toc535854683"/>
      <w:bookmarkStart w:id="586" w:name="_Toc535918647"/>
      <w:bookmarkStart w:id="587" w:name="_Toc535932510"/>
      <w:bookmarkStart w:id="588" w:name="_Toc535932602"/>
      <w:bookmarkStart w:id="589" w:name="_Toc535933433"/>
      <w:bookmarkStart w:id="590" w:name="_Toc535934325"/>
      <w:bookmarkStart w:id="591" w:name="_Toc535935076"/>
      <w:bookmarkStart w:id="592" w:name="_Toc535935852"/>
      <w:bookmarkStart w:id="593" w:name="_Toc535938387"/>
      <w:bookmarkStart w:id="594" w:name="_Toc535938736"/>
      <w:bookmarkStart w:id="595" w:name="_Toc535942422"/>
      <w:bookmarkStart w:id="596" w:name="_Toc535942659"/>
      <w:bookmarkStart w:id="597" w:name="_Toc535942881"/>
      <w:bookmarkStart w:id="598" w:name="_Toc535942977"/>
      <w:bookmarkStart w:id="599" w:name="_Toc53594307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00" w:name="_Toc533768836"/>
      <w:bookmarkStart w:id="601" w:name="_Toc533769135"/>
      <w:bookmarkStart w:id="602" w:name="_Toc533769307"/>
      <w:bookmarkStart w:id="603" w:name="_Toc533769359"/>
      <w:bookmarkStart w:id="604" w:name="_Toc533769758"/>
      <w:bookmarkStart w:id="605" w:name="_Toc533771819"/>
      <w:bookmarkStart w:id="606" w:name="_Toc533772307"/>
      <w:bookmarkStart w:id="607" w:name="_Toc533774379"/>
      <w:bookmarkStart w:id="608" w:name="_Toc533775571"/>
      <w:bookmarkStart w:id="609" w:name="_Toc533776215"/>
      <w:bookmarkStart w:id="610" w:name="_Toc533776342"/>
      <w:bookmarkStart w:id="611" w:name="_Toc533777567"/>
      <w:bookmarkStart w:id="612" w:name="_Toc534279475"/>
      <w:bookmarkStart w:id="613" w:name="_Toc534279573"/>
      <w:bookmarkStart w:id="614" w:name="_Toc534279651"/>
      <w:bookmarkStart w:id="615" w:name="_Toc534290947"/>
      <w:bookmarkStart w:id="616" w:name="_Toc534293229"/>
      <w:bookmarkStart w:id="617" w:name="_Toc534293513"/>
      <w:bookmarkStart w:id="618" w:name="_Toc534293591"/>
      <w:bookmarkStart w:id="619" w:name="_Toc534387890"/>
      <w:bookmarkStart w:id="620" w:name="_Toc534410861"/>
      <w:bookmarkStart w:id="621" w:name="_Toc534620775"/>
      <w:bookmarkStart w:id="622" w:name="_Toc534621261"/>
      <w:bookmarkStart w:id="623" w:name="_Toc534621366"/>
      <w:bookmarkStart w:id="624" w:name="_Toc534621473"/>
      <w:bookmarkStart w:id="625" w:name="_Toc534625132"/>
      <w:bookmarkStart w:id="626" w:name="_Toc534631432"/>
      <w:bookmarkStart w:id="627" w:name="_Toc534631532"/>
      <w:bookmarkStart w:id="628" w:name="_Toc534631885"/>
      <w:bookmarkStart w:id="629" w:name="_Toc534632118"/>
      <w:bookmarkStart w:id="630" w:name="_Toc534632330"/>
      <w:bookmarkStart w:id="631" w:name="_Toc534632452"/>
      <w:bookmarkStart w:id="632" w:name="_Toc534632551"/>
      <w:bookmarkStart w:id="633" w:name="_Toc534633844"/>
      <w:bookmarkStart w:id="634" w:name="_Toc534634188"/>
      <w:bookmarkStart w:id="635" w:name="_Toc534634592"/>
      <w:bookmarkStart w:id="636" w:name="_Toc534634967"/>
      <w:bookmarkStart w:id="637" w:name="_Toc534635067"/>
      <w:bookmarkStart w:id="638" w:name="_Toc534635167"/>
      <w:bookmarkStart w:id="639" w:name="_Toc534635267"/>
      <w:bookmarkStart w:id="640" w:name="_Toc534635367"/>
      <w:bookmarkStart w:id="641" w:name="_Toc534635488"/>
      <w:bookmarkStart w:id="642" w:name="_Toc534635587"/>
      <w:bookmarkStart w:id="643" w:name="_Toc534636637"/>
      <w:bookmarkStart w:id="644" w:name="_Toc534638265"/>
      <w:bookmarkStart w:id="645" w:name="_Toc534638351"/>
      <w:bookmarkStart w:id="646" w:name="_Toc534638718"/>
      <w:bookmarkStart w:id="647" w:name="_Toc534640573"/>
      <w:bookmarkStart w:id="648" w:name="_Toc534650383"/>
      <w:bookmarkStart w:id="649" w:name="_Toc534707659"/>
      <w:bookmarkStart w:id="650" w:name="_Toc534719964"/>
      <w:bookmarkStart w:id="651" w:name="_Toc534720647"/>
      <w:bookmarkStart w:id="652" w:name="_Toc534721419"/>
      <w:bookmarkStart w:id="653" w:name="_Toc534723197"/>
      <w:bookmarkStart w:id="654" w:name="_Toc534724109"/>
      <w:bookmarkStart w:id="655" w:name="_Toc534724654"/>
      <w:bookmarkStart w:id="656" w:name="_Toc534724958"/>
      <w:bookmarkStart w:id="657" w:name="_Toc534725629"/>
      <w:bookmarkStart w:id="658" w:name="_Toc534729712"/>
      <w:bookmarkStart w:id="659" w:name="_Toc534792261"/>
      <w:bookmarkStart w:id="660" w:name="_Toc534792910"/>
      <w:bookmarkStart w:id="661" w:name="_Toc534793235"/>
      <w:bookmarkStart w:id="662" w:name="_Toc534793993"/>
      <w:bookmarkStart w:id="663" w:name="_Toc534794088"/>
      <w:bookmarkStart w:id="664" w:name="_Toc534794185"/>
      <w:bookmarkStart w:id="665" w:name="_Toc534796817"/>
      <w:bookmarkStart w:id="666" w:name="_Toc534878073"/>
      <w:bookmarkStart w:id="667" w:name="_Toc534878167"/>
      <w:bookmarkStart w:id="668" w:name="_Toc534880505"/>
      <w:bookmarkStart w:id="669" w:name="_Toc534895237"/>
      <w:bookmarkStart w:id="670" w:name="_Toc534895954"/>
      <w:bookmarkStart w:id="671" w:name="_Toc534896508"/>
      <w:bookmarkStart w:id="672" w:name="_Toc534896901"/>
      <w:bookmarkStart w:id="673" w:name="_Toc534983297"/>
      <w:bookmarkStart w:id="674" w:name="_Toc534984831"/>
      <w:bookmarkStart w:id="675" w:name="_Toc535242923"/>
      <w:bookmarkStart w:id="676" w:name="_Toc535243275"/>
      <w:bookmarkStart w:id="677" w:name="_Toc535245058"/>
      <w:bookmarkStart w:id="678" w:name="_Toc535248182"/>
      <w:bookmarkStart w:id="679" w:name="_Toc535248599"/>
      <w:bookmarkStart w:id="680" w:name="_Toc535250078"/>
      <w:bookmarkStart w:id="681" w:name="_Toc535251258"/>
      <w:bookmarkStart w:id="682" w:name="_Toc535251799"/>
      <w:bookmarkStart w:id="683" w:name="_Toc535252153"/>
      <w:bookmarkStart w:id="684" w:name="_Toc535346221"/>
      <w:bookmarkStart w:id="685" w:name="_Toc535418748"/>
      <w:bookmarkStart w:id="686" w:name="_Toc535505050"/>
      <w:bookmarkStart w:id="687" w:name="_Toc535509370"/>
      <w:bookmarkStart w:id="688" w:name="_Toc535510063"/>
      <w:bookmarkStart w:id="689" w:name="_Toc535512816"/>
      <w:bookmarkStart w:id="690" w:name="_Toc535512905"/>
      <w:bookmarkStart w:id="691" w:name="_Toc535527929"/>
      <w:bookmarkStart w:id="692" w:name="_Toc535536134"/>
      <w:bookmarkStart w:id="693" w:name="_Toc535575127"/>
      <w:bookmarkStart w:id="694" w:name="_Toc535587585"/>
      <w:bookmarkStart w:id="695" w:name="_Toc535587842"/>
      <w:bookmarkStart w:id="696" w:name="_Toc535588527"/>
      <w:bookmarkStart w:id="697" w:name="_Toc535589754"/>
      <w:bookmarkStart w:id="698" w:name="_Toc535590218"/>
      <w:bookmarkStart w:id="699" w:name="_Toc535594648"/>
      <w:bookmarkStart w:id="700" w:name="_Toc535832329"/>
      <w:bookmarkStart w:id="701" w:name="_Toc535834265"/>
      <w:bookmarkStart w:id="702" w:name="_Toc535846101"/>
      <w:bookmarkStart w:id="703" w:name="_Toc535846293"/>
      <w:bookmarkStart w:id="704" w:name="_Toc535853017"/>
      <w:bookmarkStart w:id="705" w:name="_Toc535853264"/>
      <w:bookmarkStart w:id="706" w:name="_Toc535854158"/>
      <w:bookmarkStart w:id="707" w:name="_Toc535854684"/>
      <w:bookmarkStart w:id="708" w:name="_Toc535918648"/>
      <w:bookmarkStart w:id="709" w:name="_Toc535932511"/>
      <w:bookmarkStart w:id="710" w:name="_Toc535932603"/>
      <w:bookmarkStart w:id="711" w:name="_Toc535933434"/>
      <w:bookmarkStart w:id="712" w:name="_Toc535934326"/>
      <w:bookmarkStart w:id="713" w:name="_Toc535935077"/>
      <w:bookmarkStart w:id="714" w:name="_Toc535935853"/>
      <w:bookmarkStart w:id="715" w:name="_Toc535938388"/>
      <w:bookmarkStart w:id="716" w:name="_Toc535938737"/>
      <w:bookmarkStart w:id="717" w:name="_Toc535942423"/>
      <w:bookmarkStart w:id="718" w:name="_Toc535942660"/>
      <w:bookmarkStart w:id="719" w:name="_Toc535942882"/>
      <w:bookmarkStart w:id="720" w:name="_Toc535942978"/>
      <w:bookmarkStart w:id="721" w:name="_Toc53594307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22" w:name="_Toc533768837"/>
      <w:bookmarkStart w:id="723" w:name="_Toc533769136"/>
      <w:bookmarkStart w:id="724" w:name="_Toc533769308"/>
      <w:bookmarkStart w:id="725" w:name="_Toc533769360"/>
      <w:bookmarkStart w:id="726" w:name="_Toc533769759"/>
      <w:bookmarkStart w:id="727" w:name="_Toc533771820"/>
      <w:bookmarkStart w:id="728" w:name="_Toc533772308"/>
      <w:bookmarkStart w:id="729" w:name="_Toc533774380"/>
      <w:bookmarkStart w:id="730" w:name="_Toc533775572"/>
      <w:bookmarkStart w:id="731" w:name="_Toc533776216"/>
      <w:bookmarkStart w:id="732" w:name="_Toc533776343"/>
      <w:bookmarkStart w:id="733" w:name="_Toc533777568"/>
      <w:bookmarkStart w:id="734" w:name="_Toc534279476"/>
      <w:bookmarkStart w:id="735" w:name="_Toc534279574"/>
      <w:bookmarkStart w:id="736" w:name="_Toc534279652"/>
      <w:bookmarkStart w:id="737" w:name="_Toc534290948"/>
      <w:bookmarkStart w:id="738" w:name="_Toc534293230"/>
      <w:bookmarkStart w:id="739" w:name="_Toc534293514"/>
      <w:bookmarkStart w:id="740" w:name="_Toc534293592"/>
      <w:bookmarkStart w:id="741" w:name="_Toc534387891"/>
      <w:bookmarkStart w:id="742" w:name="_Toc534410862"/>
      <w:bookmarkStart w:id="743" w:name="_Toc534620776"/>
      <w:bookmarkStart w:id="744" w:name="_Toc534621262"/>
      <w:bookmarkStart w:id="745" w:name="_Toc534621367"/>
      <w:bookmarkStart w:id="746" w:name="_Toc534621474"/>
      <w:bookmarkStart w:id="747" w:name="_Toc534625133"/>
      <w:bookmarkStart w:id="748" w:name="_Toc534631433"/>
      <w:bookmarkStart w:id="749" w:name="_Toc534631533"/>
      <w:bookmarkStart w:id="750" w:name="_Toc534631886"/>
      <w:bookmarkStart w:id="751" w:name="_Toc534632119"/>
      <w:bookmarkStart w:id="752" w:name="_Toc534632331"/>
      <w:bookmarkStart w:id="753" w:name="_Toc534632453"/>
      <w:bookmarkStart w:id="754" w:name="_Toc534632552"/>
      <w:bookmarkStart w:id="755" w:name="_Toc534633845"/>
      <w:bookmarkStart w:id="756" w:name="_Toc534634189"/>
      <w:bookmarkStart w:id="757" w:name="_Toc534634593"/>
      <w:bookmarkStart w:id="758" w:name="_Toc534634968"/>
      <w:bookmarkStart w:id="759" w:name="_Toc534635068"/>
      <w:bookmarkStart w:id="760" w:name="_Toc534635168"/>
      <w:bookmarkStart w:id="761" w:name="_Toc534635268"/>
      <w:bookmarkStart w:id="762" w:name="_Toc534635368"/>
      <w:bookmarkStart w:id="763" w:name="_Toc534635489"/>
      <w:bookmarkStart w:id="764" w:name="_Toc534635588"/>
      <w:bookmarkStart w:id="765" w:name="_Toc534636638"/>
      <w:bookmarkStart w:id="766" w:name="_Toc534638266"/>
      <w:bookmarkStart w:id="767" w:name="_Toc534638352"/>
      <w:bookmarkStart w:id="768" w:name="_Toc534638719"/>
      <w:bookmarkStart w:id="769" w:name="_Toc534640574"/>
      <w:bookmarkStart w:id="770" w:name="_Toc534650384"/>
      <w:bookmarkStart w:id="771" w:name="_Toc534707660"/>
      <w:bookmarkStart w:id="772" w:name="_Toc534719965"/>
      <w:bookmarkStart w:id="773" w:name="_Toc534720648"/>
      <w:bookmarkStart w:id="774" w:name="_Toc534721420"/>
      <w:bookmarkStart w:id="775" w:name="_Toc534723198"/>
      <w:bookmarkStart w:id="776" w:name="_Toc534724110"/>
      <w:bookmarkStart w:id="777" w:name="_Toc534724655"/>
      <w:bookmarkStart w:id="778" w:name="_Toc534724959"/>
      <w:bookmarkStart w:id="779" w:name="_Toc534725630"/>
      <w:bookmarkStart w:id="780" w:name="_Toc534729713"/>
      <w:bookmarkStart w:id="781" w:name="_Toc534792262"/>
      <w:bookmarkStart w:id="782" w:name="_Toc534792911"/>
      <w:bookmarkStart w:id="783" w:name="_Toc534793236"/>
      <w:bookmarkStart w:id="784" w:name="_Toc534793994"/>
      <w:bookmarkStart w:id="785" w:name="_Toc534794089"/>
      <w:bookmarkStart w:id="786" w:name="_Toc534794186"/>
      <w:bookmarkStart w:id="787" w:name="_Toc534796818"/>
      <w:bookmarkStart w:id="788" w:name="_Toc534878074"/>
      <w:bookmarkStart w:id="789" w:name="_Toc534878168"/>
      <w:bookmarkStart w:id="790" w:name="_Toc534880506"/>
      <w:bookmarkStart w:id="791" w:name="_Toc534895238"/>
      <w:bookmarkStart w:id="792" w:name="_Toc534895955"/>
      <w:bookmarkStart w:id="793" w:name="_Toc534896509"/>
      <w:bookmarkStart w:id="794" w:name="_Toc534896902"/>
      <w:bookmarkStart w:id="795" w:name="_Toc534983298"/>
      <w:bookmarkStart w:id="796" w:name="_Toc534984832"/>
      <w:bookmarkStart w:id="797" w:name="_Toc535242924"/>
      <w:bookmarkStart w:id="798" w:name="_Toc535243276"/>
      <w:bookmarkStart w:id="799" w:name="_Toc535245059"/>
      <w:bookmarkStart w:id="800" w:name="_Toc535248183"/>
      <w:bookmarkStart w:id="801" w:name="_Toc535248600"/>
      <w:bookmarkStart w:id="802" w:name="_Toc535250079"/>
      <w:bookmarkStart w:id="803" w:name="_Toc535251259"/>
      <w:bookmarkStart w:id="804" w:name="_Toc535251800"/>
      <w:bookmarkStart w:id="805" w:name="_Toc535252154"/>
      <w:bookmarkStart w:id="806" w:name="_Toc535346222"/>
      <w:bookmarkStart w:id="807" w:name="_Toc535418749"/>
      <w:bookmarkStart w:id="808" w:name="_Toc535505051"/>
      <w:bookmarkStart w:id="809" w:name="_Toc535509371"/>
      <w:bookmarkStart w:id="810" w:name="_Toc535510064"/>
      <w:bookmarkStart w:id="811" w:name="_Toc535512817"/>
      <w:bookmarkStart w:id="812" w:name="_Toc535512906"/>
      <w:bookmarkStart w:id="813" w:name="_Toc535527930"/>
      <w:bookmarkStart w:id="814" w:name="_Toc535536135"/>
      <w:bookmarkStart w:id="815" w:name="_Toc535575128"/>
      <w:bookmarkStart w:id="816" w:name="_Toc535587586"/>
      <w:bookmarkStart w:id="817" w:name="_Toc535587843"/>
      <w:bookmarkStart w:id="818" w:name="_Toc535588528"/>
      <w:bookmarkStart w:id="819" w:name="_Toc535589755"/>
      <w:bookmarkStart w:id="820" w:name="_Toc535590219"/>
      <w:bookmarkStart w:id="821" w:name="_Toc535594649"/>
      <w:bookmarkStart w:id="822" w:name="_Toc535832330"/>
      <w:bookmarkStart w:id="823" w:name="_Toc535834266"/>
      <w:bookmarkStart w:id="824" w:name="_Toc535846102"/>
      <w:bookmarkStart w:id="825" w:name="_Toc535846294"/>
      <w:bookmarkStart w:id="826" w:name="_Toc535853018"/>
      <w:bookmarkStart w:id="827" w:name="_Toc535853265"/>
      <w:bookmarkStart w:id="828" w:name="_Toc535854159"/>
      <w:bookmarkStart w:id="829" w:name="_Toc535854685"/>
      <w:bookmarkStart w:id="830" w:name="_Toc535918649"/>
      <w:bookmarkStart w:id="831" w:name="_Toc535932512"/>
      <w:bookmarkStart w:id="832" w:name="_Toc535932604"/>
      <w:bookmarkStart w:id="833" w:name="_Toc535933435"/>
      <w:bookmarkStart w:id="834" w:name="_Toc535934327"/>
      <w:bookmarkStart w:id="835" w:name="_Toc535935078"/>
      <w:bookmarkStart w:id="836" w:name="_Toc535935854"/>
      <w:bookmarkStart w:id="837" w:name="_Toc535938389"/>
      <w:bookmarkStart w:id="838" w:name="_Toc535938738"/>
      <w:bookmarkStart w:id="839" w:name="_Toc535942424"/>
      <w:bookmarkStart w:id="840" w:name="_Toc535942661"/>
      <w:bookmarkStart w:id="841" w:name="_Toc535942883"/>
      <w:bookmarkStart w:id="842" w:name="_Toc535942979"/>
      <w:bookmarkStart w:id="843" w:name="_Toc53594307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44" w:name="_Toc534793237"/>
      <w:bookmarkStart w:id="845" w:name="_Toc534793995"/>
      <w:bookmarkStart w:id="846" w:name="_Toc534794090"/>
      <w:bookmarkStart w:id="847" w:name="_Toc534794187"/>
      <w:bookmarkStart w:id="848" w:name="_Toc534796819"/>
      <w:bookmarkStart w:id="849" w:name="_Toc534878075"/>
      <w:bookmarkStart w:id="850" w:name="_Toc534878169"/>
      <w:bookmarkStart w:id="851" w:name="_Toc534880507"/>
      <w:bookmarkStart w:id="852" w:name="_Toc534895239"/>
      <w:bookmarkStart w:id="853" w:name="_Toc534895956"/>
      <w:bookmarkStart w:id="854" w:name="_Toc534896510"/>
      <w:bookmarkStart w:id="855" w:name="_Toc534896903"/>
      <w:bookmarkStart w:id="856" w:name="_Toc534983299"/>
      <w:bookmarkStart w:id="857" w:name="_Toc534984833"/>
      <w:bookmarkStart w:id="858" w:name="_Toc535242925"/>
      <w:bookmarkStart w:id="859" w:name="_Toc535243277"/>
      <w:bookmarkStart w:id="860" w:name="_Toc535245060"/>
      <w:bookmarkStart w:id="861" w:name="_Toc535248184"/>
      <w:bookmarkStart w:id="862" w:name="_Toc535248601"/>
      <w:bookmarkStart w:id="863" w:name="_Toc535250080"/>
      <w:bookmarkStart w:id="864" w:name="_Toc535251260"/>
      <w:bookmarkStart w:id="865" w:name="_Toc535251801"/>
      <w:bookmarkStart w:id="866" w:name="_Toc535252155"/>
      <w:bookmarkStart w:id="867" w:name="_Toc535346223"/>
      <w:bookmarkStart w:id="868" w:name="_Toc535418750"/>
      <w:bookmarkStart w:id="869" w:name="_Toc535505052"/>
      <w:bookmarkStart w:id="870" w:name="_Toc535509372"/>
      <w:bookmarkStart w:id="871" w:name="_Toc535510065"/>
      <w:bookmarkStart w:id="872" w:name="_Toc535512818"/>
      <w:bookmarkStart w:id="873" w:name="_Toc535512907"/>
      <w:bookmarkStart w:id="874" w:name="_Toc535527931"/>
      <w:bookmarkStart w:id="875" w:name="_Toc535536136"/>
      <w:bookmarkStart w:id="876" w:name="_Toc535575129"/>
      <w:bookmarkStart w:id="877" w:name="_Toc535587587"/>
      <w:bookmarkStart w:id="878" w:name="_Toc535587844"/>
      <w:bookmarkStart w:id="879" w:name="_Toc535588529"/>
      <w:bookmarkStart w:id="880" w:name="_Toc535589756"/>
      <w:bookmarkStart w:id="881" w:name="_Toc535590220"/>
      <w:bookmarkStart w:id="882" w:name="_Toc535594650"/>
      <w:bookmarkStart w:id="883" w:name="_Toc535832331"/>
      <w:bookmarkStart w:id="884" w:name="_Toc535834267"/>
      <w:bookmarkStart w:id="885" w:name="_Toc535846103"/>
      <w:bookmarkStart w:id="886" w:name="_Toc535846295"/>
      <w:bookmarkStart w:id="887" w:name="_Toc535853019"/>
      <w:bookmarkStart w:id="888" w:name="_Toc535853266"/>
      <w:bookmarkStart w:id="889" w:name="_Toc535854160"/>
      <w:bookmarkStart w:id="890" w:name="_Toc535854686"/>
      <w:bookmarkStart w:id="891" w:name="_Toc535918650"/>
      <w:bookmarkStart w:id="892" w:name="_Toc535932513"/>
      <w:bookmarkStart w:id="893" w:name="_Toc535932605"/>
      <w:bookmarkStart w:id="894" w:name="_Toc535933436"/>
      <w:bookmarkStart w:id="895" w:name="_Toc535934328"/>
      <w:bookmarkStart w:id="896" w:name="_Toc535935079"/>
      <w:bookmarkStart w:id="897" w:name="_Toc535935855"/>
      <w:bookmarkStart w:id="898" w:name="_Toc535938390"/>
      <w:bookmarkStart w:id="899" w:name="_Toc535938739"/>
      <w:bookmarkStart w:id="900" w:name="_Toc535942425"/>
      <w:bookmarkStart w:id="901" w:name="_Toc535942662"/>
      <w:bookmarkStart w:id="902" w:name="_Toc535942884"/>
      <w:bookmarkStart w:id="903" w:name="_Toc535942980"/>
      <w:bookmarkStart w:id="904" w:name="_Toc53594307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1706BCAC" w14:textId="09ADD96C" w:rsidR="008F23B1" w:rsidRDefault="006C2BAC" w:rsidP="00A07716">
      <w:pPr>
        <w:pStyle w:val="Titre2"/>
        <w:spacing w:after="240"/>
        <w:ind w:left="708" w:hanging="578"/>
      </w:pPr>
      <w:bookmarkStart w:id="905" w:name="_Toc535943077"/>
      <w:r>
        <w:t>M</w:t>
      </w:r>
      <w:r w:rsidR="008F23B1" w:rsidRPr="00170752">
        <w:t>odèle thermomécanique des rotors</w:t>
      </w:r>
      <w:bookmarkEnd w:id="905"/>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0E1ED6" w:rsidRPr="000E1ED6">
        <w:rPr>
          <w:b/>
          <w:iCs/>
        </w:rPr>
        <w:t xml:space="preserve">Figure </w:t>
      </w:r>
      <w:r w:rsidR="000E1ED6" w:rsidRPr="000E1ED6">
        <w:rPr>
          <w:b/>
          <w:iCs/>
          <w:noProof/>
        </w:rPr>
        <w:t>3.1</w:t>
      </w:r>
      <w:r w:rsidR="000E1ED6" w:rsidRPr="000E1ED6">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lastRenderedPageBreak/>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71E8270"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906" w:name="_Ref533769151"/>
      <w:r w:rsidRPr="00BD0C35">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bookmarkEnd w:id="906"/>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0E1ED6">
        <w:rPr>
          <w:b/>
          <w:i w:val="0"/>
          <w:sz w:val="22"/>
        </w:rPr>
        <w:t>[51]</w:t>
      </w:r>
      <w:r w:rsidRPr="00833958">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907" w:name="_Toc535943078"/>
      <w:r>
        <w:t>M</w:t>
      </w:r>
      <w:r w:rsidR="008F23B1">
        <w:t>odèle thermique linéaire</w:t>
      </w:r>
      <w:bookmarkEnd w:id="907"/>
    </w:p>
    <w:p w14:paraId="165D44A2" w14:textId="7EADA5BD"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450D9F"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0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908"/>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0E1ED6" w:rsidRPr="000E1ED6">
        <w:rPr>
          <w:b/>
          <w:iCs/>
        </w:rPr>
        <w:t xml:space="preserve">Figure </w:t>
      </w:r>
      <w:r w:rsidR="000E1ED6" w:rsidRPr="000E1ED6">
        <w:rPr>
          <w:b/>
          <w:iCs/>
          <w:noProof/>
        </w:rPr>
        <w:t>3.1</w:t>
      </w:r>
      <w:r w:rsidR="000E1ED6" w:rsidRPr="000E1ED6">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253D2D">
      <w:pPr>
        <w:pStyle w:val="Paragraphedeliste"/>
        <w:numPr>
          <w:ilvl w:val="0"/>
          <w:numId w:val="15"/>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450D9F"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0E1ED6">
        <w:rPr>
          <w:b/>
        </w:rPr>
        <w:t>[59]</w:t>
      </w:r>
      <w:r w:rsidRPr="00FD1ED7">
        <w:rPr>
          <w:b/>
        </w:rPr>
        <w:fldChar w:fldCharType="end"/>
      </w:r>
      <w:r>
        <w:t xml:space="preserve"> donne quelques ordres de grandeur de ce coefficient. </w:t>
      </w:r>
    </w:p>
    <w:p w14:paraId="0398D42A" w14:textId="011E911F"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TYLEREF 1 \s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0</w:t>
      </w:r>
      <w:r w:rsidR="00886DA9">
        <w:rPr>
          <w:rFonts w:ascii="Calibri" w:eastAsia="Times New Roman" w:hAnsi="Calibri" w:cs="Times New Roman"/>
          <w:i w:val="0"/>
          <w:iCs w:val="0"/>
          <w:color w:val="auto"/>
          <w:sz w:val="22"/>
          <w:szCs w:val="20"/>
          <w:lang w:eastAsia="fr-FR"/>
        </w:rPr>
        <w:fldChar w:fldCharType="end"/>
      </w:r>
      <w:r w:rsidR="00886DA9">
        <w:rPr>
          <w:rFonts w:ascii="Calibri" w:eastAsia="Times New Roman" w:hAnsi="Calibri" w:cs="Times New Roman"/>
          <w:i w:val="0"/>
          <w:iCs w:val="0"/>
          <w:color w:val="auto"/>
          <w:sz w:val="22"/>
          <w:szCs w:val="20"/>
          <w:lang w:eastAsia="fr-FR"/>
        </w:rPr>
        <w:noBreakHyphen/>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EQ Tableau \* ARABIC \s 1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886D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909"/>
            </m:r>
            <m:r>
              <m:rPr>
                <m:sty m:val="p"/>
              </m:rPr>
              <w:rPr>
                <w:rStyle w:val="Marquedecommentaire"/>
              </w:rPr>
              <w:commentReference w:id="910"/>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0B9D1F67"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911" w:name="_Ref529545990"/>
      <w:r w:rsidRPr="006D2B30">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911"/>
      <w:r w:rsidRPr="006D2B30">
        <w:rPr>
          <w:rFonts w:ascii="Calibri" w:eastAsia="Times New Roman" w:hAnsi="Calibri" w:cs="Times New Roman"/>
          <w:i w:val="0"/>
          <w:iCs w:val="0"/>
          <w:color w:val="auto"/>
          <w:sz w:val="22"/>
          <w:szCs w:val="20"/>
          <w:lang w:eastAsia="fr-FR"/>
        </w:rPr>
        <w:t> : Conditions aux limites en thermique au cas du banc de l’effet Morton</w:t>
      </w:r>
    </w:p>
    <w:p w14:paraId="4EFFDEA6" w14:textId="7DFBBF4F" w:rsidR="008F23B1" w:rsidRPr="00C40A7A" w:rsidRDefault="008F23B1" w:rsidP="00192383">
      <w:pPr>
        <w:pStyle w:val="Titre4"/>
        <w:spacing w:before="240" w:after="240"/>
        <w:ind w:left="709" w:hanging="862"/>
      </w:pPr>
      <w:bookmarkStart w:id="912" w:name="_Ref533776278"/>
      <w:r>
        <w:lastRenderedPageBreak/>
        <w:t>Intégration numérique</w:t>
      </w:r>
      <w:bookmarkEnd w:id="912"/>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0E1ED6">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913"/>
      <w:commentRangeStart w:id="914"/>
      <w:r w:rsidR="00FA1709">
        <w:t>EDF</w:t>
      </w:r>
      <w:commentRangeEnd w:id="913"/>
      <w:r w:rsidR="00FA1709">
        <w:rPr>
          <w:rStyle w:val="Marquedecommentaire"/>
        </w:rPr>
        <w:commentReference w:id="913"/>
      </w:r>
      <w:commentRangeEnd w:id="914"/>
      <w:r w:rsidR="00FB2086">
        <w:rPr>
          <w:rStyle w:val="Marquedecommentaire"/>
        </w:rPr>
        <w:commentReference w:id="914"/>
      </w:r>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0E1ED6">
        <w:rPr>
          <w:b/>
        </w:rPr>
        <w:t>[34]</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0E1ED6">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450D9F"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15" w:name="_Ref529547194"/>
            <w:r w:rsidRPr="005600FC">
              <w:rPr>
                <w:rFonts w:ascii="Times New Roman" w:eastAsia="Times New Roman" w:hAnsi="Times New Roman"/>
                <w:b/>
                <w:iCs w:val="0"/>
                <w:color w:val="auto"/>
                <w:sz w:val="22"/>
                <w:szCs w:val="22"/>
                <w:lang w:eastAsia="fr-FR"/>
              </w:rPr>
              <w:t xml:space="preserve"> </w:t>
            </w:r>
            <w:bookmarkEnd w:id="915"/>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0E1ED6">
        <w:rPr>
          <w:b/>
        </w:rPr>
        <w:t>[60]</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0E1ED6">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450D9F"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0E1ED6">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450D9F"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916" w:name="_Ref529548381"/>
            <w:r w:rsidRPr="005600FC">
              <w:rPr>
                <w:rFonts w:ascii="Times New Roman" w:eastAsia="Times New Roman" w:hAnsi="Times New Roman"/>
                <w:b/>
                <w:iCs w:val="0"/>
                <w:color w:val="auto"/>
                <w:sz w:val="22"/>
                <w:szCs w:val="22"/>
                <w:lang w:eastAsia="fr-FR"/>
              </w:rPr>
              <w:t xml:space="preserve"> </w:t>
            </w:r>
            <w:bookmarkEnd w:id="916"/>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0E1ED6">
        <w:rPr>
          <w:b/>
        </w:rPr>
        <w:t>[60]</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917" w:name="_Toc535943079"/>
      <w:r>
        <w:lastRenderedPageBreak/>
        <w:t>M</w:t>
      </w:r>
      <w:r w:rsidR="008F23B1">
        <w:t>od</w:t>
      </w:r>
      <w:r w:rsidR="00AF59DA">
        <w:t>èlisation</w:t>
      </w:r>
      <w:r w:rsidR="008F23B1">
        <w:t xml:space="preserve"> de </w:t>
      </w:r>
      <w:r w:rsidR="00AF59DA">
        <w:t xml:space="preserve">la </w:t>
      </w:r>
      <w:r w:rsidR="008F23B1">
        <w:t>déformation therm</w:t>
      </w:r>
      <w:r w:rsidR="00AF59DA">
        <w:t>omecanique</w:t>
      </w:r>
      <w:bookmarkEnd w:id="917"/>
    </w:p>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450D9F"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450D9F"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0E1ED6" w:rsidRPr="000E1ED6">
        <w:rPr>
          <w:b/>
          <w:iCs/>
        </w:rPr>
        <w:t xml:space="preserve">Tableau </w:t>
      </w:r>
      <w:r w:rsidR="000E1ED6" w:rsidRPr="000E1ED6">
        <w:rPr>
          <w:b/>
          <w:iCs/>
          <w:noProof/>
        </w:rPr>
        <w:t>0</w:t>
      </w:r>
      <w:r w:rsidR="000E1ED6" w:rsidRPr="000E1ED6">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0E1ED6">
        <w:rPr>
          <w:b/>
        </w:rPr>
        <w:t>[59]</w:t>
      </w:r>
      <w:r w:rsidRPr="00470072">
        <w:rPr>
          <w:b/>
        </w:rPr>
        <w:fldChar w:fldCharType="end"/>
      </w:r>
      <w:r>
        <w:t>.</w:t>
      </w:r>
    </w:p>
    <w:p w14:paraId="3BE811EB" w14:textId="39709642"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918" w:name="_Ref530004758"/>
      <w:r w:rsidRPr="00AE331A">
        <w:rPr>
          <w:rFonts w:ascii="Calibri" w:eastAsia="Times New Roman" w:hAnsi="Calibri" w:cs="Times New Roman"/>
          <w:i w:val="0"/>
          <w:iCs w:val="0"/>
          <w:color w:val="auto"/>
          <w:sz w:val="22"/>
          <w:szCs w:val="20"/>
          <w:lang w:eastAsia="fr-FR"/>
        </w:rPr>
        <w:lastRenderedPageBreak/>
        <w:t xml:space="preserve">Tableau </w:t>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TYLEREF 1 \s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0</w:t>
      </w:r>
      <w:r w:rsidR="00886DA9">
        <w:rPr>
          <w:rFonts w:ascii="Calibri" w:eastAsia="Times New Roman" w:hAnsi="Calibri" w:cs="Times New Roman"/>
          <w:i w:val="0"/>
          <w:iCs w:val="0"/>
          <w:color w:val="auto"/>
          <w:sz w:val="22"/>
          <w:szCs w:val="20"/>
          <w:lang w:eastAsia="fr-FR"/>
        </w:rPr>
        <w:fldChar w:fldCharType="end"/>
      </w:r>
      <w:r w:rsidR="00886DA9">
        <w:rPr>
          <w:rFonts w:ascii="Calibri" w:eastAsia="Times New Roman" w:hAnsi="Calibri" w:cs="Times New Roman"/>
          <w:i w:val="0"/>
          <w:iCs w:val="0"/>
          <w:color w:val="auto"/>
          <w:sz w:val="22"/>
          <w:szCs w:val="20"/>
          <w:lang w:eastAsia="fr-FR"/>
        </w:rPr>
        <w:noBreakHyphen/>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EQ Tableau \* ARABIC \s 1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886DA9">
        <w:rPr>
          <w:rFonts w:ascii="Calibri" w:eastAsia="Times New Roman" w:hAnsi="Calibri" w:cs="Times New Roman"/>
          <w:i w:val="0"/>
          <w:iCs w:val="0"/>
          <w:color w:val="auto"/>
          <w:sz w:val="22"/>
          <w:szCs w:val="20"/>
          <w:lang w:eastAsia="fr-FR"/>
        </w:rPr>
        <w:fldChar w:fldCharType="end"/>
      </w:r>
      <w:bookmarkEnd w:id="918"/>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450D9F"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0E1ED6">
        <w:rPr>
          <w:b/>
        </w:rPr>
        <w:t>[61]</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450D9F"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9" w:name="_Ref535846162"/>
            <w:r w:rsidRPr="00222B71">
              <w:rPr>
                <w:rFonts w:ascii="Calibri" w:eastAsia="Times New Roman" w:hAnsi="Calibri" w:cs="Times New Roman"/>
                <w:i w:val="0"/>
                <w:iCs w:val="0"/>
                <w:color w:val="auto"/>
                <w:sz w:val="22"/>
                <w:szCs w:val="20"/>
                <w:lang w:eastAsia="fr-FR"/>
              </w:rPr>
              <w:t xml:space="preserve"> </w:t>
            </w:r>
            <w:bookmarkEnd w:id="919"/>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450D9F"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commentRangeStart w:id="920"/>
      <w:commentRangeStart w:id="921"/>
      <w:r w:rsidRPr="00664D21">
        <w:t>Ainsi</w:t>
      </w:r>
      <w:commentRangeEnd w:id="920"/>
      <w:r w:rsidR="0035686B">
        <w:rPr>
          <w:rStyle w:val="Marquedecommentaire"/>
        </w:rPr>
        <w:commentReference w:id="920"/>
      </w:r>
      <w:commentRangeEnd w:id="921"/>
      <w:r w:rsidR="00446355">
        <w:rPr>
          <w:rStyle w:val="Marquedecommentaire"/>
        </w:rPr>
        <w:commentReference w:id="921"/>
      </w:r>
      <w:r w:rsidRPr="00664D21">
        <w:t xml:space="preserve">,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3D0D4BF5"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w:t>
      </w:r>
      <w:r w:rsidR="00CE21CA">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5AF519D2"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0E1ED6" w:rsidRPr="000E1ED6">
        <w:rPr>
          <w:b/>
          <w:iCs/>
        </w:rPr>
        <w:t xml:space="preserve">Figure </w:t>
      </w:r>
      <w:r w:rsidR="000E1ED6" w:rsidRPr="000E1ED6">
        <w:rPr>
          <w:b/>
          <w:iCs/>
          <w:noProof/>
        </w:rPr>
        <w:t>3.1</w:t>
      </w:r>
      <w:r w:rsidR="000E1ED6" w:rsidRPr="000E1ED6">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6A3DE33"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922" w:name="_Ref530004549"/>
      <w:r w:rsidRPr="001217FC">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w:t>
      </w:r>
      <w:r w:rsidR="00CE21CA">
        <w:rPr>
          <w:rFonts w:ascii="Calibri" w:eastAsia="Times New Roman" w:hAnsi="Calibri" w:cs="Times New Roman"/>
          <w:i w:val="0"/>
          <w:iCs w:val="0"/>
          <w:color w:val="auto"/>
          <w:sz w:val="22"/>
          <w:szCs w:val="20"/>
          <w:lang w:eastAsia="fr-FR"/>
        </w:rPr>
        <w:fldChar w:fldCharType="end"/>
      </w:r>
      <w:bookmarkEnd w:id="92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0E1ED6" w:rsidRPr="000E1ED6">
        <w:rPr>
          <w:b/>
          <w:iCs/>
        </w:rPr>
        <w:t xml:space="preserve">Figure </w:t>
      </w:r>
      <w:r w:rsidR="000E1ED6" w:rsidRPr="000E1ED6">
        <w:rPr>
          <w:b/>
          <w:iCs/>
          <w:noProof/>
        </w:rPr>
        <w:t>3.1</w:t>
      </w:r>
      <w:r w:rsidR="000E1ED6" w:rsidRPr="000E1ED6">
        <w:rPr>
          <w:b/>
          <w:iCs/>
          <w:noProof/>
        </w:rPr>
        <w:noBreakHyphen/>
        <w:t>5</w:t>
      </w:r>
      <w:r w:rsidRPr="00994CA9">
        <w:rPr>
          <w:b/>
        </w:rPr>
        <w:fldChar w:fldCharType="end"/>
      </w:r>
      <w:r>
        <w:t xml:space="preserve">. </w:t>
      </w:r>
      <w:r w:rsidR="002178F0">
        <w:t xml:space="preserve">Son déplacement latéral est </w:t>
      </w:r>
      <w:r w:rsidR="002178F0">
        <w:lastRenderedPageBreak/>
        <w:t>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57F01CF6"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923" w:name="_Ref530003394"/>
      <w:r w:rsidRPr="00DF0E3B">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1</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5</w:t>
      </w:r>
      <w:r w:rsidR="00CE21CA">
        <w:rPr>
          <w:rFonts w:ascii="Calibri" w:eastAsia="Times New Roman" w:hAnsi="Calibri" w:cs="Times New Roman"/>
          <w:i w:val="0"/>
          <w:iCs w:val="0"/>
          <w:color w:val="auto"/>
          <w:sz w:val="22"/>
          <w:szCs w:val="20"/>
          <w:lang w:eastAsia="fr-FR"/>
        </w:rPr>
        <w:fldChar w:fldCharType="end"/>
      </w:r>
      <w:bookmarkEnd w:id="92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450D9F"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0E1ED6">
        <w:rPr>
          <w:b/>
        </w:rPr>
        <w:t>3.3</w:t>
      </w:r>
      <w:r w:rsidR="0085283A" w:rsidRPr="0085283A">
        <w:rPr>
          <w:b/>
        </w:rPr>
        <w:fldChar w:fldCharType="end"/>
      </w:r>
      <w:r>
        <w:t>.</w:t>
      </w:r>
    </w:p>
    <w:p w14:paraId="233DAF58" w14:textId="191B1C43" w:rsidR="008F23B1" w:rsidRDefault="00504245" w:rsidP="0027459D">
      <w:pPr>
        <w:pStyle w:val="Titre2"/>
        <w:ind w:left="567"/>
      </w:pPr>
      <w:bookmarkStart w:id="924" w:name="_Toc535943080"/>
      <w:r>
        <w:t>M</w:t>
      </w:r>
      <w:r w:rsidR="008F23B1">
        <w:t>odèles dynamiques des rotors</w:t>
      </w:r>
      <w:bookmarkEnd w:id="924"/>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925" w:name="_Toc535943081"/>
      <w:r w:rsidRPr="00FE7BC5">
        <w:t xml:space="preserve">Rotor rigide à </w:t>
      </w:r>
      <w:r>
        <w:t>quatres degrés deliberté</w:t>
      </w:r>
      <w:bookmarkEnd w:id="925"/>
    </w:p>
    <w:p w14:paraId="39849EF5" w14:textId="7738404B" w:rsidR="008F23B1" w:rsidRDefault="008F23B1" w:rsidP="004C04E7">
      <w:pPr>
        <w:spacing w:before="240" w:after="24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0E1ED6" w:rsidRPr="000E1ED6">
        <w:rPr>
          <w:b/>
        </w:rPr>
        <w:t xml:space="preserve">Figure </w:t>
      </w:r>
      <w:r w:rsidR="000E1ED6" w:rsidRPr="000E1ED6">
        <w:rPr>
          <w:b/>
          <w:iCs/>
          <w:noProof/>
        </w:rPr>
        <w:t>3.2</w:t>
      </w:r>
      <w:r w:rsidR="000E1ED6" w:rsidRPr="000E1ED6">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450D9F"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450D9F"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450D9F"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450D9F"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26" w:name="_Ref527451513"/>
            <w:r w:rsidRPr="001C390D">
              <w:rPr>
                <w:rFonts w:ascii="Calibri" w:eastAsia="Times New Roman" w:hAnsi="Calibri" w:cs="Times New Roman"/>
                <w:i w:val="0"/>
                <w:iCs w:val="0"/>
                <w:color w:val="auto"/>
                <w:sz w:val="22"/>
                <w:szCs w:val="20"/>
                <w:lang w:eastAsia="fr-FR"/>
              </w:rPr>
              <w:t xml:space="preserve"> </w:t>
            </w:r>
            <w:bookmarkEnd w:id="926"/>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594D93A1"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927" w:name="_Ref527447015"/>
      <w:r w:rsidRPr="001C51AC">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2</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bookmarkEnd w:id="927"/>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450D9F"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28" w:name="_Ref535846348"/>
            <w:r w:rsidRPr="001C390D">
              <w:rPr>
                <w:rFonts w:ascii="Calibri" w:eastAsia="Times New Roman" w:hAnsi="Calibri" w:cs="Times New Roman"/>
                <w:i w:val="0"/>
                <w:iCs w:val="0"/>
                <w:color w:val="auto"/>
                <w:sz w:val="22"/>
                <w:szCs w:val="20"/>
                <w:lang w:eastAsia="fr-FR"/>
              </w:rPr>
              <w:t xml:space="preserve"> </w:t>
            </w:r>
            <w:bookmarkEnd w:id="928"/>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450D9F"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450D9F"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29" w:name="_Ref529996805"/>
            <w:r w:rsidRPr="001C390D">
              <w:rPr>
                <w:rFonts w:ascii="Calibri" w:eastAsia="Times New Roman" w:hAnsi="Calibri" w:cs="Times New Roman"/>
                <w:i w:val="0"/>
                <w:iCs w:val="0"/>
                <w:color w:val="auto"/>
                <w:sz w:val="22"/>
                <w:szCs w:val="20"/>
                <w:lang w:eastAsia="fr-FR"/>
              </w:rPr>
              <w:t xml:space="preserve"> </w:t>
            </w:r>
            <w:bookmarkEnd w:id="929"/>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450D9F"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450D9F"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30" w:name="_Ref527450146"/>
            <w:r w:rsidRPr="001C390D">
              <w:rPr>
                <w:rFonts w:ascii="Calibri" w:eastAsia="Times New Roman" w:hAnsi="Calibri" w:cs="Times New Roman"/>
                <w:i w:val="0"/>
                <w:iCs w:val="0"/>
                <w:color w:val="auto"/>
                <w:sz w:val="22"/>
                <w:szCs w:val="20"/>
                <w:lang w:eastAsia="fr-FR"/>
              </w:rPr>
              <w:t xml:space="preserve"> </w:t>
            </w:r>
            <w:bookmarkEnd w:id="930"/>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0E1ED6">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450D9F"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450D9F"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31" w:name="_Ref527451487"/>
            <w:r w:rsidRPr="001C390D">
              <w:rPr>
                <w:rFonts w:ascii="Calibri" w:eastAsia="Times New Roman" w:hAnsi="Calibri" w:cs="Times New Roman"/>
                <w:i w:val="0"/>
                <w:iCs w:val="0"/>
                <w:color w:val="auto"/>
                <w:sz w:val="22"/>
                <w:szCs w:val="20"/>
                <w:lang w:eastAsia="fr-FR"/>
              </w:rPr>
              <w:t xml:space="preserve"> </w:t>
            </w:r>
            <w:bookmarkEnd w:id="931"/>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0E1ED6">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0E1ED6">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32" w:name="_Ref532491934"/>
            <w:r w:rsidRPr="001C390D">
              <w:rPr>
                <w:rFonts w:ascii="Calibri" w:eastAsia="Times New Roman" w:hAnsi="Calibri" w:cs="Times New Roman"/>
                <w:i w:val="0"/>
                <w:iCs w:val="0"/>
                <w:color w:val="auto"/>
                <w:sz w:val="22"/>
                <w:szCs w:val="20"/>
                <w:lang w:eastAsia="fr-FR"/>
              </w:rPr>
              <w:t xml:space="preserve"> </w:t>
            </w:r>
            <w:bookmarkEnd w:id="932"/>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933" w:name="_Toc535943082"/>
      <w:r w:rsidRPr="005C43B6">
        <w:t xml:space="preserve">Rotor flexible à </w:t>
      </w:r>
      <m:oMath>
        <m:r>
          <m:rPr>
            <m:sty m:val="bi"/>
          </m:rPr>
          <w:rPr>
            <w:rFonts w:ascii="Cambria Math" w:hAnsi="Cambria Math"/>
          </w:rPr>
          <m:t>n</m:t>
        </m:r>
      </m:oMath>
      <w:r w:rsidRPr="005C43B6">
        <w:t xml:space="preserve"> degrés de liberté</w:t>
      </w:r>
      <w:bookmarkEnd w:id="933"/>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0E1ED6">
        <w:rPr>
          <w:b/>
        </w:rPr>
        <w:t>[53]</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0E1ED6">
        <w:rPr>
          <w:b/>
        </w:rPr>
        <w:t>[54]</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w:t>
      </w:r>
      <w:r>
        <w:lastRenderedPageBreak/>
        <w:t xml:space="preserve">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34" w:name="_Ref532491926"/>
            <w:r w:rsidRPr="001C390D">
              <w:rPr>
                <w:rFonts w:ascii="Calibri" w:eastAsia="Times New Roman" w:hAnsi="Calibri" w:cs="Times New Roman"/>
                <w:i w:val="0"/>
                <w:iCs w:val="0"/>
                <w:color w:val="auto"/>
                <w:sz w:val="22"/>
                <w:szCs w:val="20"/>
                <w:lang w:eastAsia="fr-FR"/>
              </w:rPr>
              <w:t xml:space="preserve"> </w:t>
            </w:r>
            <w:bookmarkEnd w:id="934"/>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935" w:name="_Toc535943083"/>
      <w:r>
        <w:t>Méthode numérique d’intégration temporelles</w:t>
      </w:r>
      <w:bookmarkEnd w:id="935"/>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0E1ED6">
        <w:rPr>
          <w:b/>
        </w:rPr>
        <w:t>[56]</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0E1ED6">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0E1ED6">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36" w:name="_Ref527642609"/>
            <w:r w:rsidRPr="001C390D">
              <w:rPr>
                <w:rFonts w:ascii="Calibri" w:eastAsia="Times New Roman" w:hAnsi="Calibri" w:cs="Times New Roman"/>
                <w:i w:val="0"/>
                <w:iCs w:val="0"/>
                <w:color w:val="auto"/>
                <w:sz w:val="22"/>
                <w:szCs w:val="20"/>
                <w:lang w:eastAsia="fr-FR"/>
              </w:rPr>
              <w:t xml:space="preserve"> </w:t>
            </w:r>
            <w:bookmarkEnd w:id="936"/>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450D9F"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450D9F"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37" w:name="_Ref527644224"/>
            <w:r w:rsidRPr="001C390D">
              <w:rPr>
                <w:rFonts w:ascii="Calibri" w:eastAsia="Times New Roman" w:hAnsi="Calibri" w:cs="Times New Roman"/>
                <w:i w:val="0"/>
                <w:iCs w:val="0"/>
                <w:color w:val="auto"/>
                <w:sz w:val="22"/>
                <w:szCs w:val="20"/>
                <w:lang w:eastAsia="fr-FR"/>
              </w:rPr>
              <w:t xml:space="preserve"> </w:t>
            </w:r>
            <w:bookmarkEnd w:id="937"/>
          </w:p>
        </w:tc>
      </w:tr>
    </w:tbl>
    <w:p w14:paraId="2066D9DE" w14:textId="17B6E88E" w:rsidR="008F23B1" w:rsidRDefault="008F23B1" w:rsidP="00013D19">
      <w:pPr>
        <w:spacing w:before="240" w:after="240" w:line="360" w:lineRule="auto"/>
      </w:pPr>
      <w:r>
        <w:lastRenderedPageBreak/>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0E1ED6">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938" w:name="_Ref527647596"/>
            <w:r w:rsidRPr="00F37648">
              <w:rPr>
                <w:rFonts w:eastAsiaTheme="minorEastAsia"/>
              </w:rPr>
              <w:t xml:space="preserve"> </w:t>
            </w:r>
            <w:bookmarkEnd w:id="938"/>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450D9F"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450D9F"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0E1ED6">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450D9F"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939" w:name="_Ref532560710"/>
            <w:r w:rsidRPr="00F37648">
              <w:rPr>
                <w:rFonts w:eastAsiaTheme="minorEastAsia"/>
              </w:rPr>
              <w:t xml:space="preserve"> </w:t>
            </w:r>
            <w:bookmarkEnd w:id="939"/>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450D9F"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450D9F"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0E1ED6">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450D9F"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450D9F"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6DC42E15"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940" w:name="_Ref528070494"/>
      <w:r w:rsidRPr="00CE3A86">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2</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940"/>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0E1ED6" w:rsidRPr="000E1ED6">
        <w:rPr>
          <w:b/>
          <w:iCs/>
        </w:rPr>
        <w:t>Figure 3.2</w:t>
      </w:r>
      <w:r w:rsidR="000E1ED6" w:rsidRPr="000E1ED6">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941" w:name="_Ref533776247"/>
      <w:bookmarkStart w:id="942" w:name="_Toc535943084"/>
      <w:r>
        <w:t>Vibration</w:t>
      </w:r>
      <w:r w:rsidR="00565E70">
        <w:t>s</w:t>
      </w:r>
      <w:r>
        <w:t xml:space="preserve"> synchrone</w:t>
      </w:r>
      <w:r w:rsidR="00565E70">
        <w:t>s</w:t>
      </w:r>
      <w:r>
        <w:t xml:space="preserve"> et solution</w:t>
      </w:r>
      <w:r w:rsidR="00565E70">
        <w:t>s</w:t>
      </w:r>
      <w:r>
        <w:t xml:space="preserve"> périodique</w:t>
      </w:r>
      <w:bookmarkEnd w:id="941"/>
      <w:r w:rsidR="00565E70">
        <w:t>s</w:t>
      </w:r>
      <w:bookmarkEnd w:id="942"/>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lastRenderedPageBreak/>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0E1ED6">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450D9F"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43" w:name="_Ref478549772"/>
            <w:bookmarkStart w:id="944" w:name="_Ref478549690"/>
            <w:r w:rsidRPr="00737867">
              <w:rPr>
                <w:rFonts w:ascii="Times New Roman" w:eastAsia="Times New Roman" w:hAnsi="Times New Roman"/>
                <w:b/>
                <w:iCs w:val="0"/>
                <w:color w:val="auto"/>
                <w:sz w:val="22"/>
                <w:szCs w:val="22"/>
                <w:lang w:eastAsia="fr-FR"/>
              </w:rPr>
              <w:t xml:space="preserve"> </w:t>
            </w:r>
            <w:bookmarkEnd w:id="943"/>
          </w:p>
        </w:tc>
        <w:bookmarkEnd w:id="944"/>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0E1ED6">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450D9F"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945" w:name="_Ref532562776"/>
            <w:r>
              <w:rPr>
                <w:rFonts w:ascii="Times New Roman" w:eastAsia="Times New Roman" w:hAnsi="Times New Roman"/>
                <w:b/>
                <w:iCs w:val="0"/>
                <w:color w:val="auto"/>
                <w:sz w:val="22"/>
                <w:szCs w:val="22"/>
                <w:lang w:val="en-US" w:eastAsia="fr-FR"/>
              </w:rPr>
              <w:t xml:space="preserve"> </w:t>
            </w:r>
            <w:bookmarkEnd w:id="945"/>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450D9F"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46" w:name="_Ref507252382"/>
            <w:r w:rsidRPr="00BC5E15">
              <w:rPr>
                <w:rFonts w:ascii="Times New Roman" w:eastAsia="Times New Roman" w:hAnsi="Times New Roman"/>
                <w:b/>
                <w:iCs w:val="0"/>
                <w:color w:val="auto"/>
                <w:sz w:val="22"/>
                <w:szCs w:val="22"/>
                <w:lang w:eastAsia="fr-FR"/>
              </w:rPr>
              <w:t xml:space="preserve"> </w:t>
            </w:r>
            <w:bookmarkEnd w:id="946"/>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450D9F"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0E1ED6">
        <w:rPr>
          <w:b/>
          <w:noProof/>
        </w:rPr>
        <w:t>[57]</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w:lastRenderedPageBreak/>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0E1ED6">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450D9F"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47" w:name="_Ref528576979"/>
            <w:r w:rsidRPr="00CE7924">
              <w:rPr>
                <w:rFonts w:ascii="Times New Roman" w:eastAsia="Times New Roman" w:hAnsi="Times New Roman"/>
                <w:b/>
                <w:iCs w:val="0"/>
                <w:color w:val="auto"/>
                <w:sz w:val="22"/>
                <w:szCs w:val="22"/>
                <w:lang w:eastAsia="fr-FR"/>
              </w:rPr>
              <w:t xml:space="preserve"> </w:t>
            </w:r>
            <w:bookmarkEnd w:id="947"/>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450D9F"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948" w:name="_Ref528576952"/>
            <w:r>
              <w:rPr>
                <w:rFonts w:ascii="Times New Roman" w:eastAsia="Times New Roman" w:hAnsi="Times New Roman"/>
                <w:b/>
                <w:iCs w:val="0"/>
                <w:color w:val="auto"/>
                <w:sz w:val="22"/>
                <w:szCs w:val="22"/>
                <w:lang w:val="en-US" w:eastAsia="fr-FR"/>
              </w:rPr>
              <w:t xml:space="preserve"> </w:t>
            </w:r>
            <w:bookmarkEnd w:id="948"/>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0E1ED6">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450D9F"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0E1ED6" w:rsidRPr="000E1ED6">
        <w:rPr>
          <w:b/>
          <w:i/>
          <w:iCs/>
        </w:rPr>
        <w:t xml:space="preserve">Figure </w:t>
      </w:r>
      <w:r w:rsidR="000E1ED6" w:rsidRPr="000E1ED6">
        <w:rPr>
          <w:b/>
          <w:i/>
          <w:iCs/>
          <w:noProof/>
        </w:rPr>
        <w:t>3.2</w:t>
      </w:r>
      <w:r w:rsidR="000E1ED6" w:rsidRPr="000E1ED6">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0E1ED6">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0E1ED6">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118F9C4C"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949" w:name="_Ref528059593"/>
      <w:r w:rsidRPr="00823BFC">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2</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w:t>
      </w:r>
      <w:r w:rsidR="00CE21CA">
        <w:rPr>
          <w:rFonts w:ascii="Calibri" w:eastAsia="Times New Roman" w:hAnsi="Calibri" w:cs="Times New Roman"/>
          <w:i w:val="0"/>
          <w:iCs w:val="0"/>
          <w:color w:val="auto"/>
          <w:sz w:val="22"/>
          <w:szCs w:val="20"/>
          <w:lang w:eastAsia="fr-FR"/>
        </w:rPr>
        <w:fldChar w:fldCharType="end"/>
      </w:r>
      <w:bookmarkEnd w:id="949"/>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0E1ED6" w:rsidRPr="000E1ED6">
        <w:rPr>
          <w:b/>
          <w:i/>
          <w:iCs/>
        </w:rPr>
        <w:t xml:space="preserve">Figure </w:t>
      </w:r>
      <w:r w:rsidR="000E1ED6" w:rsidRPr="000E1ED6">
        <w:rPr>
          <w:b/>
          <w:i/>
          <w:iCs/>
          <w:noProof/>
        </w:rPr>
        <w:t>3.2</w:t>
      </w:r>
      <w:r w:rsidR="000E1ED6" w:rsidRPr="000E1ED6">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55B9A10E"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950" w:name="_Ref535232690"/>
      <w:r w:rsidRPr="00D0664B">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2</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w:t>
      </w:r>
      <w:r w:rsidR="00CE21CA">
        <w:rPr>
          <w:rFonts w:ascii="Calibri" w:eastAsia="Times New Roman" w:hAnsi="Calibri" w:cs="Times New Roman"/>
          <w:i w:val="0"/>
          <w:iCs w:val="0"/>
          <w:color w:val="auto"/>
          <w:sz w:val="22"/>
          <w:szCs w:val="20"/>
          <w:lang w:eastAsia="fr-FR"/>
        </w:rPr>
        <w:fldChar w:fldCharType="end"/>
      </w:r>
      <w:bookmarkEnd w:id="950"/>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0E1ED6">
        <w:rPr>
          <w:b/>
          <w:noProof/>
        </w:rPr>
        <w:t>[57]</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450D9F"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0E1ED6" w:rsidRPr="000E1ED6">
        <w:rPr>
          <w:b/>
        </w:rPr>
        <w:t xml:space="preserve">Figure </w:t>
      </w:r>
      <w:r w:rsidR="000E1ED6" w:rsidRPr="000E1ED6">
        <w:rPr>
          <w:b/>
          <w:noProof/>
        </w:rPr>
        <w:t>3.2</w:t>
      </w:r>
      <w:r w:rsidR="000E1ED6" w:rsidRPr="000E1ED6">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06BBCD76" w:rsidR="008F23B1" w:rsidRDefault="008F23B1" w:rsidP="008F23B1">
      <w:pPr>
        <w:jc w:val="center"/>
      </w:pPr>
      <w:bookmarkStart w:id="951" w:name="_Ref528618353"/>
      <w:r>
        <w:t xml:space="preserve">Figure </w:t>
      </w:r>
      <w:r w:rsidR="00CE21CA">
        <w:fldChar w:fldCharType="begin"/>
      </w:r>
      <w:r w:rsidR="00CE21CA">
        <w:instrText xml:space="preserve"> STYLEREF 2 \s </w:instrText>
      </w:r>
      <w:r w:rsidR="00CE21CA">
        <w:fldChar w:fldCharType="separate"/>
      </w:r>
      <w:r w:rsidR="000E1ED6">
        <w:rPr>
          <w:noProof/>
        </w:rPr>
        <w:t>3.2</w:t>
      </w:r>
      <w:r w:rsidR="00CE21CA">
        <w:fldChar w:fldCharType="end"/>
      </w:r>
      <w:r w:rsidR="00CE21CA">
        <w:noBreakHyphen/>
      </w:r>
      <w:r w:rsidR="00CE21CA">
        <w:fldChar w:fldCharType="begin"/>
      </w:r>
      <w:r w:rsidR="00CE21CA">
        <w:instrText xml:space="preserve"> SEQ Figure \* ARABIC \s 2 </w:instrText>
      </w:r>
      <w:r w:rsidR="00CE21CA">
        <w:fldChar w:fldCharType="separate"/>
      </w:r>
      <w:r w:rsidR="000E1ED6">
        <w:rPr>
          <w:noProof/>
        </w:rPr>
        <w:t>5</w:t>
      </w:r>
      <w:r w:rsidR="00CE21CA">
        <w:fldChar w:fldCharType="end"/>
      </w:r>
      <w:bookmarkEnd w:id="951"/>
      <w:r>
        <w:t xml:space="preserve"> : </w:t>
      </w:r>
      <w:r w:rsidRPr="000F0B32">
        <w:t>Diagramme de l’algorithme classique pour trouver la solution périodique</w:t>
      </w:r>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952" w:name="_Ref533770770"/>
      <w:bookmarkStart w:id="953" w:name="_Toc535943085"/>
      <w:r>
        <w:t>Modélisation du balourd thermique</w:t>
      </w:r>
      <w:bookmarkEnd w:id="952"/>
      <w:bookmarkEnd w:id="953"/>
    </w:p>
    <w:p w14:paraId="1EF40791" w14:textId="6AEFC24F" w:rsidR="008F23B1" w:rsidRDefault="008F23B1" w:rsidP="00A73935">
      <w:pPr>
        <w:spacing w:before="240" w:after="240" w:line="360" w:lineRule="auto"/>
        <w:ind w:firstLine="709"/>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0E1ED6">
        <w:rPr>
          <w:b/>
        </w:rPr>
        <w:t>[62]</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0E1ED6">
        <w:rPr>
          <w:b/>
        </w:rPr>
        <w:t>[63]</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commentRangeStart w:id="954"/>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2A041D9C"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955" w:name="_Ref535847826"/>
      <w:r w:rsidRPr="00BA370A">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bookmarkEnd w:id="955"/>
      <w:r>
        <w:rPr>
          <w:rFonts w:ascii="Calibri" w:eastAsia="Times New Roman" w:hAnsi="Calibri" w:cs="Times New Roman"/>
          <w:i w:val="0"/>
          <w:iCs w:val="0"/>
          <w:color w:val="auto"/>
          <w:sz w:val="22"/>
          <w:szCs w:val="20"/>
          <w:lang w:eastAsia="fr-FR"/>
        </w:rPr>
        <w:t xml:space="preserve"> :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p>
    <w:p w14:paraId="20822F19" w14:textId="31987E4F" w:rsidR="00A73935" w:rsidRPr="00B161E4" w:rsidRDefault="00416BE6" w:rsidP="00B161E4">
      <w:pPr>
        <w:spacing w:before="240" w:after="240" w:line="360" w:lineRule="auto"/>
        <w:ind w:firstLine="709"/>
        <w:rPr>
          <w:b/>
        </w:rPr>
      </w:pPr>
      <w:r>
        <w:t>En outre, a</w:t>
      </w:r>
      <w:r w:rsidR="00A87AF3">
        <w:t>fin de représenter l’influence du balourd thermique</w:t>
      </w:r>
      <w:r w:rsidR="009551DE">
        <w:t xml:space="preserve">, </w:t>
      </w:r>
      <w:r w:rsidR="00A86FE1">
        <w:t xml:space="preserve">initialement exprimé au repère </w:t>
      </w:r>
      <w:r w:rsidR="0000132B">
        <w:t xml:space="preserve">local </w:t>
      </w:r>
      <w:r w:rsidR="009551DE">
        <w:t xml:space="preserve">du rotor, </w:t>
      </w:r>
      <w:r w:rsidR="00A86FE1">
        <w:t>au repère fixe du système</w:t>
      </w:r>
      <w:r w:rsidR="00E77647">
        <w:t>,</w:t>
      </w:r>
      <w:r w:rsidR="00A86FE1">
        <w:t xml:space="preserve"> </w:t>
      </w:r>
      <w:r w:rsidR="00E77647">
        <w:t>u</w:t>
      </w:r>
      <w:r w:rsidR="0000132B">
        <w:t>n repère fixe</w:t>
      </w:r>
      <w:r w:rsidR="00E7764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00132B">
        <w:t xml:space="preserve"> lié au système fixe </w:t>
      </w:r>
      <w:r w:rsidR="00EF530B">
        <w:t>et un repère</w:t>
      </w:r>
      <w:r w:rsidR="0000132B">
        <w:t xml:space="preserv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6E15D1">
        <w:t xml:space="preserve"> </w:t>
      </w:r>
      <w:r w:rsidR="00EF530B">
        <w:t xml:space="preserve"> </w:t>
      </w:r>
      <w:r w:rsidR="00B4598B">
        <w:t xml:space="preserve">sont </w:t>
      </w:r>
      <w:r>
        <w:t>introduits</w:t>
      </w:r>
      <w:r w:rsidR="00BA370A">
        <w:t xml:space="preserve"> et illustré</w:t>
      </w:r>
      <w:r w:rsidR="00B4598B">
        <w:t>s</w:t>
      </w:r>
      <w:r w:rsidR="00BA370A">
        <w:t xml:space="preserve"> dans la </w:t>
      </w:r>
      <w:r w:rsidR="00BA370A" w:rsidRPr="00BA370A">
        <w:rPr>
          <w:b/>
        </w:rPr>
        <w:fldChar w:fldCharType="begin"/>
      </w:r>
      <w:r w:rsidR="00BA370A" w:rsidRPr="00BA370A">
        <w:rPr>
          <w:b/>
        </w:rPr>
        <w:instrText xml:space="preserve"> REF _Ref535847826 \h  \* MERGEFORMAT </w:instrText>
      </w:r>
      <w:r w:rsidR="00BA370A" w:rsidRPr="00BA370A">
        <w:rPr>
          <w:b/>
        </w:rPr>
      </w:r>
      <w:r w:rsidR="00BA370A" w:rsidRPr="00BA370A">
        <w:rPr>
          <w:b/>
        </w:rPr>
        <w:fldChar w:fldCharType="separate"/>
      </w:r>
      <w:r w:rsidR="000E1ED6" w:rsidRPr="000E1ED6">
        <w:rPr>
          <w:b/>
          <w:iCs/>
        </w:rPr>
        <w:t>Figure 3.3</w:t>
      </w:r>
      <w:r w:rsidR="000E1ED6" w:rsidRPr="000E1ED6">
        <w:rPr>
          <w:b/>
          <w:iCs/>
        </w:rPr>
        <w:noBreakHyphen/>
        <w:t>1</w:t>
      </w:r>
      <w:r w:rsidR="00BA370A" w:rsidRPr="00BA370A">
        <w:rPr>
          <w:b/>
        </w:rPr>
        <w:fldChar w:fldCharType="end"/>
      </w:r>
      <w:r>
        <w:t>.</w:t>
      </w:r>
      <w:r w:rsidR="00A55480">
        <w:t xml:space="preserve"> </w:t>
      </w:r>
      <w:r w:rsidR="006D4FDF">
        <w:t xml:space="preserve">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D4FDF">
        <w:t xml:space="preserve"> </w:t>
      </w:r>
      <w:r w:rsidR="006D4FDF">
        <w:lastRenderedPageBreak/>
        <w:t>permet de repérer le</w:t>
      </w:r>
      <w:r w:rsidR="0046330E">
        <w:t>s</w:t>
      </w:r>
      <w:r w:rsidR="006D4FDF">
        <w:t xml:space="preserve"> déplacement</w:t>
      </w:r>
      <w:r w:rsidR="0046330E">
        <w:t>s</w:t>
      </w:r>
      <w:r w:rsidR="006D4FDF">
        <w:t xml:space="preserve"> laté</w:t>
      </w:r>
      <w:r w:rsidR="0046330E">
        <w:t>raux</w:t>
      </w:r>
      <w:r w:rsidR="00D15939">
        <w:t xml:space="preserve"> (</w:t>
      </w:r>
      <m:oMath>
        <m:r>
          <w:rPr>
            <w:rFonts w:ascii="Cambria Math" w:hAnsi="Cambria Math"/>
          </w:rPr>
          <m:t>u,v</m:t>
        </m:r>
      </m:oMath>
      <w:r w:rsidR="00D15939">
        <w:t xml:space="preserve">) </w:t>
      </w:r>
      <w:r w:rsidR="0046330E">
        <w:t>et les rotations</w:t>
      </w:r>
      <w:r w:rsidR="00D15939">
        <w:t xml:space="preserve"> (</w:t>
      </w:r>
      <m:oMath>
        <m:r>
          <w:rPr>
            <w:rFonts w:ascii="Cambria Math" w:hAnsi="Cambria Math"/>
          </w:rPr>
          <m:t>θ,ψ</m:t>
        </m:r>
      </m:oMath>
      <w:r w:rsidR="00D15939">
        <w:t>)</w:t>
      </w:r>
      <w:r w:rsidR="0046330E">
        <w:t xml:space="preserve"> </w:t>
      </w:r>
      <w:r w:rsidR="007602D9">
        <w:t>du centre de masse de chaque section droit du rotor</w:t>
      </w:r>
      <w:r w:rsidR="00190A93">
        <w:t xml:space="preserve"> par rapport à une référence fixe</w:t>
      </w:r>
      <w:r w:rsidR="007602D9">
        <w:t xml:space="preserve">. </w:t>
      </w:r>
      <w:r w:rsidR="006C2EE4">
        <w:t>L</w:t>
      </w:r>
      <w:r w:rsidR="0046330E">
        <w:t>e</w:t>
      </w:r>
      <w:r w:rsidR="006C2EE4">
        <w:t xml:space="preserve">s </w:t>
      </w:r>
      <w:r w:rsidR="00D15939">
        <w:t>degrés de liberté correspondants</w:t>
      </w:r>
      <w:r w:rsidR="0046330E">
        <w:t xml:space="preserve"> </w:t>
      </w:r>
      <w:r w:rsidR="006C2EE4">
        <w:t>sont</w:t>
      </w:r>
      <w:r w:rsidR="0046330E">
        <w:t xml:space="preserve"> </w:t>
      </w:r>
      <w:r w:rsidR="00D15939">
        <w:t>notés</w:t>
      </w:r>
      <w:r w:rsidR="0046330E">
        <w:t xml:space="preserve"> par</w:t>
      </w:r>
      <w:r w:rsidR="006C2EE4">
        <w:t xml:space="preserve"> le vecteur</w:t>
      </w:r>
      <m:oMath>
        <m:r>
          <w:rPr>
            <w:rFonts w:ascii="Cambria Math" w:hAnsi="Cambria Math"/>
          </w:rPr>
          <m:t xml:space="preserve"> </m:t>
        </m:r>
        <m:r>
          <m:rPr>
            <m:sty m:val="bi"/>
          </m:rPr>
          <w:rPr>
            <w:rFonts w:ascii="Cambria Math" w:hAnsi="Cambria Math"/>
          </w:rPr>
          <m:t>q</m:t>
        </m:r>
      </m:oMath>
      <w:r w:rsidR="006C2EE4" w:rsidRPr="006C2EE4">
        <w:t>.</w:t>
      </w:r>
      <w:r w:rsidR="00827E54">
        <w:t xml:space="preserve"> Le repère mobile d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7E54">
        <w:t xml:space="preserve"> est servi à représenter les informations thermomécaniques liées au rotor</w:t>
      </w:r>
      <w:r w:rsidR="00D72557">
        <w:t>, telles que</w:t>
      </w:r>
      <w:r w:rsidR="00233FF8">
        <w:t xml:space="preserve"> </w:t>
      </w:r>
      <w:r w:rsidR="00827E54">
        <w:t xml:space="preserve">la déformation thermique du rotor, la phase des balourds (thermique et mécanique), ainsi que la phase du point chaud. </w:t>
      </w:r>
      <w:r w:rsidR="00822A22">
        <w:t xml:space="preserve">La notation tilde " </w:t>
      </w:r>
      <w:r w:rsidR="00822A22">
        <w:rPr>
          <w:rFonts w:ascii="Times New Roman" w:hAnsi="Times New Roman"/>
        </w:rPr>
        <w:t>~</w:t>
      </w:r>
      <w:r w:rsidR="00822A22">
        <w:t xml:space="preserve"> "</w:t>
      </w:r>
      <w:r w:rsidR="00D60C48">
        <w:t xml:space="preserve"> est utilisée pour indiquer l’utilisation du repère</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D60C48">
        <w:t xml:space="preserve">. </w:t>
      </w:r>
      <w:commentRangeEnd w:id="954"/>
      <w:r w:rsidR="00D60C48">
        <w:rPr>
          <w:rStyle w:val="Marquedecommentaire"/>
        </w:rPr>
        <w:commentReference w:id="954"/>
      </w:r>
    </w:p>
    <w:p w14:paraId="12D319F9" w14:textId="787DDE3B" w:rsidR="008F23B1" w:rsidRDefault="008F23B1" w:rsidP="00377126">
      <w:pPr>
        <w:pStyle w:val="Titre3"/>
        <w:ind w:left="709"/>
      </w:pPr>
      <w:bookmarkStart w:id="956" w:name="_Toc535943086"/>
      <w:r>
        <w:t>Approche des masses conconcentrées</w:t>
      </w:r>
      <w:bookmarkEnd w:id="956"/>
    </w:p>
    <w:p w14:paraId="195DFBCA" w14:textId="77777777" w:rsidR="00377126" w:rsidRPr="00377126" w:rsidRDefault="00377126" w:rsidP="00377126"/>
    <w:p w14:paraId="47982632" w14:textId="50F47284" w:rsidR="008F23B1" w:rsidRDefault="008F23B1" w:rsidP="000C7663">
      <w:pPr>
        <w:spacing w:before="240" w:after="240" w:line="360" w:lineRule="auto"/>
        <w:ind w:firstLine="709"/>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0E1ED6" w:rsidRPr="000E1ED6">
        <w:rPr>
          <w:b/>
        </w:rPr>
        <w:t>Figure 3.3</w:t>
      </w:r>
      <w:r w:rsidR="000E1ED6" w:rsidRPr="000E1ED6">
        <w:rPr>
          <w:b/>
        </w:rPr>
        <w:noBreakHyphen/>
        <w:t>2</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957"/>
            </m:r>
            <m:r>
              <m:rPr>
                <m:sty m:val="p"/>
              </m:rPr>
              <w:rPr>
                <w:rStyle w:val="Marquedecommentaire"/>
              </w:rPr>
              <w:commentReference w:id="958"/>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959"/>
      <w:commentRangeStart w:id="960"/>
      <w:r>
        <w:t>s’écrivent</w:t>
      </w:r>
      <w:commentRangeEnd w:id="959"/>
      <w:r w:rsidR="00FF1A6E">
        <w:rPr>
          <w:rStyle w:val="Marquedecommentaire"/>
        </w:rPr>
        <w:commentReference w:id="959"/>
      </w:r>
      <w:commentRangeEnd w:id="960"/>
      <w:r w:rsidR="00C45F61">
        <w:rPr>
          <w:rStyle w:val="Marquedecommentaire"/>
        </w:rPr>
        <w:commentReference w:id="960"/>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450D9F"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450D9F"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3DE38102" w:rsidR="006A5050" w:rsidRDefault="000C7663" w:rsidP="006D4B1B">
      <w:pPr>
        <w:pStyle w:val="Default"/>
        <w:spacing w:before="240" w:after="240" w:line="360" w:lineRule="auto"/>
        <w:jc w:val="both"/>
      </w:pPr>
      <w:commentRangeStart w:id="961"/>
      <w:r>
        <w:t xml:space="preserve">Il faut souligner que la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tient également la masse du disqu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5A3D7C">
        <w:t>quand</w:t>
      </w:r>
      <m:oMath>
        <m:r>
          <w:rPr>
            <w:rFonts w:ascii="Cambria Math" w:hAnsi="Cambria Math"/>
          </w:rPr>
          <m:t xml:space="preserve"> k=n</m:t>
        </m:r>
      </m:oMath>
      <w:r>
        <w:t>.</w:t>
      </w:r>
      <w:r w:rsidR="00485418">
        <w:t xml:space="preserve"> Cett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485418">
        <w:t xml:space="preserve"> est supposé égale </w:t>
      </w:r>
      <w:r w:rsidR="0001699A">
        <w:t>à</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car la masse d’élément</w:t>
      </w:r>
      <w:r w:rsidR="00B33E51">
        <w:t xml:space="preserve"> </w:t>
      </w:r>
      <m:oMath>
        <m:r>
          <w:rPr>
            <w:rFonts w:ascii="Cambria Math" w:hAnsi="Cambria Math"/>
          </w:rPr>
          <m:t>n</m:t>
        </m:r>
      </m:oMath>
      <w:r w:rsidR="00485418">
        <w:t xml:space="preserve"> est généralement très faible devant celle du </w:t>
      </w:r>
      <w:r w:rsidR="00EB6169">
        <w:t>disqu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xml:space="preserve">. </w:t>
      </w:r>
      <w:commentRangeEnd w:id="961"/>
      <w:r w:rsidR="00C66822">
        <w:rPr>
          <w:rStyle w:val="Marquedecommentaire"/>
          <w:rFonts w:eastAsia="Times New Roman" w:cs="Times New Roman"/>
          <w:color w:val="auto"/>
          <w:lang w:eastAsia="fr-FR"/>
        </w:rPr>
        <w:commentReference w:id="961"/>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4"/>
                    <a:stretch>
                      <a:fillRect/>
                    </a:stretch>
                  </pic:blipFill>
                  <pic:spPr>
                    <a:xfrm>
                      <a:off x="0" y="0"/>
                      <a:ext cx="5760720" cy="1633220"/>
                    </a:xfrm>
                    <a:prstGeom prst="rect">
                      <a:avLst/>
                    </a:prstGeom>
                  </pic:spPr>
                </pic:pic>
              </a:graphicData>
            </a:graphic>
          </wp:inline>
        </w:drawing>
      </w:r>
    </w:p>
    <w:p w14:paraId="4D728966" w14:textId="5598D3BF"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962" w:name="_Ref503981360"/>
      <w:r w:rsidRPr="00BD0636">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962"/>
      <w:r w:rsidRPr="00BD0636">
        <w:rPr>
          <w:rFonts w:ascii="Calibri" w:eastAsia="Times New Roman" w:hAnsi="Calibri" w:cs="Times New Roman"/>
          <w:i w:val="0"/>
          <w:iCs w:val="0"/>
          <w:color w:val="auto"/>
          <w:sz w:val="22"/>
          <w:szCs w:val="20"/>
          <w:lang w:eastAsia="fr-FR"/>
        </w:rPr>
        <w:t> : défaut de la fibre neutre</w:t>
      </w:r>
    </w:p>
    <w:p w14:paraId="5BD909EF" w14:textId="77777777" w:rsidR="006A5050" w:rsidRDefault="006A5050" w:rsidP="008F23B1">
      <w:pPr>
        <w:spacing w:line="360" w:lineRule="auto"/>
      </w:pPr>
    </w:p>
    <w:p w14:paraId="3E0DFCF3" w14:textId="77777777" w:rsidR="008F23B1" w:rsidRDefault="008F23B1" w:rsidP="002360E1">
      <w:pPr>
        <w:spacing w:before="240" w:line="360" w:lineRule="auto"/>
        <w:ind w:firstLine="709"/>
        <w:rPr>
          <w:b/>
        </w:rPr>
      </w:pPr>
      <w:r>
        <w:lastRenderedPageBreak/>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450D9F"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B964F36"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450D9F"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96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64" w:name="_Ref528586408"/>
            <w:r w:rsidRPr="00222B71">
              <w:rPr>
                <w:rFonts w:ascii="Calibri" w:eastAsia="Times New Roman" w:hAnsi="Calibri" w:cs="Times New Roman"/>
                <w:i w:val="0"/>
                <w:iCs w:val="0"/>
                <w:color w:val="auto"/>
                <w:sz w:val="22"/>
                <w:szCs w:val="20"/>
                <w:lang w:eastAsia="fr-FR"/>
              </w:rPr>
              <w:t xml:space="preserve"> </w:t>
            </w:r>
            <w:bookmarkEnd w:id="964"/>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965" w:name="_Toc535943087"/>
      <w:r>
        <w:t>Approche de défaut</w:t>
      </w:r>
      <w:r w:rsidR="008F23B1">
        <w:t xml:space="preserve"> de la fibre neutre</w:t>
      </w:r>
      <w:bookmarkEnd w:id="963"/>
      <w:bookmarkEnd w:id="96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450D9F"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450D9F"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450D9F"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lastRenderedPageBreak/>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66" w:name="_Ref528591501"/>
            <w:r w:rsidRPr="00222B71">
              <w:rPr>
                <w:rFonts w:ascii="Calibri" w:eastAsia="Times New Roman" w:hAnsi="Calibri" w:cs="Times New Roman"/>
                <w:i w:val="0"/>
                <w:iCs w:val="0"/>
                <w:color w:val="auto"/>
                <w:sz w:val="22"/>
                <w:szCs w:val="20"/>
                <w:lang w:eastAsia="fr-FR"/>
              </w:rPr>
              <w:t xml:space="preserve"> </w:t>
            </w:r>
            <w:bookmarkEnd w:id="966"/>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450D9F"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450D9F"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450D9F"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67" w:name="_Ref532583633"/>
            <w:r w:rsidRPr="00222B71">
              <w:rPr>
                <w:rFonts w:ascii="Calibri" w:eastAsia="Times New Roman" w:hAnsi="Calibri" w:cs="Times New Roman"/>
                <w:i w:val="0"/>
                <w:iCs w:val="0"/>
                <w:color w:val="auto"/>
                <w:sz w:val="22"/>
                <w:szCs w:val="20"/>
                <w:lang w:eastAsia="fr-FR"/>
              </w:rPr>
              <w:t xml:space="preserve"> </w:t>
            </w:r>
            <w:bookmarkEnd w:id="967"/>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0E1ED6">
        <w:rPr>
          <w:b/>
        </w:rPr>
        <w:t>Eq.3-45</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450D9F"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968" w:name="_Toc535943088"/>
      <w:r w:rsidRPr="006F3AB9">
        <w:rPr>
          <w:sz w:val="24"/>
        </w:rPr>
        <w:t>Conclusion</w:t>
      </w:r>
      <w:bookmarkEnd w:id="968"/>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969" w:name="_Toc535943089"/>
      <w:r>
        <w:lastRenderedPageBreak/>
        <w:t>Chapitre 4</w:t>
      </w:r>
      <w:r w:rsidR="00B431E6">
        <w:t xml:space="preserve"> : </w:t>
      </w:r>
      <w:r>
        <w:br/>
      </w:r>
      <w:r w:rsidR="00B431E6">
        <w:t>Simulations numériques</w:t>
      </w:r>
      <w:bookmarkEnd w:id="96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970" w:name="_Toc533772322"/>
      <w:bookmarkStart w:id="971" w:name="_Toc533774394"/>
      <w:bookmarkStart w:id="972" w:name="_Toc533775586"/>
      <w:bookmarkStart w:id="973" w:name="_Toc533776230"/>
      <w:bookmarkStart w:id="974" w:name="_Toc533776357"/>
      <w:bookmarkStart w:id="975" w:name="_Toc533777582"/>
      <w:bookmarkStart w:id="976" w:name="_Toc534279490"/>
      <w:bookmarkStart w:id="977" w:name="_Toc534279588"/>
      <w:bookmarkStart w:id="978" w:name="_Toc534279666"/>
      <w:bookmarkStart w:id="979" w:name="_Toc534290962"/>
      <w:bookmarkStart w:id="980" w:name="_Toc534293244"/>
      <w:bookmarkStart w:id="981" w:name="_Toc534293528"/>
      <w:bookmarkStart w:id="982" w:name="_Toc534293606"/>
      <w:bookmarkStart w:id="983" w:name="_Toc534387905"/>
      <w:bookmarkStart w:id="984" w:name="_Toc534410876"/>
      <w:bookmarkStart w:id="985" w:name="_Toc534620790"/>
      <w:bookmarkStart w:id="986" w:name="_Toc534621276"/>
      <w:bookmarkStart w:id="987" w:name="_Toc534621381"/>
      <w:bookmarkStart w:id="988" w:name="_Toc534621488"/>
      <w:bookmarkStart w:id="989" w:name="_Toc534625147"/>
      <w:bookmarkStart w:id="990" w:name="_Toc534631447"/>
      <w:bookmarkStart w:id="991" w:name="_Toc534631547"/>
      <w:bookmarkStart w:id="992" w:name="_Toc534631900"/>
      <w:bookmarkStart w:id="993" w:name="_Toc534632133"/>
      <w:bookmarkStart w:id="994" w:name="_Toc534632345"/>
      <w:bookmarkStart w:id="995" w:name="_Toc534632467"/>
      <w:bookmarkStart w:id="996" w:name="_Toc534632566"/>
      <w:bookmarkStart w:id="997" w:name="_Toc534633859"/>
      <w:bookmarkStart w:id="998" w:name="_Toc534634203"/>
      <w:bookmarkStart w:id="999" w:name="_Toc534634607"/>
      <w:bookmarkStart w:id="1000" w:name="_Toc534634982"/>
      <w:bookmarkStart w:id="1001" w:name="_Toc534635082"/>
      <w:bookmarkStart w:id="1002" w:name="_Toc534635182"/>
      <w:bookmarkStart w:id="1003" w:name="_Toc534635282"/>
      <w:bookmarkStart w:id="1004" w:name="_Toc534635382"/>
      <w:bookmarkStart w:id="1005" w:name="_Toc534635503"/>
      <w:bookmarkStart w:id="1006" w:name="_Toc534635602"/>
      <w:bookmarkStart w:id="1007" w:name="_Toc534636652"/>
      <w:bookmarkStart w:id="1008" w:name="_Toc534638280"/>
      <w:bookmarkStart w:id="1009" w:name="_Toc534638366"/>
      <w:bookmarkStart w:id="1010" w:name="_Toc534638733"/>
      <w:bookmarkStart w:id="1011" w:name="_Toc534640588"/>
      <w:bookmarkStart w:id="1012" w:name="_Toc534650398"/>
      <w:bookmarkStart w:id="1013" w:name="_Toc534707674"/>
      <w:bookmarkStart w:id="1014" w:name="_Toc534719979"/>
      <w:bookmarkStart w:id="1015" w:name="_Toc534720662"/>
      <w:bookmarkStart w:id="1016" w:name="_Toc534721434"/>
      <w:bookmarkStart w:id="1017" w:name="_Toc534723212"/>
      <w:bookmarkStart w:id="1018" w:name="_Toc534724124"/>
      <w:bookmarkStart w:id="1019" w:name="_Toc534724669"/>
      <w:bookmarkStart w:id="1020" w:name="_Toc534724973"/>
      <w:bookmarkStart w:id="1021" w:name="_Toc534725644"/>
      <w:bookmarkStart w:id="1022" w:name="_Toc534729727"/>
      <w:bookmarkStart w:id="1023" w:name="_Toc534792276"/>
      <w:bookmarkStart w:id="1024" w:name="_Toc534792925"/>
      <w:bookmarkStart w:id="1025" w:name="_Toc534793251"/>
      <w:bookmarkStart w:id="1026" w:name="_Toc534794009"/>
      <w:bookmarkStart w:id="1027" w:name="_Toc534794104"/>
      <w:bookmarkStart w:id="1028" w:name="_Toc534794201"/>
      <w:bookmarkStart w:id="1029" w:name="_Toc534796833"/>
      <w:bookmarkStart w:id="1030" w:name="_Toc534878089"/>
      <w:bookmarkStart w:id="1031" w:name="_Toc534878183"/>
      <w:bookmarkStart w:id="1032" w:name="_Toc534880521"/>
      <w:bookmarkStart w:id="1033" w:name="_Toc534895253"/>
      <w:bookmarkStart w:id="1034" w:name="_Toc534895970"/>
      <w:bookmarkStart w:id="1035" w:name="_Toc534896524"/>
      <w:bookmarkStart w:id="1036" w:name="_Toc534896917"/>
      <w:bookmarkStart w:id="1037" w:name="_Toc534983313"/>
      <w:bookmarkStart w:id="1038" w:name="_Toc534984847"/>
      <w:bookmarkStart w:id="1039" w:name="_Toc535242939"/>
      <w:bookmarkStart w:id="1040" w:name="_Toc535243291"/>
      <w:bookmarkStart w:id="1041" w:name="_Toc535245074"/>
      <w:bookmarkStart w:id="1042" w:name="_Toc535248198"/>
      <w:bookmarkStart w:id="1043" w:name="_Toc535248615"/>
      <w:bookmarkStart w:id="1044" w:name="_Toc535250094"/>
      <w:bookmarkStart w:id="1045" w:name="_Toc535251274"/>
      <w:bookmarkStart w:id="1046" w:name="_Toc535251815"/>
      <w:bookmarkStart w:id="1047" w:name="_Toc535252169"/>
      <w:bookmarkStart w:id="1048" w:name="_Toc535346237"/>
      <w:bookmarkStart w:id="1049" w:name="_Toc535418764"/>
      <w:bookmarkStart w:id="1050" w:name="_Toc535505066"/>
      <w:bookmarkStart w:id="1051" w:name="_Toc535509386"/>
      <w:bookmarkStart w:id="1052" w:name="_Toc535510079"/>
      <w:bookmarkStart w:id="1053" w:name="_Toc535512832"/>
      <w:bookmarkStart w:id="1054" w:name="_Toc535512921"/>
      <w:bookmarkStart w:id="1055" w:name="_Toc535527945"/>
      <w:bookmarkStart w:id="1056" w:name="_Toc535536150"/>
      <w:bookmarkStart w:id="1057" w:name="_Toc535575143"/>
      <w:bookmarkStart w:id="1058" w:name="_Toc535587601"/>
      <w:bookmarkStart w:id="1059" w:name="_Toc535587858"/>
      <w:bookmarkStart w:id="1060" w:name="_Toc535588543"/>
      <w:bookmarkStart w:id="1061" w:name="_Toc535589770"/>
      <w:bookmarkStart w:id="1062" w:name="_Toc535590234"/>
      <w:bookmarkStart w:id="1063" w:name="_Toc535594664"/>
      <w:bookmarkStart w:id="1064" w:name="_Toc535832345"/>
      <w:bookmarkStart w:id="1065" w:name="_Toc535834281"/>
      <w:bookmarkStart w:id="1066" w:name="_Toc535846117"/>
      <w:bookmarkStart w:id="1067" w:name="_Toc535846309"/>
      <w:bookmarkStart w:id="1068" w:name="_Toc535853033"/>
      <w:bookmarkStart w:id="1069" w:name="_Toc535853280"/>
      <w:bookmarkStart w:id="1070" w:name="_Toc535854174"/>
      <w:bookmarkStart w:id="1071" w:name="_Toc535854700"/>
      <w:bookmarkStart w:id="1072" w:name="_Toc535918664"/>
      <w:bookmarkStart w:id="1073" w:name="_Toc535932527"/>
      <w:bookmarkStart w:id="1074" w:name="_Toc535932619"/>
      <w:bookmarkStart w:id="1075" w:name="_Toc535933450"/>
      <w:bookmarkStart w:id="1076" w:name="_Toc535934342"/>
      <w:bookmarkStart w:id="1077" w:name="_Toc53593509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078" w:name="_Toc534793252"/>
      <w:bookmarkStart w:id="1079" w:name="_Toc534794010"/>
      <w:bookmarkStart w:id="1080" w:name="_Toc534794105"/>
      <w:bookmarkStart w:id="1081" w:name="_Toc534794202"/>
      <w:bookmarkStart w:id="1082" w:name="_Toc534796834"/>
      <w:bookmarkStart w:id="1083" w:name="_Toc534878090"/>
      <w:bookmarkStart w:id="1084" w:name="_Toc534878184"/>
      <w:bookmarkStart w:id="1085" w:name="_Toc534880522"/>
      <w:bookmarkStart w:id="1086" w:name="_Toc534895254"/>
      <w:bookmarkStart w:id="1087" w:name="_Toc534895971"/>
      <w:bookmarkStart w:id="1088" w:name="_Toc534896525"/>
      <w:bookmarkStart w:id="1089" w:name="_Toc534896918"/>
      <w:bookmarkStart w:id="1090" w:name="_Toc534983314"/>
      <w:bookmarkStart w:id="1091" w:name="_Toc534984848"/>
      <w:bookmarkStart w:id="1092" w:name="_Toc535242940"/>
      <w:bookmarkStart w:id="1093" w:name="_Toc535243292"/>
      <w:bookmarkStart w:id="1094" w:name="_Toc535245075"/>
      <w:bookmarkStart w:id="1095" w:name="_Toc535248199"/>
      <w:bookmarkStart w:id="1096" w:name="_Toc535248616"/>
      <w:bookmarkStart w:id="1097" w:name="_Toc535250095"/>
      <w:bookmarkStart w:id="1098" w:name="_Toc535251275"/>
      <w:bookmarkStart w:id="1099" w:name="_Toc535251816"/>
      <w:bookmarkStart w:id="1100" w:name="_Toc535252170"/>
      <w:bookmarkStart w:id="1101" w:name="_Toc535346238"/>
      <w:bookmarkStart w:id="1102" w:name="_Toc535418765"/>
      <w:bookmarkStart w:id="1103" w:name="_Toc535505067"/>
      <w:bookmarkStart w:id="1104" w:name="_Toc535509387"/>
      <w:bookmarkStart w:id="1105" w:name="_Toc535510080"/>
      <w:bookmarkStart w:id="1106" w:name="_Toc535512833"/>
      <w:bookmarkStart w:id="1107" w:name="_Toc535512922"/>
      <w:bookmarkStart w:id="1108" w:name="_Toc535527946"/>
      <w:bookmarkStart w:id="1109" w:name="_Toc535536151"/>
      <w:bookmarkStart w:id="1110" w:name="_Toc535575144"/>
      <w:bookmarkStart w:id="1111" w:name="_Toc535587602"/>
      <w:bookmarkStart w:id="1112" w:name="_Toc535587859"/>
      <w:bookmarkStart w:id="1113" w:name="_Toc535588544"/>
      <w:bookmarkStart w:id="1114" w:name="_Toc535589771"/>
      <w:bookmarkStart w:id="1115" w:name="_Toc535590235"/>
      <w:bookmarkStart w:id="1116" w:name="_Toc535594665"/>
      <w:bookmarkStart w:id="1117" w:name="_Toc535832346"/>
      <w:bookmarkStart w:id="1118" w:name="_Toc535834282"/>
      <w:bookmarkStart w:id="1119" w:name="_Toc535846118"/>
      <w:bookmarkStart w:id="1120" w:name="_Toc535846310"/>
      <w:bookmarkStart w:id="1121" w:name="_Toc535853034"/>
      <w:bookmarkStart w:id="1122" w:name="_Toc535853281"/>
      <w:bookmarkStart w:id="1123" w:name="_Toc535854175"/>
      <w:bookmarkStart w:id="1124" w:name="_Toc535854701"/>
      <w:bookmarkStart w:id="1125" w:name="_Toc535918665"/>
      <w:bookmarkStart w:id="1126" w:name="_Toc535932528"/>
      <w:bookmarkStart w:id="1127" w:name="_Toc535932620"/>
      <w:bookmarkStart w:id="1128" w:name="_Toc535933451"/>
      <w:bookmarkStart w:id="1129" w:name="_Toc535934343"/>
      <w:bookmarkStart w:id="1130" w:name="_Toc535935094"/>
      <w:bookmarkStart w:id="1131" w:name="_Toc535935869"/>
      <w:bookmarkStart w:id="1132" w:name="_Toc535938404"/>
      <w:bookmarkStart w:id="1133" w:name="_Toc535938753"/>
      <w:bookmarkStart w:id="1134" w:name="_Toc535942439"/>
      <w:bookmarkStart w:id="1135" w:name="_Toc535942676"/>
      <w:bookmarkStart w:id="1136" w:name="_Toc535942898"/>
      <w:bookmarkStart w:id="1137" w:name="_Toc535942994"/>
      <w:bookmarkStart w:id="1138" w:name="_Toc53594309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C078B5F" w14:textId="77777777" w:rsidR="007B54E2" w:rsidRDefault="007B54E2" w:rsidP="007B54E2">
      <w:pPr>
        <w:pStyle w:val="Titre2"/>
        <w:ind w:left="709" w:hanging="709"/>
      </w:pPr>
      <w:bookmarkStart w:id="1139" w:name="_Toc534984849"/>
      <w:bookmarkStart w:id="1140" w:name="_Toc534984850"/>
      <w:bookmarkStart w:id="1141" w:name="_Toc535943091"/>
      <w:r>
        <w:t>Modèle transitoire et non linéaire de l’effet Morton</w:t>
      </w:r>
      <w:bookmarkEnd w:id="1139"/>
      <w:bookmarkEnd w:id="1141"/>
    </w:p>
    <w:p w14:paraId="7CC86699" w14:textId="54371251" w:rsidR="007B54E2" w:rsidRDefault="007B54E2" w:rsidP="00E52E30">
      <w:pPr>
        <w:pStyle w:val="Titre3"/>
        <w:spacing w:before="240" w:after="240"/>
        <w:ind w:left="709"/>
      </w:pPr>
      <w:bookmarkStart w:id="1142" w:name="_Toc535943092"/>
      <w:r>
        <w:t xml:space="preserve">Flux thermique </w:t>
      </w:r>
      <w:bookmarkEnd w:id="1140"/>
      <w:r>
        <w:t>moyen stationnaire</w:t>
      </w:r>
      <w:bookmarkEnd w:id="1142"/>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lastRenderedPageBreak/>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0E1ED6" w:rsidRPr="000E1ED6">
        <w:rPr>
          <w:b/>
          <w:color w:val="000000" w:themeColor="text1"/>
        </w:rPr>
        <w:t xml:space="preserve">Figure </w:t>
      </w:r>
      <w:r w:rsidR="000E1ED6" w:rsidRPr="000E1ED6">
        <w:rPr>
          <w:b/>
          <w:noProof/>
        </w:rPr>
        <w:t>4.1</w:t>
      </w:r>
      <w:r w:rsidR="000E1ED6" w:rsidRPr="000E1ED6">
        <w:rPr>
          <w:b/>
          <w:noProof/>
        </w:rPr>
        <w:noBreakHyphen/>
        <w:t>1</w:t>
      </w:r>
      <w:r w:rsidRPr="00E52E30">
        <w:rPr>
          <w:b/>
        </w:rPr>
        <w:fldChar w:fldCharType="end"/>
      </w:r>
      <w:r>
        <w:t xml:space="preserve">). Toutefois, il faut 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5"/>
                    <a:stretch>
                      <a:fillRect/>
                    </a:stretch>
                  </pic:blipFill>
                  <pic:spPr>
                    <a:xfrm>
                      <a:off x="0" y="0"/>
                      <a:ext cx="3318337" cy="3299548"/>
                    </a:xfrm>
                    <a:prstGeom prst="rect">
                      <a:avLst/>
                    </a:prstGeom>
                  </pic:spPr>
                </pic:pic>
              </a:graphicData>
            </a:graphic>
          </wp:inline>
        </w:drawing>
      </w:r>
    </w:p>
    <w:p w14:paraId="63E0845D" w14:textId="3C2684AA" w:rsidR="00B545DD" w:rsidRPr="00935A0C" w:rsidRDefault="00B545DD" w:rsidP="00B545DD">
      <w:pPr>
        <w:pStyle w:val="Lgende"/>
        <w:spacing w:line="360" w:lineRule="auto"/>
        <w:jc w:val="center"/>
        <w:rPr>
          <w:i w:val="0"/>
          <w:sz w:val="22"/>
        </w:rPr>
      </w:pPr>
      <w:bookmarkStart w:id="1143" w:name="_Ref525135958"/>
      <w:r w:rsidRPr="00D21CE4">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4.1</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1</w:t>
      </w:r>
      <w:r w:rsidR="00CE21CA">
        <w:rPr>
          <w:i w:val="0"/>
          <w:sz w:val="22"/>
        </w:rPr>
        <w:fldChar w:fldCharType="end"/>
      </w:r>
      <w:bookmarkEnd w:id="1143"/>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450D9F"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1144" w:name="_Ref525134360"/>
            <w:bookmarkStart w:id="1145"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1146" w:name="_Ref535513450"/>
            <w:bookmarkStart w:id="1147" w:name="_Ref535513430"/>
            <w:bookmarkEnd w:id="1144"/>
            <w:r>
              <w:rPr>
                <w:rFonts w:eastAsiaTheme="minorHAnsi"/>
                <w:lang w:val="en-US"/>
              </w:rPr>
              <w:t xml:space="preserve"> </w:t>
            </w:r>
            <w:bookmarkEnd w:id="1146"/>
          </w:p>
        </w:tc>
        <w:bookmarkEnd w:id="1145"/>
        <w:bookmarkEnd w:id="114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450D9F"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0E1ED6">
        <w:rPr>
          <w:b/>
        </w:rPr>
        <w:t>Eq.4-1</w:t>
      </w:r>
      <w:r w:rsidRPr="004F0C83">
        <w:rPr>
          <w:b/>
        </w:rPr>
        <w:fldChar w:fldCharType="end"/>
      </w:r>
      <w:r>
        <w:t>.</w:t>
      </w:r>
    </w:p>
    <w:p w14:paraId="15957F8A" w14:textId="77777777" w:rsidR="007B54E2" w:rsidRDefault="007B54E2" w:rsidP="007B54E2">
      <w:pPr>
        <w:pStyle w:val="Titre3"/>
        <w:ind w:left="709"/>
      </w:pPr>
      <w:bookmarkStart w:id="1148" w:name="_Toc534984851"/>
      <w:bookmarkStart w:id="1149" w:name="_Toc535943093"/>
      <w:r>
        <w:t>Algorithme non stationnaire</w:t>
      </w:r>
      <w:bookmarkEnd w:id="1149"/>
      <w:r>
        <w:t xml:space="preserve"> </w:t>
      </w:r>
      <w:bookmarkEnd w:id="1148"/>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0E1ED6" w:rsidRPr="000E1ED6">
        <w:rPr>
          <w:b/>
        </w:rPr>
        <w:t>Figure 4.1</w:t>
      </w:r>
      <w:r w:rsidR="000E1ED6" w:rsidRPr="000E1ED6">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6"/>
                    <a:stretch>
                      <a:fillRect/>
                    </a:stretch>
                  </pic:blipFill>
                  <pic:spPr>
                    <a:xfrm>
                      <a:off x="0" y="0"/>
                      <a:ext cx="5760720" cy="3007360"/>
                    </a:xfrm>
                    <a:prstGeom prst="rect">
                      <a:avLst/>
                    </a:prstGeom>
                  </pic:spPr>
                </pic:pic>
              </a:graphicData>
            </a:graphic>
          </wp:inline>
        </w:drawing>
      </w:r>
    </w:p>
    <w:p w14:paraId="333EABFB" w14:textId="3608700C" w:rsidR="00B431E6" w:rsidRPr="00733813" w:rsidRDefault="00B431E6" w:rsidP="00B431E6">
      <w:pPr>
        <w:pStyle w:val="Lgende"/>
        <w:jc w:val="center"/>
        <w:rPr>
          <w:i w:val="0"/>
          <w:sz w:val="22"/>
        </w:rPr>
      </w:pPr>
      <w:bookmarkStart w:id="1150" w:name="_Ref533260304"/>
      <w:r w:rsidRPr="0058347B">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4.1</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2</w:t>
      </w:r>
      <w:r w:rsidR="00CE21CA">
        <w:rPr>
          <w:i w:val="0"/>
          <w:sz w:val="22"/>
        </w:rPr>
        <w:fldChar w:fldCharType="end"/>
      </w:r>
      <w:bookmarkEnd w:id="1150"/>
      <w:r>
        <w:rPr>
          <w:i w:val="0"/>
          <w:sz w:val="22"/>
        </w:rPr>
        <w:t xml:space="preserve"> : schéma de la simulation en régime transitoire de l’effet </w:t>
      </w:r>
      <w:r w:rsidR="00C3159C">
        <w:rPr>
          <w:i w:val="0"/>
          <w:sz w:val="22"/>
        </w:rPr>
        <w:t>Morton</w:t>
      </w:r>
    </w:p>
    <w:p w14:paraId="78E3E7D0" w14:textId="335EF048" w:rsidR="000B4536" w:rsidRDefault="000B4536" w:rsidP="00570109">
      <w:pPr>
        <w:spacing w:before="240" w:after="120" w:line="360" w:lineRule="auto"/>
        <w:ind w:firstLine="709"/>
      </w:pPr>
      <w:r>
        <w:lastRenderedPageBreak/>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0E1ED6">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7"/>
                    <a:stretch>
                      <a:fillRect/>
                    </a:stretch>
                  </pic:blipFill>
                  <pic:spPr>
                    <a:xfrm>
                      <a:off x="0" y="0"/>
                      <a:ext cx="5760720" cy="5184775"/>
                    </a:xfrm>
                    <a:prstGeom prst="rect">
                      <a:avLst/>
                    </a:prstGeom>
                  </pic:spPr>
                </pic:pic>
              </a:graphicData>
            </a:graphic>
          </wp:inline>
        </w:drawing>
      </w:r>
    </w:p>
    <w:p w14:paraId="4BA3C802" w14:textId="5FB2B025" w:rsidR="00643557" w:rsidRDefault="00643557" w:rsidP="00643557">
      <w:pPr>
        <w:pStyle w:val="Lgende"/>
        <w:jc w:val="center"/>
      </w:pPr>
      <w:bookmarkStart w:id="1151" w:name="_Ref533777748"/>
      <w:r w:rsidRPr="00CE45D8">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4.1</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3</w:t>
      </w:r>
      <w:r w:rsidR="00CE21CA">
        <w:rPr>
          <w:i w:val="0"/>
          <w:sz w:val="22"/>
        </w:rPr>
        <w:fldChar w:fldCharType="end"/>
      </w:r>
      <w:bookmarkEnd w:id="1151"/>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p>
    <w:p w14:paraId="7E33CB84" w14:textId="181B98F5" w:rsidR="005074A9" w:rsidRDefault="005074A9" w:rsidP="009B596D">
      <w:pPr>
        <w:spacing w:before="240" w:after="240" w:line="360" w:lineRule="auto"/>
        <w:ind w:firstLine="709"/>
      </w:pPr>
      <w:r>
        <w:lastRenderedPageBreak/>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0E1ED6" w:rsidRPr="000E1ED6">
        <w:rPr>
          <w:b/>
        </w:rPr>
        <w:t xml:space="preserve">Figure </w:t>
      </w:r>
      <w:r w:rsidR="000E1ED6" w:rsidRPr="000E1ED6">
        <w:rPr>
          <w:b/>
          <w:noProof/>
        </w:rPr>
        <w:t>4.1</w:t>
      </w:r>
      <w:r w:rsidR="000E1ED6" w:rsidRPr="000E1ED6">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0E1ED6">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152" w:name="_Toc534984852"/>
      <w:bookmarkStart w:id="1153" w:name="_Toc535943094"/>
      <w:r>
        <w:t>Description du b</w:t>
      </w:r>
      <w:r w:rsidR="001C2D08">
        <w:t>anc développé à l’intitut PPRIME</w:t>
      </w:r>
      <w:bookmarkEnd w:id="1152"/>
      <w:bookmarkEnd w:id="1153"/>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0E1ED6">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154" w:name="_Toc535943095"/>
      <w:r>
        <w:t>Caractéristiques du palier testé et lubrifiant</w:t>
      </w:r>
      <w:bookmarkEnd w:id="1154"/>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lastRenderedPageBreak/>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8"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FEF1A19"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155" w:name="_Ref496169139"/>
      <w:r w:rsidRPr="00D842A2">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2</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bookmarkEnd w:id="1155"/>
      <w:r w:rsidRPr="00D842A2">
        <w:rPr>
          <w:rFonts w:ascii="Calibri" w:eastAsia="Times New Roman" w:hAnsi="Calibri" w:cs="Times New Roman"/>
          <w:i w:val="0"/>
          <w:iCs w:val="0"/>
          <w:color w:val="auto"/>
          <w:sz w:val="22"/>
          <w:szCs w:val="20"/>
          <w:lang w:eastAsia="fr-FR"/>
        </w:rPr>
        <w:t xml:space="preserve"> : Palier testé</w:t>
      </w:r>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0E1ED6" w:rsidRPr="000E1ED6">
        <w:rPr>
          <w:b/>
        </w:rPr>
        <w:t xml:space="preserve">Figure </w:t>
      </w:r>
      <w:r w:rsidR="000E1ED6" w:rsidRPr="000E1ED6">
        <w:rPr>
          <w:b/>
          <w:noProof/>
        </w:rPr>
        <w:t>4.2</w:t>
      </w:r>
      <w:r w:rsidR="000E1ED6" w:rsidRPr="000E1ED6">
        <w:rPr>
          <w:b/>
          <w:noProof/>
        </w:rPr>
        <w:noBreakHyphen/>
        <w:t>1</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0E1ED6" w:rsidRPr="000E1ED6">
        <w:rPr>
          <w:b/>
        </w:rPr>
        <w:t xml:space="preserve">Tableau </w:t>
      </w:r>
      <w:r w:rsidR="000E1ED6" w:rsidRPr="000E1ED6">
        <w:rPr>
          <w:b/>
          <w:noProof/>
        </w:rPr>
        <w:t>0</w:t>
      </w:r>
      <w:r w:rsidR="000E1ED6" w:rsidRPr="000E1ED6">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395D6904"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156" w:name="_Ref498706171"/>
      <w:r w:rsidRPr="00446927">
        <w:rPr>
          <w:rFonts w:ascii="Calibri" w:eastAsia="Times New Roman" w:hAnsi="Calibri" w:cs="Times New Roman"/>
          <w:i w:val="0"/>
          <w:iCs w:val="0"/>
          <w:color w:val="auto"/>
          <w:sz w:val="22"/>
          <w:szCs w:val="20"/>
          <w:lang w:eastAsia="fr-FR"/>
        </w:rPr>
        <w:t xml:space="preserve">Tableau </w:t>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TYLEREF 1 \s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0</w:t>
      </w:r>
      <w:r w:rsidR="00886DA9">
        <w:rPr>
          <w:rFonts w:ascii="Calibri" w:eastAsia="Times New Roman" w:hAnsi="Calibri" w:cs="Times New Roman"/>
          <w:i w:val="0"/>
          <w:iCs w:val="0"/>
          <w:color w:val="auto"/>
          <w:sz w:val="22"/>
          <w:szCs w:val="20"/>
          <w:lang w:eastAsia="fr-FR"/>
        </w:rPr>
        <w:fldChar w:fldCharType="end"/>
      </w:r>
      <w:r w:rsidR="00886DA9">
        <w:rPr>
          <w:rFonts w:ascii="Calibri" w:eastAsia="Times New Roman" w:hAnsi="Calibri" w:cs="Times New Roman"/>
          <w:i w:val="0"/>
          <w:iCs w:val="0"/>
          <w:color w:val="auto"/>
          <w:sz w:val="22"/>
          <w:szCs w:val="20"/>
          <w:lang w:eastAsia="fr-FR"/>
        </w:rPr>
        <w:noBreakHyphen/>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EQ Tableau \* ARABIC \s 1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886DA9">
        <w:rPr>
          <w:rFonts w:ascii="Calibri" w:eastAsia="Times New Roman" w:hAnsi="Calibri" w:cs="Times New Roman"/>
          <w:i w:val="0"/>
          <w:iCs w:val="0"/>
          <w:color w:val="auto"/>
          <w:sz w:val="22"/>
          <w:szCs w:val="20"/>
          <w:lang w:eastAsia="fr-FR"/>
        </w:rPr>
        <w:fldChar w:fldCharType="end"/>
      </w:r>
      <w:bookmarkEnd w:id="1156"/>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9"/>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157" w:name="_Ref535494648"/>
      <w:bookmarkStart w:id="1158" w:name="_Toc535943096"/>
      <w:r>
        <w:lastRenderedPageBreak/>
        <w:t>Configuration du rotor 430mm</w:t>
      </w:r>
      <w:bookmarkEnd w:id="1157"/>
      <w:bookmarkEnd w:id="1158"/>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5033221" cy="2192048"/>
                    </a:xfrm>
                    <a:prstGeom prst="rect">
                      <a:avLst/>
                    </a:prstGeom>
                  </pic:spPr>
                </pic:pic>
              </a:graphicData>
            </a:graphic>
          </wp:inline>
        </w:drawing>
      </w:r>
    </w:p>
    <w:p w14:paraId="2127BDDB" w14:textId="2F80764A"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159" w:name="_Ref530413322"/>
      <w:r w:rsidRPr="00484DDD">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2</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1159"/>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0E1ED6" w:rsidRPr="000E1ED6">
        <w:rPr>
          <w:b/>
          <w:iCs/>
        </w:rPr>
        <w:t>Figure</w:t>
      </w:r>
      <w:r w:rsidR="000E1ED6" w:rsidRPr="000E1ED6">
        <w:rPr>
          <w:iCs/>
        </w:rPr>
        <w:t xml:space="preserve"> </w:t>
      </w:r>
      <w:r w:rsidR="000E1ED6" w:rsidRPr="000E1ED6">
        <w:rPr>
          <w:b/>
          <w:iCs/>
        </w:rPr>
        <w:t>4.2</w:t>
      </w:r>
      <w:r w:rsidR="000E1ED6" w:rsidRPr="000E1ED6">
        <w:rPr>
          <w:b/>
          <w:iCs/>
        </w:rPr>
        <w:noBreakHyphen/>
        <w:t>2</w:t>
      </w:r>
      <w:r w:rsidRPr="00B73946">
        <w:fldChar w:fldCharType="end"/>
      </w:r>
      <w:r>
        <w:t xml:space="preserve">). Les caractéristiques géométriques et de matériau sont </w:t>
      </w:r>
      <w:r w:rsidR="00624EB1">
        <w:t>synthétisés</w:t>
      </w:r>
      <w:r>
        <w:t xml:space="preserve"> dans le</w:t>
      </w:r>
      <w:bookmarkStart w:id="1160" w:name="_Ref531165681"/>
      <w:r w:rsidR="006D6FBC">
        <w:t xml:space="preserve"> </w:t>
      </w:r>
      <w:r w:rsidR="006D6FBC" w:rsidRPr="006D6FBC">
        <w:rPr>
          <w:b/>
        </w:rPr>
        <w:fldChar w:fldCharType="begin"/>
      </w:r>
      <w:r w:rsidR="006D6FBC" w:rsidRPr="006D6FBC">
        <w:rPr>
          <w:b/>
        </w:rPr>
        <w:instrText xml:space="preserve"> REF _Ref535932567 \h </w:instrText>
      </w:r>
      <w:r w:rsidR="006D6FBC" w:rsidRPr="006D6FBC">
        <w:rPr>
          <w:b/>
        </w:rPr>
      </w:r>
      <w:r w:rsidR="006D6FBC">
        <w:rPr>
          <w:b/>
        </w:rPr>
        <w:instrText xml:space="preserve"> \* MERGEFORMAT </w:instrText>
      </w:r>
      <w:r w:rsidR="006D6FBC" w:rsidRPr="006D6FBC">
        <w:rPr>
          <w:b/>
        </w:rPr>
        <w:fldChar w:fldCharType="separate"/>
      </w:r>
      <w:r w:rsidR="000E1ED6" w:rsidRPr="000E1ED6">
        <w:rPr>
          <w:b/>
        </w:rPr>
        <w:t xml:space="preserve">Tableau </w:t>
      </w:r>
      <w:r w:rsidR="000E1ED6" w:rsidRPr="000E1ED6">
        <w:rPr>
          <w:b/>
          <w:noProof/>
        </w:rPr>
        <w:t>0</w:t>
      </w:r>
      <w:r w:rsidR="000E1ED6" w:rsidRPr="000E1ED6">
        <w:rPr>
          <w:b/>
          <w:noProof/>
        </w:rPr>
        <w:noBreakHyphen/>
        <w:t>2</w:t>
      </w:r>
      <w:r w:rsidR="006D6FBC" w:rsidRPr="006D6FBC">
        <w:rPr>
          <w:b/>
        </w:rPr>
        <w:fldChar w:fldCharType="end"/>
      </w:r>
      <w:r w:rsidR="00E11222" w:rsidRPr="00E11222">
        <w:t>.</w:t>
      </w:r>
    </w:p>
    <w:p w14:paraId="1E653D31" w14:textId="2A88A45D" w:rsidR="00B431E6" w:rsidRPr="00901BDC" w:rsidRDefault="00B431E6" w:rsidP="00B73946">
      <w:pPr>
        <w:spacing w:line="360" w:lineRule="auto"/>
        <w:ind w:firstLine="708"/>
        <w:jc w:val="center"/>
        <w:rPr>
          <w:i/>
          <w:iCs/>
        </w:rPr>
      </w:pPr>
      <w:bookmarkStart w:id="1161" w:name="_Ref535932567"/>
      <w:r w:rsidRPr="00901BDC">
        <w:t xml:space="preserve">Tableau </w:t>
      </w:r>
      <w:r w:rsidR="00886DA9">
        <w:fldChar w:fldCharType="begin"/>
      </w:r>
      <w:r w:rsidR="00886DA9">
        <w:instrText xml:space="preserve"> STYLEREF 1 \s </w:instrText>
      </w:r>
      <w:r w:rsidR="00886DA9">
        <w:fldChar w:fldCharType="separate"/>
      </w:r>
      <w:r w:rsidR="000E1ED6">
        <w:rPr>
          <w:noProof/>
        </w:rPr>
        <w:t>0</w:t>
      </w:r>
      <w:r w:rsidR="00886DA9">
        <w:fldChar w:fldCharType="end"/>
      </w:r>
      <w:r w:rsidR="00886DA9">
        <w:noBreakHyphen/>
      </w:r>
      <w:r w:rsidR="00886DA9">
        <w:fldChar w:fldCharType="begin"/>
      </w:r>
      <w:r w:rsidR="00886DA9">
        <w:instrText xml:space="preserve"> SEQ Tableau \* ARABIC \s 1 </w:instrText>
      </w:r>
      <w:r w:rsidR="00886DA9">
        <w:fldChar w:fldCharType="separate"/>
      </w:r>
      <w:r w:rsidR="000E1ED6">
        <w:rPr>
          <w:noProof/>
        </w:rPr>
        <w:t>2</w:t>
      </w:r>
      <w:r w:rsidR="00886DA9">
        <w:fldChar w:fldCharType="end"/>
      </w:r>
      <w:bookmarkEnd w:id="1160"/>
      <w:bookmarkEnd w:id="1161"/>
      <w: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1"/>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w:t>
      </w:r>
      <w:r w:rsidR="00CC6273">
        <w:rPr>
          <w:sz w:val="22"/>
        </w:rPr>
        <w:t xml:space="preserve">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w:t>
      </w:r>
      <w:r w:rsidR="00AD1922">
        <w:rPr>
          <w:sz w:val="22"/>
        </w:rPr>
        <w:t xml:space="preserve"> </w:t>
      </w:r>
      <w:r w:rsidR="00AD1922">
        <w:rPr>
          <w:sz w:val="22"/>
        </w:rPr>
        <w:t>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 xml:space="preserve">dans le palier pour cette charge statique est </w:t>
      </w:r>
      <w:r w:rsidR="00AD1922">
        <w:rPr>
          <w:sz w:val="22"/>
        </w:rPr>
        <w:t>donnée</w:t>
      </w:r>
      <w:r w:rsidR="00AD1922">
        <w:rPr>
          <w:sz w:val="22"/>
        </w:rPr>
        <w:t xml:space="preserv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5</w:t>
      </w:r>
      <w:r w:rsidR="00AD1922" w:rsidRPr="00611925">
        <w:rPr>
          <w:b/>
          <w:sz w:val="22"/>
        </w:rPr>
        <w:fldChar w:fldCharType="end"/>
      </w:r>
      <w:r w:rsidR="00AD1922">
        <w:rPr>
          <w:sz w:val="22"/>
        </w:rPr>
        <w:t>.</w:t>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EB5C05F" w:rsidR="00B431E6" w:rsidRPr="00134C82" w:rsidRDefault="00B431E6" w:rsidP="00B431E6">
      <w:pPr>
        <w:pStyle w:val="Lgende"/>
        <w:jc w:val="center"/>
        <w:rPr>
          <w:rFonts w:ascii="Calibri" w:hAnsi="Calibri" w:cs="Calibri"/>
          <w:i w:val="0"/>
          <w:iCs w:val="0"/>
          <w:color w:val="000000"/>
          <w:sz w:val="22"/>
          <w:szCs w:val="24"/>
        </w:rPr>
      </w:pPr>
      <w:bookmarkStart w:id="1162" w:name="_Ref530417381"/>
      <w:r w:rsidRPr="00134C82">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3</w:t>
      </w:r>
      <w:r w:rsidR="00CE21CA">
        <w:rPr>
          <w:rFonts w:ascii="Calibri" w:hAnsi="Calibri" w:cs="Calibri"/>
          <w:i w:val="0"/>
          <w:iCs w:val="0"/>
          <w:color w:val="000000"/>
          <w:sz w:val="22"/>
          <w:szCs w:val="24"/>
        </w:rPr>
        <w:fldChar w:fldCharType="end"/>
      </w:r>
      <w:bookmarkEnd w:id="1162"/>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29CFFE54" w:rsidR="00B431E6" w:rsidRDefault="00B431E6" w:rsidP="00F0385A">
      <w:pPr>
        <w:pStyle w:val="Lgende"/>
        <w:spacing w:after="240"/>
        <w:jc w:val="center"/>
        <w:rPr>
          <w:rFonts w:cs="Calibri"/>
          <w:i w:val="0"/>
          <w:iCs w:val="0"/>
          <w:color w:val="000000"/>
          <w:sz w:val="22"/>
          <w:szCs w:val="24"/>
        </w:rPr>
      </w:pPr>
      <w:bookmarkStart w:id="1163" w:name="_Ref530417384"/>
      <w:r w:rsidRPr="00134C82">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w:t>
      </w:r>
      <w:r w:rsidR="00CE21CA">
        <w:rPr>
          <w:rFonts w:ascii="Calibri" w:hAnsi="Calibri" w:cs="Calibri"/>
          <w:i w:val="0"/>
          <w:iCs w:val="0"/>
          <w:color w:val="000000"/>
          <w:sz w:val="22"/>
          <w:szCs w:val="24"/>
        </w:rPr>
        <w:fldChar w:fldCharType="end"/>
      </w:r>
      <w:bookmarkEnd w:id="1163"/>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lastRenderedPageBreak/>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0D00C73D" w:rsidR="00B431E6" w:rsidRPr="00EC09BF" w:rsidRDefault="00B431E6" w:rsidP="00F0385A">
      <w:pPr>
        <w:pStyle w:val="Lgende"/>
        <w:spacing w:after="240"/>
        <w:jc w:val="center"/>
        <w:rPr>
          <w:rFonts w:ascii="Calibri" w:hAnsi="Calibri" w:cs="Calibri"/>
          <w:i w:val="0"/>
          <w:iCs w:val="0"/>
          <w:color w:val="000000"/>
          <w:sz w:val="22"/>
          <w:szCs w:val="24"/>
        </w:rPr>
      </w:pPr>
      <w:bookmarkStart w:id="1164" w:name="_Ref530417410"/>
      <w:r w:rsidRPr="00EC09BF">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w:t>
      </w:r>
      <w:r w:rsidR="00CE21CA">
        <w:rPr>
          <w:rFonts w:ascii="Calibri" w:hAnsi="Calibri" w:cs="Calibri"/>
          <w:i w:val="0"/>
          <w:iCs w:val="0"/>
          <w:color w:val="000000"/>
          <w:sz w:val="22"/>
          <w:szCs w:val="24"/>
        </w:rPr>
        <w:fldChar w:fldCharType="end"/>
      </w:r>
      <w:bookmarkEnd w:id="1164"/>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5"/>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lastRenderedPageBreak/>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6"/>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70D5AC7" w:rsidR="00B431E6" w:rsidRDefault="00B431E6" w:rsidP="00B431E6">
      <w:pPr>
        <w:pStyle w:val="Lgende"/>
        <w:spacing w:after="0"/>
        <w:jc w:val="center"/>
        <w:rPr>
          <w:rFonts w:ascii="Calibri" w:hAnsi="Calibri" w:cs="Calibri"/>
          <w:i w:val="0"/>
          <w:iCs w:val="0"/>
          <w:color w:val="000000"/>
          <w:sz w:val="22"/>
          <w:szCs w:val="24"/>
        </w:rPr>
      </w:pPr>
      <w:bookmarkStart w:id="1165" w:name="_Ref530417483"/>
      <w:r w:rsidRPr="00EC09BF">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6</w:t>
      </w:r>
      <w:r w:rsidR="00CE21CA">
        <w:rPr>
          <w:rFonts w:ascii="Calibri" w:hAnsi="Calibri" w:cs="Calibri"/>
          <w:i w:val="0"/>
          <w:iCs w:val="0"/>
          <w:color w:val="000000"/>
          <w:sz w:val="22"/>
          <w:szCs w:val="24"/>
        </w:rPr>
        <w:fldChar w:fldCharType="end"/>
      </w:r>
      <w:bookmarkEnd w:id="1165"/>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166" w:name="_Toc535943097"/>
      <w:r>
        <w:t>Configuration du rotor 700mm</w:t>
      </w:r>
      <w:bookmarkEnd w:id="1166"/>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7"/>
                    <a:stretch>
                      <a:fillRect/>
                    </a:stretch>
                  </pic:blipFill>
                  <pic:spPr>
                    <a:xfrm>
                      <a:off x="0" y="0"/>
                      <a:ext cx="5582643" cy="2433176"/>
                    </a:xfrm>
                    <a:prstGeom prst="rect">
                      <a:avLst/>
                    </a:prstGeom>
                  </pic:spPr>
                </pic:pic>
              </a:graphicData>
            </a:graphic>
          </wp:inline>
        </w:drawing>
      </w:r>
    </w:p>
    <w:p w14:paraId="074877AA" w14:textId="70478BE6" w:rsidR="00B431E6" w:rsidRPr="00693D56" w:rsidRDefault="00B431E6" w:rsidP="00B431E6">
      <w:pPr>
        <w:pStyle w:val="Lgende"/>
        <w:jc w:val="center"/>
        <w:rPr>
          <w:rFonts w:ascii="Calibri" w:hAnsi="Calibri" w:cs="Calibri"/>
          <w:i w:val="0"/>
          <w:iCs w:val="0"/>
          <w:color w:val="000000"/>
          <w:sz w:val="22"/>
          <w:szCs w:val="24"/>
        </w:rPr>
      </w:pPr>
      <w:bookmarkStart w:id="1167" w:name="_Ref531180650"/>
      <w:r w:rsidRPr="00FC14C6">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7</w:t>
      </w:r>
      <w:r w:rsidR="00CE21CA">
        <w:rPr>
          <w:rFonts w:ascii="Calibri" w:hAnsi="Calibri" w:cs="Calibri"/>
          <w:i w:val="0"/>
          <w:iCs w:val="0"/>
          <w:color w:val="000000"/>
          <w:sz w:val="22"/>
          <w:szCs w:val="24"/>
        </w:rPr>
        <w:fldChar w:fldCharType="end"/>
      </w:r>
      <w:bookmarkEnd w:id="1167"/>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78BDE072" w14:textId="611FD7F6" w:rsidR="00586149" w:rsidRDefault="00586149" w:rsidP="00586149">
      <w:pPr>
        <w:spacing w:before="240" w:after="240" w:line="360" w:lineRule="auto"/>
        <w:ind w:firstLine="709"/>
      </w:pPr>
      <w:bookmarkStart w:id="1168" w:name="_Ref531166670"/>
      <w:r>
        <w:lastRenderedPageBreak/>
        <w:t xml:space="preserve">Cette configuration a été </w:t>
      </w:r>
      <w:r>
        <w:t>développée</w:t>
      </w:r>
      <w:r>
        <w:t xml:space="preserv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0E1ED6" w:rsidRPr="000E1ED6">
        <w:rPr>
          <w:rFonts w:cs="Calibri"/>
          <w:b/>
          <w:color w:val="000000"/>
          <w:szCs w:val="24"/>
        </w:rPr>
        <w:t xml:space="preserve">Figure </w:t>
      </w:r>
      <w:r w:rsidR="000E1ED6" w:rsidRPr="000E1ED6">
        <w:rPr>
          <w:rFonts w:cs="Calibri"/>
          <w:b/>
          <w:iCs/>
          <w:noProof/>
          <w:color w:val="000000"/>
          <w:szCs w:val="24"/>
        </w:rPr>
        <w:t>4.2</w:t>
      </w:r>
      <w:r w:rsidR="000E1ED6" w:rsidRPr="000E1ED6">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w:instrText>
      </w:r>
      <w:r w:rsidR="008F7D7A" w:rsidRPr="008F7D7A">
        <w:rPr>
          <w:b/>
        </w:rPr>
      </w:r>
      <w:r w:rsidR="008F7D7A" w:rsidRPr="008F7D7A">
        <w:rPr>
          <w:b/>
        </w:rPr>
        <w:instrText xml:space="preserve"> \* MERGEFORMAT </w:instrText>
      </w:r>
      <w:r w:rsidR="008F7D7A" w:rsidRPr="008F7D7A">
        <w:rPr>
          <w:b/>
        </w:rPr>
        <w:fldChar w:fldCharType="separate"/>
      </w:r>
      <w:r w:rsidR="000E1ED6" w:rsidRPr="000E1ED6">
        <w:rPr>
          <w:rFonts w:cs="Calibri"/>
          <w:b/>
          <w:iCs/>
          <w:color w:val="000000"/>
          <w:szCs w:val="24"/>
        </w:rPr>
        <w:t xml:space="preserve">Tableau </w:t>
      </w:r>
      <w:r w:rsidR="000E1ED6" w:rsidRPr="000E1ED6">
        <w:rPr>
          <w:rFonts w:cs="Calibri"/>
          <w:b/>
          <w:iCs/>
          <w:noProof/>
          <w:color w:val="000000"/>
          <w:szCs w:val="24"/>
        </w:rPr>
        <w:t>0</w:t>
      </w:r>
      <w:r w:rsidR="000E1ED6" w:rsidRPr="000E1ED6">
        <w:rPr>
          <w:rFonts w:cs="Calibri"/>
          <w:b/>
          <w:iCs/>
          <w:noProof/>
          <w:color w:val="000000"/>
          <w:szCs w:val="24"/>
        </w:rPr>
        <w:noBreakHyphen/>
        <w:t>3</w:t>
      </w:r>
      <w:r w:rsidR="008F7D7A" w:rsidRPr="008F7D7A">
        <w:rPr>
          <w:b/>
        </w:rPr>
        <w:fldChar w:fldCharType="end"/>
      </w:r>
      <w:r w:rsidR="008F7D7A" w:rsidRPr="00E9132B">
        <w:t>.</w:t>
      </w:r>
    </w:p>
    <w:p w14:paraId="21F2A806" w14:textId="637661C8" w:rsidR="00B431E6" w:rsidRPr="00FC14C6" w:rsidRDefault="00B431E6" w:rsidP="00B431E6">
      <w:pPr>
        <w:pStyle w:val="Lgende"/>
        <w:spacing w:after="0"/>
        <w:jc w:val="center"/>
        <w:rPr>
          <w:rFonts w:ascii="Calibri" w:hAnsi="Calibri" w:cs="Calibri"/>
          <w:i w:val="0"/>
          <w:iCs w:val="0"/>
          <w:color w:val="000000"/>
          <w:sz w:val="22"/>
          <w:szCs w:val="24"/>
        </w:rPr>
      </w:pPr>
      <w:bookmarkStart w:id="1169" w:name="_Ref535932983"/>
      <w:r w:rsidRPr="00FC14C6">
        <w:rPr>
          <w:rFonts w:ascii="Calibri" w:hAnsi="Calibri" w:cs="Calibri"/>
          <w:i w:val="0"/>
          <w:iCs w:val="0"/>
          <w:color w:val="000000"/>
          <w:sz w:val="22"/>
          <w:szCs w:val="24"/>
        </w:rPr>
        <w:t xml:space="preserve">Tableau </w:t>
      </w:r>
      <w:r w:rsidR="00886DA9">
        <w:rPr>
          <w:rFonts w:ascii="Calibri" w:hAnsi="Calibri" w:cs="Calibri"/>
          <w:i w:val="0"/>
          <w:iCs w:val="0"/>
          <w:color w:val="000000"/>
          <w:sz w:val="22"/>
          <w:szCs w:val="24"/>
        </w:rPr>
        <w:fldChar w:fldCharType="begin"/>
      </w:r>
      <w:r w:rsidR="00886DA9">
        <w:rPr>
          <w:rFonts w:ascii="Calibri" w:hAnsi="Calibri" w:cs="Calibri"/>
          <w:i w:val="0"/>
          <w:iCs w:val="0"/>
          <w:color w:val="000000"/>
          <w:sz w:val="22"/>
          <w:szCs w:val="24"/>
        </w:rPr>
        <w:instrText xml:space="preserve"> STYLEREF 1 \s </w:instrText>
      </w:r>
      <w:r w:rsidR="00886DA9">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0</w:t>
      </w:r>
      <w:r w:rsidR="00886DA9">
        <w:rPr>
          <w:rFonts w:ascii="Calibri" w:hAnsi="Calibri" w:cs="Calibri"/>
          <w:i w:val="0"/>
          <w:iCs w:val="0"/>
          <w:color w:val="000000"/>
          <w:sz w:val="22"/>
          <w:szCs w:val="24"/>
        </w:rPr>
        <w:fldChar w:fldCharType="end"/>
      </w:r>
      <w:r w:rsidR="00886DA9">
        <w:rPr>
          <w:rFonts w:ascii="Calibri" w:hAnsi="Calibri" w:cs="Calibri"/>
          <w:i w:val="0"/>
          <w:iCs w:val="0"/>
          <w:color w:val="000000"/>
          <w:sz w:val="22"/>
          <w:szCs w:val="24"/>
        </w:rPr>
        <w:noBreakHyphen/>
      </w:r>
      <w:r w:rsidR="00886DA9">
        <w:rPr>
          <w:rFonts w:ascii="Calibri" w:hAnsi="Calibri" w:cs="Calibri"/>
          <w:i w:val="0"/>
          <w:iCs w:val="0"/>
          <w:color w:val="000000"/>
          <w:sz w:val="22"/>
          <w:szCs w:val="24"/>
        </w:rPr>
        <w:fldChar w:fldCharType="begin"/>
      </w:r>
      <w:r w:rsidR="00886DA9">
        <w:rPr>
          <w:rFonts w:ascii="Calibri" w:hAnsi="Calibri" w:cs="Calibri"/>
          <w:i w:val="0"/>
          <w:iCs w:val="0"/>
          <w:color w:val="000000"/>
          <w:sz w:val="22"/>
          <w:szCs w:val="24"/>
        </w:rPr>
        <w:instrText xml:space="preserve"> SEQ Tableau \* ARABIC \s 1 </w:instrText>
      </w:r>
      <w:r w:rsidR="00886DA9">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3</w:t>
      </w:r>
      <w:r w:rsidR="00886DA9">
        <w:rPr>
          <w:rFonts w:ascii="Calibri" w:hAnsi="Calibri" w:cs="Calibri"/>
          <w:i w:val="0"/>
          <w:iCs w:val="0"/>
          <w:color w:val="000000"/>
          <w:sz w:val="22"/>
          <w:szCs w:val="24"/>
        </w:rPr>
        <w:fldChar w:fldCharType="end"/>
      </w:r>
      <w:bookmarkEnd w:id="1168"/>
      <w:bookmarkEnd w:id="116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w:instrText>
      </w:r>
      <w:r w:rsidR="00586149" w:rsidRPr="00CE0A3A">
        <w:rPr>
          <w:b/>
          <w:sz w:val="22"/>
        </w:rPr>
      </w:r>
      <w:r w:rsidR="00586149" w:rsidRPr="00CE0A3A">
        <w:rPr>
          <w:b/>
          <w:sz w:val="22"/>
        </w:rPr>
        <w:instrText xml:space="preserve"> \* MERGEFORMAT </w:instrText>
      </w:r>
      <w:r w:rsidR="00586149" w:rsidRPr="00CE0A3A">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w:instrText>
      </w:r>
      <w:r w:rsidR="00586149" w:rsidRPr="00CE0A3A">
        <w:rPr>
          <w:b/>
          <w:sz w:val="22"/>
        </w:rPr>
      </w:r>
      <w:r w:rsidR="00586149" w:rsidRPr="00CE0A3A">
        <w:rPr>
          <w:b/>
          <w:sz w:val="22"/>
        </w:rPr>
        <w:instrText xml:space="preserve"> \* MERGEFORMAT </w:instrText>
      </w:r>
      <w:r w:rsidR="00586149" w:rsidRPr="00CE0A3A">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sont obtenus pour une charge statique de 175 N. L’excentricité du rotor dans le palier pour cette charge statique est 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w:instrText>
      </w:r>
      <w:r w:rsidR="00586149" w:rsidRPr="00CE0A3A">
        <w:rPr>
          <w:b/>
          <w:sz w:val="22"/>
        </w:rPr>
      </w:r>
      <w:r w:rsidR="00586149" w:rsidRPr="00CE0A3A">
        <w:rPr>
          <w:b/>
          <w:sz w:val="22"/>
        </w:rPr>
        <w:instrText xml:space="preserve"> \* MERGEFORMAT </w:instrText>
      </w:r>
      <w:r w:rsidR="00586149" w:rsidRPr="00CE0A3A">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0E1ED6" w:rsidRPr="000E1ED6">
        <w:rPr>
          <w:b/>
          <w:iCs/>
          <w:sz w:val="22"/>
        </w:rPr>
        <w:t xml:space="preserve">Figure </w:t>
      </w:r>
      <w:r w:rsidR="000E1ED6" w:rsidRPr="000E1ED6">
        <w:rPr>
          <w:b/>
          <w:iCs/>
          <w:noProof/>
          <w:sz w:val="22"/>
        </w:rPr>
        <w:t>4.2</w:t>
      </w:r>
      <w:r w:rsidR="000E1ED6" w:rsidRPr="000E1ED6">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lastRenderedPageBreak/>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9"/>
                    <a:stretch>
                      <a:fillRect/>
                    </a:stretch>
                  </pic:blipFill>
                  <pic:spPr>
                    <a:xfrm>
                      <a:off x="0" y="0"/>
                      <a:ext cx="4750779" cy="3170206"/>
                    </a:xfrm>
                    <a:prstGeom prst="rect">
                      <a:avLst/>
                    </a:prstGeom>
                  </pic:spPr>
                </pic:pic>
              </a:graphicData>
            </a:graphic>
          </wp:inline>
        </w:drawing>
      </w:r>
    </w:p>
    <w:p w14:paraId="78C9ECD4" w14:textId="2FD64385" w:rsidR="00B431E6" w:rsidRPr="008A59A9" w:rsidRDefault="00B431E6" w:rsidP="00B431E6">
      <w:pPr>
        <w:pStyle w:val="Lgende"/>
        <w:jc w:val="center"/>
        <w:rPr>
          <w:rFonts w:ascii="Calibri" w:hAnsi="Calibri" w:cs="Calibri"/>
          <w:i w:val="0"/>
          <w:iCs w:val="0"/>
          <w:color w:val="000000"/>
          <w:sz w:val="22"/>
          <w:szCs w:val="24"/>
        </w:rPr>
      </w:pPr>
      <w:bookmarkStart w:id="1170" w:name="_Ref535920258"/>
      <w:r w:rsidRPr="008A59A9">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8</w:t>
      </w:r>
      <w:r w:rsidR="00CE21CA">
        <w:rPr>
          <w:rFonts w:ascii="Calibri" w:hAnsi="Calibri" w:cs="Calibri"/>
          <w:i w:val="0"/>
          <w:iCs w:val="0"/>
          <w:color w:val="000000"/>
          <w:sz w:val="22"/>
          <w:szCs w:val="24"/>
        </w:rPr>
        <w:fldChar w:fldCharType="end"/>
      </w:r>
      <w:bookmarkEnd w:id="1170"/>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0"/>
                    <a:stretch>
                      <a:fillRect/>
                    </a:stretch>
                  </pic:blipFill>
                  <pic:spPr>
                    <a:xfrm>
                      <a:off x="0" y="0"/>
                      <a:ext cx="4957731" cy="3308305"/>
                    </a:xfrm>
                    <a:prstGeom prst="rect">
                      <a:avLst/>
                    </a:prstGeom>
                  </pic:spPr>
                </pic:pic>
              </a:graphicData>
            </a:graphic>
          </wp:inline>
        </w:drawing>
      </w:r>
    </w:p>
    <w:p w14:paraId="1C5A5EBB" w14:textId="6783FBEA" w:rsidR="00B431E6" w:rsidRPr="008A59A9" w:rsidRDefault="00B431E6" w:rsidP="00B431E6">
      <w:pPr>
        <w:pStyle w:val="Lgende"/>
        <w:jc w:val="center"/>
        <w:rPr>
          <w:rFonts w:ascii="Calibri" w:hAnsi="Calibri" w:cs="Calibri"/>
          <w:i w:val="0"/>
          <w:iCs w:val="0"/>
          <w:color w:val="000000"/>
          <w:sz w:val="22"/>
          <w:szCs w:val="24"/>
        </w:rPr>
      </w:pPr>
      <w:bookmarkStart w:id="1171" w:name="_Ref535920264"/>
      <w:r w:rsidRPr="008A59A9">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9</w:t>
      </w:r>
      <w:r w:rsidR="00CE21CA">
        <w:rPr>
          <w:rFonts w:ascii="Calibri" w:hAnsi="Calibri" w:cs="Calibri"/>
          <w:i w:val="0"/>
          <w:iCs w:val="0"/>
          <w:color w:val="000000"/>
          <w:sz w:val="22"/>
          <w:szCs w:val="24"/>
        </w:rPr>
        <w:fldChar w:fldCharType="end"/>
      </w:r>
      <w:bookmarkEnd w:id="1171"/>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1"/>
                    <a:stretch>
                      <a:fillRect/>
                    </a:stretch>
                  </pic:blipFill>
                  <pic:spPr>
                    <a:xfrm>
                      <a:off x="0" y="0"/>
                      <a:ext cx="4480498" cy="2548053"/>
                    </a:xfrm>
                    <a:prstGeom prst="rect">
                      <a:avLst/>
                    </a:prstGeom>
                  </pic:spPr>
                </pic:pic>
              </a:graphicData>
            </a:graphic>
          </wp:inline>
        </w:drawing>
      </w:r>
    </w:p>
    <w:p w14:paraId="258B9935" w14:textId="0F1426E8" w:rsidR="00B431E6" w:rsidRPr="008A59A9" w:rsidRDefault="00B431E6" w:rsidP="00332E04">
      <w:pPr>
        <w:pStyle w:val="Lgende"/>
        <w:spacing w:after="240"/>
        <w:jc w:val="center"/>
        <w:rPr>
          <w:rFonts w:ascii="Calibri" w:hAnsi="Calibri" w:cs="Calibri"/>
          <w:i w:val="0"/>
          <w:iCs w:val="0"/>
          <w:color w:val="000000"/>
          <w:sz w:val="22"/>
          <w:szCs w:val="24"/>
        </w:rPr>
      </w:pPr>
      <w:bookmarkStart w:id="1172" w:name="_Ref535920319"/>
      <w:r w:rsidRPr="008A59A9">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0</w:t>
      </w:r>
      <w:r w:rsidR="00CE21CA">
        <w:rPr>
          <w:rFonts w:ascii="Calibri" w:hAnsi="Calibri" w:cs="Calibri"/>
          <w:i w:val="0"/>
          <w:iCs w:val="0"/>
          <w:color w:val="000000"/>
          <w:sz w:val="22"/>
          <w:szCs w:val="24"/>
        </w:rPr>
        <w:fldChar w:fldCharType="end"/>
      </w:r>
      <w:bookmarkEnd w:id="1172"/>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2"/>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3"/>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2A469A4" w:rsidR="00B431E6" w:rsidRDefault="00B431E6" w:rsidP="00B431E6">
      <w:pPr>
        <w:pStyle w:val="Lgende"/>
        <w:spacing w:after="0"/>
        <w:jc w:val="center"/>
        <w:rPr>
          <w:rFonts w:ascii="Calibri" w:hAnsi="Calibri" w:cs="Calibri"/>
          <w:i w:val="0"/>
          <w:iCs w:val="0"/>
          <w:color w:val="000000"/>
          <w:sz w:val="22"/>
          <w:szCs w:val="24"/>
        </w:rPr>
      </w:pPr>
      <w:bookmarkStart w:id="1173" w:name="_Ref531190495"/>
      <w:r w:rsidRPr="00A56003">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1</w:t>
      </w:r>
      <w:r w:rsidR="00CE21CA">
        <w:rPr>
          <w:rFonts w:ascii="Calibri" w:hAnsi="Calibri" w:cs="Calibri"/>
          <w:i w:val="0"/>
          <w:iCs w:val="0"/>
          <w:color w:val="000000"/>
          <w:sz w:val="22"/>
          <w:szCs w:val="24"/>
        </w:rPr>
        <w:fldChar w:fldCharType="end"/>
      </w:r>
      <w:bookmarkEnd w:id="1173"/>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p>
    <w:p w14:paraId="0AA2BD30" w14:textId="77777777" w:rsidR="00B431E6" w:rsidRDefault="00B431E6" w:rsidP="00665DA5">
      <w:pPr>
        <w:pStyle w:val="Titre2"/>
        <w:ind w:left="709"/>
      </w:pPr>
      <w:bookmarkStart w:id="1174" w:name="_Toc535943098"/>
      <w:r>
        <w:lastRenderedPageBreak/>
        <w:t>Simulation du rotor 430mm</w:t>
      </w:r>
      <w:bookmarkEnd w:id="1174"/>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0E1ED6" w:rsidRPr="000E1ED6">
        <w:rPr>
          <w:rFonts w:cs="Calibri"/>
          <w:b/>
          <w:iCs/>
          <w:color w:val="000000"/>
          <w:szCs w:val="24"/>
        </w:rPr>
        <w:t>Figure 4.3</w:t>
      </w:r>
      <w:r w:rsidR="000E1ED6" w:rsidRPr="000E1ED6">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0E1ED6" w:rsidRPr="000E1ED6">
        <w:rPr>
          <w:rFonts w:cs="Calibri"/>
          <w:b/>
          <w:iCs/>
          <w:color w:val="000000"/>
          <w:szCs w:val="24"/>
        </w:rPr>
        <w:t>Figure 4.3</w:t>
      </w:r>
      <w:r w:rsidR="000E1ED6" w:rsidRPr="000E1ED6">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4"/>
                    <a:stretch>
                      <a:fillRect/>
                    </a:stretch>
                  </pic:blipFill>
                  <pic:spPr>
                    <a:xfrm>
                      <a:off x="0" y="0"/>
                      <a:ext cx="5760720" cy="1487805"/>
                    </a:xfrm>
                    <a:prstGeom prst="rect">
                      <a:avLst/>
                    </a:prstGeom>
                  </pic:spPr>
                </pic:pic>
              </a:graphicData>
            </a:graphic>
          </wp:inline>
        </w:drawing>
      </w:r>
    </w:p>
    <w:p w14:paraId="3400B7B7" w14:textId="2FA44FAD"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175" w:name="_Ref533608481"/>
      <w:r w:rsidRPr="00FA69FB">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3</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w:t>
      </w:r>
      <w:r w:rsidR="00CE21CA">
        <w:rPr>
          <w:rFonts w:ascii="Calibri" w:hAnsi="Calibri" w:cs="Calibri"/>
          <w:i w:val="0"/>
          <w:iCs w:val="0"/>
          <w:color w:val="000000"/>
          <w:sz w:val="22"/>
          <w:szCs w:val="24"/>
        </w:rPr>
        <w:fldChar w:fldCharType="end"/>
      </w:r>
      <w:bookmarkEnd w:id="1175"/>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176" w:name="_Toc535943099"/>
      <w:r>
        <w:t>Vibrations synchrones</w:t>
      </w:r>
      <w:bookmarkEnd w:id="1176"/>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0E1ED6" w:rsidRPr="000E1ED6">
        <w:rPr>
          <w:b/>
          <w:iCs/>
        </w:rPr>
        <w:t xml:space="preserve">Figure </w:t>
      </w:r>
      <w:r w:rsidR="000E1ED6" w:rsidRPr="000E1ED6">
        <w:rPr>
          <w:b/>
          <w:iCs/>
          <w:noProof/>
        </w:rPr>
        <w:t>4.3</w:t>
      </w:r>
      <w:r w:rsidR="000E1ED6" w:rsidRPr="000E1ED6">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E1ED6" w:rsidRPr="000E1ED6">
        <w:rPr>
          <w:b/>
          <w:iCs/>
        </w:rPr>
        <w:t xml:space="preserve">Figure </w:t>
      </w:r>
      <w:r w:rsidR="000E1ED6" w:rsidRPr="000E1ED6">
        <w:rPr>
          <w:b/>
          <w:iCs/>
          <w:noProof/>
        </w:rPr>
        <w:t>4.3</w:t>
      </w:r>
      <w:r w:rsidR="000E1ED6" w:rsidRPr="000E1ED6">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105604A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177" w:name="_Ref533687109"/>
      <w:r w:rsidRPr="00C2228D">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2</w:t>
      </w:r>
      <w:r w:rsidR="00CE21CA">
        <w:rPr>
          <w:rFonts w:ascii="Calibri" w:eastAsia="Times New Roman" w:hAnsi="Calibri" w:cs="Times New Roman"/>
          <w:i w:val="0"/>
          <w:iCs w:val="0"/>
          <w:color w:val="auto"/>
          <w:sz w:val="22"/>
          <w:szCs w:val="20"/>
          <w:lang w:eastAsia="fr-FR"/>
        </w:rPr>
        <w:fldChar w:fldCharType="end"/>
      </w:r>
      <w:bookmarkEnd w:id="117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04178F3"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178" w:name="_Ref533687112"/>
      <w:r w:rsidRPr="00C2228D">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w:t>
      </w:r>
      <w:r w:rsidR="00CE21CA">
        <w:rPr>
          <w:rFonts w:ascii="Calibri" w:eastAsia="Times New Roman" w:hAnsi="Calibri" w:cs="Times New Roman"/>
          <w:i w:val="0"/>
          <w:iCs w:val="0"/>
          <w:color w:val="auto"/>
          <w:sz w:val="22"/>
          <w:szCs w:val="20"/>
          <w:lang w:eastAsia="fr-FR"/>
        </w:rPr>
        <w:fldChar w:fldCharType="end"/>
      </w:r>
      <w:bookmarkEnd w:id="1178"/>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0E1ED6" w:rsidRPr="000E1ED6">
        <w:rPr>
          <w:b/>
          <w:iCs/>
        </w:rPr>
        <w:t>Figure 4.3</w:t>
      </w:r>
      <w:r w:rsidR="000E1ED6" w:rsidRPr="000E1ED6">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755D9120"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w:t>
      </w:r>
      <w:r w:rsidR="00F51291">
        <w:t>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179"/>
      <w:commentRangeStart w:id="1180"/>
      <w:r w:rsidR="00F51291" w:rsidRPr="00105523">
        <w:rPr>
          <w:strike/>
        </w:rPr>
        <w:t>lubrifiant</w:t>
      </w:r>
      <w:commentRangeEnd w:id="1179"/>
      <w:r w:rsidR="00F51291" w:rsidRPr="00105523">
        <w:rPr>
          <w:rStyle w:val="Marquedecommentaire"/>
          <w:strike/>
        </w:rPr>
        <w:commentReference w:id="1179"/>
      </w:r>
      <w:commentRangeEnd w:id="1180"/>
      <w:r w:rsidR="009B40EF">
        <w:rPr>
          <w:rStyle w:val="Marquedecommentaire"/>
        </w:rPr>
        <w:commentReference w:id="1180"/>
      </w:r>
      <w:r w:rsidR="00F51291" w:rsidRPr="00255604">
        <w:t>.</w:t>
      </w:r>
      <w:r w:rsidR="00105523">
        <w:t xml:space="preserve"> </w:t>
      </w:r>
      <w:r w:rsidR="00F51291" w:rsidRPr="00255604">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0E1ED6" w:rsidRPr="000E1ED6">
        <w:rPr>
          <w:b/>
          <w:iCs/>
        </w:rPr>
        <w:t>Figure 4.3</w:t>
      </w:r>
      <w:r w:rsidR="000E1ED6" w:rsidRPr="000E1ED6">
        <w:rPr>
          <w:b/>
          <w:iCs/>
        </w:rPr>
        <w:noBreakHyphen/>
        <w:t>5</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B64CAE">
        <w:rPr>
          <w:b/>
        </w:rPr>
      </w:r>
      <w:r w:rsidRPr="00C60B62">
        <w:rPr>
          <w:b/>
        </w:rPr>
        <w:fldChar w:fldCharType="separate"/>
      </w:r>
      <w:r w:rsidR="000E1ED6" w:rsidRPr="000E1ED6">
        <w:rPr>
          <w:b/>
          <w:iCs/>
        </w:rPr>
        <w:t xml:space="preserve">Figure </w:t>
      </w:r>
      <w:r w:rsidR="000E1ED6" w:rsidRPr="000E1ED6">
        <w:rPr>
          <w:b/>
          <w:iCs/>
          <w:noProof/>
        </w:rPr>
        <w:t>4.3</w:t>
      </w:r>
      <w:r w:rsidR="000E1ED6" w:rsidRPr="000E1ED6">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9"/>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lastRenderedPageBreak/>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0"/>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78971556" w:rsidR="00DD5914" w:rsidRDefault="00DD5914" w:rsidP="00EF2889">
      <w:pPr>
        <w:spacing w:after="240"/>
        <w:jc w:val="center"/>
      </w:pPr>
      <w:bookmarkStart w:id="1181" w:name="_Ref535571778"/>
      <w:r w:rsidRPr="006865B8">
        <w:t xml:space="preserve">Figure </w:t>
      </w:r>
      <w:r w:rsidR="00CE21CA">
        <w:fldChar w:fldCharType="begin"/>
      </w:r>
      <w:r w:rsidR="00CE21CA">
        <w:instrText xml:space="preserve"> STYLEREF 2 \s </w:instrText>
      </w:r>
      <w:r w:rsidR="00CE21CA">
        <w:fldChar w:fldCharType="separate"/>
      </w:r>
      <w:r w:rsidR="000E1ED6">
        <w:rPr>
          <w:noProof/>
        </w:rPr>
        <w:t>4.3</w:t>
      </w:r>
      <w:r w:rsidR="00CE21CA">
        <w:fldChar w:fldCharType="end"/>
      </w:r>
      <w:r w:rsidR="00CE21CA">
        <w:noBreakHyphen/>
      </w:r>
      <w:r w:rsidR="00CE21CA">
        <w:fldChar w:fldCharType="begin"/>
      </w:r>
      <w:r w:rsidR="00CE21CA">
        <w:instrText xml:space="preserve"> SEQ Figure \* ARABIC \s 2 </w:instrText>
      </w:r>
      <w:r w:rsidR="00CE21CA">
        <w:fldChar w:fldCharType="separate"/>
      </w:r>
      <w:r w:rsidR="000E1ED6">
        <w:rPr>
          <w:noProof/>
        </w:rPr>
        <w:t>4</w:t>
      </w:r>
      <w:r w:rsidR="00CE21CA">
        <w:fldChar w:fldCharType="end"/>
      </w:r>
      <w:bookmarkEnd w:id="1181"/>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1"/>
                    <a:stretch>
                      <a:fillRect/>
                    </a:stretch>
                  </pic:blipFill>
                  <pic:spPr>
                    <a:xfrm>
                      <a:off x="0" y="0"/>
                      <a:ext cx="5760720" cy="3578860"/>
                    </a:xfrm>
                    <a:prstGeom prst="rect">
                      <a:avLst/>
                    </a:prstGeom>
                  </pic:spPr>
                </pic:pic>
              </a:graphicData>
            </a:graphic>
          </wp:inline>
        </w:drawing>
      </w:r>
    </w:p>
    <w:p w14:paraId="5A3CC8B0" w14:textId="7D6AE823" w:rsidR="00CE57D0" w:rsidRDefault="00C039ED" w:rsidP="00EF2889">
      <w:pPr>
        <w:pStyle w:val="Lgende"/>
        <w:jc w:val="center"/>
      </w:pPr>
      <w:bookmarkStart w:id="1182" w:name="_Ref535573725"/>
      <w:r w:rsidRPr="00C039ED">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5</w:t>
      </w:r>
      <w:r w:rsidR="00CE21CA">
        <w:rPr>
          <w:rFonts w:ascii="Calibri" w:eastAsia="Times New Roman" w:hAnsi="Calibri" w:cs="Times New Roman"/>
          <w:i w:val="0"/>
          <w:iCs w:val="0"/>
          <w:color w:val="auto"/>
          <w:sz w:val="22"/>
          <w:szCs w:val="20"/>
          <w:lang w:eastAsia="fr-FR"/>
        </w:rPr>
        <w:fldChar w:fldCharType="end"/>
      </w:r>
      <w:bookmarkEnd w:id="1182"/>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183" w:name="_Toc535943100"/>
      <w:r>
        <w:lastRenderedPageBreak/>
        <w:t>Température du rotor</w:t>
      </w:r>
      <w:bookmarkEnd w:id="1183"/>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0E1ED6" w:rsidRPr="000E1ED6">
        <w:rPr>
          <w:b/>
          <w:iCs/>
        </w:rPr>
        <w:t>Figure 4.3</w:t>
      </w:r>
      <w:r w:rsidR="000E1ED6" w:rsidRPr="000E1ED6">
        <w:rPr>
          <w:b/>
          <w:iCs/>
        </w:rPr>
        <w:noBreakHyphen/>
        <w:t>6</w:t>
      </w:r>
      <w:r w:rsidRPr="006244D7">
        <w:rPr>
          <w:b/>
          <w:highlight w:val="yellow"/>
        </w:rPr>
        <w:fldChar w:fldCharType="end"/>
      </w:r>
      <w:r>
        <w:t xml:space="preserve">), au niveau du plan </w:t>
      </w:r>
      <w:r>
        <w:t>médian</w:t>
      </w:r>
      <w:r>
        <w:t xml:space="preserve"> du palier et avec un collecteur tournant</w:t>
      </w:r>
      <w:r w:rsidRPr="009E1FEE">
        <w:t>.</w:t>
      </w:r>
    </w:p>
    <w:p w14:paraId="5F5BC36C" w14:textId="77777777" w:rsidR="009F7CF7" w:rsidRDefault="009F7CF7" w:rsidP="00C17336">
      <w:pPr>
        <w:keepNext/>
        <w:spacing w:line="360" w:lineRule="auto"/>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9839" cy="2497823"/>
                    </a:xfrm>
                    <a:prstGeom prst="rect">
                      <a:avLst/>
                    </a:prstGeom>
                  </pic:spPr>
                </pic:pic>
              </a:graphicData>
            </a:graphic>
          </wp:inline>
        </w:drawing>
      </w:r>
    </w:p>
    <w:p w14:paraId="524DC546" w14:textId="00A156F7"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184" w:name="_Ref535575040"/>
      <w:r w:rsidRPr="009F7CF7">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6</w:t>
      </w:r>
      <w:r w:rsidR="00CE21CA">
        <w:rPr>
          <w:rFonts w:ascii="Calibri" w:eastAsia="Times New Roman" w:hAnsi="Calibri" w:cs="Times New Roman"/>
          <w:i w:val="0"/>
          <w:iCs w:val="0"/>
          <w:color w:val="auto"/>
          <w:sz w:val="22"/>
          <w:szCs w:val="20"/>
          <w:lang w:eastAsia="fr-FR"/>
        </w:rPr>
        <w:fldChar w:fldCharType="end"/>
      </w:r>
      <w:bookmarkEnd w:id="1184"/>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p>
    <w:p w14:paraId="4F2E46D4" w14:textId="7B930A4F" w:rsidR="00F45270" w:rsidRDefault="00F45270" w:rsidP="009E1FEE">
      <w:pPr>
        <w:spacing w:before="240" w:after="240" w:line="360" w:lineRule="auto"/>
        <w:ind w:firstLine="709"/>
      </w:pPr>
      <w:r>
        <w:t xml:space="preserve">Les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0E1ED6" w:rsidRPr="000E1ED6">
        <w:rPr>
          <w:b/>
          <w:iCs/>
        </w:rPr>
        <w:t>Figure 4.3</w:t>
      </w:r>
      <w:r w:rsidR="000E1ED6" w:rsidRPr="000E1ED6">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w:t>
      </w:r>
      <w:r w:rsidRPr="0085249C">
        <w:t>comprises entre </w:t>
      </w:r>
      <w:r w:rsidR="00142F0F" w:rsidRPr="0085249C">
        <w:t>1</w:t>
      </w:r>
      <w:r w:rsidR="0074726A" w:rsidRPr="0085249C">
        <w:t xml:space="preserve"> et 5°C.</w:t>
      </w:r>
      <w:r w:rsidR="0074726A">
        <w:t xml:space="preserve"> </w:t>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0E1ED6" w:rsidRPr="000E1ED6">
        <w:rPr>
          <w:b/>
          <w:iCs/>
        </w:rPr>
        <w:t>Figure 4.3</w:t>
      </w:r>
      <w:r w:rsidR="000E1ED6" w:rsidRPr="000E1ED6">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0E1ED6" w:rsidRPr="000E1ED6">
        <w:rPr>
          <w:b/>
          <w:iCs/>
        </w:rPr>
        <w:t xml:space="preserve">Figure </w:t>
      </w:r>
      <w:r w:rsidR="000E1ED6" w:rsidRPr="000E1ED6">
        <w:rPr>
          <w:b/>
          <w:iCs/>
          <w:noProof/>
        </w:rPr>
        <w:t>4.3</w:t>
      </w:r>
      <w:r w:rsidR="000E1ED6" w:rsidRPr="000E1ED6">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54217E28"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185" w:name="_Ref533694038"/>
      <w:r w:rsidRPr="00167495">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7</w:t>
      </w:r>
      <w:r w:rsidR="00CE21CA">
        <w:rPr>
          <w:rFonts w:ascii="Calibri" w:eastAsia="Times New Roman" w:hAnsi="Calibri" w:cs="Times New Roman"/>
          <w:i w:val="0"/>
          <w:iCs w:val="0"/>
          <w:color w:val="auto"/>
          <w:sz w:val="22"/>
          <w:szCs w:val="20"/>
          <w:lang w:eastAsia="fr-FR"/>
        </w:rPr>
        <w:fldChar w:fldCharType="end"/>
      </w:r>
      <w:bookmarkEnd w:id="1185"/>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0855" cy="3544728"/>
                    </a:xfrm>
                    <a:prstGeom prst="rect">
                      <a:avLst/>
                    </a:prstGeom>
                  </pic:spPr>
                </pic:pic>
              </a:graphicData>
            </a:graphic>
          </wp:inline>
        </w:drawing>
      </w:r>
    </w:p>
    <w:p w14:paraId="12170609" w14:textId="582CCFBE"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186" w:name="_Ref533692432"/>
      <w:r w:rsidRPr="008728CE">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8</w:t>
      </w:r>
      <w:r w:rsidR="00CE21CA">
        <w:rPr>
          <w:rFonts w:ascii="Calibri" w:eastAsia="Times New Roman" w:hAnsi="Calibri" w:cs="Times New Roman"/>
          <w:i w:val="0"/>
          <w:iCs w:val="0"/>
          <w:color w:val="auto"/>
          <w:sz w:val="22"/>
          <w:szCs w:val="20"/>
          <w:lang w:eastAsia="fr-FR"/>
        </w:rPr>
        <w:fldChar w:fldCharType="end"/>
      </w:r>
      <w:bookmarkEnd w:id="1186"/>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p>
    <w:p w14:paraId="7F8B9289" w14:textId="77777777" w:rsidR="009E1FEE" w:rsidRPr="009E1FEE" w:rsidRDefault="009E1FEE" w:rsidP="009E1FEE"/>
    <w:p w14:paraId="184F3461" w14:textId="26740615" w:rsidR="00B431E6" w:rsidRDefault="00B431E6" w:rsidP="00665DA5">
      <w:pPr>
        <w:pStyle w:val="Titre3"/>
        <w:ind w:left="709"/>
      </w:pPr>
      <w:bookmarkStart w:id="1187" w:name="_Toc535943101"/>
      <w:r>
        <w:lastRenderedPageBreak/>
        <w:t xml:space="preserve">Phases du balourd, </w:t>
      </w:r>
      <w:r w:rsidR="000370E4">
        <w:t xml:space="preserve">du </w:t>
      </w:r>
      <w:r>
        <w:t xml:space="preserve">point haut et </w:t>
      </w:r>
      <w:r w:rsidR="000370E4">
        <w:t xml:space="preserve">du </w:t>
      </w:r>
      <w:r>
        <w:t>point chaud</w:t>
      </w:r>
      <w:bookmarkEnd w:id="1187"/>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01B0B047"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656A5C">
        <w:t xml:space="preserve"> </w:t>
      </w:r>
      <w:r w:rsidR="00656A5C">
        <w:fldChar w:fldCharType="begin"/>
      </w:r>
      <w:r w:rsidR="00656A5C">
        <w:instrText xml:space="preserve"> REF _Ref535938690 \h </w:instrText>
      </w:r>
      <w:r w:rsidR="00656A5C">
        <w:instrText xml:space="preserve"> \* MERGEFORMAT </w:instrText>
      </w:r>
      <w:r w:rsidR="00656A5C">
        <w:fldChar w:fldCharType="separate"/>
      </w:r>
      <w:r w:rsidR="000E1ED6" w:rsidRPr="000E1ED6">
        <w:rPr>
          <w:b/>
        </w:rPr>
        <w:t>Annexe C </w:t>
      </w:r>
      <w:r w:rsidR="000E1ED6">
        <w:t xml:space="preserve">: </w:t>
      </w:r>
      <w:r w:rsidR="000E1ED6">
        <w:br/>
        <w:t>Détermination du point haut</w:t>
      </w:r>
      <w:r w:rsidR="00656A5C">
        <w:fldChar w:fldCharType="end"/>
      </w:r>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410ACD27"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0E1ED6" w:rsidRPr="000E1ED6">
        <w:rPr>
          <w:b/>
        </w:rPr>
        <w:t xml:space="preserve">Figure </w:t>
      </w:r>
      <w:r w:rsidR="000E1ED6" w:rsidRPr="000E1ED6">
        <w:rPr>
          <w:b/>
          <w:iCs/>
          <w:noProof/>
        </w:rPr>
        <w:t>4.3</w:t>
      </w:r>
      <w:r w:rsidR="000E1ED6" w:rsidRPr="000E1ED6">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0E1ED6">
        <w:rPr>
          <w:b/>
        </w:rPr>
        <w:t>[18]</w:t>
      </w:r>
      <w:r w:rsidRPr="00810924">
        <w:rPr>
          <w:b/>
        </w:rPr>
        <w:fldChar w:fldCharType="end"/>
      </w:r>
      <w:r>
        <w:t xml:space="preserve"> et est également mentionné par Palazzolo </w:t>
      </w:r>
      <w:r>
        <w:rPr>
          <w:b/>
        </w:rPr>
        <w:fldChar w:fldCharType="begin"/>
      </w:r>
      <w:r>
        <w:rPr>
          <w:b/>
        </w:rPr>
        <w:instrText xml:space="preserve"> REF _Ref528572371 \r \h </w:instrText>
      </w:r>
      <w:r>
        <w:rPr>
          <w:b/>
        </w:rPr>
      </w:r>
      <w:r>
        <w:rPr>
          <w:b/>
        </w:rPr>
        <w:fldChar w:fldCharType="separate"/>
      </w:r>
      <w:r w:rsidR="000E1ED6">
        <w:rPr>
          <w:b/>
        </w:rPr>
        <w:t>[63]</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36AFACE2"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188" w:name="_Ref533714904"/>
      <w:r w:rsidRPr="00EC3F4A">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9</w:t>
      </w:r>
      <w:r w:rsidR="00CE21CA">
        <w:rPr>
          <w:rFonts w:ascii="Calibri" w:eastAsia="Times New Roman" w:hAnsi="Calibri" w:cs="Times New Roman"/>
          <w:i w:val="0"/>
          <w:iCs w:val="0"/>
          <w:color w:val="auto"/>
          <w:sz w:val="22"/>
          <w:szCs w:val="20"/>
          <w:lang w:eastAsia="fr-FR"/>
        </w:rPr>
        <w:fldChar w:fldCharType="end"/>
      </w:r>
      <w:bookmarkEnd w:id="1188"/>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p>
    <w:p w14:paraId="2A922A72" w14:textId="77777777" w:rsidR="00810924" w:rsidRPr="004B241C" w:rsidRDefault="00810924" w:rsidP="00810924">
      <w:pPr>
        <w:pStyle w:val="Titre3"/>
        <w:ind w:left="709"/>
      </w:pPr>
      <w:bookmarkStart w:id="1189" w:name="_Toc534984860"/>
      <w:bookmarkStart w:id="1190" w:name="_Toc535943102"/>
      <w:r>
        <w:t>Critiques des résultats</w:t>
      </w:r>
      <w:bookmarkEnd w:id="1189"/>
      <w:bookmarkEnd w:id="1190"/>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Toutefois, le rotor « court » de 430 mm n’a pas mis en évidence l’apparition d’une divergence spirale des vibrations synchrones mais, comme le montre le d</w:t>
      </w:r>
      <w:r>
        <w:t xml:space="preserve">iagramme polaire représenté sur la </w:t>
      </w:r>
      <w:r w:rsidRPr="00150EFB">
        <w:rPr>
          <w:b/>
        </w:rPr>
        <w:fldChar w:fldCharType="begin"/>
      </w:r>
      <w:r w:rsidRPr="00150EFB">
        <w:rPr>
          <w:b/>
        </w:rPr>
        <w:instrText xml:space="preserve"> REF _Ref535934633 \h </w:instrText>
      </w:r>
      <w:r w:rsidRPr="00150EFB">
        <w:rPr>
          <w:b/>
        </w:rPr>
      </w:r>
      <w:r w:rsidRPr="00150EFB">
        <w:rPr>
          <w:b/>
        </w:rPr>
        <w:instrText xml:space="preserve"> \* MERGEFORMAT </w:instrText>
      </w:r>
      <w:r w:rsidRPr="00150EFB">
        <w:rPr>
          <w:b/>
        </w:rPr>
        <w:fldChar w:fldCharType="separate"/>
      </w:r>
      <w:r w:rsidR="000E1ED6" w:rsidRPr="000E1ED6">
        <w:rPr>
          <w:b/>
          <w:iCs/>
        </w:rPr>
        <w:t xml:space="preserve">Figure </w:t>
      </w:r>
      <w:r w:rsidR="000E1ED6" w:rsidRPr="000E1ED6">
        <w:rPr>
          <w:b/>
          <w:iCs/>
          <w:noProof/>
        </w:rPr>
        <w:t>4.3</w:t>
      </w:r>
      <w:r w:rsidR="000E1ED6" w:rsidRPr="000E1ED6">
        <w:rPr>
          <w:b/>
          <w:iCs/>
          <w:noProof/>
        </w:rPr>
        <w:noBreakHyphen/>
        <w:t>10</w:t>
      </w:r>
      <w:r w:rsidRPr="00150EFB">
        <w:rPr>
          <w:b/>
        </w:rPr>
        <w:fldChar w:fldCharType="end"/>
      </w:r>
      <w:r>
        <w:t xml:space="preserve">, un effet Morton </w:t>
      </w:r>
      <w:commentRangeStart w:id="1191"/>
      <w:commentRangeStart w:id="1192"/>
      <w:r>
        <w:t>stable</w:t>
      </w:r>
      <w:commentRangeEnd w:id="1191"/>
      <w:r>
        <w:rPr>
          <w:rStyle w:val="Marquedecommentaire"/>
        </w:rPr>
        <w:commentReference w:id="1191"/>
      </w:r>
      <w:commentRangeEnd w:id="1192"/>
      <w:r>
        <w:rPr>
          <w:rStyle w:val="Marquedecommentaire"/>
        </w:rPr>
        <w:commentReference w:id="1192"/>
      </w:r>
      <w:r>
        <w:t xml:space="preserv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4635" cy="3246718"/>
                    </a:xfrm>
                    <a:prstGeom prst="rect">
                      <a:avLst/>
                    </a:prstGeom>
                  </pic:spPr>
                </pic:pic>
              </a:graphicData>
            </a:graphic>
          </wp:inline>
        </w:drawing>
      </w:r>
    </w:p>
    <w:p w14:paraId="763B44BF" w14:textId="73233A00"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193" w:name="_Ref535934633"/>
      <w:r w:rsidRPr="006B77AD">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0</w:t>
      </w:r>
      <w:r w:rsidR="00CE21CA">
        <w:rPr>
          <w:rFonts w:ascii="Calibri" w:eastAsia="Times New Roman" w:hAnsi="Calibri" w:cs="Times New Roman"/>
          <w:i w:val="0"/>
          <w:iCs w:val="0"/>
          <w:color w:val="auto"/>
          <w:sz w:val="22"/>
          <w:szCs w:val="20"/>
          <w:lang w:eastAsia="fr-FR"/>
        </w:rPr>
        <w:fldChar w:fldCharType="end"/>
      </w:r>
      <w:bookmarkEnd w:id="1193"/>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commentRangeStart w:id="1194"/>
      <w:commentRangeStart w:id="1195"/>
      <w:r w:rsidR="0054156D">
        <w:rPr>
          <w:rFonts w:ascii="Calibri" w:eastAsia="Times New Roman" w:hAnsi="Calibri" w:cs="Times New Roman"/>
          <w:i w:val="0"/>
          <w:iCs w:val="0"/>
          <w:color w:val="auto"/>
          <w:sz w:val="22"/>
          <w:szCs w:val="20"/>
          <w:lang w:eastAsia="fr-FR"/>
        </w:rPr>
        <w:t>430mm</w:t>
      </w:r>
      <w:commentRangeEnd w:id="1194"/>
      <w:r w:rsidR="0054156D">
        <w:rPr>
          <w:rStyle w:val="Marquedecommentaire"/>
          <w:rFonts w:ascii="Calibri" w:eastAsia="Times New Roman" w:hAnsi="Calibri" w:cs="Times New Roman"/>
          <w:i w:val="0"/>
          <w:iCs w:val="0"/>
          <w:color w:val="auto"/>
          <w:lang w:eastAsia="fr-FR"/>
        </w:rPr>
        <w:commentReference w:id="1194"/>
      </w:r>
      <w:commentRangeEnd w:id="1195"/>
      <w:r w:rsidR="0054156D">
        <w:rPr>
          <w:rStyle w:val="Marquedecommentaire"/>
          <w:rFonts w:ascii="Calibri" w:eastAsia="Times New Roman" w:hAnsi="Calibri" w:cs="Times New Roman"/>
          <w:i w:val="0"/>
          <w:iCs w:val="0"/>
          <w:color w:val="auto"/>
          <w:lang w:eastAsia="fr-FR"/>
        </w:rPr>
        <w:commentReference w:id="1195"/>
      </w:r>
    </w:p>
    <w:p w14:paraId="68C3A60C" w14:textId="77777777" w:rsidR="0085524F" w:rsidRDefault="0085524F" w:rsidP="0085524F"/>
    <w:p w14:paraId="11467D0A" w14:textId="77777777" w:rsidR="00B431E6" w:rsidRDefault="00B431E6" w:rsidP="00032683">
      <w:pPr>
        <w:pStyle w:val="Titre2"/>
        <w:spacing w:after="240"/>
        <w:ind w:left="708" w:hanging="578"/>
      </w:pPr>
      <w:bookmarkStart w:id="1196" w:name="_Toc535943103"/>
      <w:r>
        <w:t>Simulation du rotor 700mm</w:t>
      </w:r>
      <w:bookmarkEnd w:id="1196"/>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1B41D26F"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E1ED6" w:rsidRPr="000E1ED6">
        <w:rPr>
          <w:rFonts w:cs="Calibri"/>
          <w:b/>
          <w:color w:val="000000"/>
          <w:szCs w:val="24"/>
        </w:rPr>
        <w:t xml:space="preserve">Figure </w:t>
      </w:r>
      <w:r w:rsidR="000E1ED6" w:rsidRPr="000E1ED6">
        <w:rPr>
          <w:rFonts w:cs="Calibri"/>
          <w:b/>
          <w:noProof/>
          <w:color w:val="000000"/>
          <w:szCs w:val="24"/>
        </w:rPr>
        <w:t>4.4</w:t>
      </w:r>
      <w:r w:rsidR="000E1ED6" w:rsidRPr="000E1ED6">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0E1ED6" w:rsidRPr="000E1ED6">
        <w:rPr>
          <w:rFonts w:cs="Calibri"/>
          <w:b/>
          <w:color w:val="000000"/>
          <w:szCs w:val="24"/>
        </w:rPr>
        <w:t xml:space="preserve">Figure </w:t>
      </w:r>
      <w:r w:rsidR="000E1ED6" w:rsidRPr="000E1ED6">
        <w:rPr>
          <w:rFonts w:cs="Calibri"/>
          <w:b/>
          <w:noProof/>
          <w:color w:val="000000"/>
          <w:szCs w:val="24"/>
        </w:rPr>
        <w:t>4.4</w:t>
      </w:r>
      <w:r w:rsidR="000E1ED6" w:rsidRPr="000E1ED6">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E1ED6" w:rsidRPr="000E1ED6">
        <w:rPr>
          <w:rFonts w:cs="Calibri"/>
          <w:b/>
          <w:color w:val="000000"/>
          <w:szCs w:val="24"/>
        </w:rPr>
        <w:t xml:space="preserve">Figure </w:t>
      </w:r>
      <w:r w:rsidR="000E1ED6" w:rsidRPr="000E1ED6">
        <w:rPr>
          <w:rFonts w:cs="Calibri"/>
          <w:b/>
          <w:noProof/>
          <w:color w:val="000000"/>
          <w:szCs w:val="24"/>
        </w:rPr>
        <w:t>4.4</w:t>
      </w:r>
      <w:r w:rsidR="000E1ED6" w:rsidRPr="000E1ED6">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0E1ED6" w:rsidRPr="000E1ED6">
        <w:rPr>
          <w:rFonts w:cs="Calibri"/>
          <w:b/>
          <w:color w:val="000000"/>
          <w:szCs w:val="24"/>
        </w:rPr>
        <w:t xml:space="preserve">Figure </w:t>
      </w:r>
      <w:r w:rsidR="000E1ED6" w:rsidRPr="000E1ED6">
        <w:rPr>
          <w:rFonts w:cs="Calibri"/>
          <w:b/>
          <w:noProof/>
          <w:color w:val="000000"/>
          <w:szCs w:val="24"/>
        </w:rPr>
        <w:t>4.4</w:t>
      </w:r>
      <w:r w:rsidR="000E1ED6" w:rsidRPr="000E1ED6">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45EF9DA9" w14:textId="1EE2B10F" w:rsidR="00350B16" w:rsidRDefault="00350B16" w:rsidP="00350B16">
      <w:pPr>
        <w:spacing w:before="240" w:after="240" w:line="360" w:lineRule="auto"/>
        <w:ind w:firstLine="709"/>
      </w:pPr>
      <w:r>
        <w:t>Le digramme en coordonnées polaires représent</w:t>
      </w:r>
      <w:r>
        <w:t xml:space="preserve">é sur la </w:t>
      </w:r>
      <w:r w:rsidRPr="00350B16">
        <w:rPr>
          <w:b/>
        </w:rPr>
        <w:fldChar w:fldCharType="begin"/>
      </w:r>
      <w:r w:rsidRPr="00350B16">
        <w:rPr>
          <w:b/>
        </w:rPr>
        <w:instrText xml:space="preserve"> REF _Ref535935133 \h </w:instrText>
      </w:r>
      <w:r w:rsidRPr="00350B16">
        <w:rPr>
          <w:b/>
        </w:rPr>
      </w:r>
      <w:r w:rsidRPr="00350B16">
        <w:rPr>
          <w:b/>
        </w:rPr>
        <w:instrText xml:space="preserve"> \* MERGEFORMAT </w:instrText>
      </w:r>
      <w:r w:rsidRPr="00350B16">
        <w:rPr>
          <w:b/>
        </w:rPr>
        <w:fldChar w:fldCharType="separate"/>
      </w:r>
      <w:r w:rsidR="000E1ED6" w:rsidRPr="000E1ED6">
        <w:rPr>
          <w:b/>
          <w:iCs/>
        </w:rPr>
        <w:t xml:space="preserve">Figure </w:t>
      </w:r>
      <w:r w:rsidR="000E1ED6" w:rsidRPr="000E1ED6">
        <w:rPr>
          <w:b/>
          <w:iCs/>
          <w:noProof/>
        </w:rPr>
        <w:t>4.4</w:t>
      </w:r>
      <w:r w:rsidR="000E1ED6" w:rsidRPr="000E1ED6">
        <w:rPr>
          <w:b/>
          <w:iCs/>
          <w:noProof/>
        </w:rPr>
        <w:noBreakHyphen/>
      </w:r>
      <w:r w:rsidR="000E1ED6" w:rsidRPr="000E1ED6">
        <w:rPr>
          <w:b/>
          <w:iCs/>
          <w:noProof/>
        </w:rPr>
        <w:t>3</w:t>
      </w:r>
      <w:r w:rsidRPr="00350B16">
        <w:rPr>
          <w:b/>
        </w:rPr>
        <w:fldChar w:fldCharType="end"/>
      </w:r>
      <w:r>
        <w:t xml:space="preserve"> </w:t>
      </w:r>
      <w:r>
        <w:t xml:space="preserve">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w:instrText>
      </w:r>
      <w:r w:rsidR="004C0FDD" w:rsidRPr="004C0FDD">
        <w:rPr>
          <w:b/>
        </w:rPr>
      </w:r>
      <w:r w:rsidR="004C0FDD" w:rsidRPr="004C0FDD">
        <w:rPr>
          <w:b/>
        </w:rPr>
        <w:instrText xml:space="preserve"> \* MERGEFORMAT </w:instrText>
      </w:r>
      <w:r w:rsidR="004C0FDD" w:rsidRPr="004C0FDD">
        <w:rPr>
          <w:b/>
        </w:rPr>
        <w:fldChar w:fldCharType="separate"/>
      </w:r>
      <w:r w:rsidR="000E1ED6" w:rsidRPr="000E1ED6">
        <w:rPr>
          <w:b/>
          <w:iCs/>
        </w:rPr>
        <w:t xml:space="preserve">Figure </w:t>
      </w:r>
      <w:r w:rsidR="000E1ED6" w:rsidRPr="000E1ED6">
        <w:rPr>
          <w:b/>
          <w:iCs/>
          <w:noProof/>
        </w:rPr>
        <w:t>4.3</w:t>
      </w:r>
      <w:r w:rsidR="000E1ED6" w:rsidRPr="000E1ED6">
        <w:rPr>
          <w:b/>
          <w:iCs/>
          <w:noProof/>
        </w:rPr>
        <w:noBreakHyphen/>
        <w:t>10</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0AE3D690" w14:textId="77777777" w:rsidR="00FB3AF8" w:rsidRDefault="00FB3AF8" w:rsidP="00350B16">
      <w:pPr>
        <w:spacing w:before="240" w:after="240" w:line="360" w:lineRule="auto"/>
        <w:ind w:firstLine="709"/>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50AC295" w:rsidR="00B431E6" w:rsidRDefault="00B431E6" w:rsidP="00B431E6">
      <w:pPr>
        <w:pStyle w:val="Lgende"/>
        <w:jc w:val="center"/>
        <w:rPr>
          <w:rFonts w:ascii="Calibri" w:hAnsi="Calibri" w:cs="Calibri"/>
          <w:i w:val="0"/>
          <w:iCs w:val="0"/>
          <w:color w:val="000000"/>
          <w:sz w:val="22"/>
          <w:szCs w:val="24"/>
        </w:rPr>
      </w:pPr>
      <w:bookmarkStart w:id="1197" w:name="_Ref533629031"/>
      <w:r w:rsidRPr="00022C61">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4</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w:t>
      </w:r>
      <w:r w:rsidR="00CE21CA">
        <w:rPr>
          <w:rFonts w:ascii="Calibri" w:hAnsi="Calibri" w:cs="Calibri"/>
          <w:i w:val="0"/>
          <w:iCs w:val="0"/>
          <w:color w:val="000000"/>
          <w:sz w:val="22"/>
          <w:szCs w:val="24"/>
        </w:rPr>
        <w:fldChar w:fldCharType="end"/>
      </w:r>
      <w:bookmarkEnd w:id="1197"/>
      <w:r>
        <w:rPr>
          <w:rFonts w:ascii="Calibri" w:hAnsi="Calibri" w:cs="Calibri"/>
          <w:i w:val="0"/>
          <w:iCs w:val="0"/>
          <w:color w:val="000000"/>
          <w:sz w:val="22"/>
          <w:szCs w:val="24"/>
        </w:rPr>
        <w:t> : Amplitude des vibrations synchrones au niveau du palier</w:t>
      </w:r>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9"/>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44B7DD55" w:rsidR="0085524F" w:rsidRPr="0085524F" w:rsidRDefault="0085524F" w:rsidP="0085524F">
            <w:pPr>
              <w:pStyle w:val="Lgende"/>
              <w:jc w:val="center"/>
              <w:rPr>
                <w:rFonts w:ascii="Calibri" w:hAnsi="Calibri" w:cs="Calibri"/>
                <w:i w:val="0"/>
                <w:iCs w:val="0"/>
                <w:color w:val="000000"/>
                <w:sz w:val="22"/>
                <w:szCs w:val="24"/>
              </w:rPr>
            </w:pPr>
            <w:bookmarkStart w:id="1198" w:name="_Ref533629033"/>
            <w:r w:rsidRPr="0089339B">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4</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2</w:t>
            </w:r>
            <w:r w:rsidR="00CE21CA">
              <w:rPr>
                <w:rFonts w:ascii="Calibri" w:hAnsi="Calibri" w:cs="Calibri"/>
                <w:i w:val="0"/>
                <w:iCs w:val="0"/>
                <w:color w:val="000000"/>
                <w:sz w:val="22"/>
                <w:szCs w:val="24"/>
              </w:rPr>
              <w:fldChar w:fldCharType="end"/>
            </w:r>
            <w:bookmarkEnd w:id="1198"/>
            <w:r>
              <w:rPr>
                <w:rFonts w:ascii="Calibri" w:hAnsi="Calibri" w:cs="Calibri"/>
                <w:i w:val="0"/>
                <w:iCs w:val="0"/>
                <w:color w:val="000000"/>
                <w:sz w:val="22"/>
                <w:szCs w:val="24"/>
              </w:rPr>
              <w:t> : Phases des vibrations synchrones au niveau du palier</w:t>
            </w:r>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0"/>
                    <a:stretch>
                      <a:fillRect/>
                    </a:stretch>
                  </pic:blipFill>
                  <pic:spPr>
                    <a:xfrm>
                      <a:off x="0" y="0"/>
                      <a:ext cx="3178148" cy="3182062"/>
                    </a:xfrm>
                    <a:prstGeom prst="rect">
                      <a:avLst/>
                    </a:prstGeom>
                  </pic:spPr>
                </pic:pic>
              </a:graphicData>
            </a:graphic>
          </wp:inline>
        </w:drawing>
      </w:r>
    </w:p>
    <w:p w14:paraId="7D012344" w14:textId="2598E028"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199" w:name="_Ref535935133"/>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199"/>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0E1ED6" w:rsidRPr="000E1ED6">
        <w:rPr>
          <w:rFonts w:cs="Calibri"/>
          <w:b/>
          <w:color w:val="000000"/>
          <w:szCs w:val="24"/>
        </w:rPr>
        <w:t xml:space="preserve">Figure </w:t>
      </w:r>
      <w:r w:rsidR="000E1ED6" w:rsidRPr="000E1ED6">
        <w:rPr>
          <w:rFonts w:cs="Calibri"/>
          <w:b/>
          <w:noProof/>
          <w:color w:val="000000"/>
          <w:szCs w:val="24"/>
        </w:rPr>
        <w:t>4.4</w:t>
      </w:r>
      <w:r w:rsidR="000E1ED6" w:rsidRPr="000E1ED6">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0E1ED6" w:rsidRPr="000E1ED6">
        <w:rPr>
          <w:rFonts w:cs="Calibri"/>
          <w:b/>
          <w:color w:val="000000"/>
          <w:szCs w:val="24"/>
        </w:rPr>
        <w:t xml:space="preserve">Figure </w:t>
      </w:r>
      <w:r w:rsidR="000E1ED6" w:rsidRPr="000E1ED6">
        <w:rPr>
          <w:rFonts w:cs="Calibri"/>
          <w:b/>
          <w:noProof/>
          <w:color w:val="000000"/>
          <w:szCs w:val="24"/>
        </w:rPr>
        <w:t>4.4</w:t>
      </w:r>
      <w:r w:rsidR="000E1ED6" w:rsidRPr="000E1ED6">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0E1ED6" w:rsidRPr="000E1ED6">
        <w:rPr>
          <w:rFonts w:cs="Calibri"/>
          <w:b/>
          <w:iCs/>
          <w:color w:val="000000"/>
          <w:szCs w:val="24"/>
        </w:rPr>
        <w:t xml:space="preserve">Figure </w:t>
      </w:r>
      <w:r w:rsidR="000E1ED6" w:rsidRPr="000E1ED6">
        <w:rPr>
          <w:rFonts w:cs="Calibri"/>
          <w:b/>
          <w:iCs/>
          <w:noProof/>
          <w:color w:val="000000"/>
          <w:szCs w:val="24"/>
        </w:rPr>
        <w:t>4.4</w:t>
      </w:r>
      <w:r w:rsidR="000E1ED6" w:rsidRPr="000E1ED6">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0E1ED6" w:rsidRPr="000E1ED6">
        <w:rPr>
          <w:rFonts w:cs="Calibri"/>
          <w:b/>
          <w:iCs/>
          <w:color w:val="000000"/>
          <w:szCs w:val="24"/>
        </w:rPr>
        <w:t xml:space="preserve">Figure </w:t>
      </w:r>
      <w:r w:rsidR="000E1ED6" w:rsidRPr="000E1ED6">
        <w:rPr>
          <w:rFonts w:cs="Calibri"/>
          <w:b/>
          <w:iCs/>
          <w:noProof/>
          <w:color w:val="000000"/>
          <w:szCs w:val="24"/>
        </w:rPr>
        <w:t>4.4</w:t>
      </w:r>
      <w:r w:rsidR="000E1ED6" w:rsidRPr="000E1ED6">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B16D440" w:rsidR="00B431E6" w:rsidRDefault="00B431E6" w:rsidP="00032683">
      <w:pPr>
        <w:pStyle w:val="Lgende"/>
        <w:spacing w:after="240"/>
        <w:jc w:val="center"/>
        <w:rPr>
          <w:rFonts w:ascii="Calibri" w:hAnsi="Calibri" w:cs="Calibri"/>
          <w:i w:val="0"/>
          <w:iCs w:val="0"/>
          <w:color w:val="000000"/>
          <w:sz w:val="22"/>
          <w:szCs w:val="24"/>
        </w:rPr>
      </w:pPr>
      <w:bookmarkStart w:id="1200" w:name="_Ref533631693"/>
      <w:r w:rsidRPr="0089339B">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4</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w:t>
      </w:r>
      <w:r w:rsidR="00CE21CA">
        <w:rPr>
          <w:rFonts w:ascii="Calibri" w:hAnsi="Calibri" w:cs="Calibri"/>
          <w:i w:val="0"/>
          <w:iCs w:val="0"/>
          <w:color w:val="000000"/>
          <w:sz w:val="22"/>
          <w:szCs w:val="24"/>
        </w:rPr>
        <w:fldChar w:fldCharType="end"/>
      </w:r>
      <w:bookmarkEnd w:id="1200"/>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50654651" w:rsidR="00B431E6" w:rsidRDefault="00B431E6" w:rsidP="00032683">
      <w:pPr>
        <w:pStyle w:val="Lgende"/>
        <w:spacing w:after="240"/>
        <w:jc w:val="center"/>
        <w:rPr>
          <w:rFonts w:ascii="Calibri" w:hAnsi="Calibri" w:cs="Calibri"/>
          <w:i w:val="0"/>
          <w:iCs w:val="0"/>
          <w:color w:val="000000"/>
          <w:sz w:val="22"/>
          <w:szCs w:val="24"/>
        </w:rPr>
      </w:pPr>
      <w:bookmarkStart w:id="1201" w:name="_Ref533631685"/>
      <w:r w:rsidRPr="0089339B">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4</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w:t>
      </w:r>
      <w:r w:rsidR="00CE21CA">
        <w:rPr>
          <w:rFonts w:ascii="Calibri" w:hAnsi="Calibri" w:cs="Calibri"/>
          <w:i w:val="0"/>
          <w:iCs w:val="0"/>
          <w:color w:val="000000"/>
          <w:sz w:val="22"/>
          <w:szCs w:val="24"/>
        </w:rPr>
        <w:fldChar w:fldCharType="end"/>
      </w:r>
      <w:bookmarkEnd w:id="120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01F6BB1" w:rsidR="00B431E6" w:rsidRDefault="00B431E6" w:rsidP="00E5351E">
      <w:pPr>
        <w:pStyle w:val="Lgende"/>
        <w:spacing w:after="240"/>
        <w:jc w:val="center"/>
        <w:rPr>
          <w:rFonts w:ascii="Calibri" w:hAnsi="Calibri" w:cs="Calibri"/>
          <w:i w:val="0"/>
          <w:iCs w:val="0"/>
          <w:color w:val="000000"/>
          <w:sz w:val="22"/>
          <w:szCs w:val="24"/>
        </w:rPr>
      </w:pPr>
      <w:bookmarkStart w:id="1202" w:name="_Ref533631691"/>
      <w:r w:rsidRPr="0089339B">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4</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6</w:t>
      </w:r>
      <w:r w:rsidR="00CE21CA">
        <w:rPr>
          <w:rFonts w:ascii="Calibri" w:hAnsi="Calibri" w:cs="Calibri"/>
          <w:i w:val="0"/>
          <w:iCs w:val="0"/>
          <w:color w:val="000000"/>
          <w:sz w:val="22"/>
          <w:szCs w:val="24"/>
        </w:rPr>
        <w:fldChar w:fldCharType="end"/>
      </w:r>
      <w:bookmarkEnd w:id="1202"/>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0342A51" w:rsidR="00B431E6" w:rsidRDefault="00B431E6" w:rsidP="00B431E6">
      <w:pPr>
        <w:pStyle w:val="Lgende"/>
        <w:jc w:val="center"/>
        <w:rPr>
          <w:rFonts w:ascii="Calibri" w:hAnsi="Calibri" w:cs="Calibri"/>
          <w:i w:val="0"/>
          <w:iCs w:val="0"/>
          <w:color w:val="000000"/>
          <w:sz w:val="22"/>
          <w:szCs w:val="24"/>
        </w:rPr>
      </w:pPr>
      <w:bookmarkStart w:id="1203" w:name="_Ref533631144"/>
      <w:r w:rsidRPr="0089339B">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4</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7</w:t>
      </w:r>
      <w:r w:rsidR="00CE21CA">
        <w:rPr>
          <w:rFonts w:ascii="Calibri" w:hAnsi="Calibri" w:cs="Calibri"/>
          <w:i w:val="0"/>
          <w:iCs w:val="0"/>
          <w:color w:val="000000"/>
          <w:sz w:val="22"/>
          <w:szCs w:val="24"/>
        </w:rPr>
        <w:fldChar w:fldCharType="end"/>
      </w:r>
      <w:bookmarkEnd w:id="1203"/>
      <w:r>
        <w:rPr>
          <w:rFonts w:ascii="Calibri" w:hAnsi="Calibri" w:cs="Calibri"/>
          <w:i w:val="0"/>
          <w:iCs w:val="0"/>
          <w:color w:val="000000"/>
          <w:sz w:val="22"/>
          <w:szCs w:val="24"/>
        </w:rPr>
        <w:t> : Déphasage du point chaud par rapport au point haut</w:t>
      </w:r>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0E1ED6" w:rsidRPr="000E1ED6">
        <w:rPr>
          <w:rFonts w:cs="Calibri"/>
          <w:b/>
          <w:iCs/>
          <w:color w:val="000000"/>
          <w:szCs w:val="24"/>
        </w:rPr>
        <w:t xml:space="preserve">Figure </w:t>
      </w:r>
      <w:r w:rsidR="000E1ED6" w:rsidRPr="000E1ED6">
        <w:rPr>
          <w:rFonts w:cs="Calibri"/>
          <w:b/>
          <w:iCs/>
          <w:noProof/>
          <w:color w:val="000000"/>
          <w:szCs w:val="24"/>
        </w:rPr>
        <w:t>4.4</w:t>
      </w:r>
      <w:r w:rsidR="000E1ED6" w:rsidRPr="000E1ED6">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0E1ED6" w:rsidRPr="000E1ED6">
        <w:rPr>
          <w:rFonts w:cs="Calibri"/>
          <w:b/>
          <w:iCs/>
          <w:color w:val="000000"/>
          <w:szCs w:val="24"/>
        </w:rPr>
        <w:t xml:space="preserve">Figure </w:t>
      </w:r>
      <w:r w:rsidR="000E1ED6" w:rsidRPr="000E1ED6">
        <w:rPr>
          <w:rFonts w:cs="Calibri"/>
          <w:b/>
          <w:iCs/>
          <w:noProof/>
          <w:color w:val="000000"/>
          <w:szCs w:val="24"/>
        </w:rPr>
        <w:t>4.4</w:t>
      </w:r>
      <w:r w:rsidR="000E1ED6" w:rsidRPr="000E1ED6">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204" w:name="_Toc535943104"/>
      <w:r>
        <w:t>Conclusion</w:t>
      </w:r>
      <w:bookmarkEnd w:id="1204"/>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w:t>
      </w:r>
      <w:r w:rsidR="004D33E3">
        <w:t>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205" w:name="_Toc535943105"/>
      <w:r>
        <w:lastRenderedPageBreak/>
        <w:t xml:space="preserve">Chapitre 5 : </w:t>
      </w:r>
      <w:r>
        <w:br/>
        <w:t>Analyses de la stabilité</w:t>
      </w:r>
      <w:r w:rsidR="0055099E">
        <w:t xml:space="preserve"> de l’effet morton</w:t>
      </w:r>
      <w:bookmarkEnd w:id="1205"/>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206" w:name="_Toc534279506"/>
      <w:bookmarkStart w:id="1207" w:name="_Toc534279604"/>
      <w:bookmarkStart w:id="1208" w:name="_Toc534279682"/>
      <w:bookmarkStart w:id="1209" w:name="_Toc534290978"/>
      <w:bookmarkStart w:id="1210" w:name="_Toc534293260"/>
      <w:bookmarkStart w:id="1211" w:name="_Toc534293544"/>
      <w:bookmarkStart w:id="1212" w:name="_Toc534293622"/>
      <w:bookmarkStart w:id="1213" w:name="_Toc534387921"/>
      <w:bookmarkStart w:id="1214" w:name="_Toc534410892"/>
      <w:bookmarkStart w:id="1215" w:name="_Toc534620806"/>
      <w:bookmarkStart w:id="1216" w:name="_Toc534621292"/>
      <w:bookmarkStart w:id="1217" w:name="_Toc534621397"/>
      <w:bookmarkStart w:id="1218" w:name="_Toc534621504"/>
      <w:bookmarkStart w:id="1219" w:name="_Toc534625163"/>
      <w:bookmarkStart w:id="1220" w:name="_Toc534631463"/>
      <w:bookmarkStart w:id="1221" w:name="_Toc534631563"/>
      <w:bookmarkStart w:id="1222" w:name="_Toc534631916"/>
      <w:bookmarkStart w:id="1223" w:name="_Toc534632149"/>
      <w:bookmarkStart w:id="1224" w:name="_Toc534632361"/>
      <w:bookmarkStart w:id="1225" w:name="_Toc534632483"/>
      <w:bookmarkStart w:id="1226" w:name="_Toc534632582"/>
      <w:bookmarkStart w:id="1227" w:name="_Toc534633875"/>
      <w:bookmarkStart w:id="1228" w:name="_Toc534634219"/>
      <w:bookmarkStart w:id="1229" w:name="_Toc534634623"/>
      <w:bookmarkStart w:id="1230" w:name="_Toc534634998"/>
      <w:bookmarkStart w:id="1231" w:name="_Toc534635098"/>
      <w:bookmarkStart w:id="1232" w:name="_Toc534635198"/>
      <w:bookmarkStart w:id="1233" w:name="_Toc534635298"/>
      <w:bookmarkStart w:id="1234" w:name="_Toc534635398"/>
      <w:bookmarkStart w:id="1235" w:name="_Toc534635519"/>
      <w:bookmarkStart w:id="1236" w:name="_Toc534635618"/>
      <w:bookmarkStart w:id="1237" w:name="_Toc534636668"/>
      <w:bookmarkStart w:id="1238" w:name="_Toc534638296"/>
      <w:bookmarkStart w:id="1239" w:name="_Toc534638382"/>
      <w:bookmarkStart w:id="1240" w:name="_Toc534638749"/>
      <w:bookmarkStart w:id="1241" w:name="_Toc534640604"/>
      <w:bookmarkStart w:id="1242" w:name="_Toc534650414"/>
      <w:bookmarkStart w:id="1243" w:name="_Toc534707690"/>
      <w:bookmarkStart w:id="1244" w:name="_Toc534719995"/>
      <w:bookmarkStart w:id="1245" w:name="_Toc534720678"/>
      <w:bookmarkStart w:id="1246" w:name="_Toc534721450"/>
      <w:bookmarkStart w:id="1247" w:name="_Toc534723228"/>
      <w:bookmarkStart w:id="1248" w:name="_Toc534724140"/>
      <w:bookmarkStart w:id="1249" w:name="_Toc534724685"/>
      <w:bookmarkStart w:id="1250" w:name="_Toc534724989"/>
      <w:bookmarkStart w:id="1251" w:name="_Toc534725660"/>
      <w:bookmarkStart w:id="1252" w:name="_Toc534729743"/>
      <w:bookmarkStart w:id="1253" w:name="_Toc534792292"/>
      <w:bookmarkStart w:id="1254" w:name="_Toc534792941"/>
      <w:bookmarkStart w:id="1255" w:name="_Toc534793268"/>
      <w:bookmarkStart w:id="1256" w:name="_Toc534794026"/>
      <w:bookmarkStart w:id="1257" w:name="_Toc534794121"/>
      <w:bookmarkStart w:id="1258" w:name="_Toc534794218"/>
      <w:bookmarkStart w:id="1259" w:name="_Toc534796850"/>
      <w:bookmarkStart w:id="1260" w:name="_Toc534878106"/>
      <w:bookmarkStart w:id="1261" w:name="_Toc534878200"/>
      <w:bookmarkStart w:id="1262" w:name="_Toc534880538"/>
      <w:bookmarkStart w:id="1263" w:name="_Toc534895270"/>
      <w:bookmarkStart w:id="1264" w:name="_Toc534895987"/>
      <w:bookmarkStart w:id="1265" w:name="_Toc534896541"/>
      <w:bookmarkStart w:id="1266" w:name="_Toc534896934"/>
      <w:bookmarkStart w:id="1267" w:name="_Toc534983330"/>
      <w:bookmarkStart w:id="1268" w:name="_Toc534984864"/>
      <w:bookmarkStart w:id="1269" w:name="_Toc535242956"/>
      <w:bookmarkStart w:id="1270" w:name="_Toc535243308"/>
      <w:bookmarkStart w:id="1271" w:name="_Toc535245091"/>
      <w:bookmarkStart w:id="1272" w:name="_Toc535248215"/>
      <w:bookmarkStart w:id="1273" w:name="_Toc535248632"/>
      <w:bookmarkStart w:id="1274" w:name="_Toc535250111"/>
      <w:bookmarkStart w:id="1275" w:name="_Toc535251291"/>
      <w:bookmarkStart w:id="1276" w:name="_Toc535251832"/>
      <w:bookmarkStart w:id="1277" w:name="_Toc535252186"/>
      <w:bookmarkStart w:id="1278" w:name="_Toc535346254"/>
      <w:bookmarkStart w:id="1279" w:name="_Toc535418781"/>
      <w:bookmarkStart w:id="1280" w:name="_Toc535505083"/>
      <w:bookmarkStart w:id="1281" w:name="_Toc535509403"/>
      <w:bookmarkStart w:id="1282" w:name="_Toc535510096"/>
      <w:bookmarkStart w:id="1283" w:name="_Toc535512849"/>
      <w:bookmarkStart w:id="1284" w:name="_Toc535512938"/>
      <w:bookmarkStart w:id="1285" w:name="_Toc535527962"/>
      <w:bookmarkStart w:id="1286" w:name="_Toc535536167"/>
      <w:bookmarkStart w:id="1287" w:name="_Toc535575160"/>
      <w:bookmarkStart w:id="1288" w:name="_Toc535587618"/>
      <w:bookmarkStart w:id="1289" w:name="_Toc535587875"/>
      <w:bookmarkStart w:id="1290" w:name="_Toc535588560"/>
      <w:bookmarkStart w:id="1291" w:name="_Toc535589787"/>
      <w:bookmarkStart w:id="1292" w:name="_Toc535590251"/>
      <w:bookmarkStart w:id="1293" w:name="_Toc535594681"/>
      <w:bookmarkStart w:id="1294" w:name="_Toc535832362"/>
      <w:bookmarkStart w:id="1295" w:name="_Toc535834298"/>
      <w:bookmarkStart w:id="1296" w:name="_Toc535846134"/>
      <w:bookmarkStart w:id="1297" w:name="_Toc535846326"/>
      <w:bookmarkStart w:id="1298" w:name="_Toc535853050"/>
      <w:bookmarkStart w:id="1299" w:name="_Toc535853297"/>
      <w:bookmarkStart w:id="1300" w:name="_Toc535854191"/>
      <w:bookmarkStart w:id="1301" w:name="_Toc535854717"/>
      <w:bookmarkStart w:id="1302" w:name="_Ref531012649"/>
      <w:bookmarkStart w:id="1303" w:name="_Toc535918681"/>
      <w:bookmarkStart w:id="1304" w:name="_Toc535932544"/>
      <w:bookmarkStart w:id="1305" w:name="_Toc535932636"/>
      <w:bookmarkStart w:id="1306" w:name="_Toc535933467"/>
      <w:bookmarkStart w:id="1307" w:name="_Toc535934359"/>
      <w:bookmarkStart w:id="1308" w:name="_Toc535935110"/>
      <w:bookmarkStart w:id="1309" w:name="_Toc535935885"/>
      <w:bookmarkStart w:id="1310" w:name="_Toc535938420"/>
      <w:bookmarkStart w:id="1311" w:name="_Toc535938769"/>
      <w:bookmarkStart w:id="1312" w:name="_Toc535942455"/>
      <w:bookmarkStart w:id="1313" w:name="_Toc535942692"/>
      <w:bookmarkStart w:id="1314" w:name="_Toc535942914"/>
      <w:bookmarkStart w:id="1315" w:name="_Toc535943010"/>
      <w:bookmarkStart w:id="1316" w:name="_Toc535943106"/>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317" w:name="_Toc534793269"/>
      <w:bookmarkStart w:id="1318" w:name="_Toc534794027"/>
      <w:bookmarkStart w:id="1319" w:name="_Toc534794122"/>
      <w:bookmarkStart w:id="1320" w:name="_Toc534794219"/>
      <w:bookmarkStart w:id="1321" w:name="_Toc534796851"/>
      <w:bookmarkStart w:id="1322" w:name="_Toc534878107"/>
      <w:bookmarkStart w:id="1323" w:name="_Toc534878201"/>
      <w:bookmarkStart w:id="1324" w:name="_Toc534880539"/>
      <w:bookmarkStart w:id="1325" w:name="_Toc534895271"/>
      <w:bookmarkStart w:id="1326" w:name="_Toc534895988"/>
      <w:bookmarkStart w:id="1327" w:name="_Toc534896542"/>
      <w:bookmarkStart w:id="1328" w:name="_Toc534896935"/>
      <w:bookmarkStart w:id="1329" w:name="_Toc534983331"/>
      <w:bookmarkStart w:id="1330" w:name="_Toc534984865"/>
      <w:bookmarkStart w:id="1331" w:name="_Toc535242957"/>
      <w:bookmarkStart w:id="1332" w:name="_Toc535243309"/>
      <w:bookmarkStart w:id="1333" w:name="_Toc535245092"/>
      <w:bookmarkStart w:id="1334" w:name="_Toc535248216"/>
      <w:bookmarkStart w:id="1335" w:name="_Toc535248633"/>
      <w:bookmarkStart w:id="1336" w:name="_Toc535250112"/>
      <w:bookmarkStart w:id="1337" w:name="_Toc535251292"/>
      <w:bookmarkStart w:id="1338" w:name="_Toc535251833"/>
      <w:bookmarkStart w:id="1339" w:name="_Toc535252187"/>
      <w:bookmarkStart w:id="1340" w:name="_Toc535346255"/>
      <w:bookmarkStart w:id="1341" w:name="_Toc535418782"/>
      <w:bookmarkStart w:id="1342" w:name="_Toc535505084"/>
      <w:bookmarkStart w:id="1343" w:name="_Toc535509404"/>
      <w:bookmarkStart w:id="1344" w:name="_Toc535510097"/>
      <w:bookmarkStart w:id="1345" w:name="_Toc535512850"/>
      <w:bookmarkStart w:id="1346" w:name="_Toc535512939"/>
      <w:bookmarkStart w:id="1347" w:name="_Toc535527963"/>
      <w:bookmarkStart w:id="1348" w:name="_Toc535536168"/>
      <w:bookmarkStart w:id="1349" w:name="_Toc535575161"/>
      <w:bookmarkStart w:id="1350" w:name="_Toc535587619"/>
      <w:bookmarkStart w:id="1351" w:name="_Toc535587876"/>
      <w:bookmarkStart w:id="1352" w:name="_Toc535588561"/>
      <w:bookmarkStart w:id="1353" w:name="_Toc535589788"/>
      <w:bookmarkStart w:id="1354" w:name="_Toc535590252"/>
      <w:bookmarkStart w:id="1355" w:name="_Toc535594682"/>
      <w:bookmarkStart w:id="1356" w:name="_Toc535832363"/>
      <w:bookmarkStart w:id="1357" w:name="_Toc535834299"/>
      <w:bookmarkStart w:id="1358" w:name="_Toc535846135"/>
      <w:bookmarkStart w:id="1359" w:name="_Toc535846327"/>
      <w:bookmarkStart w:id="1360" w:name="_Toc535853051"/>
      <w:bookmarkStart w:id="1361" w:name="_Toc535853298"/>
      <w:bookmarkStart w:id="1362" w:name="_Toc535854192"/>
      <w:bookmarkStart w:id="1363" w:name="_Toc535854718"/>
      <w:bookmarkStart w:id="1364" w:name="_Toc535918682"/>
      <w:bookmarkStart w:id="1365" w:name="_Toc535932545"/>
      <w:bookmarkStart w:id="1366" w:name="_Toc535932637"/>
      <w:bookmarkStart w:id="1367" w:name="_Toc535933468"/>
      <w:bookmarkStart w:id="1368" w:name="_Toc535934360"/>
      <w:bookmarkStart w:id="1369" w:name="_Toc535935111"/>
      <w:bookmarkStart w:id="1370" w:name="_Toc535935886"/>
      <w:bookmarkStart w:id="1371" w:name="_Toc535938421"/>
      <w:bookmarkStart w:id="1372" w:name="_Toc535938770"/>
      <w:bookmarkStart w:id="1373" w:name="_Toc535942456"/>
      <w:bookmarkStart w:id="1374" w:name="_Toc535942693"/>
      <w:bookmarkStart w:id="1375" w:name="_Toc535942915"/>
      <w:bookmarkStart w:id="1376" w:name="_Toc535943011"/>
      <w:bookmarkStart w:id="1377" w:name="_Toc535943107"/>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8616707" w14:textId="31864B3D" w:rsidR="006F4286" w:rsidRDefault="006F4286" w:rsidP="0062290B">
      <w:pPr>
        <w:pStyle w:val="Titre2"/>
        <w:spacing w:after="240"/>
        <w:ind w:left="708" w:hanging="578"/>
      </w:pPr>
      <w:bookmarkStart w:id="1378" w:name="_Toc535943108"/>
      <w:r>
        <w:t xml:space="preserve">Méthode d’analyse de la </w:t>
      </w:r>
      <w:bookmarkEnd w:id="1302"/>
      <w:r>
        <w:t>stabilité</w:t>
      </w:r>
      <w:bookmarkEnd w:id="1378"/>
    </w:p>
    <w:p w14:paraId="2BBA5461" w14:textId="1FB40CA5" w:rsidR="006F4286" w:rsidRDefault="006F4286" w:rsidP="003E5A42">
      <w:pPr>
        <w:spacing w:before="240" w:after="120" w:line="360" w:lineRule="auto"/>
        <w:ind w:firstLine="709"/>
      </w:pPr>
      <w:commentRangeStart w:id="1379"/>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0E1ED6">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380"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380"/>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450D9F"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379"/>
      <w:r w:rsidR="004C0C02">
        <w:rPr>
          <w:rStyle w:val="Marquedecommentaire"/>
        </w:rPr>
        <w:commentReference w:id="1379"/>
      </w:r>
    </w:p>
    <w:p w14:paraId="5E3426F2" w14:textId="77777777" w:rsidR="006F4286" w:rsidRDefault="006F4286" w:rsidP="00C51F86">
      <w:pPr>
        <w:pStyle w:val="Titre3"/>
        <w:ind w:left="709"/>
      </w:pPr>
      <w:bookmarkStart w:id="1381" w:name="_Toc535943109"/>
      <w:r>
        <w:t>Coefficients d’influence de l’effet Morton</w:t>
      </w:r>
      <w:bookmarkEnd w:id="1381"/>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0E1ED6">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0E1ED6">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450D9F"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382" w:name="_Ref518574219"/>
            <w:r w:rsidRPr="00B70EB0">
              <w:rPr>
                <w:rFonts w:ascii="Times New Roman" w:eastAsia="Times New Roman" w:hAnsi="Times New Roman"/>
                <w:b/>
                <w:iCs w:val="0"/>
                <w:color w:val="auto"/>
                <w:sz w:val="22"/>
                <w:szCs w:val="22"/>
                <w:lang w:eastAsia="fr-FR"/>
              </w:rPr>
              <w:t xml:space="preserve"> </w:t>
            </w:r>
            <w:bookmarkEnd w:id="1382"/>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0E1ED6">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450D9F"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383" w:name="_Ref534201420"/>
            <w:r>
              <w:rPr>
                <w:rFonts w:ascii="Times New Roman" w:eastAsia="Times New Roman" w:hAnsi="Times New Roman"/>
                <w:b/>
                <w:iCs w:val="0"/>
                <w:color w:val="auto"/>
                <w:sz w:val="22"/>
                <w:szCs w:val="22"/>
                <w:lang w:val="en-US" w:eastAsia="fr-FR"/>
              </w:rPr>
              <w:t xml:space="preserve"> </w:t>
            </w:r>
            <w:bookmarkEnd w:id="1383"/>
          </w:p>
        </w:tc>
      </w:tr>
    </w:tbl>
    <w:p w14:paraId="00974CFA" w14:textId="58F2A63C" w:rsidR="006F4286" w:rsidRPr="00FA40FE" w:rsidRDefault="006F4286" w:rsidP="006F4286">
      <w:pPr>
        <w:pStyle w:val="Titre3"/>
        <w:spacing w:before="240" w:after="240"/>
        <w:ind w:left="709"/>
      </w:pPr>
      <w:bookmarkStart w:id="1384" w:name="_Toc535943110"/>
      <w:r>
        <w:t>Critère de stabilité</w:t>
      </w:r>
      <w:bookmarkEnd w:id="1384"/>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0E1ED6">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385" w:name="_Ref530059670"/>
            <w:r w:rsidRPr="00E03861">
              <w:rPr>
                <w:rFonts w:ascii="Times New Roman" w:eastAsiaTheme="minorEastAsia" w:hAnsi="Times New Roman"/>
                <w:b/>
                <w:i/>
              </w:rPr>
              <w:t xml:space="preserve"> </w:t>
            </w:r>
            <w:bookmarkEnd w:id="1385"/>
          </w:p>
        </w:tc>
      </w:tr>
    </w:tbl>
    <w:p w14:paraId="4B5C0375" w14:textId="4E6CD368" w:rsidR="008B49C3" w:rsidRDefault="008B49C3" w:rsidP="00A27087">
      <w:pPr>
        <w:spacing w:after="24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0E1ED6">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E1ED6">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E1ED6">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386" w:name="_Ref530060431"/>
            <w:r w:rsidRPr="00E03861">
              <w:rPr>
                <w:rFonts w:ascii="Times New Roman" w:eastAsiaTheme="minorEastAsia" w:hAnsi="Times New Roman"/>
                <w:b/>
                <w:i/>
              </w:rPr>
              <w:t xml:space="preserve"> </w:t>
            </w:r>
            <w:bookmarkEnd w:id="1386"/>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0E1ED6">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387" w:name="_Ref531096466"/>
            <w:r w:rsidRPr="00E03861">
              <w:rPr>
                <w:rFonts w:ascii="Times New Roman" w:eastAsiaTheme="minorEastAsia" w:hAnsi="Times New Roman"/>
                <w:b/>
                <w:i/>
              </w:rPr>
              <w:t xml:space="preserve"> </w:t>
            </w:r>
            <w:bookmarkEnd w:id="1387"/>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0E1ED6">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388" w:name="_Toc535943111"/>
      <w:r>
        <w:t>Approche Lorenz et Murphy</w:t>
      </w:r>
      <w:bookmarkEnd w:id="1388"/>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5E01C3">
      <w:pPr>
        <w:pStyle w:val="Paragraphedeliste"/>
        <w:numPr>
          <w:ilvl w:val="0"/>
          <w:numId w:val="19"/>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0E1ED6">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0E1ED6">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0E1ED6">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389" w:name="_Ref518572565"/>
            <w:r w:rsidRPr="008C024E">
              <w:rPr>
                <w:rFonts w:ascii="Times New Roman" w:eastAsia="Times New Roman" w:hAnsi="Times New Roman"/>
                <w:b/>
                <w:iCs w:val="0"/>
                <w:color w:val="auto"/>
                <w:sz w:val="22"/>
                <w:szCs w:val="22"/>
                <w:lang w:eastAsia="fr-FR"/>
              </w:rPr>
              <w:t xml:space="preserve"> </w:t>
            </w:r>
            <w:bookmarkEnd w:id="1389"/>
          </w:p>
        </w:tc>
      </w:tr>
    </w:tbl>
    <w:p w14:paraId="6DF86F7E" w14:textId="0B879E86"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0E1ED6">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lastRenderedPageBreak/>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390" w:name="_Toc535943112"/>
      <w:r>
        <w:t>Approche analytique améliorée</w:t>
      </w:r>
      <w:bookmarkEnd w:id="1390"/>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0E1ED6">
        <w:rPr>
          <w:b/>
        </w:rPr>
        <w:t>[18]</w:t>
      </w:r>
      <w:r w:rsidRPr="00122040">
        <w:rPr>
          <w:b/>
        </w:rPr>
        <w:fldChar w:fldCharType="end"/>
      </w:r>
      <w:r>
        <w:t>.</w:t>
      </w:r>
    </w:p>
    <w:p w14:paraId="4F645315" w14:textId="3CB47B77" w:rsidR="006F4286" w:rsidRDefault="006F4286" w:rsidP="008D293D">
      <w:pPr>
        <w:spacing w:line="360" w:lineRule="auto"/>
      </w:pPr>
      <w:r>
        <w:lastRenderedPageBreak/>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0E1ED6" w:rsidRPr="000E1ED6">
        <w:rPr>
          <w:b/>
          <w:iCs/>
        </w:rPr>
        <w:t xml:space="preserve">Tableau </w:t>
      </w:r>
      <w:r w:rsidR="000E1ED6" w:rsidRPr="000E1ED6">
        <w:rPr>
          <w:b/>
          <w:iCs/>
          <w:noProof/>
        </w:rPr>
        <w:t>0</w:t>
      </w:r>
      <w:r w:rsidR="000E1ED6" w:rsidRPr="000E1ED6">
        <w:rPr>
          <w:b/>
          <w:iCs/>
          <w:noProof/>
        </w:rPr>
        <w:noBreakHyphen/>
        <w:t>1</w:t>
      </w:r>
      <w:r w:rsidRPr="00B02552">
        <w:rPr>
          <w:b/>
        </w:rPr>
        <w:fldChar w:fldCharType="end"/>
      </w:r>
      <w:r>
        <w:t xml:space="preserve">. </w:t>
      </w:r>
    </w:p>
    <w:p w14:paraId="56D42199" w14:textId="325F224F"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391" w:name="_Ref531204113"/>
      <w:r w:rsidRPr="00C61161">
        <w:rPr>
          <w:rFonts w:ascii="Calibri" w:eastAsia="Times New Roman" w:hAnsi="Calibri" w:cs="Times New Roman"/>
          <w:i w:val="0"/>
          <w:iCs w:val="0"/>
          <w:color w:val="auto"/>
          <w:sz w:val="22"/>
          <w:szCs w:val="20"/>
          <w:lang w:eastAsia="fr-FR"/>
        </w:rPr>
        <w:t xml:space="preserve">Tableau </w:t>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TYLEREF 1 \s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0</w:t>
      </w:r>
      <w:r w:rsidR="00886DA9">
        <w:rPr>
          <w:rFonts w:ascii="Calibri" w:eastAsia="Times New Roman" w:hAnsi="Calibri" w:cs="Times New Roman"/>
          <w:i w:val="0"/>
          <w:iCs w:val="0"/>
          <w:color w:val="auto"/>
          <w:sz w:val="22"/>
          <w:szCs w:val="20"/>
          <w:lang w:eastAsia="fr-FR"/>
        </w:rPr>
        <w:fldChar w:fldCharType="end"/>
      </w:r>
      <w:r w:rsidR="00886DA9">
        <w:rPr>
          <w:rFonts w:ascii="Calibri" w:eastAsia="Times New Roman" w:hAnsi="Calibri" w:cs="Times New Roman"/>
          <w:i w:val="0"/>
          <w:iCs w:val="0"/>
          <w:color w:val="auto"/>
          <w:sz w:val="22"/>
          <w:szCs w:val="20"/>
          <w:lang w:eastAsia="fr-FR"/>
        </w:rPr>
        <w:noBreakHyphen/>
      </w:r>
      <w:r w:rsidR="00886DA9">
        <w:rPr>
          <w:rFonts w:ascii="Calibri" w:eastAsia="Times New Roman" w:hAnsi="Calibri" w:cs="Times New Roman"/>
          <w:i w:val="0"/>
          <w:iCs w:val="0"/>
          <w:color w:val="auto"/>
          <w:sz w:val="22"/>
          <w:szCs w:val="20"/>
          <w:lang w:eastAsia="fr-FR"/>
        </w:rPr>
        <w:fldChar w:fldCharType="begin"/>
      </w:r>
      <w:r w:rsidR="00886DA9">
        <w:rPr>
          <w:rFonts w:ascii="Calibri" w:eastAsia="Times New Roman" w:hAnsi="Calibri" w:cs="Times New Roman"/>
          <w:i w:val="0"/>
          <w:iCs w:val="0"/>
          <w:color w:val="auto"/>
          <w:sz w:val="22"/>
          <w:szCs w:val="20"/>
          <w:lang w:eastAsia="fr-FR"/>
        </w:rPr>
        <w:instrText xml:space="preserve"> SEQ Tableau \* ARABIC \s 1 </w:instrText>
      </w:r>
      <w:r w:rsidR="00886DA9">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886DA9">
        <w:rPr>
          <w:rFonts w:ascii="Calibri" w:eastAsia="Times New Roman" w:hAnsi="Calibri" w:cs="Times New Roman"/>
          <w:i w:val="0"/>
          <w:iCs w:val="0"/>
          <w:color w:val="auto"/>
          <w:sz w:val="22"/>
          <w:szCs w:val="20"/>
          <w:lang w:eastAsia="fr-FR"/>
        </w:rPr>
        <w:fldChar w:fldCharType="end"/>
      </w:r>
      <w:bookmarkEnd w:id="1391"/>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0E1ED6">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392" w:name="_Toc535943113"/>
      <w:r w:rsidRPr="00EA3D98">
        <w:t xml:space="preserve">Application au Banc de l’effet Morton </w:t>
      </w:r>
      <w:r>
        <w:t>(BEM)</w:t>
      </w:r>
      <w:bookmarkEnd w:id="1392"/>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393"/>
      <w:r>
        <w:rPr>
          <w:noProof/>
          <w:lang w:eastAsia="zh-CN"/>
        </w:rPr>
        <w:t>140gmm</w:t>
      </w:r>
      <w:commentRangeEnd w:id="1393"/>
      <w:r>
        <w:rPr>
          <w:rStyle w:val="Marquedecommentaire"/>
        </w:rPr>
        <w:commentReference w:id="1393"/>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394" w:name="_Toc535943114"/>
      <w:r>
        <w:lastRenderedPageBreak/>
        <w:t>Configuration du rotor</w:t>
      </w:r>
      <w:r w:rsidR="003F464C">
        <w:t xml:space="preserve"> court</w:t>
      </w:r>
      <w:r>
        <w:t xml:space="preserve"> 430mm</w:t>
      </w:r>
      <w:bookmarkEnd w:id="1394"/>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0E1ED6">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0E1ED6" w:rsidRPr="000E1ED6">
        <w:rPr>
          <w:b/>
          <w:iCs/>
          <w:sz w:val="22"/>
        </w:rPr>
        <w:t>Figure 5.2</w:t>
      </w:r>
      <w:r w:rsidR="000E1ED6" w:rsidRPr="000E1ED6">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03E555DF" w:rsidR="00B0655E" w:rsidRPr="002F007B" w:rsidRDefault="00B0655E" w:rsidP="008D2A74">
            <w:pPr>
              <w:pStyle w:val="Lgende"/>
              <w:spacing w:after="0"/>
              <w:jc w:val="both"/>
              <w:rPr>
                <w:rFonts w:ascii="Calibri" w:hAnsi="Calibri" w:cs="Calibri"/>
                <w:i w:val="0"/>
                <w:iCs w:val="0"/>
                <w:color w:val="000000"/>
                <w:sz w:val="22"/>
                <w:szCs w:val="24"/>
              </w:rPr>
            </w:pPr>
            <w:bookmarkStart w:id="1395" w:name="_Ref531015477"/>
            <w:r w:rsidRPr="00FC14C6">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w:t>
            </w:r>
            <w:r w:rsidR="00CE21CA">
              <w:rPr>
                <w:rFonts w:ascii="Calibri" w:hAnsi="Calibri" w:cs="Calibri"/>
                <w:i w:val="0"/>
                <w:iCs w:val="0"/>
                <w:color w:val="000000"/>
                <w:sz w:val="22"/>
                <w:szCs w:val="24"/>
              </w:rPr>
              <w:fldChar w:fldCharType="end"/>
            </w:r>
            <w:bookmarkEnd w:id="139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0E1ED6" w:rsidRPr="000E1ED6">
        <w:rPr>
          <w:b/>
          <w:sz w:val="22"/>
        </w:rPr>
        <w:t xml:space="preserve">Figure </w:t>
      </w:r>
      <w:r w:rsidR="000E1ED6" w:rsidRPr="000E1ED6">
        <w:rPr>
          <w:b/>
          <w:noProof/>
          <w:sz w:val="22"/>
        </w:rPr>
        <w:t>5.2</w:t>
      </w:r>
      <w:r w:rsidR="000E1ED6" w:rsidRPr="000E1ED6">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3E4DF306" w:rsidR="00B0655E" w:rsidRPr="00EA28FB" w:rsidRDefault="00B0655E" w:rsidP="008D2A74">
            <w:pPr>
              <w:pStyle w:val="Default"/>
              <w:spacing w:line="360" w:lineRule="auto"/>
              <w:jc w:val="center"/>
              <w:rPr>
                <w:b/>
                <w:sz w:val="22"/>
              </w:rPr>
            </w:pPr>
            <w:bookmarkStart w:id="1396" w:name="_Ref531019019"/>
            <w:r w:rsidRPr="00FC14C6">
              <w:rPr>
                <w:sz w:val="22"/>
              </w:rPr>
              <w:t xml:space="preserve">Figure </w:t>
            </w:r>
            <w:r w:rsidR="00CE21CA">
              <w:rPr>
                <w:sz w:val="22"/>
              </w:rPr>
              <w:fldChar w:fldCharType="begin"/>
            </w:r>
            <w:r w:rsidR="00CE21CA">
              <w:rPr>
                <w:sz w:val="22"/>
              </w:rPr>
              <w:instrText xml:space="preserve"> STYLEREF 2 \s </w:instrText>
            </w:r>
            <w:r w:rsidR="00CE21CA">
              <w:rPr>
                <w:sz w:val="22"/>
              </w:rPr>
              <w:fldChar w:fldCharType="separate"/>
            </w:r>
            <w:r w:rsidR="000E1ED6">
              <w:rPr>
                <w:noProof/>
                <w:sz w:val="22"/>
              </w:rPr>
              <w:t>5.2</w:t>
            </w:r>
            <w:r w:rsidR="00CE21CA">
              <w:rPr>
                <w:sz w:val="22"/>
              </w:rPr>
              <w:fldChar w:fldCharType="end"/>
            </w:r>
            <w:r w:rsidR="00CE21CA">
              <w:rPr>
                <w:sz w:val="22"/>
              </w:rPr>
              <w:noBreakHyphen/>
            </w:r>
            <w:r w:rsidR="00CE21CA">
              <w:rPr>
                <w:sz w:val="22"/>
              </w:rPr>
              <w:fldChar w:fldCharType="begin"/>
            </w:r>
            <w:r w:rsidR="00CE21CA">
              <w:rPr>
                <w:sz w:val="22"/>
              </w:rPr>
              <w:instrText xml:space="preserve"> SEQ Figure \* ARABIC \s 2 </w:instrText>
            </w:r>
            <w:r w:rsidR="00CE21CA">
              <w:rPr>
                <w:sz w:val="22"/>
              </w:rPr>
              <w:fldChar w:fldCharType="separate"/>
            </w:r>
            <w:r w:rsidR="000E1ED6">
              <w:rPr>
                <w:noProof/>
                <w:sz w:val="22"/>
              </w:rPr>
              <w:t>2</w:t>
            </w:r>
            <w:r w:rsidR="00CE21CA">
              <w:rPr>
                <w:sz w:val="22"/>
              </w:rPr>
              <w:fldChar w:fldCharType="end"/>
            </w:r>
            <w:bookmarkEnd w:id="1396"/>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0E1ED6" w:rsidRPr="000E1ED6">
        <w:rPr>
          <w:b/>
          <w:sz w:val="22"/>
          <w:szCs w:val="22"/>
        </w:rPr>
        <w:t xml:space="preserve">Tableau </w:t>
      </w:r>
      <w:r w:rsidR="000E1ED6" w:rsidRPr="000E1ED6">
        <w:rPr>
          <w:b/>
          <w:noProof/>
          <w:sz w:val="22"/>
          <w:szCs w:val="22"/>
        </w:rPr>
        <w:t>0</w:t>
      </w:r>
      <w:r w:rsidR="000E1ED6" w:rsidRPr="000E1ED6">
        <w:rPr>
          <w:b/>
          <w:noProof/>
          <w:sz w:val="22"/>
          <w:szCs w:val="22"/>
        </w:rPr>
        <w:noBreakHyphen/>
        <w:t>2</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002FE3E3" w:rsidR="00B0655E" w:rsidRPr="006A5998" w:rsidRDefault="00B0655E" w:rsidP="00B0655E">
      <w:pPr>
        <w:pStyle w:val="Default"/>
        <w:spacing w:line="360" w:lineRule="auto"/>
        <w:jc w:val="center"/>
        <w:rPr>
          <w:sz w:val="22"/>
          <w:szCs w:val="22"/>
        </w:rPr>
      </w:pPr>
      <w:bookmarkStart w:id="1397" w:name="_Ref534218071"/>
      <w:r w:rsidRPr="006A5998">
        <w:rPr>
          <w:sz w:val="22"/>
          <w:szCs w:val="22"/>
        </w:rPr>
        <w:t xml:space="preserve">Tableau </w:t>
      </w:r>
      <w:r w:rsidR="00886DA9">
        <w:rPr>
          <w:sz w:val="22"/>
          <w:szCs w:val="22"/>
        </w:rPr>
        <w:fldChar w:fldCharType="begin"/>
      </w:r>
      <w:r w:rsidR="00886DA9">
        <w:rPr>
          <w:sz w:val="22"/>
          <w:szCs w:val="22"/>
        </w:rPr>
        <w:instrText xml:space="preserve"> STYLEREF 1 \s </w:instrText>
      </w:r>
      <w:r w:rsidR="00886DA9">
        <w:rPr>
          <w:sz w:val="22"/>
          <w:szCs w:val="22"/>
        </w:rPr>
        <w:fldChar w:fldCharType="separate"/>
      </w:r>
      <w:r w:rsidR="000E1ED6">
        <w:rPr>
          <w:noProof/>
          <w:sz w:val="22"/>
          <w:szCs w:val="22"/>
        </w:rPr>
        <w:t>0</w:t>
      </w:r>
      <w:r w:rsidR="00886DA9">
        <w:rPr>
          <w:sz w:val="22"/>
          <w:szCs w:val="22"/>
        </w:rPr>
        <w:fldChar w:fldCharType="end"/>
      </w:r>
      <w:r w:rsidR="00886DA9">
        <w:rPr>
          <w:sz w:val="22"/>
          <w:szCs w:val="22"/>
        </w:rPr>
        <w:noBreakHyphen/>
      </w:r>
      <w:r w:rsidR="00886DA9">
        <w:rPr>
          <w:sz w:val="22"/>
          <w:szCs w:val="22"/>
        </w:rPr>
        <w:fldChar w:fldCharType="begin"/>
      </w:r>
      <w:r w:rsidR="00886DA9">
        <w:rPr>
          <w:sz w:val="22"/>
          <w:szCs w:val="22"/>
        </w:rPr>
        <w:instrText xml:space="preserve"> SEQ Tableau \* ARABIC \s 1 </w:instrText>
      </w:r>
      <w:r w:rsidR="00886DA9">
        <w:rPr>
          <w:sz w:val="22"/>
          <w:szCs w:val="22"/>
        </w:rPr>
        <w:fldChar w:fldCharType="separate"/>
      </w:r>
      <w:r w:rsidR="000E1ED6">
        <w:rPr>
          <w:noProof/>
          <w:sz w:val="22"/>
          <w:szCs w:val="22"/>
        </w:rPr>
        <w:t>2</w:t>
      </w:r>
      <w:r w:rsidR="00886DA9">
        <w:rPr>
          <w:sz w:val="22"/>
          <w:szCs w:val="22"/>
        </w:rPr>
        <w:fldChar w:fldCharType="end"/>
      </w:r>
      <w:bookmarkEnd w:id="1397"/>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0E1ED6" w:rsidRPr="000E1ED6">
        <w:rPr>
          <w:b/>
        </w:rPr>
        <w:t xml:space="preserve">Figure </w:t>
      </w:r>
      <w:r w:rsidR="000E1ED6" w:rsidRPr="000E1ED6">
        <w:rPr>
          <w:b/>
          <w:noProof/>
        </w:rPr>
        <w:t>5.2</w:t>
      </w:r>
      <w:r w:rsidR="000E1ED6" w:rsidRPr="000E1ED6">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660CE985" w:rsidR="00B0655E" w:rsidRPr="0008498D" w:rsidRDefault="00B0655E" w:rsidP="008D2A74">
            <w:pPr>
              <w:pStyle w:val="Default"/>
              <w:spacing w:line="360" w:lineRule="auto"/>
              <w:jc w:val="center"/>
              <w:rPr>
                <w:b/>
                <w:sz w:val="22"/>
              </w:rPr>
            </w:pPr>
            <w:bookmarkStart w:id="1398" w:name="_Ref531193074"/>
            <w:r w:rsidRPr="00FC14C6">
              <w:rPr>
                <w:sz w:val="22"/>
              </w:rPr>
              <w:t xml:space="preserve">Figure </w:t>
            </w:r>
            <w:r w:rsidR="00CE21CA">
              <w:rPr>
                <w:sz w:val="22"/>
              </w:rPr>
              <w:fldChar w:fldCharType="begin"/>
            </w:r>
            <w:r w:rsidR="00CE21CA">
              <w:rPr>
                <w:sz w:val="22"/>
              </w:rPr>
              <w:instrText xml:space="preserve"> STYLEREF 2 \s </w:instrText>
            </w:r>
            <w:r w:rsidR="00CE21CA">
              <w:rPr>
                <w:sz w:val="22"/>
              </w:rPr>
              <w:fldChar w:fldCharType="separate"/>
            </w:r>
            <w:r w:rsidR="000E1ED6">
              <w:rPr>
                <w:noProof/>
                <w:sz w:val="22"/>
              </w:rPr>
              <w:t>5.2</w:t>
            </w:r>
            <w:r w:rsidR="00CE21CA">
              <w:rPr>
                <w:sz w:val="22"/>
              </w:rPr>
              <w:fldChar w:fldCharType="end"/>
            </w:r>
            <w:r w:rsidR="00CE21CA">
              <w:rPr>
                <w:sz w:val="22"/>
              </w:rPr>
              <w:noBreakHyphen/>
            </w:r>
            <w:r w:rsidR="00CE21CA">
              <w:rPr>
                <w:sz w:val="22"/>
              </w:rPr>
              <w:fldChar w:fldCharType="begin"/>
            </w:r>
            <w:r w:rsidR="00CE21CA">
              <w:rPr>
                <w:sz w:val="22"/>
              </w:rPr>
              <w:instrText xml:space="preserve"> SEQ Figure \* ARABIC \s 2 </w:instrText>
            </w:r>
            <w:r w:rsidR="00CE21CA">
              <w:rPr>
                <w:sz w:val="22"/>
              </w:rPr>
              <w:fldChar w:fldCharType="separate"/>
            </w:r>
            <w:r w:rsidR="000E1ED6">
              <w:rPr>
                <w:noProof/>
                <w:sz w:val="22"/>
              </w:rPr>
              <w:t>3</w:t>
            </w:r>
            <w:r w:rsidR="00CE21CA">
              <w:rPr>
                <w:sz w:val="22"/>
              </w:rPr>
              <w:fldChar w:fldCharType="end"/>
            </w:r>
            <w:bookmarkEnd w:id="1398"/>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399"/>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400"/>
      <w:r>
        <w:rPr>
          <w:sz w:val="22"/>
        </w:rPr>
        <w:t>encastré</w:t>
      </w:r>
      <w:commentRangeEnd w:id="1400"/>
      <w:r>
        <w:rPr>
          <w:rStyle w:val="Marquedecommentaire"/>
          <w:rFonts w:eastAsia="Times New Roman" w:cs="Times New Roman"/>
          <w:color w:val="auto"/>
          <w:lang w:eastAsia="fr-FR"/>
        </w:rPr>
        <w:commentReference w:id="1400"/>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0E1ED6" w:rsidRPr="000E1ED6">
        <w:rPr>
          <w:rFonts w:eastAsia="Calibri"/>
          <w:b/>
          <w:iCs/>
          <w:noProof/>
          <w:sz w:val="22"/>
          <w:lang w:eastAsia="en-US"/>
        </w:rPr>
        <w:t>Figure 5.2</w:t>
      </w:r>
      <w:r w:rsidR="000E1ED6" w:rsidRPr="000E1ED6">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508556CC"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401" w:name="_Ref535497157"/>
      <w:r w:rsidRPr="00377B8F">
        <w:rPr>
          <w:rFonts w:ascii="Calibri" w:eastAsia="Calibri" w:hAnsi="Calibri" w:cs="Calibri"/>
          <w:i w:val="0"/>
          <w:iCs w:val="0"/>
          <w:noProof/>
          <w:color w:val="000000"/>
          <w:sz w:val="22"/>
          <w:szCs w:val="24"/>
          <w:lang w:eastAsia="en-US"/>
        </w:rPr>
        <w:t xml:space="preserve">Figure </w:t>
      </w:r>
      <w:r w:rsidR="00CE21CA">
        <w:rPr>
          <w:rFonts w:ascii="Calibri" w:eastAsia="Calibri" w:hAnsi="Calibri" w:cs="Calibri"/>
          <w:i w:val="0"/>
          <w:iCs w:val="0"/>
          <w:noProof/>
          <w:color w:val="000000"/>
          <w:sz w:val="22"/>
          <w:szCs w:val="24"/>
          <w:lang w:eastAsia="en-US"/>
        </w:rPr>
        <w:fldChar w:fldCharType="begin"/>
      </w:r>
      <w:r w:rsidR="00CE21CA">
        <w:rPr>
          <w:rFonts w:ascii="Calibri" w:eastAsia="Calibri" w:hAnsi="Calibri" w:cs="Calibri"/>
          <w:i w:val="0"/>
          <w:iCs w:val="0"/>
          <w:noProof/>
          <w:color w:val="000000"/>
          <w:sz w:val="22"/>
          <w:szCs w:val="24"/>
          <w:lang w:eastAsia="en-US"/>
        </w:rPr>
        <w:instrText xml:space="preserve"> STYLEREF 2 \s </w:instrText>
      </w:r>
      <w:r w:rsidR="00CE21CA">
        <w:rPr>
          <w:rFonts w:ascii="Calibri" w:eastAsia="Calibri" w:hAnsi="Calibri" w:cs="Calibri"/>
          <w:i w:val="0"/>
          <w:iCs w:val="0"/>
          <w:noProof/>
          <w:color w:val="000000"/>
          <w:sz w:val="22"/>
          <w:szCs w:val="24"/>
          <w:lang w:eastAsia="en-US"/>
        </w:rPr>
        <w:fldChar w:fldCharType="separate"/>
      </w:r>
      <w:r w:rsidR="000E1ED6">
        <w:rPr>
          <w:rFonts w:ascii="Calibri" w:eastAsia="Calibri" w:hAnsi="Calibri" w:cs="Calibri"/>
          <w:i w:val="0"/>
          <w:iCs w:val="0"/>
          <w:noProof/>
          <w:color w:val="000000"/>
          <w:sz w:val="22"/>
          <w:szCs w:val="24"/>
          <w:lang w:eastAsia="en-US"/>
        </w:rPr>
        <w:t>5.2</w:t>
      </w:r>
      <w:r w:rsidR="00CE21CA">
        <w:rPr>
          <w:rFonts w:ascii="Calibri" w:eastAsia="Calibri" w:hAnsi="Calibri" w:cs="Calibri"/>
          <w:i w:val="0"/>
          <w:iCs w:val="0"/>
          <w:noProof/>
          <w:color w:val="000000"/>
          <w:sz w:val="22"/>
          <w:szCs w:val="24"/>
          <w:lang w:eastAsia="en-US"/>
        </w:rPr>
        <w:fldChar w:fldCharType="end"/>
      </w:r>
      <w:r w:rsidR="00CE21CA">
        <w:rPr>
          <w:rFonts w:ascii="Calibri" w:eastAsia="Calibri" w:hAnsi="Calibri" w:cs="Calibri"/>
          <w:i w:val="0"/>
          <w:iCs w:val="0"/>
          <w:noProof/>
          <w:color w:val="000000"/>
          <w:sz w:val="22"/>
          <w:szCs w:val="24"/>
          <w:lang w:eastAsia="en-US"/>
        </w:rPr>
        <w:noBreakHyphen/>
      </w:r>
      <w:r w:rsidR="00CE21CA">
        <w:rPr>
          <w:rFonts w:ascii="Calibri" w:eastAsia="Calibri" w:hAnsi="Calibri" w:cs="Calibri"/>
          <w:i w:val="0"/>
          <w:iCs w:val="0"/>
          <w:noProof/>
          <w:color w:val="000000"/>
          <w:sz w:val="22"/>
          <w:szCs w:val="24"/>
          <w:lang w:eastAsia="en-US"/>
        </w:rPr>
        <w:fldChar w:fldCharType="begin"/>
      </w:r>
      <w:r w:rsidR="00CE21CA">
        <w:rPr>
          <w:rFonts w:ascii="Calibri" w:eastAsia="Calibri" w:hAnsi="Calibri" w:cs="Calibri"/>
          <w:i w:val="0"/>
          <w:iCs w:val="0"/>
          <w:noProof/>
          <w:color w:val="000000"/>
          <w:sz w:val="22"/>
          <w:szCs w:val="24"/>
          <w:lang w:eastAsia="en-US"/>
        </w:rPr>
        <w:instrText xml:space="preserve"> SEQ Figure \* ARABIC \s 2 </w:instrText>
      </w:r>
      <w:r w:rsidR="00CE21CA">
        <w:rPr>
          <w:rFonts w:ascii="Calibri" w:eastAsia="Calibri" w:hAnsi="Calibri" w:cs="Calibri"/>
          <w:i w:val="0"/>
          <w:iCs w:val="0"/>
          <w:noProof/>
          <w:color w:val="000000"/>
          <w:sz w:val="22"/>
          <w:szCs w:val="24"/>
          <w:lang w:eastAsia="en-US"/>
        </w:rPr>
        <w:fldChar w:fldCharType="separate"/>
      </w:r>
      <w:r w:rsidR="000E1ED6">
        <w:rPr>
          <w:rFonts w:ascii="Calibri" w:eastAsia="Calibri" w:hAnsi="Calibri" w:cs="Calibri"/>
          <w:i w:val="0"/>
          <w:iCs w:val="0"/>
          <w:noProof/>
          <w:color w:val="000000"/>
          <w:sz w:val="22"/>
          <w:szCs w:val="24"/>
          <w:lang w:eastAsia="en-US"/>
        </w:rPr>
        <w:t>4</w:t>
      </w:r>
      <w:r w:rsidR="00CE21CA">
        <w:rPr>
          <w:rFonts w:ascii="Calibri" w:eastAsia="Calibri" w:hAnsi="Calibri" w:cs="Calibri"/>
          <w:i w:val="0"/>
          <w:iCs w:val="0"/>
          <w:noProof/>
          <w:color w:val="000000"/>
          <w:sz w:val="22"/>
          <w:szCs w:val="24"/>
          <w:lang w:eastAsia="en-US"/>
        </w:rPr>
        <w:fldChar w:fldCharType="end"/>
      </w:r>
      <w:bookmarkEnd w:id="1401"/>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399"/>
      <w:r w:rsidR="007705C0">
        <w:rPr>
          <w:rStyle w:val="Marquedecommentaire"/>
          <w:rFonts w:eastAsia="Times New Roman" w:cs="Times New Roman"/>
          <w:color w:val="auto"/>
          <w:lang w:eastAsia="fr-FR"/>
        </w:rPr>
        <w:commentReference w:id="1399"/>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0E1ED6">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E1ED6" w:rsidRPr="000E1ED6">
        <w:rPr>
          <w:b/>
          <w:sz w:val="22"/>
        </w:rPr>
        <w:t xml:space="preserve">Figure </w:t>
      </w:r>
      <w:r w:rsidR="000E1ED6" w:rsidRPr="000E1ED6">
        <w:rPr>
          <w:b/>
          <w:noProof/>
          <w:sz w:val="22"/>
        </w:rPr>
        <w:t>5.2</w:t>
      </w:r>
      <w:r w:rsidR="000E1ED6" w:rsidRPr="000E1ED6">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0E1ED6" w:rsidRPr="000E1ED6">
        <w:rPr>
          <w:b/>
          <w:iCs/>
          <w:sz w:val="22"/>
        </w:rPr>
        <w:t>Figure 5.2</w:t>
      </w:r>
      <w:r w:rsidR="000E1ED6" w:rsidRPr="000E1ED6">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3"/>
                    <a:stretch>
                      <a:fillRect/>
                    </a:stretch>
                  </pic:blipFill>
                  <pic:spPr>
                    <a:xfrm>
                      <a:off x="0" y="0"/>
                      <a:ext cx="5849854" cy="3119482"/>
                    </a:xfrm>
                    <a:prstGeom prst="rect">
                      <a:avLst/>
                    </a:prstGeom>
                  </pic:spPr>
                </pic:pic>
              </a:graphicData>
            </a:graphic>
          </wp:inline>
        </w:drawing>
      </w:r>
    </w:p>
    <w:p w14:paraId="6A8D75A4" w14:textId="703011B3" w:rsidR="00B0655E" w:rsidRDefault="00B0655E" w:rsidP="00B0655E">
      <w:pPr>
        <w:pStyle w:val="Default"/>
        <w:jc w:val="center"/>
        <w:rPr>
          <w:sz w:val="22"/>
        </w:rPr>
      </w:pPr>
      <w:bookmarkStart w:id="1402" w:name="_Ref531095594"/>
      <w:r w:rsidRPr="00FC14C6">
        <w:rPr>
          <w:sz w:val="22"/>
        </w:rPr>
        <w:t xml:space="preserve">Figure </w:t>
      </w:r>
      <w:r w:rsidR="00CE21CA">
        <w:rPr>
          <w:sz w:val="22"/>
        </w:rPr>
        <w:fldChar w:fldCharType="begin"/>
      </w:r>
      <w:r w:rsidR="00CE21CA">
        <w:rPr>
          <w:sz w:val="22"/>
        </w:rPr>
        <w:instrText xml:space="preserve"> STYLEREF 2 \s </w:instrText>
      </w:r>
      <w:r w:rsidR="00CE21CA">
        <w:rPr>
          <w:sz w:val="22"/>
        </w:rPr>
        <w:fldChar w:fldCharType="separate"/>
      </w:r>
      <w:r w:rsidR="000E1ED6">
        <w:rPr>
          <w:noProof/>
          <w:sz w:val="22"/>
        </w:rPr>
        <w:t>5.2</w:t>
      </w:r>
      <w:r w:rsidR="00CE21CA">
        <w:rPr>
          <w:sz w:val="22"/>
        </w:rPr>
        <w:fldChar w:fldCharType="end"/>
      </w:r>
      <w:r w:rsidR="00CE21CA">
        <w:rPr>
          <w:sz w:val="22"/>
        </w:rPr>
        <w:noBreakHyphen/>
      </w:r>
      <w:r w:rsidR="00CE21CA">
        <w:rPr>
          <w:sz w:val="22"/>
        </w:rPr>
        <w:fldChar w:fldCharType="begin"/>
      </w:r>
      <w:r w:rsidR="00CE21CA">
        <w:rPr>
          <w:sz w:val="22"/>
        </w:rPr>
        <w:instrText xml:space="preserve"> SEQ Figure \* ARABIC \s 2 </w:instrText>
      </w:r>
      <w:r w:rsidR="00CE21CA">
        <w:rPr>
          <w:sz w:val="22"/>
        </w:rPr>
        <w:fldChar w:fldCharType="separate"/>
      </w:r>
      <w:r w:rsidR="000E1ED6">
        <w:rPr>
          <w:noProof/>
          <w:sz w:val="22"/>
        </w:rPr>
        <w:t>5</w:t>
      </w:r>
      <w:r w:rsidR="00CE21CA">
        <w:rPr>
          <w:sz w:val="22"/>
        </w:rPr>
        <w:fldChar w:fldCharType="end"/>
      </w:r>
      <w:bookmarkEnd w:id="1402"/>
      <w:r w:rsidRPr="00FC14C6">
        <w:rPr>
          <w:sz w:val="22"/>
        </w:rPr>
        <w:t> : champ de température imposé au modèle thermomécanique</w:t>
      </w:r>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7D947C8D" w:rsidR="00B0655E" w:rsidRDefault="00B0655E" w:rsidP="00B0655E">
      <w:pPr>
        <w:pStyle w:val="Lgende"/>
        <w:jc w:val="center"/>
        <w:rPr>
          <w:rFonts w:ascii="Calibri" w:hAnsi="Calibri" w:cs="Calibri"/>
          <w:i w:val="0"/>
          <w:color w:val="000000"/>
          <w:sz w:val="22"/>
          <w:szCs w:val="24"/>
        </w:rPr>
      </w:pPr>
      <w:bookmarkStart w:id="1403" w:name="_Ref531095605"/>
      <w:r w:rsidRPr="00FC14C6">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6</w:t>
      </w:r>
      <w:r w:rsidR="00CE21CA">
        <w:rPr>
          <w:rFonts w:ascii="Calibri" w:hAnsi="Calibri" w:cs="Calibri"/>
          <w:i w:val="0"/>
          <w:iCs w:val="0"/>
          <w:color w:val="000000"/>
          <w:sz w:val="22"/>
          <w:szCs w:val="24"/>
        </w:rPr>
        <w:fldChar w:fldCharType="end"/>
      </w:r>
      <w:bookmarkEnd w:id="1403"/>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0E1ED6">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E1ED6" w:rsidRPr="000E1ED6">
        <w:rPr>
          <w:b/>
          <w:iCs/>
          <w:sz w:val="22"/>
        </w:rPr>
        <w:t xml:space="preserve">Figure </w:t>
      </w:r>
      <w:r w:rsidR="000E1ED6" w:rsidRPr="000E1ED6">
        <w:rPr>
          <w:b/>
          <w:iCs/>
          <w:noProof/>
          <w:sz w:val="22"/>
        </w:rPr>
        <w:t>5.2</w:t>
      </w:r>
      <w:r w:rsidR="000E1ED6" w:rsidRPr="000E1ED6">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5795510" cy="3097036"/>
                    </a:xfrm>
                    <a:prstGeom prst="rect">
                      <a:avLst/>
                    </a:prstGeom>
                  </pic:spPr>
                </pic:pic>
              </a:graphicData>
            </a:graphic>
          </wp:inline>
        </w:drawing>
      </w:r>
    </w:p>
    <w:p w14:paraId="33EE7735" w14:textId="6F33CE54" w:rsidR="00B0655E" w:rsidRPr="00FC14C6" w:rsidRDefault="00B0655E" w:rsidP="00B0655E">
      <w:pPr>
        <w:pStyle w:val="Lgende"/>
        <w:jc w:val="center"/>
        <w:rPr>
          <w:rFonts w:ascii="Calibri" w:hAnsi="Calibri" w:cs="Calibri"/>
          <w:i w:val="0"/>
          <w:iCs w:val="0"/>
          <w:color w:val="000000"/>
          <w:sz w:val="22"/>
          <w:szCs w:val="24"/>
        </w:rPr>
      </w:pPr>
      <w:bookmarkStart w:id="1404" w:name="_Ref531096885"/>
      <w:r w:rsidRPr="00FC14C6">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7</w:t>
      </w:r>
      <w:r w:rsidR="00CE21CA">
        <w:rPr>
          <w:rFonts w:ascii="Calibri" w:hAnsi="Calibri" w:cs="Calibri"/>
          <w:i w:val="0"/>
          <w:iCs w:val="0"/>
          <w:color w:val="000000"/>
          <w:sz w:val="22"/>
          <w:szCs w:val="24"/>
        </w:rPr>
        <w:fldChar w:fldCharType="end"/>
      </w:r>
      <w:bookmarkEnd w:id="1404"/>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1BF83875" w:rsidR="00AE4728" w:rsidRPr="00FC14C6" w:rsidRDefault="00AE4728" w:rsidP="0037172D">
      <w:pPr>
        <w:pStyle w:val="Default"/>
        <w:spacing w:before="240" w:after="240" w:line="360" w:lineRule="auto"/>
        <w:ind w:firstLine="709"/>
        <w:jc w:val="both"/>
        <w:rPr>
          <w:sz w:val="22"/>
        </w:rPr>
      </w:pPr>
      <w:bookmarkStart w:id="1405"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E1ED6" w:rsidRPr="000E1ED6">
        <w:rPr>
          <w:b/>
          <w:iCs/>
          <w:sz w:val="22"/>
        </w:rPr>
        <w:t xml:space="preserve">Figure </w:t>
      </w:r>
      <w:r w:rsidR="000E1ED6" w:rsidRPr="000E1ED6">
        <w:rPr>
          <w:b/>
          <w:iCs/>
          <w:noProof/>
          <w:sz w:val="22"/>
        </w:rPr>
        <w:t>5.2</w:t>
      </w:r>
      <w:r w:rsidR="000E1ED6" w:rsidRPr="000E1ED6">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406" w:name="_Ref535593984"/>
      <w:bookmarkStart w:id="1407" w:name="_Toc535943115"/>
      <w:r>
        <w:t xml:space="preserve">Configuration du rotor </w:t>
      </w:r>
      <w:bookmarkEnd w:id="1405"/>
      <w:r w:rsidR="008A6682">
        <w:t>long 700mm</w:t>
      </w:r>
      <w:bookmarkEnd w:id="1406"/>
      <w:bookmarkEnd w:id="1407"/>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0E1ED6" w:rsidRPr="000E1ED6">
        <w:rPr>
          <w:b/>
          <w:iCs/>
          <w:sz w:val="22"/>
        </w:rPr>
        <w:t xml:space="preserve">Figure </w:t>
      </w:r>
      <w:r w:rsidR="000E1ED6" w:rsidRPr="000E1ED6">
        <w:rPr>
          <w:b/>
          <w:iCs/>
          <w:noProof/>
          <w:sz w:val="22"/>
        </w:rPr>
        <w:t>5.2</w:t>
      </w:r>
      <w:r w:rsidR="000E1ED6" w:rsidRPr="000E1ED6">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0E1ED6" w:rsidRPr="000E1ED6">
        <w:rPr>
          <w:b/>
          <w:sz w:val="22"/>
        </w:rPr>
        <w:t xml:space="preserve">Figure </w:t>
      </w:r>
      <w:r w:rsidR="000E1ED6" w:rsidRPr="000E1ED6">
        <w:rPr>
          <w:b/>
          <w:noProof/>
          <w:sz w:val="22"/>
        </w:rPr>
        <w:t>5.2</w:t>
      </w:r>
      <w:r w:rsidR="000E1ED6" w:rsidRPr="000E1ED6">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470A68E" w:rsidR="00B0655E" w:rsidRPr="00086068" w:rsidRDefault="00B0655E" w:rsidP="008D2A74">
            <w:pPr>
              <w:pStyle w:val="Lgende"/>
              <w:spacing w:after="0"/>
              <w:jc w:val="center"/>
              <w:rPr>
                <w:rFonts w:ascii="Calibri" w:hAnsi="Calibri" w:cs="Calibri"/>
                <w:i w:val="0"/>
                <w:iCs w:val="0"/>
                <w:color w:val="000000"/>
                <w:sz w:val="22"/>
                <w:szCs w:val="24"/>
              </w:rPr>
            </w:pPr>
            <w:bookmarkStart w:id="1408" w:name="_Ref531189711"/>
            <w:r w:rsidRPr="00A56003">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8</w:t>
            </w:r>
            <w:r w:rsidR="00CE21CA">
              <w:rPr>
                <w:rFonts w:ascii="Calibri" w:hAnsi="Calibri" w:cs="Calibri"/>
                <w:i w:val="0"/>
                <w:iCs w:val="0"/>
                <w:color w:val="000000"/>
                <w:sz w:val="22"/>
                <w:szCs w:val="24"/>
              </w:rPr>
              <w:fldChar w:fldCharType="end"/>
            </w:r>
            <w:bookmarkEnd w:id="1408"/>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81804E4" w:rsidR="000242D9" w:rsidRPr="00086068" w:rsidRDefault="000242D9" w:rsidP="008D2A74">
            <w:pPr>
              <w:pStyle w:val="Default"/>
              <w:spacing w:line="360" w:lineRule="auto"/>
              <w:jc w:val="center"/>
              <w:rPr>
                <w:sz w:val="22"/>
              </w:rPr>
            </w:pPr>
            <w:bookmarkStart w:id="1409" w:name="_Ref534232364"/>
            <w:r w:rsidRPr="00A56003">
              <w:rPr>
                <w:sz w:val="22"/>
              </w:rPr>
              <w:t xml:space="preserve">Figure </w:t>
            </w:r>
            <w:r w:rsidR="00CE21CA">
              <w:rPr>
                <w:sz w:val="22"/>
              </w:rPr>
              <w:fldChar w:fldCharType="begin"/>
            </w:r>
            <w:r w:rsidR="00CE21CA">
              <w:rPr>
                <w:sz w:val="22"/>
              </w:rPr>
              <w:instrText xml:space="preserve"> STYLEREF 2 \s </w:instrText>
            </w:r>
            <w:r w:rsidR="00CE21CA">
              <w:rPr>
                <w:sz w:val="22"/>
              </w:rPr>
              <w:fldChar w:fldCharType="separate"/>
            </w:r>
            <w:r w:rsidR="000E1ED6">
              <w:rPr>
                <w:noProof/>
                <w:sz w:val="22"/>
              </w:rPr>
              <w:t>5.2</w:t>
            </w:r>
            <w:r w:rsidR="00CE21CA">
              <w:rPr>
                <w:sz w:val="22"/>
              </w:rPr>
              <w:fldChar w:fldCharType="end"/>
            </w:r>
            <w:r w:rsidR="00CE21CA">
              <w:rPr>
                <w:sz w:val="22"/>
              </w:rPr>
              <w:noBreakHyphen/>
            </w:r>
            <w:r w:rsidR="00CE21CA">
              <w:rPr>
                <w:sz w:val="22"/>
              </w:rPr>
              <w:fldChar w:fldCharType="begin"/>
            </w:r>
            <w:r w:rsidR="00CE21CA">
              <w:rPr>
                <w:sz w:val="22"/>
              </w:rPr>
              <w:instrText xml:space="preserve"> SEQ Figure \* ARABIC \s 2 </w:instrText>
            </w:r>
            <w:r w:rsidR="00CE21CA">
              <w:rPr>
                <w:sz w:val="22"/>
              </w:rPr>
              <w:fldChar w:fldCharType="separate"/>
            </w:r>
            <w:r w:rsidR="000E1ED6">
              <w:rPr>
                <w:noProof/>
                <w:sz w:val="22"/>
              </w:rPr>
              <w:t>9</w:t>
            </w:r>
            <w:r w:rsidR="00CE21CA">
              <w:rPr>
                <w:sz w:val="22"/>
              </w:rPr>
              <w:fldChar w:fldCharType="end"/>
            </w:r>
            <w:bookmarkEnd w:id="140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410"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0E1ED6" w:rsidRPr="000E1ED6">
        <w:rPr>
          <w:b/>
          <w:sz w:val="22"/>
        </w:rPr>
        <w:t xml:space="preserve">Figure </w:t>
      </w:r>
      <w:r w:rsidR="000E1ED6" w:rsidRPr="000E1ED6">
        <w:rPr>
          <w:b/>
          <w:noProof/>
          <w:sz w:val="22"/>
        </w:rPr>
        <w:t>5.2</w:t>
      </w:r>
      <w:r w:rsidR="000E1ED6" w:rsidRPr="000E1ED6">
        <w:rPr>
          <w:b/>
          <w:noProof/>
          <w:sz w:val="22"/>
        </w:rPr>
        <w:noBreakHyphen/>
        <w:t>10</w:t>
      </w:r>
      <w:r w:rsidR="00DC3387" w:rsidRPr="00DC3387">
        <w:rPr>
          <w:b/>
          <w:sz w:val="22"/>
        </w:rPr>
        <w:fldChar w:fldCharType="end"/>
      </w:r>
      <w:r w:rsidR="00DC3387">
        <w:t>.</w:t>
      </w:r>
    </w:p>
    <w:p w14:paraId="5296FFEB" w14:textId="06D76BDC" w:rsidR="00B0655E" w:rsidRDefault="00B0655E" w:rsidP="002C7907">
      <w:pPr>
        <w:pStyle w:val="Lgende"/>
        <w:spacing w:before="240" w:after="120"/>
        <w:jc w:val="center"/>
        <w:rPr>
          <w:rFonts w:ascii="Calibri" w:hAnsi="Calibri" w:cs="Calibri"/>
          <w:bCs/>
          <w:i w:val="0"/>
          <w:color w:val="000000"/>
          <w:sz w:val="22"/>
          <w:szCs w:val="24"/>
        </w:rPr>
      </w:pPr>
      <w:bookmarkStart w:id="1411" w:name="_Ref534380440"/>
      <w:r w:rsidRPr="00A56003">
        <w:rPr>
          <w:rFonts w:ascii="Calibri" w:hAnsi="Calibri" w:cs="Calibri"/>
          <w:i w:val="0"/>
          <w:iCs w:val="0"/>
          <w:color w:val="000000"/>
          <w:sz w:val="22"/>
          <w:szCs w:val="24"/>
        </w:rPr>
        <w:t xml:space="preserve">Tableau </w:t>
      </w:r>
      <w:r w:rsidR="00886DA9">
        <w:rPr>
          <w:rFonts w:ascii="Calibri" w:hAnsi="Calibri" w:cs="Calibri"/>
          <w:i w:val="0"/>
          <w:iCs w:val="0"/>
          <w:color w:val="000000"/>
          <w:sz w:val="22"/>
          <w:szCs w:val="24"/>
        </w:rPr>
        <w:fldChar w:fldCharType="begin"/>
      </w:r>
      <w:r w:rsidR="00886DA9">
        <w:rPr>
          <w:rFonts w:ascii="Calibri" w:hAnsi="Calibri" w:cs="Calibri"/>
          <w:i w:val="0"/>
          <w:iCs w:val="0"/>
          <w:color w:val="000000"/>
          <w:sz w:val="22"/>
          <w:szCs w:val="24"/>
        </w:rPr>
        <w:instrText xml:space="preserve"> STYLEREF 1 \s </w:instrText>
      </w:r>
      <w:r w:rsidR="00886DA9">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0</w:t>
      </w:r>
      <w:r w:rsidR="00886DA9">
        <w:rPr>
          <w:rFonts w:ascii="Calibri" w:hAnsi="Calibri" w:cs="Calibri"/>
          <w:i w:val="0"/>
          <w:iCs w:val="0"/>
          <w:color w:val="000000"/>
          <w:sz w:val="22"/>
          <w:szCs w:val="24"/>
        </w:rPr>
        <w:fldChar w:fldCharType="end"/>
      </w:r>
      <w:r w:rsidR="00886DA9">
        <w:rPr>
          <w:rFonts w:ascii="Calibri" w:hAnsi="Calibri" w:cs="Calibri"/>
          <w:i w:val="0"/>
          <w:iCs w:val="0"/>
          <w:color w:val="000000"/>
          <w:sz w:val="22"/>
          <w:szCs w:val="24"/>
        </w:rPr>
        <w:noBreakHyphen/>
      </w:r>
      <w:r w:rsidR="00886DA9">
        <w:rPr>
          <w:rFonts w:ascii="Calibri" w:hAnsi="Calibri" w:cs="Calibri"/>
          <w:i w:val="0"/>
          <w:iCs w:val="0"/>
          <w:color w:val="000000"/>
          <w:sz w:val="22"/>
          <w:szCs w:val="24"/>
        </w:rPr>
        <w:fldChar w:fldCharType="begin"/>
      </w:r>
      <w:r w:rsidR="00886DA9">
        <w:rPr>
          <w:rFonts w:ascii="Calibri" w:hAnsi="Calibri" w:cs="Calibri"/>
          <w:i w:val="0"/>
          <w:iCs w:val="0"/>
          <w:color w:val="000000"/>
          <w:sz w:val="22"/>
          <w:szCs w:val="24"/>
        </w:rPr>
        <w:instrText xml:space="preserve"> SEQ Tableau \* ARABIC \s 1 </w:instrText>
      </w:r>
      <w:r w:rsidR="00886DA9">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3</w:t>
      </w:r>
      <w:r w:rsidR="00886DA9">
        <w:rPr>
          <w:rFonts w:ascii="Calibri" w:hAnsi="Calibri" w:cs="Calibri"/>
          <w:i w:val="0"/>
          <w:iCs w:val="0"/>
          <w:color w:val="000000"/>
          <w:sz w:val="22"/>
          <w:szCs w:val="24"/>
        </w:rPr>
        <w:fldChar w:fldCharType="end"/>
      </w:r>
      <w:bookmarkEnd w:id="1410"/>
      <w:bookmarkEnd w:id="1411"/>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Style w:val="Grilledetableauclaire"/>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2C7907">
        <w:trPr>
          <w:trHeight w:val="283"/>
          <w:jc w:val="center"/>
        </w:trPr>
        <w:tc>
          <w:tcPr>
            <w:tcW w:w="0" w:type="auto"/>
            <w:vAlign w:val="center"/>
            <w:hideMark/>
          </w:tcPr>
          <w:p w14:paraId="10EC5DA7" w14:textId="5495324A" w:rsidR="00D37371" w:rsidRPr="002C7907" w:rsidRDefault="00D37371" w:rsidP="002C7907">
            <w:pPr>
              <w:jc w:val="center"/>
              <w:rPr>
                <w:sz w:val="24"/>
                <w:lang w:eastAsia="zh-CN"/>
              </w:rPr>
            </w:pPr>
          </w:p>
        </w:tc>
        <w:tc>
          <w:tcPr>
            <w:tcW w:w="0" w:type="auto"/>
            <w:gridSpan w:val="2"/>
            <w:vAlign w:val="center"/>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vAlign w:val="center"/>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2C7907">
        <w:trPr>
          <w:trHeight w:val="283"/>
          <w:jc w:val="center"/>
        </w:trPr>
        <w:tc>
          <w:tcPr>
            <w:tcW w:w="0" w:type="auto"/>
            <w:vAlign w:val="center"/>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vAlign w:val="center"/>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vAlign w:val="center"/>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vAlign w:val="center"/>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2C7907">
        <w:trPr>
          <w:trHeight w:val="283"/>
          <w:jc w:val="center"/>
        </w:trPr>
        <w:tc>
          <w:tcPr>
            <w:tcW w:w="0" w:type="auto"/>
            <w:vAlign w:val="center"/>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vAlign w:val="center"/>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vAlign w:val="center"/>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vAlign w:val="center"/>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vAlign w:val="center"/>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2C7907">
        <w:trPr>
          <w:trHeight w:val="283"/>
          <w:jc w:val="center"/>
        </w:trPr>
        <w:tc>
          <w:tcPr>
            <w:tcW w:w="0" w:type="auto"/>
            <w:vAlign w:val="center"/>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vAlign w:val="center"/>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vAlign w:val="center"/>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vAlign w:val="center"/>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vAlign w:val="center"/>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2C7907">
        <w:trPr>
          <w:trHeight w:val="283"/>
          <w:jc w:val="center"/>
        </w:trPr>
        <w:tc>
          <w:tcPr>
            <w:tcW w:w="0" w:type="auto"/>
            <w:vAlign w:val="center"/>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vAlign w:val="center"/>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vAlign w:val="center"/>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vAlign w:val="center"/>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vAlign w:val="center"/>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2C7907">
        <w:trPr>
          <w:trHeight w:val="283"/>
          <w:jc w:val="center"/>
        </w:trPr>
        <w:tc>
          <w:tcPr>
            <w:tcW w:w="0" w:type="auto"/>
            <w:vAlign w:val="center"/>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vAlign w:val="center"/>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vAlign w:val="center"/>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vAlign w:val="center"/>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vAlign w:val="center"/>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2C7907">
        <w:trPr>
          <w:trHeight w:val="283"/>
          <w:jc w:val="center"/>
        </w:trPr>
        <w:tc>
          <w:tcPr>
            <w:tcW w:w="0" w:type="auto"/>
            <w:vAlign w:val="center"/>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vAlign w:val="center"/>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vAlign w:val="center"/>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vAlign w:val="center"/>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vAlign w:val="center"/>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2C7907">
        <w:trPr>
          <w:trHeight w:val="283"/>
          <w:jc w:val="center"/>
        </w:trPr>
        <w:tc>
          <w:tcPr>
            <w:tcW w:w="0" w:type="auto"/>
            <w:vAlign w:val="center"/>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vAlign w:val="center"/>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vAlign w:val="center"/>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vAlign w:val="center"/>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vAlign w:val="center"/>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2C7907">
        <w:trPr>
          <w:trHeight w:val="283"/>
          <w:jc w:val="center"/>
        </w:trPr>
        <w:tc>
          <w:tcPr>
            <w:tcW w:w="0" w:type="auto"/>
            <w:vAlign w:val="center"/>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vAlign w:val="center"/>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vAlign w:val="center"/>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vAlign w:val="center"/>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vAlign w:val="center"/>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D1A3D1B" w:rsidR="00B0655E" w:rsidRPr="00086068" w:rsidRDefault="00B0655E" w:rsidP="008D2A74">
            <w:pPr>
              <w:pStyle w:val="Default"/>
              <w:spacing w:line="360" w:lineRule="auto"/>
              <w:jc w:val="center"/>
              <w:rPr>
                <w:sz w:val="22"/>
              </w:rPr>
            </w:pPr>
            <w:bookmarkStart w:id="1412" w:name="_Ref534295302"/>
            <w:r w:rsidRPr="00A56003">
              <w:rPr>
                <w:sz w:val="22"/>
              </w:rPr>
              <w:t xml:space="preserve">Figure </w:t>
            </w:r>
            <w:r w:rsidR="00CE21CA">
              <w:rPr>
                <w:sz w:val="22"/>
              </w:rPr>
              <w:fldChar w:fldCharType="begin"/>
            </w:r>
            <w:r w:rsidR="00CE21CA">
              <w:rPr>
                <w:sz w:val="22"/>
              </w:rPr>
              <w:instrText xml:space="preserve"> STYLEREF 2 \s </w:instrText>
            </w:r>
            <w:r w:rsidR="00CE21CA">
              <w:rPr>
                <w:sz w:val="22"/>
              </w:rPr>
              <w:fldChar w:fldCharType="separate"/>
            </w:r>
            <w:r w:rsidR="000E1ED6">
              <w:rPr>
                <w:noProof/>
                <w:sz w:val="22"/>
              </w:rPr>
              <w:t>5.2</w:t>
            </w:r>
            <w:r w:rsidR="00CE21CA">
              <w:rPr>
                <w:sz w:val="22"/>
              </w:rPr>
              <w:fldChar w:fldCharType="end"/>
            </w:r>
            <w:r w:rsidR="00CE21CA">
              <w:rPr>
                <w:sz w:val="22"/>
              </w:rPr>
              <w:noBreakHyphen/>
            </w:r>
            <w:r w:rsidR="00CE21CA">
              <w:rPr>
                <w:sz w:val="22"/>
              </w:rPr>
              <w:fldChar w:fldCharType="begin"/>
            </w:r>
            <w:r w:rsidR="00CE21CA">
              <w:rPr>
                <w:sz w:val="22"/>
              </w:rPr>
              <w:instrText xml:space="preserve"> SEQ Figure \* ARABIC \s 2 </w:instrText>
            </w:r>
            <w:r w:rsidR="00CE21CA">
              <w:rPr>
                <w:sz w:val="22"/>
              </w:rPr>
              <w:fldChar w:fldCharType="separate"/>
            </w:r>
            <w:r w:rsidR="000E1ED6">
              <w:rPr>
                <w:noProof/>
                <w:sz w:val="22"/>
              </w:rPr>
              <w:t>10</w:t>
            </w:r>
            <w:r w:rsidR="00CE21CA">
              <w:rPr>
                <w:sz w:val="22"/>
              </w:rPr>
              <w:fldChar w:fldCharType="end"/>
            </w:r>
            <w:bookmarkEnd w:id="141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0E1ED6" w:rsidRPr="000E1ED6">
        <w:rPr>
          <w:b/>
          <w:sz w:val="22"/>
        </w:rPr>
        <w:t>Figure 5.2</w:t>
      </w:r>
      <w:r w:rsidR="000E1ED6" w:rsidRPr="000E1ED6">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5635" cy="2802818"/>
                    </a:xfrm>
                    <a:prstGeom prst="rect">
                      <a:avLst/>
                    </a:prstGeom>
                  </pic:spPr>
                </pic:pic>
              </a:graphicData>
            </a:graphic>
          </wp:inline>
        </w:drawing>
      </w:r>
    </w:p>
    <w:p w14:paraId="1754A0C5" w14:textId="1B56D2EA" w:rsidR="00B0655E" w:rsidRDefault="00B0655E" w:rsidP="00B0655E">
      <w:pPr>
        <w:pStyle w:val="Lgende"/>
        <w:jc w:val="center"/>
        <w:rPr>
          <w:rFonts w:ascii="Calibri" w:hAnsi="Calibri" w:cs="Calibri"/>
          <w:i w:val="0"/>
          <w:color w:val="000000"/>
          <w:sz w:val="22"/>
          <w:szCs w:val="24"/>
        </w:rPr>
      </w:pPr>
      <w:bookmarkStart w:id="1413" w:name="_Ref531186145"/>
      <w:r w:rsidRPr="00A56003">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1</w:t>
      </w:r>
      <w:r w:rsidR="00CE21CA">
        <w:rPr>
          <w:rFonts w:ascii="Calibri" w:hAnsi="Calibri" w:cs="Calibri"/>
          <w:i w:val="0"/>
          <w:iCs w:val="0"/>
          <w:color w:val="000000"/>
          <w:sz w:val="22"/>
          <w:szCs w:val="24"/>
        </w:rPr>
        <w:fldChar w:fldCharType="end"/>
      </w:r>
      <w:bookmarkEnd w:id="1413"/>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0E1ED6" w:rsidRPr="000E1ED6">
        <w:rPr>
          <w:b/>
          <w:iCs/>
        </w:rPr>
        <w:t xml:space="preserve">Figure </w:t>
      </w:r>
      <w:r w:rsidR="000E1ED6" w:rsidRPr="000E1ED6">
        <w:rPr>
          <w:b/>
          <w:iCs/>
          <w:noProof/>
        </w:rPr>
        <w:t>5.2</w:t>
      </w:r>
      <w:r w:rsidR="000E1ED6" w:rsidRPr="000E1ED6">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0E1ED6" w:rsidRPr="000E1ED6">
        <w:rPr>
          <w:rFonts w:cs="Calibri"/>
          <w:b/>
          <w:color w:val="000000"/>
          <w:szCs w:val="24"/>
        </w:rPr>
        <w:t xml:space="preserve">Tableau </w:t>
      </w:r>
      <w:r w:rsidR="000E1ED6" w:rsidRPr="000E1ED6">
        <w:rPr>
          <w:rFonts w:cs="Calibri"/>
          <w:b/>
          <w:iCs/>
          <w:noProof/>
          <w:color w:val="000000"/>
          <w:szCs w:val="24"/>
        </w:rPr>
        <w:t>0</w:t>
      </w:r>
      <w:r w:rsidR="000E1ED6" w:rsidRPr="000E1ED6">
        <w:rPr>
          <w:rFonts w:cs="Calibri"/>
          <w:b/>
          <w:iCs/>
          <w:noProof/>
          <w:color w:val="000000"/>
          <w:szCs w:val="24"/>
        </w:rPr>
        <w:noBreakHyphen/>
        <w:t>3</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0E1ED6" w:rsidRPr="000E1ED6">
        <w:rPr>
          <w:rFonts w:cs="Calibri"/>
          <w:b/>
          <w:iCs/>
          <w:color w:val="000000"/>
          <w:szCs w:val="24"/>
        </w:rPr>
        <w:t>Tableau 0</w:t>
      </w:r>
      <w:r w:rsidR="000E1ED6" w:rsidRPr="000E1ED6">
        <w:rPr>
          <w:rFonts w:cs="Calibri"/>
          <w:b/>
          <w:iCs/>
          <w:color w:val="000000"/>
          <w:szCs w:val="24"/>
        </w:rPr>
        <w:noBreakHyphen/>
        <w:t>4</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610A0776" w:rsidR="004D6813" w:rsidRPr="00E44D67" w:rsidRDefault="004D6813" w:rsidP="006201A6">
      <w:pPr>
        <w:pStyle w:val="Lgende"/>
        <w:spacing w:after="240"/>
        <w:jc w:val="center"/>
        <w:rPr>
          <w:rFonts w:ascii="Calibri" w:hAnsi="Calibri" w:cs="Calibri"/>
          <w:i w:val="0"/>
          <w:iCs w:val="0"/>
          <w:color w:val="000000"/>
          <w:sz w:val="22"/>
          <w:szCs w:val="24"/>
        </w:rPr>
      </w:pPr>
      <w:bookmarkStart w:id="1414" w:name="_Ref531184866"/>
      <w:r w:rsidRPr="00E44D67">
        <w:rPr>
          <w:rFonts w:ascii="Calibri" w:hAnsi="Calibri" w:cs="Calibri"/>
          <w:i w:val="0"/>
          <w:iCs w:val="0"/>
          <w:color w:val="000000"/>
          <w:sz w:val="22"/>
          <w:szCs w:val="24"/>
        </w:rPr>
        <w:t xml:space="preserve">Figure </w:t>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TYLEREF 2 \s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5.2</w:t>
      </w:r>
      <w:r w:rsidR="00CE21CA">
        <w:rPr>
          <w:rFonts w:ascii="Calibri" w:hAnsi="Calibri" w:cs="Calibri"/>
          <w:i w:val="0"/>
          <w:iCs w:val="0"/>
          <w:color w:val="000000"/>
          <w:sz w:val="22"/>
          <w:szCs w:val="24"/>
        </w:rPr>
        <w:fldChar w:fldCharType="end"/>
      </w:r>
      <w:r w:rsidR="00CE21CA">
        <w:rPr>
          <w:rFonts w:ascii="Calibri" w:hAnsi="Calibri" w:cs="Calibri"/>
          <w:i w:val="0"/>
          <w:iCs w:val="0"/>
          <w:color w:val="000000"/>
          <w:sz w:val="22"/>
          <w:szCs w:val="24"/>
        </w:rPr>
        <w:noBreakHyphen/>
      </w:r>
      <w:r w:rsidR="00CE21CA">
        <w:rPr>
          <w:rFonts w:ascii="Calibri" w:hAnsi="Calibri" w:cs="Calibri"/>
          <w:i w:val="0"/>
          <w:iCs w:val="0"/>
          <w:color w:val="000000"/>
          <w:sz w:val="22"/>
          <w:szCs w:val="24"/>
        </w:rPr>
        <w:fldChar w:fldCharType="begin"/>
      </w:r>
      <w:r w:rsidR="00CE21CA">
        <w:rPr>
          <w:rFonts w:ascii="Calibri" w:hAnsi="Calibri" w:cs="Calibri"/>
          <w:i w:val="0"/>
          <w:iCs w:val="0"/>
          <w:color w:val="000000"/>
          <w:sz w:val="22"/>
          <w:szCs w:val="24"/>
        </w:rPr>
        <w:instrText xml:space="preserve"> SEQ Figure \* ARABIC \s 2 </w:instrText>
      </w:r>
      <w:r w:rsidR="00CE21CA">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12</w:t>
      </w:r>
      <w:r w:rsidR="00CE21CA">
        <w:rPr>
          <w:rFonts w:ascii="Calibri" w:hAnsi="Calibri" w:cs="Calibri"/>
          <w:i w:val="0"/>
          <w:iCs w:val="0"/>
          <w:color w:val="000000"/>
          <w:sz w:val="22"/>
          <w:szCs w:val="24"/>
        </w:rPr>
        <w:fldChar w:fldCharType="end"/>
      </w:r>
      <w:bookmarkEnd w:id="1414"/>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6EF454EF" w14:textId="231288B5"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415" w:name="_Ref534382904"/>
      <w:r w:rsidRPr="009521A5">
        <w:rPr>
          <w:rFonts w:ascii="Calibri" w:hAnsi="Calibri" w:cs="Calibri"/>
          <w:i w:val="0"/>
          <w:iCs w:val="0"/>
          <w:color w:val="000000"/>
          <w:sz w:val="22"/>
          <w:szCs w:val="24"/>
        </w:rPr>
        <w:t xml:space="preserve">Tableau </w:t>
      </w:r>
      <w:r w:rsidR="00886DA9">
        <w:rPr>
          <w:rFonts w:ascii="Calibri" w:hAnsi="Calibri" w:cs="Calibri"/>
          <w:i w:val="0"/>
          <w:iCs w:val="0"/>
          <w:color w:val="000000"/>
          <w:sz w:val="22"/>
          <w:szCs w:val="24"/>
        </w:rPr>
        <w:fldChar w:fldCharType="begin"/>
      </w:r>
      <w:r w:rsidR="00886DA9">
        <w:rPr>
          <w:rFonts w:ascii="Calibri" w:hAnsi="Calibri" w:cs="Calibri"/>
          <w:i w:val="0"/>
          <w:iCs w:val="0"/>
          <w:color w:val="000000"/>
          <w:sz w:val="22"/>
          <w:szCs w:val="24"/>
        </w:rPr>
        <w:instrText xml:space="preserve"> STYLEREF 1 \s </w:instrText>
      </w:r>
      <w:r w:rsidR="00886DA9">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0</w:t>
      </w:r>
      <w:r w:rsidR="00886DA9">
        <w:rPr>
          <w:rFonts w:ascii="Calibri" w:hAnsi="Calibri" w:cs="Calibri"/>
          <w:i w:val="0"/>
          <w:iCs w:val="0"/>
          <w:color w:val="000000"/>
          <w:sz w:val="22"/>
          <w:szCs w:val="24"/>
        </w:rPr>
        <w:fldChar w:fldCharType="end"/>
      </w:r>
      <w:r w:rsidR="00886DA9">
        <w:rPr>
          <w:rFonts w:ascii="Calibri" w:hAnsi="Calibri" w:cs="Calibri"/>
          <w:i w:val="0"/>
          <w:iCs w:val="0"/>
          <w:color w:val="000000"/>
          <w:sz w:val="22"/>
          <w:szCs w:val="24"/>
        </w:rPr>
        <w:noBreakHyphen/>
      </w:r>
      <w:r w:rsidR="00886DA9">
        <w:rPr>
          <w:rFonts w:ascii="Calibri" w:hAnsi="Calibri" w:cs="Calibri"/>
          <w:i w:val="0"/>
          <w:iCs w:val="0"/>
          <w:color w:val="000000"/>
          <w:sz w:val="22"/>
          <w:szCs w:val="24"/>
        </w:rPr>
        <w:fldChar w:fldCharType="begin"/>
      </w:r>
      <w:r w:rsidR="00886DA9">
        <w:rPr>
          <w:rFonts w:ascii="Calibri" w:hAnsi="Calibri" w:cs="Calibri"/>
          <w:i w:val="0"/>
          <w:iCs w:val="0"/>
          <w:color w:val="000000"/>
          <w:sz w:val="22"/>
          <w:szCs w:val="24"/>
        </w:rPr>
        <w:instrText xml:space="preserve"> SEQ Tableau \* ARABIC \s 1 </w:instrText>
      </w:r>
      <w:r w:rsidR="00886DA9">
        <w:rPr>
          <w:rFonts w:ascii="Calibri" w:hAnsi="Calibri" w:cs="Calibri"/>
          <w:i w:val="0"/>
          <w:iCs w:val="0"/>
          <w:color w:val="000000"/>
          <w:sz w:val="22"/>
          <w:szCs w:val="24"/>
        </w:rPr>
        <w:fldChar w:fldCharType="separate"/>
      </w:r>
      <w:r w:rsidR="000E1ED6">
        <w:rPr>
          <w:rFonts w:ascii="Calibri" w:hAnsi="Calibri" w:cs="Calibri"/>
          <w:i w:val="0"/>
          <w:iCs w:val="0"/>
          <w:noProof/>
          <w:color w:val="000000"/>
          <w:sz w:val="22"/>
          <w:szCs w:val="24"/>
        </w:rPr>
        <w:t>4</w:t>
      </w:r>
      <w:r w:rsidR="00886DA9">
        <w:rPr>
          <w:rFonts w:ascii="Calibri" w:hAnsi="Calibri" w:cs="Calibri"/>
          <w:i w:val="0"/>
          <w:iCs w:val="0"/>
          <w:color w:val="000000"/>
          <w:sz w:val="22"/>
          <w:szCs w:val="24"/>
        </w:rPr>
        <w:fldChar w:fldCharType="end"/>
      </w:r>
      <w:bookmarkEnd w:id="1415"/>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416" w:name="_Toc534984877"/>
      <w:bookmarkStart w:id="1417" w:name="_Toc535943116"/>
      <w:r>
        <w:rPr>
          <w:lang w:eastAsia="zh-CN"/>
        </w:rPr>
        <w:lastRenderedPageBreak/>
        <w:t>Techniques à mettre en oeuvre pour eviter l’instabilite de l’effet Morton</w:t>
      </w:r>
      <w:bookmarkEnd w:id="1417"/>
      <w:r>
        <w:rPr>
          <w:lang w:eastAsia="zh-CN"/>
        </w:rPr>
        <w:t xml:space="preserve"> </w:t>
      </w:r>
      <w:bookmarkEnd w:id="1416"/>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418" w:name="_Toc535943117"/>
      <w:r>
        <w:rPr>
          <w:lang w:eastAsia="zh-CN"/>
        </w:rPr>
        <w:t xml:space="preserve">Comparaison quantitative des coefficients d’influence </w:t>
      </w:r>
      <m:oMath>
        <m:r>
          <m:rPr>
            <m:sty m:val="bi"/>
          </m:rPr>
          <w:rPr>
            <w:rFonts w:ascii="Cambria Math" w:hAnsi="Cambria Math"/>
            <w:lang w:eastAsia="zh-CN"/>
          </w:rPr>
          <m:t>ABC</m:t>
        </m:r>
      </m:oMath>
      <w:bookmarkEnd w:id="1418"/>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419"/>
      <w:r>
        <w:rPr>
          <w:szCs w:val="22"/>
          <w:lang w:eastAsia="zh-CN"/>
        </w:rPr>
        <w:t>analysées</w:t>
      </w:r>
      <w:commentRangeEnd w:id="1419"/>
      <w:r w:rsidR="00AD30C0">
        <w:rPr>
          <w:rStyle w:val="Marquedecommentaire"/>
        </w:rPr>
        <w:commentReference w:id="1419"/>
      </w:r>
      <w:r>
        <w:rPr>
          <w:szCs w:val="22"/>
          <w:lang w:eastAsia="zh-CN"/>
        </w:rPr>
        <w:t> :</w:t>
      </w:r>
    </w:p>
    <w:p w14:paraId="2A55B9F5" w14:textId="5C47A5F4" w:rsidR="00FB7EA6" w:rsidRDefault="00034511" w:rsidP="00034511">
      <w:pPr>
        <w:pStyle w:val="Paragraphedeliste"/>
        <w:numPr>
          <w:ilvl w:val="0"/>
          <w:numId w:val="37"/>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034511">
        <w:rPr>
          <w:b/>
        </w:rPr>
      </w:r>
      <w:r w:rsidRPr="00034511">
        <w:rPr>
          <w:b/>
        </w:rPr>
        <w:fldChar w:fldCharType="separate"/>
      </w:r>
      <w:r w:rsidR="000E1ED6">
        <w:rPr>
          <w:b/>
        </w:rPr>
        <w:t>[65]</w:t>
      </w:r>
      <w:r w:rsidRPr="00034511">
        <w:rPr>
          <w:b/>
        </w:rPr>
        <w:fldChar w:fldCharType="end"/>
      </w:r>
      <w:r>
        <w:t xml:space="preserve"> et </w:t>
      </w:r>
      <w:r w:rsidRPr="00034511">
        <w:rPr>
          <w:b/>
        </w:rPr>
        <w:fldChar w:fldCharType="begin"/>
      </w:r>
      <w:r w:rsidRPr="00034511">
        <w:rPr>
          <w:b/>
        </w:rPr>
        <w:instrText xml:space="preserve"> REF _Ref444181446 \r \h  \* MERGEFORMAT </w:instrText>
      </w:r>
      <w:r w:rsidRPr="00034511">
        <w:rPr>
          <w:b/>
        </w:rPr>
      </w:r>
      <w:r w:rsidRPr="00034511">
        <w:rPr>
          <w:b/>
        </w:rPr>
        <w:fldChar w:fldCharType="separate"/>
      </w:r>
      <w:r w:rsidR="000E1ED6">
        <w:rPr>
          <w:b/>
        </w:rPr>
        <w:t>[68]</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034511">
        <w:rPr>
          <w:b/>
        </w:rPr>
      </w:r>
      <w:r w:rsidR="00FB7EA6" w:rsidRPr="00034511">
        <w:rPr>
          <w:b/>
        </w:rPr>
        <w:fldChar w:fldCharType="separate"/>
      </w:r>
      <w:r w:rsidR="000E1ED6">
        <w:rPr>
          <w:b/>
        </w:rPr>
        <w:t>[68]</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3462" cy="1552144"/>
                    </a:xfrm>
                    <a:prstGeom prst="rect">
                      <a:avLst/>
                    </a:prstGeom>
                  </pic:spPr>
                </pic:pic>
              </a:graphicData>
            </a:graphic>
          </wp:inline>
        </w:drawing>
      </w:r>
    </w:p>
    <w:p w14:paraId="42FE4FD7" w14:textId="776E8664"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r w:rsidRPr="00C80962">
        <w:rPr>
          <w:rFonts w:ascii="Calibri" w:eastAsia="Times New Roman" w:hAnsi="Calibri" w:cs="Times New Roman"/>
          <w:i w:val="0"/>
          <w:iCs w:val="0"/>
          <w:color w:val="auto"/>
          <w:sz w:val="22"/>
          <w:szCs w:val="20"/>
          <w:lang w:eastAsia="fr-FR"/>
        </w:rPr>
        <w:t xml:space="preserve">Figure </w:t>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TYLEREF 2 \s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5.3</w:t>
      </w:r>
      <w:r w:rsidR="00CE21CA">
        <w:rPr>
          <w:rFonts w:ascii="Calibri" w:eastAsia="Times New Roman" w:hAnsi="Calibri" w:cs="Times New Roman"/>
          <w:i w:val="0"/>
          <w:iCs w:val="0"/>
          <w:color w:val="auto"/>
          <w:sz w:val="22"/>
          <w:szCs w:val="20"/>
          <w:lang w:eastAsia="fr-FR"/>
        </w:rPr>
        <w:fldChar w:fldCharType="end"/>
      </w:r>
      <w:r w:rsidR="00CE21CA">
        <w:rPr>
          <w:rFonts w:ascii="Calibri" w:eastAsia="Times New Roman" w:hAnsi="Calibri" w:cs="Times New Roman"/>
          <w:i w:val="0"/>
          <w:iCs w:val="0"/>
          <w:color w:val="auto"/>
          <w:sz w:val="22"/>
          <w:szCs w:val="20"/>
          <w:lang w:eastAsia="fr-FR"/>
        </w:rPr>
        <w:noBreakHyphen/>
      </w:r>
      <w:r w:rsidR="00CE21CA">
        <w:rPr>
          <w:rFonts w:ascii="Calibri" w:eastAsia="Times New Roman" w:hAnsi="Calibri" w:cs="Times New Roman"/>
          <w:i w:val="0"/>
          <w:iCs w:val="0"/>
          <w:color w:val="auto"/>
          <w:sz w:val="22"/>
          <w:szCs w:val="20"/>
          <w:lang w:eastAsia="fr-FR"/>
        </w:rPr>
        <w:fldChar w:fldCharType="begin"/>
      </w:r>
      <w:r w:rsidR="00CE21CA">
        <w:rPr>
          <w:rFonts w:ascii="Calibri" w:eastAsia="Times New Roman" w:hAnsi="Calibri" w:cs="Times New Roman"/>
          <w:i w:val="0"/>
          <w:iCs w:val="0"/>
          <w:color w:val="auto"/>
          <w:sz w:val="22"/>
          <w:szCs w:val="20"/>
          <w:lang w:eastAsia="fr-FR"/>
        </w:rPr>
        <w:instrText xml:space="preserve"> SEQ Figure \* ARABIC \s 2 </w:instrText>
      </w:r>
      <w:r w:rsidR="00CE21CA">
        <w:rPr>
          <w:rFonts w:ascii="Calibri" w:eastAsia="Times New Roman" w:hAnsi="Calibri" w:cs="Times New Roman"/>
          <w:i w:val="0"/>
          <w:iCs w:val="0"/>
          <w:color w:val="auto"/>
          <w:sz w:val="22"/>
          <w:szCs w:val="20"/>
          <w:lang w:eastAsia="fr-FR"/>
        </w:rPr>
        <w:fldChar w:fldCharType="separate"/>
      </w:r>
      <w:r w:rsidR="000E1ED6">
        <w:rPr>
          <w:rFonts w:ascii="Calibri" w:eastAsia="Times New Roman" w:hAnsi="Calibri" w:cs="Times New Roman"/>
          <w:i w:val="0"/>
          <w:iCs w:val="0"/>
          <w:noProof/>
          <w:color w:val="auto"/>
          <w:sz w:val="22"/>
          <w:szCs w:val="20"/>
          <w:lang w:eastAsia="fr-FR"/>
        </w:rPr>
        <w:t>1</w:t>
      </w:r>
      <w:r w:rsidR="00CE21C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0E1ED6">
        <w:rPr>
          <w:b/>
          <w:i w:val="0"/>
          <w:sz w:val="22"/>
        </w:rPr>
        <w:t>[65]</w:t>
      </w:r>
      <w:r w:rsidR="00773049" w:rsidRPr="00773049">
        <w:rPr>
          <w:b/>
          <w:i w:val="0"/>
          <w:sz w:val="22"/>
        </w:rPr>
        <w:fldChar w:fldCharType="end"/>
      </w:r>
    </w:p>
    <w:p w14:paraId="3022F500" w14:textId="09F01ED2" w:rsidR="00F163B5" w:rsidRDefault="00F163B5" w:rsidP="009545E3">
      <w:pPr>
        <w:pStyle w:val="Paragraphedeliste"/>
        <w:numPr>
          <w:ilvl w:val="0"/>
          <w:numId w:val="37"/>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009723F7">
        <w:rPr>
          <w:b/>
          <w:szCs w:val="22"/>
        </w:rPr>
        <w:instrText xml:space="preserve"> \* MERGEFORMAT </w:instrText>
      </w:r>
      <w:r w:rsidRPr="009723F7">
        <w:rPr>
          <w:b/>
          <w:szCs w:val="22"/>
        </w:rPr>
      </w:r>
      <w:r w:rsidRPr="009723F7">
        <w:rPr>
          <w:b/>
          <w:szCs w:val="22"/>
        </w:rPr>
        <w:fldChar w:fldCharType="separate"/>
      </w:r>
      <w:r w:rsidR="000E1ED6">
        <w:rPr>
          <w:b/>
          <w:szCs w:val="22"/>
        </w:rPr>
        <w:t>[67]</w:t>
      </w:r>
      <w:r w:rsidRPr="009723F7">
        <w:rPr>
          <w:b/>
          <w:szCs w:val="22"/>
        </w:rPr>
        <w:fldChar w:fldCharType="end"/>
      </w:r>
      <w:r>
        <w:rPr>
          <w:szCs w:val="22"/>
        </w:rPr>
        <w:t>,</w:t>
      </w:r>
    </w:p>
    <w:p w14:paraId="481DC09D" w14:textId="7F70506C" w:rsidR="00F163B5" w:rsidRPr="00CD6452" w:rsidRDefault="00F163B5" w:rsidP="009723F7">
      <w:pPr>
        <w:pStyle w:val="Paragraphedeliste"/>
        <w:numPr>
          <w:ilvl w:val="0"/>
          <w:numId w:val="37"/>
        </w:numPr>
        <w:spacing w:line="360" w:lineRule="auto"/>
        <w:ind w:left="567"/>
        <w:rPr>
          <w:szCs w:val="22"/>
          <w:lang w:eastAsia="zh-CN"/>
        </w:rPr>
      </w:pPr>
      <w:r>
        <w:rPr>
          <w:szCs w:val="22"/>
          <w:lang w:eastAsia="zh-CN"/>
        </w:rPr>
        <w:t xml:space="preserve">le cas du turbodétendeur décrit par Schmied </w:t>
      </w:r>
      <w:r w:rsidRPr="009723F7">
        <w:rPr>
          <w:b/>
          <w:color w:val="000000"/>
          <w:szCs w:val="22"/>
          <w:lang w:eastAsia="zh-CN"/>
        </w:rPr>
        <w:fldChar w:fldCharType="begin"/>
      </w:r>
      <w:r w:rsidRPr="009723F7">
        <w:rPr>
          <w:b/>
          <w:color w:val="000000"/>
          <w:szCs w:val="22"/>
          <w:lang w:eastAsia="zh-CN"/>
        </w:rPr>
        <w:instrText xml:space="preserve"> REF _Ref523090891 \r \h </w:instrText>
      </w:r>
      <w:r w:rsidR="009723F7">
        <w:rPr>
          <w:b/>
          <w:color w:val="000000"/>
          <w:szCs w:val="22"/>
          <w:lang w:eastAsia="zh-CN"/>
        </w:rPr>
        <w:instrText xml:space="preserve"> \* MERGEFORMAT </w:instrText>
      </w:r>
      <w:r w:rsidRPr="009723F7">
        <w:rPr>
          <w:b/>
          <w:color w:val="000000"/>
          <w:szCs w:val="22"/>
          <w:lang w:eastAsia="zh-CN"/>
        </w:rPr>
      </w:r>
      <w:r w:rsidRPr="009723F7">
        <w:rPr>
          <w:b/>
          <w:color w:val="000000"/>
          <w:szCs w:val="22"/>
          <w:lang w:eastAsia="zh-CN"/>
        </w:rPr>
        <w:fldChar w:fldCharType="separate"/>
      </w:r>
      <w:r w:rsidR="000E1ED6">
        <w:rPr>
          <w:b/>
          <w:color w:val="000000"/>
          <w:szCs w:val="22"/>
          <w:lang w:eastAsia="zh-CN"/>
        </w:rPr>
        <w:t>[66]</w:t>
      </w:r>
      <w:r w:rsidRPr="009723F7">
        <w:rPr>
          <w:b/>
          <w:color w:val="000000"/>
          <w:szCs w:val="22"/>
          <w:lang w:eastAsia="zh-CN"/>
        </w:rPr>
        <w:fldChar w:fldCharType="end"/>
      </w:r>
      <w:r>
        <w:rPr>
          <w:szCs w:val="22"/>
          <w:lang w:eastAsia="zh-CN"/>
        </w:rPr>
        <w:t>,</w:t>
      </w:r>
    </w:p>
    <w:p w14:paraId="3873290B" w14:textId="00004250" w:rsidR="00F163B5" w:rsidRDefault="00F163B5" w:rsidP="009723F7">
      <w:pPr>
        <w:pStyle w:val="Paragraphedeliste"/>
        <w:numPr>
          <w:ilvl w:val="0"/>
          <w:numId w:val="37"/>
        </w:numPr>
        <w:spacing w:line="360" w:lineRule="auto"/>
        <w:ind w:left="567"/>
        <w:jc w:val="both"/>
        <w:rPr>
          <w:szCs w:val="22"/>
          <w:lang w:eastAsia="zh-CN"/>
        </w:rPr>
      </w:pPr>
      <w:r>
        <w:rPr>
          <w:szCs w:val="22"/>
        </w:rPr>
        <w:lastRenderedPageBreak/>
        <w:t>la configuration expérimentale d’un rotor représentant un compresseur publié par Panara et al.</w:t>
      </w:r>
      <w:r w:rsidRPr="001F5F98">
        <w:rPr>
          <w:szCs w:val="22"/>
        </w:rPr>
        <w:t xml:space="preserve"> </w:t>
      </w:r>
      <w:r w:rsidRPr="009723F7">
        <w:rPr>
          <w:b/>
          <w:szCs w:val="22"/>
        </w:rPr>
        <w:fldChar w:fldCharType="begin"/>
      </w:r>
      <w:r w:rsidRPr="009723F7">
        <w:rPr>
          <w:b/>
          <w:szCs w:val="22"/>
        </w:rPr>
        <w:instrText xml:space="preserve"> REF _Ref523415513 \r \h </w:instrText>
      </w:r>
      <w:r w:rsidR="009723F7">
        <w:rPr>
          <w:b/>
          <w:szCs w:val="22"/>
        </w:rPr>
        <w:instrText xml:space="preserve"> \* MERGEFORMAT </w:instrText>
      </w:r>
      <w:r w:rsidRPr="009723F7">
        <w:rPr>
          <w:b/>
          <w:szCs w:val="22"/>
        </w:rPr>
      </w:r>
      <w:r w:rsidRPr="009723F7">
        <w:rPr>
          <w:b/>
          <w:szCs w:val="22"/>
        </w:rPr>
        <w:fldChar w:fldCharType="separate"/>
      </w:r>
      <w:r w:rsidR="000E1ED6">
        <w:rPr>
          <w:b/>
          <w:szCs w:val="22"/>
        </w:rPr>
        <w:t>[69]</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0E1ED6" w:rsidRPr="000E1ED6">
        <w:rPr>
          <w:b/>
          <w:iCs/>
          <w:szCs w:val="22"/>
        </w:rPr>
        <w:t xml:space="preserve">Figure </w:t>
      </w:r>
      <w:r w:rsidR="000E1ED6" w:rsidRPr="000E1ED6">
        <w:rPr>
          <w:b/>
          <w:iCs/>
          <w:noProof/>
          <w:szCs w:val="22"/>
        </w:rPr>
        <w:t>5.3</w:t>
      </w:r>
      <w:r w:rsidR="000E1ED6" w:rsidRPr="000E1ED6">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6535BC33"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420" w:name="_Ref535589702"/>
      <w:r w:rsidRPr="0021279D">
        <w:rPr>
          <w:rFonts w:ascii="Calibri" w:eastAsia="Times New Roman" w:hAnsi="Calibri" w:cs="Times New Roman"/>
          <w:i w:val="0"/>
          <w:iCs w:val="0"/>
          <w:color w:val="auto"/>
          <w:sz w:val="22"/>
          <w:szCs w:val="22"/>
          <w:lang w:eastAsia="fr-FR"/>
        </w:rPr>
        <w:t xml:space="preserve">Figure </w:t>
      </w:r>
      <w:r w:rsidR="00CE21CA">
        <w:rPr>
          <w:rFonts w:ascii="Calibri" w:eastAsia="Times New Roman" w:hAnsi="Calibri" w:cs="Times New Roman"/>
          <w:i w:val="0"/>
          <w:iCs w:val="0"/>
          <w:color w:val="auto"/>
          <w:sz w:val="22"/>
          <w:szCs w:val="22"/>
          <w:lang w:eastAsia="fr-FR"/>
        </w:rPr>
        <w:fldChar w:fldCharType="begin"/>
      </w:r>
      <w:r w:rsidR="00CE21CA">
        <w:rPr>
          <w:rFonts w:ascii="Calibri" w:eastAsia="Times New Roman" w:hAnsi="Calibri" w:cs="Times New Roman"/>
          <w:i w:val="0"/>
          <w:iCs w:val="0"/>
          <w:color w:val="auto"/>
          <w:sz w:val="22"/>
          <w:szCs w:val="22"/>
          <w:lang w:eastAsia="fr-FR"/>
        </w:rPr>
        <w:instrText xml:space="preserve"> STYLEREF 2 \s </w:instrText>
      </w:r>
      <w:r w:rsidR="00CE21CA">
        <w:rPr>
          <w:rFonts w:ascii="Calibri" w:eastAsia="Times New Roman" w:hAnsi="Calibri" w:cs="Times New Roman"/>
          <w:i w:val="0"/>
          <w:iCs w:val="0"/>
          <w:color w:val="auto"/>
          <w:sz w:val="22"/>
          <w:szCs w:val="22"/>
          <w:lang w:eastAsia="fr-FR"/>
        </w:rPr>
        <w:fldChar w:fldCharType="separate"/>
      </w:r>
      <w:r w:rsidR="000E1ED6">
        <w:rPr>
          <w:rFonts w:ascii="Calibri" w:eastAsia="Times New Roman" w:hAnsi="Calibri" w:cs="Times New Roman"/>
          <w:i w:val="0"/>
          <w:iCs w:val="0"/>
          <w:noProof/>
          <w:color w:val="auto"/>
          <w:sz w:val="22"/>
          <w:szCs w:val="22"/>
          <w:lang w:eastAsia="fr-FR"/>
        </w:rPr>
        <w:t>5.3</w:t>
      </w:r>
      <w:r w:rsidR="00CE21CA">
        <w:rPr>
          <w:rFonts w:ascii="Calibri" w:eastAsia="Times New Roman" w:hAnsi="Calibri" w:cs="Times New Roman"/>
          <w:i w:val="0"/>
          <w:iCs w:val="0"/>
          <w:color w:val="auto"/>
          <w:sz w:val="22"/>
          <w:szCs w:val="22"/>
          <w:lang w:eastAsia="fr-FR"/>
        </w:rPr>
        <w:fldChar w:fldCharType="end"/>
      </w:r>
      <w:r w:rsidR="00CE21CA">
        <w:rPr>
          <w:rFonts w:ascii="Calibri" w:eastAsia="Times New Roman" w:hAnsi="Calibri" w:cs="Times New Roman"/>
          <w:i w:val="0"/>
          <w:iCs w:val="0"/>
          <w:color w:val="auto"/>
          <w:sz w:val="22"/>
          <w:szCs w:val="22"/>
          <w:lang w:eastAsia="fr-FR"/>
        </w:rPr>
        <w:noBreakHyphen/>
      </w:r>
      <w:r w:rsidR="00CE21CA">
        <w:rPr>
          <w:rFonts w:ascii="Calibri" w:eastAsia="Times New Roman" w:hAnsi="Calibri" w:cs="Times New Roman"/>
          <w:i w:val="0"/>
          <w:iCs w:val="0"/>
          <w:color w:val="auto"/>
          <w:sz w:val="22"/>
          <w:szCs w:val="22"/>
          <w:lang w:eastAsia="fr-FR"/>
        </w:rPr>
        <w:fldChar w:fldCharType="begin"/>
      </w:r>
      <w:r w:rsidR="00CE21CA">
        <w:rPr>
          <w:rFonts w:ascii="Calibri" w:eastAsia="Times New Roman" w:hAnsi="Calibri" w:cs="Times New Roman"/>
          <w:i w:val="0"/>
          <w:iCs w:val="0"/>
          <w:color w:val="auto"/>
          <w:sz w:val="22"/>
          <w:szCs w:val="22"/>
          <w:lang w:eastAsia="fr-FR"/>
        </w:rPr>
        <w:instrText xml:space="preserve"> SEQ Figure \* ARABIC \s 2 </w:instrText>
      </w:r>
      <w:r w:rsidR="00CE21CA">
        <w:rPr>
          <w:rFonts w:ascii="Calibri" w:eastAsia="Times New Roman" w:hAnsi="Calibri" w:cs="Times New Roman"/>
          <w:i w:val="0"/>
          <w:iCs w:val="0"/>
          <w:color w:val="auto"/>
          <w:sz w:val="22"/>
          <w:szCs w:val="22"/>
          <w:lang w:eastAsia="fr-FR"/>
        </w:rPr>
        <w:fldChar w:fldCharType="separate"/>
      </w:r>
      <w:r w:rsidR="000E1ED6">
        <w:rPr>
          <w:rFonts w:ascii="Calibri" w:eastAsia="Times New Roman" w:hAnsi="Calibri" w:cs="Times New Roman"/>
          <w:i w:val="0"/>
          <w:iCs w:val="0"/>
          <w:noProof/>
          <w:color w:val="auto"/>
          <w:sz w:val="22"/>
          <w:szCs w:val="22"/>
          <w:lang w:eastAsia="fr-FR"/>
        </w:rPr>
        <w:t>2</w:t>
      </w:r>
      <w:r w:rsidR="00CE21CA">
        <w:rPr>
          <w:rFonts w:ascii="Calibri" w:eastAsia="Times New Roman" w:hAnsi="Calibri" w:cs="Times New Roman"/>
          <w:i w:val="0"/>
          <w:iCs w:val="0"/>
          <w:color w:val="auto"/>
          <w:sz w:val="22"/>
          <w:szCs w:val="22"/>
          <w:lang w:eastAsia="fr-FR"/>
        </w:rPr>
        <w:fldChar w:fldCharType="end"/>
      </w:r>
      <w:bookmarkEnd w:id="1420"/>
      <w:r w:rsidR="009916F6">
        <w:rPr>
          <w:rFonts w:ascii="Calibri" w:eastAsia="Times New Roman" w:hAnsi="Calibri" w:cs="Times New Roman"/>
          <w:i w:val="0"/>
          <w:iCs w:val="0"/>
          <w:color w:val="auto"/>
          <w:sz w:val="22"/>
          <w:szCs w:val="22"/>
          <w:lang w:eastAsia="fr-FR"/>
        </w:rPr>
        <w:t xml:space="preserve"> : Rotor testé par Panara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r>
      <w:r w:rsidR="009916F6" w:rsidRPr="009916F6">
        <w:rPr>
          <w:rFonts w:ascii="Calibri" w:eastAsia="Times New Roman" w:hAnsi="Calibri" w:cs="Times New Roman"/>
          <w:b/>
          <w:i w:val="0"/>
          <w:iCs w:val="0"/>
          <w:color w:val="auto"/>
          <w:sz w:val="22"/>
          <w:szCs w:val="22"/>
          <w:lang w:eastAsia="fr-FR"/>
        </w:rPr>
        <w:fldChar w:fldCharType="separate"/>
      </w:r>
      <w:r w:rsidR="000E1ED6">
        <w:rPr>
          <w:rFonts w:ascii="Calibri" w:eastAsia="Times New Roman" w:hAnsi="Calibri" w:cs="Times New Roman"/>
          <w:b/>
          <w:i w:val="0"/>
          <w:iCs w:val="0"/>
          <w:color w:val="auto"/>
          <w:sz w:val="22"/>
          <w:szCs w:val="22"/>
          <w:lang w:eastAsia="fr-FR"/>
        </w:rPr>
        <w:t>[69]</w:t>
      </w:r>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0E1ED6" w:rsidRPr="000E1ED6">
        <w:rPr>
          <w:b/>
          <w:iCs/>
          <w:szCs w:val="22"/>
        </w:rPr>
        <w:t xml:space="preserve">Figure </w:t>
      </w:r>
      <w:r w:rsidR="000E1ED6" w:rsidRPr="000E1ED6">
        <w:rPr>
          <w:b/>
          <w:iCs/>
          <w:noProof/>
          <w:szCs w:val="22"/>
        </w:rPr>
        <w:t>5.3</w:t>
      </w:r>
      <w:r w:rsidR="000E1ED6" w:rsidRPr="000E1ED6">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0E1ED6" w:rsidRPr="000E1ED6">
        <w:rPr>
          <w:b/>
          <w:szCs w:val="22"/>
          <w:lang w:eastAsia="zh-CN"/>
        </w:rPr>
        <w:t>Figure 5.3</w:t>
      </w:r>
      <w:r w:rsidR="000E1ED6" w:rsidRPr="000E1ED6">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813AEE">
      <w:pPr>
        <w:pStyle w:val="Paragraphedeliste"/>
        <w:numPr>
          <w:ilvl w:val="0"/>
          <w:numId w:val="38"/>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coefficient </w:t>
      </w:r>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412D78CF"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421" w:name="_Ref532235910"/>
      <w:r w:rsidRPr="002344CF">
        <w:rPr>
          <w:rFonts w:ascii="Calibri" w:eastAsia="Times New Roman" w:hAnsi="Calibri" w:cs="Times New Roman"/>
          <w:i w:val="0"/>
          <w:iCs w:val="0"/>
          <w:color w:val="auto"/>
          <w:sz w:val="22"/>
          <w:szCs w:val="22"/>
        </w:rPr>
        <w:t xml:space="preserve">Figure </w:t>
      </w:r>
      <w:r w:rsidR="00CE21CA">
        <w:rPr>
          <w:rFonts w:ascii="Calibri" w:eastAsia="Times New Roman" w:hAnsi="Calibri" w:cs="Times New Roman"/>
          <w:i w:val="0"/>
          <w:iCs w:val="0"/>
          <w:color w:val="auto"/>
          <w:sz w:val="22"/>
          <w:szCs w:val="22"/>
        </w:rPr>
        <w:fldChar w:fldCharType="begin"/>
      </w:r>
      <w:r w:rsidR="00CE21CA">
        <w:rPr>
          <w:rFonts w:ascii="Calibri" w:eastAsia="Times New Roman" w:hAnsi="Calibri" w:cs="Times New Roman"/>
          <w:i w:val="0"/>
          <w:iCs w:val="0"/>
          <w:color w:val="auto"/>
          <w:sz w:val="22"/>
          <w:szCs w:val="22"/>
        </w:rPr>
        <w:instrText xml:space="preserve"> STYLEREF 2 \s </w:instrText>
      </w:r>
      <w:r w:rsidR="00CE21CA">
        <w:rPr>
          <w:rFonts w:ascii="Calibri" w:eastAsia="Times New Roman" w:hAnsi="Calibri" w:cs="Times New Roman"/>
          <w:i w:val="0"/>
          <w:iCs w:val="0"/>
          <w:color w:val="auto"/>
          <w:sz w:val="22"/>
          <w:szCs w:val="22"/>
        </w:rPr>
        <w:fldChar w:fldCharType="separate"/>
      </w:r>
      <w:r w:rsidR="000E1ED6">
        <w:rPr>
          <w:rFonts w:ascii="Calibri" w:eastAsia="Times New Roman" w:hAnsi="Calibri" w:cs="Times New Roman"/>
          <w:i w:val="0"/>
          <w:iCs w:val="0"/>
          <w:noProof/>
          <w:color w:val="auto"/>
          <w:sz w:val="22"/>
          <w:szCs w:val="22"/>
        </w:rPr>
        <w:t>5.3</w:t>
      </w:r>
      <w:r w:rsidR="00CE21CA">
        <w:rPr>
          <w:rFonts w:ascii="Calibri" w:eastAsia="Times New Roman" w:hAnsi="Calibri" w:cs="Times New Roman"/>
          <w:i w:val="0"/>
          <w:iCs w:val="0"/>
          <w:color w:val="auto"/>
          <w:sz w:val="22"/>
          <w:szCs w:val="22"/>
        </w:rPr>
        <w:fldChar w:fldCharType="end"/>
      </w:r>
      <w:r w:rsidR="00CE21CA">
        <w:rPr>
          <w:rFonts w:ascii="Calibri" w:eastAsia="Times New Roman" w:hAnsi="Calibri" w:cs="Times New Roman"/>
          <w:i w:val="0"/>
          <w:iCs w:val="0"/>
          <w:color w:val="auto"/>
          <w:sz w:val="22"/>
          <w:szCs w:val="22"/>
        </w:rPr>
        <w:noBreakHyphen/>
      </w:r>
      <w:r w:rsidR="00CE21CA">
        <w:rPr>
          <w:rFonts w:ascii="Calibri" w:eastAsia="Times New Roman" w:hAnsi="Calibri" w:cs="Times New Roman"/>
          <w:i w:val="0"/>
          <w:iCs w:val="0"/>
          <w:color w:val="auto"/>
          <w:sz w:val="22"/>
          <w:szCs w:val="22"/>
        </w:rPr>
        <w:fldChar w:fldCharType="begin"/>
      </w:r>
      <w:r w:rsidR="00CE21CA">
        <w:rPr>
          <w:rFonts w:ascii="Calibri" w:eastAsia="Times New Roman" w:hAnsi="Calibri" w:cs="Times New Roman"/>
          <w:i w:val="0"/>
          <w:iCs w:val="0"/>
          <w:color w:val="auto"/>
          <w:sz w:val="22"/>
          <w:szCs w:val="22"/>
        </w:rPr>
        <w:instrText xml:space="preserve"> SEQ Figure \* ARABIC \s 2 </w:instrText>
      </w:r>
      <w:r w:rsidR="00CE21CA">
        <w:rPr>
          <w:rFonts w:ascii="Calibri" w:eastAsia="Times New Roman" w:hAnsi="Calibri" w:cs="Times New Roman"/>
          <w:i w:val="0"/>
          <w:iCs w:val="0"/>
          <w:color w:val="auto"/>
          <w:sz w:val="22"/>
          <w:szCs w:val="22"/>
        </w:rPr>
        <w:fldChar w:fldCharType="separate"/>
      </w:r>
      <w:r w:rsidR="000E1ED6">
        <w:rPr>
          <w:rFonts w:ascii="Calibri" w:eastAsia="Times New Roman" w:hAnsi="Calibri" w:cs="Times New Roman"/>
          <w:i w:val="0"/>
          <w:iCs w:val="0"/>
          <w:noProof/>
          <w:color w:val="auto"/>
          <w:sz w:val="22"/>
          <w:szCs w:val="22"/>
        </w:rPr>
        <w:t>3</w:t>
      </w:r>
      <w:r w:rsidR="00CE21CA">
        <w:rPr>
          <w:rFonts w:ascii="Calibri" w:eastAsia="Times New Roman" w:hAnsi="Calibri" w:cs="Times New Roman"/>
          <w:i w:val="0"/>
          <w:iCs w:val="0"/>
          <w:color w:val="auto"/>
          <w:sz w:val="22"/>
          <w:szCs w:val="22"/>
        </w:rPr>
        <w:fldChar w:fldCharType="end"/>
      </w:r>
      <w:bookmarkEnd w:id="1421"/>
      <w:r w:rsidRPr="002344CF">
        <w:rPr>
          <w:rFonts w:ascii="Calibri" w:eastAsia="Times New Roman" w:hAnsi="Calibri" w:cs="Times New Roman"/>
          <w:i w:val="0"/>
          <w:iCs w:val="0"/>
          <w:color w:val="auto"/>
          <w:sz w:val="22"/>
          <w:szCs w:val="22"/>
        </w:rPr>
        <w:t> : Comparaison des coefficients d’influence de l’effet Morton entre les cas d’études</w:t>
      </w:r>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12BCE8EB"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422" w:name="_Ref532235878"/>
      <w:r w:rsidRPr="00872B75">
        <w:rPr>
          <w:rFonts w:ascii="Calibri" w:eastAsia="Times New Roman" w:hAnsi="Calibri" w:cs="Times New Roman"/>
          <w:i w:val="0"/>
          <w:iCs w:val="0"/>
          <w:color w:val="auto"/>
          <w:sz w:val="22"/>
          <w:szCs w:val="22"/>
        </w:rPr>
        <w:t xml:space="preserve">Figure </w:t>
      </w:r>
      <w:r w:rsidR="00CE21CA">
        <w:rPr>
          <w:rFonts w:ascii="Calibri" w:eastAsia="Times New Roman" w:hAnsi="Calibri" w:cs="Times New Roman"/>
          <w:i w:val="0"/>
          <w:iCs w:val="0"/>
          <w:color w:val="auto"/>
          <w:sz w:val="22"/>
          <w:szCs w:val="22"/>
        </w:rPr>
        <w:fldChar w:fldCharType="begin"/>
      </w:r>
      <w:r w:rsidR="00CE21CA">
        <w:rPr>
          <w:rFonts w:ascii="Calibri" w:eastAsia="Times New Roman" w:hAnsi="Calibri" w:cs="Times New Roman"/>
          <w:i w:val="0"/>
          <w:iCs w:val="0"/>
          <w:color w:val="auto"/>
          <w:sz w:val="22"/>
          <w:szCs w:val="22"/>
        </w:rPr>
        <w:instrText xml:space="preserve"> STYLEREF 2 \s </w:instrText>
      </w:r>
      <w:r w:rsidR="00CE21CA">
        <w:rPr>
          <w:rFonts w:ascii="Calibri" w:eastAsia="Times New Roman" w:hAnsi="Calibri" w:cs="Times New Roman"/>
          <w:i w:val="0"/>
          <w:iCs w:val="0"/>
          <w:color w:val="auto"/>
          <w:sz w:val="22"/>
          <w:szCs w:val="22"/>
        </w:rPr>
        <w:fldChar w:fldCharType="separate"/>
      </w:r>
      <w:r w:rsidR="000E1ED6">
        <w:rPr>
          <w:rFonts w:ascii="Calibri" w:eastAsia="Times New Roman" w:hAnsi="Calibri" w:cs="Times New Roman"/>
          <w:i w:val="0"/>
          <w:iCs w:val="0"/>
          <w:noProof/>
          <w:color w:val="auto"/>
          <w:sz w:val="22"/>
          <w:szCs w:val="22"/>
        </w:rPr>
        <w:t>5.3</w:t>
      </w:r>
      <w:r w:rsidR="00CE21CA">
        <w:rPr>
          <w:rFonts w:ascii="Calibri" w:eastAsia="Times New Roman" w:hAnsi="Calibri" w:cs="Times New Roman"/>
          <w:i w:val="0"/>
          <w:iCs w:val="0"/>
          <w:color w:val="auto"/>
          <w:sz w:val="22"/>
          <w:szCs w:val="22"/>
        </w:rPr>
        <w:fldChar w:fldCharType="end"/>
      </w:r>
      <w:r w:rsidR="00CE21CA">
        <w:rPr>
          <w:rFonts w:ascii="Calibri" w:eastAsia="Times New Roman" w:hAnsi="Calibri" w:cs="Times New Roman"/>
          <w:i w:val="0"/>
          <w:iCs w:val="0"/>
          <w:color w:val="auto"/>
          <w:sz w:val="22"/>
          <w:szCs w:val="22"/>
        </w:rPr>
        <w:noBreakHyphen/>
      </w:r>
      <w:r w:rsidR="00CE21CA">
        <w:rPr>
          <w:rFonts w:ascii="Calibri" w:eastAsia="Times New Roman" w:hAnsi="Calibri" w:cs="Times New Roman"/>
          <w:i w:val="0"/>
          <w:iCs w:val="0"/>
          <w:color w:val="auto"/>
          <w:sz w:val="22"/>
          <w:szCs w:val="22"/>
        </w:rPr>
        <w:fldChar w:fldCharType="begin"/>
      </w:r>
      <w:r w:rsidR="00CE21CA">
        <w:rPr>
          <w:rFonts w:ascii="Calibri" w:eastAsia="Times New Roman" w:hAnsi="Calibri" w:cs="Times New Roman"/>
          <w:i w:val="0"/>
          <w:iCs w:val="0"/>
          <w:color w:val="auto"/>
          <w:sz w:val="22"/>
          <w:szCs w:val="22"/>
        </w:rPr>
        <w:instrText xml:space="preserve"> SEQ Figure \* ARABIC \s 2 </w:instrText>
      </w:r>
      <w:r w:rsidR="00CE21CA">
        <w:rPr>
          <w:rFonts w:ascii="Calibri" w:eastAsia="Times New Roman" w:hAnsi="Calibri" w:cs="Times New Roman"/>
          <w:i w:val="0"/>
          <w:iCs w:val="0"/>
          <w:color w:val="auto"/>
          <w:sz w:val="22"/>
          <w:szCs w:val="22"/>
        </w:rPr>
        <w:fldChar w:fldCharType="separate"/>
      </w:r>
      <w:r w:rsidR="000E1ED6">
        <w:rPr>
          <w:rFonts w:ascii="Calibri" w:eastAsia="Times New Roman" w:hAnsi="Calibri" w:cs="Times New Roman"/>
          <w:i w:val="0"/>
          <w:iCs w:val="0"/>
          <w:noProof/>
          <w:color w:val="auto"/>
          <w:sz w:val="22"/>
          <w:szCs w:val="22"/>
        </w:rPr>
        <w:t>4</w:t>
      </w:r>
      <w:r w:rsidR="00CE21CA">
        <w:rPr>
          <w:rFonts w:ascii="Calibri" w:eastAsia="Times New Roman" w:hAnsi="Calibri" w:cs="Times New Roman"/>
          <w:i w:val="0"/>
          <w:iCs w:val="0"/>
          <w:color w:val="auto"/>
          <w:sz w:val="22"/>
          <w:szCs w:val="22"/>
        </w:rPr>
        <w:fldChar w:fldCharType="end"/>
      </w:r>
      <w:bookmarkEnd w:id="1422"/>
      <w:r w:rsidRPr="00872B75">
        <w:rPr>
          <w:rFonts w:ascii="Calibri" w:eastAsia="Times New Roman" w:hAnsi="Calibri" w:cs="Times New Roman"/>
          <w:i w:val="0"/>
          <w:iCs w:val="0"/>
          <w:color w:val="auto"/>
          <w:sz w:val="22"/>
          <w:szCs w:val="22"/>
        </w:rPr>
        <w:t xml:space="preserve"> : Résultat de l’analyse de l’effet Morton des cas </w:t>
      </w:r>
    </w:p>
    <w:p w14:paraId="16EEACBD" w14:textId="680FE639" w:rsidR="00872B75" w:rsidRDefault="00872B75" w:rsidP="00AE7BAC">
      <w:pPr>
        <w:pStyle w:val="Titre3"/>
        <w:spacing w:before="240" w:after="240"/>
        <w:ind w:left="709"/>
        <w:rPr>
          <w:lang w:eastAsia="zh-CN"/>
        </w:rPr>
      </w:pPr>
      <w:bookmarkStart w:id="1423" w:name="_Toc534984879"/>
      <w:bookmarkStart w:id="1424" w:name="_Toc535943118"/>
      <w:r>
        <w:rPr>
          <w:lang w:eastAsia="zh-CN"/>
        </w:rPr>
        <w:lastRenderedPageBreak/>
        <w:t xml:space="preserve">Parametres influents sur coefficient </w:t>
      </w:r>
      <m:oMath>
        <m:r>
          <m:rPr>
            <m:sty m:val="bi"/>
          </m:rPr>
          <w:rPr>
            <w:rFonts w:ascii="Cambria Math" w:hAnsi="Cambria Math"/>
            <w:lang w:eastAsia="zh-CN"/>
          </w:rPr>
          <m:t>C</m:t>
        </m:r>
      </m:oMath>
      <w:bookmarkEnd w:id="1423"/>
      <w:bookmarkEnd w:id="1424"/>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0E1ED6">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166FF5">
      <w:pPr>
        <w:pStyle w:val="Paragraphedeliste"/>
        <w:numPr>
          <w:ilvl w:val="0"/>
          <w:numId w:val="23"/>
        </w:numPr>
        <w:spacing w:line="360" w:lineRule="auto"/>
        <w:rPr>
          <w:lang w:eastAsia="zh-CN"/>
        </w:rPr>
      </w:pPr>
      <w:r>
        <w:rPr>
          <w:lang w:eastAsia="zh-CN"/>
        </w:rPr>
        <w:t>Réduction de la masse en porte à faux,</w:t>
      </w:r>
    </w:p>
    <w:p w14:paraId="1B139A2A" w14:textId="64B0636E" w:rsidR="00166FF5" w:rsidRDefault="00166FF5" w:rsidP="00605A1F">
      <w:pPr>
        <w:pStyle w:val="Paragraphedeliste"/>
        <w:numPr>
          <w:ilvl w:val="0"/>
          <w:numId w:val="23"/>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605A1F">
      <w:pPr>
        <w:pStyle w:val="Paragraphedeliste"/>
        <w:numPr>
          <w:ilvl w:val="0"/>
          <w:numId w:val="23"/>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coefficient </w:t>
      </w:r>
      <m:oMath>
        <m:r>
          <m:rPr>
            <m:sty m:val="bi"/>
          </m:rPr>
          <w:rPr>
            <w:rFonts w:ascii="Cambria Math" w:hAnsi="Cambria Math"/>
            <w:lang w:eastAsia="zh-CN"/>
          </w:rPr>
          <m:t>B</m:t>
        </m:r>
      </m:oMath>
      <w:r>
        <w:rPr>
          <w:lang w:eastAsia="zh-CN"/>
        </w:rPr>
        <w:t>),</w:t>
      </w:r>
    </w:p>
    <w:p w14:paraId="6884F82B" w14:textId="77777777" w:rsidR="00166FF5" w:rsidRDefault="00166FF5" w:rsidP="00E82C9F">
      <w:pPr>
        <w:pStyle w:val="Paragraphedeliste"/>
        <w:numPr>
          <w:ilvl w:val="0"/>
          <w:numId w:val="23"/>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166FF5">
      <w:pPr>
        <w:pStyle w:val="Paragraphedeliste"/>
        <w:numPr>
          <w:ilvl w:val="0"/>
          <w:numId w:val="23"/>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5D30D7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Pr="00E958BC">
        <w:rPr>
          <w:b/>
          <w:lang w:eastAsia="zh-CN"/>
        </w:rPr>
        <w:fldChar w:fldCharType="begin"/>
      </w:r>
      <w:r w:rsidRPr="00E958BC">
        <w:rPr>
          <w:b/>
          <w:lang w:eastAsia="zh-CN"/>
        </w:rPr>
        <w:instrText xml:space="preserve"> REF _Ref523085716 \r \h </w:instrText>
      </w:r>
      <w:r w:rsidR="00E958BC">
        <w:rPr>
          <w:b/>
          <w:lang w:eastAsia="zh-CN"/>
        </w:rPr>
        <w:instrText xml:space="preserve"> \* MERGEFORMAT </w:instrText>
      </w:r>
      <w:r w:rsidRPr="00E958BC">
        <w:rPr>
          <w:b/>
          <w:lang w:eastAsia="zh-CN"/>
        </w:rPr>
      </w:r>
      <w:r w:rsidRPr="00E958BC">
        <w:rPr>
          <w:b/>
          <w:lang w:eastAsia="zh-CN"/>
        </w:rPr>
        <w:fldChar w:fldCharType="separate"/>
      </w:r>
      <w:r w:rsidR="000E1ED6">
        <w:rPr>
          <w:b/>
          <w:lang w:eastAsia="zh-CN"/>
        </w:rPr>
        <w:t>[72]</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034511">
        <w:rPr>
          <w:b/>
        </w:rPr>
      </w:r>
      <w:r w:rsidR="006E5C29" w:rsidRPr="00034511">
        <w:rPr>
          <w:b/>
        </w:rPr>
        <w:fldChar w:fldCharType="separate"/>
      </w:r>
      <w:r w:rsidR="000E1ED6">
        <w:rPr>
          <w:b/>
        </w:rPr>
        <w:t>[65]</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425" w:name="_Toc535943119"/>
      <w:r>
        <w:rPr>
          <w:lang w:eastAsia="zh-CN"/>
        </w:rPr>
        <w:t xml:space="preserve">Parametres influents sur le coefficient </w:t>
      </w:r>
      <m:oMath>
        <m:r>
          <m:rPr>
            <m:sty m:val="bi"/>
          </m:rPr>
          <w:rPr>
            <w:rFonts w:ascii="Cambria Math" w:hAnsi="Cambria Math"/>
            <w:lang w:eastAsia="zh-CN"/>
          </w:rPr>
          <m:t>B</m:t>
        </m:r>
      </m:oMath>
      <w:bookmarkEnd w:id="1425"/>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426"/>
      <w:r w:rsidRPr="00B97932">
        <w:rPr>
          <w:b/>
          <w:lang w:eastAsia="zh-CN"/>
        </w:rPr>
        <w:t>[</w:t>
      </w:r>
      <w:r w:rsidR="00B97932" w:rsidRPr="00B97932">
        <w:rPr>
          <w:b/>
          <w:lang w:eastAsia="zh-CN"/>
        </w:rPr>
        <w:t>X</w:t>
      </w:r>
      <w:r w:rsidRPr="00B97932">
        <w:rPr>
          <w:b/>
          <w:lang w:eastAsia="zh-CN"/>
        </w:rPr>
        <w:t>]</w:t>
      </w:r>
      <w:commentRangeEnd w:id="1426"/>
      <w:r w:rsidR="00B97932">
        <w:rPr>
          <w:rStyle w:val="Marquedecommentaire"/>
        </w:rPr>
        <w:commentReference w:id="1426"/>
      </w:r>
      <w:r>
        <w:rPr>
          <w:lang w:eastAsia="zh-CN"/>
        </w:rPr>
        <w:t>. Ainsi, pour réduire l’amplitude du coefficient B, il est possible de :</w:t>
      </w:r>
    </w:p>
    <w:p w14:paraId="5C8DE6A8" w14:textId="77777777" w:rsidR="000A130E" w:rsidRDefault="000A130E" w:rsidP="001A276B">
      <w:pPr>
        <w:pStyle w:val="Paragraphedeliste"/>
        <w:numPr>
          <w:ilvl w:val="0"/>
          <w:numId w:val="37"/>
        </w:numPr>
        <w:spacing w:line="360" w:lineRule="auto"/>
        <w:rPr>
          <w:lang w:eastAsia="zh-CN"/>
        </w:rPr>
      </w:pPr>
      <w:r>
        <w:rPr>
          <w:lang w:eastAsia="zh-CN"/>
        </w:rPr>
        <w:t>Réduire la viscosité du lubrifiant,</w:t>
      </w:r>
    </w:p>
    <w:p w14:paraId="4AD6B577" w14:textId="77777777" w:rsidR="000A130E" w:rsidRDefault="000A130E" w:rsidP="001A276B">
      <w:pPr>
        <w:pStyle w:val="Paragraphedeliste"/>
        <w:numPr>
          <w:ilvl w:val="0"/>
          <w:numId w:val="37"/>
        </w:numPr>
        <w:spacing w:line="360" w:lineRule="auto"/>
        <w:rPr>
          <w:lang w:eastAsia="zh-CN"/>
        </w:rPr>
      </w:pPr>
      <w:r>
        <w:rPr>
          <w:lang w:eastAsia="zh-CN"/>
        </w:rPr>
        <w:t>Réduire le diamètre du rotor,</w:t>
      </w:r>
    </w:p>
    <w:p w14:paraId="29FC686E" w14:textId="77777777" w:rsidR="000A130E" w:rsidRDefault="000A130E" w:rsidP="001A276B">
      <w:pPr>
        <w:pStyle w:val="Paragraphedeliste"/>
        <w:numPr>
          <w:ilvl w:val="0"/>
          <w:numId w:val="37"/>
        </w:numPr>
        <w:spacing w:line="360" w:lineRule="auto"/>
        <w:rPr>
          <w:lang w:eastAsia="zh-CN"/>
        </w:rPr>
      </w:pPr>
      <w:r>
        <w:rPr>
          <w:lang w:eastAsia="zh-CN"/>
        </w:rPr>
        <w:t>Réduire la longueur du palier,</w:t>
      </w:r>
    </w:p>
    <w:p w14:paraId="533F0167" w14:textId="77777777" w:rsidR="000A130E" w:rsidRDefault="000A130E" w:rsidP="001A276B">
      <w:pPr>
        <w:pStyle w:val="Paragraphedeliste"/>
        <w:numPr>
          <w:ilvl w:val="0"/>
          <w:numId w:val="37"/>
        </w:numPr>
        <w:spacing w:line="360" w:lineRule="auto"/>
        <w:rPr>
          <w:lang w:eastAsia="zh-CN"/>
        </w:rPr>
      </w:pPr>
      <w:r>
        <w:rPr>
          <w:lang w:eastAsia="zh-CN"/>
        </w:rPr>
        <w:t>Augmenter le jeu du palier,</w:t>
      </w:r>
    </w:p>
    <w:p w14:paraId="3325A429" w14:textId="77777777" w:rsidR="000A130E" w:rsidRDefault="000A130E" w:rsidP="001A276B">
      <w:pPr>
        <w:pStyle w:val="Paragraphedeliste"/>
        <w:numPr>
          <w:ilvl w:val="0"/>
          <w:numId w:val="37"/>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0E1ED6">
        <w:rPr>
          <w:b/>
          <w:lang w:eastAsia="zh-CN"/>
        </w:rPr>
        <w:t>[15]</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coefficient </w:t>
      </w:r>
      <m:oMath>
        <m:r>
          <m:rPr>
            <m:sty m:val="bi"/>
          </m:rPr>
          <w:rPr>
            <w:rFonts w:ascii="Cambria Math" w:hAnsi="Cambria Math"/>
            <w:lang w:eastAsia="zh-CN"/>
          </w:rPr>
          <m:t>C</m:t>
        </m:r>
      </m:oMath>
      <w:r w:rsidR="000A130E">
        <w:rPr>
          <w:lang w:eastAsia="zh-CN"/>
        </w:rPr>
        <w:t>.</w:t>
      </w:r>
    </w:p>
    <w:p w14:paraId="03DA4537" w14:textId="2FDE4BC3"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00BE1EB4">
        <w:rPr>
          <w:b/>
          <w:szCs w:val="22"/>
        </w:rPr>
        <w:instrText xml:space="preserve"> \* MERGEFORMAT </w:instrText>
      </w:r>
      <w:r w:rsidRPr="00BE1EB4">
        <w:rPr>
          <w:b/>
          <w:szCs w:val="22"/>
        </w:rPr>
      </w:r>
      <w:r w:rsidRPr="00BE1EB4">
        <w:rPr>
          <w:b/>
          <w:szCs w:val="22"/>
        </w:rPr>
        <w:fldChar w:fldCharType="separate"/>
      </w:r>
      <w:r w:rsidR="000E1ED6">
        <w:rPr>
          <w:b/>
          <w:szCs w:val="22"/>
        </w:rPr>
        <w:t>[76]</w:t>
      </w:r>
      <w:r w:rsidRPr="00BE1EB4">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0E1ED6">
        <w:rPr>
          <w:b/>
          <w:szCs w:val="22"/>
        </w:rPr>
        <w:t>[3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coefficient </w:t>
      </w:r>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427" w:name="_Toc535943120"/>
      <w:r>
        <w:rPr>
          <w:lang w:eastAsia="zh-CN"/>
        </w:rPr>
        <w:t xml:space="preserve">Parametres influents sur le coefficient </w:t>
      </w:r>
      <m:oMath>
        <m:r>
          <m:rPr>
            <m:sty m:val="bi"/>
          </m:rPr>
          <w:rPr>
            <w:rFonts w:ascii="Cambria Math" w:hAnsi="Cambria Math"/>
            <w:lang w:eastAsia="zh-CN"/>
          </w:rPr>
          <m:t>A</m:t>
        </m:r>
      </m:oMath>
      <w:bookmarkEnd w:id="1427"/>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0E1ED6">
        <w:rPr>
          <w:b/>
          <w:lang w:eastAsia="zh-CN"/>
        </w:rPr>
        <w:t>[54]</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CC3D69">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2727298D"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00F040BF">
        <w:rPr>
          <w:b/>
          <w:szCs w:val="22"/>
        </w:rPr>
        <w:instrText xml:space="preserve"> \* MERGEFORMAT </w:instrText>
      </w:r>
      <w:r w:rsidRPr="00F040BF">
        <w:rPr>
          <w:b/>
          <w:szCs w:val="22"/>
        </w:rPr>
      </w:r>
      <w:r w:rsidRPr="00F040BF">
        <w:rPr>
          <w:b/>
          <w:szCs w:val="22"/>
        </w:rPr>
        <w:fldChar w:fldCharType="separate"/>
      </w:r>
      <w:r w:rsidR="000E1ED6">
        <w:rPr>
          <w:b/>
          <w:szCs w:val="22"/>
        </w:rPr>
        <w:t>[71]</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0E1ED6" w:rsidRPr="000E1ED6">
        <w:rPr>
          <w:b/>
          <w:szCs w:val="22"/>
        </w:rPr>
        <w:t>Tableau 0</w:t>
      </w:r>
      <w:r w:rsidR="000E1ED6" w:rsidRPr="000E1ED6">
        <w:rPr>
          <w:b/>
          <w:szCs w:val="22"/>
        </w:rPr>
        <w:noBreakHyphen/>
        <w:t>5</w:t>
      </w:r>
      <w:r w:rsidRPr="00EB11CD">
        <w:rPr>
          <w:b/>
          <w:szCs w:val="22"/>
        </w:rPr>
        <w:fldChar w:fldCharType="end"/>
      </w:r>
      <w:r>
        <w:rPr>
          <w:szCs w:val="22"/>
        </w:rPr>
        <w:t xml:space="preserve">. </w:t>
      </w:r>
    </w:p>
    <w:p w14:paraId="53E1C98E" w14:textId="2D8730E0"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1428" w:name="_Ref532298509"/>
      <w:r w:rsidRPr="003C64E1">
        <w:rPr>
          <w:rFonts w:ascii="Calibri" w:eastAsia="Times New Roman" w:hAnsi="Calibri" w:cs="Times New Roman"/>
          <w:i w:val="0"/>
          <w:iCs w:val="0"/>
          <w:color w:val="auto"/>
          <w:sz w:val="22"/>
          <w:szCs w:val="22"/>
          <w:lang w:eastAsia="fr-FR"/>
        </w:rPr>
        <w:t xml:space="preserve">Tableau </w:t>
      </w:r>
      <w:r w:rsidR="00886DA9">
        <w:rPr>
          <w:rFonts w:ascii="Calibri" w:eastAsia="Times New Roman" w:hAnsi="Calibri" w:cs="Times New Roman"/>
          <w:i w:val="0"/>
          <w:iCs w:val="0"/>
          <w:color w:val="auto"/>
          <w:sz w:val="22"/>
          <w:szCs w:val="22"/>
          <w:lang w:eastAsia="fr-FR"/>
        </w:rPr>
        <w:fldChar w:fldCharType="begin"/>
      </w:r>
      <w:r w:rsidR="00886DA9">
        <w:rPr>
          <w:rFonts w:ascii="Calibri" w:eastAsia="Times New Roman" w:hAnsi="Calibri" w:cs="Times New Roman"/>
          <w:i w:val="0"/>
          <w:iCs w:val="0"/>
          <w:color w:val="auto"/>
          <w:sz w:val="22"/>
          <w:szCs w:val="22"/>
          <w:lang w:eastAsia="fr-FR"/>
        </w:rPr>
        <w:instrText xml:space="preserve"> STYLEREF 1 \s </w:instrText>
      </w:r>
      <w:r w:rsidR="00886DA9">
        <w:rPr>
          <w:rFonts w:ascii="Calibri" w:eastAsia="Times New Roman" w:hAnsi="Calibri" w:cs="Times New Roman"/>
          <w:i w:val="0"/>
          <w:iCs w:val="0"/>
          <w:color w:val="auto"/>
          <w:sz w:val="22"/>
          <w:szCs w:val="22"/>
          <w:lang w:eastAsia="fr-FR"/>
        </w:rPr>
        <w:fldChar w:fldCharType="separate"/>
      </w:r>
      <w:r w:rsidR="000E1ED6">
        <w:rPr>
          <w:rFonts w:ascii="Calibri" w:eastAsia="Times New Roman" w:hAnsi="Calibri" w:cs="Times New Roman"/>
          <w:i w:val="0"/>
          <w:iCs w:val="0"/>
          <w:noProof/>
          <w:color w:val="auto"/>
          <w:sz w:val="22"/>
          <w:szCs w:val="22"/>
          <w:lang w:eastAsia="fr-FR"/>
        </w:rPr>
        <w:t>0</w:t>
      </w:r>
      <w:r w:rsidR="00886DA9">
        <w:rPr>
          <w:rFonts w:ascii="Calibri" w:eastAsia="Times New Roman" w:hAnsi="Calibri" w:cs="Times New Roman"/>
          <w:i w:val="0"/>
          <w:iCs w:val="0"/>
          <w:color w:val="auto"/>
          <w:sz w:val="22"/>
          <w:szCs w:val="22"/>
          <w:lang w:eastAsia="fr-FR"/>
        </w:rPr>
        <w:fldChar w:fldCharType="end"/>
      </w:r>
      <w:r w:rsidR="00886DA9">
        <w:rPr>
          <w:rFonts w:ascii="Calibri" w:eastAsia="Times New Roman" w:hAnsi="Calibri" w:cs="Times New Roman"/>
          <w:i w:val="0"/>
          <w:iCs w:val="0"/>
          <w:color w:val="auto"/>
          <w:sz w:val="22"/>
          <w:szCs w:val="22"/>
          <w:lang w:eastAsia="fr-FR"/>
        </w:rPr>
        <w:noBreakHyphen/>
      </w:r>
      <w:r w:rsidR="00886DA9">
        <w:rPr>
          <w:rFonts w:ascii="Calibri" w:eastAsia="Times New Roman" w:hAnsi="Calibri" w:cs="Times New Roman"/>
          <w:i w:val="0"/>
          <w:iCs w:val="0"/>
          <w:color w:val="auto"/>
          <w:sz w:val="22"/>
          <w:szCs w:val="22"/>
          <w:lang w:eastAsia="fr-FR"/>
        </w:rPr>
        <w:fldChar w:fldCharType="begin"/>
      </w:r>
      <w:r w:rsidR="00886DA9">
        <w:rPr>
          <w:rFonts w:ascii="Calibri" w:eastAsia="Times New Roman" w:hAnsi="Calibri" w:cs="Times New Roman"/>
          <w:i w:val="0"/>
          <w:iCs w:val="0"/>
          <w:color w:val="auto"/>
          <w:sz w:val="22"/>
          <w:szCs w:val="22"/>
          <w:lang w:eastAsia="fr-FR"/>
        </w:rPr>
        <w:instrText xml:space="preserve"> SEQ Tableau \* ARABIC \s 1 </w:instrText>
      </w:r>
      <w:r w:rsidR="00886DA9">
        <w:rPr>
          <w:rFonts w:ascii="Calibri" w:eastAsia="Times New Roman" w:hAnsi="Calibri" w:cs="Times New Roman"/>
          <w:i w:val="0"/>
          <w:iCs w:val="0"/>
          <w:color w:val="auto"/>
          <w:sz w:val="22"/>
          <w:szCs w:val="22"/>
          <w:lang w:eastAsia="fr-FR"/>
        </w:rPr>
        <w:fldChar w:fldCharType="separate"/>
      </w:r>
      <w:r w:rsidR="000E1ED6">
        <w:rPr>
          <w:rFonts w:ascii="Calibri" w:eastAsia="Times New Roman" w:hAnsi="Calibri" w:cs="Times New Roman"/>
          <w:i w:val="0"/>
          <w:iCs w:val="0"/>
          <w:noProof/>
          <w:color w:val="auto"/>
          <w:sz w:val="22"/>
          <w:szCs w:val="22"/>
          <w:lang w:eastAsia="fr-FR"/>
        </w:rPr>
        <w:t>5</w:t>
      </w:r>
      <w:r w:rsidR="00886DA9">
        <w:rPr>
          <w:rFonts w:ascii="Calibri" w:eastAsia="Times New Roman" w:hAnsi="Calibri" w:cs="Times New Roman"/>
          <w:i w:val="0"/>
          <w:iCs w:val="0"/>
          <w:color w:val="auto"/>
          <w:sz w:val="22"/>
          <w:szCs w:val="22"/>
          <w:lang w:eastAsia="fr-FR"/>
        </w:rPr>
        <w:fldChar w:fldCharType="end"/>
      </w:r>
      <w:bookmarkEnd w:id="1428"/>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06B32942" w:rsidR="000E4C36" w:rsidRPr="002C7907" w:rsidRDefault="000E4C36" w:rsidP="002C7907">
            <w:pPr>
              <w:jc w:val="center"/>
              <w:rPr>
                <w:sz w:val="24"/>
                <w:szCs w:val="22"/>
              </w:rPr>
            </w:pPr>
            <w:r w:rsidRPr="002C7907">
              <w:rPr>
                <w:sz w:val="24"/>
                <w:szCs w:val="22"/>
              </w:rPr>
              <w:t xml:space="preserve">1994, de Jongh </w:t>
            </w:r>
            <w:r w:rsidRPr="002C7907">
              <w:rPr>
                <w:b/>
                <w:sz w:val="24"/>
                <w:szCs w:val="22"/>
              </w:rPr>
              <w:fldChar w:fldCharType="begin"/>
            </w:r>
            <w:r w:rsidRPr="002C7907">
              <w:rPr>
                <w:b/>
                <w:sz w:val="24"/>
                <w:szCs w:val="22"/>
              </w:rPr>
              <w:instrText xml:space="preserve"> REF _Ref523085716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0E1ED6">
              <w:rPr>
                <w:b/>
                <w:sz w:val="24"/>
                <w:szCs w:val="22"/>
              </w:rPr>
              <w:t>[72]</w:t>
            </w:r>
            <w:r w:rsidRPr="002C7907">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C7C3680" w:rsidR="000E4C36" w:rsidRPr="002C7907" w:rsidRDefault="000E4C36" w:rsidP="002C7907">
            <w:pPr>
              <w:jc w:val="center"/>
              <w:rPr>
                <w:sz w:val="24"/>
                <w:szCs w:val="22"/>
              </w:rPr>
            </w:pPr>
            <w:r w:rsidRPr="002C7907">
              <w:rPr>
                <w:sz w:val="24"/>
                <w:szCs w:val="22"/>
              </w:rPr>
              <w:t xml:space="preserve">1997, Faulkner </w:t>
            </w:r>
            <w:r w:rsidRPr="002C7907">
              <w:rPr>
                <w:b/>
                <w:sz w:val="24"/>
                <w:szCs w:val="22"/>
              </w:rPr>
              <w:fldChar w:fldCharType="begin"/>
            </w:r>
            <w:r w:rsidRPr="002C7907">
              <w:rPr>
                <w:b/>
                <w:sz w:val="24"/>
                <w:szCs w:val="22"/>
              </w:rPr>
              <w:instrText xml:space="preserve"> REF _Ref531885219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0E1ED6">
              <w:rPr>
                <w:b/>
                <w:sz w:val="24"/>
                <w:szCs w:val="22"/>
              </w:rPr>
              <w:t>[65]</w:t>
            </w:r>
            <w:r w:rsidRPr="002C7907">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2C7907">
            <w:pPr>
              <w:jc w:val="center"/>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0E1ED6">
              <w:rPr>
                <w:b/>
                <w:sz w:val="24"/>
                <w:szCs w:val="22"/>
              </w:rPr>
              <w:t>[73]</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3E32776C" w:rsidR="000E4C36" w:rsidRPr="002C7907" w:rsidRDefault="000E4C36" w:rsidP="002C7907">
            <w:pPr>
              <w:jc w:val="center"/>
              <w:rPr>
                <w:sz w:val="24"/>
                <w:szCs w:val="22"/>
              </w:rPr>
            </w:pPr>
            <w:r w:rsidRPr="002C7907">
              <w:rPr>
                <w:sz w:val="24"/>
                <w:szCs w:val="22"/>
              </w:rPr>
              <w:t xml:space="preserve">1998, de Jong </w:t>
            </w:r>
            <w:r w:rsidRPr="002C7907">
              <w:rPr>
                <w:b/>
                <w:sz w:val="24"/>
                <w:szCs w:val="22"/>
              </w:rPr>
              <w:fldChar w:fldCharType="begin"/>
            </w:r>
            <w:r w:rsidRPr="002C7907">
              <w:rPr>
                <w:b/>
                <w:sz w:val="24"/>
                <w:szCs w:val="22"/>
              </w:rPr>
              <w:instrText xml:space="preserve"> REF _Ref532317977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0E1ED6">
              <w:rPr>
                <w:b/>
                <w:sz w:val="24"/>
                <w:szCs w:val="22"/>
              </w:rPr>
              <w:t>[74]</w:t>
            </w:r>
            <w:r w:rsidRPr="002C7907">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628195A2" w:rsidR="000E4C36" w:rsidRPr="002C7907" w:rsidRDefault="000E4C36" w:rsidP="002C7907">
            <w:pPr>
              <w:jc w:val="center"/>
              <w:rPr>
                <w:sz w:val="24"/>
                <w:szCs w:val="22"/>
              </w:rPr>
            </w:pPr>
            <w:r w:rsidRPr="002C7907">
              <w:rPr>
                <w:sz w:val="24"/>
                <w:szCs w:val="22"/>
              </w:rPr>
              <w:t xml:space="preserve">1999, </w:t>
            </w:r>
            <w:r w:rsidR="00F040BF" w:rsidRPr="002C7907">
              <w:rPr>
                <w:sz w:val="24"/>
                <w:szCs w:val="22"/>
              </w:rPr>
              <w:t xml:space="preserve">Berot </w:t>
            </w:r>
            <w:r w:rsidR="00F040BF" w:rsidRPr="002C7907">
              <w:rPr>
                <w:b/>
                <w:sz w:val="24"/>
                <w:szCs w:val="22"/>
              </w:rPr>
              <w:fldChar w:fldCharType="begin"/>
            </w:r>
            <w:r w:rsidR="00F040BF" w:rsidRPr="002C7907">
              <w:rPr>
                <w:b/>
                <w:sz w:val="24"/>
                <w:szCs w:val="22"/>
              </w:rPr>
              <w:instrText xml:space="preserve"> REF _Ref535592305 \r \h </w:instrText>
            </w:r>
            <w:r w:rsidR="008D4D08" w:rsidRPr="002C7907">
              <w:rPr>
                <w:b/>
                <w:sz w:val="24"/>
                <w:szCs w:val="22"/>
              </w:rPr>
              <w:instrText xml:space="preserve"> \* MERGEFORMAT </w:instrText>
            </w:r>
            <w:r w:rsidR="00F040BF" w:rsidRPr="002C7907">
              <w:rPr>
                <w:b/>
                <w:sz w:val="24"/>
                <w:szCs w:val="22"/>
              </w:rPr>
            </w:r>
            <w:r w:rsidR="00F040BF" w:rsidRPr="002C7907">
              <w:rPr>
                <w:b/>
                <w:sz w:val="24"/>
                <w:szCs w:val="22"/>
              </w:rPr>
              <w:fldChar w:fldCharType="separate"/>
            </w:r>
            <w:r w:rsidR="000E1ED6">
              <w:rPr>
                <w:b/>
                <w:sz w:val="24"/>
                <w:szCs w:val="22"/>
              </w:rPr>
              <w:t>[77]</w:t>
            </w:r>
            <w:r w:rsidR="00F040BF" w:rsidRPr="002C7907">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0FAD074F" w:rsidR="000E4C36" w:rsidRPr="002C7907" w:rsidRDefault="000E4C36" w:rsidP="002C7907">
            <w:pPr>
              <w:jc w:val="center"/>
              <w:rPr>
                <w:sz w:val="24"/>
                <w:szCs w:val="22"/>
              </w:rPr>
            </w:pPr>
            <w:r w:rsidRPr="002C7907">
              <w:rPr>
                <w:sz w:val="24"/>
                <w:szCs w:val="22"/>
              </w:rPr>
              <w:t xml:space="preserve">2008, Schmied </w:t>
            </w:r>
            <w:r w:rsidRPr="002C7907">
              <w:rPr>
                <w:b/>
                <w:sz w:val="24"/>
                <w:szCs w:val="22"/>
              </w:rPr>
              <w:fldChar w:fldCharType="begin"/>
            </w:r>
            <w:r w:rsidRPr="002C7907">
              <w:rPr>
                <w:b/>
                <w:sz w:val="24"/>
                <w:szCs w:val="22"/>
              </w:rPr>
              <w:instrText xml:space="preserve"> REF _Ref523090891 \r \h </w:instrText>
            </w:r>
            <w:r w:rsidR="00F040BF" w:rsidRPr="002C7907">
              <w:rPr>
                <w:b/>
                <w:sz w:val="24"/>
                <w:szCs w:val="22"/>
              </w:rPr>
              <w:instrText xml:space="preserve"> \* MERGEFORMAT </w:instrText>
            </w:r>
            <w:r w:rsidRPr="002C7907">
              <w:rPr>
                <w:b/>
                <w:sz w:val="24"/>
                <w:szCs w:val="22"/>
              </w:rPr>
            </w:r>
            <w:r w:rsidRPr="002C7907">
              <w:rPr>
                <w:b/>
                <w:sz w:val="24"/>
                <w:szCs w:val="22"/>
              </w:rPr>
              <w:fldChar w:fldCharType="separate"/>
            </w:r>
            <w:r w:rsidR="000E1ED6">
              <w:rPr>
                <w:b/>
                <w:sz w:val="24"/>
                <w:szCs w:val="22"/>
              </w:rPr>
              <w:t>[66]</w:t>
            </w:r>
            <w:r w:rsidRPr="002C7907">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7BFE2056" w:rsidR="000E4C36" w:rsidRPr="002C7907" w:rsidRDefault="000E4C36" w:rsidP="002C7907">
            <w:pPr>
              <w:jc w:val="center"/>
              <w:rPr>
                <w:sz w:val="24"/>
                <w:szCs w:val="22"/>
              </w:rPr>
            </w:pPr>
            <w:r w:rsidRPr="002C7907">
              <w:rPr>
                <w:sz w:val="24"/>
                <w:szCs w:val="22"/>
              </w:rPr>
              <w:t xml:space="preserve">2011, Lorenz </w:t>
            </w:r>
            <w:r w:rsidRPr="002C7907">
              <w:rPr>
                <w:b/>
                <w:sz w:val="24"/>
                <w:szCs w:val="22"/>
              </w:rPr>
              <w:fldChar w:fldCharType="begin"/>
            </w:r>
            <w:r w:rsidRPr="002C7907">
              <w:rPr>
                <w:b/>
                <w:sz w:val="24"/>
                <w:szCs w:val="22"/>
              </w:rPr>
              <w:instrText xml:space="preserve"> REF _Ref523086492 \r \h </w:instrText>
            </w:r>
            <w:r w:rsidR="00F040BF" w:rsidRPr="002C7907">
              <w:rPr>
                <w:b/>
                <w:sz w:val="24"/>
                <w:szCs w:val="22"/>
              </w:rPr>
              <w:instrText xml:space="preserve"> \* MERGEFORMAT </w:instrText>
            </w:r>
            <w:r w:rsidRPr="002C7907">
              <w:rPr>
                <w:b/>
                <w:sz w:val="24"/>
                <w:szCs w:val="22"/>
              </w:rPr>
            </w:r>
            <w:r w:rsidRPr="002C7907">
              <w:rPr>
                <w:b/>
                <w:sz w:val="24"/>
                <w:szCs w:val="22"/>
              </w:rPr>
              <w:fldChar w:fldCharType="separate"/>
            </w:r>
            <w:r w:rsidR="000E1ED6">
              <w:rPr>
                <w:b/>
                <w:sz w:val="24"/>
                <w:szCs w:val="22"/>
              </w:rPr>
              <w:t>[75]</w:t>
            </w:r>
            <w:r w:rsidRPr="002C7907">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4930CBA4"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r w:rsidR="00AD75F1" w:rsidRPr="001B5D42">
        <w:rPr>
          <w:rFonts w:asciiTheme="minorHAnsi" w:hAnsiTheme="minorHAnsi"/>
        </w:rPr>
        <w:t>Schmied</w:t>
      </w:r>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002D69F0">
        <w:rPr>
          <w:b/>
          <w:sz w:val="20"/>
          <w:szCs w:val="22"/>
        </w:rPr>
        <w:instrText xml:space="preserve"> \* MERGEFORMAT </w:instrText>
      </w:r>
      <w:r w:rsidRPr="002D69F0">
        <w:rPr>
          <w:b/>
          <w:sz w:val="20"/>
          <w:szCs w:val="22"/>
        </w:rPr>
      </w:r>
      <w:r w:rsidRPr="002D69F0">
        <w:rPr>
          <w:b/>
          <w:sz w:val="20"/>
          <w:szCs w:val="22"/>
        </w:rPr>
        <w:fldChar w:fldCharType="separate"/>
      </w:r>
      <w:r w:rsidR="000E1ED6">
        <w:rPr>
          <w:b/>
          <w:sz w:val="20"/>
          <w:szCs w:val="22"/>
        </w:rPr>
        <w:t>[66]</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coefficient </w:t>
      </w:r>
      <m:oMath>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429" w:name="_Toc535943121"/>
      <w:r>
        <w:t>Conclusion</w:t>
      </w:r>
      <w:bookmarkEnd w:id="1429"/>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Pr>
          <w:sz w:val="23"/>
          <w:szCs w:val="23"/>
        </w:rPr>
        <w:t>analysé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 </w:t>
      </w:r>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430" w:name="_Toc535943122"/>
      <w:r w:rsidRPr="005B6FDA">
        <w:lastRenderedPageBreak/>
        <w:t>Conclusion</w:t>
      </w:r>
      <w:r w:rsidR="005C2433" w:rsidRPr="005B6FDA">
        <w:t xml:space="preserve"> générale</w:t>
      </w:r>
      <w:bookmarkEnd w:id="143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41053E2E" w14:textId="77777777" w:rsidR="00890F0D" w:rsidRDefault="00890F0D">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0D16FC5" w14:textId="29ECB706" w:rsidR="009E6435" w:rsidRDefault="00402B14" w:rsidP="00402B14">
      <w:pPr>
        <w:pStyle w:val="Titre1"/>
        <w:numPr>
          <w:ilvl w:val="0"/>
          <w:numId w:val="0"/>
        </w:numPr>
        <w:ind w:left="567" w:hanging="566"/>
        <w:jc w:val="left"/>
        <w:rPr>
          <w:sz w:val="32"/>
          <w:szCs w:val="32"/>
        </w:rPr>
      </w:pPr>
      <w:bookmarkStart w:id="1431" w:name="_Ref535938142"/>
      <w:bookmarkStart w:id="1432" w:name="_Toc535943123"/>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1431"/>
      <w:bookmarkEnd w:id="1432"/>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0EAA85A4" w14:textId="77777777" w:rsidR="005D7B0D" w:rsidRDefault="005D7B0D" w:rsidP="005D7B0D">
      <w:pPr>
        <w:overflowPunct/>
        <w:autoSpaceDE/>
        <w:autoSpaceDN/>
        <w:adjustRightInd/>
        <w:spacing w:after="160" w:line="360" w:lineRule="auto"/>
        <w:ind w:firstLine="708"/>
        <w:textAlignment w:val="auto"/>
        <w:rPr>
          <w:rFonts w:asciiTheme="minorHAnsi" w:hAnsiTheme="minorHAnsi"/>
        </w:rPr>
      </w:pPr>
    </w:p>
    <w:p w14:paraId="64732AAD" w14:textId="3837A3E7" w:rsidR="00125AB3" w:rsidRPr="005344C3" w:rsidRDefault="005D7B0D"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Pr>
          <w:rFonts w:asciiTheme="minorHAnsi" w:hAnsiTheme="minorHAnsi"/>
        </w:rPr>
        <w:t xml:space="preserve">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 xml:space="preserve">permet de concentrer sur la résolution 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p>
    <w:p w14:paraId="5768B77B" w14:textId="7777777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125AB3">
        <w:rPr>
          <w:rFonts w:asciiTheme="minorHAnsi" w:hAnsiTheme="minorHAnsi"/>
        </w:rPr>
        <w:t xml:space="preserve">. </w:t>
      </w:r>
      <w:r w:rsidR="00125AB3">
        <w:rPr>
          <w:rFonts w:asciiTheme="minorHAnsi" w:hAnsiTheme="minorHAnsi"/>
        </w:rPr>
        <w:t>Le patin</w:t>
      </w:r>
      <w:r w:rsidR="00125AB3" w:rsidRPr="00471257">
        <w:rPr>
          <w:rFonts w:asciiTheme="minorHAnsi" w:hAnsiTheme="minorHAnsi"/>
        </w:rPr>
        <w:t xml:space="preserve"> incliné unidimensionnel (1D)</w:t>
      </w:r>
      <w:r w:rsidR="00DD3023">
        <w:rPr>
          <w:rFonts w:asciiTheme="minorHAnsi" w:hAnsiTheme="minorHAnsi"/>
        </w:rPr>
        <w:t xml:space="preserve"> illustré sur la </w:t>
      </w:r>
      <w:r w:rsidR="00DD3023" w:rsidRPr="00DD3023">
        <w:rPr>
          <w:rFonts w:asciiTheme="minorHAnsi" w:hAnsiTheme="minorHAnsi"/>
          <w:b/>
        </w:rPr>
        <w:fldChar w:fldCharType="begin"/>
      </w:r>
      <w:r w:rsidR="00DD3023" w:rsidRPr="00DD3023">
        <w:rPr>
          <w:rFonts w:asciiTheme="minorHAnsi" w:hAnsiTheme="minorHAnsi"/>
          <w:b/>
        </w:rPr>
        <w:instrText xml:space="preserve"> REF _Ref535859015 \h </w:instrText>
      </w:r>
      <w:r w:rsidR="00DD3023" w:rsidRPr="00DD3023">
        <w:rPr>
          <w:rFonts w:asciiTheme="minorHAnsi" w:hAnsiTheme="minorHAnsi"/>
          <w:b/>
        </w:rPr>
      </w:r>
      <w:r w:rsidR="00DD3023" w:rsidRPr="00DD3023">
        <w:rPr>
          <w:rFonts w:asciiTheme="minorHAnsi" w:hAnsiTheme="minorHAnsi"/>
          <w:b/>
        </w:rPr>
        <w:instrText xml:space="preserve"> \* MERGEFORMAT </w:instrText>
      </w:r>
      <w:r w:rsidR="00DD3023" w:rsidRPr="00DD3023">
        <w:rPr>
          <w:rFonts w:asciiTheme="minorHAnsi" w:hAnsiTheme="minorHAnsi"/>
          <w:b/>
        </w:rPr>
        <w:fldChar w:fldCharType="separate"/>
      </w:r>
      <w:r w:rsidR="000E1ED6" w:rsidRPr="000E1ED6">
        <w:rPr>
          <w:b/>
          <w:iCs/>
        </w:rPr>
        <w:t xml:space="preserve">Figure </w:t>
      </w:r>
      <w:r w:rsidR="000E1ED6" w:rsidRPr="000E1ED6">
        <w:rPr>
          <w:b/>
          <w:iCs/>
          <w:noProof/>
        </w:rPr>
        <w:t>2.4</w:t>
      </w:r>
      <w:r w:rsidR="000E1ED6" w:rsidRPr="000E1ED6">
        <w:rPr>
          <w:b/>
          <w:iCs/>
          <w:noProof/>
        </w:rPr>
        <w:noBreakHyphen/>
        <w:t>1</w:t>
      </w:r>
      <w:r w:rsidR="00DD3023" w:rsidRPr="00DD3023">
        <w:rPr>
          <w:rFonts w:asciiTheme="minorHAnsi" w:hAnsiTheme="minorHAnsi"/>
          <w:b/>
        </w:rPr>
        <w:fldChar w:fldCharType="end"/>
      </w:r>
      <w:r w:rsidR="00DD3023">
        <w:rPr>
          <w:rFonts w:asciiTheme="minorHAnsi" w:hAnsiTheme="minorHAnsi"/>
        </w:rPr>
        <w:t xml:space="preserve"> </w:t>
      </w:r>
      <w:r w:rsidR="00125AB3">
        <w:rPr>
          <w:rFonts w:asciiTheme="minorHAnsi" w:hAnsiTheme="minorHAnsi"/>
        </w:rPr>
        <w:t>décrit dans [] et []</w:t>
      </w:r>
      <w:r w:rsidR="00125AB3" w:rsidRPr="00471257">
        <w:rPr>
          <w:rFonts w:asciiTheme="minorHAnsi" w:hAnsiTheme="minorHAnsi"/>
        </w:rPr>
        <w:t xml:space="preserve"> est utilisé pour les </w:t>
      </w:r>
      <w:r w:rsidR="00125AB3">
        <w:rPr>
          <w:rFonts w:asciiTheme="minorHAnsi" w:hAnsiTheme="minorHAnsi"/>
        </w:rPr>
        <w:t>calculs</w:t>
      </w:r>
      <w:r w:rsidR="00125AB3" w:rsidRPr="00471257">
        <w:rPr>
          <w:rFonts w:asciiTheme="minorHAnsi" w:hAnsiTheme="minorHAnsi"/>
        </w:rPr>
        <w:t xml:space="preserve"> numériques.</w:t>
      </w:r>
      <w:r w:rsidR="00652770">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w:t>
      </w:r>
      <w:r w:rsidR="00652770">
        <w:rPr>
          <w:rFonts w:asciiTheme="minorHAnsi" w:hAnsiTheme="minorHAnsi"/>
        </w:rPr>
        <w:t>es calculs</w:t>
      </w:r>
      <w:r w:rsidR="00652770" w:rsidRPr="00DD3023">
        <w:rPr>
          <w:rFonts w:asciiTheme="minorHAnsi" w:hAnsiTheme="minorHAnsi"/>
        </w:rPr>
        <w:t xml:space="preserve"> sont détaillées dans</w:t>
      </w:r>
      <w:r w:rsidR="00652770">
        <w:rPr>
          <w:rFonts w:asciiTheme="minorHAnsi" w:hAnsiTheme="minorHAnsi"/>
        </w:rPr>
        <w:t xml:space="preserve"> </w:t>
      </w:r>
      <w:r w:rsidR="00652770" w:rsidRPr="00652770">
        <w:rPr>
          <w:b/>
          <w:iCs/>
        </w:rPr>
        <w:t>Tableau A.1</w:t>
      </w:r>
      <w:r w:rsidR="00652770" w:rsidRPr="00DD3023">
        <w:rPr>
          <w:rFonts w:asciiTheme="minorHAnsi" w:hAnsiTheme="minorHAnsi"/>
        </w:rPr>
        <w:t>.</w:t>
      </w:r>
      <w:r w:rsidR="00652770">
        <w:rPr>
          <w:rFonts w:asciiTheme="minorHAnsi" w:hAnsiTheme="minorHAnsi"/>
        </w:rPr>
        <w:t xml:space="preserve"> </w:t>
      </w:r>
    </w:p>
    <w:p w14:paraId="5C7F69FB" w14:textId="6753DEDF"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Pr>
          <w:rFonts w:asciiTheme="minorHAnsi" w:hAnsiTheme="minorHAnsi"/>
        </w:rPr>
        <w:t>afin d’</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En même temps, Ils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Pr>
          <w:rFonts w:asciiTheme="minorHAnsi" w:hAnsiTheme="minorHAnsi"/>
        </w:rPr>
        <w:t xml:space="preserve"> élevé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Pr>
          <w:rFonts w:asciiTheme="minorHAnsi" w:hAnsiTheme="minorHAnsi"/>
        </w:rPr>
        <w:t>par l</w:t>
      </w:r>
      <w:r w:rsidRPr="00125AB3">
        <w:rPr>
          <w:rFonts w:asciiTheme="minorHAnsi" w:hAnsiTheme="minorHAnsi"/>
        </w:rPr>
        <w:t>'</w:t>
      </w:r>
      <w:r>
        <w:rPr>
          <w:rFonts w:asciiTheme="minorHAnsi" w:hAnsiTheme="minorHAnsi"/>
        </w:rPr>
        <w:t>approximation</w:t>
      </w:r>
      <w:r w:rsidRPr="00125AB3">
        <w:rPr>
          <w:rFonts w:asciiTheme="minorHAnsi" w:hAnsiTheme="minorHAnsi"/>
        </w:rPr>
        <w:t xml:space="preserve"> LPCM.</w:t>
      </w:r>
      <w:r w:rsidR="00190C1E">
        <w:rPr>
          <w:rFonts w:asciiTheme="minorHAnsi" w:hAnsiTheme="minorHAnsi"/>
        </w:rPr>
        <w:t xml:space="preserve"> </w:t>
      </w:r>
    </w:p>
    <w:p w14:paraId="101D7D59" w14:textId="1B5D0E4C" w:rsidR="00DD3023" w:rsidRPr="00DD3023" w:rsidRDefault="00DD3023" w:rsidP="00DD3023">
      <w:pPr>
        <w:pStyle w:val="Lgende"/>
        <w:keepNext/>
        <w:spacing w:before="240" w:after="0"/>
        <w:jc w:val="center"/>
        <w:rPr>
          <w:rFonts w:eastAsia="Times New Roman" w:cs="Times New Roman"/>
          <w:i w:val="0"/>
          <w:iCs w:val="0"/>
          <w:color w:val="auto"/>
          <w:sz w:val="22"/>
          <w:szCs w:val="20"/>
          <w:lang w:eastAsia="fr-FR"/>
        </w:rPr>
      </w:pPr>
      <w:r w:rsidRPr="00DD3023">
        <w:rPr>
          <w:rFonts w:eastAsia="Times New Roman" w:cs="Times New Roman"/>
          <w:i w:val="0"/>
          <w:iCs w:val="0"/>
          <w:color w:val="auto"/>
          <w:sz w:val="22"/>
          <w:szCs w:val="20"/>
          <w:lang w:eastAsia="fr-FR"/>
        </w:rPr>
        <w:t>Tableau A.1</w:t>
      </w:r>
      <w:r>
        <w:rPr>
          <w:rFonts w:eastAsia="Times New Roman" w:cs="Times New Roman"/>
          <w:i w:val="0"/>
          <w:iCs w:val="0"/>
          <w:color w:val="auto"/>
          <w:sz w:val="22"/>
          <w:szCs w:val="20"/>
          <w:lang w:eastAsia="fr-FR"/>
        </w:rPr>
        <w:t> :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1275"/>
        <w:gridCol w:w="2203"/>
        <w:gridCol w:w="1343"/>
      </w:tblGrid>
      <w:tr w:rsidR="00DD3023" w:rsidRPr="0054713D" w14:paraId="000A4EFE" w14:textId="77777777" w:rsidTr="004A7783">
        <w:trPr>
          <w:jc w:val="center"/>
        </w:trPr>
        <w:tc>
          <w:tcPr>
            <w:tcW w:w="0" w:type="auto"/>
            <w:tcBorders>
              <w:top w:val="single" w:sz="8" w:space="0" w:color="auto"/>
              <w:bottom w:val="single" w:sz="4" w:space="0" w:color="auto"/>
            </w:tcBorders>
            <w:shd w:val="clear" w:color="auto" w:fill="auto"/>
            <w:vAlign w:val="center"/>
          </w:tcPr>
          <w:p w14:paraId="7EA89E72" w14:textId="77777777" w:rsidR="00DD3023" w:rsidRPr="00DD3023" w:rsidRDefault="00DD3023" w:rsidP="004A7783">
            <w:pPr>
              <w:pStyle w:val="MDPI43tablefooter"/>
              <w:autoSpaceDE w:val="0"/>
              <w:autoSpaceDN w:val="0"/>
              <w:spacing w:after="0" w:line="240" w:lineRule="auto"/>
              <w:jc w:val="center"/>
              <w:rPr>
                <w:b/>
                <w:color w:val="auto"/>
              </w:rPr>
            </w:pPr>
            <w:r w:rsidRPr="00DD3023">
              <w:rPr>
                <w:b/>
                <w:color w:val="auto"/>
              </w:rPr>
              <w:t>Physical characteristics</w:t>
            </w:r>
          </w:p>
        </w:tc>
        <w:tc>
          <w:tcPr>
            <w:tcW w:w="0" w:type="auto"/>
            <w:tcBorders>
              <w:top w:val="single" w:sz="8" w:space="0" w:color="auto"/>
              <w:bottom w:val="single" w:sz="4" w:space="0" w:color="auto"/>
            </w:tcBorders>
            <w:shd w:val="clear" w:color="auto" w:fill="auto"/>
            <w:vAlign w:val="center"/>
          </w:tcPr>
          <w:p w14:paraId="25D38150" w14:textId="77777777" w:rsidR="00DD3023" w:rsidRPr="00DD3023" w:rsidRDefault="00DD3023" w:rsidP="004A7783">
            <w:pPr>
              <w:pStyle w:val="MDPI43tablefooter"/>
              <w:autoSpaceDE w:val="0"/>
              <w:autoSpaceDN w:val="0"/>
              <w:spacing w:after="0" w:line="240" w:lineRule="auto"/>
              <w:jc w:val="center"/>
              <w:rPr>
                <w:rFonts w:cs="Times New Roman"/>
                <w:color w:val="auto"/>
              </w:rPr>
            </w:pPr>
            <w:r w:rsidRPr="00DD3023">
              <w:rPr>
                <w:b/>
                <w:color w:val="auto"/>
              </w:rPr>
              <w:t>Values</w:t>
            </w:r>
          </w:p>
        </w:tc>
        <w:tc>
          <w:tcPr>
            <w:tcW w:w="0" w:type="auto"/>
            <w:tcBorders>
              <w:top w:val="single" w:sz="8" w:space="0" w:color="auto"/>
              <w:bottom w:val="single" w:sz="4" w:space="0" w:color="auto"/>
            </w:tcBorders>
            <w:shd w:val="clear" w:color="auto" w:fill="auto"/>
            <w:vAlign w:val="center"/>
          </w:tcPr>
          <w:p w14:paraId="3E14A451" w14:textId="77777777" w:rsidR="00DD3023" w:rsidRPr="00DD3023" w:rsidRDefault="00DD3023" w:rsidP="004A7783">
            <w:pPr>
              <w:pStyle w:val="MDPI43tablefooter"/>
              <w:autoSpaceDE w:val="0"/>
              <w:autoSpaceDN w:val="0"/>
              <w:spacing w:after="0" w:line="240" w:lineRule="auto"/>
              <w:jc w:val="center"/>
              <w:rPr>
                <w:b/>
                <w:color w:val="auto"/>
              </w:rPr>
            </w:pPr>
            <w:r w:rsidRPr="00DD3023">
              <w:rPr>
                <w:b/>
                <w:color w:val="auto"/>
              </w:rPr>
              <w:t>Physical characteristics</w:t>
            </w:r>
          </w:p>
        </w:tc>
        <w:tc>
          <w:tcPr>
            <w:tcW w:w="0" w:type="auto"/>
            <w:tcBorders>
              <w:top w:val="single" w:sz="8" w:space="0" w:color="auto"/>
              <w:bottom w:val="single" w:sz="4" w:space="0" w:color="auto"/>
            </w:tcBorders>
            <w:shd w:val="clear" w:color="auto" w:fill="auto"/>
            <w:vAlign w:val="center"/>
          </w:tcPr>
          <w:p w14:paraId="38F0917E" w14:textId="77777777" w:rsidR="00DD3023" w:rsidRPr="00DD3023" w:rsidRDefault="00DD3023" w:rsidP="004A7783">
            <w:pPr>
              <w:pStyle w:val="MDPI43tablefooter"/>
              <w:autoSpaceDE w:val="0"/>
              <w:autoSpaceDN w:val="0"/>
              <w:spacing w:after="0" w:line="240" w:lineRule="auto"/>
              <w:jc w:val="center"/>
              <w:rPr>
                <w:rFonts w:cs="Times New Roman"/>
                <w:color w:val="auto"/>
              </w:rPr>
            </w:pPr>
            <w:r w:rsidRPr="00DD3023">
              <w:rPr>
                <w:b/>
                <w:color w:val="auto"/>
              </w:rPr>
              <w:t>Values</w:t>
            </w:r>
          </w:p>
        </w:tc>
      </w:tr>
      <w:tr w:rsidR="00DD3023" w:rsidRPr="00202A1C" w14:paraId="30FA0074" w14:textId="77777777" w:rsidTr="004A7783">
        <w:trPr>
          <w:jc w:val="center"/>
        </w:trPr>
        <w:tc>
          <w:tcPr>
            <w:tcW w:w="0" w:type="auto"/>
            <w:tcBorders>
              <w:top w:val="single" w:sz="4" w:space="0" w:color="auto"/>
            </w:tcBorders>
            <w:shd w:val="clear" w:color="auto" w:fill="auto"/>
            <w:vAlign w:val="center"/>
          </w:tcPr>
          <w:p w14:paraId="26850CF0"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Density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p>
        </w:tc>
        <w:tc>
          <w:tcPr>
            <w:tcW w:w="0" w:type="auto"/>
            <w:tcBorders>
              <w:top w:val="single" w:sz="4" w:space="0" w:color="auto"/>
            </w:tcBorders>
            <w:shd w:val="clear" w:color="auto" w:fill="auto"/>
            <w:vAlign w:val="center"/>
          </w:tcPr>
          <w:p w14:paraId="594E2289"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800 </m:t>
                </m:r>
                <m:d>
                  <m:dPr>
                    <m:begChr m:val="["/>
                    <m:endChr m:val="]"/>
                    <m:ctrlPr>
                      <w:rPr>
                        <w:rFonts w:ascii="Cambria Math" w:hAnsi="Cambria Math"/>
                        <w:color w:val="auto"/>
                      </w:rPr>
                    </m:ctrlPr>
                  </m:dPr>
                  <m:e>
                    <m:r>
                      <m:rPr>
                        <m:sty m:val="p"/>
                      </m:rPr>
                      <w:rPr>
                        <w:rFonts w:ascii="Cambria Math" w:hAnsi="Cambria Math"/>
                        <w:color w:val="auto"/>
                      </w:rPr>
                      <m:t>kg/</m:t>
                    </m:r>
                    <m:sSup>
                      <m:sSupPr>
                        <m:ctrlPr>
                          <w:rPr>
                            <w:rFonts w:ascii="Cambria Math" w:hAnsi="Cambria Math"/>
                            <w:color w:val="auto"/>
                          </w:rPr>
                        </m:ctrlPr>
                      </m:sSupPr>
                      <m:e>
                        <m:r>
                          <m:rPr>
                            <m:sty m:val="p"/>
                          </m:rPr>
                          <w:rPr>
                            <w:rFonts w:ascii="Cambria Math" w:hAnsi="Cambria Math"/>
                            <w:color w:val="auto"/>
                          </w:rPr>
                          <m:t>m</m:t>
                        </m:r>
                      </m:e>
                      <m:sup>
                        <m:r>
                          <m:rPr>
                            <m:sty m:val="p"/>
                          </m:rPr>
                          <w:rPr>
                            <w:rFonts w:ascii="Cambria Math" w:hAnsi="Cambria Math"/>
                            <w:color w:val="auto"/>
                          </w:rPr>
                          <m:t>3</m:t>
                        </m:r>
                      </m:sup>
                    </m:sSup>
                  </m:e>
                </m:d>
              </m:oMath>
            </m:oMathPara>
          </w:p>
        </w:tc>
        <w:tc>
          <w:tcPr>
            <w:tcW w:w="0" w:type="auto"/>
            <w:tcBorders>
              <w:top w:val="single" w:sz="4" w:space="0" w:color="auto"/>
            </w:tcBorders>
            <w:shd w:val="clear" w:color="auto" w:fill="auto"/>
            <w:vAlign w:val="center"/>
          </w:tcPr>
          <w:p w14:paraId="258FD6F6"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Inlet thickness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oMath>
          </w:p>
        </w:tc>
        <w:tc>
          <w:tcPr>
            <w:tcW w:w="0" w:type="auto"/>
            <w:tcBorders>
              <w:top w:val="single" w:sz="4" w:space="0" w:color="auto"/>
            </w:tcBorders>
            <w:shd w:val="clear" w:color="auto" w:fill="auto"/>
            <w:vAlign w:val="center"/>
          </w:tcPr>
          <w:p w14:paraId="1A365224"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1.8288</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4</m:t>
                    </m:r>
                  </m:sup>
                </m:sSup>
                <m:r>
                  <w:rPr>
                    <w:rFonts w:ascii="Cambria Math" w:hAnsi="Cambria Math"/>
                    <w:color w:val="auto"/>
                  </w:rPr>
                  <m:t xml:space="preserve"> </m:t>
                </m:r>
                <m:d>
                  <m:dPr>
                    <m:begChr m:val="["/>
                    <m:endChr m:val="]"/>
                    <m:ctrlPr>
                      <w:rPr>
                        <w:rFonts w:ascii="Cambria Math" w:hAnsi="Cambria Math"/>
                        <w:color w:val="auto"/>
                      </w:rPr>
                    </m:ctrlPr>
                  </m:dPr>
                  <m:e>
                    <m:r>
                      <m:rPr>
                        <m:sty m:val="p"/>
                      </m:rPr>
                      <w:rPr>
                        <w:rFonts w:ascii="Cambria Math" w:hAnsi="Cambria Math"/>
                        <w:color w:val="auto"/>
                      </w:rPr>
                      <m:t>m</m:t>
                    </m:r>
                  </m:e>
                </m:d>
              </m:oMath>
            </m:oMathPara>
          </w:p>
        </w:tc>
      </w:tr>
      <w:tr w:rsidR="00DD3023" w:rsidRPr="00202A1C" w14:paraId="1C6BBA6F" w14:textId="77777777" w:rsidTr="004A7783">
        <w:trPr>
          <w:jc w:val="center"/>
        </w:trPr>
        <w:tc>
          <w:tcPr>
            <w:tcW w:w="0" w:type="auto"/>
            <w:shd w:val="clear" w:color="auto" w:fill="auto"/>
            <w:vAlign w:val="center"/>
          </w:tcPr>
          <w:p w14:paraId="01F01FA9"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Specific Heat Capacity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p</m:t>
                  </m:r>
                </m:sub>
              </m:sSub>
            </m:oMath>
          </w:p>
        </w:tc>
        <w:tc>
          <w:tcPr>
            <w:tcW w:w="0" w:type="auto"/>
            <w:shd w:val="clear" w:color="auto" w:fill="auto"/>
            <w:vAlign w:val="center"/>
          </w:tcPr>
          <w:p w14:paraId="73FB4EBD"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2000 </m:t>
                </m:r>
                <m:r>
                  <m:rPr>
                    <m:sty m:val="p"/>
                  </m:rPr>
                  <w:rPr>
                    <w:rFonts w:ascii="Cambria Math" w:hAnsi="Cambria Math"/>
                    <w:color w:val="auto"/>
                  </w:rPr>
                  <m:t>[J/kgK]</m:t>
                </m:r>
              </m:oMath>
            </m:oMathPara>
          </w:p>
        </w:tc>
        <w:tc>
          <w:tcPr>
            <w:tcW w:w="0" w:type="auto"/>
            <w:shd w:val="clear" w:color="auto" w:fill="auto"/>
            <w:vAlign w:val="center"/>
          </w:tcPr>
          <w:p w14:paraId="0B089949"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Outlet thickness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oMath>
          </w:p>
        </w:tc>
        <w:tc>
          <w:tcPr>
            <w:tcW w:w="0" w:type="auto"/>
            <w:shd w:val="clear" w:color="auto" w:fill="auto"/>
            <w:vAlign w:val="center"/>
          </w:tcPr>
          <w:p w14:paraId="63ED29DC"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0.9144</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4</m:t>
                    </m:r>
                  </m:sup>
                </m:sSup>
                <m:r>
                  <w:rPr>
                    <w:rFonts w:ascii="Cambria Math" w:hAnsi="Cambria Math"/>
                    <w:color w:val="auto"/>
                  </w:rPr>
                  <m:t xml:space="preserve"> </m:t>
                </m:r>
                <m:d>
                  <m:dPr>
                    <m:begChr m:val="["/>
                    <m:endChr m:val="]"/>
                    <m:ctrlPr>
                      <w:rPr>
                        <w:rFonts w:ascii="Cambria Math" w:hAnsi="Cambria Math"/>
                        <w:color w:val="auto"/>
                      </w:rPr>
                    </m:ctrlPr>
                  </m:dPr>
                  <m:e>
                    <m:r>
                      <m:rPr>
                        <m:sty m:val="p"/>
                      </m:rPr>
                      <w:rPr>
                        <w:rFonts w:ascii="Cambria Math" w:hAnsi="Cambria Math"/>
                        <w:color w:val="auto"/>
                      </w:rPr>
                      <m:t>m</m:t>
                    </m:r>
                  </m:e>
                </m:d>
              </m:oMath>
            </m:oMathPara>
          </w:p>
        </w:tc>
      </w:tr>
      <w:tr w:rsidR="00DD3023" w:rsidRPr="00202A1C" w14:paraId="3AF7DDAD" w14:textId="77777777" w:rsidTr="004A7783">
        <w:trPr>
          <w:jc w:val="center"/>
        </w:trPr>
        <w:tc>
          <w:tcPr>
            <w:tcW w:w="0" w:type="auto"/>
            <w:shd w:val="clear" w:color="auto" w:fill="auto"/>
            <w:vAlign w:val="center"/>
          </w:tcPr>
          <w:p w14:paraId="6BDC022C"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Thermal Conductivity</w:t>
            </w:r>
            <m:oMath>
              <m:r>
                <w:rPr>
                  <w:rFonts w:ascii="Cambria Math" w:hAnsi="Cambria Math"/>
                  <w:color w:val="auto"/>
                </w:rPr>
                <m:t xml:space="preserve"> λ</m:t>
              </m:r>
            </m:oMath>
          </w:p>
        </w:tc>
        <w:tc>
          <w:tcPr>
            <w:tcW w:w="0" w:type="auto"/>
            <w:shd w:val="clear" w:color="auto" w:fill="auto"/>
            <w:vAlign w:val="center"/>
          </w:tcPr>
          <w:p w14:paraId="724C479E"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0.14 </m:t>
                </m:r>
                <m:r>
                  <m:rPr>
                    <m:sty m:val="p"/>
                  </m:rPr>
                  <w:rPr>
                    <w:rFonts w:ascii="Cambria Math" w:hAnsi="Cambria Math"/>
                    <w:color w:val="auto"/>
                  </w:rPr>
                  <m:t>[ W/mK]</m:t>
                </m:r>
              </m:oMath>
            </m:oMathPara>
          </w:p>
        </w:tc>
        <w:tc>
          <w:tcPr>
            <w:tcW w:w="0" w:type="auto"/>
            <w:shd w:val="clear" w:color="auto" w:fill="auto"/>
            <w:vAlign w:val="center"/>
          </w:tcPr>
          <w:p w14:paraId="73647F7E"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Slider length </w:t>
            </w:r>
            <m:oMath>
              <m:r>
                <w:rPr>
                  <w:rFonts w:ascii="Cambria Math" w:hAnsi="Cambria Math"/>
                  <w:color w:val="auto"/>
                </w:rPr>
                <m:t>L</m:t>
              </m:r>
            </m:oMath>
          </w:p>
        </w:tc>
        <w:tc>
          <w:tcPr>
            <w:tcW w:w="0" w:type="auto"/>
            <w:shd w:val="clear" w:color="auto" w:fill="auto"/>
            <w:vAlign w:val="center"/>
          </w:tcPr>
          <w:p w14:paraId="717BF1CB"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0.18288 </m:t>
                </m:r>
                <m:d>
                  <m:dPr>
                    <m:begChr m:val="["/>
                    <m:endChr m:val="]"/>
                    <m:ctrlPr>
                      <w:rPr>
                        <w:rFonts w:ascii="Cambria Math" w:hAnsi="Cambria Math"/>
                        <w:color w:val="auto"/>
                      </w:rPr>
                    </m:ctrlPr>
                  </m:dPr>
                  <m:e>
                    <m:r>
                      <m:rPr>
                        <m:sty m:val="p"/>
                      </m:rPr>
                      <w:rPr>
                        <w:rFonts w:ascii="Cambria Math" w:hAnsi="Cambria Math"/>
                        <w:color w:val="auto"/>
                      </w:rPr>
                      <m:t>m</m:t>
                    </m:r>
                  </m:e>
                </m:d>
              </m:oMath>
            </m:oMathPara>
          </w:p>
        </w:tc>
      </w:tr>
      <w:tr w:rsidR="00DD3023" w:rsidRPr="00202A1C" w14:paraId="0D239766" w14:textId="77777777" w:rsidTr="004A7783">
        <w:trPr>
          <w:jc w:val="center"/>
        </w:trPr>
        <w:tc>
          <w:tcPr>
            <w:tcW w:w="0" w:type="auto"/>
            <w:shd w:val="clear" w:color="auto" w:fill="auto"/>
            <w:vAlign w:val="center"/>
          </w:tcPr>
          <w:p w14:paraId="52000319"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Dynamic Viscosity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sub>
              </m:sSub>
            </m:oMath>
          </w:p>
        </w:tc>
        <w:tc>
          <w:tcPr>
            <w:tcW w:w="0" w:type="auto"/>
            <w:shd w:val="clear" w:color="auto" w:fill="auto"/>
            <w:vAlign w:val="center"/>
          </w:tcPr>
          <w:p w14:paraId="6583BA56"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0.081 </m:t>
                </m:r>
                <m:d>
                  <m:dPr>
                    <m:begChr m:val="["/>
                    <m:endChr m:val="]"/>
                    <m:ctrlPr>
                      <w:rPr>
                        <w:rFonts w:ascii="Cambria Math" w:hAnsi="Cambria Math"/>
                        <w:color w:val="auto"/>
                      </w:rPr>
                    </m:ctrlPr>
                  </m:dPr>
                  <m:e>
                    <m:r>
                      <m:rPr>
                        <m:sty m:val="p"/>
                      </m:rPr>
                      <w:rPr>
                        <w:rFonts w:ascii="Cambria Math" w:hAnsi="Cambria Math"/>
                        <w:color w:val="auto"/>
                      </w:rPr>
                      <m:t>Pa·s</m:t>
                    </m:r>
                  </m:e>
                </m:d>
              </m:oMath>
            </m:oMathPara>
          </w:p>
        </w:tc>
        <w:tc>
          <w:tcPr>
            <w:tcW w:w="0" w:type="auto"/>
            <w:shd w:val="clear" w:color="auto" w:fill="auto"/>
            <w:vAlign w:val="center"/>
          </w:tcPr>
          <w:p w14:paraId="0990506F"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Ambient temperature </w:t>
            </w:r>
            <m:oMath>
              <m:r>
                <w:rPr>
                  <w:rFonts w:ascii="Cambria Math" w:hAnsi="Cambria Math"/>
                  <w:color w:val="auto"/>
                </w:rPr>
                <m:t>Ta</m:t>
              </m:r>
            </m:oMath>
          </w:p>
        </w:tc>
        <w:tc>
          <w:tcPr>
            <w:tcW w:w="0" w:type="auto"/>
            <w:shd w:val="clear" w:color="auto" w:fill="auto"/>
            <w:vAlign w:val="center"/>
          </w:tcPr>
          <w:p w14:paraId="006A67FA"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20 </m:t>
                </m:r>
                <m:d>
                  <m:dPr>
                    <m:begChr m:val="["/>
                    <m:endChr m:val="]"/>
                    <m:ctrlPr>
                      <w:rPr>
                        <w:rFonts w:ascii="Cambria Math" w:hAnsi="Cambria Math"/>
                        <w:color w:val="auto"/>
                      </w:rPr>
                    </m:ctrlPr>
                  </m:dPr>
                  <m:e>
                    <m:r>
                      <m:rPr>
                        <m:sty m:val="p"/>
                      </m:rPr>
                      <w:rPr>
                        <w:rFonts w:ascii="Cambria Math" w:hAnsi="Cambria Math"/>
                        <w:color w:val="auto"/>
                      </w:rPr>
                      <m:t>°C</m:t>
                    </m:r>
                  </m:e>
                </m:d>
              </m:oMath>
            </m:oMathPara>
          </w:p>
        </w:tc>
      </w:tr>
      <w:tr w:rsidR="00DD3023" w:rsidRPr="00202A1C" w14:paraId="1408F4F0" w14:textId="77777777" w:rsidTr="004A7783">
        <w:trPr>
          <w:jc w:val="center"/>
        </w:trPr>
        <w:tc>
          <w:tcPr>
            <w:tcW w:w="0" w:type="auto"/>
            <w:shd w:val="clear" w:color="auto" w:fill="auto"/>
            <w:vAlign w:val="center"/>
          </w:tcPr>
          <w:p w14:paraId="2973D2AA"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Lower Wall Operating Speed </w:t>
            </w:r>
            <m:oMath>
              <m:r>
                <w:rPr>
                  <w:rFonts w:ascii="Cambria Math" w:hAnsi="Cambria Math"/>
                  <w:color w:val="auto"/>
                </w:rPr>
                <m:t>U</m:t>
              </m:r>
            </m:oMath>
          </w:p>
        </w:tc>
        <w:tc>
          <w:tcPr>
            <w:tcW w:w="0" w:type="auto"/>
            <w:shd w:val="clear" w:color="auto" w:fill="auto"/>
            <w:vAlign w:val="center"/>
          </w:tcPr>
          <w:p w14:paraId="5B6581FC"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31.946 </m:t>
                </m:r>
                <m:r>
                  <m:rPr>
                    <m:sty m:val="p"/>
                  </m:rPr>
                  <w:rPr>
                    <w:rFonts w:ascii="Cambria Math" w:hAnsi="Cambria Math"/>
                    <w:color w:val="auto"/>
                  </w:rPr>
                  <m:t>[m/s]</m:t>
                </m:r>
              </m:oMath>
            </m:oMathPara>
          </w:p>
        </w:tc>
        <w:tc>
          <w:tcPr>
            <w:tcW w:w="0" w:type="auto"/>
            <w:shd w:val="clear" w:color="auto" w:fill="auto"/>
            <w:vAlign w:val="center"/>
          </w:tcPr>
          <w:p w14:paraId="603887E9" w14:textId="77777777" w:rsidR="00DD3023" w:rsidRPr="00202A1C" w:rsidRDefault="00DD3023" w:rsidP="004A7783">
            <w:pPr>
              <w:pStyle w:val="MDPI43tablefooter"/>
              <w:autoSpaceDE w:val="0"/>
              <w:autoSpaceDN w:val="0"/>
              <w:spacing w:after="0" w:line="240" w:lineRule="auto"/>
              <w:jc w:val="center"/>
              <w:rPr>
                <w:color w:val="auto"/>
              </w:rPr>
            </w:pPr>
            <w:r w:rsidRPr="00202A1C">
              <w:rPr>
                <w:color w:val="auto"/>
              </w:rPr>
              <w:t xml:space="preserve">Ambient pressure </w:t>
            </w:r>
            <m:oMath>
              <m:r>
                <w:rPr>
                  <w:rFonts w:ascii="Cambria Math" w:hAnsi="Cambria Math"/>
                  <w:color w:val="auto"/>
                </w:rPr>
                <m:t>Pa</m:t>
              </m:r>
            </m:oMath>
          </w:p>
        </w:tc>
        <w:tc>
          <w:tcPr>
            <w:tcW w:w="0" w:type="auto"/>
            <w:shd w:val="clear" w:color="auto" w:fill="auto"/>
            <w:vAlign w:val="center"/>
          </w:tcPr>
          <w:p w14:paraId="73C2D241" w14:textId="77777777" w:rsidR="00DD3023" w:rsidRPr="00202A1C" w:rsidRDefault="00DD3023" w:rsidP="004A7783">
            <w:pPr>
              <w:pStyle w:val="MDPI43tablefooter"/>
              <w:autoSpaceDE w:val="0"/>
              <w:autoSpaceDN w:val="0"/>
              <w:spacing w:after="0" w:line="240" w:lineRule="auto"/>
              <w:jc w:val="center"/>
              <w:rPr>
                <w:color w:val="auto"/>
              </w:rPr>
            </w:pPr>
            <m:oMathPara>
              <m:oMath>
                <m:r>
                  <w:rPr>
                    <w:rFonts w:ascii="Cambria Math" w:hAnsi="Cambria Math"/>
                    <w:color w:val="auto"/>
                  </w:rPr>
                  <m:t xml:space="preserve">1 </m:t>
                </m:r>
                <m:d>
                  <m:dPr>
                    <m:begChr m:val="["/>
                    <m:endChr m:val="]"/>
                    <m:ctrlPr>
                      <w:rPr>
                        <w:rFonts w:ascii="Cambria Math" w:hAnsi="Cambria Math"/>
                        <w:color w:val="auto"/>
                      </w:rPr>
                    </m:ctrlPr>
                  </m:dPr>
                  <m:e>
                    <m:r>
                      <m:rPr>
                        <m:sty m:val="p"/>
                      </m:rPr>
                      <w:rPr>
                        <w:rFonts w:ascii="Cambria Math" w:hAnsi="Cambria Math"/>
                        <w:color w:val="auto"/>
                      </w:rPr>
                      <m:t>bar</m:t>
                    </m:r>
                  </m:e>
                </m:d>
              </m:oMath>
            </m:oMathPara>
          </w:p>
        </w:tc>
      </w:tr>
    </w:tbl>
    <w:p w14:paraId="12FF0045" w14:textId="77777777" w:rsidR="00DD3023" w:rsidRPr="00DD3023" w:rsidRDefault="00DD3023" w:rsidP="00125AB3">
      <w:pPr>
        <w:overflowPunct/>
        <w:autoSpaceDE/>
        <w:autoSpaceDN/>
        <w:adjustRightInd/>
        <w:spacing w:after="160" w:line="360" w:lineRule="auto"/>
        <w:ind w:firstLine="708"/>
        <w:textAlignment w:val="auto"/>
        <w:rPr>
          <w:rFonts w:asciiTheme="minorHAnsi" w:hAnsiTheme="minorHAnsi"/>
        </w:rPr>
      </w:pPr>
    </w:p>
    <w:p w14:paraId="51BB6F91" w14:textId="7957C702" w:rsidR="00704E8C" w:rsidRDefault="00BB7697" w:rsidP="007A4285">
      <w:pPr>
        <w:pStyle w:val="Titre2"/>
        <w:numPr>
          <w:ilvl w:val="1"/>
          <w:numId w:val="40"/>
        </w:numPr>
        <w:ind w:left="567" w:hanging="567"/>
        <w:rPr>
          <w:caps w:val="0"/>
        </w:rPr>
      </w:pPr>
      <w:bookmarkStart w:id="1433" w:name="_Toc535943124"/>
      <w:r w:rsidRPr="00BB7697">
        <w:rPr>
          <w:caps w:val="0"/>
        </w:rPr>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1433"/>
    </w:p>
    <w:p w14:paraId="77FF5809" w14:textId="77777777" w:rsidR="00934111" w:rsidRDefault="00934111" w:rsidP="00934111"/>
    <w:p w14:paraId="19E14244" w14:textId="77777777" w:rsidR="00934111" w:rsidRDefault="00934111" w:rsidP="00934111"/>
    <w:p w14:paraId="71B7DAE1" w14:textId="77777777" w:rsidR="00934111" w:rsidRPr="00934111" w:rsidRDefault="00934111" w:rsidP="00934111"/>
    <w:p w14:paraId="377A807A" w14:textId="701C29A8" w:rsidR="00704E8C" w:rsidRDefault="00704E8C" w:rsidP="00704E8C">
      <w:pPr>
        <w:pStyle w:val="Titre2"/>
        <w:numPr>
          <w:ilvl w:val="1"/>
          <w:numId w:val="40"/>
        </w:numPr>
        <w:ind w:left="709"/>
        <w:rPr>
          <w:caps w:val="0"/>
        </w:rPr>
      </w:pPr>
      <w:bookmarkStart w:id="1434" w:name="_Toc535943125"/>
      <w:r w:rsidRPr="00704E8C">
        <w:rPr>
          <w:caps w:val="0"/>
        </w:rPr>
        <w:t>Discrétisation quand la température e</w:t>
      </w:r>
      <w:r>
        <w:rPr>
          <w:caps w:val="0"/>
        </w:rPr>
        <w:t xml:space="preserve">st approximée par des polynômes </w:t>
      </w:r>
      <w:r w:rsidRPr="00704E8C">
        <w:rPr>
          <w:caps w:val="0"/>
        </w:rPr>
        <w:t>de Legendre</w:t>
      </w:r>
      <w:bookmarkEnd w:id="1434"/>
    </w:p>
    <w:p w14:paraId="69C83D8E" w14:textId="77777777" w:rsidR="009564B9" w:rsidRDefault="009564B9" w:rsidP="009564B9"/>
    <w:p w14:paraId="41EE5E82" w14:textId="77777777" w:rsidR="009564B9" w:rsidRDefault="009564B9" w:rsidP="009564B9"/>
    <w:p w14:paraId="70AC669C" w14:textId="77777777" w:rsidR="009564B9" w:rsidRDefault="009564B9" w:rsidP="009564B9"/>
    <w:p w14:paraId="20E95028" w14:textId="77777777" w:rsidR="009564B9" w:rsidRDefault="009564B9" w:rsidP="009564B9"/>
    <w:p w14:paraId="31B4CE26" w14:textId="77777777" w:rsidR="009564B9" w:rsidRPr="009564B9" w:rsidRDefault="009564B9" w:rsidP="009564B9"/>
    <w:p w14:paraId="79ACFD6F" w14:textId="486BBEDB" w:rsidR="00704E8C" w:rsidRDefault="00431295" w:rsidP="00431295">
      <w:pPr>
        <w:pStyle w:val="Titre2"/>
        <w:numPr>
          <w:ilvl w:val="1"/>
          <w:numId w:val="40"/>
        </w:numPr>
        <w:ind w:left="709"/>
        <w:rPr>
          <w:caps w:val="0"/>
        </w:rPr>
      </w:pPr>
      <w:bookmarkStart w:id="1435" w:name="_Toc535943126"/>
      <w:r w:rsidRPr="00431295">
        <w:rPr>
          <w:caps w:val="0"/>
        </w:rPr>
        <w:t xml:space="preserve">Comparaison </w:t>
      </w:r>
      <w:r>
        <w:rPr>
          <w:caps w:val="0"/>
        </w:rPr>
        <w:t>supplémentaires</w:t>
      </w:r>
      <w:r w:rsidRPr="00431295">
        <w:rPr>
          <w:caps w:val="0"/>
        </w:rPr>
        <w:t xml:space="preserve"> des résultats numériques</w:t>
      </w:r>
      <w:bookmarkEnd w:id="1435"/>
    </w:p>
    <w:p w14:paraId="11FDD87F" w14:textId="77777777" w:rsidR="009564B9" w:rsidRDefault="009564B9" w:rsidP="009564B9"/>
    <w:p w14:paraId="526746DE" w14:textId="77777777" w:rsidR="009564B9" w:rsidRDefault="009564B9" w:rsidP="009564B9"/>
    <w:p w14:paraId="7AE6DDD4" w14:textId="77777777" w:rsidR="000036A4" w:rsidRPr="009564B9" w:rsidRDefault="000036A4" w:rsidP="009564B9"/>
    <w:p w14:paraId="63CDAC0A" w14:textId="6157AB89" w:rsidR="007A4285" w:rsidRDefault="002D11AE" w:rsidP="002D11AE">
      <w:pPr>
        <w:pStyle w:val="Titre2"/>
        <w:numPr>
          <w:ilvl w:val="1"/>
          <w:numId w:val="40"/>
        </w:numPr>
        <w:ind w:left="709"/>
        <w:rPr>
          <w:caps w:val="0"/>
        </w:rPr>
      </w:pPr>
      <w:bookmarkStart w:id="1436" w:name="_Toc535943127"/>
      <w:r w:rsidRPr="002D11AE">
        <w:rPr>
          <w:caps w:val="0"/>
        </w:rPr>
        <w:t>Valeurs de référence</w:t>
      </w:r>
      <w:r>
        <w:rPr>
          <w:caps w:val="0"/>
        </w:rPr>
        <w:t xml:space="preserve"> à l’issu des cas numériques</w:t>
      </w:r>
      <w:bookmarkEnd w:id="1436"/>
    </w:p>
    <w:p w14:paraId="456510C5" w14:textId="77777777" w:rsidR="00886DA9" w:rsidRDefault="00886DA9" w:rsidP="00886DA9"/>
    <w:p w14:paraId="6BC34FA4" w14:textId="43D76246" w:rsidR="00886DA9" w:rsidRPr="00886DA9" w:rsidRDefault="00886DA9" w:rsidP="00886DA9">
      <w:pPr>
        <w:pStyle w:val="Lgende"/>
        <w:keepNext/>
        <w:spacing w:before="240" w:after="0"/>
        <w:jc w:val="center"/>
        <w:rPr>
          <w:rFonts w:eastAsia="Times New Roman" w:cs="Times New Roman"/>
          <w:i w:val="0"/>
          <w:iCs w:val="0"/>
          <w:color w:val="auto"/>
          <w:sz w:val="22"/>
          <w:szCs w:val="20"/>
          <w:lang w:eastAsia="fr-FR"/>
        </w:rPr>
      </w:pPr>
      <w:r w:rsidRPr="00886DA9">
        <w:rPr>
          <w:rFonts w:eastAsia="Times New Roman" w:cs="Times New Roman"/>
          <w:i w:val="0"/>
          <w:iCs w:val="0"/>
          <w:color w:val="auto"/>
          <w:sz w:val="22"/>
          <w:szCs w:val="20"/>
          <w:lang w:eastAsia="fr-FR"/>
        </w:rPr>
        <w:t>Tableau</w:t>
      </w:r>
      <w:r>
        <w:rPr>
          <w:rFonts w:eastAsia="Times New Roman" w:cs="Times New Roman"/>
          <w:i w:val="0"/>
          <w:iCs w:val="0"/>
          <w:color w:val="auto"/>
          <w:sz w:val="22"/>
          <w:szCs w:val="20"/>
          <w:lang w:eastAsia="fr-FR"/>
        </w:rPr>
        <w:t xml:space="preserve"> A.2 : </w:t>
      </w:r>
      <w:r w:rsidRPr="00886DA9">
        <w:rPr>
          <w:rFonts w:eastAsia="Times New Roman" w:cs="Times New Roman"/>
          <w:i w:val="0"/>
          <w:iCs w:val="0"/>
          <w:color w:val="auto"/>
          <w:sz w:val="22"/>
          <w:szCs w:val="20"/>
          <w:lang w:eastAsia="fr-FR"/>
        </w:rPr>
        <w:t>Résultat de tous les cas obtenus par le meilleur maillage NDM</w:t>
      </w:r>
    </w:p>
    <w:tbl>
      <w:tblPr>
        <w:tblW w:w="9072" w:type="dxa"/>
        <w:jc w:val="center"/>
        <w:tblCellMar>
          <w:left w:w="0" w:type="dxa"/>
          <w:right w:w="0" w:type="dxa"/>
        </w:tblCellMar>
        <w:tblLook w:val="0600" w:firstRow="0" w:lastRow="0" w:firstColumn="0" w:lastColumn="0" w:noHBand="1" w:noVBand="1"/>
      </w:tblPr>
      <w:tblGrid>
        <w:gridCol w:w="556"/>
        <w:gridCol w:w="1358"/>
        <w:gridCol w:w="782"/>
        <w:gridCol w:w="782"/>
        <w:gridCol w:w="782"/>
        <w:gridCol w:w="782"/>
        <w:gridCol w:w="782"/>
        <w:gridCol w:w="782"/>
        <w:gridCol w:w="782"/>
        <w:gridCol w:w="842"/>
        <w:gridCol w:w="842"/>
      </w:tblGrid>
      <w:tr w:rsidR="00886DA9" w:rsidRPr="005C4F84" w14:paraId="31DDB3E9" w14:textId="77777777" w:rsidTr="004A7783">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7E11D0"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7E11D0" w:rsidRDefault="00886DA9"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Pr="007E11D0">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9400</w:t>
            </w:r>
          </w:p>
        </w:tc>
      </w:tr>
      <w:tr w:rsidR="00886DA9" w:rsidRPr="005C4F84" w14:paraId="136F5552" w14:textId="77777777" w:rsidTr="004A7783">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77777777" w:rsidR="00886DA9" w:rsidRPr="007E11D0" w:rsidRDefault="00886DA9" w:rsidP="007E11D0">
            <w:pPr>
              <w:jc w:val="center"/>
              <w:rPr>
                <w:rFonts w:asciiTheme="minorHAnsi" w:hAnsiTheme="minorHAnsi"/>
                <w:sz w:val="18"/>
              </w:rPr>
            </w:pPr>
            <w:r w:rsidRPr="007E11D0">
              <w:rPr>
                <w:rFonts w:asciiTheme="minorHAnsi" w:hAnsiTheme="minorHAnsi"/>
                <w:b/>
                <w:bCs/>
                <w:sz w:val="18"/>
              </w:rPr>
              <w:t>Cas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LowerW</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35192</w:t>
            </w:r>
          </w:p>
        </w:tc>
      </w:tr>
      <w:tr w:rsidR="00886DA9" w:rsidRPr="005C4F84" w14:paraId="60A5973E" w14:textId="77777777" w:rsidTr="004A7783">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UpperW</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9.48457</w:t>
            </w:r>
          </w:p>
        </w:tc>
      </w:tr>
      <w:tr w:rsidR="00886DA9" w:rsidRPr="005C4F84" w14:paraId="29801015" w14:textId="77777777" w:rsidTr="004A7783">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77777777" w:rsidR="00886DA9" w:rsidRPr="007E11D0" w:rsidRDefault="00886DA9" w:rsidP="007E11D0">
            <w:pPr>
              <w:jc w:val="center"/>
              <w:rPr>
                <w:rFonts w:asciiTheme="minorHAnsi" w:hAnsiTheme="minorHAnsi"/>
                <w:sz w:val="18"/>
              </w:rPr>
            </w:pPr>
            <w:r w:rsidRPr="007E11D0">
              <w:rPr>
                <w:rFonts w:asciiTheme="minorHAnsi" w:hAnsiTheme="minorHAnsi"/>
                <w:b/>
                <w:bCs/>
                <w:sz w:val="18"/>
              </w:rPr>
              <w:t>Cas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LowerW</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57358</w:t>
            </w:r>
          </w:p>
        </w:tc>
      </w:tr>
      <w:tr w:rsidR="00886DA9" w:rsidRPr="005C4F84" w14:paraId="20DEA1F2" w14:textId="77777777" w:rsidTr="004A7783">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UpperW</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05486</w:t>
            </w:r>
          </w:p>
        </w:tc>
      </w:tr>
      <w:tr w:rsidR="00886DA9" w:rsidRPr="005C4F84" w14:paraId="04D1791A" w14:textId="77777777" w:rsidTr="004A7783">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77777777" w:rsidR="00886DA9" w:rsidRPr="007E11D0" w:rsidRDefault="00886DA9" w:rsidP="007E11D0">
            <w:pPr>
              <w:jc w:val="center"/>
              <w:rPr>
                <w:rFonts w:asciiTheme="minorHAnsi" w:hAnsiTheme="minorHAnsi"/>
                <w:sz w:val="18"/>
              </w:rPr>
            </w:pPr>
            <w:r w:rsidRPr="007E11D0">
              <w:rPr>
                <w:rFonts w:asciiTheme="minorHAnsi" w:hAnsiTheme="minorHAnsi"/>
                <w:b/>
                <w:bCs/>
                <w:sz w:val="18"/>
              </w:rPr>
              <w:t>Cas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LowerW</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52226</w:t>
            </w:r>
          </w:p>
        </w:tc>
      </w:tr>
      <w:tr w:rsidR="00886DA9" w:rsidRPr="005C4F84" w14:paraId="2FA81607" w14:textId="77777777" w:rsidTr="004A7783">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UpperW</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5.4916</w:t>
            </w:r>
          </w:p>
        </w:tc>
      </w:tr>
      <w:tr w:rsidR="00886DA9" w:rsidRPr="005C4F84" w14:paraId="44376A74" w14:textId="77777777" w:rsidTr="004A7783">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77777777" w:rsidR="00886DA9" w:rsidRPr="007E11D0" w:rsidRDefault="00886DA9" w:rsidP="007E11D0">
            <w:pPr>
              <w:jc w:val="center"/>
              <w:rPr>
                <w:rFonts w:asciiTheme="minorHAnsi" w:hAnsiTheme="minorHAnsi"/>
                <w:sz w:val="18"/>
              </w:rPr>
            </w:pPr>
            <w:r w:rsidRPr="007E11D0">
              <w:rPr>
                <w:rFonts w:asciiTheme="minorHAnsi" w:hAnsiTheme="minorHAnsi"/>
                <w:b/>
                <w:bCs/>
                <w:sz w:val="18"/>
              </w:rPr>
              <w:t>Cas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77777777" w:rsidR="00886DA9" w:rsidRPr="007E11D0" w:rsidRDefault="00886DA9" w:rsidP="007E11D0">
            <w:pPr>
              <w:jc w:val="center"/>
              <w:rPr>
                <w:rFonts w:asciiTheme="minorHAnsi" w:hAnsiTheme="minorHAnsi"/>
                <w:sz w:val="18"/>
              </w:rPr>
            </w:pPr>
            <m:oMath>
              <m:r>
                <m:rPr>
                  <m:sty m:val="p"/>
                </m:rPr>
                <w:rPr>
                  <w:rFonts w:ascii="Cambria Math" w:hAnsi="Cambria Math"/>
                  <w:sz w:val="18"/>
                </w:rPr>
                <m:t>T_LowerW</m:t>
              </m:r>
            </m:oMath>
            <w:r w:rsidRPr="007E11D0">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8.967</w:t>
            </w:r>
          </w:p>
        </w:tc>
      </w:tr>
      <w:tr w:rsidR="00886DA9" w:rsidRPr="005C4F84" w14:paraId="06E46045" w14:textId="77777777" w:rsidTr="004A7783">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UpperW</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9895</w:t>
            </w:r>
          </w:p>
        </w:tc>
      </w:tr>
      <w:tr w:rsidR="00886DA9" w:rsidRPr="005C4F84" w14:paraId="4EAB48AD" w14:textId="77777777" w:rsidTr="004A7783">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77777777" w:rsidR="00886DA9" w:rsidRPr="007E11D0" w:rsidRDefault="00886DA9" w:rsidP="007E11D0">
            <w:pPr>
              <w:jc w:val="center"/>
              <w:rPr>
                <w:rFonts w:asciiTheme="minorHAnsi" w:hAnsiTheme="minorHAnsi"/>
                <w:sz w:val="18"/>
              </w:rPr>
            </w:pPr>
            <w:r w:rsidRPr="007E11D0">
              <w:rPr>
                <w:rFonts w:asciiTheme="minorHAnsi" w:hAnsiTheme="minorHAnsi"/>
                <w:b/>
                <w:bCs/>
                <w:sz w:val="18"/>
              </w:rPr>
              <w:t>Cas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LowerW</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62624</w:t>
            </w:r>
          </w:p>
        </w:tc>
      </w:tr>
      <w:tr w:rsidR="00886DA9" w:rsidRPr="005C4F84" w14:paraId="2E7B25C7" w14:textId="77777777" w:rsidTr="004A7783">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7E11D0"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7777777" w:rsidR="00886DA9" w:rsidRPr="007E11D0"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UpperW</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7E11D0" w:rsidRDefault="00886DA9" w:rsidP="007E11D0">
            <w:pPr>
              <w:jc w:val="center"/>
              <w:rPr>
                <w:rFonts w:asciiTheme="minorHAnsi" w:hAnsiTheme="minorHAnsi"/>
                <w:sz w:val="18"/>
              </w:rPr>
            </w:pPr>
            <w:r w:rsidRPr="007E11D0">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2CA4F837" w:rsidR="00704E8C" w:rsidRPr="00886DA9" w:rsidRDefault="00886DA9" w:rsidP="00886DA9">
      <w:pPr>
        <w:pStyle w:val="Lgende"/>
        <w:keepNext/>
        <w:spacing w:before="240" w:after="0"/>
        <w:jc w:val="center"/>
        <w:rPr>
          <w:rFonts w:eastAsia="Times New Roman" w:cs="Times New Roman"/>
          <w:i w:val="0"/>
          <w:iCs w:val="0"/>
          <w:color w:val="auto"/>
          <w:sz w:val="22"/>
          <w:szCs w:val="20"/>
          <w:lang w:eastAsia="fr-FR"/>
        </w:rPr>
      </w:pPr>
      <w:r w:rsidRPr="00886DA9">
        <w:rPr>
          <w:rFonts w:eastAsia="Times New Roman" w:cs="Times New Roman"/>
          <w:i w:val="0"/>
          <w:iCs w:val="0"/>
          <w:color w:val="auto"/>
          <w:sz w:val="22"/>
          <w:szCs w:val="20"/>
          <w:lang w:eastAsia="fr-FR"/>
        </w:rPr>
        <w:t>Tableau</w:t>
      </w:r>
      <w:r>
        <w:rPr>
          <w:rFonts w:eastAsia="Times New Roman" w:cs="Times New Roman"/>
          <w:i w:val="0"/>
          <w:iCs w:val="0"/>
          <w:color w:val="auto"/>
          <w:sz w:val="22"/>
          <w:szCs w:val="20"/>
          <w:lang w:eastAsia="fr-FR"/>
        </w:rPr>
        <w:t xml:space="preserve"> A.</w:t>
      </w:r>
      <w:r>
        <w:rPr>
          <w:rFonts w:eastAsia="Times New Roman" w:cs="Times New Roman"/>
          <w:i w:val="0"/>
          <w:iCs w:val="0"/>
          <w:color w:val="auto"/>
          <w:sz w:val="22"/>
          <w:szCs w:val="20"/>
          <w:lang w:eastAsia="fr-FR"/>
        </w:rPr>
        <w:t>3</w:t>
      </w:r>
      <w:r>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 xml:space="preserve">Coefficients des polynômes de Legendre </w:t>
      </w:r>
      <w:r>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Pr="00886DA9">
        <w:rPr>
          <w:rFonts w:eastAsia="Times New Roman" w:cs="Times New Roman"/>
          <w:i w:val="0"/>
          <w:iCs w:val="0"/>
          <w:color w:val="auto"/>
          <w:sz w:val="22"/>
          <w:szCs w:val="20"/>
          <w:lang w:eastAsia="fr-FR"/>
        </w:rPr>
        <w:t xml:space="preserve"> décrivant les variations de température pour le cas 1, N = 12</w:t>
      </w:r>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886DA9"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lastRenderedPageBreak/>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1437" w:name="_Toc535943128"/>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437"/>
    </w:p>
    <w:p w14:paraId="55A82161" w14:textId="77777777" w:rsidR="00B429DC" w:rsidRDefault="00B429DC" w:rsidP="00B429DC"/>
    <w:p w14:paraId="11B76371" w14:textId="77777777" w:rsidR="003C3B41" w:rsidRPr="003C3B41" w:rsidRDefault="003C3B41" w:rsidP="003C3B41">
      <w:pPr>
        <w:pStyle w:val="Paragraphedeliste"/>
        <w:keepNext/>
        <w:keepLines/>
        <w:numPr>
          <w:ilvl w:val="0"/>
          <w:numId w:val="33"/>
        </w:numPr>
        <w:tabs>
          <w:tab w:val="left" w:pos="567"/>
        </w:tabs>
        <w:spacing w:before="240"/>
        <w:contextualSpacing w:val="0"/>
        <w:jc w:val="both"/>
        <w:outlineLvl w:val="1"/>
        <w:rPr>
          <w:b/>
          <w:caps/>
          <w:vanish/>
          <w:sz w:val="28"/>
        </w:rPr>
      </w:pPr>
      <w:bookmarkStart w:id="1438" w:name="_Ref535834176"/>
      <w:bookmarkStart w:id="1439" w:name="_Toc535932562"/>
      <w:bookmarkStart w:id="1440" w:name="_Toc535932654"/>
      <w:bookmarkStart w:id="1441" w:name="_Toc535933485"/>
      <w:bookmarkStart w:id="1442" w:name="_Toc535934377"/>
      <w:bookmarkStart w:id="1443" w:name="_Toc535935128"/>
      <w:bookmarkStart w:id="1444" w:name="_Toc535935903"/>
      <w:bookmarkStart w:id="1445" w:name="_Toc535938441"/>
      <w:bookmarkStart w:id="1446" w:name="_Toc535938790"/>
      <w:bookmarkStart w:id="1447" w:name="_Toc535942619"/>
      <w:bookmarkStart w:id="1448" w:name="_Toc535942841"/>
      <w:bookmarkStart w:id="1449" w:name="_Toc535942937"/>
      <w:bookmarkStart w:id="1450" w:name="_Toc535943033"/>
      <w:bookmarkStart w:id="1451" w:name="_Toc535943129"/>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46688D5" w14:textId="77777777" w:rsidR="003C3B41" w:rsidRPr="003C3B41" w:rsidRDefault="003C3B41" w:rsidP="003C3B41">
      <w:pPr>
        <w:pStyle w:val="Paragraphedeliste"/>
        <w:keepNext/>
        <w:keepLines/>
        <w:numPr>
          <w:ilvl w:val="0"/>
          <w:numId w:val="33"/>
        </w:numPr>
        <w:tabs>
          <w:tab w:val="left" w:pos="567"/>
        </w:tabs>
        <w:spacing w:before="240"/>
        <w:contextualSpacing w:val="0"/>
        <w:jc w:val="both"/>
        <w:outlineLvl w:val="1"/>
        <w:rPr>
          <w:b/>
          <w:caps/>
          <w:vanish/>
          <w:sz w:val="28"/>
        </w:rPr>
      </w:pPr>
      <w:bookmarkStart w:id="1452" w:name="_Toc535938442"/>
      <w:bookmarkStart w:id="1453" w:name="_Toc535938791"/>
      <w:bookmarkStart w:id="1454" w:name="_Toc535942620"/>
      <w:bookmarkStart w:id="1455" w:name="_Toc535942842"/>
      <w:bookmarkStart w:id="1456" w:name="_Toc535942938"/>
      <w:bookmarkStart w:id="1457" w:name="_Toc535943034"/>
      <w:bookmarkStart w:id="1458" w:name="_Toc535943130"/>
      <w:bookmarkEnd w:id="1452"/>
      <w:bookmarkEnd w:id="1453"/>
      <w:bookmarkEnd w:id="1454"/>
      <w:bookmarkEnd w:id="1455"/>
      <w:bookmarkEnd w:id="1456"/>
      <w:bookmarkEnd w:id="1457"/>
      <w:bookmarkEnd w:id="1458"/>
    </w:p>
    <w:p w14:paraId="057E0C28" w14:textId="436E9568" w:rsidR="00B429DC" w:rsidRDefault="00B429DC" w:rsidP="003C3B41">
      <w:pPr>
        <w:pStyle w:val="Titre2"/>
        <w:numPr>
          <w:ilvl w:val="1"/>
          <w:numId w:val="33"/>
        </w:numPr>
        <w:tabs>
          <w:tab w:val="clear" w:pos="0"/>
          <w:tab w:val="num" w:pos="-709"/>
        </w:tabs>
        <w:ind w:left="709"/>
      </w:pPr>
      <w:bookmarkStart w:id="1459" w:name="_Toc535943131"/>
      <w:r>
        <w:t>Formulation variationnelle du problème conduction thermique</w:t>
      </w:r>
      <w:bookmarkEnd w:id="1438"/>
      <w:bookmarkEnd w:id="1459"/>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0E1ED6">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450D9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450D9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450D9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450D9F"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450D9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460" w:name="_Ref528621363"/>
            <w:r w:rsidRPr="005600FC">
              <w:rPr>
                <w:rFonts w:ascii="Times New Roman" w:eastAsia="Times New Roman" w:hAnsi="Times New Roman"/>
                <w:b/>
                <w:iCs w:val="0"/>
                <w:color w:val="auto"/>
                <w:sz w:val="22"/>
                <w:szCs w:val="22"/>
                <w:lang w:eastAsia="fr-FR"/>
              </w:rPr>
              <w:t xml:space="preserve"> </w:t>
            </w:r>
            <w:bookmarkEnd w:id="1460"/>
          </w:p>
        </w:tc>
      </w:tr>
    </w:tbl>
    <w:p w14:paraId="534FFF4F" w14:textId="77777777" w:rsidR="00B429DC" w:rsidRPr="00E4270F" w:rsidRDefault="00B429DC" w:rsidP="007843F2">
      <w:pPr>
        <w:pStyle w:val="Titre2"/>
        <w:numPr>
          <w:ilvl w:val="1"/>
          <w:numId w:val="33"/>
        </w:numPr>
        <w:ind w:left="709"/>
      </w:pPr>
      <w:bookmarkStart w:id="1461" w:name="_Toc535943132"/>
      <w:r>
        <w:t xml:space="preserve">Approximation </w:t>
      </w:r>
      <w:r w:rsidRPr="00E4270F">
        <w:t>nodale élémentaire</w:t>
      </w:r>
      <w:r>
        <w:t xml:space="preserve"> et assemblage final</w:t>
      </w:r>
      <w:bookmarkEnd w:id="1461"/>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0E1ED6">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450D9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450D9F"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450D9F"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450D9F"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450D9F"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450D9F"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450D9F"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1462" w:name="_Ref535938690"/>
      <w:bookmarkStart w:id="1463" w:name="_Toc535943133"/>
      <w:r>
        <w:t>Ann</w:t>
      </w:r>
      <w:r w:rsidR="003C3B41">
        <w:t>exe C</w:t>
      </w:r>
      <w:r w:rsidR="005B17DF">
        <w:t xml:space="preserve"> : </w:t>
      </w:r>
      <w:r w:rsidR="00A64F15">
        <w:br/>
        <w:t>Détermination du point haut</w:t>
      </w:r>
      <w:bookmarkEnd w:id="1462"/>
      <w:bookmarkEnd w:id="1463"/>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0E1ED6" w:rsidRPr="000E1ED6">
        <w:t>Figure B</w:t>
      </w:r>
      <w:r w:rsidR="000E1ED6">
        <w:rPr>
          <w:i/>
          <w:noProof/>
        </w:rPr>
        <w:t>.2</w:t>
      </w:r>
      <w:r w:rsidR="000E1ED6">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450D9F"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450D9F"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0E1ED6">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450D9F"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464" w:name="_Ref525656363"/>
            <w:r w:rsidRPr="00E37D96">
              <w:rPr>
                <w:rFonts w:eastAsiaTheme="minorHAnsi"/>
              </w:rPr>
              <w:t xml:space="preserve"> </w:t>
            </w:r>
            <w:bookmarkEnd w:id="1464"/>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2"/>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4CE3E33E" w:rsidR="00A64F15" w:rsidRPr="00BA205C" w:rsidRDefault="00A64F15" w:rsidP="00A64F15">
      <w:pPr>
        <w:pStyle w:val="Lgende"/>
        <w:spacing w:line="360" w:lineRule="auto"/>
        <w:jc w:val="center"/>
        <w:rPr>
          <w:i w:val="0"/>
          <w:sz w:val="22"/>
        </w:rPr>
      </w:pPr>
      <w:bookmarkStart w:id="1465" w:name="_Ref525659754"/>
      <w:r w:rsidRPr="00BA205C">
        <w:rPr>
          <w:i w:val="0"/>
          <w:sz w:val="22"/>
        </w:rPr>
        <w:t xml:space="preserve">Figure </w:t>
      </w:r>
      <w:r w:rsidR="00CE21CA">
        <w:rPr>
          <w:i w:val="0"/>
          <w:sz w:val="22"/>
        </w:rPr>
        <w:fldChar w:fldCharType="begin"/>
      </w:r>
      <w:r w:rsidR="00CE21CA">
        <w:rPr>
          <w:i w:val="0"/>
          <w:sz w:val="22"/>
        </w:rPr>
        <w:instrText xml:space="preserve"> STYLEREF 2 \s </w:instrText>
      </w:r>
      <w:r w:rsidR="00CE21CA">
        <w:rPr>
          <w:i w:val="0"/>
          <w:sz w:val="22"/>
        </w:rPr>
        <w:fldChar w:fldCharType="separate"/>
      </w:r>
      <w:r w:rsidR="000E1ED6">
        <w:rPr>
          <w:i w:val="0"/>
          <w:noProof/>
          <w:sz w:val="22"/>
        </w:rPr>
        <w:t>B.2</w:t>
      </w:r>
      <w:r w:rsidR="00CE21CA">
        <w:rPr>
          <w:i w:val="0"/>
          <w:sz w:val="22"/>
        </w:rPr>
        <w:fldChar w:fldCharType="end"/>
      </w:r>
      <w:r w:rsidR="00CE21CA">
        <w:rPr>
          <w:i w:val="0"/>
          <w:sz w:val="22"/>
        </w:rPr>
        <w:noBreakHyphen/>
      </w:r>
      <w:r w:rsidR="00CE21CA">
        <w:rPr>
          <w:i w:val="0"/>
          <w:sz w:val="22"/>
        </w:rPr>
        <w:fldChar w:fldCharType="begin"/>
      </w:r>
      <w:r w:rsidR="00CE21CA">
        <w:rPr>
          <w:i w:val="0"/>
          <w:sz w:val="22"/>
        </w:rPr>
        <w:instrText xml:space="preserve"> SEQ Figure \* ARABIC \s 2 </w:instrText>
      </w:r>
      <w:r w:rsidR="00CE21CA">
        <w:rPr>
          <w:i w:val="0"/>
          <w:sz w:val="22"/>
        </w:rPr>
        <w:fldChar w:fldCharType="separate"/>
      </w:r>
      <w:r w:rsidR="000E1ED6">
        <w:rPr>
          <w:i w:val="0"/>
          <w:noProof/>
          <w:sz w:val="22"/>
        </w:rPr>
        <w:t>1</w:t>
      </w:r>
      <w:r w:rsidR="00CE21CA">
        <w:rPr>
          <w:i w:val="0"/>
          <w:sz w:val="22"/>
        </w:rPr>
        <w:fldChar w:fldCharType="end"/>
      </w:r>
      <w:bookmarkEnd w:id="1465"/>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2C462BEB" w:rsidR="00A64F15" w:rsidRDefault="00320242" w:rsidP="00D26ECD">
      <w:pPr>
        <w:pStyle w:val="Titre1"/>
        <w:numPr>
          <w:ilvl w:val="0"/>
          <w:numId w:val="0"/>
        </w:numPr>
        <w:ind w:left="432" w:hanging="432"/>
        <w:jc w:val="left"/>
      </w:pPr>
      <w:bookmarkStart w:id="1466" w:name="_Toc535943134"/>
      <w:r>
        <w:t xml:space="preserve">Annexe D : </w:t>
      </w:r>
      <w:r w:rsidR="00D26ECD">
        <w:br/>
      </w:r>
      <w:r w:rsidR="00527157">
        <w:t>Valeurs</w:t>
      </w:r>
      <w:r w:rsidR="00D62684">
        <w:t xml:space="preserve"> des coefficients d’</w:t>
      </w:r>
      <w:r w:rsidR="007E11D0">
        <w:t xml:space="preserve">influence de </w:t>
      </w:r>
      <w:r w:rsidR="00D62684">
        <w:t>l’effet Morton</w:t>
      </w:r>
      <w:bookmarkEnd w:id="1466"/>
    </w:p>
    <w:p w14:paraId="5E168F29" w14:textId="77777777" w:rsidR="0037051D" w:rsidRDefault="0037051D" w:rsidP="00B429DC"/>
    <w:p w14:paraId="227EF9AE" w14:textId="77777777" w:rsidR="0037051D" w:rsidRDefault="0037051D" w:rsidP="00B429DC"/>
    <w:p w14:paraId="3D9B2C07" w14:textId="77777777" w:rsidR="005C5C55" w:rsidRPr="00B429DC" w:rsidRDefault="005C5C55" w:rsidP="00B429DC"/>
    <w:p w14:paraId="4A7A1559" w14:textId="47662177" w:rsidR="003C581B" w:rsidRDefault="003C581B" w:rsidP="005C5C55">
      <w:r w:rsidRPr="005B6FDA">
        <w:br w:type="page"/>
      </w:r>
      <w:r w:rsidR="00FC46F1">
        <w:t>Références</w:t>
      </w:r>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467" w:name="_Ref526346265"/>
      <w:bookmarkStart w:id="1468" w:name="_Ref534794244"/>
      <w:bookmarkStart w:id="1469" w:name="_Ref533094789"/>
      <w:bookmarkStart w:id="1470"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467"/>
    </w:p>
    <w:p w14:paraId="20BD8504" w14:textId="77777777" w:rsidR="0054208F" w:rsidRDefault="0054208F" w:rsidP="0054208F">
      <w:pPr>
        <w:pStyle w:val="Paragraphedeliste"/>
        <w:numPr>
          <w:ilvl w:val="0"/>
          <w:numId w:val="35"/>
        </w:numPr>
        <w:spacing w:line="360" w:lineRule="auto"/>
        <w:jc w:val="both"/>
        <w:rPr>
          <w:lang w:val="en-US"/>
        </w:rPr>
      </w:pPr>
      <w:bookmarkStart w:id="1471"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468"/>
      <w:bookmarkEnd w:id="1471"/>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472"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472"/>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473"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1473"/>
    </w:p>
    <w:p w14:paraId="22F6FDEE" w14:textId="77777777" w:rsidR="00851955" w:rsidRDefault="00851955" w:rsidP="0054208F">
      <w:pPr>
        <w:pStyle w:val="Paragraphedeliste"/>
        <w:numPr>
          <w:ilvl w:val="0"/>
          <w:numId w:val="35"/>
        </w:numPr>
        <w:spacing w:line="360" w:lineRule="auto"/>
        <w:jc w:val="both"/>
        <w:rPr>
          <w:lang w:val="en-US"/>
        </w:rPr>
      </w:pPr>
      <w:bookmarkStart w:id="1474" w:name="_Ref534794429"/>
      <w:bookmarkEnd w:id="1469"/>
      <w:r>
        <w:rPr>
          <w:lang w:val="en-US"/>
        </w:rPr>
        <w:t>D</w:t>
      </w:r>
      <w:r w:rsidRPr="004638BF">
        <w:rPr>
          <w:lang w:val="en-US"/>
        </w:rPr>
        <w:t>e Jongh, Frits. (2018). The Synchronous Rotor Instability Phenomenon - Morton Effect - (update 2018).</w:t>
      </w:r>
      <w:bookmarkEnd w:id="1474"/>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75"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475"/>
    </w:p>
    <w:p w14:paraId="60D06719" w14:textId="33AAFC88" w:rsidR="00851955" w:rsidRDefault="00D345EC" w:rsidP="0054208F">
      <w:pPr>
        <w:pStyle w:val="Paragraphedeliste"/>
        <w:numPr>
          <w:ilvl w:val="0"/>
          <w:numId w:val="35"/>
        </w:numPr>
        <w:spacing w:line="360" w:lineRule="auto"/>
        <w:jc w:val="both"/>
        <w:rPr>
          <w:lang w:val="en-US"/>
        </w:rPr>
      </w:pPr>
      <w:bookmarkStart w:id="1476" w:name="_Ref534794246"/>
      <w:r w:rsidRPr="00D345EC">
        <w:rPr>
          <w:lang w:val="en-US"/>
        </w:rPr>
        <w:t>Lili Gu (2018) A Review of Morton Effect: From Theory to Industrial Practice, Tribology Transactions, 61:2, 381-391, DOI: 10.1080/10402004.2017.1333663</w:t>
      </w:r>
      <w:bookmarkEnd w:id="1476"/>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77" w:name="_Ref533092212"/>
      <w:bookmarkEnd w:id="1470"/>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477"/>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78"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478"/>
    </w:p>
    <w:p w14:paraId="63EA66CD" w14:textId="597570D1"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79"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3"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479"/>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480" w:name="_Ref534796769"/>
      <w:r w:rsidRPr="001B73DC">
        <w:rPr>
          <w:rFonts w:asciiTheme="minorHAnsi" w:hAnsiTheme="minorHAnsi"/>
          <w:lang w:val="en-US"/>
        </w:rPr>
        <w:t>Muszynska, A. (2005). Rotordynamics. Boca Raton: CRC Press.</w:t>
      </w:r>
      <w:bookmarkEnd w:id="1480"/>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81"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1481"/>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82"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482"/>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83"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483"/>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484"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484"/>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485"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485"/>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486" w:name="_Ref533096146"/>
      <w:r>
        <w:rPr>
          <w:rFonts w:asciiTheme="minorHAnsi" w:hAnsiTheme="minorHAnsi"/>
          <w:lang w:val="en-US"/>
        </w:rPr>
        <w:t xml:space="preserve"> </w:t>
      </w:r>
      <w:bookmarkStart w:id="1487" w:name="_Ref535500759"/>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486"/>
      <w:bookmarkEnd w:id="1487"/>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488"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488"/>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489"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489"/>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490"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490"/>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1" w:name="_Ref533096550"/>
      <w:r>
        <w:rPr>
          <w:rFonts w:asciiTheme="minorHAnsi" w:hAnsiTheme="minorHAnsi"/>
          <w:lang w:val="en-US"/>
        </w:rPr>
        <w:t xml:space="preserve"> </w:t>
      </w:r>
      <w:bookmarkStart w:id="1492"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491"/>
      <w:bookmarkEnd w:id="1492"/>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3"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493"/>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4"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494"/>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5"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495"/>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6"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1496"/>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497"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497"/>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8"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498"/>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99"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499"/>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500"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500"/>
    </w:p>
    <w:p w14:paraId="6B9F9165" w14:textId="769558DF" w:rsidR="005010FC" w:rsidRDefault="005010FC" w:rsidP="005010FC">
      <w:pPr>
        <w:pStyle w:val="Paragraphedeliste"/>
        <w:numPr>
          <w:ilvl w:val="0"/>
          <w:numId w:val="35"/>
        </w:numPr>
        <w:spacing w:line="360" w:lineRule="auto"/>
        <w:jc w:val="both"/>
      </w:pPr>
      <w:r w:rsidRPr="00404B3D">
        <w:rPr>
          <w:lang w:val="en-US"/>
        </w:rPr>
        <w:t xml:space="preserve"> </w:t>
      </w:r>
      <w:bookmarkStart w:id="1501" w:name="_Ref535515874"/>
      <w:r w:rsidRPr="005010FC">
        <w:t>Thibaud Plantegenet</w:t>
      </w:r>
      <w:r>
        <w:t>, "</w:t>
      </w:r>
      <w:r w:rsidRPr="005010FC">
        <w:t>Analyse théorique et expérimentale des paliers à patins oscillants usinés dans la masse</w:t>
      </w:r>
      <w:r>
        <w:t xml:space="preserve">", </w:t>
      </w:r>
      <w:r w:rsidRPr="005010FC">
        <w:t>Projet de thèse</w:t>
      </w:r>
      <w:r>
        <w:t>, Université de Poitiers, 2019</w:t>
      </w:r>
      <w:bookmarkEnd w:id="1501"/>
    </w:p>
    <w:p w14:paraId="3733D6A4" w14:textId="5265EFCB" w:rsidR="00BE1EB4" w:rsidRPr="000D5358" w:rsidRDefault="00BE1EB4"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DE2C15">
        <w:t xml:space="preserve"> </w:t>
      </w:r>
      <w:bookmarkStart w:id="1502" w:name="_Ref535591785"/>
      <w:r w:rsidRPr="00257ED8">
        <w:rPr>
          <w:lang w:val="en-US"/>
        </w:rPr>
        <w:t xml:space="preserve">McGinley, Jimmy; Marscher, Bill; Illis, Brian (2004). </w:t>
      </w:r>
      <w:r w:rsidR="003A5686">
        <w:rPr>
          <w:lang w:val="en-US"/>
        </w:rPr>
        <w:t>“</w:t>
      </w:r>
      <w:r w:rsidRPr="00257ED8">
        <w:rPr>
          <w:lang w:val="en-US"/>
        </w:rPr>
        <w:t>Experimental Investigation of Cyclic Vibration Morton Effect in the Bearings of a Double Overhung Compressor</w:t>
      </w:r>
      <w:r w:rsidR="003A5686">
        <w:rPr>
          <w:lang w:val="en-US"/>
        </w:rPr>
        <w:t>”</w:t>
      </w:r>
      <w:r w:rsidRPr="00257ED8">
        <w:rPr>
          <w:lang w:val="en-US"/>
        </w:rPr>
        <w:t>. Texas A&amp;M University. Turbomachinery Laboratories.</w:t>
      </w:r>
      <w:bookmarkEnd w:id="1502"/>
      <w:r w:rsidRPr="00257ED8">
        <w:rPr>
          <w:lang w:val="en-US"/>
        </w:rPr>
        <w:t xml:space="preserve"> </w:t>
      </w:r>
    </w:p>
    <w:p w14:paraId="79798CED" w14:textId="47205583" w:rsidR="000D5358" w:rsidRDefault="000D5358" w:rsidP="000D5358">
      <w:pPr>
        <w:pStyle w:val="Paragraphedeliste"/>
        <w:numPr>
          <w:ilvl w:val="0"/>
          <w:numId w:val="35"/>
        </w:numPr>
        <w:spacing w:line="360" w:lineRule="auto"/>
        <w:jc w:val="both"/>
      </w:pPr>
      <w:bookmarkStart w:id="1503" w:name="_Ref525750678"/>
      <w:r>
        <w:t xml:space="preserve"> </w:t>
      </w:r>
      <w:r w:rsidRPr="001845D8">
        <w:t>J. Frêne, D. Nicolas, B. Degueurce, D. Berthe et M. Godet, Lubrification hydrodynamique- paliers et butées, Paris: Eyrolle, 1990.</w:t>
      </w:r>
      <w:bookmarkEnd w:id="1503"/>
      <w:r w:rsidRPr="001845D8">
        <w:t xml:space="preserve"> </w:t>
      </w:r>
    </w:p>
    <w:p w14:paraId="13667D75" w14:textId="6AF12E57" w:rsidR="00192383" w:rsidRDefault="00192383" w:rsidP="00192383">
      <w:pPr>
        <w:pStyle w:val="Paragraphedeliste"/>
        <w:numPr>
          <w:ilvl w:val="0"/>
          <w:numId w:val="35"/>
        </w:numPr>
        <w:spacing w:line="360" w:lineRule="auto"/>
        <w:jc w:val="both"/>
      </w:pPr>
      <w:r>
        <w:t xml:space="preserve"> </w:t>
      </w:r>
      <w:bookmarkStart w:id="1504" w:name="_Ref535834134"/>
      <w:r>
        <w:t xml:space="preserve">Code Aster : </w:t>
      </w:r>
      <w:r>
        <w:fldChar w:fldCharType="begin"/>
      </w:r>
      <w:r>
        <w:instrText xml:space="preserve"> HYPERLINK "http:// www.code-aster.org " </w:instrText>
      </w:r>
      <w:r>
        <w:fldChar w:fldCharType="separate"/>
      </w:r>
      <w:r w:rsidR="000E1ED6">
        <w:rPr>
          <w:b/>
          <w:bCs/>
        </w:rPr>
        <w:t>Erreur ! Référence de lien hypertexte non valide.</w:t>
      </w:r>
      <w:r>
        <w:fldChar w:fldCharType="end"/>
      </w:r>
      <w:r w:rsidR="002F6073">
        <w:t xml:space="preserve"> </w:t>
      </w:r>
      <w:r>
        <w:t>(en ligne)</w:t>
      </w:r>
      <w:bookmarkEnd w:id="1504"/>
      <w:r>
        <w:t xml:space="preserve"> </w:t>
      </w:r>
    </w:p>
    <w:p w14:paraId="31C6D569" w14:textId="77777777" w:rsidR="000D5358" w:rsidRPr="000D5358" w:rsidRDefault="000D5358"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rPr>
      </w:pPr>
    </w:p>
    <w:p w14:paraId="1F3C2EF3" w14:textId="0DCBD298" w:rsidR="002F13EF" w:rsidRPr="000D5358"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05" w:name="_Ref533115138"/>
      <w:bookmarkStart w:id="1506"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1505"/>
      <w:bookmarkEnd w:id="1506"/>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507" w:name="_Ref528660528"/>
      <w:bookmarkStart w:id="1508" w:name="_Ref526263891"/>
      <w:r>
        <w:rPr>
          <w:lang w:val="en-US"/>
        </w:rPr>
        <w:t xml:space="preserve"> </w:t>
      </w:r>
      <w:bookmarkStart w:id="1509"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1507"/>
      <w:bookmarkEnd w:id="1509"/>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508"/>
    </w:p>
    <w:p w14:paraId="1531FCDD" w14:textId="2091EDDB" w:rsidR="00593B31" w:rsidRDefault="001270AE" w:rsidP="0054208F">
      <w:pPr>
        <w:pStyle w:val="Paragraphedeliste"/>
        <w:numPr>
          <w:ilvl w:val="0"/>
          <w:numId w:val="35"/>
        </w:numPr>
        <w:spacing w:line="360" w:lineRule="auto"/>
        <w:jc w:val="both"/>
        <w:rPr>
          <w:lang w:val="en-US"/>
        </w:rPr>
      </w:pPr>
      <w:bookmarkStart w:id="1510" w:name="_Ref526263911"/>
      <w:r>
        <w:rPr>
          <w:lang w:val="en-US"/>
        </w:rPr>
        <w:t xml:space="preserve"> </w:t>
      </w:r>
      <w:r w:rsidR="00593B31" w:rsidRPr="002222AB">
        <w:rPr>
          <w:lang w:val="en-US"/>
        </w:rPr>
        <w:t>Woloszynski T, Podsiadlo P, Stachowiak GW, “Efficient Solution to the Cavitation Problem in Hydrodynamic”, Tribology Letters, Springer, 2015</w:t>
      </w:r>
      <w:bookmarkEnd w:id="1510"/>
    </w:p>
    <w:p w14:paraId="58EBBED1" w14:textId="77777777" w:rsidR="00593B31" w:rsidRDefault="00593B31" w:rsidP="0054208F">
      <w:pPr>
        <w:pStyle w:val="Paragraphedeliste"/>
        <w:numPr>
          <w:ilvl w:val="0"/>
          <w:numId w:val="35"/>
        </w:numPr>
        <w:spacing w:line="360" w:lineRule="auto"/>
        <w:jc w:val="both"/>
        <w:rPr>
          <w:lang w:val="en-US"/>
        </w:rPr>
      </w:pPr>
      <w:bookmarkStart w:id="1511" w:name="_Ref526266405"/>
      <w:r w:rsidRPr="002222AB">
        <w:rPr>
          <w:lang w:val="en-US"/>
        </w:rPr>
        <w:lastRenderedPageBreak/>
        <w:t>Elrod HG, “A cavitation algorithm”, ASME Journal of Lubrication Technology, 1981, Vol. 103, pp.350-354</w:t>
      </w:r>
      <w:bookmarkEnd w:id="1511"/>
    </w:p>
    <w:p w14:paraId="6704507C" w14:textId="77777777" w:rsidR="00593B31" w:rsidRDefault="00593B31" w:rsidP="0054208F">
      <w:pPr>
        <w:pStyle w:val="Paragraphedeliste"/>
        <w:numPr>
          <w:ilvl w:val="0"/>
          <w:numId w:val="35"/>
        </w:numPr>
        <w:spacing w:line="360" w:lineRule="auto"/>
        <w:jc w:val="both"/>
      </w:pPr>
      <w:bookmarkStart w:id="1512" w:name="_Ref526330394"/>
      <w:r w:rsidRPr="00CD63D5">
        <w:t>Bonneau, D. ; Fatu, A. ; Souchet, D. “Paliers hydrodynamiques1 and 2, équations, modèles numériques isothermes et lubrification mixte”, Lavoisier, Paris, 2011, ISBN 978-2-7462-32990</w:t>
      </w:r>
      <w:bookmarkEnd w:id="1512"/>
    </w:p>
    <w:p w14:paraId="2B9088DA" w14:textId="77777777" w:rsidR="00593B31" w:rsidRDefault="00593B31" w:rsidP="0054208F">
      <w:pPr>
        <w:pStyle w:val="Paragraphedeliste"/>
        <w:numPr>
          <w:ilvl w:val="0"/>
          <w:numId w:val="35"/>
        </w:numPr>
        <w:spacing w:line="360" w:lineRule="auto"/>
        <w:rPr>
          <w:lang w:val="en-US"/>
        </w:rPr>
      </w:pPr>
      <w:bookmarkStart w:id="1513" w:name="_Ref526267673"/>
      <w:r w:rsidRPr="00A92A5D">
        <w:rPr>
          <w:lang w:val="en-US"/>
        </w:rPr>
        <w:t>Ferziger, J.H.; Peric, M. “Computational Methods for Fluid Dynamics”, third, rev. edition, Springer, 2002, ISBN: 978-3-319-99693-6</w:t>
      </w:r>
      <w:bookmarkEnd w:id="1513"/>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514" w:name="_Ref526269669"/>
      <w:r w:rsidRPr="002222AB">
        <w:rPr>
          <w:lang w:val="en-US"/>
        </w:rPr>
        <w:t>Elrod HG, Brewe DE. “Thermo hydrodynamic analysis for laminar lubricating films”, Technical report, NASA technical memorandum 88845, 1986</w:t>
      </w:r>
      <w:bookmarkEnd w:id="1514"/>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515" w:name="_Ref526269748"/>
      <w:r w:rsidRPr="002222AB">
        <w:rPr>
          <w:lang w:val="en-US"/>
        </w:rPr>
        <w:t>Elrod HG. “Efficient numerical method for computation of thermo hydrodynamics of laminar lubricating films”, Technical report, NASA Lewis Research Center, 1989.</w:t>
      </w:r>
      <w:bookmarkEnd w:id="1515"/>
    </w:p>
    <w:p w14:paraId="02DFB901" w14:textId="77777777" w:rsidR="00593B31" w:rsidRDefault="00593B31" w:rsidP="0054208F">
      <w:pPr>
        <w:pStyle w:val="Paragraphedeliste"/>
        <w:numPr>
          <w:ilvl w:val="0"/>
          <w:numId w:val="35"/>
        </w:numPr>
        <w:spacing w:line="360" w:lineRule="auto"/>
        <w:jc w:val="both"/>
      </w:pPr>
      <w:bookmarkStart w:id="1516"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516"/>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517"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517"/>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518"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518"/>
    </w:p>
    <w:p w14:paraId="6AC474BF" w14:textId="77777777" w:rsidR="00A95CBF" w:rsidRDefault="00A95CBF" w:rsidP="0054208F">
      <w:pPr>
        <w:pStyle w:val="Paragraphedeliste"/>
        <w:numPr>
          <w:ilvl w:val="0"/>
          <w:numId w:val="35"/>
        </w:numPr>
        <w:spacing w:line="360" w:lineRule="auto"/>
        <w:jc w:val="both"/>
        <w:rPr>
          <w:lang w:val="en-US"/>
        </w:rPr>
      </w:pPr>
      <w:bookmarkStart w:id="1519"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519"/>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520"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520"/>
    </w:p>
    <w:p w14:paraId="054D33A7" w14:textId="77777777" w:rsidR="00A95CBF" w:rsidRDefault="00A95CBF" w:rsidP="0054208F">
      <w:pPr>
        <w:pStyle w:val="Paragraphedeliste"/>
        <w:numPr>
          <w:ilvl w:val="0"/>
          <w:numId w:val="35"/>
        </w:numPr>
        <w:spacing w:line="360" w:lineRule="auto"/>
        <w:jc w:val="both"/>
        <w:rPr>
          <w:lang w:val="en-US"/>
        </w:rPr>
      </w:pPr>
      <w:bookmarkStart w:id="1521"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521"/>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522" w:name="_Ref528057257"/>
      <w:r w:rsidRPr="007270B6">
        <w:rPr>
          <w:lang w:val="en-US"/>
        </w:rPr>
        <w:t>DAKEL M., BAGUET S., DUFOUR R. Nonlinear dynamics of a support-excited flexible rotor with hydrodynamic journal bearings. Journal of Sound and Vibration, 2014, vol. 333, n° 10, pp. 2774-2799.</w:t>
      </w:r>
      <w:bookmarkEnd w:id="1522"/>
    </w:p>
    <w:p w14:paraId="0292DFDF" w14:textId="77777777" w:rsidR="00A95CBF" w:rsidRDefault="00A95CBF" w:rsidP="0054208F">
      <w:pPr>
        <w:pStyle w:val="Paragraphedeliste"/>
        <w:numPr>
          <w:ilvl w:val="0"/>
          <w:numId w:val="35"/>
        </w:numPr>
        <w:spacing w:line="360" w:lineRule="auto"/>
        <w:jc w:val="both"/>
      </w:pPr>
      <w:bookmarkStart w:id="1523" w:name="_Ref528001806"/>
      <w:r w:rsidRPr="00BF3126">
        <w:t>DAKEL M.</w:t>
      </w:r>
      <w:r>
        <w:t>, 2014, "Stabilité et dynamique non linéaire de rotors embarqués</w:t>
      </w:r>
      <w:r w:rsidRPr="00226388">
        <w:t>"</w:t>
      </w:r>
      <w:r>
        <w:t>, thèse de INSA de Lyon</w:t>
      </w:r>
      <w:bookmarkEnd w:id="1523"/>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lastRenderedPageBreak/>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524" w:name="_Ref528171614"/>
      <w:r w:rsidRPr="00295C43">
        <w:rPr>
          <w:lang w:val="en-US"/>
        </w:rPr>
        <w:t>Levenspiel, O., Engineering Flow and Heat Exchange, Revised Edition, Plenum Press, 1998, pp. 173-78, 182-84.</w:t>
      </w:r>
      <w:bookmarkEnd w:id="1524"/>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525" w:name="_Ref528232242"/>
      <w:r w:rsidRPr="00034058">
        <w:t>CodeAster</w:t>
      </w:r>
      <w:r>
        <w:t xml:space="preserve">© Référence </w:t>
      </w:r>
      <w:r w:rsidRPr="00034058">
        <w:t>R5.02.01</w:t>
      </w:r>
      <w:r>
        <w:t xml:space="preserve">, </w:t>
      </w:r>
      <w:r w:rsidRPr="00034058">
        <w:t>“Algorithme de thermique linéaire transitoire”</w:t>
      </w:r>
      <w:bookmarkEnd w:id="1525"/>
    </w:p>
    <w:p w14:paraId="5F7E2970" w14:textId="77777777" w:rsidR="00A95CBF" w:rsidRDefault="00A95CBF" w:rsidP="0054208F">
      <w:pPr>
        <w:pStyle w:val="Paragraphedeliste"/>
        <w:numPr>
          <w:ilvl w:val="0"/>
          <w:numId w:val="35"/>
        </w:numPr>
        <w:spacing w:line="360" w:lineRule="auto"/>
        <w:jc w:val="both"/>
      </w:pPr>
      <w:r>
        <w:t xml:space="preserve"> </w:t>
      </w:r>
      <w:bookmarkStart w:id="1526" w:name="_Ref528255279"/>
      <w:r>
        <w:t>CodeAster© Référence R</w:t>
      </w:r>
      <w:r w:rsidRPr="00866FE3">
        <w:t>3.03.08</w:t>
      </w:r>
      <w:r>
        <w:t>, "</w:t>
      </w:r>
      <w:r w:rsidRPr="00866FE3">
        <w:t>Relations cinématiques linéaires de type RBE3</w:t>
      </w:r>
      <w:r>
        <w:t>"</w:t>
      </w:r>
      <w:bookmarkEnd w:id="1526"/>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27" w:name="_Ref523227901"/>
      <w:r w:rsidRPr="00D77EFD">
        <w:rPr>
          <w:rFonts w:asciiTheme="minorHAnsi" w:hAnsiTheme="minorHAnsi"/>
        </w:rPr>
        <w:t xml:space="preserve"> </w:t>
      </w:r>
      <w:bookmarkStart w:id="1528"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527"/>
      <w:bookmarkEnd w:id="1528"/>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529"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529"/>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530"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530"/>
    </w:p>
    <w:p w14:paraId="7F46C800" w14:textId="77777777" w:rsidR="00D617B4" w:rsidRDefault="00D617B4" w:rsidP="0054208F">
      <w:pPr>
        <w:pStyle w:val="Paragraphedeliste"/>
        <w:numPr>
          <w:ilvl w:val="0"/>
          <w:numId w:val="35"/>
        </w:numPr>
        <w:spacing w:line="360" w:lineRule="auto"/>
        <w:jc w:val="both"/>
        <w:rPr>
          <w:lang w:val="en-US"/>
        </w:rPr>
      </w:pPr>
      <w:bookmarkStart w:id="1531"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1531"/>
    </w:p>
    <w:p w14:paraId="5973AE58" w14:textId="77777777" w:rsidR="00D617B4" w:rsidRDefault="00D617B4" w:rsidP="0054208F">
      <w:pPr>
        <w:pStyle w:val="Paragraphedeliste"/>
        <w:numPr>
          <w:ilvl w:val="0"/>
          <w:numId w:val="35"/>
        </w:numPr>
        <w:spacing w:line="360" w:lineRule="auto"/>
        <w:jc w:val="both"/>
        <w:rPr>
          <w:lang w:val="en-US"/>
        </w:rPr>
      </w:pPr>
      <w:bookmarkStart w:id="1532"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532"/>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33"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533"/>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34"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534"/>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35"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535"/>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36"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536"/>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37" w:name="_Ref523085716"/>
      <w:r w:rsidRPr="00665CE9">
        <w:rPr>
          <w:rFonts w:asciiTheme="minorHAnsi" w:hAnsiTheme="minorHAnsi"/>
          <w:lang w:val="en-US"/>
        </w:rPr>
        <w:lastRenderedPageBreak/>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1537"/>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538"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1538"/>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539" w:name="_Ref532317977"/>
      <w:r w:rsidRPr="00936EB8">
        <w:rPr>
          <w:lang w:val="en-US"/>
        </w:rPr>
        <w:t>F. de Jongh and P. van der Hoeven, “Application of a heat barrier sleeve to prevent synchronous rotor instability”, in Proceedings of the Twenty-seventh Turbomachinery Symposium, 1998, pp.17-26.</w:t>
      </w:r>
      <w:bookmarkEnd w:id="1539"/>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540"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540"/>
    </w:p>
    <w:p w14:paraId="090BAA9B" w14:textId="33FD42F2" w:rsidR="00D617B4" w:rsidRDefault="001A276B"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541"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Jongh, The synchronous rotor instability phenomenon – Morton Effect, Proceedings of the thirty-seventh turbomachinery symposium, 2008.</w:t>
      </w:r>
      <w:bookmarkEnd w:id="1541"/>
    </w:p>
    <w:p w14:paraId="49A3246F" w14:textId="2F2C171E" w:rsidR="00E213C6" w:rsidRDefault="00E213C6" w:rsidP="0054208F">
      <w:pPr>
        <w:pStyle w:val="Paragraphedeliste"/>
        <w:numPr>
          <w:ilvl w:val="0"/>
          <w:numId w:val="35"/>
        </w:numPr>
        <w:spacing w:line="360" w:lineRule="auto"/>
        <w:jc w:val="both"/>
        <w:rPr>
          <w:lang w:val="en-US"/>
        </w:rPr>
      </w:pPr>
      <w:bookmarkStart w:id="1542" w:name="_Ref535592305"/>
      <w:r>
        <w:rPr>
          <w:lang w:val="en-US"/>
        </w:rPr>
        <w:t xml:space="preserve">  </w:t>
      </w:r>
      <w:bookmarkEnd w:id="1542"/>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4"/>
      <w:headerReference w:type="default" r:id="rId145"/>
      <w:footerReference w:type="default" r:id="rId146"/>
      <w:headerReference w:type="first" r:id="rId14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7" w:author="Mihai ARGHIR" w:date="2019-01-11T15:46:00Z" w:initials="MA">
    <w:p w14:paraId="5FFC4635" w14:textId="1A40592E" w:rsidR="00C47FB9" w:rsidRDefault="00C47FB9">
      <w:pPr>
        <w:pStyle w:val="Commentaire"/>
      </w:pPr>
      <w:r w:rsidRPr="00A42408">
        <w:rPr>
          <w:rStyle w:val="Marquedecommentaire"/>
          <w:highlight w:val="yellow"/>
        </w:rPr>
        <w:annotationRef/>
      </w:r>
      <w:r w:rsidRPr="005D5D5B">
        <w:rPr>
          <w:color w:val="FF0000"/>
          <w:highlight w:val="yellow"/>
        </w:rPr>
        <w:t>Quelle est l’expression pour « c » dans cette équation ?</w:t>
      </w:r>
    </w:p>
  </w:comment>
  <w:comment w:id="328" w:author="ZHANG Silun" w:date="2019-01-21T17:17:00Z" w:initials="ZS">
    <w:p w14:paraId="3FBA2171" w14:textId="5A47BC30" w:rsidR="00C47FB9" w:rsidRDefault="00C47FB9">
      <w:pPr>
        <w:pStyle w:val="Commentaire"/>
      </w:pPr>
      <w:r>
        <w:rPr>
          <w:rStyle w:val="Marquedecommentaire"/>
        </w:rPr>
        <w:annotationRef/>
      </w:r>
      <w:r>
        <w:t xml:space="preserve">J’ai détaillé c dans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Pr>
          <w:b/>
        </w:rPr>
        <w:t>Eq.2-39</w:t>
      </w:r>
      <w:r w:rsidRPr="00BA1D80">
        <w:rPr>
          <w:b/>
        </w:rPr>
        <w:fldChar w:fldCharType="end"/>
      </w:r>
      <w:r>
        <w:rPr>
          <w:b/>
        </w:rPr>
        <w:t xml:space="preserve"> </w:t>
      </w:r>
      <w:r w:rsidRPr="007534D8">
        <w:t xml:space="preserve">et </w:t>
      </w:r>
      <w:r>
        <w:t>expliquer dans le paragraphe suivant</w:t>
      </w:r>
    </w:p>
  </w:comment>
  <w:comment w:id="345" w:author="Mihai ARGHIR" w:date="2019-01-11T17:51:00Z" w:initials="MA">
    <w:p w14:paraId="4017B03A" w14:textId="77777777" w:rsidR="00335921" w:rsidRDefault="00335921" w:rsidP="00335921">
      <w:pPr>
        <w:pStyle w:val="Commentaire"/>
      </w:pPr>
      <w:r>
        <w:rPr>
          <w:rStyle w:val="Marquedecommentaire"/>
        </w:rPr>
        <w:annotationRef/>
      </w:r>
      <w:r w:rsidRPr="00DA75DE">
        <w:rPr>
          <w:color w:val="FF0000"/>
          <w:highlight w:val="yellow"/>
        </w:rPr>
        <w:t>C’est ici que tu aurais dû donner un exemple, pas en an</w:t>
      </w:r>
      <w:r>
        <w:rPr>
          <w:color w:val="FF0000"/>
          <w:highlight w:val="yellow"/>
        </w:rPr>
        <w:t>n</w:t>
      </w:r>
      <w:r w:rsidRPr="00DA75DE">
        <w:rPr>
          <w:color w:val="FF0000"/>
          <w:highlight w:val="yellow"/>
        </w:rPr>
        <w:t>exe.</w:t>
      </w:r>
    </w:p>
  </w:comment>
  <w:comment w:id="346" w:author="ZHANG Silun" w:date="2019-01-22T11:03:00Z" w:initials="ZS">
    <w:p w14:paraId="67D0785C" w14:textId="77777777" w:rsidR="00335921" w:rsidRDefault="00335921" w:rsidP="00335921">
      <w:pPr>
        <w:pStyle w:val="Commentaire"/>
      </w:pPr>
      <w:r>
        <w:rPr>
          <w:rStyle w:val="Marquedecommentaire"/>
        </w:rPr>
        <w:annotationRef/>
      </w:r>
      <w:r>
        <w:t>J’ai mis cette étude de cas dans la thèse.</w:t>
      </w:r>
    </w:p>
  </w:comment>
  <w:comment w:id="339" w:author="ZHANG Silun" w:date="2019-01-22T11:10:00Z" w:initials="ZS">
    <w:p w14:paraId="4F2EDC2A" w14:textId="01918D2E" w:rsidR="00C47FB9" w:rsidRDefault="00C47FB9">
      <w:pPr>
        <w:pStyle w:val="Commentaire"/>
      </w:pPr>
      <w:r>
        <w:rPr>
          <w:rStyle w:val="Marquedecommentaire"/>
        </w:rPr>
        <w:annotationRef/>
      </w:r>
      <w:r>
        <w:t>Le cas d’étude pour illustrer la robustesse de la méthode LPCM</w:t>
      </w:r>
    </w:p>
  </w:comment>
  <w:comment w:id="909" w:author="Mihai ARGHIR" w:date="2019-01-13T19:19:00Z" w:initials="MA">
    <w:p w14:paraId="76A489BD" w14:textId="2C0EDCF2" w:rsidR="00C47FB9" w:rsidRDefault="00C47FB9">
      <w:pPr>
        <w:pStyle w:val="Commentaire"/>
      </w:pPr>
      <w:r>
        <w:rPr>
          <w:rStyle w:val="Marquedecommentaire"/>
        </w:rPr>
        <w:annotationRef/>
      </w:r>
      <w:r>
        <w:t>A indiquer sur la figure « roulement » et « palier lubrifié »</w:t>
      </w:r>
    </w:p>
  </w:comment>
  <w:comment w:id="910" w:author="ZHANG Silun" w:date="2019-01-21T11:35:00Z" w:initials="ZS">
    <w:p w14:paraId="64E778E2" w14:textId="6594F30E" w:rsidR="00C47FB9" w:rsidRDefault="00C47FB9">
      <w:pPr>
        <w:pStyle w:val="Commentaire"/>
      </w:pPr>
      <w:r>
        <w:rPr>
          <w:rStyle w:val="Marquedecommentaire"/>
        </w:rPr>
        <w:annotationRef/>
      </w:r>
      <w:r>
        <w:t>J’ai ajouté ces informations</w:t>
      </w:r>
    </w:p>
  </w:comment>
  <w:comment w:id="913" w:author="Mihai ARGHIR" w:date="2019-01-13T19:41:00Z" w:initials="MA">
    <w:p w14:paraId="5701861E" w14:textId="4C014136" w:rsidR="00C47FB9" w:rsidRDefault="00C47FB9">
      <w:pPr>
        <w:pStyle w:val="Commentaire"/>
      </w:pPr>
      <w:r>
        <w:rPr>
          <w:rStyle w:val="Marquedecommentaire"/>
        </w:rPr>
        <w:annotationRef/>
      </w:r>
      <w:r>
        <w:t>Il faut une référence pour le code Aster</w:t>
      </w:r>
    </w:p>
  </w:comment>
  <w:comment w:id="914" w:author="ZHANG Silun" w:date="2019-01-22T11:10:00Z" w:initials="ZS">
    <w:p w14:paraId="66E23A40" w14:textId="3C75BEF3" w:rsidR="00C47FB9" w:rsidRDefault="00C47FB9">
      <w:pPr>
        <w:pStyle w:val="Commentaire"/>
      </w:pPr>
      <w:r>
        <w:rPr>
          <w:rStyle w:val="Marquedecommentaire"/>
        </w:rPr>
        <w:annotationRef/>
      </w:r>
      <w:r>
        <w:t>J’ai ajouté</w:t>
      </w:r>
    </w:p>
  </w:comment>
  <w:comment w:id="920" w:author="Mihai ARGHIR" w:date="2019-01-13T20:11:00Z" w:initials="MA">
    <w:p w14:paraId="15D3ADB9" w14:textId="216CA628" w:rsidR="00C47FB9" w:rsidRDefault="00C47FB9">
      <w:pPr>
        <w:pStyle w:val="Commentaire"/>
      </w:pPr>
      <w:r>
        <w:rPr>
          <w:rStyle w:val="Marquedecommentaire"/>
        </w:rPr>
        <w:annotationRef/>
      </w:r>
      <w:r>
        <w:t>Il faut donner cette relation. C’est très important pour comprendre le modèle.</w:t>
      </w:r>
    </w:p>
  </w:comment>
  <w:comment w:id="921" w:author="ZHANG Silun" w:date="2019-01-21T14:59:00Z" w:initials="ZS">
    <w:p w14:paraId="02BB560F" w14:textId="59C56090" w:rsidR="00C47FB9" w:rsidRDefault="00C47FB9">
      <w:pPr>
        <w:pStyle w:val="Commentaire"/>
      </w:pPr>
      <w:r>
        <w:rPr>
          <w:rStyle w:val="Marquedecommentaire"/>
        </w:rPr>
        <w:annotationRef/>
      </w:r>
      <w:r>
        <w:t xml:space="preserve">J’ai donné cette relation </w:t>
      </w:r>
      <w:r w:rsidRPr="00446355">
        <w:rPr>
          <w:b/>
        </w:rPr>
        <w:fldChar w:fldCharType="begin"/>
      </w:r>
      <w:r w:rsidRPr="00446355">
        <w:rPr>
          <w:b/>
        </w:rPr>
        <w:instrText xml:space="preserve"> REF _Ref535846162 \r \h </w:instrText>
      </w:r>
      <w:r>
        <w:rPr>
          <w:b/>
        </w:rPr>
        <w:instrText xml:space="preserve"> \* MERGEFORMAT </w:instrText>
      </w:r>
      <w:r w:rsidRPr="00446355">
        <w:rPr>
          <w:b/>
        </w:rPr>
      </w:r>
      <w:r w:rsidRPr="00446355">
        <w:rPr>
          <w:b/>
        </w:rPr>
        <w:fldChar w:fldCharType="separate"/>
      </w:r>
      <w:r w:rsidRPr="00446355">
        <w:rPr>
          <w:b/>
        </w:rPr>
        <w:t>Eq.3-11</w:t>
      </w:r>
      <w:r w:rsidRPr="00446355">
        <w:rPr>
          <w:b/>
        </w:rPr>
        <w:fldChar w:fldCharType="end"/>
      </w:r>
    </w:p>
  </w:comment>
  <w:comment w:id="954" w:author="ZHANG Silun" w:date="2019-01-21T16:21:00Z" w:initials="ZS">
    <w:p w14:paraId="11DDE3D5" w14:textId="4B444F1C" w:rsidR="00C47FB9" w:rsidRDefault="00C47FB9">
      <w:pPr>
        <w:pStyle w:val="Commentaire"/>
      </w:pPr>
      <w:r>
        <w:rPr>
          <w:rStyle w:val="Marquedecommentaire"/>
        </w:rPr>
        <w:annotationRef/>
      </w:r>
      <w:r>
        <w:t>Introduction des repères utilisés dans cette section</w:t>
      </w:r>
    </w:p>
  </w:comment>
  <w:comment w:id="957" w:author="Mihai ARGHIR" w:date="2019-01-14T12:44:00Z" w:initials="MA">
    <w:p w14:paraId="75D9902E" w14:textId="47C80215" w:rsidR="00C47FB9" w:rsidRPr="001716D1" w:rsidRDefault="00C47FB9">
      <w:pPr>
        <w:pStyle w:val="Commentaire"/>
        <w:rPr>
          <w:color w:val="FF0000"/>
        </w:rPr>
      </w:pPr>
      <w:r>
        <w:rPr>
          <w:rStyle w:val="Marquedecommentaire"/>
        </w:rPr>
        <w:annotationRef/>
      </w:r>
      <w:r w:rsidRPr="001716D1">
        <w:rPr>
          <w:color w:val="FF0000"/>
          <w:highlight w:val="yellow"/>
        </w:rPr>
        <w:t>C’est la 1</w:t>
      </w:r>
      <w:r w:rsidRPr="001716D1">
        <w:rPr>
          <w:color w:val="FF0000"/>
          <w:highlight w:val="yellow"/>
          <w:vertAlign w:val="superscript"/>
        </w:rPr>
        <w:t>ère</w:t>
      </w:r>
      <w:r w:rsidRPr="001716D1">
        <w:rPr>
          <w:color w:val="FF0000"/>
          <w:highlight w:val="yellow"/>
        </w:rPr>
        <w:t xml:space="preserve"> fois que le système tournant avec le rotor est mentionné. Ca mérite quelques explications !</w:t>
      </w:r>
    </w:p>
  </w:comment>
  <w:comment w:id="958" w:author="ZHANG Silun" w:date="2019-01-21T16:07:00Z" w:initials="ZS">
    <w:p w14:paraId="046B7AEB" w14:textId="4716300D" w:rsidR="00C47FB9" w:rsidRDefault="00C47FB9">
      <w:pPr>
        <w:pStyle w:val="Commentaire"/>
      </w:pPr>
      <w:r>
        <w:rPr>
          <w:rStyle w:val="Marquedecommentaire"/>
        </w:rPr>
        <w:annotationRef/>
      </w:r>
      <w:r>
        <w:t>Les explications fournies au début de cette partie.</w:t>
      </w:r>
    </w:p>
  </w:comment>
  <w:comment w:id="959" w:author="Mihai ARGHIR" w:date="2019-01-14T12:46:00Z" w:initials="MA">
    <w:p w14:paraId="55FB5254" w14:textId="1F7D38FF" w:rsidR="00C47FB9" w:rsidRDefault="00C47FB9">
      <w:pPr>
        <w:pStyle w:val="Commentaire"/>
      </w:pPr>
      <w:r>
        <w:rPr>
          <w:rStyle w:val="Marquedecommentaire"/>
        </w:rPr>
        <w:annotationRef/>
      </w:r>
      <w:r w:rsidRPr="001716D1">
        <w:rPr>
          <w:color w:val="FF0000"/>
          <w:highlight w:val="yellow"/>
        </w:rPr>
        <w:t>Il faut mentionner que cette écriture s’applique aussi à la masse des disques !!!</w:t>
      </w:r>
    </w:p>
  </w:comment>
  <w:comment w:id="960" w:author="ZHANG Silun" w:date="2019-01-22T11:15:00Z" w:initials="ZS">
    <w:p w14:paraId="4DC9F3FD" w14:textId="397D82CB" w:rsidR="00C45F61" w:rsidRDefault="00C45F61">
      <w:pPr>
        <w:pStyle w:val="Commentaire"/>
      </w:pPr>
      <w:r>
        <w:rPr>
          <w:rStyle w:val="Marquedecommentaire"/>
        </w:rPr>
        <w:annotationRef/>
      </w:r>
      <w:r>
        <w:t>C’</w:t>
      </w:r>
      <w:r w:rsidR="00DA3402">
        <w:t>est fait</w:t>
      </w:r>
    </w:p>
  </w:comment>
  <w:comment w:id="961" w:author="ZHANG Silun" w:date="2019-01-21T16:24:00Z" w:initials="ZS">
    <w:p w14:paraId="34C7F23B" w14:textId="17B235A7" w:rsidR="00C47FB9" w:rsidRDefault="00C47FB9">
      <w:pPr>
        <w:pStyle w:val="Commentaire"/>
      </w:pPr>
      <w:r>
        <w:rPr>
          <w:rStyle w:val="Marquedecommentaire"/>
        </w:rPr>
        <w:annotationRef/>
      </w:r>
      <w:r>
        <w:t>Cette phrase est ajoutée suite au commentaire précédent.</w:t>
      </w:r>
    </w:p>
  </w:comment>
  <w:comment w:id="1179" w:author="Mihai ARGHIR" w:date="2019-01-19T17:36:00Z" w:initials="MA">
    <w:p w14:paraId="63437324" w14:textId="77777777" w:rsidR="00F51291" w:rsidRPr="00D273D9" w:rsidRDefault="00F51291" w:rsidP="00F51291">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180" w:author="ZHANG Silun" w:date="2019-01-22T15:28:00Z" w:initials="ZS">
    <w:p w14:paraId="558CC0A8" w14:textId="33294B28" w:rsidR="009B40EF" w:rsidRDefault="009B40EF">
      <w:pPr>
        <w:pStyle w:val="Commentaire"/>
      </w:pPr>
      <w:r>
        <w:rPr>
          <w:rStyle w:val="Marquedecommentaire"/>
        </w:rPr>
        <w:annotationRef/>
      </w:r>
      <w:r>
        <w:t>Il s’agit de la stabilisation du flux thermique moyen et de la température du rotor</w:t>
      </w:r>
    </w:p>
  </w:comment>
  <w:comment w:id="1191" w:author="Mihai ARGHIR" w:date="2019-01-19T17:53:00Z" w:initials="MA">
    <w:p w14:paraId="6F07857D" w14:textId="77777777" w:rsidR="00150EFB" w:rsidRPr="00D273D9" w:rsidRDefault="00150EFB" w:rsidP="00150EFB">
      <w:pPr>
        <w:pStyle w:val="Commentaire"/>
        <w:rPr>
          <w:b/>
          <w:color w:val="FF0000"/>
        </w:rPr>
      </w:pPr>
      <w:r>
        <w:rPr>
          <w:rStyle w:val="Marquedecommentaire"/>
        </w:rPr>
        <w:annotationRef/>
      </w:r>
      <w:r w:rsidRPr="00D273D9">
        <w:rPr>
          <w:b/>
          <w:color w:val="FF0000"/>
          <w:highlight w:val="yellow"/>
        </w:rPr>
        <w:t>Ajouter un renvoi à la Figure.</w:t>
      </w:r>
    </w:p>
  </w:comment>
  <w:comment w:id="1192" w:author="ZHANG Silun" w:date="2019-01-22T15:34:00Z" w:initials="ZS">
    <w:p w14:paraId="29B1B19C" w14:textId="6552E333" w:rsidR="00150EFB" w:rsidRDefault="00150EFB">
      <w:pPr>
        <w:pStyle w:val="Commentaire"/>
      </w:pPr>
      <w:r>
        <w:rPr>
          <w:rStyle w:val="Marquedecommentaire"/>
        </w:rPr>
        <w:annotationRef/>
      </w:r>
      <w:r>
        <w:t>C’est fait</w:t>
      </w:r>
    </w:p>
  </w:comment>
  <w:comment w:id="1194" w:author="Mihai ARGHIR" w:date="2019-01-19T17:52:00Z" w:initials="MA">
    <w:p w14:paraId="29750A7D" w14:textId="77777777" w:rsidR="0054156D" w:rsidRPr="00D273D9" w:rsidRDefault="0054156D" w:rsidP="0054156D">
      <w:pPr>
        <w:pStyle w:val="Commentaire"/>
        <w:rPr>
          <w:b/>
          <w:color w:val="FF0000"/>
        </w:rPr>
      </w:pPr>
      <w:r>
        <w:rPr>
          <w:rStyle w:val="Marquedecommentaire"/>
        </w:rPr>
        <w:annotationRef/>
      </w:r>
      <w:r w:rsidRPr="00D273D9">
        <w:rPr>
          <w:b/>
          <w:color w:val="FF0000"/>
          <w:highlight w:val="yellow"/>
        </w:rPr>
        <w:t>Je ne me rappelle pas que les résultats numériques étaient si dispersés</w:t>
      </w:r>
    </w:p>
  </w:comment>
  <w:comment w:id="1195" w:author="ZHANG Silun" w:date="2019-01-22T15:36:00Z" w:initials="ZS">
    <w:p w14:paraId="0A2013E3" w14:textId="51EFD3AC" w:rsidR="0054156D" w:rsidRDefault="0054156D">
      <w:pPr>
        <w:pStyle w:val="Commentaire"/>
      </w:pPr>
      <w:r>
        <w:rPr>
          <w:rStyle w:val="Marquedecommentaire"/>
        </w:rPr>
        <w:annotationRef/>
      </w:r>
      <w:r>
        <w:t xml:space="preserve">J’ai pris la série 12 des essais qui est moins dispersée. En fait, Thibaud a eu la même dispersion sur la série 11 de l’essai. </w:t>
      </w:r>
    </w:p>
  </w:comment>
  <w:comment w:id="1379" w:author="ZHANG Silun" w:date="2019-01-17T11:16:00Z" w:initials="ZS">
    <w:p w14:paraId="6E8CC9F3" w14:textId="62F01F76" w:rsidR="00C47FB9" w:rsidRDefault="00C47FB9"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0D6C90C5" w14:textId="68044A31" w:rsidR="009C4715" w:rsidRDefault="009C4715" w:rsidP="004C0C02">
      <w:pPr>
        <w:pStyle w:val="Commentaire"/>
      </w:pPr>
      <w:r w:rsidRPr="00D273D9">
        <w:rPr>
          <w:b/>
          <w:color w:val="FF0000"/>
          <w:highlight w:val="yellow"/>
        </w:rPr>
        <w:t>Oui, c’est vrai, ça aurait été plus simple. On fera ça la semaine prochaine.</w:t>
      </w:r>
    </w:p>
    <w:p w14:paraId="1B36B9ED" w14:textId="1D8775B8" w:rsidR="00C47FB9" w:rsidRDefault="00C47FB9">
      <w:pPr>
        <w:pStyle w:val="Commentaire"/>
      </w:pPr>
    </w:p>
  </w:comment>
  <w:comment w:id="1393" w:author="HASSINI Mohamed-amine" w:date="2019-01-14T19:02:00Z" w:initials="HM">
    <w:p w14:paraId="1114FD5D" w14:textId="77777777" w:rsidR="00C47FB9" w:rsidRDefault="00C47FB9" w:rsidP="00475CD5">
      <w:pPr>
        <w:pStyle w:val="Commentaire"/>
      </w:pPr>
      <w:r>
        <w:rPr>
          <w:rStyle w:val="Marquedecommentaire"/>
        </w:rPr>
        <w:annotationRef/>
      </w:r>
      <w:r>
        <w:t>placé sur quel disque ?</w:t>
      </w:r>
    </w:p>
  </w:comment>
  <w:comment w:id="1400" w:author="HASSINI Mohamed-amine" w:date="2019-01-15T15:51:00Z" w:initials="HM">
    <w:p w14:paraId="4E393E2B" w14:textId="77777777" w:rsidR="00C47FB9" w:rsidRDefault="00C47FB9" w:rsidP="00D671B5">
      <w:pPr>
        <w:pStyle w:val="Commentaire"/>
      </w:pPr>
      <w:r>
        <w:rPr>
          <w:rStyle w:val="Marquedecommentaire"/>
        </w:rPr>
        <w:annotationRef/>
      </w:r>
      <w:r>
        <w:t>C’est une contrainte forte que tu as utilisé et c’est pas bon. Il faut refaire les calculs avec les coefficients dynamique</w:t>
      </w:r>
    </w:p>
  </w:comment>
  <w:comment w:id="1399" w:author="ZHANG Silun" w:date="2019-01-17T14:04:00Z" w:initials="ZS">
    <w:p w14:paraId="38077D0A" w14:textId="14F2A84B" w:rsidR="00C47FB9" w:rsidRDefault="00C47FB9">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419" w:author="ZHANG Silun" w:date="2019-01-18T17:11:00Z" w:initials="ZS">
    <w:p w14:paraId="742EFD95" w14:textId="3B2DBD94" w:rsidR="00C47FB9" w:rsidRDefault="00C47FB9">
      <w:pPr>
        <w:pStyle w:val="Commentaire"/>
      </w:pPr>
      <w:r>
        <w:rPr>
          <w:rStyle w:val="Marquedecommentaire"/>
        </w:rPr>
        <w:annotationRef/>
      </w:r>
      <w:r>
        <w:t>J’ai vais compléter les descriptions de ces cas.</w:t>
      </w:r>
    </w:p>
  </w:comment>
  <w:comment w:id="1426" w:author="ZHANG Silun" w:date="2019-01-18T16:11:00Z" w:initials="ZS">
    <w:p w14:paraId="5E496778" w14:textId="297B2B44" w:rsidR="00C47FB9" w:rsidRDefault="00C47FB9">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C4635" w15:done="0"/>
  <w15:commentEx w15:paraId="3FBA2171" w15:paraIdParent="5FFC4635" w15:done="0"/>
  <w15:commentEx w15:paraId="4017B03A" w15:done="0"/>
  <w15:commentEx w15:paraId="67D0785C" w15:paraIdParent="4017B03A" w15:done="0"/>
  <w15:commentEx w15:paraId="4F2EDC2A" w15:done="0"/>
  <w15:commentEx w15:paraId="76A489BD" w15:done="0"/>
  <w15:commentEx w15:paraId="64E778E2" w15:paraIdParent="76A489BD" w15:done="0"/>
  <w15:commentEx w15:paraId="5701861E" w15:done="0"/>
  <w15:commentEx w15:paraId="66E23A40" w15:paraIdParent="5701861E" w15:done="0"/>
  <w15:commentEx w15:paraId="15D3ADB9" w15:done="0"/>
  <w15:commentEx w15:paraId="02BB560F" w15:paraIdParent="15D3ADB9" w15:done="0"/>
  <w15:commentEx w15:paraId="11DDE3D5" w15:done="0"/>
  <w15:commentEx w15:paraId="75D9902E" w15:done="0"/>
  <w15:commentEx w15:paraId="046B7AEB" w15:paraIdParent="75D9902E" w15:done="0"/>
  <w15:commentEx w15:paraId="55FB5254" w15:done="0"/>
  <w15:commentEx w15:paraId="4DC9F3FD" w15:paraIdParent="55FB5254" w15:done="0"/>
  <w15:commentEx w15:paraId="34C7F23B" w15:done="0"/>
  <w15:commentEx w15:paraId="63437324" w15:done="0"/>
  <w15:commentEx w15:paraId="558CC0A8" w15:paraIdParent="63437324" w15:done="0"/>
  <w15:commentEx w15:paraId="6F07857D" w15:done="0"/>
  <w15:commentEx w15:paraId="29B1B19C" w15:paraIdParent="6F07857D" w15:done="0"/>
  <w15:commentEx w15:paraId="29750A7D" w15:done="0"/>
  <w15:commentEx w15:paraId="0A2013E3" w15:paraIdParent="29750A7D"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C47FB9" w:rsidRDefault="00C47FB9" w:rsidP="00263793">
      <w:r>
        <w:separator/>
      </w:r>
    </w:p>
  </w:endnote>
  <w:endnote w:type="continuationSeparator" w:id="0">
    <w:p w14:paraId="69DEADDF" w14:textId="77777777" w:rsidR="00C47FB9" w:rsidRDefault="00C47FB9"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3987E5" w:rsidR="00C47FB9" w:rsidRDefault="00C47FB9">
        <w:pPr>
          <w:pStyle w:val="Pieddepage"/>
          <w:jc w:val="right"/>
        </w:pPr>
        <w:r>
          <w:fldChar w:fldCharType="begin"/>
        </w:r>
        <w:r>
          <w:instrText>PAGE   \* MERGEFORMAT</w:instrText>
        </w:r>
        <w:r>
          <w:fldChar w:fldCharType="separate"/>
        </w:r>
        <w:r w:rsidR="003A2B55">
          <w:rPr>
            <w:noProof/>
          </w:rPr>
          <w:t>73</w:t>
        </w:r>
        <w:r>
          <w:fldChar w:fldCharType="end"/>
        </w:r>
      </w:p>
    </w:sdtContent>
  </w:sdt>
  <w:p w14:paraId="6F7FB6C7" w14:textId="77777777" w:rsidR="00C47FB9" w:rsidRDefault="00C47F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C47FB9" w:rsidRDefault="00C47FB9" w:rsidP="00263793">
      <w:r>
        <w:separator/>
      </w:r>
    </w:p>
  </w:footnote>
  <w:footnote w:type="continuationSeparator" w:id="0">
    <w:p w14:paraId="3BF302F6" w14:textId="77777777" w:rsidR="00C47FB9" w:rsidRDefault="00C47FB9" w:rsidP="00263793">
      <w:r>
        <w:continuationSeparator/>
      </w:r>
    </w:p>
  </w:footnote>
  <w:footnote w:id="1">
    <w:p w14:paraId="4E1F30BE" w14:textId="55F39D5B" w:rsidR="00C47FB9" w:rsidRDefault="00C47FB9">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C47FB9" w:rsidRDefault="00C47FB9"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C47FB9" w:rsidRPr="00895849" w:rsidRDefault="00C47FB9">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C47FB9" w:rsidRDefault="00C47FB9">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3F891D54" w:rsidR="00C47FB9" w:rsidRPr="00AC3448" w:rsidRDefault="00C47FB9" w:rsidP="00AC3448">
      <w:pPr>
        <w:pStyle w:val="Notedebasdepage"/>
      </w:pPr>
      <w:r>
        <w:rPr>
          <w:rStyle w:val="Appelnotedebasdep"/>
        </w:rPr>
        <w:footnoteRef/>
      </w:r>
      <w:r>
        <w:t xml:space="preserve"> </w:t>
      </w:r>
      <w:r w:rsidRPr="00AC3448">
        <w:t xml:space="preserve">Elrod </w:t>
      </w:r>
      <w:r w:rsidRPr="006102E8">
        <w:rPr>
          <w:b/>
        </w:rPr>
        <w:fldChar w:fldCharType="begin"/>
      </w:r>
      <w:r w:rsidRPr="006102E8">
        <w:rPr>
          <w:b/>
        </w:rPr>
        <w:instrText xml:space="preserve"> REF _Ref526269748 \r \h </w:instrText>
      </w:r>
      <w:r>
        <w:rPr>
          <w:b/>
        </w:rPr>
        <w:instrText xml:space="preserve"> \* MERGEFORMAT </w:instrText>
      </w:r>
      <w:r w:rsidRPr="006102E8">
        <w:rPr>
          <w:b/>
        </w:rPr>
      </w:r>
      <w:r w:rsidRPr="006102E8">
        <w:rPr>
          <w:b/>
        </w:rPr>
        <w:fldChar w:fldCharType="separate"/>
      </w:r>
      <w:r w:rsidRPr="006102E8">
        <w:rPr>
          <w:b/>
        </w:rPr>
        <w:t>[47]</w:t>
      </w:r>
      <w:r w:rsidRPr="006102E8">
        <w:rPr>
          <w:b/>
        </w:rPr>
        <w:fldChar w:fldCharType="end"/>
      </w:r>
      <w:r w:rsidRPr="00AC3448">
        <w:t xml:space="preserve"> </w:t>
      </w:r>
      <w:r>
        <w:t>et</w:t>
      </w:r>
      <w:r w:rsidRPr="00AC3448">
        <w:t xml:space="preserve"> Mahne</w:t>
      </w:r>
      <w:r>
        <w:t xml:space="preserve">r et al. </w:t>
      </w:r>
      <w:r w:rsidRPr="006102E8">
        <w:rPr>
          <w:b/>
        </w:rPr>
        <w:fldChar w:fldCharType="begin"/>
      </w:r>
      <w:r w:rsidRPr="006102E8">
        <w:rPr>
          <w:b/>
        </w:rPr>
        <w:instrText xml:space="preserve"> REF _Ref526269984 \r \h </w:instrText>
      </w:r>
      <w:r>
        <w:rPr>
          <w:b/>
        </w:rPr>
        <w:instrText xml:space="preserve"> \* MERGEFORMAT </w:instrText>
      </w:r>
      <w:r w:rsidRPr="006102E8">
        <w:rPr>
          <w:b/>
        </w:rPr>
      </w:r>
      <w:r w:rsidRPr="006102E8">
        <w:rPr>
          <w:b/>
        </w:rPr>
        <w:fldChar w:fldCharType="separate"/>
      </w:r>
      <w:r w:rsidRPr="006102E8">
        <w:rPr>
          <w:b/>
        </w:rPr>
        <w:t>[49]</w:t>
      </w:r>
      <w:r w:rsidRPr="006102E8">
        <w:rPr>
          <w:b/>
        </w:rPr>
        <w:fldChar w:fldCharType="end"/>
      </w:r>
      <w:r w:rsidRPr="00AC3448">
        <w:t xml:space="preserve">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C47FB9" w:rsidRDefault="00C47FB9">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C47FB9" w:rsidRDefault="00C47FB9">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C47FB9" w:rsidRDefault="00C47FB9"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Pr="008A00BC">
        <w:rPr>
          <w:b/>
        </w:rPr>
        <w:t>Eq.3-15</w:t>
      </w:r>
      <w:r w:rsidRPr="008A00BC">
        <w:rPr>
          <w:b/>
        </w:rPr>
        <w:fldChar w:fldCharType="end"/>
      </w:r>
      <w:r>
        <w:rPr>
          <w:b/>
        </w:rPr>
        <w:t xml:space="preserve"> </w:t>
      </w:r>
      <w:r>
        <w:t>par rapport au temps.</w:t>
      </w:r>
    </w:p>
  </w:footnote>
  <w:footnote w:id="9">
    <w:p w14:paraId="4027867B" w14:textId="77777777" w:rsidR="00C47FB9" w:rsidRDefault="00C47FB9"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77777777" w:rsidR="00EB112F" w:rsidRDefault="00EB112F" w:rsidP="00EB112F">
      <w:pPr>
        <w:pStyle w:val="Notedebasdepage"/>
      </w:pPr>
      <w:r>
        <w:rPr>
          <w:rStyle w:val="Appelnotedebasdep"/>
        </w:rPr>
        <w:footnoteRef/>
      </w:r>
      <w:r>
        <w:t xml:space="preserve"> Ces valeurs anticipent l’analyse</w:t>
      </w:r>
      <w:r w:rsidRPr="000C28BB">
        <w:t xml:space="preserve"> de stabilité de l’effet Morton présenté au chapitre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C47FB9" w:rsidRDefault="00C47FB9">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C47FB9" w:rsidRDefault="00C47FB9">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C47FB9" w:rsidRDefault="00C47FB9">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1"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4"/>
  </w:num>
  <w:num w:numId="3">
    <w:abstractNumId w:val="13"/>
  </w:num>
  <w:num w:numId="4">
    <w:abstractNumId w:val="23"/>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30"/>
  </w:num>
  <w:num w:numId="11">
    <w:abstractNumId w:val="14"/>
  </w:num>
  <w:num w:numId="12">
    <w:abstractNumId w:val="29"/>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5"/>
  </w:num>
  <w:num w:numId="20">
    <w:abstractNumId w:val="28"/>
  </w:num>
  <w:num w:numId="21">
    <w:abstractNumId w:val="20"/>
  </w:num>
  <w:num w:numId="22">
    <w:abstractNumId w:val="12"/>
  </w:num>
  <w:num w:numId="23">
    <w:abstractNumId w:val="27"/>
  </w:num>
  <w:num w:numId="24">
    <w:abstractNumId w:val="24"/>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9"/>
  </w:num>
  <w:num w:numId="27">
    <w:abstractNumId w:val="31"/>
  </w:num>
  <w:num w:numId="28">
    <w:abstractNumId w:val="8"/>
  </w:num>
  <w:num w:numId="29">
    <w:abstractNumId w:val="33"/>
  </w:num>
  <w:num w:numId="30">
    <w:abstractNumId w:val="15"/>
  </w:num>
  <w:num w:numId="31">
    <w:abstractNumId w:val="21"/>
  </w:num>
  <w:num w:numId="32">
    <w:abstractNumId w:val="7"/>
  </w:num>
  <w:num w:numId="33">
    <w:abstractNumId w:val="4"/>
  </w:num>
  <w:num w:numId="34">
    <w:abstractNumId w:val="5"/>
  </w:num>
  <w:num w:numId="35">
    <w:abstractNumId w:val="9"/>
  </w:num>
  <w:num w:numId="36">
    <w:abstractNumId w:val="10"/>
  </w:num>
  <w:num w:numId="37">
    <w:abstractNumId w:val="22"/>
  </w:num>
  <w:num w:numId="38">
    <w:abstractNumId w:val="3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706"/>
    <w:rsid w:val="00001A8B"/>
    <w:rsid w:val="00001D4F"/>
    <w:rsid w:val="00002274"/>
    <w:rsid w:val="000029CD"/>
    <w:rsid w:val="000030BA"/>
    <w:rsid w:val="000032F9"/>
    <w:rsid w:val="00003586"/>
    <w:rsid w:val="000035A1"/>
    <w:rsid w:val="000036A4"/>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29C2"/>
    <w:rsid w:val="0001341A"/>
    <w:rsid w:val="000137C2"/>
    <w:rsid w:val="00013D19"/>
    <w:rsid w:val="00014644"/>
    <w:rsid w:val="00015340"/>
    <w:rsid w:val="0001562B"/>
    <w:rsid w:val="0001699A"/>
    <w:rsid w:val="00016AEA"/>
    <w:rsid w:val="00016C6B"/>
    <w:rsid w:val="00016F1B"/>
    <w:rsid w:val="00016F99"/>
    <w:rsid w:val="00017237"/>
    <w:rsid w:val="0001732A"/>
    <w:rsid w:val="0001739F"/>
    <w:rsid w:val="00017551"/>
    <w:rsid w:val="00017569"/>
    <w:rsid w:val="00020721"/>
    <w:rsid w:val="000209EE"/>
    <w:rsid w:val="00020FD8"/>
    <w:rsid w:val="00021A17"/>
    <w:rsid w:val="00021CBE"/>
    <w:rsid w:val="00021E4F"/>
    <w:rsid w:val="0002241C"/>
    <w:rsid w:val="00022F87"/>
    <w:rsid w:val="00022F93"/>
    <w:rsid w:val="000232FA"/>
    <w:rsid w:val="000236E0"/>
    <w:rsid w:val="0002394B"/>
    <w:rsid w:val="00023958"/>
    <w:rsid w:val="00023AB2"/>
    <w:rsid w:val="00023CED"/>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2683"/>
    <w:rsid w:val="00033AEF"/>
    <w:rsid w:val="00033DCC"/>
    <w:rsid w:val="00034021"/>
    <w:rsid w:val="000340E9"/>
    <w:rsid w:val="00034511"/>
    <w:rsid w:val="00034C2B"/>
    <w:rsid w:val="00034C9B"/>
    <w:rsid w:val="00035D3C"/>
    <w:rsid w:val="000363C5"/>
    <w:rsid w:val="000368E2"/>
    <w:rsid w:val="00037082"/>
    <w:rsid w:val="000370E4"/>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5066D"/>
    <w:rsid w:val="00050ECF"/>
    <w:rsid w:val="00051235"/>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BF4"/>
    <w:rsid w:val="00057CA6"/>
    <w:rsid w:val="00060628"/>
    <w:rsid w:val="00061411"/>
    <w:rsid w:val="0006243C"/>
    <w:rsid w:val="000626E6"/>
    <w:rsid w:val="00062791"/>
    <w:rsid w:val="000628FA"/>
    <w:rsid w:val="00062C04"/>
    <w:rsid w:val="00062FB9"/>
    <w:rsid w:val="00063362"/>
    <w:rsid w:val="00063453"/>
    <w:rsid w:val="00063979"/>
    <w:rsid w:val="00063BCB"/>
    <w:rsid w:val="00063EEF"/>
    <w:rsid w:val="00064560"/>
    <w:rsid w:val="0006495F"/>
    <w:rsid w:val="00064BB7"/>
    <w:rsid w:val="00064BD7"/>
    <w:rsid w:val="00065378"/>
    <w:rsid w:val="00065A30"/>
    <w:rsid w:val="0006610D"/>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D86"/>
    <w:rsid w:val="00077FDA"/>
    <w:rsid w:val="00080049"/>
    <w:rsid w:val="00080161"/>
    <w:rsid w:val="00080987"/>
    <w:rsid w:val="00080993"/>
    <w:rsid w:val="00080BD8"/>
    <w:rsid w:val="000813D8"/>
    <w:rsid w:val="000818B7"/>
    <w:rsid w:val="0008198A"/>
    <w:rsid w:val="000826E0"/>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4FAE"/>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37"/>
    <w:rsid w:val="000C51FD"/>
    <w:rsid w:val="000C520B"/>
    <w:rsid w:val="000C5B12"/>
    <w:rsid w:val="000C5DBC"/>
    <w:rsid w:val="000C72EA"/>
    <w:rsid w:val="000C7663"/>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5358"/>
    <w:rsid w:val="000D65A9"/>
    <w:rsid w:val="000D73C7"/>
    <w:rsid w:val="000D799D"/>
    <w:rsid w:val="000E0427"/>
    <w:rsid w:val="000E07F5"/>
    <w:rsid w:val="000E0C73"/>
    <w:rsid w:val="000E1412"/>
    <w:rsid w:val="000E187A"/>
    <w:rsid w:val="000E1CA2"/>
    <w:rsid w:val="000E1ED6"/>
    <w:rsid w:val="000E2001"/>
    <w:rsid w:val="000E26DB"/>
    <w:rsid w:val="000E2FB4"/>
    <w:rsid w:val="000E36BC"/>
    <w:rsid w:val="000E391A"/>
    <w:rsid w:val="000E3C32"/>
    <w:rsid w:val="000E414B"/>
    <w:rsid w:val="000E4A1F"/>
    <w:rsid w:val="000E4B46"/>
    <w:rsid w:val="000E4C36"/>
    <w:rsid w:val="000E5ADD"/>
    <w:rsid w:val="000E682A"/>
    <w:rsid w:val="000E6D74"/>
    <w:rsid w:val="000E7C11"/>
    <w:rsid w:val="000E7CA2"/>
    <w:rsid w:val="000F0E16"/>
    <w:rsid w:val="000F198D"/>
    <w:rsid w:val="000F1A64"/>
    <w:rsid w:val="000F20E6"/>
    <w:rsid w:val="000F24F1"/>
    <w:rsid w:val="000F5306"/>
    <w:rsid w:val="000F5787"/>
    <w:rsid w:val="000F672C"/>
    <w:rsid w:val="000F674F"/>
    <w:rsid w:val="000F68F9"/>
    <w:rsid w:val="000F715D"/>
    <w:rsid w:val="000F7850"/>
    <w:rsid w:val="000F7EBA"/>
    <w:rsid w:val="001003AE"/>
    <w:rsid w:val="001004DF"/>
    <w:rsid w:val="00100655"/>
    <w:rsid w:val="00100935"/>
    <w:rsid w:val="00102744"/>
    <w:rsid w:val="00102E2F"/>
    <w:rsid w:val="00103261"/>
    <w:rsid w:val="001039D4"/>
    <w:rsid w:val="00103E95"/>
    <w:rsid w:val="00104CAA"/>
    <w:rsid w:val="00105044"/>
    <w:rsid w:val="001051BD"/>
    <w:rsid w:val="001051D0"/>
    <w:rsid w:val="001051DE"/>
    <w:rsid w:val="001053CF"/>
    <w:rsid w:val="00105523"/>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2C"/>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1260"/>
    <w:rsid w:val="00131F15"/>
    <w:rsid w:val="00132F53"/>
    <w:rsid w:val="001331DF"/>
    <w:rsid w:val="001338D0"/>
    <w:rsid w:val="0013392F"/>
    <w:rsid w:val="0013491F"/>
    <w:rsid w:val="0013506F"/>
    <w:rsid w:val="001357EF"/>
    <w:rsid w:val="001368CF"/>
    <w:rsid w:val="00136A4B"/>
    <w:rsid w:val="00136A5B"/>
    <w:rsid w:val="00136D2E"/>
    <w:rsid w:val="0013716D"/>
    <w:rsid w:val="0013743C"/>
    <w:rsid w:val="00137794"/>
    <w:rsid w:val="0014013B"/>
    <w:rsid w:val="00140813"/>
    <w:rsid w:val="00140A51"/>
    <w:rsid w:val="00140E21"/>
    <w:rsid w:val="00140F06"/>
    <w:rsid w:val="001411D5"/>
    <w:rsid w:val="001423A0"/>
    <w:rsid w:val="00142981"/>
    <w:rsid w:val="001429A9"/>
    <w:rsid w:val="00142EA8"/>
    <w:rsid w:val="00142F0F"/>
    <w:rsid w:val="001430EA"/>
    <w:rsid w:val="00143E8F"/>
    <w:rsid w:val="001446CC"/>
    <w:rsid w:val="001468A5"/>
    <w:rsid w:val="00146EC2"/>
    <w:rsid w:val="001475A8"/>
    <w:rsid w:val="00147E28"/>
    <w:rsid w:val="0015099E"/>
    <w:rsid w:val="001509A4"/>
    <w:rsid w:val="00150BEE"/>
    <w:rsid w:val="00150EFB"/>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D0B"/>
    <w:rsid w:val="00166F02"/>
    <w:rsid w:val="00166FF5"/>
    <w:rsid w:val="00167E15"/>
    <w:rsid w:val="00170B36"/>
    <w:rsid w:val="00170C97"/>
    <w:rsid w:val="00170E5B"/>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0A93"/>
    <w:rsid w:val="00190C1E"/>
    <w:rsid w:val="00191118"/>
    <w:rsid w:val="001912B5"/>
    <w:rsid w:val="00192383"/>
    <w:rsid w:val="001923D3"/>
    <w:rsid w:val="00192C39"/>
    <w:rsid w:val="00194260"/>
    <w:rsid w:val="001945A3"/>
    <w:rsid w:val="00195837"/>
    <w:rsid w:val="00195FD5"/>
    <w:rsid w:val="001961C6"/>
    <w:rsid w:val="0019687D"/>
    <w:rsid w:val="00196BA8"/>
    <w:rsid w:val="00197509"/>
    <w:rsid w:val="00197C82"/>
    <w:rsid w:val="001A0326"/>
    <w:rsid w:val="001A0D3D"/>
    <w:rsid w:val="001A0DF1"/>
    <w:rsid w:val="001A0E70"/>
    <w:rsid w:val="001A1234"/>
    <w:rsid w:val="001A1D1E"/>
    <w:rsid w:val="001A25E6"/>
    <w:rsid w:val="001A276B"/>
    <w:rsid w:val="001A2E81"/>
    <w:rsid w:val="001A3271"/>
    <w:rsid w:val="001A3342"/>
    <w:rsid w:val="001A4397"/>
    <w:rsid w:val="001A47BF"/>
    <w:rsid w:val="001A4B0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4B21"/>
    <w:rsid w:val="001B5D42"/>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274"/>
    <w:rsid w:val="001C2D08"/>
    <w:rsid w:val="001C2EA3"/>
    <w:rsid w:val="001C3138"/>
    <w:rsid w:val="001C360F"/>
    <w:rsid w:val="001C3DAA"/>
    <w:rsid w:val="001C4698"/>
    <w:rsid w:val="001C4B63"/>
    <w:rsid w:val="001C4C90"/>
    <w:rsid w:val="001C4CE2"/>
    <w:rsid w:val="001C547C"/>
    <w:rsid w:val="001C5BE6"/>
    <w:rsid w:val="001C5DD8"/>
    <w:rsid w:val="001C647F"/>
    <w:rsid w:val="001C66C9"/>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AF5"/>
    <w:rsid w:val="001D5CC3"/>
    <w:rsid w:val="001D5D12"/>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6022"/>
    <w:rsid w:val="00207178"/>
    <w:rsid w:val="00207980"/>
    <w:rsid w:val="00207BAC"/>
    <w:rsid w:val="00210060"/>
    <w:rsid w:val="002102F2"/>
    <w:rsid w:val="0021037B"/>
    <w:rsid w:val="00210784"/>
    <w:rsid w:val="002109C6"/>
    <w:rsid w:val="00210DA4"/>
    <w:rsid w:val="00210FEE"/>
    <w:rsid w:val="002111EA"/>
    <w:rsid w:val="0021139D"/>
    <w:rsid w:val="002118E1"/>
    <w:rsid w:val="002119CB"/>
    <w:rsid w:val="00212686"/>
    <w:rsid w:val="0021273A"/>
    <w:rsid w:val="0021279D"/>
    <w:rsid w:val="00212CCF"/>
    <w:rsid w:val="00212EBA"/>
    <w:rsid w:val="00212EF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21"/>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328F"/>
    <w:rsid w:val="00233FF8"/>
    <w:rsid w:val="002344CF"/>
    <w:rsid w:val="00234530"/>
    <w:rsid w:val="00234604"/>
    <w:rsid w:val="0023496C"/>
    <w:rsid w:val="002351E9"/>
    <w:rsid w:val="00235446"/>
    <w:rsid w:val="00235F7C"/>
    <w:rsid w:val="002360E1"/>
    <w:rsid w:val="00236F07"/>
    <w:rsid w:val="002373E6"/>
    <w:rsid w:val="0023769B"/>
    <w:rsid w:val="00237782"/>
    <w:rsid w:val="00237AA3"/>
    <w:rsid w:val="00237D2A"/>
    <w:rsid w:val="0024014B"/>
    <w:rsid w:val="00240CD4"/>
    <w:rsid w:val="0024104B"/>
    <w:rsid w:val="002413AE"/>
    <w:rsid w:val="00241EBC"/>
    <w:rsid w:val="00241F58"/>
    <w:rsid w:val="002421DE"/>
    <w:rsid w:val="00242860"/>
    <w:rsid w:val="00242925"/>
    <w:rsid w:val="00242C6F"/>
    <w:rsid w:val="00242F3A"/>
    <w:rsid w:val="002437B8"/>
    <w:rsid w:val="002440CE"/>
    <w:rsid w:val="002440F2"/>
    <w:rsid w:val="0024485A"/>
    <w:rsid w:val="0024533A"/>
    <w:rsid w:val="0024544C"/>
    <w:rsid w:val="002454F6"/>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3D2D"/>
    <w:rsid w:val="002548B6"/>
    <w:rsid w:val="002552F2"/>
    <w:rsid w:val="002555D0"/>
    <w:rsid w:val="00255604"/>
    <w:rsid w:val="002567C8"/>
    <w:rsid w:val="002568DF"/>
    <w:rsid w:val="00256CF0"/>
    <w:rsid w:val="00256DC5"/>
    <w:rsid w:val="002572DD"/>
    <w:rsid w:val="002578CF"/>
    <w:rsid w:val="00257B86"/>
    <w:rsid w:val="00257DC9"/>
    <w:rsid w:val="00257ED8"/>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26D"/>
    <w:rsid w:val="00271BF0"/>
    <w:rsid w:val="0027222C"/>
    <w:rsid w:val="0027231B"/>
    <w:rsid w:val="00272E27"/>
    <w:rsid w:val="00272EB6"/>
    <w:rsid w:val="00272FF2"/>
    <w:rsid w:val="002730F2"/>
    <w:rsid w:val="00273348"/>
    <w:rsid w:val="00273D7D"/>
    <w:rsid w:val="00274285"/>
    <w:rsid w:val="0027459D"/>
    <w:rsid w:val="0027486A"/>
    <w:rsid w:val="00274ECC"/>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B9B"/>
    <w:rsid w:val="00291F46"/>
    <w:rsid w:val="00292C24"/>
    <w:rsid w:val="00292F38"/>
    <w:rsid w:val="00293306"/>
    <w:rsid w:val="0029381E"/>
    <w:rsid w:val="00293F8D"/>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C7907"/>
    <w:rsid w:val="002D053D"/>
    <w:rsid w:val="002D0FC0"/>
    <w:rsid w:val="002D11AE"/>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25D"/>
    <w:rsid w:val="003054CB"/>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284"/>
    <w:rsid w:val="0031531D"/>
    <w:rsid w:val="00315D68"/>
    <w:rsid w:val="003162EC"/>
    <w:rsid w:val="00316DE5"/>
    <w:rsid w:val="0031724D"/>
    <w:rsid w:val="00317627"/>
    <w:rsid w:val="00320242"/>
    <w:rsid w:val="00320662"/>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37A"/>
    <w:rsid w:val="003324A0"/>
    <w:rsid w:val="00332B7D"/>
    <w:rsid w:val="00332C9B"/>
    <w:rsid w:val="00332E04"/>
    <w:rsid w:val="00332F0A"/>
    <w:rsid w:val="00333537"/>
    <w:rsid w:val="003336E1"/>
    <w:rsid w:val="003342C7"/>
    <w:rsid w:val="003344EF"/>
    <w:rsid w:val="00334E3C"/>
    <w:rsid w:val="00335447"/>
    <w:rsid w:val="00335921"/>
    <w:rsid w:val="003361EC"/>
    <w:rsid w:val="0033693E"/>
    <w:rsid w:val="003372DC"/>
    <w:rsid w:val="003372DD"/>
    <w:rsid w:val="00337832"/>
    <w:rsid w:val="00337D15"/>
    <w:rsid w:val="00337F79"/>
    <w:rsid w:val="003403F2"/>
    <w:rsid w:val="00340B9E"/>
    <w:rsid w:val="00340CCA"/>
    <w:rsid w:val="00340E0E"/>
    <w:rsid w:val="003413E7"/>
    <w:rsid w:val="00341882"/>
    <w:rsid w:val="00341D16"/>
    <w:rsid w:val="003420EF"/>
    <w:rsid w:val="003427F0"/>
    <w:rsid w:val="00342B93"/>
    <w:rsid w:val="00343837"/>
    <w:rsid w:val="00343A96"/>
    <w:rsid w:val="003446BC"/>
    <w:rsid w:val="00345252"/>
    <w:rsid w:val="00346652"/>
    <w:rsid w:val="00347334"/>
    <w:rsid w:val="0034739B"/>
    <w:rsid w:val="00347518"/>
    <w:rsid w:val="0034774B"/>
    <w:rsid w:val="00347998"/>
    <w:rsid w:val="00347A7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86B"/>
    <w:rsid w:val="00356A58"/>
    <w:rsid w:val="00356E74"/>
    <w:rsid w:val="003618F5"/>
    <w:rsid w:val="00361ACC"/>
    <w:rsid w:val="00362205"/>
    <w:rsid w:val="00363044"/>
    <w:rsid w:val="00363071"/>
    <w:rsid w:val="00364A1D"/>
    <w:rsid w:val="003657B5"/>
    <w:rsid w:val="00365D33"/>
    <w:rsid w:val="00365D89"/>
    <w:rsid w:val="0036702F"/>
    <w:rsid w:val="00367CD6"/>
    <w:rsid w:val="00367DBA"/>
    <w:rsid w:val="0037051D"/>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4FA6"/>
    <w:rsid w:val="0037590A"/>
    <w:rsid w:val="0037590F"/>
    <w:rsid w:val="00375CD8"/>
    <w:rsid w:val="00375E82"/>
    <w:rsid w:val="0037682F"/>
    <w:rsid w:val="00376882"/>
    <w:rsid w:val="00376C9C"/>
    <w:rsid w:val="00377126"/>
    <w:rsid w:val="003778A2"/>
    <w:rsid w:val="00377B8F"/>
    <w:rsid w:val="00377BFE"/>
    <w:rsid w:val="0038023A"/>
    <w:rsid w:val="003807C7"/>
    <w:rsid w:val="003811C2"/>
    <w:rsid w:val="003812D1"/>
    <w:rsid w:val="003812E6"/>
    <w:rsid w:val="0038178C"/>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EA6"/>
    <w:rsid w:val="00391F3A"/>
    <w:rsid w:val="00391FD6"/>
    <w:rsid w:val="0039232D"/>
    <w:rsid w:val="00392FD3"/>
    <w:rsid w:val="003930BF"/>
    <w:rsid w:val="003934AE"/>
    <w:rsid w:val="00393C05"/>
    <w:rsid w:val="003957B9"/>
    <w:rsid w:val="00395F2C"/>
    <w:rsid w:val="003961D6"/>
    <w:rsid w:val="00396359"/>
    <w:rsid w:val="0039716A"/>
    <w:rsid w:val="003A0138"/>
    <w:rsid w:val="003A0463"/>
    <w:rsid w:val="003A053D"/>
    <w:rsid w:val="003A0B6E"/>
    <w:rsid w:val="003A178B"/>
    <w:rsid w:val="003A1B5D"/>
    <w:rsid w:val="003A22A6"/>
    <w:rsid w:val="003A2311"/>
    <w:rsid w:val="003A2742"/>
    <w:rsid w:val="003A2B55"/>
    <w:rsid w:val="003A2CE1"/>
    <w:rsid w:val="003A3131"/>
    <w:rsid w:val="003A3390"/>
    <w:rsid w:val="003A391F"/>
    <w:rsid w:val="003A3A1A"/>
    <w:rsid w:val="003A3B25"/>
    <w:rsid w:val="003A4020"/>
    <w:rsid w:val="003A4ADC"/>
    <w:rsid w:val="003A5260"/>
    <w:rsid w:val="003A532C"/>
    <w:rsid w:val="003A534F"/>
    <w:rsid w:val="003A5604"/>
    <w:rsid w:val="003A5686"/>
    <w:rsid w:val="003A6536"/>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B6E"/>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3B41"/>
    <w:rsid w:val="003C408B"/>
    <w:rsid w:val="003C49D3"/>
    <w:rsid w:val="003C581B"/>
    <w:rsid w:val="003C5D6B"/>
    <w:rsid w:val="003C5EC7"/>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624"/>
    <w:rsid w:val="003D78E0"/>
    <w:rsid w:val="003D795A"/>
    <w:rsid w:val="003D7D56"/>
    <w:rsid w:val="003E00E8"/>
    <w:rsid w:val="003E030B"/>
    <w:rsid w:val="003E0374"/>
    <w:rsid w:val="003E03DA"/>
    <w:rsid w:val="003E06CE"/>
    <w:rsid w:val="003E0FA9"/>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5F24"/>
    <w:rsid w:val="003E60DD"/>
    <w:rsid w:val="003E616C"/>
    <w:rsid w:val="003E66AE"/>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BD8"/>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E13"/>
    <w:rsid w:val="00422139"/>
    <w:rsid w:val="004227D7"/>
    <w:rsid w:val="004229EF"/>
    <w:rsid w:val="00422B24"/>
    <w:rsid w:val="00422CA7"/>
    <w:rsid w:val="00423F34"/>
    <w:rsid w:val="00424209"/>
    <w:rsid w:val="004245B5"/>
    <w:rsid w:val="00424705"/>
    <w:rsid w:val="00424751"/>
    <w:rsid w:val="00424C32"/>
    <w:rsid w:val="00424C74"/>
    <w:rsid w:val="00424F4A"/>
    <w:rsid w:val="004252F9"/>
    <w:rsid w:val="004254B5"/>
    <w:rsid w:val="00426E6F"/>
    <w:rsid w:val="0042786D"/>
    <w:rsid w:val="00427BC2"/>
    <w:rsid w:val="00427CCE"/>
    <w:rsid w:val="00427E80"/>
    <w:rsid w:val="004310A2"/>
    <w:rsid w:val="00431111"/>
    <w:rsid w:val="00431295"/>
    <w:rsid w:val="00431D48"/>
    <w:rsid w:val="004321BA"/>
    <w:rsid w:val="004323C6"/>
    <w:rsid w:val="00432D30"/>
    <w:rsid w:val="00433E88"/>
    <w:rsid w:val="0043468C"/>
    <w:rsid w:val="0043492F"/>
    <w:rsid w:val="00434F4B"/>
    <w:rsid w:val="00435257"/>
    <w:rsid w:val="00435309"/>
    <w:rsid w:val="00435952"/>
    <w:rsid w:val="00435C96"/>
    <w:rsid w:val="00436345"/>
    <w:rsid w:val="004367F9"/>
    <w:rsid w:val="00436D0B"/>
    <w:rsid w:val="00436ED1"/>
    <w:rsid w:val="004371B9"/>
    <w:rsid w:val="004375FC"/>
    <w:rsid w:val="004377DD"/>
    <w:rsid w:val="00437CA9"/>
    <w:rsid w:val="00437FBD"/>
    <w:rsid w:val="00440052"/>
    <w:rsid w:val="0044028A"/>
    <w:rsid w:val="004402A3"/>
    <w:rsid w:val="004404FB"/>
    <w:rsid w:val="004406FB"/>
    <w:rsid w:val="00440F82"/>
    <w:rsid w:val="004414F4"/>
    <w:rsid w:val="00441F48"/>
    <w:rsid w:val="0044278E"/>
    <w:rsid w:val="00444379"/>
    <w:rsid w:val="00444A14"/>
    <w:rsid w:val="00444A64"/>
    <w:rsid w:val="00444C16"/>
    <w:rsid w:val="00444EB6"/>
    <w:rsid w:val="0044503D"/>
    <w:rsid w:val="0044557F"/>
    <w:rsid w:val="0044575F"/>
    <w:rsid w:val="0044607C"/>
    <w:rsid w:val="004462EA"/>
    <w:rsid w:val="00446355"/>
    <w:rsid w:val="00446584"/>
    <w:rsid w:val="00446795"/>
    <w:rsid w:val="00447183"/>
    <w:rsid w:val="0044773D"/>
    <w:rsid w:val="004479A8"/>
    <w:rsid w:val="00447F3D"/>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75E"/>
    <w:rsid w:val="00456035"/>
    <w:rsid w:val="0045623E"/>
    <w:rsid w:val="0045633D"/>
    <w:rsid w:val="0045673F"/>
    <w:rsid w:val="00456909"/>
    <w:rsid w:val="0045697E"/>
    <w:rsid w:val="00456D7C"/>
    <w:rsid w:val="0045724E"/>
    <w:rsid w:val="00457440"/>
    <w:rsid w:val="0045783B"/>
    <w:rsid w:val="00457A8A"/>
    <w:rsid w:val="004602B8"/>
    <w:rsid w:val="004602BC"/>
    <w:rsid w:val="00460586"/>
    <w:rsid w:val="004606CB"/>
    <w:rsid w:val="00460AD6"/>
    <w:rsid w:val="00460D78"/>
    <w:rsid w:val="0046275F"/>
    <w:rsid w:val="004627A9"/>
    <w:rsid w:val="004629B4"/>
    <w:rsid w:val="00462D09"/>
    <w:rsid w:val="004630B6"/>
    <w:rsid w:val="0046330E"/>
    <w:rsid w:val="00463345"/>
    <w:rsid w:val="004634BE"/>
    <w:rsid w:val="004638B8"/>
    <w:rsid w:val="004638BF"/>
    <w:rsid w:val="00464C85"/>
    <w:rsid w:val="00465866"/>
    <w:rsid w:val="004658EF"/>
    <w:rsid w:val="00465AB1"/>
    <w:rsid w:val="00465D9B"/>
    <w:rsid w:val="00466C14"/>
    <w:rsid w:val="00467307"/>
    <w:rsid w:val="00467C0A"/>
    <w:rsid w:val="00467D98"/>
    <w:rsid w:val="00467E1C"/>
    <w:rsid w:val="00470531"/>
    <w:rsid w:val="004707EE"/>
    <w:rsid w:val="00470BF3"/>
    <w:rsid w:val="00470C91"/>
    <w:rsid w:val="00471173"/>
    <w:rsid w:val="004711C4"/>
    <w:rsid w:val="00471257"/>
    <w:rsid w:val="00471312"/>
    <w:rsid w:val="00471B86"/>
    <w:rsid w:val="004722D4"/>
    <w:rsid w:val="0047249A"/>
    <w:rsid w:val="00472B19"/>
    <w:rsid w:val="00473295"/>
    <w:rsid w:val="0047356C"/>
    <w:rsid w:val="00473781"/>
    <w:rsid w:val="00473857"/>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084B"/>
    <w:rsid w:val="00481007"/>
    <w:rsid w:val="0048184B"/>
    <w:rsid w:val="004818E0"/>
    <w:rsid w:val="00482367"/>
    <w:rsid w:val="00482E56"/>
    <w:rsid w:val="00482E77"/>
    <w:rsid w:val="00483218"/>
    <w:rsid w:val="00484343"/>
    <w:rsid w:val="004844EA"/>
    <w:rsid w:val="0048497A"/>
    <w:rsid w:val="00485237"/>
    <w:rsid w:val="00485418"/>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A71"/>
    <w:rsid w:val="004A2DAE"/>
    <w:rsid w:val="004A2FCF"/>
    <w:rsid w:val="004A320E"/>
    <w:rsid w:val="004A32CA"/>
    <w:rsid w:val="004A35D4"/>
    <w:rsid w:val="004A37C6"/>
    <w:rsid w:val="004A387D"/>
    <w:rsid w:val="004A3BA7"/>
    <w:rsid w:val="004A3F09"/>
    <w:rsid w:val="004A46AD"/>
    <w:rsid w:val="004A4787"/>
    <w:rsid w:val="004A4AAD"/>
    <w:rsid w:val="004A532D"/>
    <w:rsid w:val="004A55D8"/>
    <w:rsid w:val="004A5DAF"/>
    <w:rsid w:val="004A6390"/>
    <w:rsid w:val="004A6992"/>
    <w:rsid w:val="004A6A3D"/>
    <w:rsid w:val="004A7E92"/>
    <w:rsid w:val="004B0AD9"/>
    <w:rsid w:val="004B0B23"/>
    <w:rsid w:val="004B1B0E"/>
    <w:rsid w:val="004B1DDA"/>
    <w:rsid w:val="004B206F"/>
    <w:rsid w:val="004B2447"/>
    <w:rsid w:val="004B2683"/>
    <w:rsid w:val="004B2CE5"/>
    <w:rsid w:val="004B2D9E"/>
    <w:rsid w:val="004B3256"/>
    <w:rsid w:val="004B36C1"/>
    <w:rsid w:val="004B3B74"/>
    <w:rsid w:val="004B3F31"/>
    <w:rsid w:val="004B42E2"/>
    <w:rsid w:val="004B4879"/>
    <w:rsid w:val="004B49DA"/>
    <w:rsid w:val="004B538D"/>
    <w:rsid w:val="004B5583"/>
    <w:rsid w:val="004B5953"/>
    <w:rsid w:val="004B5B12"/>
    <w:rsid w:val="004B6801"/>
    <w:rsid w:val="004B7021"/>
    <w:rsid w:val="004B78C8"/>
    <w:rsid w:val="004B7C4A"/>
    <w:rsid w:val="004C006F"/>
    <w:rsid w:val="004C04E7"/>
    <w:rsid w:val="004C0607"/>
    <w:rsid w:val="004C0AF7"/>
    <w:rsid w:val="004C0C02"/>
    <w:rsid w:val="004C0FDD"/>
    <w:rsid w:val="004C17D8"/>
    <w:rsid w:val="004C209D"/>
    <w:rsid w:val="004C2336"/>
    <w:rsid w:val="004C26E3"/>
    <w:rsid w:val="004C27C7"/>
    <w:rsid w:val="004C2A32"/>
    <w:rsid w:val="004C2CEB"/>
    <w:rsid w:val="004C2DD0"/>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5BD"/>
    <w:rsid w:val="004F763C"/>
    <w:rsid w:val="004F7900"/>
    <w:rsid w:val="004F7CBE"/>
    <w:rsid w:val="00500A08"/>
    <w:rsid w:val="00500BAF"/>
    <w:rsid w:val="00500C53"/>
    <w:rsid w:val="005010FC"/>
    <w:rsid w:val="00501C74"/>
    <w:rsid w:val="00502375"/>
    <w:rsid w:val="0050255D"/>
    <w:rsid w:val="005029F4"/>
    <w:rsid w:val="00502BD7"/>
    <w:rsid w:val="00503999"/>
    <w:rsid w:val="00503C83"/>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20E"/>
    <w:rsid w:val="00507436"/>
    <w:rsid w:val="005074A9"/>
    <w:rsid w:val="00507EBB"/>
    <w:rsid w:val="005106C4"/>
    <w:rsid w:val="005107B2"/>
    <w:rsid w:val="00510B8D"/>
    <w:rsid w:val="00510BE4"/>
    <w:rsid w:val="005111E5"/>
    <w:rsid w:val="005114D7"/>
    <w:rsid w:val="00511AC5"/>
    <w:rsid w:val="005124A7"/>
    <w:rsid w:val="005129C9"/>
    <w:rsid w:val="005131D4"/>
    <w:rsid w:val="005132DB"/>
    <w:rsid w:val="005132E0"/>
    <w:rsid w:val="00513842"/>
    <w:rsid w:val="00513D9C"/>
    <w:rsid w:val="00513FDB"/>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7EA"/>
    <w:rsid w:val="0052582E"/>
    <w:rsid w:val="0052628F"/>
    <w:rsid w:val="005267C4"/>
    <w:rsid w:val="005268E8"/>
    <w:rsid w:val="00526F6E"/>
    <w:rsid w:val="00527080"/>
    <w:rsid w:val="00527157"/>
    <w:rsid w:val="005279C1"/>
    <w:rsid w:val="00527F3A"/>
    <w:rsid w:val="005301F7"/>
    <w:rsid w:val="0053083C"/>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B97"/>
    <w:rsid w:val="00541E89"/>
    <w:rsid w:val="00541F5E"/>
    <w:rsid w:val="0054208F"/>
    <w:rsid w:val="005420CD"/>
    <w:rsid w:val="005430EF"/>
    <w:rsid w:val="005446FA"/>
    <w:rsid w:val="005448F4"/>
    <w:rsid w:val="005451ED"/>
    <w:rsid w:val="0054532E"/>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719"/>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49B"/>
    <w:rsid w:val="005665FB"/>
    <w:rsid w:val="00566DD1"/>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149"/>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62DD"/>
    <w:rsid w:val="005B672F"/>
    <w:rsid w:val="005B6FDA"/>
    <w:rsid w:val="005C10F8"/>
    <w:rsid w:val="005C17BE"/>
    <w:rsid w:val="005C1815"/>
    <w:rsid w:val="005C1BE9"/>
    <w:rsid w:val="005C1F1B"/>
    <w:rsid w:val="005C2433"/>
    <w:rsid w:val="005C261A"/>
    <w:rsid w:val="005C2F8F"/>
    <w:rsid w:val="005C3724"/>
    <w:rsid w:val="005C3EA4"/>
    <w:rsid w:val="005C40CB"/>
    <w:rsid w:val="005C40FF"/>
    <w:rsid w:val="005C489E"/>
    <w:rsid w:val="005C4CE0"/>
    <w:rsid w:val="005C4F4F"/>
    <w:rsid w:val="005C5C55"/>
    <w:rsid w:val="005C5E5F"/>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D7B0D"/>
    <w:rsid w:val="005E0145"/>
    <w:rsid w:val="005E01C3"/>
    <w:rsid w:val="005E06DA"/>
    <w:rsid w:val="005E0804"/>
    <w:rsid w:val="005E0809"/>
    <w:rsid w:val="005E0859"/>
    <w:rsid w:val="005E0DDE"/>
    <w:rsid w:val="005E0DFC"/>
    <w:rsid w:val="005E12B0"/>
    <w:rsid w:val="005E1B90"/>
    <w:rsid w:val="005E1BEF"/>
    <w:rsid w:val="005E2596"/>
    <w:rsid w:val="005E2792"/>
    <w:rsid w:val="005E2DED"/>
    <w:rsid w:val="005E31C8"/>
    <w:rsid w:val="005E32C9"/>
    <w:rsid w:val="005E3973"/>
    <w:rsid w:val="005E3B0A"/>
    <w:rsid w:val="005E3DF2"/>
    <w:rsid w:val="005E3E6D"/>
    <w:rsid w:val="005E408C"/>
    <w:rsid w:val="005E46C6"/>
    <w:rsid w:val="005E4FDE"/>
    <w:rsid w:val="005E5CB2"/>
    <w:rsid w:val="005E6A84"/>
    <w:rsid w:val="005E7081"/>
    <w:rsid w:val="005E7386"/>
    <w:rsid w:val="005E77FB"/>
    <w:rsid w:val="005E7900"/>
    <w:rsid w:val="005E7DB6"/>
    <w:rsid w:val="005F1517"/>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5A1F"/>
    <w:rsid w:val="00606019"/>
    <w:rsid w:val="0060650A"/>
    <w:rsid w:val="00606554"/>
    <w:rsid w:val="006067EF"/>
    <w:rsid w:val="00607008"/>
    <w:rsid w:val="006079D4"/>
    <w:rsid w:val="00607E40"/>
    <w:rsid w:val="00607EA3"/>
    <w:rsid w:val="006102E8"/>
    <w:rsid w:val="006104FB"/>
    <w:rsid w:val="00610704"/>
    <w:rsid w:val="006107D0"/>
    <w:rsid w:val="0061082F"/>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8CC"/>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18A6"/>
    <w:rsid w:val="006521F3"/>
    <w:rsid w:val="006522C0"/>
    <w:rsid w:val="00652770"/>
    <w:rsid w:val="00652BD4"/>
    <w:rsid w:val="00652C13"/>
    <w:rsid w:val="006536FC"/>
    <w:rsid w:val="00653707"/>
    <w:rsid w:val="00653727"/>
    <w:rsid w:val="00654100"/>
    <w:rsid w:val="00654FA8"/>
    <w:rsid w:val="0065522A"/>
    <w:rsid w:val="00655414"/>
    <w:rsid w:val="006556FB"/>
    <w:rsid w:val="0065598E"/>
    <w:rsid w:val="00656171"/>
    <w:rsid w:val="00656806"/>
    <w:rsid w:val="00656A5C"/>
    <w:rsid w:val="00660600"/>
    <w:rsid w:val="00660A36"/>
    <w:rsid w:val="00660FF5"/>
    <w:rsid w:val="00662464"/>
    <w:rsid w:val="00662B2B"/>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2D4"/>
    <w:rsid w:val="00670535"/>
    <w:rsid w:val="006707F0"/>
    <w:rsid w:val="00670C09"/>
    <w:rsid w:val="00671B6E"/>
    <w:rsid w:val="0067206F"/>
    <w:rsid w:val="006724F7"/>
    <w:rsid w:val="006726AB"/>
    <w:rsid w:val="00672A5C"/>
    <w:rsid w:val="00672CAE"/>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9C"/>
    <w:rsid w:val="00683DEC"/>
    <w:rsid w:val="00683F3B"/>
    <w:rsid w:val="00684109"/>
    <w:rsid w:val="00685F7B"/>
    <w:rsid w:val="006865B8"/>
    <w:rsid w:val="00687089"/>
    <w:rsid w:val="0068717D"/>
    <w:rsid w:val="00687415"/>
    <w:rsid w:val="00687D3C"/>
    <w:rsid w:val="006906E9"/>
    <w:rsid w:val="0069072B"/>
    <w:rsid w:val="00690736"/>
    <w:rsid w:val="00690CED"/>
    <w:rsid w:val="00690F3C"/>
    <w:rsid w:val="00691153"/>
    <w:rsid w:val="006919F1"/>
    <w:rsid w:val="0069233A"/>
    <w:rsid w:val="00693614"/>
    <w:rsid w:val="00693616"/>
    <w:rsid w:val="00693826"/>
    <w:rsid w:val="00693E1A"/>
    <w:rsid w:val="00694478"/>
    <w:rsid w:val="006944BD"/>
    <w:rsid w:val="006947D8"/>
    <w:rsid w:val="006948E7"/>
    <w:rsid w:val="006950FD"/>
    <w:rsid w:val="006957CA"/>
    <w:rsid w:val="006968C7"/>
    <w:rsid w:val="00696A53"/>
    <w:rsid w:val="00697AA6"/>
    <w:rsid w:val="00697CA5"/>
    <w:rsid w:val="00697F60"/>
    <w:rsid w:val="006A0B1A"/>
    <w:rsid w:val="006A0BEF"/>
    <w:rsid w:val="006A1080"/>
    <w:rsid w:val="006A1673"/>
    <w:rsid w:val="006A1933"/>
    <w:rsid w:val="006A234B"/>
    <w:rsid w:val="006A2569"/>
    <w:rsid w:val="006A27FE"/>
    <w:rsid w:val="006A2F3F"/>
    <w:rsid w:val="006A3610"/>
    <w:rsid w:val="006A3A46"/>
    <w:rsid w:val="006A3D40"/>
    <w:rsid w:val="006A3E53"/>
    <w:rsid w:val="006A442B"/>
    <w:rsid w:val="006A4450"/>
    <w:rsid w:val="006A4CB9"/>
    <w:rsid w:val="006A4E1C"/>
    <w:rsid w:val="006A5050"/>
    <w:rsid w:val="006A5209"/>
    <w:rsid w:val="006A5554"/>
    <w:rsid w:val="006A568F"/>
    <w:rsid w:val="006A59CB"/>
    <w:rsid w:val="006A6CA4"/>
    <w:rsid w:val="006A7A20"/>
    <w:rsid w:val="006B093B"/>
    <w:rsid w:val="006B0B4F"/>
    <w:rsid w:val="006B0BA0"/>
    <w:rsid w:val="006B1058"/>
    <w:rsid w:val="006B1664"/>
    <w:rsid w:val="006B22C8"/>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2EE4"/>
    <w:rsid w:val="006C335F"/>
    <w:rsid w:val="006C388A"/>
    <w:rsid w:val="006C3E6A"/>
    <w:rsid w:val="006C434B"/>
    <w:rsid w:val="006C6324"/>
    <w:rsid w:val="006C6C3D"/>
    <w:rsid w:val="006C7370"/>
    <w:rsid w:val="006C75C0"/>
    <w:rsid w:val="006C7638"/>
    <w:rsid w:val="006C7804"/>
    <w:rsid w:val="006C7D47"/>
    <w:rsid w:val="006D035C"/>
    <w:rsid w:val="006D063A"/>
    <w:rsid w:val="006D0A7A"/>
    <w:rsid w:val="006D0B4F"/>
    <w:rsid w:val="006D0E9E"/>
    <w:rsid w:val="006D119C"/>
    <w:rsid w:val="006D1268"/>
    <w:rsid w:val="006D1EA7"/>
    <w:rsid w:val="006D1F63"/>
    <w:rsid w:val="006D2B30"/>
    <w:rsid w:val="006D338D"/>
    <w:rsid w:val="006D429F"/>
    <w:rsid w:val="006D4B1B"/>
    <w:rsid w:val="006D4FDF"/>
    <w:rsid w:val="006D5A8F"/>
    <w:rsid w:val="006D69AF"/>
    <w:rsid w:val="006D6DB2"/>
    <w:rsid w:val="006D6FBC"/>
    <w:rsid w:val="006D718D"/>
    <w:rsid w:val="006D7EFE"/>
    <w:rsid w:val="006E0AF4"/>
    <w:rsid w:val="006E0DE3"/>
    <w:rsid w:val="006E15D1"/>
    <w:rsid w:val="006E1CA7"/>
    <w:rsid w:val="006E1DFD"/>
    <w:rsid w:val="006E2C1C"/>
    <w:rsid w:val="006E359E"/>
    <w:rsid w:val="006E36C7"/>
    <w:rsid w:val="006E3722"/>
    <w:rsid w:val="006E3ACC"/>
    <w:rsid w:val="006E45DD"/>
    <w:rsid w:val="006E511C"/>
    <w:rsid w:val="006E521B"/>
    <w:rsid w:val="006E54F0"/>
    <w:rsid w:val="006E59E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4B7"/>
    <w:rsid w:val="006F37A3"/>
    <w:rsid w:val="006F3AB9"/>
    <w:rsid w:val="006F3BA3"/>
    <w:rsid w:val="006F3C24"/>
    <w:rsid w:val="006F4286"/>
    <w:rsid w:val="006F44CC"/>
    <w:rsid w:val="006F4840"/>
    <w:rsid w:val="006F4AC6"/>
    <w:rsid w:val="006F4D86"/>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179D"/>
    <w:rsid w:val="00711BF4"/>
    <w:rsid w:val="00711C88"/>
    <w:rsid w:val="007127CF"/>
    <w:rsid w:val="00712980"/>
    <w:rsid w:val="00713241"/>
    <w:rsid w:val="007147C8"/>
    <w:rsid w:val="007147D6"/>
    <w:rsid w:val="00714812"/>
    <w:rsid w:val="0071515D"/>
    <w:rsid w:val="00715421"/>
    <w:rsid w:val="007158B3"/>
    <w:rsid w:val="007174DA"/>
    <w:rsid w:val="007174EC"/>
    <w:rsid w:val="00717934"/>
    <w:rsid w:val="00717E55"/>
    <w:rsid w:val="0072008D"/>
    <w:rsid w:val="007205AE"/>
    <w:rsid w:val="00720C0B"/>
    <w:rsid w:val="00720F73"/>
    <w:rsid w:val="00721547"/>
    <w:rsid w:val="00721CEF"/>
    <w:rsid w:val="00722088"/>
    <w:rsid w:val="007228B6"/>
    <w:rsid w:val="00722B2A"/>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2890"/>
    <w:rsid w:val="007331AE"/>
    <w:rsid w:val="0073333B"/>
    <w:rsid w:val="00733409"/>
    <w:rsid w:val="00734715"/>
    <w:rsid w:val="007347EE"/>
    <w:rsid w:val="00735AFD"/>
    <w:rsid w:val="00735B7A"/>
    <w:rsid w:val="00735C1D"/>
    <w:rsid w:val="00735E79"/>
    <w:rsid w:val="00736175"/>
    <w:rsid w:val="00736181"/>
    <w:rsid w:val="007367A9"/>
    <w:rsid w:val="00736967"/>
    <w:rsid w:val="007403F1"/>
    <w:rsid w:val="007405AC"/>
    <w:rsid w:val="00741244"/>
    <w:rsid w:val="007416F8"/>
    <w:rsid w:val="00741852"/>
    <w:rsid w:val="00741BD7"/>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4D8"/>
    <w:rsid w:val="00753571"/>
    <w:rsid w:val="00753948"/>
    <w:rsid w:val="00753B32"/>
    <w:rsid w:val="00753FE6"/>
    <w:rsid w:val="007541AA"/>
    <w:rsid w:val="00754AC6"/>
    <w:rsid w:val="00754B46"/>
    <w:rsid w:val="00755791"/>
    <w:rsid w:val="00755900"/>
    <w:rsid w:val="00755B30"/>
    <w:rsid w:val="00756184"/>
    <w:rsid w:val="00756C12"/>
    <w:rsid w:val="00757478"/>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6FE"/>
    <w:rsid w:val="007738AB"/>
    <w:rsid w:val="00773DBF"/>
    <w:rsid w:val="00774261"/>
    <w:rsid w:val="00774796"/>
    <w:rsid w:val="00775445"/>
    <w:rsid w:val="007757BC"/>
    <w:rsid w:val="00775DBB"/>
    <w:rsid w:val="0077680C"/>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3F2"/>
    <w:rsid w:val="00784816"/>
    <w:rsid w:val="00784A9B"/>
    <w:rsid w:val="0078569D"/>
    <w:rsid w:val="0078591C"/>
    <w:rsid w:val="00786559"/>
    <w:rsid w:val="00786B2A"/>
    <w:rsid w:val="00786CAF"/>
    <w:rsid w:val="007878F2"/>
    <w:rsid w:val="00787D09"/>
    <w:rsid w:val="00790131"/>
    <w:rsid w:val="007908A2"/>
    <w:rsid w:val="007921CD"/>
    <w:rsid w:val="0079234E"/>
    <w:rsid w:val="00793550"/>
    <w:rsid w:val="0079373C"/>
    <w:rsid w:val="0079396E"/>
    <w:rsid w:val="00793DE2"/>
    <w:rsid w:val="00794256"/>
    <w:rsid w:val="007942C0"/>
    <w:rsid w:val="0079461D"/>
    <w:rsid w:val="00794826"/>
    <w:rsid w:val="0079545C"/>
    <w:rsid w:val="007956D6"/>
    <w:rsid w:val="007966A8"/>
    <w:rsid w:val="007973C0"/>
    <w:rsid w:val="007A00BB"/>
    <w:rsid w:val="007A017B"/>
    <w:rsid w:val="007A02FF"/>
    <w:rsid w:val="007A09F1"/>
    <w:rsid w:val="007A14F9"/>
    <w:rsid w:val="007A18BF"/>
    <w:rsid w:val="007A2180"/>
    <w:rsid w:val="007A2A96"/>
    <w:rsid w:val="007A2CFA"/>
    <w:rsid w:val="007A38E9"/>
    <w:rsid w:val="007A4285"/>
    <w:rsid w:val="007A459D"/>
    <w:rsid w:val="007A4628"/>
    <w:rsid w:val="007A5AB8"/>
    <w:rsid w:val="007A603A"/>
    <w:rsid w:val="007A6720"/>
    <w:rsid w:val="007A7036"/>
    <w:rsid w:val="007A73E8"/>
    <w:rsid w:val="007B067C"/>
    <w:rsid w:val="007B077F"/>
    <w:rsid w:val="007B1498"/>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193F"/>
    <w:rsid w:val="007C1DB9"/>
    <w:rsid w:val="007C3176"/>
    <w:rsid w:val="007C32C9"/>
    <w:rsid w:val="007C38A9"/>
    <w:rsid w:val="007C3A40"/>
    <w:rsid w:val="007C3C78"/>
    <w:rsid w:val="007C41F9"/>
    <w:rsid w:val="007C421E"/>
    <w:rsid w:val="007C4A41"/>
    <w:rsid w:val="007C4DEA"/>
    <w:rsid w:val="007C5922"/>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5E"/>
    <w:rsid w:val="007D7C74"/>
    <w:rsid w:val="007D7CAE"/>
    <w:rsid w:val="007E08F6"/>
    <w:rsid w:val="007E11D0"/>
    <w:rsid w:val="007E1429"/>
    <w:rsid w:val="007E1561"/>
    <w:rsid w:val="007E160E"/>
    <w:rsid w:val="007E36B5"/>
    <w:rsid w:val="007E3CA0"/>
    <w:rsid w:val="007E3EFF"/>
    <w:rsid w:val="007E4839"/>
    <w:rsid w:val="007E535E"/>
    <w:rsid w:val="007E6515"/>
    <w:rsid w:val="007E66EB"/>
    <w:rsid w:val="007E6AE1"/>
    <w:rsid w:val="007E6C68"/>
    <w:rsid w:val="007E756F"/>
    <w:rsid w:val="007E79B0"/>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BC"/>
    <w:rsid w:val="00807EC5"/>
    <w:rsid w:val="00810399"/>
    <w:rsid w:val="00810924"/>
    <w:rsid w:val="00810AD6"/>
    <w:rsid w:val="008113D2"/>
    <w:rsid w:val="00812374"/>
    <w:rsid w:val="0081237A"/>
    <w:rsid w:val="00812E56"/>
    <w:rsid w:val="00813410"/>
    <w:rsid w:val="00813694"/>
    <w:rsid w:val="00813AEE"/>
    <w:rsid w:val="00813BCB"/>
    <w:rsid w:val="00814540"/>
    <w:rsid w:val="00814672"/>
    <w:rsid w:val="00814C6E"/>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2A22"/>
    <w:rsid w:val="008235C1"/>
    <w:rsid w:val="008235E3"/>
    <w:rsid w:val="00823F8C"/>
    <w:rsid w:val="00824459"/>
    <w:rsid w:val="008249C9"/>
    <w:rsid w:val="00824AC4"/>
    <w:rsid w:val="008252AB"/>
    <w:rsid w:val="008254B7"/>
    <w:rsid w:val="00825D90"/>
    <w:rsid w:val="008261D9"/>
    <w:rsid w:val="00826603"/>
    <w:rsid w:val="00827062"/>
    <w:rsid w:val="00827508"/>
    <w:rsid w:val="00827D2E"/>
    <w:rsid w:val="00827E54"/>
    <w:rsid w:val="00830969"/>
    <w:rsid w:val="00830C0C"/>
    <w:rsid w:val="00830DAA"/>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76C"/>
    <w:rsid w:val="0084779B"/>
    <w:rsid w:val="008477BF"/>
    <w:rsid w:val="00847FA7"/>
    <w:rsid w:val="00847FB1"/>
    <w:rsid w:val="008503C8"/>
    <w:rsid w:val="00850859"/>
    <w:rsid w:val="008511D6"/>
    <w:rsid w:val="008513DE"/>
    <w:rsid w:val="00851955"/>
    <w:rsid w:val="008520B4"/>
    <w:rsid w:val="00852267"/>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3E1"/>
    <w:rsid w:val="0088343E"/>
    <w:rsid w:val="0088427B"/>
    <w:rsid w:val="008843CF"/>
    <w:rsid w:val="00884540"/>
    <w:rsid w:val="008849FC"/>
    <w:rsid w:val="00884CF2"/>
    <w:rsid w:val="0088517A"/>
    <w:rsid w:val="0088623C"/>
    <w:rsid w:val="00886A29"/>
    <w:rsid w:val="00886DA9"/>
    <w:rsid w:val="008870E7"/>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018"/>
    <w:rsid w:val="00896481"/>
    <w:rsid w:val="00896E92"/>
    <w:rsid w:val="0089730D"/>
    <w:rsid w:val="0089774D"/>
    <w:rsid w:val="00897756"/>
    <w:rsid w:val="008A00BC"/>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528"/>
    <w:rsid w:val="008B3DE1"/>
    <w:rsid w:val="008B3E3E"/>
    <w:rsid w:val="008B436D"/>
    <w:rsid w:val="008B49C3"/>
    <w:rsid w:val="008B4EEF"/>
    <w:rsid w:val="008B4F0D"/>
    <w:rsid w:val="008B5008"/>
    <w:rsid w:val="008B5D36"/>
    <w:rsid w:val="008B6688"/>
    <w:rsid w:val="008B67D7"/>
    <w:rsid w:val="008B74C7"/>
    <w:rsid w:val="008B7877"/>
    <w:rsid w:val="008C0220"/>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442F"/>
    <w:rsid w:val="008D4C4D"/>
    <w:rsid w:val="008D4D08"/>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62D"/>
    <w:rsid w:val="008F4C4C"/>
    <w:rsid w:val="008F4E08"/>
    <w:rsid w:val="008F5191"/>
    <w:rsid w:val="008F542E"/>
    <w:rsid w:val="008F54A1"/>
    <w:rsid w:val="008F5640"/>
    <w:rsid w:val="008F60E9"/>
    <w:rsid w:val="008F6270"/>
    <w:rsid w:val="008F629B"/>
    <w:rsid w:val="008F6DE0"/>
    <w:rsid w:val="008F7D7A"/>
    <w:rsid w:val="00900348"/>
    <w:rsid w:val="0090044E"/>
    <w:rsid w:val="00900A47"/>
    <w:rsid w:val="009016B2"/>
    <w:rsid w:val="0090236C"/>
    <w:rsid w:val="0090361F"/>
    <w:rsid w:val="009036A4"/>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BD4"/>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CDB"/>
    <w:rsid w:val="00936D05"/>
    <w:rsid w:val="00936FE0"/>
    <w:rsid w:val="00937255"/>
    <w:rsid w:val="009405D1"/>
    <w:rsid w:val="00941C7B"/>
    <w:rsid w:val="009420D4"/>
    <w:rsid w:val="00942367"/>
    <w:rsid w:val="0094268A"/>
    <w:rsid w:val="00942AF1"/>
    <w:rsid w:val="009437F4"/>
    <w:rsid w:val="00943861"/>
    <w:rsid w:val="0094442B"/>
    <w:rsid w:val="0094456E"/>
    <w:rsid w:val="009448CD"/>
    <w:rsid w:val="0094492E"/>
    <w:rsid w:val="00945263"/>
    <w:rsid w:val="00945E4D"/>
    <w:rsid w:val="00946052"/>
    <w:rsid w:val="00946488"/>
    <w:rsid w:val="00946614"/>
    <w:rsid w:val="00946ED0"/>
    <w:rsid w:val="0094708A"/>
    <w:rsid w:val="0094734B"/>
    <w:rsid w:val="00947CA8"/>
    <w:rsid w:val="00947D9B"/>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605C"/>
    <w:rsid w:val="00956320"/>
    <w:rsid w:val="009564B9"/>
    <w:rsid w:val="009564F0"/>
    <w:rsid w:val="00956696"/>
    <w:rsid w:val="009569C0"/>
    <w:rsid w:val="00956D42"/>
    <w:rsid w:val="00956EEA"/>
    <w:rsid w:val="00957123"/>
    <w:rsid w:val="00957CE9"/>
    <w:rsid w:val="00960239"/>
    <w:rsid w:val="00960F8F"/>
    <w:rsid w:val="0096124C"/>
    <w:rsid w:val="0096161D"/>
    <w:rsid w:val="009619B9"/>
    <w:rsid w:val="00961B82"/>
    <w:rsid w:val="00962235"/>
    <w:rsid w:val="0096336F"/>
    <w:rsid w:val="00964CEE"/>
    <w:rsid w:val="00965050"/>
    <w:rsid w:val="0096605E"/>
    <w:rsid w:val="009663E1"/>
    <w:rsid w:val="00966469"/>
    <w:rsid w:val="009666E2"/>
    <w:rsid w:val="00966D25"/>
    <w:rsid w:val="00967304"/>
    <w:rsid w:val="00967456"/>
    <w:rsid w:val="0096766E"/>
    <w:rsid w:val="009704D0"/>
    <w:rsid w:val="00970B9C"/>
    <w:rsid w:val="009716E4"/>
    <w:rsid w:val="00971A19"/>
    <w:rsid w:val="00971AD0"/>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418"/>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558"/>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39F"/>
    <w:rsid w:val="009B3422"/>
    <w:rsid w:val="009B4023"/>
    <w:rsid w:val="009B40EF"/>
    <w:rsid w:val="009B4199"/>
    <w:rsid w:val="009B4252"/>
    <w:rsid w:val="009B4E84"/>
    <w:rsid w:val="009B549F"/>
    <w:rsid w:val="009B57FF"/>
    <w:rsid w:val="009B596D"/>
    <w:rsid w:val="009B5C92"/>
    <w:rsid w:val="009B602A"/>
    <w:rsid w:val="009B6AD4"/>
    <w:rsid w:val="009B6C10"/>
    <w:rsid w:val="009B7754"/>
    <w:rsid w:val="009B7E2B"/>
    <w:rsid w:val="009C0DCE"/>
    <w:rsid w:val="009C199C"/>
    <w:rsid w:val="009C1BAA"/>
    <w:rsid w:val="009C2CE1"/>
    <w:rsid w:val="009C4715"/>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496"/>
    <w:rsid w:val="009E050C"/>
    <w:rsid w:val="009E097F"/>
    <w:rsid w:val="009E0B7A"/>
    <w:rsid w:val="009E0BDF"/>
    <w:rsid w:val="009E0D01"/>
    <w:rsid w:val="009E1F60"/>
    <w:rsid w:val="009E1FEE"/>
    <w:rsid w:val="009E26F8"/>
    <w:rsid w:val="009E2D8B"/>
    <w:rsid w:val="009E301D"/>
    <w:rsid w:val="009E3623"/>
    <w:rsid w:val="009E406B"/>
    <w:rsid w:val="009E40D2"/>
    <w:rsid w:val="009E4D21"/>
    <w:rsid w:val="009E4E5B"/>
    <w:rsid w:val="009E57F5"/>
    <w:rsid w:val="009E6421"/>
    <w:rsid w:val="009E6435"/>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836"/>
    <w:rsid w:val="009F5CB8"/>
    <w:rsid w:val="009F5D7C"/>
    <w:rsid w:val="009F6825"/>
    <w:rsid w:val="009F6B9F"/>
    <w:rsid w:val="009F7448"/>
    <w:rsid w:val="009F7605"/>
    <w:rsid w:val="009F7CF7"/>
    <w:rsid w:val="00A003BA"/>
    <w:rsid w:val="00A00BE9"/>
    <w:rsid w:val="00A01133"/>
    <w:rsid w:val="00A032ED"/>
    <w:rsid w:val="00A03A7D"/>
    <w:rsid w:val="00A04D57"/>
    <w:rsid w:val="00A05D64"/>
    <w:rsid w:val="00A05EAE"/>
    <w:rsid w:val="00A06131"/>
    <w:rsid w:val="00A066C4"/>
    <w:rsid w:val="00A06BE2"/>
    <w:rsid w:val="00A0710E"/>
    <w:rsid w:val="00A075D1"/>
    <w:rsid w:val="00A07716"/>
    <w:rsid w:val="00A078A1"/>
    <w:rsid w:val="00A079DB"/>
    <w:rsid w:val="00A07FD0"/>
    <w:rsid w:val="00A106C3"/>
    <w:rsid w:val="00A10A35"/>
    <w:rsid w:val="00A10C2B"/>
    <w:rsid w:val="00A10CC4"/>
    <w:rsid w:val="00A10E58"/>
    <w:rsid w:val="00A11442"/>
    <w:rsid w:val="00A11731"/>
    <w:rsid w:val="00A11F75"/>
    <w:rsid w:val="00A12202"/>
    <w:rsid w:val="00A1373D"/>
    <w:rsid w:val="00A14B67"/>
    <w:rsid w:val="00A1575A"/>
    <w:rsid w:val="00A16167"/>
    <w:rsid w:val="00A16416"/>
    <w:rsid w:val="00A1670C"/>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5173"/>
    <w:rsid w:val="00A451A4"/>
    <w:rsid w:val="00A451FF"/>
    <w:rsid w:val="00A45513"/>
    <w:rsid w:val="00A45997"/>
    <w:rsid w:val="00A464AC"/>
    <w:rsid w:val="00A47533"/>
    <w:rsid w:val="00A479B6"/>
    <w:rsid w:val="00A50069"/>
    <w:rsid w:val="00A508A2"/>
    <w:rsid w:val="00A50EB6"/>
    <w:rsid w:val="00A51247"/>
    <w:rsid w:val="00A5135A"/>
    <w:rsid w:val="00A52209"/>
    <w:rsid w:val="00A522A8"/>
    <w:rsid w:val="00A5248E"/>
    <w:rsid w:val="00A52681"/>
    <w:rsid w:val="00A52F32"/>
    <w:rsid w:val="00A532E1"/>
    <w:rsid w:val="00A53A4C"/>
    <w:rsid w:val="00A53D72"/>
    <w:rsid w:val="00A540FA"/>
    <w:rsid w:val="00A54895"/>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B6F"/>
    <w:rsid w:val="00A6138E"/>
    <w:rsid w:val="00A61731"/>
    <w:rsid w:val="00A61736"/>
    <w:rsid w:val="00A61859"/>
    <w:rsid w:val="00A61E77"/>
    <w:rsid w:val="00A62EB9"/>
    <w:rsid w:val="00A62F76"/>
    <w:rsid w:val="00A62FC9"/>
    <w:rsid w:val="00A63022"/>
    <w:rsid w:val="00A6319E"/>
    <w:rsid w:val="00A645BD"/>
    <w:rsid w:val="00A64F0B"/>
    <w:rsid w:val="00A64F15"/>
    <w:rsid w:val="00A64FB8"/>
    <w:rsid w:val="00A6537A"/>
    <w:rsid w:val="00A65AED"/>
    <w:rsid w:val="00A66212"/>
    <w:rsid w:val="00A667CE"/>
    <w:rsid w:val="00A66E6C"/>
    <w:rsid w:val="00A66F1A"/>
    <w:rsid w:val="00A67080"/>
    <w:rsid w:val="00A6711A"/>
    <w:rsid w:val="00A70022"/>
    <w:rsid w:val="00A7014E"/>
    <w:rsid w:val="00A70933"/>
    <w:rsid w:val="00A70A2D"/>
    <w:rsid w:val="00A71117"/>
    <w:rsid w:val="00A711DD"/>
    <w:rsid w:val="00A722AB"/>
    <w:rsid w:val="00A72C2E"/>
    <w:rsid w:val="00A72C7C"/>
    <w:rsid w:val="00A73935"/>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0A"/>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1BD"/>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922"/>
    <w:rsid w:val="00AD1CDC"/>
    <w:rsid w:val="00AD1D83"/>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D72"/>
    <w:rsid w:val="00AE0E5B"/>
    <w:rsid w:val="00AE13DC"/>
    <w:rsid w:val="00AE1AEF"/>
    <w:rsid w:val="00AE2BFB"/>
    <w:rsid w:val="00AE2DDF"/>
    <w:rsid w:val="00AE315F"/>
    <w:rsid w:val="00AE4728"/>
    <w:rsid w:val="00AE4ED8"/>
    <w:rsid w:val="00AE4F2B"/>
    <w:rsid w:val="00AE5210"/>
    <w:rsid w:val="00AE5805"/>
    <w:rsid w:val="00AE5A7C"/>
    <w:rsid w:val="00AE5B70"/>
    <w:rsid w:val="00AE5F1C"/>
    <w:rsid w:val="00AE5F7D"/>
    <w:rsid w:val="00AE5F8C"/>
    <w:rsid w:val="00AE62E0"/>
    <w:rsid w:val="00AE64F3"/>
    <w:rsid w:val="00AE6A7E"/>
    <w:rsid w:val="00AE6CC5"/>
    <w:rsid w:val="00AE78F9"/>
    <w:rsid w:val="00AE7BAC"/>
    <w:rsid w:val="00AF0B58"/>
    <w:rsid w:val="00AF0F5A"/>
    <w:rsid w:val="00AF1178"/>
    <w:rsid w:val="00AF1197"/>
    <w:rsid w:val="00AF12A3"/>
    <w:rsid w:val="00AF1B7D"/>
    <w:rsid w:val="00AF3BCC"/>
    <w:rsid w:val="00AF40C1"/>
    <w:rsid w:val="00AF4D46"/>
    <w:rsid w:val="00AF59DA"/>
    <w:rsid w:val="00AF5FF7"/>
    <w:rsid w:val="00AF6740"/>
    <w:rsid w:val="00AF6886"/>
    <w:rsid w:val="00AF70E4"/>
    <w:rsid w:val="00AF7677"/>
    <w:rsid w:val="00AF7F65"/>
    <w:rsid w:val="00B00A33"/>
    <w:rsid w:val="00B012C3"/>
    <w:rsid w:val="00B01964"/>
    <w:rsid w:val="00B0201B"/>
    <w:rsid w:val="00B02091"/>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7CF"/>
    <w:rsid w:val="00B1189C"/>
    <w:rsid w:val="00B11BAD"/>
    <w:rsid w:val="00B12143"/>
    <w:rsid w:val="00B123D6"/>
    <w:rsid w:val="00B12463"/>
    <w:rsid w:val="00B13E44"/>
    <w:rsid w:val="00B142A5"/>
    <w:rsid w:val="00B14A82"/>
    <w:rsid w:val="00B1509C"/>
    <w:rsid w:val="00B15507"/>
    <w:rsid w:val="00B158BF"/>
    <w:rsid w:val="00B161E4"/>
    <w:rsid w:val="00B16B4F"/>
    <w:rsid w:val="00B16C1B"/>
    <w:rsid w:val="00B16DE1"/>
    <w:rsid w:val="00B17B20"/>
    <w:rsid w:val="00B17F30"/>
    <w:rsid w:val="00B20501"/>
    <w:rsid w:val="00B20C1C"/>
    <w:rsid w:val="00B21A37"/>
    <w:rsid w:val="00B21DB3"/>
    <w:rsid w:val="00B21DF0"/>
    <w:rsid w:val="00B21FC6"/>
    <w:rsid w:val="00B232EC"/>
    <w:rsid w:val="00B2343A"/>
    <w:rsid w:val="00B23643"/>
    <w:rsid w:val="00B24B85"/>
    <w:rsid w:val="00B251E8"/>
    <w:rsid w:val="00B2551F"/>
    <w:rsid w:val="00B25777"/>
    <w:rsid w:val="00B25DF4"/>
    <w:rsid w:val="00B25F4D"/>
    <w:rsid w:val="00B2678F"/>
    <w:rsid w:val="00B26B37"/>
    <w:rsid w:val="00B26C47"/>
    <w:rsid w:val="00B26F86"/>
    <w:rsid w:val="00B271B7"/>
    <w:rsid w:val="00B27490"/>
    <w:rsid w:val="00B30497"/>
    <w:rsid w:val="00B307A7"/>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75DD"/>
    <w:rsid w:val="00B37995"/>
    <w:rsid w:val="00B40167"/>
    <w:rsid w:val="00B40580"/>
    <w:rsid w:val="00B40D7B"/>
    <w:rsid w:val="00B4113B"/>
    <w:rsid w:val="00B41569"/>
    <w:rsid w:val="00B41A6D"/>
    <w:rsid w:val="00B41F45"/>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50692"/>
    <w:rsid w:val="00B50F44"/>
    <w:rsid w:val="00B512EF"/>
    <w:rsid w:val="00B51886"/>
    <w:rsid w:val="00B51A10"/>
    <w:rsid w:val="00B51FFF"/>
    <w:rsid w:val="00B52292"/>
    <w:rsid w:val="00B5230E"/>
    <w:rsid w:val="00B52F16"/>
    <w:rsid w:val="00B532A9"/>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8DC"/>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3C14"/>
    <w:rsid w:val="00B94278"/>
    <w:rsid w:val="00B943EC"/>
    <w:rsid w:val="00B94E55"/>
    <w:rsid w:val="00B96A7B"/>
    <w:rsid w:val="00B96D28"/>
    <w:rsid w:val="00B97552"/>
    <w:rsid w:val="00B97675"/>
    <w:rsid w:val="00B97932"/>
    <w:rsid w:val="00B97A61"/>
    <w:rsid w:val="00BA072D"/>
    <w:rsid w:val="00BA0D23"/>
    <w:rsid w:val="00BA105A"/>
    <w:rsid w:val="00BA1B1A"/>
    <w:rsid w:val="00BA1D80"/>
    <w:rsid w:val="00BA235A"/>
    <w:rsid w:val="00BA2A89"/>
    <w:rsid w:val="00BA2AC0"/>
    <w:rsid w:val="00BA34A7"/>
    <w:rsid w:val="00BA370A"/>
    <w:rsid w:val="00BA3BD2"/>
    <w:rsid w:val="00BA3D9F"/>
    <w:rsid w:val="00BA3EF7"/>
    <w:rsid w:val="00BA40BE"/>
    <w:rsid w:val="00BA4FFF"/>
    <w:rsid w:val="00BA572F"/>
    <w:rsid w:val="00BA5FB9"/>
    <w:rsid w:val="00BA6317"/>
    <w:rsid w:val="00BA653B"/>
    <w:rsid w:val="00BA6A24"/>
    <w:rsid w:val="00BA6A64"/>
    <w:rsid w:val="00BA6E0B"/>
    <w:rsid w:val="00BA722B"/>
    <w:rsid w:val="00BA7EF6"/>
    <w:rsid w:val="00BB068C"/>
    <w:rsid w:val="00BB0974"/>
    <w:rsid w:val="00BB0B41"/>
    <w:rsid w:val="00BB10C3"/>
    <w:rsid w:val="00BB16D5"/>
    <w:rsid w:val="00BB1BB7"/>
    <w:rsid w:val="00BB2B7F"/>
    <w:rsid w:val="00BB4150"/>
    <w:rsid w:val="00BB48E8"/>
    <w:rsid w:val="00BB4F26"/>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416E"/>
    <w:rsid w:val="00BC43EA"/>
    <w:rsid w:val="00BC45C9"/>
    <w:rsid w:val="00BC4CDE"/>
    <w:rsid w:val="00BC5BDF"/>
    <w:rsid w:val="00BC6B06"/>
    <w:rsid w:val="00BC7597"/>
    <w:rsid w:val="00BC7D69"/>
    <w:rsid w:val="00BD001F"/>
    <w:rsid w:val="00BD06A6"/>
    <w:rsid w:val="00BD0B1C"/>
    <w:rsid w:val="00BD0C35"/>
    <w:rsid w:val="00BD151B"/>
    <w:rsid w:val="00BD199C"/>
    <w:rsid w:val="00BD1D7A"/>
    <w:rsid w:val="00BD1F8A"/>
    <w:rsid w:val="00BD2B69"/>
    <w:rsid w:val="00BD30D2"/>
    <w:rsid w:val="00BD31DA"/>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E65"/>
    <w:rsid w:val="00BE3EC5"/>
    <w:rsid w:val="00BE4765"/>
    <w:rsid w:val="00BE480F"/>
    <w:rsid w:val="00BE4815"/>
    <w:rsid w:val="00BE48F9"/>
    <w:rsid w:val="00BE49EB"/>
    <w:rsid w:val="00BE5077"/>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569E"/>
    <w:rsid w:val="00BF747F"/>
    <w:rsid w:val="00BF74E7"/>
    <w:rsid w:val="00BF78A2"/>
    <w:rsid w:val="00BF7DC1"/>
    <w:rsid w:val="00C0065C"/>
    <w:rsid w:val="00C00A09"/>
    <w:rsid w:val="00C00B78"/>
    <w:rsid w:val="00C01443"/>
    <w:rsid w:val="00C01EB2"/>
    <w:rsid w:val="00C01F39"/>
    <w:rsid w:val="00C0203E"/>
    <w:rsid w:val="00C027A8"/>
    <w:rsid w:val="00C02B7C"/>
    <w:rsid w:val="00C039ED"/>
    <w:rsid w:val="00C04142"/>
    <w:rsid w:val="00C04CAE"/>
    <w:rsid w:val="00C04D14"/>
    <w:rsid w:val="00C04E43"/>
    <w:rsid w:val="00C052D7"/>
    <w:rsid w:val="00C053DB"/>
    <w:rsid w:val="00C056C3"/>
    <w:rsid w:val="00C057DB"/>
    <w:rsid w:val="00C06175"/>
    <w:rsid w:val="00C0720E"/>
    <w:rsid w:val="00C1003F"/>
    <w:rsid w:val="00C103C9"/>
    <w:rsid w:val="00C103F7"/>
    <w:rsid w:val="00C10B31"/>
    <w:rsid w:val="00C10DB8"/>
    <w:rsid w:val="00C10F01"/>
    <w:rsid w:val="00C1177E"/>
    <w:rsid w:val="00C11BE7"/>
    <w:rsid w:val="00C1225E"/>
    <w:rsid w:val="00C12CD8"/>
    <w:rsid w:val="00C13203"/>
    <w:rsid w:val="00C1324A"/>
    <w:rsid w:val="00C141DB"/>
    <w:rsid w:val="00C1477A"/>
    <w:rsid w:val="00C149E8"/>
    <w:rsid w:val="00C150F6"/>
    <w:rsid w:val="00C15280"/>
    <w:rsid w:val="00C163BD"/>
    <w:rsid w:val="00C164D2"/>
    <w:rsid w:val="00C16871"/>
    <w:rsid w:val="00C16A16"/>
    <w:rsid w:val="00C17336"/>
    <w:rsid w:val="00C176EF"/>
    <w:rsid w:val="00C17B7B"/>
    <w:rsid w:val="00C2021F"/>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A77"/>
    <w:rsid w:val="00C24D0B"/>
    <w:rsid w:val="00C250CF"/>
    <w:rsid w:val="00C2510F"/>
    <w:rsid w:val="00C26229"/>
    <w:rsid w:val="00C26602"/>
    <w:rsid w:val="00C26DAC"/>
    <w:rsid w:val="00C273A8"/>
    <w:rsid w:val="00C274BD"/>
    <w:rsid w:val="00C27941"/>
    <w:rsid w:val="00C27BC7"/>
    <w:rsid w:val="00C30149"/>
    <w:rsid w:val="00C301DA"/>
    <w:rsid w:val="00C30E90"/>
    <w:rsid w:val="00C3159C"/>
    <w:rsid w:val="00C3161F"/>
    <w:rsid w:val="00C31667"/>
    <w:rsid w:val="00C31A3A"/>
    <w:rsid w:val="00C31B63"/>
    <w:rsid w:val="00C32622"/>
    <w:rsid w:val="00C327FD"/>
    <w:rsid w:val="00C32D6F"/>
    <w:rsid w:val="00C32E1E"/>
    <w:rsid w:val="00C330D7"/>
    <w:rsid w:val="00C333A8"/>
    <w:rsid w:val="00C33AD5"/>
    <w:rsid w:val="00C33CEA"/>
    <w:rsid w:val="00C343C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B5D"/>
    <w:rsid w:val="00C45F61"/>
    <w:rsid w:val="00C45F62"/>
    <w:rsid w:val="00C47FB9"/>
    <w:rsid w:val="00C5003F"/>
    <w:rsid w:val="00C503A6"/>
    <w:rsid w:val="00C50BB4"/>
    <w:rsid w:val="00C50FB8"/>
    <w:rsid w:val="00C51F86"/>
    <w:rsid w:val="00C52242"/>
    <w:rsid w:val="00C52709"/>
    <w:rsid w:val="00C532D9"/>
    <w:rsid w:val="00C53737"/>
    <w:rsid w:val="00C5391E"/>
    <w:rsid w:val="00C53D08"/>
    <w:rsid w:val="00C53F1D"/>
    <w:rsid w:val="00C540AD"/>
    <w:rsid w:val="00C543F1"/>
    <w:rsid w:val="00C55B35"/>
    <w:rsid w:val="00C5602F"/>
    <w:rsid w:val="00C5742C"/>
    <w:rsid w:val="00C60449"/>
    <w:rsid w:val="00C60A7C"/>
    <w:rsid w:val="00C60B62"/>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4328"/>
    <w:rsid w:val="00C74B54"/>
    <w:rsid w:val="00C74C69"/>
    <w:rsid w:val="00C752EE"/>
    <w:rsid w:val="00C7534A"/>
    <w:rsid w:val="00C753C9"/>
    <w:rsid w:val="00C756EC"/>
    <w:rsid w:val="00C7647B"/>
    <w:rsid w:val="00C764E7"/>
    <w:rsid w:val="00C76680"/>
    <w:rsid w:val="00C76820"/>
    <w:rsid w:val="00C77822"/>
    <w:rsid w:val="00C779A8"/>
    <w:rsid w:val="00C8085B"/>
    <w:rsid w:val="00C80962"/>
    <w:rsid w:val="00C809D9"/>
    <w:rsid w:val="00C80C28"/>
    <w:rsid w:val="00C80FAF"/>
    <w:rsid w:val="00C812AE"/>
    <w:rsid w:val="00C817A9"/>
    <w:rsid w:val="00C81BA4"/>
    <w:rsid w:val="00C81C87"/>
    <w:rsid w:val="00C82BF6"/>
    <w:rsid w:val="00C84BC4"/>
    <w:rsid w:val="00C85570"/>
    <w:rsid w:val="00C86373"/>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4F97"/>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3D69"/>
    <w:rsid w:val="00CC486B"/>
    <w:rsid w:val="00CC4C86"/>
    <w:rsid w:val="00CC4E0C"/>
    <w:rsid w:val="00CC50A5"/>
    <w:rsid w:val="00CC5522"/>
    <w:rsid w:val="00CC5642"/>
    <w:rsid w:val="00CC5F5C"/>
    <w:rsid w:val="00CC6273"/>
    <w:rsid w:val="00CC688A"/>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836"/>
    <w:rsid w:val="00CE0969"/>
    <w:rsid w:val="00CE0A3A"/>
    <w:rsid w:val="00CE0E7C"/>
    <w:rsid w:val="00CE1AC4"/>
    <w:rsid w:val="00CE1AD0"/>
    <w:rsid w:val="00CE1AF6"/>
    <w:rsid w:val="00CE21CA"/>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228C"/>
    <w:rsid w:val="00CF49B6"/>
    <w:rsid w:val="00CF4DE0"/>
    <w:rsid w:val="00CF5212"/>
    <w:rsid w:val="00CF53B1"/>
    <w:rsid w:val="00CF5B78"/>
    <w:rsid w:val="00CF5C52"/>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39"/>
    <w:rsid w:val="00D159D9"/>
    <w:rsid w:val="00D167C1"/>
    <w:rsid w:val="00D169AE"/>
    <w:rsid w:val="00D16BEA"/>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49DE"/>
    <w:rsid w:val="00D253E2"/>
    <w:rsid w:val="00D25FB9"/>
    <w:rsid w:val="00D26553"/>
    <w:rsid w:val="00D26599"/>
    <w:rsid w:val="00D26729"/>
    <w:rsid w:val="00D269C0"/>
    <w:rsid w:val="00D26ECD"/>
    <w:rsid w:val="00D27342"/>
    <w:rsid w:val="00D277B2"/>
    <w:rsid w:val="00D3040C"/>
    <w:rsid w:val="00D310D9"/>
    <w:rsid w:val="00D31C28"/>
    <w:rsid w:val="00D32EF5"/>
    <w:rsid w:val="00D33048"/>
    <w:rsid w:val="00D33229"/>
    <w:rsid w:val="00D3389E"/>
    <w:rsid w:val="00D33C52"/>
    <w:rsid w:val="00D33CBD"/>
    <w:rsid w:val="00D3400E"/>
    <w:rsid w:val="00D34174"/>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70F"/>
    <w:rsid w:val="00D5158E"/>
    <w:rsid w:val="00D51629"/>
    <w:rsid w:val="00D522CC"/>
    <w:rsid w:val="00D526D8"/>
    <w:rsid w:val="00D52AA9"/>
    <w:rsid w:val="00D53D08"/>
    <w:rsid w:val="00D5495A"/>
    <w:rsid w:val="00D57DAA"/>
    <w:rsid w:val="00D606E0"/>
    <w:rsid w:val="00D60C48"/>
    <w:rsid w:val="00D61248"/>
    <w:rsid w:val="00D614E8"/>
    <w:rsid w:val="00D61744"/>
    <w:rsid w:val="00D617B4"/>
    <w:rsid w:val="00D61E6C"/>
    <w:rsid w:val="00D6223B"/>
    <w:rsid w:val="00D624C5"/>
    <w:rsid w:val="00D62684"/>
    <w:rsid w:val="00D628FC"/>
    <w:rsid w:val="00D63555"/>
    <w:rsid w:val="00D64502"/>
    <w:rsid w:val="00D64918"/>
    <w:rsid w:val="00D6553C"/>
    <w:rsid w:val="00D6587C"/>
    <w:rsid w:val="00D65C35"/>
    <w:rsid w:val="00D666DB"/>
    <w:rsid w:val="00D66780"/>
    <w:rsid w:val="00D671B5"/>
    <w:rsid w:val="00D6757C"/>
    <w:rsid w:val="00D67C6E"/>
    <w:rsid w:val="00D70189"/>
    <w:rsid w:val="00D708FD"/>
    <w:rsid w:val="00D712DC"/>
    <w:rsid w:val="00D72557"/>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97EE8"/>
    <w:rsid w:val="00DA0084"/>
    <w:rsid w:val="00DA081E"/>
    <w:rsid w:val="00DA0871"/>
    <w:rsid w:val="00DA0AE1"/>
    <w:rsid w:val="00DA1175"/>
    <w:rsid w:val="00DA21F3"/>
    <w:rsid w:val="00DA243E"/>
    <w:rsid w:val="00DA2A9B"/>
    <w:rsid w:val="00DA2B66"/>
    <w:rsid w:val="00DA2BAE"/>
    <w:rsid w:val="00DA3269"/>
    <w:rsid w:val="00DA3402"/>
    <w:rsid w:val="00DA34DF"/>
    <w:rsid w:val="00DA42C8"/>
    <w:rsid w:val="00DA4421"/>
    <w:rsid w:val="00DA4473"/>
    <w:rsid w:val="00DA49CE"/>
    <w:rsid w:val="00DA4B32"/>
    <w:rsid w:val="00DA5A15"/>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6974"/>
    <w:rsid w:val="00DB73A7"/>
    <w:rsid w:val="00DB74AA"/>
    <w:rsid w:val="00DB76A7"/>
    <w:rsid w:val="00DB7CBF"/>
    <w:rsid w:val="00DB7EA8"/>
    <w:rsid w:val="00DC0DE6"/>
    <w:rsid w:val="00DC28A6"/>
    <w:rsid w:val="00DC2A5F"/>
    <w:rsid w:val="00DC3387"/>
    <w:rsid w:val="00DC36B0"/>
    <w:rsid w:val="00DC41B7"/>
    <w:rsid w:val="00DC42D9"/>
    <w:rsid w:val="00DC494D"/>
    <w:rsid w:val="00DC4C86"/>
    <w:rsid w:val="00DC4FF9"/>
    <w:rsid w:val="00DC51B2"/>
    <w:rsid w:val="00DC5215"/>
    <w:rsid w:val="00DC528A"/>
    <w:rsid w:val="00DC5355"/>
    <w:rsid w:val="00DC55A9"/>
    <w:rsid w:val="00DC5E01"/>
    <w:rsid w:val="00DC714C"/>
    <w:rsid w:val="00DC738D"/>
    <w:rsid w:val="00DC75F0"/>
    <w:rsid w:val="00DD0321"/>
    <w:rsid w:val="00DD03F3"/>
    <w:rsid w:val="00DD0408"/>
    <w:rsid w:val="00DD0C47"/>
    <w:rsid w:val="00DD13A4"/>
    <w:rsid w:val="00DD20EB"/>
    <w:rsid w:val="00DD22AB"/>
    <w:rsid w:val="00DD28B9"/>
    <w:rsid w:val="00DD2B0C"/>
    <w:rsid w:val="00DD3023"/>
    <w:rsid w:val="00DD3A1E"/>
    <w:rsid w:val="00DD46E7"/>
    <w:rsid w:val="00DD52BF"/>
    <w:rsid w:val="00DD5914"/>
    <w:rsid w:val="00DD683B"/>
    <w:rsid w:val="00DD796F"/>
    <w:rsid w:val="00DD7E70"/>
    <w:rsid w:val="00DE07B0"/>
    <w:rsid w:val="00DE0A5A"/>
    <w:rsid w:val="00DE169A"/>
    <w:rsid w:val="00DE1BC6"/>
    <w:rsid w:val="00DE2735"/>
    <w:rsid w:val="00DE2BCD"/>
    <w:rsid w:val="00DE2C15"/>
    <w:rsid w:val="00DE357A"/>
    <w:rsid w:val="00DE3635"/>
    <w:rsid w:val="00DE3DE7"/>
    <w:rsid w:val="00DE456D"/>
    <w:rsid w:val="00DE4DB3"/>
    <w:rsid w:val="00DE562E"/>
    <w:rsid w:val="00DE5879"/>
    <w:rsid w:val="00DE6226"/>
    <w:rsid w:val="00DE692D"/>
    <w:rsid w:val="00DE6F75"/>
    <w:rsid w:val="00DE70AB"/>
    <w:rsid w:val="00DE7318"/>
    <w:rsid w:val="00DE7B54"/>
    <w:rsid w:val="00DF010E"/>
    <w:rsid w:val="00DF07E1"/>
    <w:rsid w:val="00DF10DF"/>
    <w:rsid w:val="00DF1D24"/>
    <w:rsid w:val="00DF23FC"/>
    <w:rsid w:val="00DF361D"/>
    <w:rsid w:val="00DF3A15"/>
    <w:rsid w:val="00DF3BD3"/>
    <w:rsid w:val="00DF460B"/>
    <w:rsid w:val="00DF4639"/>
    <w:rsid w:val="00DF4C5E"/>
    <w:rsid w:val="00DF5761"/>
    <w:rsid w:val="00DF67BC"/>
    <w:rsid w:val="00DF6A32"/>
    <w:rsid w:val="00DF6A69"/>
    <w:rsid w:val="00DF6E9E"/>
    <w:rsid w:val="00DF7BAE"/>
    <w:rsid w:val="00E001D7"/>
    <w:rsid w:val="00E002D3"/>
    <w:rsid w:val="00E010FB"/>
    <w:rsid w:val="00E012DE"/>
    <w:rsid w:val="00E01798"/>
    <w:rsid w:val="00E01A46"/>
    <w:rsid w:val="00E01EF7"/>
    <w:rsid w:val="00E02A52"/>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0DF8"/>
    <w:rsid w:val="00E213C6"/>
    <w:rsid w:val="00E21881"/>
    <w:rsid w:val="00E22684"/>
    <w:rsid w:val="00E22984"/>
    <w:rsid w:val="00E234AB"/>
    <w:rsid w:val="00E23FEE"/>
    <w:rsid w:val="00E24459"/>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1E40"/>
    <w:rsid w:val="00E52C97"/>
    <w:rsid w:val="00E52E30"/>
    <w:rsid w:val="00E5351E"/>
    <w:rsid w:val="00E539B9"/>
    <w:rsid w:val="00E539C2"/>
    <w:rsid w:val="00E53AB1"/>
    <w:rsid w:val="00E53C5C"/>
    <w:rsid w:val="00E540F2"/>
    <w:rsid w:val="00E54692"/>
    <w:rsid w:val="00E54749"/>
    <w:rsid w:val="00E55433"/>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D21"/>
    <w:rsid w:val="00E742A6"/>
    <w:rsid w:val="00E745A5"/>
    <w:rsid w:val="00E75151"/>
    <w:rsid w:val="00E7537F"/>
    <w:rsid w:val="00E76E43"/>
    <w:rsid w:val="00E77647"/>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2B3"/>
    <w:rsid w:val="00E90487"/>
    <w:rsid w:val="00E90614"/>
    <w:rsid w:val="00E90873"/>
    <w:rsid w:val="00E9132B"/>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40C"/>
    <w:rsid w:val="00EA152F"/>
    <w:rsid w:val="00EA1CFC"/>
    <w:rsid w:val="00EA1EE7"/>
    <w:rsid w:val="00EA25D1"/>
    <w:rsid w:val="00EA2A08"/>
    <w:rsid w:val="00EA3624"/>
    <w:rsid w:val="00EA384A"/>
    <w:rsid w:val="00EA44F6"/>
    <w:rsid w:val="00EA44F7"/>
    <w:rsid w:val="00EA4CC8"/>
    <w:rsid w:val="00EA507E"/>
    <w:rsid w:val="00EA5622"/>
    <w:rsid w:val="00EA564F"/>
    <w:rsid w:val="00EA6876"/>
    <w:rsid w:val="00EA6DC6"/>
    <w:rsid w:val="00EA70BA"/>
    <w:rsid w:val="00EA7AAF"/>
    <w:rsid w:val="00EB02E7"/>
    <w:rsid w:val="00EB0406"/>
    <w:rsid w:val="00EB04F0"/>
    <w:rsid w:val="00EB112F"/>
    <w:rsid w:val="00EB11CD"/>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0BDE"/>
    <w:rsid w:val="00EE2973"/>
    <w:rsid w:val="00EE2E94"/>
    <w:rsid w:val="00EE2EE8"/>
    <w:rsid w:val="00EE3412"/>
    <w:rsid w:val="00EE38EC"/>
    <w:rsid w:val="00EE3A6E"/>
    <w:rsid w:val="00EE3EEE"/>
    <w:rsid w:val="00EE43AC"/>
    <w:rsid w:val="00EE4502"/>
    <w:rsid w:val="00EE582F"/>
    <w:rsid w:val="00EE5ADC"/>
    <w:rsid w:val="00EE666C"/>
    <w:rsid w:val="00EE6940"/>
    <w:rsid w:val="00EE6B26"/>
    <w:rsid w:val="00EE77A5"/>
    <w:rsid w:val="00EE7AD4"/>
    <w:rsid w:val="00EE7D07"/>
    <w:rsid w:val="00EF0445"/>
    <w:rsid w:val="00EF11E0"/>
    <w:rsid w:val="00EF1DB9"/>
    <w:rsid w:val="00EF1EF5"/>
    <w:rsid w:val="00EF2889"/>
    <w:rsid w:val="00EF2B2B"/>
    <w:rsid w:val="00EF49BD"/>
    <w:rsid w:val="00EF4A58"/>
    <w:rsid w:val="00EF4C22"/>
    <w:rsid w:val="00EF530B"/>
    <w:rsid w:val="00EF5DEE"/>
    <w:rsid w:val="00EF7172"/>
    <w:rsid w:val="00EF71EB"/>
    <w:rsid w:val="00EF7622"/>
    <w:rsid w:val="00EF7B34"/>
    <w:rsid w:val="00EF7BB3"/>
    <w:rsid w:val="00F00378"/>
    <w:rsid w:val="00F005A2"/>
    <w:rsid w:val="00F00C47"/>
    <w:rsid w:val="00F00E18"/>
    <w:rsid w:val="00F00F9C"/>
    <w:rsid w:val="00F015B9"/>
    <w:rsid w:val="00F024FD"/>
    <w:rsid w:val="00F026BC"/>
    <w:rsid w:val="00F026D8"/>
    <w:rsid w:val="00F02EF9"/>
    <w:rsid w:val="00F031B7"/>
    <w:rsid w:val="00F0385A"/>
    <w:rsid w:val="00F03BA5"/>
    <w:rsid w:val="00F03EF0"/>
    <w:rsid w:val="00F040BF"/>
    <w:rsid w:val="00F04566"/>
    <w:rsid w:val="00F04B84"/>
    <w:rsid w:val="00F04CDB"/>
    <w:rsid w:val="00F04E46"/>
    <w:rsid w:val="00F05352"/>
    <w:rsid w:val="00F05E58"/>
    <w:rsid w:val="00F06052"/>
    <w:rsid w:val="00F06579"/>
    <w:rsid w:val="00F065EE"/>
    <w:rsid w:val="00F06EF6"/>
    <w:rsid w:val="00F0722C"/>
    <w:rsid w:val="00F07FF3"/>
    <w:rsid w:val="00F103BE"/>
    <w:rsid w:val="00F116E4"/>
    <w:rsid w:val="00F12E03"/>
    <w:rsid w:val="00F12EC6"/>
    <w:rsid w:val="00F12F99"/>
    <w:rsid w:val="00F1361E"/>
    <w:rsid w:val="00F13FC8"/>
    <w:rsid w:val="00F1500D"/>
    <w:rsid w:val="00F1515A"/>
    <w:rsid w:val="00F15233"/>
    <w:rsid w:val="00F15308"/>
    <w:rsid w:val="00F15889"/>
    <w:rsid w:val="00F15EE2"/>
    <w:rsid w:val="00F163B5"/>
    <w:rsid w:val="00F16D48"/>
    <w:rsid w:val="00F17244"/>
    <w:rsid w:val="00F17FDE"/>
    <w:rsid w:val="00F204E7"/>
    <w:rsid w:val="00F20D4B"/>
    <w:rsid w:val="00F20E5B"/>
    <w:rsid w:val="00F21275"/>
    <w:rsid w:val="00F216A3"/>
    <w:rsid w:val="00F21A38"/>
    <w:rsid w:val="00F21B4A"/>
    <w:rsid w:val="00F21E83"/>
    <w:rsid w:val="00F23025"/>
    <w:rsid w:val="00F23715"/>
    <w:rsid w:val="00F23B4C"/>
    <w:rsid w:val="00F23EB2"/>
    <w:rsid w:val="00F244EC"/>
    <w:rsid w:val="00F2537F"/>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48D"/>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4DD"/>
    <w:rsid w:val="00F42B67"/>
    <w:rsid w:val="00F4308B"/>
    <w:rsid w:val="00F435E2"/>
    <w:rsid w:val="00F4365D"/>
    <w:rsid w:val="00F43DE4"/>
    <w:rsid w:val="00F448A5"/>
    <w:rsid w:val="00F44C3F"/>
    <w:rsid w:val="00F45270"/>
    <w:rsid w:val="00F4533B"/>
    <w:rsid w:val="00F45422"/>
    <w:rsid w:val="00F45E5C"/>
    <w:rsid w:val="00F46E2A"/>
    <w:rsid w:val="00F46FDA"/>
    <w:rsid w:val="00F47823"/>
    <w:rsid w:val="00F50564"/>
    <w:rsid w:val="00F50C47"/>
    <w:rsid w:val="00F50E1F"/>
    <w:rsid w:val="00F51291"/>
    <w:rsid w:val="00F51873"/>
    <w:rsid w:val="00F51BC0"/>
    <w:rsid w:val="00F52200"/>
    <w:rsid w:val="00F52A49"/>
    <w:rsid w:val="00F52D9C"/>
    <w:rsid w:val="00F52FA0"/>
    <w:rsid w:val="00F5391B"/>
    <w:rsid w:val="00F53B77"/>
    <w:rsid w:val="00F5496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2C3"/>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243"/>
    <w:rsid w:val="00FB3A1C"/>
    <w:rsid w:val="00FB3AF8"/>
    <w:rsid w:val="00FB4453"/>
    <w:rsid w:val="00FB4A6B"/>
    <w:rsid w:val="00FB4CDE"/>
    <w:rsid w:val="00FB4D36"/>
    <w:rsid w:val="00FB51BC"/>
    <w:rsid w:val="00FB5D23"/>
    <w:rsid w:val="00FB6C37"/>
    <w:rsid w:val="00FB72C3"/>
    <w:rsid w:val="00FB7A52"/>
    <w:rsid w:val="00FB7D8A"/>
    <w:rsid w:val="00FB7EA6"/>
    <w:rsid w:val="00FB7F95"/>
    <w:rsid w:val="00FC0785"/>
    <w:rsid w:val="00FC07BF"/>
    <w:rsid w:val="00FC0B26"/>
    <w:rsid w:val="00FC0FCE"/>
    <w:rsid w:val="00FC10BD"/>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54"/>
    <w:rsid w:val="00FD31C9"/>
    <w:rsid w:val="00FD44C7"/>
    <w:rsid w:val="00FD5B60"/>
    <w:rsid w:val="00FD5C0E"/>
    <w:rsid w:val="00FD5CE0"/>
    <w:rsid w:val="00FD6006"/>
    <w:rsid w:val="00FD7095"/>
    <w:rsid w:val="00FD7771"/>
    <w:rsid w:val="00FE05DA"/>
    <w:rsid w:val="00FE0AF0"/>
    <w:rsid w:val="00FE0F30"/>
    <w:rsid w:val="00FE10D6"/>
    <w:rsid w:val="00FE1458"/>
    <w:rsid w:val="00FE1F2E"/>
    <w:rsid w:val="00FE20CA"/>
    <w:rsid w:val="00FE2DFA"/>
    <w:rsid w:val="00FE2ED8"/>
    <w:rsid w:val="00FE474A"/>
    <w:rsid w:val="00FE4B03"/>
    <w:rsid w:val="00FE4EA3"/>
    <w:rsid w:val="00FE51E5"/>
    <w:rsid w:val="00FE61BA"/>
    <w:rsid w:val="00FE6315"/>
    <w:rsid w:val="00FE63E5"/>
    <w:rsid w:val="00FE6993"/>
    <w:rsid w:val="00FE6A37"/>
    <w:rsid w:val="00FE70EA"/>
    <w:rsid w:val="00FE7863"/>
    <w:rsid w:val="00FE78FC"/>
    <w:rsid w:val="00FE7DAB"/>
    <w:rsid w:val="00FF0973"/>
    <w:rsid w:val="00FF0F00"/>
    <w:rsid w:val="00FF1383"/>
    <w:rsid w:val="00FF1903"/>
    <w:rsid w:val="00FF1A6E"/>
    <w:rsid w:val="00FF20EF"/>
    <w:rsid w:val="00FF2F86"/>
    <w:rsid w:val="00FF35A3"/>
    <w:rsid w:val="00FF3C32"/>
    <w:rsid w:val="00FF4CC1"/>
    <w:rsid w:val="00FF4F52"/>
    <w:rsid w:val="00FF593E"/>
    <w:rsid w:val="00FF5C16"/>
    <w:rsid w:val="00FF5EC3"/>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7.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1.xm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microsoft.com/office/2007/relationships/hdphoto" Target="media/hdphoto1.wdp"/><Relationship Id="rId20" Type="http://schemas.openxmlformats.org/officeDocument/2006/relationships/image" Target="media/image12.png"/><Relationship Id="rId41" Type="http://schemas.openxmlformats.org/officeDocument/2006/relationships/comments" Target="comments.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29.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s://doi.org/10.1016/0043-1648(74)90193-8" TargetMode="External"/><Relationship Id="rId148" Type="http://schemas.openxmlformats.org/officeDocument/2006/relationships/fontTable" Target="fontTable.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92"/>
    <w:rsid w:val="00752034"/>
    <w:rsid w:val="00CA646E"/>
    <w:rsid w:val="00D735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2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CD07-E7E2-4039-9270-5671B7B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51</Pages>
  <Words>40580</Words>
  <Characters>223192</Characters>
  <Application>Microsoft Office Word</Application>
  <DocSecurity>0</DocSecurity>
  <Lines>1859</Lines>
  <Paragraphs>52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304</cp:revision>
  <cp:lastPrinted>2018-12-28T15:28:00Z</cp:lastPrinted>
  <dcterms:created xsi:type="dcterms:W3CDTF">2019-01-10T19:43:00Z</dcterms:created>
  <dcterms:modified xsi:type="dcterms:W3CDTF">2019-01-22T16:56:00Z</dcterms:modified>
</cp:coreProperties>
</file>